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6652" w14:textId="77777777" w:rsidR="00146739" w:rsidRPr="002E5756" w:rsidRDefault="008114B3" w:rsidP="002E5756">
      <w:pPr>
        <w:pStyle w:val="Title"/>
      </w:pPr>
      <w:r w:rsidRPr="002E5756">
        <w:t xml:space="preserve">COPP </w:t>
      </w:r>
      <w:r w:rsidR="00173AEF">
        <w:t>14.</w:t>
      </w:r>
      <w:r w:rsidR="0068074B">
        <w:t>5</w:t>
      </w:r>
      <w:r w:rsidR="00173AEF">
        <w:t xml:space="preserve"> Authorised Absences and Absence Permits</w:t>
      </w:r>
    </w:p>
    <w:p w14:paraId="01542AE4"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5B097594" w14:textId="77777777" w:rsidTr="00672C93">
        <w:trPr>
          <w:trHeight w:val="4939"/>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4FE21CE" w14:textId="77777777" w:rsidR="00126611" w:rsidRPr="00365E34" w:rsidRDefault="00126611" w:rsidP="00126611">
            <w:pPr>
              <w:pStyle w:val="Heading"/>
            </w:pPr>
            <w:r>
              <w:t>Principles</w:t>
            </w:r>
          </w:p>
          <w:p w14:paraId="74639F6B" w14:textId="77777777" w:rsidR="00663830" w:rsidRDefault="00173AEF" w:rsidP="00AD4F78">
            <w:pPr>
              <w:pStyle w:val="Documentdetails"/>
            </w:pPr>
            <w:r w:rsidRPr="00173AEF">
              <w:t xml:space="preserve">As referenced in the </w:t>
            </w:r>
            <w:r w:rsidRPr="00AD4F78">
              <w:rPr>
                <w:rStyle w:val="Hyperlink"/>
              </w:rPr>
              <w:t>Guiding Principles for Corrections in Australia, 2018</w:t>
            </w:r>
            <w:r w:rsidRPr="0090234C">
              <w:t>:</w:t>
            </w:r>
          </w:p>
          <w:p w14:paraId="2CE7D16F" w14:textId="77777777" w:rsidR="00173AEF" w:rsidRDefault="00173AEF" w:rsidP="00AD4F78">
            <w:pPr>
              <w:pStyle w:val="Documentdetails"/>
            </w:pPr>
          </w:p>
          <w:p w14:paraId="545A4D70" w14:textId="4B8DBBC7" w:rsidR="00173AEF" w:rsidRPr="00173AEF" w:rsidRDefault="00173AEF" w:rsidP="00AD4F78">
            <w:pPr>
              <w:pStyle w:val="Documentdetails"/>
            </w:pPr>
            <w:r w:rsidRPr="00173AEF">
              <w:t xml:space="preserve">5.2.3 </w:t>
            </w:r>
            <w:r w:rsidR="00513939">
              <w:t>prisoner</w:t>
            </w:r>
            <w:r w:rsidRPr="00173AEF">
              <w:t>s can access relevant staff, external services/agencies, family and community groups to assist in meeting their reintegration needs</w:t>
            </w:r>
            <w:r w:rsidR="00B74556">
              <w:t>.</w:t>
            </w:r>
          </w:p>
          <w:p w14:paraId="2759B1C8" w14:textId="77777777" w:rsidR="00173AEF" w:rsidRPr="00173AEF" w:rsidRDefault="00173AEF" w:rsidP="00AD4F78">
            <w:pPr>
              <w:pStyle w:val="Documentdetails"/>
            </w:pPr>
          </w:p>
          <w:p w14:paraId="3706154E" w14:textId="1E8880CD" w:rsidR="00173AEF" w:rsidRPr="00173AEF" w:rsidRDefault="00173AEF" w:rsidP="00AD4F78">
            <w:pPr>
              <w:pStyle w:val="Documentdetails"/>
            </w:pPr>
            <w:r w:rsidRPr="00173AEF">
              <w:t xml:space="preserve">5.2.4 Aboriginal and Torres Strait islander </w:t>
            </w:r>
            <w:r w:rsidR="00513939">
              <w:t>prisoner</w:t>
            </w:r>
            <w:r w:rsidRPr="00173AEF">
              <w:t>s are provided with culturally relevant reintegration and post release services.</w:t>
            </w:r>
          </w:p>
          <w:p w14:paraId="7F6C2E65" w14:textId="77777777" w:rsidR="00173AEF" w:rsidRPr="00173AEF" w:rsidRDefault="00173AEF" w:rsidP="00AD4F78">
            <w:pPr>
              <w:pStyle w:val="Documentdetails"/>
            </w:pPr>
          </w:p>
          <w:p w14:paraId="743CC975" w14:textId="2FCCC9AD" w:rsidR="00173AEF" w:rsidRPr="00173AEF" w:rsidRDefault="00173AEF" w:rsidP="00AD4F78">
            <w:pPr>
              <w:pStyle w:val="Documentdetails"/>
            </w:pPr>
            <w:r w:rsidRPr="00173AEF">
              <w:t xml:space="preserve">5.2.6 Temporary leave programs are available to eligible </w:t>
            </w:r>
            <w:r w:rsidR="00513939">
              <w:t>prisoner</w:t>
            </w:r>
            <w:r w:rsidRPr="00173AEF">
              <w:t>s, to support reintegration through continued engagement with family and community and access to education and employment opportunities.</w:t>
            </w:r>
          </w:p>
        </w:tc>
      </w:tr>
    </w:tbl>
    <w:p w14:paraId="14F09426" w14:textId="77777777" w:rsidR="00663830" w:rsidRPr="00663830" w:rsidRDefault="00663830" w:rsidP="00663830"/>
    <w:p w14:paraId="6C702010" w14:textId="77777777" w:rsidR="00663830" w:rsidRPr="00663830" w:rsidRDefault="00663830" w:rsidP="00663830"/>
    <w:p w14:paraId="09360854" w14:textId="77777777" w:rsidR="00663830" w:rsidRDefault="00663830" w:rsidP="00803710">
      <w:pPr>
        <w:rPr>
          <w:b/>
        </w:rPr>
      </w:pPr>
    </w:p>
    <w:p w14:paraId="1F64FB5C" w14:textId="77777777" w:rsidR="00672C93" w:rsidRDefault="00672C93" w:rsidP="00803710">
      <w:pPr>
        <w:rPr>
          <w:b/>
        </w:rPr>
      </w:pPr>
    </w:p>
    <w:p w14:paraId="0F19AB82" w14:textId="77777777" w:rsidR="00672C93" w:rsidRDefault="00672C93" w:rsidP="00803710">
      <w:pPr>
        <w:rPr>
          <w:b/>
        </w:rPr>
      </w:pPr>
    </w:p>
    <w:p w14:paraId="57D1F777" w14:textId="77777777" w:rsidR="00672C93" w:rsidRDefault="00672C93" w:rsidP="00803710">
      <w:pPr>
        <w:rPr>
          <w:b/>
        </w:rPr>
      </w:pPr>
    </w:p>
    <w:p w14:paraId="70CD773A" w14:textId="77777777" w:rsidR="00672C93" w:rsidRDefault="00672C93" w:rsidP="00803710">
      <w:pPr>
        <w:rPr>
          <w:b/>
        </w:rPr>
      </w:pPr>
    </w:p>
    <w:p w14:paraId="20906377" w14:textId="77777777" w:rsidR="00672C93" w:rsidRDefault="00672C93" w:rsidP="00803710">
      <w:pPr>
        <w:rPr>
          <w:b/>
        </w:rPr>
      </w:pPr>
    </w:p>
    <w:p w14:paraId="42054099" w14:textId="77777777" w:rsidR="00672C93" w:rsidRDefault="00672C93" w:rsidP="00803710">
      <w:pPr>
        <w:rPr>
          <w:b/>
        </w:rPr>
      </w:pPr>
    </w:p>
    <w:p w14:paraId="4D832160" w14:textId="77777777" w:rsidR="00672C93" w:rsidRDefault="00672C93" w:rsidP="00803710">
      <w:pPr>
        <w:rPr>
          <w:b/>
        </w:rPr>
      </w:pPr>
    </w:p>
    <w:p w14:paraId="3AD427BE" w14:textId="77777777" w:rsidR="00672C93" w:rsidRDefault="00672C93" w:rsidP="00803710">
      <w:pPr>
        <w:rPr>
          <w:b/>
        </w:rPr>
      </w:pPr>
    </w:p>
    <w:p w14:paraId="78BA7F86" w14:textId="77777777" w:rsidR="00672C93" w:rsidRDefault="00672C93" w:rsidP="00803710">
      <w:pPr>
        <w:rPr>
          <w:b/>
        </w:rPr>
      </w:pPr>
    </w:p>
    <w:p w14:paraId="248AF0BD" w14:textId="1FCFAF75" w:rsidR="00672C93" w:rsidRDefault="00672C93" w:rsidP="00803710">
      <w:pPr>
        <w:rPr>
          <w:b/>
        </w:rPr>
        <w:sectPr w:rsidR="00672C93" w:rsidSect="00955E6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1418" w:bottom="1440" w:left="1304" w:header="567" w:footer="709" w:gutter="0"/>
          <w:cols w:space="708"/>
          <w:titlePg/>
          <w:docGrid w:linePitch="360"/>
        </w:sectPr>
      </w:pPr>
    </w:p>
    <w:p w14:paraId="01423DEF" w14:textId="10E355CF" w:rsidR="00FA1D8B" w:rsidRPr="00AF7DDC" w:rsidRDefault="00FA1D8B" w:rsidP="00AF7DDC">
      <w:pPr>
        <w:pStyle w:val="Heading"/>
      </w:pPr>
      <w:r w:rsidRPr="00AF7DDC">
        <w:lastRenderedPageBreak/>
        <w:t>Contents</w:t>
      </w:r>
      <w:r w:rsidR="00A10FAD">
        <w:t xml:space="preserve">             </w:t>
      </w:r>
    </w:p>
    <w:p w14:paraId="17D44243" w14:textId="436C7770" w:rsidR="0061765B" w:rsidRDefault="00F054AA">
      <w:pPr>
        <w:pStyle w:val="TOC1"/>
        <w:tabs>
          <w:tab w:val="left" w:pos="480"/>
          <w:tab w:val="right" w:leader="dot" w:pos="9010"/>
        </w:tabs>
        <w:rPr>
          <w:rFonts w:asciiTheme="minorHAnsi" w:eastAsiaTheme="minorEastAsia" w:hAnsiTheme="minorHAnsi" w:cstheme="minorBidi"/>
          <w:b w:val="0"/>
          <w:noProof/>
          <w:kern w:val="2"/>
          <w:sz w:val="22"/>
          <w:szCs w:val="22"/>
          <w:lang w:eastAsia="en-AU"/>
          <w14:ligatures w14:val="standardContextual"/>
        </w:rPr>
      </w:pPr>
      <w:r>
        <w:rPr>
          <w:b w:val="0"/>
        </w:rPr>
        <w:fldChar w:fldCharType="begin"/>
      </w:r>
      <w:r>
        <w:rPr>
          <w:b w:val="0"/>
        </w:rPr>
        <w:instrText xml:space="preserve"> TOC \o "1-2" \h \z \u </w:instrText>
      </w:r>
      <w:r>
        <w:rPr>
          <w:b w:val="0"/>
        </w:rPr>
        <w:fldChar w:fldCharType="separate"/>
      </w:r>
      <w:hyperlink w:anchor="_Toc157087263" w:history="1">
        <w:r w:rsidR="0061765B" w:rsidRPr="0052692B">
          <w:rPr>
            <w:rStyle w:val="Hyperlink"/>
            <w:noProof/>
          </w:rPr>
          <w:t>1</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Scope</w:t>
        </w:r>
        <w:r w:rsidR="0061765B">
          <w:rPr>
            <w:noProof/>
            <w:webHidden/>
          </w:rPr>
          <w:tab/>
        </w:r>
        <w:r w:rsidR="0061765B">
          <w:rPr>
            <w:noProof/>
            <w:webHidden/>
          </w:rPr>
          <w:fldChar w:fldCharType="begin"/>
        </w:r>
        <w:r w:rsidR="0061765B">
          <w:rPr>
            <w:noProof/>
            <w:webHidden/>
          </w:rPr>
          <w:instrText xml:space="preserve"> PAGEREF _Toc157087263 \h </w:instrText>
        </w:r>
        <w:r w:rsidR="0061765B">
          <w:rPr>
            <w:noProof/>
            <w:webHidden/>
          </w:rPr>
        </w:r>
        <w:r w:rsidR="0061765B">
          <w:rPr>
            <w:noProof/>
            <w:webHidden/>
          </w:rPr>
          <w:fldChar w:fldCharType="separate"/>
        </w:r>
        <w:r w:rsidR="0061765B">
          <w:rPr>
            <w:noProof/>
            <w:webHidden/>
          </w:rPr>
          <w:t>4</w:t>
        </w:r>
        <w:r w:rsidR="0061765B">
          <w:rPr>
            <w:noProof/>
            <w:webHidden/>
          </w:rPr>
          <w:fldChar w:fldCharType="end"/>
        </w:r>
      </w:hyperlink>
    </w:p>
    <w:p w14:paraId="44FEC275" w14:textId="4ABA7BCB" w:rsidR="0061765B" w:rsidRDefault="00AB168A">
      <w:pPr>
        <w:pStyle w:val="TOC1"/>
        <w:tabs>
          <w:tab w:val="left" w:pos="48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264" w:history="1">
        <w:r w:rsidR="0061765B" w:rsidRPr="0052692B">
          <w:rPr>
            <w:rStyle w:val="Hyperlink"/>
            <w:noProof/>
          </w:rPr>
          <w:t>2</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Policy</w:t>
        </w:r>
        <w:r w:rsidR="0061765B">
          <w:rPr>
            <w:noProof/>
            <w:webHidden/>
          </w:rPr>
          <w:tab/>
        </w:r>
        <w:r w:rsidR="0061765B">
          <w:rPr>
            <w:noProof/>
            <w:webHidden/>
          </w:rPr>
          <w:fldChar w:fldCharType="begin"/>
        </w:r>
        <w:r w:rsidR="0061765B">
          <w:rPr>
            <w:noProof/>
            <w:webHidden/>
          </w:rPr>
          <w:instrText xml:space="preserve"> PAGEREF _Toc157087264 \h </w:instrText>
        </w:r>
        <w:r w:rsidR="0061765B">
          <w:rPr>
            <w:noProof/>
            <w:webHidden/>
          </w:rPr>
        </w:r>
        <w:r w:rsidR="0061765B">
          <w:rPr>
            <w:noProof/>
            <w:webHidden/>
          </w:rPr>
          <w:fldChar w:fldCharType="separate"/>
        </w:r>
        <w:r w:rsidR="0061765B">
          <w:rPr>
            <w:noProof/>
            <w:webHidden/>
          </w:rPr>
          <w:t>4</w:t>
        </w:r>
        <w:r w:rsidR="0061765B">
          <w:rPr>
            <w:noProof/>
            <w:webHidden/>
          </w:rPr>
          <w:fldChar w:fldCharType="end"/>
        </w:r>
      </w:hyperlink>
    </w:p>
    <w:p w14:paraId="7C76D7BB" w14:textId="7C57E05E" w:rsidR="0061765B" w:rsidRDefault="00AB168A">
      <w:pPr>
        <w:pStyle w:val="TOC1"/>
        <w:tabs>
          <w:tab w:val="left" w:pos="48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265" w:history="1">
        <w:r w:rsidR="0061765B" w:rsidRPr="0052692B">
          <w:rPr>
            <w:rStyle w:val="Hyperlink"/>
            <w:noProof/>
          </w:rPr>
          <w:t>3</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Eligibility</w:t>
        </w:r>
        <w:r w:rsidR="0061765B">
          <w:rPr>
            <w:noProof/>
            <w:webHidden/>
          </w:rPr>
          <w:tab/>
        </w:r>
        <w:r w:rsidR="0061765B">
          <w:rPr>
            <w:noProof/>
            <w:webHidden/>
          </w:rPr>
          <w:fldChar w:fldCharType="begin"/>
        </w:r>
        <w:r w:rsidR="0061765B">
          <w:rPr>
            <w:noProof/>
            <w:webHidden/>
          </w:rPr>
          <w:instrText xml:space="preserve"> PAGEREF _Toc157087265 \h </w:instrText>
        </w:r>
        <w:r w:rsidR="0061765B">
          <w:rPr>
            <w:noProof/>
            <w:webHidden/>
          </w:rPr>
        </w:r>
        <w:r w:rsidR="0061765B">
          <w:rPr>
            <w:noProof/>
            <w:webHidden/>
          </w:rPr>
          <w:fldChar w:fldCharType="separate"/>
        </w:r>
        <w:r w:rsidR="0061765B">
          <w:rPr>
            <w:noProof/>
            <w:webHidden/>
          </w:rPr>
          <w:t>5</w:t>
        </w:r>
        <w:r w:rsidR="0061765B">
          <w:rPr>
            <w:noProof/>
            <w:webHidden/>
          </w:rPr>
          <w:fldChar w:fldCharType="end"/>
        </w:r>
      </w:hyperlink>
    </w:p>
    <w:p w14:paraId="763F258E" w14:textId="7319DFB1"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66" w:history="1">
        <w:r w:rsidR="0061765B" w:rsidRPr="0052692B">
          <w:rPr>
            <w:rStyle w:val="Hyperlink"/>
            <w:noProof/>
          </w:rPr>
          <w:t>3.1</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Prescribed purposes or circumstances</w:t>
        </w:r>
        <w:r w:rsidR="0061765B">
          <w:rPr>
            <w:noProof/>
            <w:webHidden/>
          </w:rPr>
          <w:tab/>
        </w:r>
        <w:r w:rsidR="0061765B">
          <w:rPr>
            <w:noProof/>
            <w:webHidden/>
          </w:rPr>
          <w:fldChar w:fldCharType="begin"/>
        </w:r>
        <w:r w:rsidR="0061765B">
          <w:rPr>
            <w:noProof/>
            <w:webHidden/>
          </w:rPr>
          <w:instrText xml:space="preserve"> PAGEREF _Toc157087266 \h </w:instrText>
        </w:r>
        <w:r w:rsidR="0061765B">
          <w:rPr>
            <w:noProof/>
            <w:webHidden/>
          </w:rPr>
        </w:r>
        <w:r w:rsidR="0061765B">
          <w:rPr>
            <w:noProof/>
            <w:webHidden/>
          </w:rPr>
          <w:fldChar w:fldCharType="separate"/>
        </w:r>
        <w:r w:rsidR="0061765B">
          <w:rPr>
            <w:noProof/>
            <w:webHidden/>
          </w:rPr>
          <w:t>5</w:t>
        </w:r>
        <w:r w:rsidR="0061765B">
          <w:rPr>
            <w:noProof/>
            <w:webHidden/>
          </w:rPr>
          <w:fldChar w:fldCharType="end"/>
        </w:r>
      </w:hyperlink>
    </w:p>
    <w:p w14:paraId="6F90A5E7" w14:textId="62FB991D"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67" w:history="1">
        <w:r w:rsidR="0061765B" w:rsidRPr="0052692B">
          <w:rPr>
            <w:rStyle w:val="Hyperlink"/>
            <w:noProof/>
          </w:rPr>
          <w:t>3.2</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Eligibility to apply</w:t>
        </w:r>
        <w:r w:rsidR="0061765B">
          <w:rPr>
            <w:noProof/>
            <w:webHidden/>
          </w:rPr>
          <w:tab/>
        </w:r>
        <w:r w:rsidR="0061765B">
          <w:rPr>
            <w:noProof/>
            <w:webHidden/>
          </w:rPr>
          <w:fldChar w:fldCharType="begin"/>
        </w:r>
        <w:r w:rsidR="0061765B">
          <w:rPr>
            <w:noProof/>
            <w:webHidden/>
          </w:rPr>
          <w:instrText xml:space="preserve"> PAGEREF _Toc157087267 \h </w:instrText>
        </w:r>
        <w:r w:rsidR="0061765B">
          <w:rPr>
            <w:noProof/>
            <w:webHidden/>
          </w:rPr>
        </w:r>
        <w:r w:rsidR="0061765B">
          <w:rPr>
            <w:noProof/>
            <w:webHidden/>
          </w:rPr>
          <w:fldChar w:fldCharType="separate"/>
        </w:r>
        <w:r w:rsidR="0061765B">
          <w:rPr>
            <w:noProof/>
            <w:webHidden/>
          </w:rPr>
          <w:t>5</w:t>
        </w:r>
        <w:r w:rsidR="0061765B">
          <w:rPr>
            <w:noProof/>
            <w:webHidden/>
          </w:rPr>
          <w:fldChar w:fldCharType="end"/>
        </w:r>
      </w:hyperlink>
    </w:p>
    <w:p w14:paraId="1B398FB9" w14:textId="1E7E4FB0"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68" w:history="1">
        <w:r w:rsidR="0061765B" w:rsidRPr="0052692B">
          <w:rPr>
            <w:rStyle w:val="Hyperlink"/>
            <w:noProof/>
          </w:rPr>
          <w:t>3.3</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Duration of absence permit</w:t>
        </w:r>
        <w:r w:rsidR="0061765B">
          <w:rPr>
            <w:noProof/>
            <w:webHidden/>
          </w:rPr>
          <w:tab/>
        </w:r>
        <w:r w:rsidR="0061765B">
          <w:rPr>
            <w:noProof/>
            <w:webHidden/>
          </w:rPr>
          <w:fldChar w:fldCharType="begin"/>
        </w:r>
        <w:r w:rsidR="0061765B">
          <w:rPr>
            <w:noProof/>
            <w:webHidden/>
          </w:rPr>
          <w:instrText xml:space="preserve"> PAGEREF _Toc157087268 \h </w:instrText>
        </w:r>
        <w:r w:rsidR="0061765B">
          <w:rPr>
            <w:noProof/>
            <w:webHidden/>
          </w:rPr>
        </w:r>
        <w:r w:rsidR="0061765B">
          <w:rPr>
            <w:noProof/>
            <w:webHidden/>
          </w:rPr>
          <w:fldChar w:fldCharType="separate"/>
        </w:r>
        <w:r w:rsidR="0061765B">
          <w:rPr>
            <w:noProof/>
            <w:webHidden/>
          </w:rPr>
          <w:t>6</w:t>
        </w:r>
        <w:r w:rsidR="0061765B">
          <w:rPr>
            <w:noProof/>
            <w:webHidden/>
          </w:rPr>
          <w:fldChar w:fldCharType="end"/>
        </w:r>
      </w:hyperlink>
    </w:p>
    <w:p w14:paraId="0A4B68FA" w14:textId="1CCEFD55" w:rsidR="0061765B" w:rsidRDefault="00AB168A">
      <w:pPr>
        <w:pStyle w:val="TOC1"/>
        <w:tabs>
          <w:tab w:val="left" w:pos="48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269" w:history="1">
        <w:r w:rsidR="0061765B" w:rsidRPr="0052692B">
          <w:rPr>
            <w:rStyle w:val="Hyperlink"/>
            <w:noProof/>
          </w:rPr>
          <w:t>4</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Absence Permit to Facilitate Rehabilitation and Reintegration</w:t>
        </w:r>
        <w:r w:rsidR="0061765B">
          <w:rPr>
            <w:noProof/>
            <w:webHidden/>
          </w:rPr>
          <w:tab/>
        </w:r>
        <w:r w:rsidR="0061765B">
          <w:rPr>
            <w:noProof/>
            <w:webHidden/>
          </w:rPr>
          <w:fldChar w:fldCharType="begin"/>
        </w:r>
        <w:r w:rsidR="0061765B">
          <w:rPr>
            <w:noProof/>
            <w:webHidden/>
          </w:rPr>
          <w:instrText xml:space="preserve"> PAGEREF _Toc157087269 \h </w:instrText>
        </w:r>
        <w:r w:rsidR="0061765B">
          <w:rPr>
            <w:noProof/>
            <w:webHidden/>
          </w:rPr>
        </w:r>
        <w:r w:rsidR="0061765B">
          <w:rPr>
            <w:noProof/>
            <w:webHidden/>
          </w:rPr>
          <w:fldChar w:fldCharType="separate"/>
        </w:r>
        <w:r w:rsidR="0061765B">
          <w:rPr>
            <w:noProof/>
            <w:webHidden/>
          </w:rPr>
          <w:t>6</w:t>
        </w:r>
        <w:r w:rsidR="0061765B">
          <w:rPr>
            <w:noProof/>
            <w:webHidden/>
          </w:rPr>
          <w:fldChar w:fldCharType="end"/>
        </w:r>
      </w:hyperlink>
    </w:p>
    <w:p w14:paraId="0A06FE37" w14:textId="348D4AB4"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70" w:history="1">
        <w:r w:rsidR="0061765B" w:rsidRPr="0052692B">
          <w:rPr>
            <w:rStyle w:val="Hyperlink"/>
            <w:noProof/>
          </w:rPr>
          <w:t>4.1</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General requirement</w:t>
        </w:r>
        <w:r w:rsidR="0061765B">
          <w:rPr>
            <w:noProof/>
            <w:webHidden/>
          </w:rPr>
          <w:tab/>
        </w:r>
        <w:r w:rsidR="0061765B">
          <w:rPr>
            <w:noProof/>
            <w:webHidden/>
          </w:rPr>
          <w:fldChar w:fldCharType="begin"/>
        </w:r>
        <w:r w:rsidR="0061765B">
          <w:rPr>
            <w:noProof/>
            <w:webHidden/>
          </w:rPr>
          <w:instrText xml:space="preserve"> PAGEREF _Toc157087270 \h </w:instrText>
        </w:r>
        <w:r w:rsidR="0061765B">
          <w:rPr>
            <w:noProof/>
            <w:webHidden/>
          </w:rPr>
        </w:r>
        <w:r w:rsidR="0061765B">
          <w:rPr>
            <w:noProof/>
            <w:webHidden/>
          </w:rPr>
          <w:fldChar w:fldCharType="separate"/>
        </w:r>
        <w:r w:rsidR="0061765B">
          <w:rPr>
            <w:noProof/>
            <w:webHidden/>
          </w:rPr>
          <w:t>6</w:t>
        </w:r>
        <w:r w:rsidR="0061765B">
          <w:rPr>
            <w:noProof/>
            <w:webHidden/>
          </w:rPr>
          <w:fldChar w:fldCharType="end"/>
        </w:r>
      </w:hyperlink>
    </w:p>
    <w:p w14:paraId="49532AB8" w14:textId="5B79EBE8"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71" w:history="1">
        <w:r w:rsidR="0061765B" w:rsidRPr="0052692B">
          <w:rPr>
            <w:rStyle w:val="Hyperlink"/>
            <w:noProof/>
          </w:rPr>
          <w:t>4.2</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Application and assessment process</w:t>
        </w:r>
        <w:r w:rsidR="0061765B">
          <w:rPr>
            <w:noProof/>
            <w:webHidden/>
          </w:rPr>
          <w:tab/>
        </w:r>
        <w:r w:rsidR="0061765B">
          <w:rPr>
            <w:noProof/>
            <w:webHidden/>
          </w:rPr>
          <w:fldChar w:fldCharType="begin"/>
        </w:r>
        <w:r w:rsidR="0061765B">
          <w:rPr>
            <w:noProof/>
            <w:webHidden/>
          </w:rPr>
          <w:instrText xml:space="preserve"> PAGEREF _Toc157087271 \h </w:instrText>
        </w:r>
        <w:r w:rsidR="0061765B">
          <w:rPr>
            <w:noProof/>
            <w:webHidden/>
          </w:rPr>
        </w:r>
        <w:r w:rsidR="0061765B">
          <w:rPr>
            <w:noProof/>
            <w:webHidden/>
          </w:rPr>
          <w:fldChar w:fldCharType="separate"/>
        </w:r>
        <w:r w:rsidR="0061765B">
          <w:rPr>
            <w:noProof/>
            <w:webHidden/>
          </w:rPr>
          <w:t>7</w:t>
        </w:r>
        <w:r w:rsidR="0061765B">
          <w:rPr>
            <w:noProof/>
            <w:webHidden/>
          </w:rPr>
          <w:fldChar w:fldCharType="end"/>
        </w:r>
      </w:hyperlink>
    </w:p>
    <w:p w14:paraId="169AAB2A" w14:textId="4318FFD8" w:rsidR="0061765B" w:rsidRDefault="00AB168A">
      <w:pPr>
        <w:pStyle w:val="TOC1"/>
        <w:tabs>
          <w:tab w:val="left" w:pos="48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272" w:history="1">
        <w:r w:rsidR="0061765B" w:rsidRPr="0052692B">
          <w:rPr>
            <w:rStyle w:val="Hyperlink"/>
            <w:noProof/>
          </w:rPr>
          <w:t>5</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Absence Permits for Compassionate Reasons</w:t>
        </w:r>
        <w:r w:rsidR="0061765B">
          <w:rPr>
            <w:noProof/>
            <w:webHidden/>
          </w:rPr>
          <w:tab/>
        </w:r>
        <w:r w:rsidR="0061765B">
          <w:rPr>
            <w:noProof/>
            <w:webHidden/>
          </w:rPr>
          <w:fldChar w:fldCharType="begin"/>
        </w:r>
        <w:r w:rsidR="0061765B">
          <w:rPr>
            <w:noProof/>
            <w:webHidden/>
          </w:rPr>
          <w:instrText xml:space="preserve"> PAGEREF _Toc157087272 \h </w:instrText>
        </w:r>
        <w:r w:rsidR="0061765B">
          <w:rPr>
            <w:noProof/>
            <w:webHidden/>
          </w:rPr>
        </w:r>
        <w:r w:rsidR="0061765B">
          <w:rPr>
            <w:noProof/>
            <w:webHidden/>
          </w:rPr>
          <w:fldChar w:fldCharType="separate"/>
        </w:r>
        <w:r w:rsidR="0061765B">
          <w:rPr>
            <w:noProof/>
            <w:webHidden/>
          </w:rPr>
          <w:t>7</w:t>
        </w:r>
        <w:r w:rsidR="0061765B">
          <w:rPr>
            <w:noProof/>
            <w:webHidden/>
          </w:rPr>
          <w:fldChar w:fldCharType="end"/>
        </w:r>
      </w:hyperlink>
    </w:p>
    <w:p w14:paraId="46A52753" w14:textId="6D09F86C"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73" w:history="1">
        <w:r w:rsidR="0061765B" w:rsidRPr="0052692B">
          <w:rPr>
            <w:rStyle w:val="Hyperlink"/>
            <w:noProof/>
          </w:rPr>
          <w:t>5.1</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General requirements</w:t>
        </w:r>
        <w:r w:rsidR="0061765B">
          <w:rPr>
            <w:noProof/>
            <w:webHidden/>
          </w:rPr>
          <w:tab/>
        </w:r>
        <w:r w:rsidR="0061765B">
          <w:rPr>
            <w:noProof/>
            <w:webHidden/>
          </w:rPr>
          <w:fldChar w:fldCharType="begin"/>
        </w:r>
        <w:r w:rsidR="0061765B">
          <w:rPr>
            <w:noProof/>
            <w:webHidden/>
          </w:rPr>
          <w:instrText xml:space="preserve"> PAGEREF _Toc157087273 \h </w:instrText>
        </w:r>
        <w:r w:rsidR="0061765B">
          <w:rPr>
            <w:noProof/>
            <w:webHidden/>
          </w:rPr>
        </w:r>
        <w:r w:rsidR="0061765B">
          <w:rPr>
            <w:noProof/>
            <w:webHidden/>
          </w:rPr>
          <w:fldChar w:fldCharType="separate"/>
        </w:r>
        <w:r w:rsidR="0061765B">
          <w:rPr>
            <w:noProof/>
            <w:webHidden/>
          </w:rPr>
          <w:t>7</w:t>
        </w:r>
        <w:r w:rsidR="0061765B">
          <w:rPr>
            <w:noProof/>
            <w:webHidden/>
          </w:rPr>
          <w:fldChar w:fldCharType="end"/>
        </w:r>
      </w:hyperlink>
    </w:p>
    <w:p w14:paraId="48E2766A" w14:textId="336B0C34"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74" w:history="1">
        <w:r w:rsidR="0061765B" w:rsidRPr="0052692B">
          <w:rPr>
            <w:rStyle w:val="Hyperlink"/>
            <w:noProof/>
          </w:rPr>
          <w:t>5.2</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Funeral applications</w:t>
        </w:r>
        <w:r w:rsidR="0061765B">
          <w:rPr>
            <w:noProof/>
            <w:webHidden/>
          </w:rPr>
          <w:tab/>
        </w:r>
        <w:r w:rsidR="0061765B">
          <w:rPr>
            <w:noProof/>
            <w:webHidden/>
          </w:rPr>
          <w:fldChar w:fldCharType="begin"/>
        </w:r>
        <w:r w:rsidR="0061765B">
          <w:rPr>
            <w:noProof/>
            <w:webHidden/>
          </w:rPr>
          <w:instrText xml:space="preserve"> PAGEREF _Toc157087274 \h </w:instrText>
        </w:r>
        <w:r w:rsidR="0061765B">
          <w:rPr>
            <w:noProof/>
            <w:webHidden/>
          </w:rPr>
        </w:r>
        <w:r w:rsidR="0061765B">
          <w:rPr>
            <w:noProof/>
            <w:webHidden/>
          </w:rPr>
          <w:fldChar w:fldCharType="separate"/>
        </w:r>
        <w:r w:rsidR="0061765B">
          <w:rPr>
            <w:noProof/>
            <w:webHidden/>
          </w:rPr>
          <w:t>8</w:t>
        </w:r>
        <w:r w:rsidR="0061765B">
          <w:rPr>
            <w:noProof/>
            <w:webHidden/>
          </w:rPr>
          <w:fldChar w:fldCharType="end"/>
        </w:r>
      </w:hyperlink>
    </w:p>
    <w:p w14:paraId="32E5A37D" w14:textId="3D05E44F"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75" w:history="1">
        <w:r w:rsidR="0061765B" w:rsidRPr="0052692B">
          <w:rPr>
            <w:rStyle w:val="Hyperlink"/>
            <w:noProof/>
          </w:rPr>
          <w:t>5.3</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Dangerous illness or other compassionate grounds</w:t>
        </w:r>
        <w:r w:rsidR="0061765B">
          <w:rPr>
            <w:noProof/>
            <w:webHidden/>
          </w:rPr>
          <w:tab/>
        </w:r>
        <w:r w:rsidR="0061765B">
          <w:rPr>
            <w:noProof/>
            <w:webHidden/>
          </w:rPr>
          <w:fldChar w:fldCharType="begin"/>
        </w:r>
        <w:r w:rsidR="0061765B">
          <w:rPr>
            <w:noProof/>
            <w:webHidden/>
          </w:rPr>
          <w:instrText xml:space="preserve"> PAGEREF _Toc157087275 \h </w:instrText>
        </w:r>
        <w:r w:rsidR="0061765B">
          <w:rPr>
            <w:noProof/>
            <w:webHidden/>
          </w:rPr>
        </w:r>
        <w:r w:rsidR="0061765B">
          <w:rPr>
            <w:noProof/>
            <w:webHidden/>
          </w:rPr>
          <w:fldChar w:fldCharType="separate"/>
        </w:r>
        <w:r w:rsidR="0061765B">
          <w:rPr>
            <w:noProof/>
            <w:webHidden/>
          </w:rPr>
          <w:t>9</w:t>
        </w:r>
        <w:r w:rsidR="0061765B">
          <w:rPr>
            <w:noProof/>
            <w:webHidden/>
          </w:rPr>
          <w:fldChar w:fldCharType="end"/>
        </w:r>
      </w:hyperlink>
    </w:p>
    <w:p w14:paraId="2EBDCA3A" w14:textId="7C560E4F"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76" w:history="1">
        <w:r w:rsidR="0061765B" w:rsidRPr="0052692B">
          <w:rPr>
            <w:rStyle w:val="Hyperlink"/>
            <w:noProof/>
          </w:rPr>
          <w:t>5.4</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Prisoner visit to mother and child immediately post birth</w:t>
        </w:r>
        <w:r w:rsidR="0061765B">
          <w:rPr>
            <w:noProof/>
            <w:webHidden/>
          </w:rPr>
          <w:tab/>
        </w:r>
        <w:r w:rsidR="0061765B">
          <w:rPr>
            <w:noProof/>
            <w:webHidden/>
          </w:rPr>
          <w:fldChar w:fldCharType="begin"/>
        </w:r>
        <w:r w:rsidR="0061765B">
          <w:rPr>
            <w:noProof/>
            <w:webHidden/>
          </w:rPr>
          <w:instrText xml:space="preserve"> PAGEREF _Toc157087276 \h </w:instrText>
        </w:r>
        <w:r w:rsidR="0061765B">
          <w:rPr>
            <w:noProof/>
            <w:webHidden/>
          </w:rPr>
        </w:r>
        <w:r w:rsidR="0061765B">
          <w:rPr>
            <w:noProof/>
            <w:webHidden/>
          </w:rPr>
          <w:fldChar w:fldCharType="separate"/>
        </w:r>
        <w:r w:rsidR="0061765B">
          <w:rPr>
            <w:noProof/>
            <w:webHidden/>
          </w:rPr>
          <w:t>11</w:t>
        </w:r>
        <w:r w:rsidR="0061765B">
          <w:rPr>
            <w:noProof/>
            <w:webHidden/>
          </w:rPr>
          <w:fldChar w:fldCharType="end"/>
        </w:r>
      </w:hyperlink>
    </w:p>
    <w:p w14:paraId="4203E86A" w14:textId="1926EB3B"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77" w:history="1">
        <w:r w:rsidR="0061765B" w:rsidRPr="0052692B">
          <w:rPr>
            <w:rStyle w:val="Hyperlink"/>
            <w:noProof/>
          </w:rPr>
          <w:t>5.5</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Application assessments</w:t>
        </w:r>
        <w:r w:rsidR="0061765B">
          <w:rPr>
            <w:noProof/>
            <w:webHidden/>
          </w:rPr>
          <w:tab/>
        </w:r>
        <w:r w:rsidR="0061765B">
          <w:rPr>
            <w:noProof/>
            <w:webHidden/>
          </w:rPr>
          <w:fldChar w:fldCharType="begin"/>
        </w:r>
        <w:r w:rsidR="0061765B">
          <w:rPr>
            <w:noProof/>
            <w:webHidden/>
          </w:rPr>
          <w:instrText xml:space="preserve"> PAGEREF _Toc157087277 \h </w:instrText>
        </w:r>
        <w:r w:rsidR="0061765B">
          <w:rPr>
            <w:noProof/>
            <w:webHidden/>
          </w:rPr>
        </w:r>
        <w:r w:rsidR="0061765B">
          <w:rPr>
            <w:noProof/>
            <w:webHidden/>
          </w:rPr>
          <w:fldChar w:fldCharType="separate"/>
        </w:r>
        <w:r w:rsidR="0061765B">
          <w:rPr>
            <w:noProof/>
            <w:webHidden/>
          </w:rPr>
          <w:t>12</w:t>
        </w:r>
        <w:r w:rsidR="0061765B">
          <w:rPr>
            <w:noProof/>
            <w:webHidden/>
          </w:rPr>
          <w:fldChar w:fldCharType="end"/>
        </w:r>
      </w:hyperlink>
    </w:p>
    <w:p w14:paraId="2AF80014" w14:textId="08F5376C"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78" w:history="1">
        <w:r w:rsidR="0061765B" w:rsidRPr="0052692B">
          <w:rPr>
            <w:rStyle w:val="Hyperlink"/>
            <w:noProof/>
          </w:rPr>
          <w:t>5.6</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Applications approved</w:t>
        </w:r>
        <w:r w:rsidR="0061765B">
          <w:rPr>
            <w:noProof/>
            <w:webHidden/>
          </w:rPr>
          <w:tab/>
        </w:r>
        <w:r w:rsidR="0061765B">
          <w:rPr>
            <w:noProof/>
            <w:webHidden/>
          </w:rPr>
          <w:fldChar w:fldCharType="begin"/>
        </w:r>
        <w:r w:rsidR="0061765B">
          <w:rPr>
            <w:noProof/>
            <w:webHidden/>
          </w:rPr>
          <w:instrText xml:space="preserve"> PAGEREF _Toc157087278 \h </w:instrText>
        </w:r>
        <w:r w:rsidR="0061765B">
          <w:rPr>
            <w:noProof/>
            <w:webHidden/>
          </w:rPr>
        </w:r>
        <w:r w:rsidR="0061765B">
          <w:rPr>
            <w:noProof/>
            <w:webHidden/>
          </w:rPr>
          <w:fldChar w:fldCharType="separate"/>
        </w:r>
        <w:r w:rsidR="0061765B">
          <w:rPr>
            <w:noProof/>
            <w:webHidden/>
          </w:rPr>
          <w:t>13</w:t>
        </w:r>
        <w:r w:rsidR="0061765B">
          <w:rPr>
            <w:noProof/>
            <w:webHidden/>
          </w:rPr>
          <w:fldChar w:fldCharType="end"/>
        </w:r>
      </w:hyperlink>
    </w:p>
    <w:p w14:paraId="0727C361" w14:textId="0DBEAF99"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79" w:history="1">
        <w:r w:rsidR="0061765B" w:rsidRPr="0052692B">
          <w:rPr>
            <w:rStyle w:val="Hyperlink"/>
            <w:noProof/>
          </w:rPr>
          <w:t>5.7</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Applications not approved</w:t>
        </w:r>
        <w:r w:rsidR="0061765B">
          <w:rPr>
            <w:noProof/>
            <w:webHidden/>
          </w:rPr>
          <w:tab/>
        </w:r>
        <w:r w:rsidR="0061765B">
          <w:rPr>
            <w:noProof/>
            <w:webHidden/>
          </w:rPr>
          <w:fldChar w:fldCharType="begin"/>
        </w:r>
        <w:r w:rsidR="0061765B">
          <w:rPr>
            <w:noProof/>
            <w:webHidden/>
          </w:rPr>
          <w:instrText xml:space="preserve"> PAGEREF _Toc157087279 \h </w:instrText>
        </w:r>
        <w:r w:rsidR="0061765B">
          <w:rPr>
            <w:noProof/>
            <w:webHidden/>
          </w:rPr>
        </w:r>
        <w:r w:rsidR="0061765B">
          <w:rPr>
            <w:noProof/>
            <w:webHidden/>
          </w:rPr>
          <w:fldChar w:fldCharType="separate"/>
        </w:r>
        <w:r w:rsidR="0061765B">
          <w:rPr>
            <w:noProof/>
            <w:webHidden/>
          </w:rPr>
          <w:t>13</w:t>
        </w:r>
        <w:r w:rsidR="0061765B">
          <w:rPr>
            <w:noProof/>
            <w:webHidden/>
          </w:rPr>
          <w:fldChar w:fldCharType="end"/>
        </w:r>
      </w:hyperlink>
    </w:p>
    <w:p w14:paraId="1B7F17FD" w14:textId="1F9D46AA"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80" w:history="1">
        <w:r w:rsidR="0061765B" w:rsidRPr="0052692B">
          <w:rPr>
            <w:rStyle w:val="Hyperlink"/>
            <w:noProof/>
          </w:rPr>
          <w:t>5.8</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Appeals</w:t>
        </w:r>
        <w:r w:rsidR="0061765B">
          <w:rPr>
            <w:noProof/>
            <w:webHidden/>
          </w:rPr>
          <w:tab/>
        </w:r>
        <w:r w:rsidR="0061765B">
          <w:rPr>
            <w:noProof/>
            <w:webHidden/>
          </w:rPr>
          <w:fldChar w:fldCharType="begin"/>
        </w:r>
        <w:r w:rsidR="0061765B">
          <w:rPr>
            <w:noProof/>
            <w:webHidden/>
          </w:rPr>
          <w:instrText xml:space="preserve"> PAGEREF _Toc157087280 \h </w:instrText>
        </w:r>
        <w:r w:rsidR="0061765B">
          <w:rPr>
            <w:noProof/>
            <w:webHidden/>
          </w:rPr>
        </w:r>
        <w:r w:rsidR="0061765B">
          <w:rPr>
            <w:noProof/>
            <w:webHidden/>
          </w:rPr>
          <w:fldChar w:fldCharType="separate"/>
        </w:r>
        <w:r w:rsidR="0061765B">
          <w:rPr>
            <w:noProof/>
            <w:webHidden/>
          </w:rPr>
          <w:t>14</w:t>
        </w:r>
        <w:r w:rsidR="0061765B">
          <w:rPr>
            <w:noProof/>
            <w:webHidden/>
          </w:rPr>
          <w:fldChar w:fldCharType="end"/>
        </w:r>
      </w:hyperlink>
    </w:p>
    <w:p w14:paraId="75C7FDC7" w14:textId="78171106"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81" w:history="1">
        <w:r w:rsidR="0061765B" w:rsidRPr="0052692B">
          <w:rPr>
            <w:rStyle w:val="Hyperlink"/>
            <w:noProof/>
          </w:rPr>
          <w:t>5.9</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Absence permit suspension, varying and revocation</w:t>
        </w:r>
        <w:r w:rsidR="0061765B">
          <w:rPr>
            <w:noProof/>
            <w:webHidden/>
          </w:rPr>
          <w:tab/>
        </w:r>
        <w:r w:rsidR="0061765B">
          <w:rPr>
            <w:noProof/>
            <w:webHidden/>
          </w:rPr>
          <w:fldChar w:fldCharType="begin"/>
        </w:r>
        <w:r w:rsidR="0061765B">
          <w:rPr>
            <w:noProof/>
            <w:webHidden/>
          </w:rPr>
          <w:instrText xml:space="preserve"> PAGEREF _Toc157087281 \h </w:instrText>
        </w:r>
        <w:r w:rsidR="0061765B">
          <w:rPr>
            <w:noProof/>
            <w:webHidden/>
          </w:rPr>
        </w:r>
        <w:r w:rsidR="0061765B">
          <w:rPr>
            <w:noProof/>
            <w:webHidden/>
          </w:rPr>
          <w:fldChar w:fldCharType="separate"/>
        </w:r>
        <w:r w:rsidR="0061765B">
          <w:rPr>
            <w:noProof/>
            <w:webHidden/>
          </w:rPr>
          <w:t>15</w:t>
        </w:r>
        <w:r w:rsidR="0061765B">
          <w:rPr>
            <w:noProof/>
            <w:webHidden/>
          </w:rPr>
          <w:fldChar w:fldCharType="end"/>
        </w:r>
      </w:hyperlink>
    </w:p>
    <w:p w14:paraId="145FB654" w14:textId="3E6917A8"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82" w:history="1">
        <w:r w:rsidR="0061765B" w:rsidRPr="0052692B">
          <w:rPr>
            <w:rStyle w:val="Hyperlink"/>
            <w:noProof/>
          </w:rPr>
          <w:t>5.10</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Alternatives to attendance</w:t>
        </w:r>
        <w:r w:rsidR="0061765B">
          <w:rPr>
            <w:noProof/>
            <w:webHidden/>
          </w:rPr>
          <w:tab/>
        </w:r>
        <w:r w:rsidR="0061765B">
          <w:rPr>
            <w:noProof/>
            <w:webHidden/>
          </w:rPr>
          <w:fldChar w:fldCharType="begin"/>
        </w:r>
        <w:r w:rsidR="0061765B">
          <w:rPr>
            <w:noProof/>
            <w:webHidden/>
          </w:rPr>
          <w:instrText xml:space="preserve"> PAGEREF _Toc157087282 \h </w:instrText>
        </w:r>
        <w:r w:rsidR="0061765B">
          <w:rPr>
            <w:noProof/>
            <w:webHidden/>
          </w:rPr>
        </w:r>
        <w:r w:rsidR="0061765B">
          <w:rPr>
            <w:noProof/>
            <w:webHidden/>
          </w:rPr>
          <w:fldChar w:fldCharType="separate"/>
        </w:r>
        <w:r w:rsidR="0061765B">
          <w:rPr>
            <w:noProof/>
            <w:webHidden/>
          </w:rPr>
          <w:t>15</w:t>
        </w:r>
        <w:r w:rsidR="0061765B">
          <w:rPr>
            <w:noProof/>
            <w:webHidden/>
          </w:rPr>
          <w:fldChar w:fldCharType="end"/>
        </w:r>
      </w:hyperlink>
    </w:p>
    <w:p w14:paraId="36E271E2" w14:textId="05AB7C49" w:rsidR="0061765B" w:rsidRDefault="00AB168A">
      <w:pPr>
        <w:pStyle w:val="TOC1"/>
        <w:tabs>
          <w:tab w:val="left" w:pos="48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283" w:history="1">
        <w:r w:rsidR="0061765B" w:rsidRPr="0052692B">
          <w:rPr>
            <w:rStyle w:val="Hyperlink"/>
            <w:noProof/>
          </w:rPr>
          <w:t>6</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Absence Permit to Facilitate Medical or Health Services</w:t>
        </w:r>
        <w:r w:rsidR="0061765B">
          <w:rPr>
            <w:noProof/>
            <w:webHidden/>
          </w:rPr>
          <w:tab/>
        </w:r>
        <w:r w:rsidR="0061765B">
          <w:rPr>
            <w:noProof/>
            <w:webHidden/>
          </w:rPr>
          <w:fldChar w:fldCharType="begin"/>
        </w:r>
        <w:r w:rsidR="0061765B">
          <w:rPr>
            <w:noProof/>
            <w:webHidden/>
          </w:rPr>
          <w:instrText xml:space="preserve"> PAGEREF _Toc157087283 \h </w:instrText>
        </w:r>
        <w:r w:rsidR="0061765B">
          <w:rPr>
            <w:noProof/>
            <w:webHidden/>
          </w:rPr>
        </w:r>
        <w:r w:rsidR="0061765B">
          <w:rPr>
            <w:noProof/>
            <w:webHidden/>
          </w:rPr>
          <w:fldChar w:fldCharType="separate"/>
        </w:r>
        <w:r w:rsidR="0061765B">
          <w:rPr>
            <w:noProof/>
            <w:webHidden/>
          </w:rPr>
          <w:t>15</w:t>
        </w:r>
        <w:r w:rsidR="0061765B">
          <w:rPr>
            <w:noProof/>
            <w:webHidden/>
          </w:rPr>
          <w:fldChar w:fldCharType="end"/>
        </w:r>
      </w:hyperlink>
    </w:p>
    <w:p w14:paraId="2837BBE0" w14:textId="0D085F9E" w:rsidR="0061765B" w:rsidRDefault="00AB168A">
      <w:pPr>
        <w:pStyle w:val="TOC1"/>
        <w:tabs>
          <w:tab w:val="left" w:pos="48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284" w:history="1">
        <w:r w:rsidR="0061765B" w:rsidRPr="0052692B">
          <w:rPr>
            <w:rStyle w:val="Hyperlink"/>
            <w:noProof/>
          </w:rPr>
          <w:t>7</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External Medical Care for Residential Children</w:t>
        </w:r>
        <w:r w:rsidR="0061765B">
          <w:rPr>
            <w:noProof/>
            <w:webHidden/>
          </w:rPr>
          <w:tab/>
        </w:r>
        <w:r w:rsidR="0061765B">
          <w:rPr>
            <w:noProof/>
            <w:webHidden/>
          </w:rPr>
          <w:fldChar w:fldCharType="begin"/>
        </w:r>
        <w:r w:rsidR="0061765B">
          <w:rPr>
            <w:noProof/>
            <w:webHidden/>
          </w:rPr>
          <w:instrText xml:space="preserve"> PAGEREF _Toc157087284 \h </w:instrText>
        </w:r>
        <w:r w:rsidR="0061765B">
          <w:rPr>
            <w:noProof/>
            <w:webHidden/>
          </w:rPr>
        </w:r>
        <w:r w:rsidR="0061765B">
          <w:rPr>
            <w:noProof/>
            <w:webHidden/>
          </w:rPr>
          <w:fldChar w:fldCharType="separate"/>
        </w:r>
        <w:r w:rsidR="0061765B">
          <w:rPr>
            <w:noProof/>
            <w:webHidden/>
          </w:rPr>
          <w:t>16</w:t>
        </w:r>
        <w:r w:rsidR="0061765B">
          <w:rPr>
            <w:noProof/>
            <w:webHidden/>
          </w:rPr>
          <w:fldChar w:fldCharType="end"/>
        </w:r>
      </w:hyperlink>
    </w:p>
    <w:p w14:paraId="7D2F52DE" w14:textId="38920D48" w:rsidR="0061765B" w:rsidRDefault="00AB168A">
      <w:pPr>
        <w:pStyle w:val="TOC1"/>
        <w:tabs>
          <w:tab w:val="left" w:pos="48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285" w:history="1">
        <w:r w:rsidR="0061765B" w:rsidRPr="0052692B">
          <w:rPr>
            <w:rStyle w:val="Hyperlink"/>
            <w:noProof/>
          </w:rPr>
          <w:t>8</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Absence Permit to Further the Interests of Justice</w:t>
        </w:r>
        <w:r w:rsidR="0061765B">
          <w:rPr>
            <w:noProof/>
            <w:webHidden/>
          </w:rPr>
          <w:tab/>
        </w:r>
        <w:r w:rsidR="0061765B">
          <w:rPr>
            <w:noProof/>
            <w:webHidden/>
          </w:rPr>
          <w:fldChar w:fldCharType="begin"/>
        </w:r>
        <w:r w:rsidR="0061765B">
          <w:rPr>
            <w:noProof/>
            <w:webHidden/>
          </w:rPr>
          <w:instrText xml:space="preserve"> PAGEREF _Toc157087285 \h </w:instrText>
        </w:r>
        <w:r w:rsidR="0061765B">
          <w:rPr>
            <w:noProof/>
            <w:webHidden/>
          </w:rPr>
        </w:r>
        <w:r w:rsidR="0061765B">
          <w:rPr>
            <w:noProof/>
            <w:webHidden/>
          </w:rPr>
          <w:fldChar w:fldCharType="separate"/>
        </w:r>
        <w:r w:rsidR="0061765B">
          <w:rPr>
            <w:noProof/>
            <w:webHidden/>
          </w:rPr>
          <w:t>17</w:t>
        </w:r>
        <w:r w:rsidR="0061765B">
          <w:rPr>
            <w:noProof/>
            <w:webHidden/>
          </w:rPr>
          <w:fldChar w:fldCharType="end"/>
        </w:r>
      </w:hyperlink>
    </w:p>
    <w:p w14:paraId="1B8B0E54" w14:textId="65D7C2B0"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86" w:history="1">
        <w:r w:rsidR="0061765B" w:rsidRPr="0052692B">
          <w:rPr>
            <w:rStyle w:val="Hyperlink"/>
            <w:noProof/>
          </w:rPr>
          <w:t>8.1</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Application considerations</w:t>
        </w:r>
        <w:r w:rsidR="0061765B">
          <w:rPr>
            <w:noProof/>
            <w:webHidden/>
          </w:rPr>
          <w:tab/>
        </w:r>
        <w:r w:rsidR="0061765B">
          <w:rPr>
            <w:noProof/>
            <w:webHidden/>
          </w:rPr>
          <w:fldChar w:fldCharType="begin"/>
        </w:r>
        <w:r w:rsidR="0061765B">
          <w:rPr>
            <w:noProof/>
            <w:webHidden/>
          </w:rPr>
          <w:instrText xml:space="preserve"> PAGEREF _Toc157087286 \h </w:instrText>
        </w:r>
        <w:r w:rsidR="0061765B">
          <w:rPr>
            <w:noProof/>
            <w:webHidden/>
          </w:rPr>
        </w:r>
        <w:r w:rsidR="0061765B">
          <w:rPr>
            <w:noProof/>
            <w:webHidden/>
          </w:rPr>
          <w:fldChar w:fldCharType="separate"/>
        </w:r>
        <w:r w:rsidR="0061765B">
          <w:rPr>
            <w:noProof/>
            <w:webHidden/>
          </w:rPr>
          <w:t>17</w:t>
        </w:r>
        <w:r w:rsidR="0061765B">
          <w:rPr>
            <w:noProof/>
            <w:webHidden/>
          </w:rPr>
          <w:fldChar w:fldCharType="end"/>
        </w:r>
      </w:hyperlink>
    </w:p>
    <w:p w14:paraId="40B173C6" w14:textId="54F28321"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87" w:history="1">
        <w:r w:rsidR="0061765B" w:rsidRPr="0052692B">
          <w:rPr>
            <w:rStyle w:val="Hyperlink"/>
            <w:noProof/>
          </w:rPr>
          <w:t>8.2</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Application, assessment and approval</w:t>
        </w:r>
        <w:r w:rsidR="0061765B">
          <w:rPr>
            <w:noProof/>
            <w:webHidden/>
          </w:rPr>
          <w:tab/>
        </w:r>
        <w:r w:rsidR="0061765B">
          <w:rPr>
            <w:noProof/>
            <w:webHidden/>
          </w:rPr>
          <w:fldChar w:fldCharType="begin"/>
        </w:r>
        <w:r w:rsidR="0061765B">
          <w:rPr>
            <w:noProof/>
            <w:webHidden/>
          </w:rPr>
          <w:instrText xml:space="preserve"> PAGEREF _Toc157087287 \h </w:instrText>
        </w:r>
        <w:r w:rsidR="0061765B">
          <w:rPr>
            <w:noProof/>
            <w:webHidden/>
          </w:rPr>
        </w:r>
        <w:r w:rsidR="0061765B">
          <w:rPr>
            <w:noProof/>
            <w:webHidden/>
          </w:rPr>
          <w:fldChar w:fldCharType="separate"/>
        </w:r>
        <w:r w:rsidR="0061765B">
          <w:rPr>
            <w:noProof/>
            <w:webHidden/>
          </w:rPr>
          <w:t>18</w:t>
        </w:r>
        <w:r w:rsidR="0061765B">
          <w:rPr>
            <w:noProof/>
            <w:webHidden/>
          </w:rPr>
          <w:fldChar w:fldCharType="end"/>
        </w:r>
      </w:hyperlink>
    </w:p>
    <w:p w14:paraId="72B342CD" w14:textId="0B51705D"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88" w:history="1">
        <w:r w:rsidR="0061765B" w:rsidRPr="0052692B">
          <w:rPr>
            <w:rStyle w:val="Hyperlink"/>
            <w:noProof/>
          </w:rPr>
          <w:t>8.3</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Managing prisoner safety and security</w:t>
        </w:r>
        <w:r w:rsidR="0061765B">
          <w:rPr>
            <w:noProof/>
            <w:webHidden/>
          </w:rPr>
          <w:tab/>
        </w:r>
        <w:r w:rsidR="0061765B">
          <w:rPr>
            <w:noProof/>
            <w:webHidden/>
          </w:rPr>
          <w:fldChar w:fldCharType="begin"/>
        </w:r>
        <w:r w:rsidR="0061765B">
          <w:rPr>
            <w:noProof/>
            <w:webHidden/>
          </w:rPr>
          <w:instrText xml:space="preserve"> PAGEREF _Toc157087288 \h </w:instrText>
        </w:r>
        <w:r w:rsidR="0061765B">
          <w:rPr>
            <w:noProof/>
            <w:webHidden/>
          </w:rPr>
        </w:r>
        <w:r w:rsidR="0061765B">
          <w:rPr>
            <w:noProof/>
            <w:webHidden/>
          </w:rPr>
          <w:fldChar w:fldCharType="separate"/>
        </w:r>
        <w:r w:rsidR="0061765B">
          <w:rPr>
            <w:noProof/>
            <w:webHidden/>
          </w:rPr>
          <w:t>19</w:t>
        </w:r>
        <w:r w:rsidR="0061765B">
          <w:rPr>
            <w:noProof/>
            <w:webHidden/>
          </w:rPr>
          <w:fldChar w:fldCharType="end"/>
        </w:r>
      </w:hyperlink>
    </w:p>
    <w:p w14:paraId="6216A470" w14:textId="5560D906"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89" w:history="1">
        <w:r w:rsidR="0061765B" w:rsidRPr="0052692B">
          <w:rPr>
            <w:rStyle w:val="Hyperlink"/>
            <w:noProof/>
          </w:rPr>
          <w:t>8.4</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Handover</w:t>
        </w:r>
        <w:r w:rsidR="0061765B">
          <w:rPr>
            <w:noProof/>
            <w:webHidden/>
          </w:rPr>
          <w:tab/>
        </w:r>
        <w:r w:rsidR="0061765B">
          <w:rPr>
            <w:noProof/>
            <w:webHidden/>
          </w:rPr>
          <w:fldChar w:fldCharType="begin"/>
        </w:r>
        <w:r w:rsidR="0061765B">
          <w:rPr>
            <w:noProof/>
            <w:webHidden/>
          </w:rPr>
          <w:instrText xml:space="preserve"> PAGEREF _Toc157087289 \h </w:instrText>
        </w:r>
        <w:r w:rsidR="0061765B">
          <w:rPr>
            <w:noProof/>
            <w:webHidden/>
          </w:rPr>
        </w:r>
        <w:r w:rsidR="0061765B">
          <w:rPr>
            <w:noProof/>
            <w:webHidden/>
          </w:rPr>
          <w:fldChar w:fldCharType="separate"/>
        </w:r>
        <w:r w:rsidR="0061765B">
          <w:rPr>
            <w:noProof/>
            <w:webHidden/>
          </w:rPr>
          <w:t>19</w:t>
        </w:r>
        <w:r w:rsidR="0061765B">
          <w:rPr>
            <w:noProof/>
            <w:webHidden/>
          </w:rPr>
          <w:fldChar w:fldCharType="end"/>
        </w:r>
      </w:hyperlink>
    </w:p>
    <w:p w14:paraId="19AF412B" w14:textId="71D835A2" w:rsidR="0061765B" w:rsidRDefault="00AB168A">
      <w:pPr>
        <w:pStyle w:val="TOC1"/>
        <w:tabs>
          <w:tab w:val="left" w:pos="48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290" w:history="1">
        <w:r w:rsidR="0061765B" w:rsidRPr="0052692B">
          <w:rPr>
            <w:rStyle w:val="Hyperlink"/>
            <w:noProof/>
          </w:rPr>
          <w:t>9</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Interstate Absence Permits</w:t>
        </w:r>
        <w:r w:rsidR="0061765B">
          <w:rPr>
            <w:noProof/>
            <w:webHidden/>
          </w:rPr>
          <w:tab/>
        </w:r>
        <w:r w:rsidR="0061765B">
          <w:rPr>
            <w:noProof/>
            <w:webHidden/>
          </w:rPr>
          <w:fldChar w:fldCharType="begin"/>
        </w:r>
        <w:r w:rsidR="0061765B">
          <w:rPr>
            <w:noProof/>
            <w:webHidden/>
          </w:rPr>
          <w:instrText xml:space="preserve"> PAGEREF _Toc157087290 \h </w:instrText>
        </w:r>
        <w:r w:rsidR="0061765B">
          <w:rPr>
            <w:noProof/>
            <w:webHidden/>
          </w:rPr>
        </w:r>
        <w:r w:rsidR="0061765B">
          <w:rPr>
            <w:noProof/>
            <w:webHidden/>
          </w:rPr>
          <w:fldChar w:fldCharType="separate"/>
        </w:r>
        <w:r w:rsidR="0061765B">
          <w:rPr>
            <w:noProof/>
            <w:webHidden/>
          </w:rPr>
          <w:t>20</w:t>
        </w:r>
        <w:r w:rsidR="0061765B">
          <w:rPr>
            <w:noProof/>
            <w:webHidden/>
          </w:rPr>
          <w:fldChar w:fldCharType="end"/>
        </w:r>
      </w:hyperlink>
    </w:p>
    <w:p w14:paraId="7363D859" w14:textId="79AF19A8" w:rsidR="0061765B" w:rsidRDefault="00AB168A">
      <w:pPr>
        <w:pStyle w:val="TOC1"/>
        <w:tabs>
          <w:tab w:val="left" w:pos="66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291" w:history="1">
        <w:r w:rsidR="0061765B" w:rsidRPr="0052692B">
          <w:rPr>
            <w:rStyle w:val="Hyperlink"/>
            <w:noProof/>
          </w:rPr>
          <w:t>10</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Absence Permits</w:t>
        </w:r>
        <w:r w:rsidR="0061765B">
          <w:rPr>
            <w:noProof/>
            <w:webHidden/>
          </w:rPr>
          <w:tab/>
        </w:r>
        <w:r w:rsidR="0061765B">
          <w:rPr>
            <w:noProof/>
            <w:webHidden/>
          </w:rPr>
          <w:fldChar w:fldCharType="begin"/>
        </w:r>
        <w:r w:rsidR="0061765B">
          <w:rPr>
            <w:noProof/>
            <w:webHidden/>
          </w:rPr>
          <w:instrText xml:space="preserve"> PAGEREF _Toc157087291 \h </w:instrText>
        </w:r>
        <w:r w:rsidR="0061765B">
          <w:rPr>
            <w:noProof/>
            <w:webHidden/>
          </w:rPr>
        </w:r>
        <w:r w:rsidR="0061765B">
          <w:rPr>
            <w:noProof/>
            <w:webHidden/>
          </w:rPr>
          <w:fldChar w:fldCharType="separate"/>
        </w:r>
        <w:r w:rsidR="0061765B">
          <w:rPr>
            <w:noProof/>
            <w:webHidden/>
          </w:rPr>
          <w:t>20</w:t>
        </w:r>
        <w:r w:rsidR="0061765B">
          <w:rPr>
            <w:noProof/>
            <w:webHidden/>
          </w:rPr>
          <w:fldChar w:fldCharType="end"/>
        </w:r>
      </w:hyperlink>
    </w:p>
    <w:p w14:paraId="586FC458" w14:textId="545C890F"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92" w:history="1">
        <w:r w:rsidR="0061765B" w:rsidRPr="0052692B">
          <w:rPr>
            <w:rStyle w:val="Hyperlink"/>
            <w:noProof/>
          </w:rPr>
          <w:t>10.1</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Documentation</w:t>
        </w:r>
        <w:r w:rsidR="0061765B">
          <w:rPr>
            <w:noProof/>
            <w:webHidden/>
          </w:rPr>
          <w:tab/>
        </w:r>
        <w:r w:rsidR="0061765B">
          <w:rPr>
            <w:noProof/>
            <w:webHidden/>
          </w:rPr>
          <w:fldChar w:fldCharType="begin"/>
        </w:r>
        <w:r w:rsidR="0061765B">
          <w:rPr>
            <w:noProof/>
            <w:webHidden/>
          </w:rPr>
          <w:instrText xml:space="preserve"> PAGEREF _Toc157087292 \h </w:instrText>
        </w:r>
        <w:r w:rsidR="0061765B">
          <w:rPr>
            <w:noProof/>
            <w:webHidden/>
          </w:rPr>
        </w:r>
        <w:r w:rsidR="0061765B">
          <w:rPr>
            <w:noProof/>
            <w:webHidden/>
          </w:rPr>
          <w:fldChar w:fldCharType="separate"/>
        </w:r>
        <w:r w:rsidR="0061765B">
          <w:rPr>
            <w:noProof/>
            <w:webHidden/>
          </w:rPr>
          <w:t>20</w:t>
        </w:r>
        <w:r w:rsidR="0061765B">
          <w:rPr>
            <w:noProof/>
            <w:webHidden/>
          </w:rPr>
          <w:fldChar w:fldCharType="end"/>
        </w:r>
      </w:hyperlink>
    </w:p>
    <w:p w14:paraId="52CC411B" w14:textId="1D1E0633"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93" w:history="1">
        <w:r w:rsidR="0061765B" w:rsidRPr="0052692B">
          <w:rPr>
            <w:rStyle w:val="Hyperlink"/>
            <w:noProof/>
          </w:rPr>
          <w:t>10.2</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Conditions of absence permit</w:t>
        </w:r>
        <w:r w:rsidR="0061765B">
          <w:rPr>
            <w:noProof/>
            <w:webHidden/>
          </w:rPr>
          <w:tab/>
        </w:r>
        <w:r w:rsidR="0061765B">
          <w:rPr>
            <w:noProof/>
            <w:webHidden/>
          </w:rPr>
          <w:fldChar w:fldCharType="begin"/>
        </w:r>
        <w:r w:rsidR="0061765B">
          <w:rPr>
            <w:noProof/>
            <w:webHidden/>
          </w:rPr>
          <w:instrText xml:space="preserve"> PAGEREF _Toc157087293 \h </w:instrText>
        </w:r>
        <w:r w:rsidR="0061765B">
          <w:rPr>
            <w:noProof/>
            <w:webHidden/>
          </w:rPr>
        </w:r>
        <w:r w:rsidR="0061765B">
          <w:rPr>
            <w:noProof/>
            <w:webHidden/>
          </w:rPr>
          <w:fldChar w:fldCharType="separate"/>
        </w:r>
        <w:r w:rsidR="0061765B">
          <w:rPr>
            <w:noProof/>
            <w:webHidden/>
          </w:rPr>
          <w:t>22</w:t>
        </w:r>
        <w:r w:rsidR="0061765B">
          <w:rPr>
            <w:noProof/>
            <w:webHidden/>
          </w:rPr>
          <w:fldChar w:fldCharType="end"/>
        </w:r>
      </w:hyperlink>
    </w:p>
    <w:p w14:paraId="00EA7A2F" w14:textId="0480B87B"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94" w:history="1">
        <w:r w:rsidR="0061765B" w:rsidRPr="0052692B">
          <w:rPr>
            <w:rStyle w:val="Hyperlink"/>
            <w:noProof/>
          </w:rPr>
          <w:t>10.3</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Record keeping</w:t>
        </w:r>
        <w:r w:rsidR="0061765B">
          <w:rPr>
            <w:noProof/>
            <w:webHidden/>
          </w:rPr>
          <w:tab/>
        </w:r>
        <w:r w:rsidR="0061765B">
          <w:rPr>
            <w:noProof/>
            <w:webHidden/>
          </w:rPr>
          <w:fldChar w:fldCharType="begin"/>
        </w:r>
        <w:r w:rsidR="0061765B">
          <w:rPr>
            <w:noProof/>
            <w:webHidden/>
          </w:rPr>
          <w:instrText xml:space="preserve"> PAGEREF _Toc157087294 \h </w:instrText>
        </w:r>
        <w:r w:rsidR="0061765B">
          <w:rPr>
            <w:noProof/>
            <w:webHidden/>
          </w:rPr>
        </w:r>
        <w:r w:rsidR="0061765B">
          <w:rPr>
            <w:noProof/>
            <w:webHidden/>
          </w:rPr>
          <w:fldChar w:fldCharType="separate"/>
        </w:r>
        <w:r w:rsidR="0061765B">
          <w:rPr>
            <w:noProof/>
            <w:webHidden/>
          </w:rPr>
          <w:t>22</w:t>
        </w:r>
        <w:r w:rsidR="0061765B">
          <w:rPr>
            <w:noProof/>
            <w:webHidden/>
          </w:rPr>
          <w:fldChar w:fldCharType="end"/>
        </w:r>
      </w:hyperlink>
    </w:p>
    <w:p w14:paraId="3E5E1A97" w14:textId="15B3D7FA" w:rsidR="0061765B" w:rsidRDefault="00AB168A">
      <w:pPr>
        <w:pStyle w:val="TOC1"/>
        <w:tabs>
          <w:tab w:val="left" w:pos="66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295" w:history="1">
        <w:r w:rsidR="0061765B" w:rsidRPr="0052692B">
          <w:rPr>
            <w:rStyle w:val="Hyperlink"/>
            <w:noProof/>
          </w:rPr>
          <w:t>11</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Annexures</w:t>
        </w:r>
        <w:r w:rsidR="0061765B">
          <w:rPr>
            <w:noProof/>
            <w:webHidden/>
          </w:rPr>
          <w:tab/>
        </w:r>
        <w:r w:rsidR="0061765B">
          <w:rPr>
            <w:noProof/>
            <w:webHidden/>
          </w:rPr>
          <w:fldChar w:fldCharType="begin"/>
        </w:r>
        <w:r w:rsidR="0061765B">
          <w:rPr>
            <w:noProof/>
            <w:webHidden/>
          </w:rPr>
          <w:instrText xml:space="preserve"> PAGEREF _Toc157087295 \h </w:instrText>
        </w:r>
        <w:r w:rsidR="0061765B">
          <w:rPr>
            <w:noProof/>
            <w:webHidden/>
          </w:rPr>
        </w:r>
        <w:r w:rsidR="0061765B">
          <w:rPr>
            <w:noProof/>
            <w:webHidden/>
          </w:rPr>
          <w:fldChar w:fldCharType="separate"/>
        </w:r>
        <w:r w:rsidR="0061765B">
          <w:rPr>
            <w:noProof/>
            <w:webHidden/>
          </w:rPr>
          <w:t>23</w:t>
        </w:r>
        <w:r w:rsidR="0061765B">
          <w:rPr>
            <w:noProof/>
            <w:webHidden/>
          </w:rPr>
          <w:fldChar w:fldCharType="end"/>
        </w:r>
      </w:hyperlink>
    </w:p>
    <w:p w14:paraId="3B2EF191" w14:textId="710A69ED"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96" w:history="1">
        <w:r w:rsidR="0061765B" w:rsidRPr="0052692B">
          <w:rPr>
            <w:rStyle w:val="Hyperlink"/>
            <w:noProof/>
          </w:rPr>
          <w:t>11.1</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Related COPPs</w:t>
        </w:r>
        <w:r w:rsidR="0061765B">
          <w:rPr>
            <w:noProof/>
            <w:webHidden/>
          </w:rPr>
          <w:tab/>
        </w:r>
        <w:r w:rsidR="0061765B">
          <w:rPr>
            <w:noProof/>
            <w:webHidden/>
          </w:rPr>
          <w:fldChar w:fldCharType="begin"/>
        </w:r>
        <w:r w:rsidR="0061765B">
          <w:rPr>
            <w:noProof/>
            <w:webHidden/>
          </w:rPr>
          <w:instrText xml:space="preserve"> PAGEREF _Toc157087296 \h </w:instrText>
        </w:r>
        <w:r w:rsidR="0061765B">
          <w:rPr>
            <w:noProof/>
            <w:webHidden/>
          </w:rPr>
        </w:r>
        <w:r w:rsidR="0061765B">
          <w:rPr>
            <w:noProof/>
            <w:webHidden/>
          </w:rPr>
          <w:fldChar w:fldCharType="separate"/>
        </w:r>
        <w:r w:rsidR="0061765B">
          <w:rPr>
            <w:noProof/>
            <w:webHidden/>
          </w:rPr>
          <w:t>23</w:t>
        </w:r>
        <w:r w:rsidR="0061765B">
          <w:rPr>
            <w:noProof/>
            <w:webHidden/>
          </w:rPr>
          <w:fldChar w:fldCharType="end"/>
        </w:r>
      </w:hyperlink>
    </w:p>
    <w:p w14:paraId="12F61D66" w14:textId="740D6027"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97" w:history="1">
        <w:r w:rsidR="0061765B" w:rsidRPr="0052692B">
          <w:rPr>
            <w:rStyle w:val="Hyperlink"/>
            <w:noProof/>
          </w:rPr>
          <w:t>11.2</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Definitions and acronyms</w:t>
        </w:r>
        <w:r w:rsidR="0061765B">
          <w:rPr>
            <w:noProof/>
            <w:webHidden/>
          </w:rPr>
          <w:tab/>
        </w:r>
        <w:r w:rsidR="0061765B">
          <w:rPr>
            <w:noProof/>
            <w:webHidden/>
          </w:rPr>
          <w:fldChar w:fldCharType="begin"/>
        </w:r>
        <w:r w:rsidR="0061765B">
          <w:rPr>
            <w:noProof/>
            <w:webHidden/>
          </w:rPr>
          <w:instrText xml:space="preserve"> PAGEREF _Toc157087297 \h </w:instrText>
        </w:r>
        <w:r w:rsidR="0061765B">
          <w:rPr>
            <w:noProof/>
            <w:webHidden/>
          </w:rPr>
        </w:r>
        <w:r w:rsidR="0061765B">
          <w:rPr>
            <w:noProof/>
            <w:webHidden/>
          </w:rPr>
          <w:fldChar w:fldCharType="separate"/>
        </w:r>
        <w:r w:rsidR="0061765B">
          <w:rPr>
            <w:noProof/>
            <w:webHidden/>
          </w:rPr>
          <w:t>23</w:t>
        </w:r>
        <w:r w:rsidR="0061765B">
          <w:rPr>
            <w:noProof/>
            <w:webHidden/>
          </w:rPr>
          <w:fldChar w:fldCharType="end"/>
        </w:r>
      </w:hyperlink>
    </w:p>
    <w:p w14:paraId="06D27DBE" w14:textId="0D1D1135" w:rsidR="0061765B" w:rsidRDefault="00AB168A">
      <w:pPr>
        <w:pStyle w:val="TOC2"/>
        <w:rPr>
          <w:rFonts w:asciiTheme="minorHAnsi" w:eastAsiaTheme="minorEastAsia" w:hAnsiTheme="minorHAnsi" w:cstheme="minorBidi"/>
          <w:noProof/>
          <w:kern w:val="2"/>
          <w:sz w:val="22"/>
          <w:szCs w:val="22"/>
          <w:lang w:eastAsia="en-AU"/>
          <w14:ligatures w14:val="standardContextual"/>
        </w:rPr>
      </w:pPr>
      <w:hyperlink w:anchor="_Toc157087298" w:history="1">
        <w:r w:rsidR="0061765B" w:rsidRPr="0052692B">
          <w:rPr>
            <w:rStyle w:val="Hyperlink"/>
            <w:noProof/>
          </w:rPr>
          <w:t>11.3</w:t>
        </w:r>
        <w:r w:rsidR="0061765B">
          <w:rPr>
            <w:rFonts w:asciiTheme="minorHAnsi" w:eastAsiaTheme="minorEastAsia" w:hAnsiTheme="minorHAnsi" w:cstheme="minorBidi"/>
            <w:noProof/>
            <w:kern w:val="2"/>
            <w:sz w:val="22"/>
            <w:szCs w:val="22"/>
            <w:lang w:eastAsia="en-AU"/>
            <w14:ligatures w14:val="standardContextual"/>
          </w:rPr>
          <w:tab/>
        </w:r>
        <w:r w:rsidR="0061765B" w:rsidRPr="0052692B">
          <w:rPr>
            <w:rStyle w:val="Hyperlink"/>
            <w:noProof/>
          </w:rPr>
          <w:t>Related legislation</w:t>
        </w:r>
        <w:r w:rsidR="0061765B">
          <w:rPr>
            <w:noProof/>
            <w:webHidden/>
          </w:rPr>
          <w:tab/>
        </w:r>
        <w:r w:rsidR="0061765B">
          <w:rPr>
            <w:noProof/>
            <w:webHidden/>
          </w:rPr>
          <w:fldChar w:fldCharType="begin"/>
        </w:r>
        <w:r w:rsidR="0061765B">
          <w:rPr>
            <w:noProof/>
            <w:webHidden/>
          </w:rPr>
          <w:instrText xml:space="preserve"> PAGEREF _Toc157087298 \h </w:instrText>
        </w:r>
        <w:r w:rsidR="0061765B">
          <w:rPr>
            <w:noProof/>
            <w:webHidden/>
          </w:rPr>
        </w:r>
        <w:r w:rsidR="0061765B">
          <w:rPr>
            <w:noProof/>
            <w:webHidden/>
          </w:rPr>
          <w:fldChar w:fldCharType="separate"/>
        </w:r>
        <w:r w:rsidR="0061765B">
          <w:rPr>
            <w:noProof/>
            <w:webHidden/>
          </w:rPr>
          <w:t>25</w:t>
        </w:r>
        <w:r w:rsidR="0061765B">
          <w:rPr>
            <w:noProof/>
            <w:webHidden/>
          </w:rPr>
          <w:fldChar w:fldCharType="end"/>
        </w:r>
      </w:hyperlink>
    </w:p>
    <w:p w14:paraId="542E9187" w14:textId="17E1B50D" w:rsidR="0061765B" w:rsidRDefault="00AB168A">
      <w:pPr>
        <w:pStyle w:val="TOC1"/>
        <w:tabs>
          <w:tab w:val="left" w:pos="66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299" w:history="1">
        <w:r w:rsidR="0061765B" w:rsidRPr="0052692B">
          <w:rPr>
            <w:rStyle w:val="Hyperlink"/>
            <w:noProof/>
          </w:rPr>
          <w:t>12</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Assurance</w:t>
        </w:r>
        <w:r w:rsidR="0061765B">
          <w:rPr>
            <w:noProof/>
            <w:webHidden/>
          </w:rPr>
          <w:tab/>
        </w:r>
        <w:r w:rsidR="0061765B">
          <w:rPr>
            <w:noProof/>
            <w:webHidden/>
          </w:rPr>
          <w:fldChar w:fldCharType="begin"/>
        </w:r>
        <w:r w:rsidR="0061765B">
          <w:rPr>
            <w:noProof/>
            <w:webHidden/>
          </w:rPr>
          <w:instrText xml:space="preserve"> PAGEREF _Toc157087299 \h </w:instrText>
        </w:r>
        <w:r w:rsidR="0061765B">
          <w:rPr>
            <w:noProof/>
            <w:webHidden/>
          </w:rPr>
        </w:r>
        <w:r w:rsidR="0061765B">
          <w:rPr>
            <w:noProof/>
            <w:webHidden/>
          </w:rPr>
          <w:fldChar w:fldCharType="separate"/>
        </w:r>
        <w:r w:rsidR="0061765B">
          <w:rPr>
            <w:noProof/>
            <w:webHidden/>
          </w:rPr>
          <w:t>26</w:t>
        </w:r>
        <w:r w:rsidR="0061765B">
          <w:rPr>
            <w:noProof/>
            <w:webHidden/>
          </w:rPr>
          <w:fldChar w:fldCharType="end"/>
        </w:r>
      </w:hyperlink>
    </w:p>
    <w:p w14:paraId="1991C807" w14:textId="18FFE27B" w:rsidR="0061765B" w:rsidRDefault="00AB168A">
      <w:pPr>
        <w:pStyle w:val="TOC1"/>
        <w:tabs>
          <w:tab w:val="left" w:pos="660"/>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300" w:history="1">
        <w:r w:rsidR="0061765B" w:rsidRPr="0052692B">
          <w:rPr>
            <w:rStyle w:val="Hyperlink"/>
            <w:noProof/>
          </w:rPr>
          <w:t>13</w:t>
        </w:r>
        <w:r w:rsidR="0061765B">
          <w:rPr>
            <w:rFonts w:asciiTheme="minorHAnsi" w:eastAsiaTheme="minorEastAsia" w:hAnsiTheme="minorHAnsi" w:cstheme="minorBidi"/>
            <w:b w:val="0"/>
            <w:noProof/>
            <w:kern w:val="2"/>
            <w:sz w:val="22"/>
            <w:szCs w:val="22"/>
            <w:lang w:eastAsia="en-AU"/>
            <w14:ligatures w14:val="standardContextual"/>
          </w:rPr>
          <w:tab/>
        </w:r>
        <w:r w:rsidR="0061765B" w:rsidRPr="0052692B">
          <w:rPr>
            <w:rStyle w:val="Hyperlink"/>
            <w:noProof/>
          </w:rPr>
          <w:t>Document Version History</w:t>
        </w:r>
        <w:r w:rsidR="0061765B">
          <w:rPr>
            <w:noProof/>
            <w:webHidden/>
          </w:rPr>
          <w:tab/>
        </w:r>
        <w:r w:rsidR="0061765B">
          <w:rPr>
            <w:noProof/>
            <w:webHidden/>
          </w:rPr>
          <w:fldChar w:fldCharType="begin"/>
        </w:r>
        <w:r w:rsidR="0061765B">
          <w:rPr>
            <w:noProof/>
            <w:webHidden/>
          </w:rPr>
          <w:instrText xml:space="preserve"> PAGEREF _Toc157087300 \h </w:instrText>
        </w:r>
        <w:r w:rsidR="0061765B">
          <w:rPr>
            <w:noProof/>
            <w:webHidden/>
          </w:rPr>
        </w:r>
        <w:r w:rsidR="0061765B">
          <w:rPr>
            <w:noProof/>
            <w:webHidden/>
          </w:rPr>
          <w:fldChar w:fldCharType="separate"/>
        </w:r>
        <w:r w:rsidR="0061765B">
          <w:rPr>
            <w:noProof/>
            <w:webHidden/>
          </w:rPr>
          <w:t>26</w:t>
        </w:r>
        <w:r w:rsidR="0061765B">
          <w:rPr>
            <w:noProof/>
            <w:webHidden/>
          </w:rPr>
          <w:fldChar w:fldCharType="end"/>
        </w:r>
      </w:hyperlink>
    </w:p>
    <w:p w14:paraId="08B3822C" w14:textId="7856FED8" w:rsidR="0061765B" w:rsidRDefault="00AB168A">
      <w:pPr>
        <w:pStyle w:val="TOC1"/>
        <w:tabs>
          <w:tab w:val="right" w:leader="dot" w:pos="9010"/>
        </w:tabs>
        <w:rPr>
          <w:rFonts w:asciiTheme="minorHAnsi" w:eastAsiaTheme="minorEastAsia" w:hAnsiTheme="minorHAnsi" w:cstheme="minorBidi"/>
          <w:b w:val="0"/>
          <w:noProof/>
          <w:kern w:val="2"/>
          <w:sz w:val="22"/>
          <w:szCs w:val="22"/>
          <w:lang w:eastAsia="en-AU"/>
          <w14:ligatures w14:val="standardContextual"/>
        </w:rPr>
      </w:pPr>
      <w:hyperlink w:anchor="_Toc157087301" w:history="1">
        <w:r w:rsidR="0061765B" w:rsidRPr="0052692B">
          <w:rPr>
            <w:rStyle w:val="Hyperlink"/>
            <w:noProof/>
          </w:rPr>
          <w:t>Appendix A – Delegated Authority to Approve an Absence Permit</w:t>
        </w:r>
        <w:r w:rsidR="0061765B">
          <w:rPr>
            <w:noProof/>
            <w:webHidden/>
          </w:rPr>
          <w:tab/>
        </w:r>
        <w:r w:rsidR="0061765B">
          <w:rPr>
            <w:noProof/>
            <w:webHidden/>
          </w:rPr>
          <w:fldChar w:fldCharType="begin"/>
        </w:r>
        <w:r w:rsidR="0061765B">
          <w:rPr>
            <w:noProof/>
            <w:webHidden/>
          </w:rPr>
          <w:instrText xml:space="preserve"> PAGEREF _Toc157087301 \h </w:instrText>
        </w:r>
        <w:r w:rsidR="0061765B">
          <w:rPr>
            <w:noProof/>
            <w:webHidden/>
          </w:rPr>
        </w:r>
        <w:r w:rsidR="0061765B">
          <w:rPr>
            <w:noProof/>
            <w:webHidden/>
          </w:rPr>
          <w:fldChar w:fldCharType="separate"/>
        </w:r>
        <w:r w:rsidR="0061765B">
          <w:rPr>
            <w:noProof/>
            <w:webHidden/>
          </w:rPr>
          <w:t>27</w:t>
        </w:r>
        <w:r w:rsidR="0061765B">
          <w:rPr>
            <w:noProof/>
            <w:webHidden/>
          </w:rPr>
          <w:fldChar w:fldCharType="end"/>
        </w:r>
      </w:hyperlink>
    </w:p>
    <w:p w14:paraId="5573DFC3" w14:textId="69958C5A" w:rsidR="00CD36E0" w:rsidRDefault="00F054AA" w:rsidP="00672C93">
      <w:pPr>
        <w:pStyle w:val="Documentdetails"/>
      </w:pPr>
      <w:r>
        <w:fldChar w:fldCharType="end"/>
      </w:r>
    </w:p>
    <w:p w14:paraId="44133954" w14:textId="62630A98" w:rsidR="00744A2E" w:rsidRDefault="00744A2E" w:rsidP="00672C93">
      <w:pPr>
        <w:pStyle w:val="Documentdetails"/>
      </w:pPr>
    </w:p>
    <w:p w14:paraId="0C9A41B6" w14:textId="6BB29A71" w:rsidR="00744A2E" w:rsidRDefault="00744A2E" w:rsidP="00672C93">
      <w:pPr>
        <w:pStyle w:val="Documentdetails"/>
      </w:pPr>
    </w:p>
    <w:p w14:paraId="3DDBC6E1" w14:textId="20EFC225" w:rsidR="00744A2E" w:rsidRDefault="00744A2E" w:rsidP="00672C93">
      <w:pPr>
        <w:pStyle w:val="Documentdetails"/>
      </w:pPr>
    </w:p>
    <w:p w14:paraId="28F7CEDF" w14:textId="365BE8D0" w:rsidR="00744A2E" w:rsidRDefault="00744A2E" w:rsidP="00672C93">
      <w:pPr>
        <w:pStyle w:val="Documentdetails"/>
      </w:pPr>
    </w:p>
    <w:p w14:paraId="7EFF3A97" w14:textId="38F779A4" w:rsidR="00744A2E" w:rsidRDefault="00744A2E" w:rsidP="00672C93">
      <w:pPr>
        <w:pStyle w:val="Documentdetails"/>
      </w:pPr>
    </w:p>
    <w:p w14:paraId="09025037" w14:textId="52EDD365" w:rsidR="00744A2E" w:rsidRDefault="00744A2E" w:rsidP="00672C93">
      <w:pPr>
        <w:pStyle w:val="Documentdetails"/>
      </w:pPr>
    </w:p>
    <w:p w14:paraId="08D3BD3C" w14:textId="75EBFF6C" w:rsidR="00744A2E" w:rsidRDefault="00744A2E" w:rsidP="00672C93">
      <w:pPr>
        <w:pStyle w:val="Documentdetails"/>
      </w:pPr>
    </w:p>
    <w:p w14:paraId="79B2B9C8" w14:textId="7C81458B" w:rsidR="00744A2E" w:rsidRDefault="00744A2E" w:rsidP="00672C93">
      <w:pPr>
        <w:pStyle w:val="Documentdetails"/>
      </w:pPr>
    </w:p>
    <w:p w14:paraId="0655E660" w14:textId="3FC9A227" w:rsidR="00744A2E" w:rsidRDefault="00744A2E" w:rsidP="00672C93">
      <w:pPr>
        <w:pStyle w:val="Documentdetails"/>
      </w:pPr>
    </w:p>
    <w:p w14:paraId="355E9BAB" w14:textId="7AFEA4CB" w:rsidR="00744A2E" w:rsidRDefault="00744A2E" w:rsidP="00672C93">
      <w:pPr>
        <w:pStyle w:val="Documentdetails"/>
      </w:pPr>
    </w:p>
    <w:p w14:paraId="1604FF5A" w14:textId="70B9F831" w:rsidR="00744A2E" w:rsidRDefault="00744A2E" w:rsidP="00672C93">
      <w:pPr>
        <w:pStyle w:val="Documentdetails"/>
      </w:pPr>
    </w:p>
    <w:p w14:paraId="29735CD3" w14:textId="3C580942" w:rsidR="00744A2E" w:rsidRDefault="00744A2E" w:rsidP="00672C93">
      <w:pPr>
        <w:pStyle w:val="Documentdetails"/>
      </w:pPr>
    </w:p>
    <w:p w14:paraId="1867F927" w14:textId="0D8CC368" w:rsidR="00744A2E" w:rsidRDefault="00744A2E" w:rsidP="00672C93">
      <w:pPr>
        <w:pStyle w:val="Documentdetails"/>
      </w:pPr>
    </w:p>
    <w:p w14:paraId="6C3112C2" w14:textId="26214D87" w:rsidR="00744A2E" w:rsidRDefault="00744A2E" w:rsidP="00672C93">
      <w:pPr>
        <w:pStyle w:val="Documentdetails"/>
      </w:pPr>
    </w:p>
    <w:p w14:paraId="66A7F814" w14:textId="35DA79C6" w:rsidR="00744A2E" w:rsidRDefault="00744A2E" w:rsidP="00672C93">
      <w:pPr>
        <w:pStyle w:val="Documentdetails"/>
      </w:pPr>
    </w:p>
    <w:p w14:paraId="197E712E" w14:textId="09B6D963" w:rsidR="00744A2E" w:rsidRDefault="00744A2E" w:rsidP="00672C93">
      <w:pPr>
        <w:pStyle w:val="Documentdetails"/>
      </w:pPr>
    </w:p>
    <w:p w14:paraId="46BE66C2" w14:textId="3CD8CAC3" w:rsidR="00744A2E" w:rsidRDefault="00744A2E" w:rsidP="00672C93">
      <w:pPr>
        <w:pStyle w:val="Documentdetails"/>
      </w:pPr>
    </w:p>
    <w:p w14:paraId="63E77859" w14:textId="16B1627D" w:rsidR="00744A2E" w:rsidRDefault="00744A2E" w:rsidP="00672C93">
      <w:pPr>
        <w:pStyle w:val="Documentdetails"/>
      </w:pPr>
    </w:p>
    <w:p w14:paraId="2E1C2210" w14:textId="0533B621" w:rsidR="00744A2E" w:rsidRDefault="00744A2E" w:rsidP="00672C93">
      <w:pPr>
        <w:pStyle w:val="Documentdetails"/>
      </w:pPr>
    </w:p>
    <w:p w14:paraId="2BDEBA10" w14:textId="1565BF20" w:rsidR="00744A2E" w:rsidRDefault="00744A2E" w:rsidP="00672C93">
      <w:pPr>
        <w:pStyle w:val="Documentdetails"/>
      </w:pPr>
    </w:p>
    <w:p w14:paraId="7B61F907" w14:textId="3FFC97E8" w:rsidR="00744A2E" w:rsidRDefault="00744A2E" w:rsidP="00672C93">
      <w:pPr>
        <w:pStyle w:val="Documentdetails"/>
      </w:pPr>
    </w:p>
    <w:p w14:paraId="585C8675" w14:textId="17ADCD98" w:rsidR="00744A2E" w:rsidRDefault="00744A2E" w:rsidP="00672C93">
      <w:pPr>
        <w:pStyle w:val="Documentdetails"/>
      </w:pPr>
    </w:p>
    <w:p w14:paraId="01B4F592" w14:textId="62CF57B3" w:rsidR="00744A2E" w:rsidRDefault="00744A2E" w:rsidP="00672C93">
      <w:pPr>
        <w:pStyle w:val="Documentdetails"/>
      </w:pPr>
    </w:p>
    <w:p w14:paraId="4764652A" w14:textId="448089F6" w:rsidR="00744A2E" w:rsidRDefault="00744A2E" w:rsidP="00672C93">
      <w:pPr>
        <w:pStyle w:val="Documentdetails"/>
      </w:pPr>
    </w:p>
    <w:p w14:paraId="1239704C" w14:textId="3B7552D6" w:rsidR="00744A2E" w:rsidRDefault="00744A2E" w:rsidP="00672C93">
      <w:pPr>
        <w:pStyle w:val="Documentdetails"/>
      </w:pPr>
    </w:p>
    <w:p w14:paraId="1EF7AD7E" w14:textId="4A899469" w:rsidR="00744A2E" w:rsidRDefault="00744A2E" w:rsidP="00672C93">
      <w:pPr>
        <w:pStyle w:val="Documentdetails"/>
      </w:pPr>
    </w:p>
    <w:p w14:paraId="1B0F6E5E" w14:textId="73981C2F" w:rsidR="00744A2E" w:rsidRDefault="00744A2E" w:rsidP="00672C93">
      <w:pPr>
        <w:pStyle w:val="Documentdetails"/>
      </w:pPr>
    </w:p>
    <w:p w14:paraId="2D7E1DBA" w14:textId="5DB8B991" w:rsidR="00744A2E" w:rsidRDefault="00744A2E" w:rsidP="00672C93">
      <w:pPr>
        <w:pStyle w:val="Documentdetails"/>
      </w:pPr>
    </w:p>
    <w:p w14:paraId="12B3E1CB" w14:textId="2D90F492" w:rsidR="00744A2E" w:rsidRDefault="00744A2E" w:rsidP="00672C93">
      <w:pPr>
        <w:pStyle w:val="Documentdetails"/>
      </w:pPr>
    </w:p>
    <w:p w14:paraId="2D0352E4" w14:textId="75CEED12" w:rsidR="00744A2E" w:rsidRDefault="00744A2E" w:rsidP="00672C93">
      <w:pPr>
        <w:pStyle w:val="Documentdetails"/>
      </w:pPr>
    </w:p>
    <w:p w14:paraId="1E69C6E0" w14:textId="4D5393ED" w:rsidR="00744A2E" w:rsidRDefault="00744A2E" w:rsidP="00672C93">
      <w:pPr>
        <w:pStyle w:val="Documentdetails"/>
      </w:pPr>
    </w:p>
    <w:p w14:paraId="1A5ED8B8" w14:textId="3ED9F5CC" w:rsidR="00744A2E" w:rsidRDefault="00744A2E" w:rsidP="00672C93">
      <w:pPr>
        <w:pStyle w:val="Documentdetails"/>
      </w:pPr>
    </w:p>
    <w:p w14:paraId="4AB76E72" w14:textId="5EE6AB9D" w:rsidR="00744A2E" w:rsidRDefault="00744A2E" w:rsidP="00672C93">
      <w:pPr>
        <w:pStyle w:val="Documentdetails"/>
      </w:pPr>
    </w:p>
    <w:p w14:paraId="5252906F" w14:textId="6524F46B" w:rsidR="00744A2E" w:rsidRDefault="00744A2E" w:rsidP="00672C93">
      <w:pPr>
        <w:pStyle w:val="Documentdetails"/>
      </w:pPr>
    </w:p>
    <w:p w14:paraId="55C1952C" w14:textId="14C490D5" w:rsidR="00744A2E" w:rsidRDefault="00744A2E" w:rsidP="00672C93">
      <w:pPr>
        <w:pStyle w:val="Documentdetails"/>
      </w:pPr>
    </w:p>
    <w:p w14:paraId="53F50808" w14:textId="0096CA45" w:rsidR="00744A2E" w:rsidRDefault="00744A2E" w:rsidP="00672C93">
      <w:pPr>
        <w:pStyle w:val="Documentdetails"/>
      </w:pPr>
    </w:p>
    <w:p w14:paraId="7F24BF87" w14:textId="77777777" w:rsidR="00744A2E" w:rsidRDefault="00744A2E" w:rsidP="00672C93">
      <w:pPr>
        <w:pStyle w:val="Documentdetails"/>
      </w:pPr>
    </w:p>
    <w:p w14:paraId="1FEC609D" w14:textId="63A9F9EB" w:rsidR="00C8272F" w:rsidRDefault="00C8272F" w:rsidP="0024008F">
      <w:pPr>
        <w:pStyle w:val="Heading1"/>
        <w:spacing w:after="240"/>
      </w:pPr>
      <w:bookmarkStart w:id="0" w:name="_Toc157087263"/>
      <w:r>
        <w:lastRenderedPageBreak/>
        <w:t>Scope</w:t>
      </w:r>
      <w:bookmarkEnd w:id="0"/>
    </w:p>
    <w:p w14:paraId="4A432D2B" w14:textId="53D0D54A" w:rsidR="00173AEF" w:rsidRPr="00173AEF" w:rsidRDefault="00173AEF" w:rsidP="0024008F">
      <w:pPr>
        <w:spacing w:before="360" w:after="240"/>
      </w:pPr>
      <w:r>
        <w:t>This Commissioner’s Operating Policy and Procedure (COPP) applies to all prisons administered by or on behalf of the Department of Justice (the Department).</w:t>
      </w:r>
    </w:p>
    <w:p w14:paraId="0E28A510" w14:textId="0248059C" w:rsidR="00EC5AF1" w:rsidRDefault="00EC5AF1" w:rsidP="0024008F">
      <w:pPr>
        <w:pStyle w:val="Heading1"/>
        <w:spacing w:after="240"/>
      </w:pPr>
      <w:bookmarkStart w:id="1" w:name="_Toc157087264"/>
      <w:r>
        <w:t>Policy</w:t>
      </w:r>
      <w:bookmarkEnd w:id="1"/>
    </w:p>
    <w:p w14:paraId="679ED4B5" w14:textId="0D5F866F" w:rsidR="0067504A" w:rsidRDefault="00173AEF" w:rsidP="0024008F">
      <w:pPr>
        <w:spacing w:before="360" w:after="240"/>
      </w:pPr>
      <w:r>
        <w:t xml:space="preserve">The Chief Executive Officer has delegated powers to grant an absence permit, under the </w:t>
      </w:r>
      <w:r w:rsidR="0068074B" w:rsidRPr="00AE3155">
        <w:rPr>
          <w:i/>
        </w:rPr>
        <w:t>Prisons Act 1981</w:t>
      </w:r>
      <w:r w:rsidR="0068074B">
        <w:rPr>
          <w:rStyle w:val="FootnoteReference"/>
          <w:i/>
        </w:rPr>
        <w:footnoteReference w:id="1"/>
      </w:r>
      <w:r w:rsidR="0068074B">
        <w:t>, to an authorised approver</w:t>
      </w:r>
      <w:r w:rsidR="0097546F">
        <w:t>(s)</w:t>
      </w:r>
      <w:r w:rsidR="0068074B">
        <w:t xml:space="preserve"> </w:t>
      </w:r>
      <w:r w:rsidR="008F51FE">
        <w:t xml:space="preserve">as per </w:t>
      </w:r>
      <w:r w:rsidR="00BE12D6">
        <w:t xml:space="preserve">Appendix A – </w:t>
      </w:r>
      <w:hyperlink w:anchor="_Delegated_Authority_to" w:history="1">
        <w:r w:rsidR="008F51FE" w:rsidRPr="00497F8B">
          <w:rPr>
            <w:rStyle w:val="Hyperlink"/>
          </w:rPr>
          <w:t>Delegated Authority to Approve an Absence Permit</w:t>
        </w:r>
      </w:hyperlink>
      <w:r w:rsidR="008F51FE">
        <w:t xml:space="preserve">, dependent on the purpose or circumstances for which the absence permit </w:t>
      </w:r>
      <w:r w:rsidR="006E4386">
        <w:t xml:space="preserve">is </w:t>
      </w:r>
      <w:r w:rsidR="008F51FE">
        <w:t xml:space="preserve">being considered. In the absence of the primary </w:t>
      </w:r>
      <w:r w:rsidR="0089356E">
        <w:t xml:space="preserve">Delegated </w:t>
      </w:r>
      <w:r w:rsidR="008F51FE">
        <w:t xml:space="preserve">Authority, or where a </w:t>
      </w:r>
      <w:r w:rsidR="00513939">
        <w:t>prisoner</w:t>
      </w:r>
      <w:r w:rsidR="008F51FE">
        <w:t xml:space="preserve"> appeals an initial decision, </w:t>
      </w:r>
      <w:r w:rsidR="00551F52">
        <w:t xml:space="preserve">an </w:t>
      </w:r>
      <w:r w:rsidR="008F51FE">
        <w:t xml:space="preserve">application shall progress to the next higher level of </w:t>
      </w:r>
      <w:r w:rsidR="0089356E">
        <w:t>Delegated</w:t>
      </w:r>
      <w:r w:rsidR="008F51FE">
        <w:t xml:space="preserve"> Authority. </w:t>
      </w:r>
    </w:p>
    <w:p w14:paraId="69661AA5" w14:textId="3E0CB2D5" w:rsidR="008F51FE" w:rsidRDefault="008F51FE" w:rsidP="00C34D07">
      <w:r>
        <w:t xml:space="preserve">The </w:t>
      </w:r>
      <w:r w:rsidR="0089356E">
        <w:t>Delegated</w:t>
      </w:r>
      <w:r>
        <w:t xml:space="preserve"> Authority is not to give an absence permit unless satisfied the absence will facilitate one or more of the following objectives:</w:t>
      </w:r>
    </w:p>
    <w:p w14:paraId="0D192388" w14:textId="04D8D8D5" w:rsidR="008F51FE" w:rsidRDefault="008F51FE" w:rsidP="00C34D07">
      <w:pPr>
        <w:pStyle w:val="ListBullet"/>
      </w:pPr>
      <w:r>
        <w:t xml:space="preserve">the rehabilitation of </w:t>
      </w:r>
      <w:r w:rsidR="00513939">
        <w:t>prisoner</w:t>
      </w:r>
      <w:r>
        <w:t xml:space="preserve">s and the successful reintegration of </w:t>
      </w:r>
      <w:r w:rsidR="00513939">
        <w:t>prisoner</w:t>
      </w:r>
      <w:r>
        <w:t>s into the community</w:t>
      </w:r>
    </w:p>
    <w:p w14:paraId="1874C7FD" w14:textId="25183DAF" w:rsidR="008F51FE" w:rsidRDefault="008F51FE" w:rsidP="00C34D07">
      <w:pPr>
        <w:pStyle w:val="ListBullet"/>
      </w:pPr>
      <w:r>
        <w:t xml:space="preserve">the compassionate treatment of </w:t>
      </w:r>
      <w:r w:rsidR="00513939">
        <w:t>prisoner</w:t>
      </w:r>
      <w:r>
        <w:t>s and their families</w:t>
      </w:r>
    </w:p>
    <w:p w14:paraId="5328F57F" w14:textId="4B03D945" w:rsidR="008F51FE" w:rsidRDefault="008F51FE" w:rsidP="00C34D07">
      <w:pPr>
        <w:pStyle w:val="ListBullet"/>
      </w:pPr>
      <w:r>
        <w:t xml:space="preserve">the facilitation of the provision of medical or health services to </w:t>
      </w:r>
      <w:r w:rsidR="00513939">
        <w:t>prisoner</w:t>
      </w:r>
      <w:r>
        <w:t>s</w:t>
      </w:r>
      <w:r w:rsidR="005F02BA">
        <w:t>; and/or</w:t>
      </w:r>
    </w:p>
    <w:p w14:paraId="5EDA378E" w14:textId="523B4902" w:rsidR="0067504A" w:rsidRDefault="008F51FE" w:rsidP="00C34D07">
      <w:pPr>
        <w:pStyle w:val="ListBullet"/>
      </w:pPr>
      <w:r>
        <w:t>the furthering of the interest</w:t>
      </w:r>
      <w:r w:rsidR="005F02BA">
        <w:t>s</w:t>
      </w:r>
      <w:r>
        <w:t xml:space="preserve"> of justice</w:t>
      </w:r>
      <w:r w:rsidR="00497F8B">
        <w:t>.</w:t>
      </w:r>
    </w:p>
    <w:p w14:paraId="5A4AF104" w14:textId="3DEE6E0E" w:rsidR="008F51FE" w:rsidRDefault="008F51FE" w:rsidP="008F51FE">
      <w:r>
        <w:t xml:space="preserve">In all cases, consideration to grant an absence permit must take into account the safety and interests of the public. </w:t>
      </w:r>
    </w:p>
    <w:p w14:paraId="7F00D896" w14:textId="60D01C30" w:rsidR="00E34105" w:rsidRDefault="00E34105" w:rsidP="008F51FE"/>
    <w:p w14:paraId="2AD63747" w14:textId="6135D4A1" w:rsidR="00E34105" w:rsidRDefault="00E34105" w:rsidP="008F51FE"/>
    <w:p w14:paraId="692B17CD" w14:textId="32015F87" w:rsidR="00E34105" w:rsidRDefault="00E34105" w:rsidP="008F51FE"/>
    <w:p w14:paraId="79BA80F3" w14:textId="531F2C0A" w:rsidR="00E34105" w:rsidRDefault="00E34105" w:rsidP="008F51FE"/>
    <w:p w14:paraId="6DE95EFC" w14:textId="5944C47B" w:rsidR="00E34105" w:rsidRDefault="00E34105" w:rsidP="008F51FE"/>
    <w:p w14:paraId="3E328178" w14:textId="5E2520B5" w:rsidR="00E34105" w:rsidRDefault="00E34105" w:rsidP="008F51FE"/>
    <w:p w14:paraId="5164AE6C" w14:textId="399C777F" w:rsidR="00E34105" w:rsidRDefault="00E34105" w:rsidP="008F51FE"/>
    <w:p w14:paraId="42A128F7" w14:textId="5D28059A" w:rsidR="00E34105" w:rsidRDefault="00E34105" w:rsidP="008F51FE"/>
    <w:p w14:paraId="636BBD49" w14:textId="79ED586E" w:rsidR="00E34105" w:rsidRDefault="00E34105" w:rsidP="008F51FE"/>
    <w:p w14:paraId="216664E1" w14:textId="3C094D6E" w:rsidR="00E34105" w:rsidRDefault="00E34105" w:rsidP="008F51FE"/>
    <w:p w14:paraId="4BEC56D1" w14:textId="3686F211" w:rsidR="00E34105" w:rsidRDefault="00E34105" w:rsidP="008F51FE"/>
    <w:p w14:paraId="72013E41" w14:textId="013D9301" w:rsidR="00E34105" w:rsidRDefault="00E34105" w:rsidP="008F51FE"/>
    <w:p w14:paraId="323D33F4" w14:textId="6AAE19EF" w:rsidR="00E34105" w:rsidRDefault="00E34105" w:rsidP="008F51FE"/>
    <w:p w14:paraId="3425D937" w14:textId="77777777" w:rsidR="00E34105" w:rsidRPr="008F51FE" w:rsidRDefault="00E34105" w:rsidP="008F51FE"/>
    <w:p w14:paraId="080D161A" w14:textId="214E0EAF" w:rsidR="000755EE" w:rsidRPr="006444FB" w:rsidRDefault="008F51FE" w:rsidP="0024008F">
      <w:pPr>
        <w:pStyle w:val="Heading1"/>
        <w:spacing w:after="240"/>
      </w:pPr>
      <w:bookmarkStart w:id="2" w:name="_Toc157087265"/>
      <w:bookmarkStart w:id="3" w:name="_Hlk148001907"/>
      <w:r>
        <w:lastRenderedPageBreak/>
        <w:t>Eligibility</w:t>
      </w:r>
      <w:bookmarkEnd w:id="2"/>
    </w:p>
    <w:p w14:paraId="4A4084F1" w14:textId="77777777" w:rsidR="000755EE" w:rsidRDefault="008F51FE" w:rsidP="0024008F">
      <w:pPr>
        <w:pStyle w:val="Heading2"/>
        <w:spacing w:before="360" w:after="240"/>
      </w:pPr>
      <w:bookmarkStart w:id="4" w:name="_Toc157087266"/>
      <w:r>
        <w:t>Prescribed purposes or circumstances</w:t>
      </w:r>
      <w:bookmarkEnd w:id="4"/>
    </w:p>
    <w:p w14:paraId="28390012" w14:textId="06F97256" w:rsidR="008F51FE" w:rsidRDefault="00513939" w:rsidP="0024008F">
      <w:pPr>
        <w:pStyle w:val="Heading3"/>
        <w:spacing w:before="240"/>
        <w:ind w:left="709" w:hanging="709"/>
      </w:pPr>
      <w:r>
        <w:t>Prisoner</w:t>
      </w:r>
      <w:r w:rsidR="008F51FE">
        <w:t xml:space="preserve">s may only be granted an absence permit from a prison or external facility for </w:t>
      </w:r>
      <w:r w:rsidR="005F02BA">
        <w:t xml:space="preserve">a </w:t>
      </w:r>
      <w:r w:rsidR="008F51FE">
        <w:t xml:space="preserve">purpose or circumstance prescribed in the </w:t>
      </w:r>
      <w:r w:rsidR="008F51FE" w:rsidRPr="00737A74">
        <w:rPr>
          <w:i/>
        </w:rPr>
        <w:t>Prisons Regulations 1982</w:t>
      </w:r>
      <w:r w:rsidR="008F51FE" w:rsidRPr="00AD4F78">
        <w:rPr>
          <w:rStyle w:val="FootnoteReference"/>
        </w:rPr>
        <w:footnoteReference w:id="2"/>
      </w:r>
      <w:r w:rsidR="008F51FE">
        <w:t xml:space="preserve">, or to deal with circumstances that are in the opinion of the </w:t>
      </w:r>
      <w:r w:rsidR="00CD36E0">
        <w:t>Delegated</w:t>
      </w:r>
      <w:r w:rsidR="008F51FE">
        <w:t xml:space="preserve"> Authority </w:t>
      </w:r>
      <w:r w:rsidR="00CC4C30">
        <w:t>exceptional</w:t>
      </w:r>
      <w:r w:rsidR="00CC4C30">
        <w:rPr>
          <w:rStyle w:val="FootnoteReference"/>
        </w:rPr>
        <w:footnoteReference w:id="3"/>
      </w:r>
      <w:r w:rsidR="00CC4C30">
        <w:t>.</w:t>
      </w:r>
    </w:p>
    <w:p w14:paraId="2DC4894F" w14:textId="734BC707" w:rsidR="00CC4C30" w:rsidRDefault="00CC4C30" w:rsidP="0045758D">
      <w:pPr>
        <w:pStyle w:val="Heading3"/>
        <w:ind w:left="709" w:hanging="709"/>
      </w:pPr>
      <w:bookmarkStart w:id="5" w:name="_The_prescribed_purposes"/>
      <w:bookmarkEnd w:id="5"/>
      <w:r>
        <w:t xml:space="preserve">The prescribed purposes or circumstances for which a </w:t>
      </w:r>
      <w:r w:rsidR="00513939">
        <w:t>prisoner</w:t>
      </w:r>
      <w:r>
        <w:t xml:space="preserve"> may be granted an absence permit are:</w:t>
      </w:r>
    </w:p>
    <w:p w14:paraId="67D45C36" w14:textId="73906D7F" w:rsidR="00CC4C30" w:rsidRPr="00C34D07" w:rsidRDefault="00CC4C30" w:rsidP="00C34D07">
      <w:pPr>
        <w:pStyle w:val="ListNumber"/>
      </w:pPr>
      <w:r w:rsidRPr="00C34D07">
        <w:t xml:space="preserve">facilitating the rehabilitation and successful reintegration of </w:t>
      </w:r>
      <w:r w:rsidR="00AD5514" w:rsidRPr="00C34D07">
        <w:t xml:space="preserve">a </w:t>
      </w:r>
      <w:r w:rsidR="00513939">
        <w:t>prisoner</w:t>
      </w:r>
      <w:r w:rsidRPr="00C34D07">
        <w:t xml:space="preserve"> into the community</w:t>
      </w:r>
    </w:p>
    <w:p w14:paraId="58E26C84" w14:textId="6621BFE8" w:rsidR="00CC4C30" w:rsidRPr="00C34D07" w:rsidRDefault="00CC4C30" w:rsidP="00C34D07">
      <w:pPr>
        <w:pStyle w:val="ListNumber"/>
      </w:pPr>
      <w:r w:rsidRPr="00C34D07">
        <w:t xml:space="preserve">facilitating the education and training of a </w:t>
      </w:r>
      <w:r w:rsidR="00513939">
        <w:t>prisoner</w:t>
      </w:r>
    </w:p>
    <w:p w14:paraId="0169E92F" w14:textId="2A33DE56" w:rsidR="00CC4C30" w:rsidRPr="00C34D07" w:rsidRDefault="00CC4C30" w:rsidP="00C34D07">
      <w:pPr>
        <w:pStyle w:val="ListNumber"/>
      </w:pPr>
      <w:r w:rsidRPr="00C34D07">
        <w:t xml:space="preserve">facilitating the employment, or the preparation for employment, of a </w:t>
      </w:r>
      <w:r w:rsidR="00513939">
        <w:t>prisoner</w:t>
      </w:r>
    </w:p>
    <w:p w14:paraId="572372C2" w14:textId="555ECB11" w:rsidR="00CC3444" w:rsidRPr="00C34D07" w:rsidRDefault="00CC4C30" w:rsidP="00C34D07">
      <w:pPr>
        <w:pStyle w:val="ListNumber"/>
      </w:pPr>
      <w:r w:rsidRPr="00C34D07">
        <w:t xml:space="preserve">facilitating </w:t>
      </w:r>
      <w:r w:rsidR="00CC3444" w:rsidRPr="00C34D07">
        <w:t xml:space="preserve">participation by a </w:t>
      </w:r>
      <w:r w:rsidR="00513939">
        <w:t>prisoner</w:t>
      </w:r>
      <w:r w:rsidR="00CC3444" w:rsidRPr="00C34D07">
        <w:t xml:space="preserve"> in community work or work associate</w:t>
      </w:r>
      <w:r w:rsidR="00DC75DA" w:rsidRPr="00C34D07">
        <w:t>d</w:t>
      </w:r>
      <w:r w:rsidR="00CC3444" w:rsidRPr="00C34D07">
        <w:t xml:space="preserve"> with the operation of the prison</w:t>
      </w:r>
    </w:p>
    <w:p w14:paraId="05F66FA5" w14:textId="32D36815" w:rsidR="00CC3444" w:rsidRPr="00C34D07" w:rsidRDefault="00CC3444" w:rsidP="00C34D07">
      <w:pPr>
        <w:pStyle w:val="ListNumber"/>
      </w:pPr>
      <w:r w:rsidRPr="00C34D07">
        <w:t xml:space="preserve">facilitating the maintenance of cultural ties and enabling the </w:t>
      </w:r>
      <w:r w:rsidR="00513939">
        <w:t>prisoner</w:t>
      </w:r>
      <w:r w:rsidRPr="00C34D07">
        <w:t xml:space="preserve"> to meet cultural obligations</w:t>
      </w:r>
    </w:p>
    <w:p w14:paraId="5A25D2D9" w14:textId="5FBEA41B" w:rsidR="00CC3444" w:rsidRPr="00C34D07" w:rsidRDefault="00CC3444" w:rsidP="00C34D07">
      <w:pPr>
        <w:pStyle w:val="ListNumber"/>
      </w:pPr>
      <w:r w:rsidRPr="00C34D07">
        <w:t xml:space="preserve">facilitating the observance of religious or spiritual beliefs and practices of a </w:t>
      </w:r>
      <w:r w:rsidR="00513939">
        <w:t>prisoner</w:t>
      </w:r>
    </w:p>
    <w:p w14:paraId="7816BABA" w14:textId="3C5F8C14" w:rsidR="00CC3444" w:rsidRPr="00C34D07" w:rsidRDefault="00CC3444" w:rsidP="00C34D07">
      <w:pPr>
        <w:pStyle w:val="ListNumber"/>
      </w:pPr>
      <w:r w:rsidRPr="00C34D07">
        <w:t xml:space="preserve">facilitating the participation in recreational activities or other activities that promotes the wellbeing of a </w:t>
      </w:r>
      <w:r w:rsidR="00513939">
        <w:t>prisoner</w:t>
      </w:r>
    </w:p>
    <w:p w14:paraId="1B0660FE" w14:textId="2D5E7605" w:rsidR="00CC3444" w:rsidRPr="00C34D07" w:rsidRDefault="00CC3444" w:rsidP="00C34D07">
      <w:pPr>
        <w:pStyle w:val="ListNumber"/>
      </w:pPr>
      <w:r w:rsidRPr="00C34D07">
        <w:t xml:space="preserve">preparing a </w:t>
      </w:r>
      <w:r w:rsidR="00513939">
        <w:t>prisoner</w:t>
      </w:r>
      <w:r w:rsidRPr="00C34D07">
        <w:t xml:space="preserve"> for release</w:t>
      </w:r>
    </w:p>
    <w:p w14:paraId="5EC3A7A5" w14:textId="576ED839" w:rsidR="00CC3444" w:rsidRPr="00C34D07" w:rsidRDefault="00CC3444" w:rsidP="00C34D07">
      <w:pPr>
        <w:pStyle w:val="ListNumber"/>
      </w:pPr>
      <w:r w:rsidRPr="00C34D07">
        <w:t xml:space="preserve">facilitating the maintenance of contact between a </w:t>
      </w:r>
      <w:r w:rsidR="00513939">
        <w:t>prisoner</w:t>
      </w:r>
      <w:r w:rsidRPr="00C34D07">
        <w:t xml:space="preserve"> and their family, or any other approved person, and enabling them to meet responsibilities to that family or person, including parental or guardianship responsibilities</w:t>
      </w:r>
    </w:p>
    <w:p w14:paraId="130347B3" w14:textId="4432E207" w:rsidR="00CC3444" w:rsidRPr="00C34D07" w:rsidRDefault="00CC3444" w:rsidP="00C34D07">
      <w:pPr>
        <w:pStyle w:val="ListNumber"/>
      </w:pPr>
      <w:r w:rsidRPr="00C34D07">
        <w:t xml:space="preserve">enabling a </w:t>
      </w:r>
      <w:r w:rsidR="00513939">
        <w:t>prisoner</w:t>
      </w:r>
      <w:r w:rsidRPr="00C34D07">
        <w:t xml:space="preserve"> to be absent from prison on compassionate grounds</w:t>
      </w:r>
    </w:p>
    <w:p w14:paraId="7FE260EF" w14:textId="3BCE6D9E" w:rsidR="00CC3444" w:rsidRPr="00C34D07" w:rsidRDefault="00CC3444" w:rsidP="00C34D07">
      <w:pPr>
        <w:pStyle w:val="ListNumber"/>
      </w:pPr>
      <w:r w:rsidRPr="00C34D07">
        <w:t xml:space="preserve">facilitating the provision of medical, dental, or other approved ancillary health service to a </w:t>
      </w:r>
      <w:r w:rsidR="00513939">
        <w:t>prisoner</w:t>
      </w:r>
      <w:r w:rsidR="00781E6F">
        <w:t>; or</w:t>
      </w:r>
    </w:p>
    <w:p w14:paraId="2AADB8E5" w14:textId="77777777" w:rsidR="00CC3444" w:rsidRPr="00C34D07" w:rsidRDefault="00CC3444" w:rsidP="00C34D07">
      <w:pPr>
        <w:pStyle w:val="ListNumber"/>
      </w:pPr>
      <w:r w:rsidRPr="00C34D07">
        <w:t xml:space="preserve">facilitating the investigation of an offence or the administration of justice. </w:t>
      </w:r>
    </w:p>
    <w:p w14:paraId="659AFDA2" w14:textId="16DB1FAA" w:rsidR="00CC3444" w:rsidRDefault="00CC3444" w:rsidP="0024008F">
      <w:pPr>
        <w:pStyle w:val="Heading2"/>
      </w:pPr>
      <w:bookmarkStart w:id="6" w:name="_Toc157087267"/>
      <w:r>
        <w:t>Eligibility</w:t>
      </w:r>
      <w:r w:rsidR="00614CBB">
        <w:t xml:space="preserve"> to apply</w:t>
      </w:r>
      <w:bookmarkEnd w:id="6"/>
    </w:p>
    <w:p w14:paraId="060124E5" w14:textId="10032C14" w:rsidR="00CC3444" w:rsidRDefault="00CC3444" w:rsidP="0024008F">
      <w:pPr>
        <w:pStyle w:val="Heading3"/>
        <w:spacing w:before="240"/>
        <w:ind w:left="709" w:hanging="709"/>
      </w:pPr>
      <w:r>
        <w:t xml:space="preserve">Every </w:t>
      </w:r>
      <w:r w:rsidR="00513939">
        <w:t>prisoner</w:t>
      </w:r>
      <w:r>
        <w:t xml:space="preserve"> is eligible to </w:t>
      </w:r>
      <w:r w:rsidR="002117FB">
        <w:t>apply for</w:t>
      </w:r>
      <w:r>
        <w:t xml:space="preserve"> an absence permit for the purposes or circumstances mentioned in section </w:t>
      </w:r>
      <w:hyperlink w:anchor="_The_prescribed_purposes" w:history="1">
        <w:r w:rsidRPr="0029370D">
          <w:rPr>
            <w:rStyle w:val="Hyperlink"/>
            <w:color w:val="auto"/>
            <w:u w:val="none"/>
          </w:rPr>
          <w:t>3.1.2 (j)</w:t>
        </w:r>
        <w:r w:rsidR="00FC3815" w:rsidRPr="0029370D">
          <w:rPr>
            <w:rStyle w:val="Hyperlink"/>
            <w:color w:val="auto"/>
            <w:u w:val="none"/>
          </w:rPr>
          <w:t xml:space="preserve"> and </w:t>
        </w:r>
        <w:r w:rsidRPr="0029370D">
          <w:rPr>
            <w:rStyle w:val="Hyperlink"/>
            <w:color w:val="auto"/>
            <w:u w:val="none"/>
          </w:rPr>
          <w:t>(k)</w:t>
        </w:r>
        <w:r w:rsidR="00FC3815" w:rsidRPr="00497F8B">
          <w:rPr>
            <w:rStyle w:val="Hyperlink"/>
            <w:color w:val="auto"/>
            <w:u w:val="none"/>
          </w:rPr>
          <w:t>.</w:t>
        </w:r>
      </w:hyperlink>
    </w:p>
    <w:p w14:paraId="74F10E06" w14:textId="4C9045F9" w:rsidR="00CC3444" w:rsidRPr="00CC3444" w:rsidRDefault="00CC3444" w:rsidP="0045758D">
      <w:pPr>
        <w:pStyle w:val="Heading3"/>
        <w:ind w:left="709" w:hanging="709"/>
      </w:pPr>
      <w:r>
        <w:t>For all other purposes</w:t>
      </w:r>
      <w:r w:rsidR="00E724EE">
        <w:t xml:space="preserve"> and circumstances</w:t>
      </w:r>
      <w:r>
        <w:t xml:space="preserve"> in section </w:t>
      </w:r>
      <w:hyperlink w:anchor="_The_prescribed_purposes" w:history="1">
        <w:r w:rsidRPr="0029370D">
          <w:rPr>
            <w:rStyle w:val="Hyperlink"/>
            <w:color w:val="auto"/>
            <w:u w:val="none"/>
          </w:rPr>
          <w:t>3.1.2 (a – i)</w:t>
        </w:r>
      </w:hyperlink>
      <w:r w:rsidRPr="00EE39DA">
        <w:t xml:space="preserve">, </w:t>
      </w:r>
      <w:r w:rsidR="00513939">
        <w:t>prisoner</w:t>
      </w:r>
      <w:r>
        <w:t xml:space="preserve">s </w:t>
      </w:r>
      <w:r w:rsidR="009A23C5">
        <w:t xml:space="preserve">of a </w:t>
      </w:r>
      <w:r w:rsidR="00EA4FEF">
        <w:t>minimum-security</w:t>
      </w:r>
      <w:r w:rsidR="009A23C5">
        <w:t xml:space="preserve"> rating are</w:t>
      </w:r>
      <w:r>
        <w:t xml:space="preserve"> eligible to </w:t>
      </w:r>
      <w:r w:rsidR="00DC75DA">
        <w:t>apply for</w:t>
      </w:r>
      <w:r>
        <w:t xml:space="preserve"> an absence permit</w:t>
      </w:r>
      <w:r w:rsidR="009A23C5">
        <w:t>. These are generally to facili</w:t>
      </w:r>
      <w:r w:rsidR="00DC75DA">
        <w:t xml:space="preserve">tate the </w:t>
      </w:r>
      <w:r w:rsidR="00513939">
        <w:t>prisoner</w:t>
      </w:r>
      <w:r w:rsidR="00DC75DA">
        <w:t xml:space="preserve">’s successful reintegration into the community.  </w:t>
      </w:r>
    </w:p>
    <w:p w14:paraId="39DD6DA9" w14:textId="0D39FC74" w:rsidR="009A23C5" w:rsidRPr="00EE39DA" w:rsidRDefault="00F054AA" w:rsidP="0045758D">
      <w:pPr>
        <w:pStyle w:val="Heading3"/>
        <w:ind w:left="709" w:hanging="709"/>
      </w:pPr>
      <w:r>
        <w:lastRenderedPageBreak/>
        <w:t xml:space="preserve">A </w:t>
      </w:r>
      <w:r w:rsidR="00513939">
        <w:t>prisoner</w:t>
      </w:r>
      <w:r>
        <w:t xml:space="preserve"> sentenced to a life or indefinite </w:t>
      </w:r>
      <w:r w:rsidR="00DC75DA">
        <w:t>sentence</w:t>
      </w:r>
      <w:r>
        <w:t xml:space="preserve"> is only eligible </w:t>
      </w:r>
      <w:r w:rsidR="00DC75DA">
        <w:t>to apply for an</w:t>
      </w:r>
      <w:r>
        <w:t xml:space="preserve"> absence permit</w:t>
      </w:r>
      <w:r w:rsidR="00DC75DA">
        <w:t xml:space="preserve"> for the purposes of section </w:t>
      </w:r>
      <w:hyperlink w:anchor="_The_prescribed_purposes" w:history="1">
        <w:r w:rsidR="00DC75DA" w:rsidRPr="0029370D">
          <w:rPr>
            <w:rStyle w:val="Hyperlink"/>
            <w:color w:val="auto"/>
            <w:u w:val="none"/>
          </w:rPr>
          <w:t xml:space="preserve">3.1.2 (a – </w:t>
        </w:r>
        <w:r w:rsidR="00DC75DA" w:rsidRPr="00EE39DA">
          <w:t>i)</w:t>
        </w:r>
      </w:hyperlink>
      <w:r w:rsidRPr="00EE39DA">
        <w:t xml:space="preserve"> </w:t>
      </w:r>
      <w:r>
        <w:t>where they have achieved a minimum security rating, and for reintegration objectives as part of an approved Re-Socialisation Programme</w:t>
      </w:r>
      <w:r>
        <w:rPr>
          <w:rStyle w:val="FootnoteReference"/>
        </w:rPr>
        <w:footnoteReference w:id="4"/>
      </w:r>
      <w:r>
        <w:t xml:space="preserve"> as per </w:t>
      </w:r>
      <w:hyperlink r:id="rId18" w:history="1">
        <w:r w:rsidRPr="00497F8B">
          <w:rPr>
            <w:rStyle w:val="Hyperlink"/>
          </w:rPr>
          <w:t>COPP14.3</w:t>
        </w:r>
        <w:r w:rsidR="00497F8B" w:rsidRPr="00497F8B">
          <w:rPr>
            <w:rStyle w:val="Hyperlink"/>
          </w:rPr>
          <w:t xml:space="preserve"> – </w:t>
        </w:r>
        <w:r w:rsidRPr="00497F8B">
          <w:rPr>
            <w:rStyle w:val="Hyperlink"/>
          </w:rPr>
          <w:t>Re-Socialisation Programme</w:t>
        </w:r>
      </w:hyperlink>
      <w:r w:rsidRPr="00EE39DA">
        <w:t>.</w:t>
      </w:r>
    </w:p>
    <w:bookmarkEnd w:id="3"/>
    <w:p w14:paraId="3F7FC51C" w14:textId="7361B898" w:rsidR="000D78EC" w:rsidRPr="00EE39DA" w:rsidRDefault="000D78EC" w:rsidP="0045758D">
      <w:pPr>
        <w:pStyle w:val="Heading3"/>
        <w:ind w:left="709" w:hanging="709"/>
      </w:pPr>
      <w:r>
        <w:t xml:space="preserve">Applications for </w:t>
      </w:r>
      <w:r w:rsidR="00513939">
        <w:t>prisoner</w:t>
      </w:r>
      <w:r>
        <w:t xml:space="preserve">s applying for </w:t>
      </w:r>
      <w:r w:rsidR="006D4AA5">
        <w:t xml:space="preserve">an absence permit to </w:t>
      </w:r>
      <w:r>
        <w:t xml:space="preserve">attend a funeral occurring interstate, or </w:t>
      </w:r>
      <w:r w:rsidR="00B0401C">
        <w:t xml:space="preserve">a </w:t>
      </w:r>
      <w:r>
        <w:t>visit to a dangerously ill person located interstate</w:t>
      </w:r>
      <w:r w:rsidR="00CC3517">
        <w:t xml:space="preserve"> </w:t>
      </w:r>
      <w:r>
        <w:t>will not be considered</w:t>
      </w:r>
      <w:r w:rsidR="00991500">
        <w:t>.</w:t>
      </w:r>
    </w:p>
    <w:p w14:paraId="5FBEC8E8" w14:textId="13B4298D" w:rsidR="009A23C5" w:rsidRDefault="009A23C5" w:rsidP="0045758D">
      <w:pPr>
        <w:pStyle w:val="Heading3"/>
        <w:ind w:left="709" w:hanging="709"/>
      </w:pPr>
      <w:r>
        <w:t xml:space="preserve">A </w:t>
      </w:r>
      <w:r w:rsidR="0045519E">
        <w:t xml:space="preserve">Mentally Impaired Accused (MIA) </w:t>
      </w:r>
      <w:r w:rsidR="00513939">
        <w:t>prisoner</w:t>
      </w:r>
      <w:r w:rsidR="0045519E">
        <w:t xml:space="preserve"> is </w:t>
      </w:r>
      <w:r w:rsidR="0045519E" w:rsidRPr="00AD5514">
        <w:t>not</w:t>
      </w:r>
      <w:r w:rsidR="0045519E">
        <w:t xml:space="preserve"> eligible to be granted an absence permit, unless the absence is for:</w:t>
      </w:r>
    </w:p>
    <w:p w14:paraId="352E42AD" w14:textId="2E1A7486" w:rsidR="0045519E" w:rsidRDefault="0045519E" w:rsidP="002D03E0">
      <w:pPr>
        <w:pStyle w:val="ListNumber"/>
        <w:numPr>
          <w:ilvl w:val="0"/>
          <w:numId w:val="18"/>
        </w:numPr>
      </w:pPr>
      <w:r>
        <w:t>the facilitation of the provision of medical or health services</w:t>
      </w:r>
      <w:r w:rsidR="00B37539">
        <w:t>; or</w:t>
      </w:r>
    </w:p>
    <w:p w14:paraId="4AC0AAE2" w14:textId="77777777" w:rsidR="0045519E" w:rsidRDefault="0045519E" w:rsidP="002D03E0">
      <w:pPr>
        <w:pStyle w:val="ListNumber"/>
        <w:numPr>
          <w:ilvl w:val="0"/>
          <w:numId w:val="18"/>
        </w:numPr>
      </w:pPr>
      <w:r>
        <w:t>the furthering of the interest of justice</w:t>
      </w:r>
      <w:r>
        <w:rPr>
          <w:rStyle w:val="FootnoteReference"/>
        </w:rPr>
        <w:footnoteReference w:id="5"/>
      </w:r>
      <w:r>
        <w:t>.</w:t>
      </w:r>
    </w:p>
    <w:p w14:paraId="0DD115BE" w14:textId="52362B2D" w:rsidR="00744A2E" w:rsidRPr="00744A2E" w:rsidRDefault="0045519E" w:rsidP="00744A2E">
      <w:pPr>
        <w:pStyle w:val="Heading3"/>
        <w:ind w:left="709" w:hanging="709"/>
      </w:pPr>
      <w:r>
        <w:t xml:space="preserve">A MIA </w:t>
      </w:r>
      <w:r w:rsidR="00513939">
        <w:t>prisoner</w:t>
      </w:r>
      <w:r>
        <w:t xml:space="preserve"> may, however, be eligible for a Leave of Absence Order in accordance with </w:t>
      </w:r>
      <w:r w:rsidR="007D10C2">
        <w:t xml:space="preserve">the </w:t>
      </w:r>
      <w:r>
        <w:t xml:space="preserve">conditions set out in the </w:t>
      </w:r>
      <w:hyperlink r:id="rId19" w:history="1">
        <w:r w:rsidRPr="0061765B">
          <w:rPr>
            <w:rFonts w:hint="eastAsia"/>
            <w:i/>
          </w:rPr>
          <w:t>Criminal Law (Mentally Impaired Accused) Act 1996</w:t>
        </w:r>
      </w:hyperlink>
      <w:r w:rsidRPr="0061765B">
        <w:rPr>
          <w:rStyle w:val="FootnoteReference"/>
        </w:rPr>
        <w:footnoteReference w:id="6"/>
      </w:r>
      <w:r w:rsidRPr="0061765B">
        <w:t xml:space="preserve">. </w:t>
      </w:r>
      <w:r w:rsidR="00FC3815" w:rsidRPr="0061765B">
        <w:t>Applications</w:t>
      </w:r>
      <w:r w:rsidR="00781E6F" w:rsidRPr="0061765B">
        <w:t xml:space="preserve"> from a MIA </w:t>
      </w:r>
      <w:r w:rsidR="00513939" w:rsidRPr="0061765B">
        <w:t>prisoner</w:t>
      </w:r>
      <w:r w:rsidR="00FC3815" w:rsidRPr="0061765B">
        <w:t xml:space="preserve"> relating to </w:t>
      </w:r>
      <w:r w:rsidR="001D590E" w:rsidRPr="0061765B">
        <w:t xml:space="preserve">section </w:t>
      </w:r>
      <w:r w:rsidR="00FC3815" w:rsidRPr="0061765B">
        <w:t>3.1.2 (j)</w:t>
      </w:r>
      <w:r w:rsidRPr="0061765B">
        <w:t>, shall be referred to Sentence Management</w:t>
      </w:r>
      <w:r w:rsidR="002B5DB3" w:rsidRPr="0061765B">
        <w:t xml:space="preserve"> immediately</w:t>
      </w:r>
      <w:r w:rsidR="007D10C2" w:rsidRPr="0061765B">
        <w:t xml:space="preserve"> </w:t>
      </w:r>
      <w:r w:rsidRPr="0061765B">
        <w:t xml:space="preserve">to initiate </w:t>
      </w:r>
      <w:r w:rsidR="002B5DB3" w:rsidRPr="0061765B">
        <w:t xml:space="preserve">notification and </w:t>
      </w:r>
      <w:r w:rsidRPr="0061765B">
        <w:t>consideration</w:t>
      </w:r>
      <w:r>
        <w:t xml:space="preserve"> by the Mentally Impaired Accused Review Board. </w:t>
      </w:r>
    </w:p>
    <w:p w14:paraId="2EB368E1" w14:textId="77777777" w:rsidR="0045519E" w:rsidRDefault="0045519E" w:rsidP="0024008F">
      <w:pPr>
        <w:pStyle w:val="Heading2"/>
      </w:pPr>
      <w:bookmarkStart w:id="7" w:name="_Toc157087268"/>
      <w:r>
        <w:t>Duration of absence permit</w:t>
      </w:r>
      <w:r>
        <w:rPr>
          <w:rStyle w:val="FootnoteReference"/>
        </w:rPr>
        <w:footnoteReference w:id="7"/>
      </w:r>
      <w:bookmarkEnd w:id="7"/>
    </w:p>
    <w:p w14:paraId="33CB5409" w14:textId="6D17A90B" w:rsidR="0045519E" w:rsidRDefault="0045519E" w:rsidP="0024008F">
      <w:pPr>
        <w:pStyle w:val="Heading3"/>
        <w:spacing w:before="240"/>
        <w:ind w:left="709" w:hanging="709"/>
      </w:pPr>
      <w:r>
        <w:t xml:space="preserve">In considering what is reasonably required, the duration permitted </w:t>
      </w:r>
      <w:r w:rsidR="001D590E">
        <w:t xml:space="preserve">shall </w:t>
      </w:r>
      <w:r>
        <w:t xml:space="preserve">consider how the </w:t>
      </w:r>
      <w:r w:rsidR="00513939">
        <w:t>prisoner</w:t>
      </w:r>
      <w:r>
        <w:t>’s absence will be managed within operational requirements and management of the prison</w:t>
      </w:r>
      <w:r w:rsidR="007D10C2">
        <w:t>er</w:t>
      </w:r>
      <w:r>
        <w:t xml:space="preserve">. </w:t>
      </w:r>
    </w:p>
    <w:p w14:paraId="1A639E03" w14:textId="4665503B" w:rsidR="0045519E" w:rsidRDefault="0045519E" w:rsidP="00487768">
      <w:pPr>
        <w:pStyle w:val="Heading3"/>
        <w:ind w:left="709" w:hanging="709"/>
      </w:pPr>
      <w:r>
        <w:t xml:space="preserve">For </w:t>
      </w:r>
      <w:r w:rsidR="00232354">
        <w:t>the purpose of</w:t>
      </w:r>
      <w:r>
        <w:t xml:space="preserve">, or in </w:t>
      </w:r>
      <w:r w:rsidR="007D10C2">
        <w:t xml:space="preserve">the </w:t>
      </w:r>
      <w:r>
        <w:t xml:space="preserve">circumstances mentioned in section </w:t>
      </w:r>
      <w:hyperlink w:anchor="_The_prescribed_purposes" w:history="1">
        <w:r w:rsidRPr="0029370D">
          <w:rPr>
            <w:rStyle w:val="Hyperlink"/>
            <w:color w:val="auto"/>
            <w:u w:val="none"/>
          </w:rPr>
          <w:t>3.1.2</w:t>
        </w:r>
        <w:r w:rsidR="00232354" w:rsidRPr="0029370D">
          <w:rPr>
            <w:rStyle w:val="Hyperlink"/>
            <w:color w:val="auto"/>
            <w:u w:val="none"/>
          </w:rPr>
          <w:t xml:space="preserve"> (a – h)</w:t>
        </w:r>
        <w:r w:rsidRPr="00497F8B">
          <w:rPr>
            <w:rStyle w:val="Hyperlink"/>
            <w:color w:val="auto"/>
            <w:u w:val="none"/>
          </w:rPr>
          <w:t>,</w:t>
        </w:r>
      </w:hyperlink>
      <w:r>
        <w:t xml:space="preserve"> the period specified </w:t>
      </w:r>
      <w:r w:rsidR="00232354">
        <w:t>in the absence permit shall not be longer than:</w:t>
      </w:r>
    </w:p>
    <w:p w14:paraId="7AB18A2A" w14:textId="77777777" w:rsidR="00232354" w:rsidRDefault="00232354" w:rsidP="002D03E0">
      <w:pPr>
        <w:pStyle w:val="ListNumber"/>
        <w:numPr>
          <w:ilvl w:val="0"/>
          <w:numId w:val="19"/>
        </w:numPr>
      </w:pPr>
      <w:r>
        <w:t>the shortest period reasonably required, including travel time; or</w:t>
      </w:r>
    </w:p>
    <w:p w14:paraId="35E8500D" w14:textId="046B814B" w:rsidR="00232354" w:rsidRPr="009949D3" w:rsidRDefault="00232354" w:rsidP="002D03E0">
      <w:pPr>
        <w:pStyle w:val="ListNumber"/>
        <w:numPr>
          <w:ilvl w:val="0"/>
          <w:numId w:val="19"/>
        </w:numPr>
      </w:pPr>
      <w:r>
        <w:t>12 hours, plus travel time to and from the prison, whichever is shorter.</w:t>
      </w:r>
    </w:p>
    <w:p w14:paraId="2C53D6A5" w14:textId="23FD65ED" w:rsidR="00232354" w:rsidRDefault="00232354" w:rsidP="00487768">
      <w:pPr>
        <w:pStyle w:val="Heading3"/>
        <w:ind w:left="709" w:hanging="709"/>
      </w:pPr>
      <w:r>
        <w:t xml:space="preserve">For the purpose of, or in circumstances mentioned in section </w:t>
      </w:r>
      <w:hyperlink w:anchor="_The_prescribed_purposes" w:history="1">
        <w:r w:rsidRPr="0029370D">
          <w:rPr>
            <w:rStyle w:val="Hyperlink"/>
            <w:color w:val="auto"/>
            <w:u w:val="none"/>
          </w:rPr>
          <w:t>3.1.2 (j), (k) or (l),</w:t>
        </w:r>
      </w:hyperlink>
      <w:r>
        <w:t xml:space="preserve"> the period specified in the absence permit shall be the shortest period reasonably required, including travel time. </w:t>
      </w:r>
    </w:p>
    <w:p w14:paraId="275E3C34" w14:textId="77777777" w:rsidR="00232354" w:rsidRDefault="00232354" w:rsidP="0024008F">
      <w:pPr>
        <w:pStyle w:val="Heading1"/>
        <w:spacing w:after="240"/>
      </w:pPr>
      <w:bookmarkStart w:id="8" w:name="_Toc157087269"/>
      <w:r>
        <w:t>Absence Permit to Facilitate Rehabilitation and Reintegration</w:t>
      </w:r>
      <w:r>
        <w:rPr>
          <w:rStyle w:val="FootnoteReference"/>
        </w:rPr>
        <w:footnoteReference w:id="8"/>
      </w:r>
      <w:bookmarkEnd w:id="8"/>
      <w:r>
        <w:t xml:space="preserve"> </w:t>
      </w:r>
      <w:r w:rsidRPr="00FC3A9F">
        <w:t xml:space="preserve"> </w:t>
      </w:r>
    </w:p>
    <w:p w14:paraId="65385C92" w14:textId="77777777" w:rsidR="00232354" w:rsidRDefault="00232354" w:rsidP="0024008F">
      <w:pPr>
        <w:pStyle w:val="Heading2"/>
      </w:pPr>
      <w:bookmarkStart w:id="9" w:name="_Toc157087270"/>
      <w:r>
        <w:t>General requirement</w:t>
      </w:r>
      <w:bookmarkEnd w:id="9"/>
    </w:p>
    <w:p w14:paraId="3E444A65" w14:textId="109FCD8E" w:rsidR="00232354" w:rsidRPr="00232354" w:rsidRDefault="00232354" w:rsidP="0024008F">
      <w:pPr>
        <w:pStyle w:val="Heading3"/>
        <w:spacing w:before="240"/>
        <w:ind w:left="709" w:hanging="709"/>
      </w:pPr>
      <w:r>
        <w:t>The Superintendent of each prison shall arrange for the provision of services or program</w:t>
      </w:r>
      <w:r w:rsidR="00961896">
        <w:t xml:space="preserve">s </w:t>
      </w:r>
      <w:r>
        <w:t xml:space="preserve">for the wellbeing and rehabilitation of </w:t>
      </w:r>
      <w:r w:rsidR="00513939">
        <w:t>prisoner</w:t>
      </w:r>
      <w:r>
        <w:t>s</w:t>
      </w:r>
      <w:r>
        <w:rPr>
          <w:rStyle w:val="FootnoteReference"/>
        </w:rPr>
        <w:footnoteReference w:id="9"/>
      </w:r>
      <w:r>
        <w:t>.</w:t>
      </w:r>
    </w:p>
    <w:p w14:paraId="039EDBDE" w14:textId="7657ADF9" w:rsidR="00F054AA" w:rsidRDefault="00F054AA" w:rsidP="00487768">
      <w:pPr>
        <w:pStyle w:val="Heading3"/>
        <w:ind w:left="709" w:hanging="709"/>
      </w:pPr>
      <w:r>
        <w:lastRenderedPageBreak/>
        <w:t xml:space="preserve">Where services or </w:t>
      </w:r>
      <w:r w:rsidRPr="00614CBB">
        <w:t>program</w:t>
      </w:r>
      <w:r w:rsidR="00AD5514">
        <w:t xml:space="preserve">s </w:t>
      </w:r>
      <w:r>
        <w:t>are to occur outside a prison, the external activit</w:t>
      </w:r>
      <w:r w:rsidR="00AD5514">
        <w:t>y</w:t>
      </w:r>
      <w:r>
        <w:t xml:space="preserve"> shall first be pre-approved </w:t>
      </w:r>
      <w:r w:rsidR="007C1B5A">
        <w:t>as per</w:t>
      </w:r>
      <w:r>
        <w:t xml:space="preserve"> </w:t>
      </w:r>
      <w:hyperlink r:id="rId20" w:history="1">
        <w:r w:rsidRPr="00497F8B">
          <w:rPr>
            <w:rStyle w:val="Hyperlink"/>
          </w:rPr>
          <w:t xml:space="preserve">COPP 8.7 </w:t>
        </w:r>
        <w:r w:rsidR="00497F8B" w:rsidRPr="00497F8B">
          <w:rPr>
            <w:rStyle w:val="Hyperlink"/>
          </w:rPr>
          <w:t xml:space="preserve">– </w:t>
        </w:r>
        <w:r w:rsidRPr="00497F8B">
          <w:rPr>
            <w:rStyle w:val="Hyperlink"/>
          </w:rPr>
          <w:t>External Activities</w:t>
        </w:r>
      </w:hyperlink>
      <w:r>
        <w:t>.</w:t>
      </w:r>
    </w:p>
    <w:p w14:paraId="5CE6DA1C" w14:textId="7F5054C2" w:rsidR="00232354" w:rsidRPr="00232354" w:rsidRDefault="00FD1C24" w:rsidP="00487768">
      <w:pPr>
        <w:pStyle w:val="Heading3"/>
        <w:ind w:left="709" w:hanging="709"/>
      </w:pPr>
      <w:r>
        <w:t>An</w:t>
      </w:r>
      <w:r w:rsidR="00F054AA">
        <w:t xml:space="preserve"> absen</w:t>
      </w:r>
      <w:r>
        <w:t>ce</w:t>
      </w:r>
      <w:r w:rsidR="00F054AA">
        <w:t xml:space="preserve"> permit must be granted prior to the </w:t>
      </w:r>
      <w:r>
        <w:t>prisoner commencing</w:t>
      </w:r>
      <w:r w:rsidR="00F054AA">
        <w:t xml:space="preserve"> any </w:t>
      </w:r>
      <w:r w:rsidR="00AD5514">
        <w:t xml:space="preserve">proposed </w:t>
      </w:r>
      <w:r w:rsidR="00F054AA">
        <w:t xml:space="preserve">external activity. </w:t>
      </w:r>
    </w:p>
    <w:p w14:paraId="0C0B584C" w14:textId="77777777" w:rsidR="00716852" w:rsidRDefault="00716852" w:rsidP="00487768">
      <w:pPr>
        <w:pStyle w:val="Heading3"/>
        <w:ind w:left="709" w:hanging="709"/>
      </w:pPr>
      <w:r>
        <w:t>Absences for the purposes of rehabilitation and reintegration activities generally include:</w:t>
      </w:r>
    </w:p>
    <w:p w14:paraId="2A471109" w14:textId="32374BD6" w:rsidR="00716852" w:rsidRDefault="00716852" w:rsidP="002D03E0">
      <w:pPr>
        <w:pStyle w:val="ListNumber"/>
        <w:numPr>
          <w:ilvl w:val="0"/>
          <w:numId w:val="20"/>
        </w:numPr>
      </w:pPr>
      <w:r>
        <w:t>education, training, and employment programs</w:t>
      </w:r>
    </w:p>
    <w:p w14:paraId="03654D4E" w14:textId="73775CEC" w:rsidR="00716852" w:rsidRDefault="00716852" w:rsidP="002D03E0">
      <w:pPr>
        <w:pStyle w:val="ListNumber"/>
        <w:numPr>
          <w:ilvl w:val="0"/>
          <w:numId w:val="20"/>
        </w:numPr>
      </w:pPr>
      <w:r>
        <w:t>recreational and sporting activities</w:t>
      </w:r>
    </w:p>
    <w:p w14:paraId="6053644E" w14:textId="543F53C4" w:rsidR="00716852" w:rsidRDefault="00716852" w:rsidP="002D03E0">
      <w:pPr>
        <w:pStyle w:val="ListNumber"/>
        <w:numPr>
          <w:ilvl w:val="0"/>
          <w:numId w:val="20"/>
        </w:numPr>
      </w:pPr>
      <w:r>
        <w:t>community work or work related to the prison’s operation</w:t>
      </w:r>
    </w:p>
    <w:p w14:paraId="7A3BDC4C" w14:textId="7C0760A7" w:rsidR="00716852" w:rsidRDefault="00716852" w:rsidP="002D03E0">
      <w:pPr>
        <w:pStyle w:val="ListNumber"/>
        <w:numPr>
          <w:ilvl w:val="0"/>
          <w:numId w:val="20"/>
        </w:numPr>
      </w:pPr>
      <w:r>
        <w:t xml:space="preserve">maintaining and strengthening family </w:t>
      </w:r>
      <w:r w:rsidR="00614CBB">
        <w:t xml:space="preserve">and community connections </w:t>
      </w:r>
      <w:r>
        <w:t xml:space="preserve">to assist in </w:t>
      </w:r>
      <w:r w:rsidR="00BE7ADA">
        <w:t xml:space="preserve">the </w:t>
      </w:r>
      <w:r w:rsidR="00513939">
        <w:t>prisoner</w:t>
      </w:r>
      <w:r w:rsidR="00BE7ADA">
        <w:t xml:space="preserve">’s </w:t>
      </w:r>
      <w:r>
        <w:t xml:space="preserve">reintegration on release. </w:t>
      </w:r>
    </w:p>
    <w:p w14:paraId="657F5940" w14:textId="77777777" w:rsidR="00716852" w:rsidRDefault="00716852" w:rsidP="0024008F">
      <w:pPr>
        <w:pStyle w:val="Heading2"/>
      </w:pPr>
      <w:bookmarkStart w:id="10" w:name="_Toc157087271"/>
      <w:r>
        <w:t>Application and assessment process</w:t>
      </w:r>
      <w:bookmarkEnd w:id="10"/>
    </w:p>
    <w:p w14:paraId="618FE003" w14:textId="3A881D73" w:rsidR="00716852" w:rsidRDefault="00716852" w:rsidP="0024008F">
      <w:pPr>
        <w:pStyle w:val="Heading3"/>
        <w:spacing w:before="240"/>
        <w:ind w:left="709" w:hanging="709"/>
      </w:pPr>
      <w:r>
        <w:t xml:space="preserve">Prison staff shall, where required, assist eligible </w:t>
      </w:r>
      <w:r w:rsidR="00513939">
        <w:t>prisoner</w:t>
      </w:r>
      <w:r>
        <w:t xml:space="preserve">s prepare </w:t>
      </w:r>
      <w:r w:rsidR="00BE7ADA">
        <w:t xml:space="preserve">the </w:t>
      </w:r>
      <w:r w:rsidR="00AD5514">
        <w:t xml:space="preserve">relevant </w:t>
      </w:r>
      <w:r>
        <w:t>application</w:t>
      </w:r>
      <w:r w:rsidR="00AD5514">
        <w:t>s</w:t>
      </w:r>
      <w:r>
        <w:t xml:space="preserve">. </w:t>
      </w:r>
      <w:r w:rsidR="00614CBB">
        <w:t>The a</w:t>
      </w:r>
      <w:r w:rsidR="00614CBB" w:rsidRPr="00DD2BBE">
        <w:t>pplication</w:t>
      </w:r>
      <w:r w:rsidR="00BE7ADA">
        <w:t>s</w:t>
      </w:r>
      <w:r w:rsidR="00614CBB">
        <w:t xml:space="preserve"> </w:t>
      </w:r>
      <w:r w:rsidR="00614CBB" w:rsidRPr="00DD2BBE">
        <w:t>shall be assessed,</w:t>
      </w:r>
      <w:r w:rsidR="00614CBB">
        <w:t xml:space="preserve"> and</w:t>
      </w:r>
      <w:r w:rsidR="00614CBB" w:rsidRPr="00DD2BBE">
        <w:t xml:space="preserve"> </w:t>
      </w:r>
      <w:r w:rsidR="00614CBB">
        <w:t>relevant information provided to the Delegated</w:t>
      </w:r>
      <w:r w:rsidR="00614CBB" w:rsidRPr="00DD2BBE">
        <w:t xml:space="preserve"> Authority to determine the </w:t>
      </w:r>
      <w:r w:rsidR="00513939">
        <w:t>prisoner</w:t>
      </w:r>
      <w:r w:rsidR="00614CBB" w:rsidRPr="00DD2BBE">
        <w:t>’s suitability to be granted an absence permit.</w:t>
      </w:r>
    </w:p>
    <w:p w14:paraId="6791C547" w14:textId="1D16627F" w:rsidR="00716852" w:rsidRDefault="00DD2BBE" w:rsidP="00487768">
      <w:pPr>
        <w:pStyle w:val="Heading3"/>
        <w:ind w:left="709" w:hanging="709"/>
      </w:pPr>
      <w:r>
        <w:t>Specific application and assessment procedures are in place for</w:t>
      </w:r>
      <w:r w:rsidR="00BE7ADA">
        <w:t xml:space="preserve"> external activities </w:t>
      </w:r>
      <w:r w:rsidR="007C1B5A">
        <w:t>as per</w:t>
      </w:r>
      <w:r w:rsidR="007073F6">
        <w:t xml:space="preserve"> the</w:t>
      </w:r>
      <w:r w:rsidR="00BE7ADA">
        <w:t xml:space="preserve"> following COPPs</w:t>
      </w:r>
      <w:r>
        <w:t xml:space="preserve">: </w:t>
      </w:r>
    </w:p>
    <w:p w14:paraId="5E4A2E1A" w14:textId="2AE38D52" w:rsidR="00DD2BBE" w:rsidRDefault="00AB168A" w:rsidP="002D03E0">
      <w:pPr>
        <w:pStyle w:val="ListNumber"/>
        <w:numPr>
          <w:ilvl w:val="0"/>
          <w:numId w:val="21"/>
        </w:numPr>
      </w:pPr>
      <w:hyperlink r:id="rId21" w:history="1">
        <w:r w:rsidR="00DD2BBE" w:rsidRPr="00E3498B">
          <w:rPr>
            <w:rStyle w:val="Hyperlink"/>
          </w:rPr>
          <w:t>COPP 8.7</w:t>
        </w:r>
        <w:r w:rsidR="00E3498B" w:rsidRPr="00E3498B">
          <w:rPr>
            <w:rStyle w:val="Hyperlink"/>
          </w:rPr>
          <w:t xml:space="preserve"> – </w:t>
        </w:r>
        <w:r w:rsidR="00DD2BBE" w:rsidRPr="00E3498B">
          <w:rPr>
            <w:rStyle w:val="Hyperlink"/>
          </w:rPr>
          <w:t>External Activities</w:t>
        </w:r>
      </w:hyperlink>
      <w:r w:rsidR="00BE7ADA" w:rsidRPr="00BE7ADA">
        <w:t xml:space="preserve"> </w:t>
      </w:r>
    </w:p>
    <w:p w14:paraId="5ED77834" w14:textId="02D9752B" w:rsidR="00DD2BBE" w:rsidRPr="00DD2BBE" w:rsidRDefault="00AB168A" w:rsidP="002D03E0">
      <w:pPr>
        <w:pStyle w:val="ListNumber"/>
        <w:numPr>
          <w:ilvl w:val="0"/>
          <w:numId w:val="21"/>
        </w:numPr>
      </w:pPr>
      <w:hyperlink r:id="rId22" w:history="1">
        <w:r w:rsidR="00DD2BBE" w:rsidRPr="00E3498B">
          <w:rPr>
            <w:rStyle w:val="Hyperlink"/>
          </w:rPr>
          <w:t>COPP 8.2</w:t>
        </w:r>
        <w:r w:rsidR="00E3498B" w:rsidRPr="00E3498B">
          <w:rPr>
            <w:rStyle w:val="Hyperlink"/>
          </w:rPr>
          <w:t xml:space="preserve"> – </w:t>
        </w:r>
        <w:r w:rsidR="00513939">
          <w:rPr>
            <w:rStyle w:val="Hyperlink"/>
          </w:rPr>
          <w:t>Prisoner</w:t>
        </w:r>
        <w:r w:rsidR="00DD2BBE" w:rsidRPr="00E3498B">
          <w:rPr>
            <w:rStyle w:val="Hyperlink"/>
          </w:rPr>
          <w:t xml:space="preserve"> </w:t>
        </w:r>
        <w:r w:rsidR="00991500" w:rsidRPr="00E3498B">
          <w:rPr>
            <w:rStyle w:val="Hyperlink"/>
          </w:rPr>
          <w:t>Employment Program</w:t>
        </w:r>
      </w:hyperlink>
    </w:p>
    <w:p w14:paraId="0B2B5E27" w14:textId="6BED4EBF" w:rsidR="00DD2BBE" w:rsidRDefault="00AB168A" w:rsidP="00EE39DA">
      <w:pPr>
        <w:pStyle w:val="ListNumber"/>
        <w:rPr>
          <w:rStyle w:val="Hyperlink"/>
          <w:color w:val="auto"/>
          <w:u w:val="none"/>
        </w:rPr>
      </w:pPr>
      <w:hyperlink r:id="rId23" w:history="1">
        <w:r w:rsidR="00DD2BBE" w:rsidRPr="00E3498B">
          <w:rPr>
            <w:rStyle w:val="Hyperlink"/>
          </w:rPr>
          <w:t>COPP 14.2</w:t>
        </w:r>
        <w:r w:rsidR="00E3498B" w:rsidRPr="00E3498B">
          <w:rPr>
            <w:rStyle w:val="Hyperlink"/>
          </w:rPr>
          <w:t xml:space="preserve"> – </w:t>
        </w:r>
        <w:r w:rsidR="00DD2BBE" w:rsidRPr="00E3498B">
          <w:rPr>
            <w:rStyle w:val="Hyperlink"/>
          </w:rPr>
          <w:t>Home Leave</w:t>
        </w:r>
        <w:r w:rsidR="00497F8B" w:rsidRPr="00E3498B">
          <w:rPr>
            <w:rStyle w:val="Hyperlink"/>
            <w:color w:val="auto"/>
            <w:u w:val="none"/>
          </w:rPr>
          <w:t>.</w:t>
        </w:r>
      </w:hyperlink>
    </w:p>
    <w:p w14:paraId="09F2E5A2" w14:textId="77777777" w:rsidR="0066751C" w:rsidRPr="00DD2BBE" w:rsidRDefault="0066751C" w:rsidP="0066751C">
      <w:pPr>
        <w:pStyle w:val="ListNumber"/>
        <w:numPr>
          <w:ilvl w:val="0"/>
          <w:numId w:val="0"/>
        </w:numPr>
        <w:ind w:left="1080"/>
      </w:pPr>
    </w:p>
    <w:p w14:paraId="2479F6E2" w14:textId="271836F0" w:rsidR="001A2380" w:rsidRDefault="001A2380" w:rsidP="0024008F">
      <w:pPr>
        <w:pStyle w:val="Heading1"/>
        <w:spacing w:after="240"/>
      </w:pPr>
      <w:bookmarkStart w:id="11" w:name="_Toc157087272"/>
      <w:r>
        <w:t>Absen</w:t>
      </w:r>
      <w:r w:rsidR="00614CBB">
        <w:t>ce</w:t>
      </w:r>
      <w:r>
        <w:t xml:space="preserve"> Permits for Compassionate Reasons</w:t>
      </w:r>
      <w:r>
        <w:rPr>
          <w:rStyle w:val="FootnoteReference"/>
        </w:rPr>
        <w:footnoteReference w:id="10"/>
      </w:r>
      <w:bookmarkEnd w:id="11"/>
    </w:p>
    <w:p w14:paraId="7600F784" w14:textId="77777777" w:rsidR="001A2380" w:rsidRDefault="001A2380" w:rsidP="0024008F">
      <w:pPr>
        <w:pStyle w:val="Heading2"/>
      </w:pPr>
      <w:bookmarkStart w:id="12" w:name="_Toc157087273"/>
      <w:r>
        <w:t>General requirements</w:t>
      </w:r>
      <w:bookmarkEnd w:id="12"/>
    </w:p>
    <w:p w14:paraId="1E2484BB" w14:textId="5A564DA1" w:rsidR="001A2380" w:rsidRPr="00614CBB" w:rsidRDefault="00513939" w:rsidP="0024008F">
      <w:pPr>
        <w:pStyle w:val="Heading3"/>
        <w:spacing w:before="240"/>
        <w:ind w:left="709" w:hanging="709"/>
      </w:pPr>
      <w:r>
        <w:t>Prisoner</w:t>
      </w:r>
      <w:r w:rsidR="005C43A0">
        <w:t xml:space="preserve">s may apply </w:t>
      </w:r>
      <w:r w:rsidR="00781E6F">
        <w:t xml:space="preserve">for </w:t>
      </w:r>
      <w:r w:rsidR="005C43A0">
        <w:t>an absence permit on the following compassionate grounds:</w:t>
      </w:r>
    </w:p>
    <w:p w14:paraId="7A04C47C" w14:textId="5FBC5FC8" w:rsidR="001A2380" w:rsidRPr="00614CBB" w:rsidRDefault="00DB29CA" w:rsidP="002D03E0">
      <w:pPr>
        <w:pStyle w:val="ListNumber"/>
        <w:numPr>
          <w:ilvl w:val="0"/>
          <w:numId w:val="22"/>
        </w:numPr>
      </w:pPr>
      <w:r>
        <w:t>attending a f</w:t>
      </w:r>
      <w:r w:rsidR="00997857" w:rsidRPr="00614CBB">
        <w:t>uneral</w:t>
      </w:r>
      <w:r w:rsidR="00991500" w:rsidRPr="00614CBB">
        <w:t xml:space="preserve"> (or funeral-like activity)</w:t>
      </w:r>
    </w:p>
    <w:p w14:paraId="32959FCA" w14:textId="3FBAD0FF" w:rsidR="00997857" w:rsidRDefault="00997857" w:rsidP="002D03E0">
      <w:pPr>
        <w:pStyle w:val="ListNumber"/>
        <w:numPr>
          <w:ilvl w:val="0"/>
          <w:numId w:val="22"/>
        </w:numPr>
      </w:pPr>
      <w:r w:rsidRPr="00614CBB">
        <w:t>visit</w:t>
      </w:r>
      <w:r w:rsidR="00DB29CA">
        <w:t>ing</w:t>
      </w:r>
      <w:r w:rsidRPr="00614CBB">
        <w:t xml:space="preserve"> a dangerously ill person</w:t>
      </w:r>
      <w:r w:rsidR="00781E6F">
        <w:t>; or</w:t>
      </w:r>
    </w:p>
    <w:p w14:paraId="4A4A0480" w14:textId="3B323629" w:rsidR="00614CBB" w:rsidRPr="00614CBB" w:rsidRDefault="00614CBB" w:rsidP="002D03E0">
      <w:pPr>
        <w:pStyle w:val="ListNumber"/>
        <w:numPr>
          <w:ilvl w:val="0"/>
          <w:numId w:val="22"/>
        </w:numPr>
      </w:pPr>
      <w:r>
        <w:t xml:space="preserve">other exceptional circumstances where an event or situation is considered to </w:t>
      </w:r>
      <w:r w:rsidR="00BE7ADA">
        <w:t xml:space="preserve">cause </w:t>
      </w:r>
      <w:r>
        <w:t xml:space="preserve">grave difficulty or extreme stress to a </w:t>
      </w:r>
      <w:r w:rsidR="00513939">
        <w:t>prisoner</w:t>
      </w:r>
      <w:r>
        <w:t xml:space="preserve"> or person with a significant relationship to the </w:t>
      </w:r>
      <w:r w:rsidR="00513939">
        <w:t>prisoner</w:t>
      </w:r>
      <w:r w:rsidR="00DB29CA">
        <w:t>.</w:t>
      </w:r>
    </w:p>
    <w:p w14:paraId="63CD7C22" w14:textId="77777777" w:rsidR="00953BD1" w:rsidRDefault="00991500" w:rsidP="00487768">
      <w:pPr>
        <w:pStyle w:val="Heading3"/>
        <w:ind w:left="709" w:hanging="709"/>
      </w:pPr>
      <w:r>
        <w:t>B</w:t>
      </w:r>
      <w:r w:rsidR="00997857">
        <w:t>irthdays, reunions, award ceremonies, and weddings/receptions are not considered to meet the requirements for an absence</w:t>
      </w:r>
      <w:r w:rsidR="005C43A0">
        <w:t xml:space="preserve"> permit</w:t>
      </w:r>
      <w:r w:rsidR="00997857">
        <w:t xml:space="preserve"> on </w:t>
      </w:r>
      <w:r w:rsidR="005C43A0">
        <w:t xml:space="preserve">other </w:t>
      </w:r>
      <w:r w:rsidR="00997857">
        <w:t>compassionate grounds.</w:t>
      </w:r>
    </w:p>
    <w:p w14:paraId="12F0A75D" w14:textId="1A7FF154" w:rsidR="0066751C" w:rsidRPr="0061765B" w:rsidRDefault="00846AAE" w:rsidP="0066751C">
      <w:pPr>
        <w:pStyle w:val="Heading3"/>
        <w:ind w:left="709" w:hanging="709"/>
      </w:pPr>
      <w:r w:rsidRPr="0061765B">
        <w:lastRenderedPageBreak/>
        <w:t xml:space="preserve">For applications made by a MIA prisoner, these absences are authorised under a Leave of Absence Order as per </w:t>
      </w:r>
      <w:hyperlink r:id="rId24" w:history="1">
        <w:r w:rsidRPr="0061765B">
          <w:rPr>
            <w:rStyle w:val="Hyperlink"/>
          </w:rPr>
          <w:t>COPP 12.2 – Coordination of Escorts</w:t>
        </w:r>
      </w:hyperlink>
      <w:r w:rsidRPr="0061765B">
        <w:t>, Appendix B, Part 1D.</w:t>
      </w:r>
    </w:p>
    <w:p w14:paraId="48F325CF" w14:textId="732BAFB4" w:rsidR="00997857" w:rsidRPr="0061765B" w:rsidRDefault="00997857" w:rsidP="008E0C34">
      <w:pPr>
        <w:pStyle w:val="Heading2"/>
      </w:pPr>
      <w:bookmarkStart w:id="13" w:name="_Toc157087274"/>
      <w:r w:rsidRPr="0061765B">
        <w:t xml:space="preserve">Funeral </w:t>
      </w:r>
      <w:r w:rsidR="00D02083" w:rsidRPr="0061765B">
        <w:t>applications</w:t>
      </w:r>
      <w:bookmarkEnd w:id="13"/>
    </w:p>
    <w:p w14:paraId="023BF1F3" w14:textId="52822984" w:rsidR="00F054AA" w:rsidRPr="0061765B" w:rsidRDefault="00997857" w:rsidP="008E0C34">
      <w:pPr>
        <w:pStyle w:val="Heading3"/>
        <w:spacing w:before="240"/>
        <w:ind w:left="709" w:hanging="709"/>
      </w:pPr>
      <w:r w:rsidRPr="0061765B">
        <w:t>The Superintendent/</w:t>
      </w:r>
      <w:r w:rsidR="007073F6" w:rsidRPr="0061765B">
        <w:t>Officer in Charge (</w:t>
      </w:r>
      <w:r w:rsidRPr="0061765B">
        <w:t>OIC</w:t>
      </w:r>
      <w:r w:rsidR="007073F6" w:rsidRPr="0061765B">
        <w:t>)</w:t>
      </w:r>
      <w:r w:rsidRPr="0061765B">
        <w:t xml:space="preserve"> shall be made</w:t>
      </w:r>
      <w:r w:rsidR="007149D3" w:rsidRPr="0061765B">
        <w:t xml:space="preserve"> aware </w:t>
      </w:r>
      <w:r w:rsidR="00FD1C24" w:rsidRPr="0061765B">
        <w:t xml:space="preserve">by staff </w:t>
      </w:r>
      <w:r w:rsidR="007149D3" w:rsidRPr="0061765B">
        <w:t xml:space="preserve">when any </w:t>
      </w:r>
      <w:r w:rsidR="00513939" w:rsidRPr="0061765B">
        <w:t>prisoner</w:t>
      </w:r>
      <w:r w:rsidR="007149D3" w:rsidRPr="0061765B">
        <w:t xml:space="preserve"> is </w:t>
      </w:r>
      <w:r w:rsidR="002D3163" w:rsidRPr="0061765B">
        <w:t xml:space="preserve">grieving </w:t>
      </w:r>
      <w:r w:rsidR="007149D3" w:rsidRPr="0061765B">
        <w:t xml:space="preserve">the death of </w:t>
      </w:r>
      <w:r w:rsidR="002D3163" w:rsidRPr="0061765B">
        <w:t>a</w:t>
      </w:r>
      <w:r w:rsidR="007149D3" w:rsidRPr="0061765B">
        <w:t xml:space="preserve"> family member</w:t>
      </w:r>
      <w:r w:rsidR="00EE5CD8" w:rsidRPr="0061765B">
        <w:t>/friend</w:t>
      </w:r>
      <w:r w:rsidR="00AD5514" w:rsidRPr="0061765B">
        <w:t>,</w:t>
      </w:r>
      <w:r w:rsidR="002D3163" w:rsidRPr="0061765B">
        <w:t xml:space="preserve"> and ensure the appropriate support is provided. </w:t>
      </w:r>
    </w:p>
    <w:p w14:paraId="5A7FB67D" w14:textId="43F62219" w:rsidR="00D02083" w:rsidRPr="002D3163" w:rsidRDefault="00513939" w:rsidP="00487768">
      <w:pPr>
        <w:pStyle w:val="Heading3"/>
        <w:ind w:left="709" w:hanging="709"/>
      </w:pPr>
      <w:r>
        <w:t>Prisoner</w:t>
      </w:r>
      <w:r w:rsidR="007149D3" w:rsidRPr="002D3163">
        <w:t xml:space="preserve">s </w:t>
      </w:r>
      <w:r w:rsidR="00BE7ADA">
        <w:t xml:space="preserve">shall </w:t>
      </w:r>
      <w:r w:rsidR="00DB29CA">
        <w:t xml:space="preserve">be offered the opportunity to apply to attend a funeral and </w:t>
      </w:r>
      <w:r w:rsidR="007149D3" w:rsidRPr="002D3163">
        <w:t xml:space="preserve">advised that generally, an absence permit </w:t>
      </w:r>
      <w:r w:rsidR="00BE7ADA">
        <w:t>shall</w:t>
      </w:r>
      <w:r w:rsidR="00BE7ADA" w:rsidRPr="002D3163">
        <w:t xml:space="preserve"> </w:t>
      </w:r>
      <w:r w:rsidR="007149D3" w:rsidRPr="002D3163">
        <w:t xml:space="preserve">only be granted for funeral </w:t>
      </w:r>
      <w:r w:rsidR="00FD1C24">
        <w:t xml:space="preserve">related </w:t>
      </w:r>
      <w:r w:rsidR="007149D3" w:rsidRPr="002D3163">
        <w:t xml:space="preserve">activities occurring on the same day. </w:t>
      </w:r>
    </w:p>
    <w:p w14:paraId="77B9BB9D" w14:textId="09E1FAB1" w:rsidR="007149D3" w:rsidRPr="0061765B" w:rsidRDefault="00513939" w:rsidP="00487768">
      <w:pPr>
        <w:pStyle w:val="Heading3"/>
        <w:ind w:left="709" w:hanging="709"/>
      </w:pPr>
      <w:r w:rsidRPr="0061765B">
        <w:t>Prisoner</w:t>
      </w:r>
      <w:r w:rsidR="00FF5975" w:rsidRPr="0061765B">
        <w:t>s generally</w:t>
      </w:r>
      <w:r w:rsidR="00EE0FA0" w:rsidRPr="0061765B">
        <w:t xml:space="preserve"> </w:t>
      </w:r>
      <w:r w:rsidR="00BE7ADA" w:rsidRPr="0061765B">
        <w:t xml:space="preserve">shall </w:t>
      </w:r>
      <w:r w:rsidR="00EE0FA0" w:rsidRPr="0061765B">
        <w:t xml:space="preserve">not be permitted to attend a viewing unless </w:t>
      </w:r>
      <w:r w:rsidR="00FF5975" w:rsidRPr="0061765B">
        <w:t xml:space="preserve">they are </w:t>
      </w:r>
      <w:r w:rsidR="00EE0FA0" w:rsidRPr="0061765B">
        <w:t xml:space="preserve">unable </w:t>
      </w:r>
      <w:r w:rsidR="00A943E9" w:rsidRPr="0061765B">
        <w:t xml:space="preserve">or have elected not </w:t>
      </w:r>
      <w:r w:rsidR="00EE0FA0" w:rsidRPr="0061765B">
        <w:t>to attend other funeral-like activities.</w:t>
      </w:r>
    </w:p>
    <w:p w14:paraId="1CB56E10" w14:textId="68196FAC" w:rsidR="00431607" w:rsidRPr="0061765B" w:rsidRDefault="00FF5975" w:rsidP="00487768">
      <w:pPr>
        <w:pStyle w:val="Heading3"/>
        <w:ind w:left="709" w:hanging="709"/>
      </w:pPr>
      <w:r w:rsidRPr="0061765B">
        <w:t xml:space="preserve">Prison </w:t>
      </w:r>
      <w:r w:rsidR="00431607" w:rsidRPr="0061765B">
        <w:t>staff</w:t>
      </w:r>
      <w:r w:rsidRPr="0061765B">
        <w:t xml:space="preserve">, when </w:t>
      </w:r>
      <w:r w:rsidR="0029370D" w:rsidRPr="0061765B">
        <w:t>they first</w:t>
      </w:r>
      <w:r w:rsidR="00431607" w:rsidRPr="0061765B">
        <w:t xml:space="preserve"> become aware of a potential application for </w:t>
      </w:r>
      <w:r w:rsidR="00BE7ADA" w:rsidRPr="0061765B">
        <w:t xml:space="preserve">a </w:t>
      </w:r>
      <w:r w:rsidR="00431607" w:rsidRPr="0061765B">
        <w:t xml:space="preserve">funeral attendance, </w:t>
      </w:r>
      <w:r w:rsidRPr="0061765B">
        <w:t>shall</w:t>
      </w:r>
      <w:r w:rsidR="00431607" w:rsidRPr="0061765B">
        <w:t xml:space="preserve"> enter the details of the deceased into the TOMS Funeral Register and commence the </w:t>
      </w:r>
      <w:r w:rsidR="00513939" w:rsidRPr="0061765B">
        <w:t>prisoner</w:t>
      </w:r>
      <w:r w:rsidR="00431607" w:rsidRPr="0061765B">
        <w:t xml:space="preserve">’s funeral application as per the </w:t>
      </w:r>
      <w:hyperlink r:id="rId25" w:history="1">
        <w:r w:rsidR="00431607" w:rsidRPr="0061765B">
          <w:rPr>
            <w:rStyle w:val="Hyperlink"/>
          </w:rPr>
          <w:t>Funeral Register Procedure Manual</w:t>
        </w:r>
      </w:hyperlink>
      <w:r w:rsidR="00431607" w:rsidRPr="0061765B">
        <w:t>.</w:t>
      </w:r>
      <w:r w:rsidR="005B4E6B" w:rsidRPr="0061765B">
        <w:t xml:space="preserve"> If the deceased has already been entered into the Funeral Register by another officer or facility, prison staff should commence the prisoner’s application under the existing entry.</w:t>
      </w:r>
    </w:p>
    <w:p w14:paraId="774C0D69" w14:textId="5E658771" w:rsidR="00431607" w:rsidRPr="001727C0" w:rsidRDefault="00FF5975" w:rsidP="00487768">
      <w:pPr>
        <w:pStyle w:val="Heading3"/>
        <w:ind w:left="709" w:hanging="709"/>
      </w:pPr>
      <w:r>
        <w:t>Prison staff shall</w:t>
      </w:r>
      <w:r w:rsidR="00F25AED">
        <w:t xml:space="preserve"> only enter t</w:t>
      </w:r>
      <w:r w:rsidR="00431607">
        <w:t xml:space="preserve">he funeral details (date, time, location) on TOMS when they have been confirmed by the funeral home. The application </w:t>
      </w:r>
      <w:r w:rsidR="0029370D">
        <w:t>shall</w:t>
      </w:r>
      <w:r w:rsidR="00BE7ADA">
        <w:t xml:space="preserve"> </w:t>
      </w:r>
      <w:r w:rsidR="00431607">
        <w:t xml:space="preserve">not be finalised until these details are confirmed. </w:t>
      </w:r>
    </w:p>
    <w:p w14:paraId="3BAB7ECA" w14:textId="193D99B6" w:rsidR="00431607" w:rsidRDefault="0029370D" w:rsidP="00487768">
      <w:pPr>
        <w:pStyle w:val="Heading3"/>
        <w:ind w:left="709" w:hanging="709"/>
      </w:pPr>
      <w:r>
        <w:t>Prison staff</w:t>
      </w:r>
      <w:r w:rsidR="00431607">
        <w:t xml:space="preserve"> shall assess, document, and verify all relevant and available information, including any details provided by external parties to establish:</w:t>
      </w:r>
    </w:p>
    <w:p w14:paraId="3D2BD8C9" w14:textId="255ED56A" w:rsidR="00431607" w:rsidRDefault="00431607" w:rsidP="005F75EE">
      <w:pPr>
        <w:pStyle w:val="Documentdetails"/>
        <w:numPr>
          <w:ilvl w:val="0"/>
          <w:numId w:val="5"/>
        </w:numPr>
        <w:spacing w:before="120" w:after="120"/>
        <w:ind w:left="1134" w:hanging="425"/>
      </w:pPr>
      <w:r>
        <w:t xml:space="preserve">the nature and importance of the </w:t>
      </w:r>
      <w:r w:rsidR="00513939">
        <w:t>prisoner</w:t>
      </w:r>
      <w:r>
        <w:t>’s relationship with the deceased person</w:t>
      </w:r>
    </w:p>
    <w:p w14:paraId="562862D9" w14:textId="7B6B508E" w:rsidR="00431607" w:rsidRDefault="00431607" w:rsidP="005F75EE">
      <w:pPr>
        <w:pStyle w:val="Documentdetails"/>
        <w:numPr>
          <w:ilvl w:val="0"/>
          <w:numId w:val="5"/>
        </w:numPr>
        <w:spacing w:before="120" w:after="120"/>
        <w:ind w:left="1134" w:hanging="425"/>
      </w:pPr>
      <w:r>
        <w:t>whether any victim</w:t>
      </w:r>
      <w:r w:rsidR="00690FD5">
        <w:t>(</w:t>
      </w:r>
      <w:r>
        <w:t>s</w:t>
      </w:r>
      <w:r w:rsidR="00690FD5">
        <w:t>)</w:t>
      </w:r>
      <w:r>
        <w:t xml:space="preserve"> of the </w:t>
      </w:r>
      <w:r w:rsidR="00513939">
        <w:t>prisoner</w:t>
      </w:r>
      <w:r>
        <w:t>’s current offending (including remand offences) were known to them and may be present during the funeral</w:t>
      </w:r>
    </w:p>
    <w:p w14:paraId="6664F1C7" w14:textId="5F9FE4F0" w:rsidR="00431607" w:rsidRDefault="00431607" w:rsidP="005F75EE">
      <w:pPr>
        <w:pStyle w:val="Documentdetails"/>
        <w:numPr>
          <w:ilvl w:val="0"/>
          <w:numId w:val="5"/>
        </w:numPr>
        <w:spacing w:before="120" w:after="120"/>
        <w:ind w:left="1134" w:hanging="425"/>
      </w:pPr>
      <w:r>
        <w:t xml:space="preserve">whether there are any potential risks and security considerations, and any alerts between other </w:t>
      </w:r>
      <w:r w:rsidR="00513939">
        <w:t>prisoner</w:t>
      </w:r>
      <w:r>
        <w:t xml:space="preserve">s applying. </w:t>
      </w:r>
    </w:p>
    <w:p w14:paraId="09B8B9FC" w14:textId="09765121" w:rsidR="00431607" w:rsidRPr="00BF4DAF" w:rsidRDefault="00F25AED" w:rsidP="00487768">
      <w:pPr>
        <w:pStyle w:val="Heading3"/>
        <w:ind w:left="709"/>
      </w:pPr>
      <w:r>
        <w:t>Prison</w:t>
      </w:r>
      <w:r w:rsidR="00431607">
        <w:t xml:space="preserve"> officers shall establish the nature and significance of the relationship, including kinship relationships and community or cultural obligations</w:t>
      </w:r>
      <w:r>
        <w:t xml:space="preserve">, between the </w:t>
      </w:r>
      <w:r w:rsidR="00513939">
        <w:t>prisoner</w:t>
      </w:r>
      <w:r>
        <w:t xml:space="preserve"> and the deceased as immediate or extended family</w:t>
      </w:r>
      <w:r w:rsidR="00431607">
        <w:t xml:space="preserve">. </w:t>
      </w:r>
    </w:p>
    <w:p w14:paraId="0EC3A44F" w14:textId="20C81104" w:rsidR="00431607" w:rsidRDefault="00431607" w:rsidP="00487768">
      <w:pPr>
        <w:pStyle w:val="Heading3"/>
        <w:ind w:left="709"/>
      </w:pPr>
      <w:r>
        <w:t xml:space="preserve">The application shall address whether the </w:t>
      </w:r>
      <w:r w:rsidR="00513939">
        <w:t>prisoner</w:t>
      </w:r>
      <w:r>
        <w:t xml:space="preserve">’s attendance at a funeral has the potential to cause victim issues, including the attendance of persons protected from contact with the </w:t>
      </w:r>
      <w:r w:rsidR="00513939">
        <w:t>prisoner</w:t>
      </w:r>
      <w:r>
        <w:t xml:space="preserve"> by way of a court order. </w:t>
      </w:r>
    </w:p>
    <w:p w14:paraId="0283212D" w14:textId="133A0B9E" w:rsidR="00431607" w:rsidRDefault="00F25AED" w:rsidP="00487768">
      <w:pPr>
        <w:pStyle w:val="Heading3"/>
        <w:ind w:left="709"/>
      </w:pPr>
      <w:r>
        <w:t>Prison</w:t>
      </w:r>
      <w:r w:rsidR="00431607">
        <w:t xml:space="preserve"> officers shall consider factors that may affect any conditions or restrictions placed on the absence permit, </w:t>
      </w:r>
      <w:r>
        <w:t xml:space="preserve">when considering any risks to the safety and interests of the community, </w:t>
      </w:r>
      <w:r w:rsidR="00431607">
        <w:t>such as</w:t>
      </w:r>
      <w:r>
        <w:t xml:space="preserve"> the</w:t>
      </w:r>
      <w:r w:rsidR="00431607">
        <w:t>:</w:t>
      </w:r>
    </w:p>
    <w:p w14:paraId="7B9C70D8" w14:textId="0C61F4EF" w:rsidR="00431607" w:rsidRDefault="00513939" w:rsidP="002565CB">
      <w:pPr>
        <w:pStyle w:val="Documentdetails"/>
        <w:numPr>
          <w:ilvl w:val="0"/>
          <w:numId w:val="6"/>
        </w:numPr>
        <w:spacing w:before="120" w:after="120"/>
        <w:ind w:left="1276" w:hanging="425"/>
      </w:pPr>
      <w:r>
        <w:t>prisoner</w:t>
      </w:r>
      <w:r w:rsidR="00431607">
        <w:t xml:space="preserve">’s escape history </w:t>
      </w:r>
    </w:p>
    <w:p w14:paraId="3BA202D6" w14:textId="479EA9A6" w:rsidR="00431607" w:rsidRDefault="00513939" w:rsidP="002565CB">
      <w:pPr>
        <w:pStyle w:val="Documentdetails"/>
        <w:numPr>
          <w:ilvl w:val="0"/>
          <w:numId w:val="6"/>
        </w:numPr>
        <w:spacing w:before="120" w:after="120"/>
        <w:ind w:left="1276" w:hanging="425"/>
      </w:pPr>
      <w:r>
        <w:t>prisoner</w:t>
      </w:r>
      <w:r w:rsidR="00431607">
        <w:t>’s offence history, including the nature and seriousness of offences, and pattern of offending behaviour</w:t>
      </w:r>
    </w:p>
    <w:p w14:paraId="51539998" w14:textId="24D59F38" w:rsidR="00431607" w:rsidRDefault="00431607" w:rsidP="002565CB">
      <w:pPr>
        <w:pStyle w:val="Documentdetails"/>
        <w:numPr>
          <w:ilvl w:val="0"/>
          <w:numId w:val="6"/>
        </w:numPr>
        <w:spacing w:before="120" w:after="120"/>
        <w:ind w:left="1276" w:hanging="425"/>
      </w:pPr>
      <w:r>
        <w:lastRenderedPageBreak/>
        <w:t>outcome (including cancellation) of any previous absence permits granted</w:t>
      </w:r>
      <w:r w:rsidR="00781E6F">
        <w:t>; and</w:t>
      </w:r>
    </w:p>
    <w:p w14:paraId="0F382B7F" w14:textId="090225DD" w:rsidR="00431607" w:rsidRPr="000B457E" w:rsidRDefault="00513939" w:rsidP="002565CB">
      <w:pPr>
        <w:pStyle w:val="Documentdetails"/>
        <w:numPr>
          <w:ilvl w:val="0"/>
          <w:numId w:val="6"/>
        </w:numPr>
        <w:spacing w:before="120" w:after="120"/>
        <w:ind w:left="1276" w:hanging="425"/>
      </w:pPr>
      <w:r>
        <w:t>prisoner</w:t>
      </w:r>
      <w:r w:rsidR="00431607">
        <w:t>’s TOMS alerts, prison charge history, and any facility management reports.</w:t>
      </w:r>
    </w:p>
    <w:p w14:paraId="78E9615A" w14:textId="77777777" w:rsidR="00431607" w:rsidRPr="00335B58" w:rsidRDefault="00431607" w:rsidP="00487768">
      <w:pPr>
        <w:pStyle w:val="Heading3"/>
        <w:ind w:left="709" w:hanging="709"/>
      </w:pPr>
      <w:r>
        <w:t xml:space="preserve">Prison Management are responsible for making any </w:t>
      </w:r>
      <w:r w:rsidRPr="00C55045">
        <w:t xml:space="preserve">security recommendations </w:t>
      </w:r>
      <w:r>
        <w:t xml:space="preserve">when </w:t>
      </w:r>
      <w:r w:rsidRPr="00C55045">
        <w:t xml:space="preserve">completing the application. The Superintendent </w:t>
      </w:r>
      <w:r>
        <w:t xml:space="preserve">shall </w:t>
      </w:r>
      <w:r w:rsidRPr="00C55045">
        <w:t xml:space="preserve">address any security concerns when making a recommendation. </w:t>
      </w:r>
    </w:p>
    <w:p w14:paraId="2C48BF12" w14:textId="3C080444" w:rsidR="00431607" w:rsidRDefault="00431607" w:rsidP="00487768">
      <w:pPr>
        <w:pStyle w:val="Heading3"/>
        <w:ind w:left="709" w:hanging="709"/>
      </w:pPr>
      <w:r w:rsidRPr="00C55045">
        <w:t xml:space="preserve">The assessment shall include an evaluation of transport arrangements and supervision requirements. </w:t>
      </w:r>
      <w:r>
        <w:t xml:space="preserve">Where a </w:t>
      </w:r>
      <w:r w:rsidR="00513939">
        <w:t>prisoner</w:t>
      </w:r>
      <w:r>
        <w:t xml:space="preserve"> needs to be temporarily transferred to another prison to attend a funeral, the application must address whether the receiving prison can accommodate the </w:t>
      </w:r>
      <w:r w:rsidR="00513939">
        <w:t>prisoner</w:t>
      </w:r>
      <w:r>
        <w:t>, and the transfer can occur prior to the funeral date.</w:t>
      </w:r>
    </w:p>
    <w:p w14:paraId="7DD6D54D" w14:textId="67C845D4" w:rsidR="00431607" w:rsidRPr="00C55045" w:rsidRDefault="00431607" w:rsidP="00487768">
      <w:pPr>
        <w:pStyle w:val="Heading3"/>
        <w:ind w:left="709" w:hanging="709"/>
      </w:pPr>
      <w:r>
        <w:t xml:space="preserve">Where a </w:t>
      </w:r>
      <w:r w:rsidR="00513939">
        <w:t>prisoner</w:t>
      </w:r>
      <w:r>
        <w:t xml:space="preserve"> is required to transfer prior to receiving a decision on their application, they shall be advised that the transfer is not confirmation of approval.</w:t>
      </w:r>
    </w:p>
    <w:p w14:paraId="35C1DAEB" w14:textId="0CC9EEDD" w:rsidR="00431607" w:rsidRDefault="00F25AED" w:rsidP="00487768">
      <w:pPr>
        <w:pStyle w:val="Heading3"/>
        <w:ind w:left="709" w:hanging="709"/>
      </w:pPr>
      <w:r>
        <w:t>Prison Management</w:t>
      </w:r>
      <w:r w:rsidR="007D10C2">
        <w:t>,</w:t>
      </w:r>
      <w:r>
        <w:t xml:space="preserve"> a</w:t>
      </w:r>
      <w:r w:rsidR="00431607">
        <w:t xml:space="preserve">t the conclusion of the funeral application, </w:t>
      </w:r>
      <w:r>
        <w:t xml:space="preserve">shall make a </w:t>
      </w:r>
      <w:r w:rsidR="0029370D">
        <w:t>recommendation based</w:t>
      </w:r>
      <w:r>
        <w:t xml:space="preserve"> on </w:t>
      </w:r>
      <w:r w:rsidR="00431607">
        <w:t>whether:</w:t>
      </w:r>
    </w:p>
    <w:p w14:paraId="68F82B3B" w14:textId="7030A63F" w:rsidR="00431607" w:rsidRDefault="00431607" w:rsidP="002D03E0">
      <w:pPr>
        <w:pStyle w:val="Documentdetails"/>
        <w:numPr>
          <w:ilvl w:val="0"/>
          <w:numId w:val="13"/>
        </w:numPr>
        <w:spacing w:before="120" w:after="120"/>
        <w:ind w:left="1276" w:hanging="425"/>
      </w:pPr>
      <w:r>
        <w:t xml:space="preserve">the relationship between the </w:t>
      </w:r>
      <w:r w:rsidR="00513939">
        <w:t>prisoner</w:t>
      </w:r>
      <w:r>
        <w:t xml:space="preserve"> and the deceased person meets policy requirements</w:t>
      </w:r>
    </w:p>
    <w:p w14:paraId="139F69AD" w14:textId="2283FE1B" w:rsidR="00431607" w:rsidRDefault="00431607" w:rsidP="002D03E0">
      <w:pPr>
        <w:pStyle w:val="Documentdetails"/>
        <w:numPr>
          <w:ilvl w:val="0"/>
          <w:numId w:val="13"/>
        </w:numPr>
        <w:spacing w:before="120" w:after="120"/>
        <w:ind w:left="1276" w:hanging="425"/>
      </w:pPr>
      <w:r>
        <w:t xml:space="preserve">any victim issues preclude the </w:t>
      </w:r>
      <w:r w:rsidR="00513939">
        <w:t>prisoner</w:t>
      </w:r>
      <w:r>
        <w:t>’s attendance</w:t>
      </w:r>
    </w:p>
    <w:p w14:paraId="65A5D342" w14:textId="102042F4" w:rsidR="00431607" w:rsidRDefault="00431607" w:rsidP="002D03E0">
      <w:pPr>
        <w:pStyle w:val="Documentdetails"/>
        <w:numPr>
          <w:ilvl w:val="0"/>
          <w:numId w:val="13"/>
        </w:numPr>
        <w:spacing w:before="120" w:after="120"/>
        <w:ind w:left="1276" w:hanging="425"/>
      </w:pPr>
      <w:r>
        <w:t>the escort can be facilitated by either the contractor or prison staff</w:t>
      </w:r>
      <w:r w:rsidR="00781E6F">
        <w:t>; and</w:t>
      </w:r>
    </w:p>
    <w:p w14:paraId="1CCA6EE1" w14:textId="1317D244" w:rsidR="008E0C34" w:rsidRPr="00431607" w:rsidRDefault="00431607" w:rsidP="008E0C34">
      <w:pPr>
        <w:pStyle w:val="Documentdetails"/>
        <w:numPr>
          <w:ilvl w:val="0"/>
          <w:numId w:val="13"/>
        </w:numPr>
        <w:spacing w:before="120" w:after="120"/>
        <w:ind w:left="1276" w:hanging="425"/>
      </w:pPr>
      <w:r>
        <w:t xml:space="preserve">there are any behavioural or security issues which deem the </w:t>
      </w:r>
      <w:r w:rsidR="00513939">
        <w:t>prisoner</w:t>
      </w:r>
      <w:r>
        <w:t xml:space="preserve"> to be too great a risk for the purpose of a funeral escort.</w:t>
      </w:r>
    </w:p>
    <w:p w14:paraId="3D4CDDDA" w14:textId="38CB8A28" w:rsidR="00D41FC5" w:rsidRDefault="00D41FC5" w:rsidP="008E0C34">
      <w:pPr>
        <w:pStyle w:val="Heading2"/>
      </w:pPr>
      <w:bookmarkStart w:id="14" w:name="_Toc157087275"/>
      <w:r>
        <w:t xml:space="preserve">Dangerous illness or other </w:t>
      </w:r>
      <w:r w:rsidR="00FD1C24">
        <w:t>compassionate grounds</w:t>
      </w:r>
      <w:bookmarkEnd w:id="14"/>
    </w:p>
    <w:p w14:paraId="48E7BD2D" w14:textId="460F8EFD" w:rsidR="00D41FC5" w:rsidRPr="00C55045" w:rsidRDefault="00D41FC5" w:rsidP="008E0C34">
      <w:pPr>
        <w:pStyle w:val="Heading3"/>
        <w:spacing w:before="240"/>
        <w:ind w:left="709" w:hanging="709"/>
      </w:pPr>
      <w:r w:rsidRPr="00AD21B6">
        <w:t xml:space="preserve">The Superintendent/OIC shall be made aware when any </w:t>
      </w:r>
      <w:r w:rsidR="00513939">
        <w:t>prisoner</w:t>
      </w:r>
      <w:r w:rsidRPr="00AD21B6">
        <w:t xml:space="preserve"> </w:t>
      </w:r>
      <w:r w:rsidR="00EE0FA0">
        <w:t>raises a dangerous illness application</w:t>
      </w:r>
      <w:r w:rsidR="00DB29CA">
        <w:t xml:space="preserve"> and</w:t>
      </w:r>
      <w:r w:rsidRPr="00C55045">
        <w:t xml:space="preserve"> ensure the </w:t>
      </w:r>
      <w:r w:rsidR="00513939">
        <w:t>prisoner</w:t>
      </w:r>
      <w:r w:rsidRPr="00C55045">
        <w:t xml:space="preserve"> is provided appropriate support. </w:t>
      </w:r>
    </w:p>
    <w:p w14:paraId="7D513E09" w14:textId="1C974DAE" w:rsidR="00D41FC5" w:rsidRDefault="00D41FC5" w:rsidP="00487768">
      <w:pPr>
        <w:pStyle w:val="Heading3"/>
        <w:ind w:left="709" w:hanging="709"/>
      </w:pPr>
      <w:r>
        <w:t>A person is considered dangerously ill when written medical advice indicates that their illness or injury is life threatening and</w:t>
      </w:r>
      <w:r w:rsidR="006D1786">
        <w:t xml:space="preserve"> </w:t>
      </w:r>
      <w:r>
        <w:t xml:space="preserve">death is imminent. </w:t>
      </w:r>
    </w:p>
    <w:p w14:paraId="30C5E58B" w14:textId="3D9CE118" w:rsidR="00D41FC5" w:rsidRDefault="00DB29CA" w:rsidP="00487768">
      <w:pPr>
        <w:pStyle w:val="Heading3"/>
        <w:ind w:left="709" w:hanging="709"/>
      </w:pPr>
      <w:bookmarkStart w:id="15" w:name="_Hlk147833894"/>
      <w:r>
        <w:t>Generally, v</w:t>
      </w:r>
      <w:r w:rsidR="00D41FC5">
        <w:t>isits to a dangerously ill person shall be limited to attendance at a hospital, hospice, or aged care facility. Sentence Management shall refer the application to the Operations Centre</w:t>
      </w:r>
      <w:r w:rsidR="006A583E">
        <w:t xml:space="preserve"> (</w:t>
      </w:r>
      <w:r w:rsidR="006A583E" w:rsidRPr="0061765B">
        <w:t>OPCEN)</w:t>
      </w:r>
      <w:r w:rsidR="00851200" w:rsidRPr="0061765B">
        <w:t xml:space="preserve"> and Intelligence Services </w:t>
      </w:r>
      <w:r w:rsidR="00D41FC5" w:rsidRPr="0061765B">
        <w:t>to request a residential profile to be provided by Intelligence Services</w:t>
      </w:r>
      <w:r w:rsidR="00F25AED" w:rsidRPr="0061765B">
        <w:t>, in</w:t>
      </w:r>
      <w:r w:rsidR="00F25AED" w:rsidRPr="001D21C8">
        <w:t xml:space="preserve"> circumstances where a </w:t>
      </w:r>
      <w:r w:rsidR="004607E4">
        <w:t>dangerously ill person</w:t>
      </w:r>
      <w:r w:rsidR="00F25AED">
        <w:t xml:space="preserve"> is located at a private </w:t>
      </w:r>
      <w:r w:rsidR="00F25AED" w:rsidRPr="001D21C8">
        <w:t>residential address</w:t>
      </w:r>
      <w:r w:rsidR="00D8342A">
        <w:t>.</w:t>
      </w:r>
    </w:p>
    <w:bookmarkEnd w:id="15"/>
    <w:p w14:paraId="78704317" w14:textId="733A67B5" w:rsidR="00D02083" w:rsidRDefault="00D41FC5" w:rsidP="00487768">
      <w:pPr>
        <w:pStyle w:val="Heading3"/>
        <w:ind w:left="709" w:hanging="709"/>
      </w:pPr>
      <w:r>
        <w:t xml:space="preserve">The residential profile </w:t>
      </w:r>
      <w:r w:rsidR="00A127A6">
        <w:t>shall</w:t>
      </w:r>
      <w:r>
        <w:t xml:space="preserve"> be escalated to </w:t>
      </w:r>
      <w:r w:rsidRPr="00C55045">
        <w:t xml:space="preserve">the </w:t>
      </w:r>
      <w:r w:rsidR="001D21C8" w:rsidRPr="00C55045">
        <w:t>Superintendent Administration</w:t>
      </w:r>
      <w:r w:rsidRPr="00C55045">
        <w:t xml:space="preserve"> </w:t>
      </w:r>
      <w:r>
        <w:t xml:space="preserve">who </w:t>
      </w:r>
      <w:r w:rsidR="00F25AED">
        <w:t xml:space="preserve">shall </w:t>
      </w:r>
      <w:r w:rsidR="00A13FF0">
        <w:t>decide</w:t>
      </w:r>
      <w:r>
        <w:t xml:space="preserve"> on the application, considering the safety of the community, the </w:t>
      </w:r>
      <w:r w:rsidR="00513939">
        <w:t>prisoner</w:t>
      </w:r>
      <w:r w:rsidR="00AD5514">
        <w:t>,</w:t>
      </w:r>
      <w:r>
        <w:t xml:space="preserve"> and escorting staff. </w:t>
      </w:r>
    </w:p>
    <w:p w14:paraId="6C319622" w14:textId="5B47E1B7" w:rsidR="003B2824" w:rsidRDefault="003B2824" w:rsidP="00487768">
      <w:pPr>
        <w:pStyle w:val="Heading3"/>
        <w:ind w:left="709" w:hanging="709"/>
      </w:pPr>
      <w:r>
        <w:t>The Dangerous Illness o</w:t>
      </w:r>
      <w:r w:rsidR="002B71FF">
        <w:t>r</w:t>
      </w:r>
      <w:r>
        <w:t xml:space="preserve"> Other Application checklist on TOMS shall be utilised </w:t>
      </w:r>
      <w:r w:rsidR="0061359D">
        <w:t xml:space="preserve">to complete an application when a </w:t>
      </w:r>
      <w:r w:rsidR="00513939">
        <w:t>prisoner</w:t>
      </w:r>
      <w:r w:rsidR="0061359D">
        <w:t xml:space="preserve"> requests</w:t>
      </w:r>
      <w:r w:rsidR="00D914D0">
        <w:t xml:space="preserve"> </w:t>
      </w:r>
      <w:r w:rsidR="0061359D">
        <w:t xml:space="preserve">to visit a dangerously ill person or on </w:t>
      </w:r>
      <w:r w:rsidR="006A4E4F">
        <w:t>other compassionate grounds.</w:t>
      </w:r>
    </w:p>
    <w:p w14:paraId="6D2143FA" w14:textId="479D87D8" w:rsidR="001727C0" w:rsidRDefault="00F25AED" w:rsidP="00487768">
      <w:pPr>
        <w:pStyle w:val="Heading3"/>
        <w:ind w:left="709" w:hanging="709"/>
      </w:pPr>
      <w:r>
        <w:lastRenderedPageBreak/>
        <w:t xml:space="preserve">Prison </w:t>
      </w:r>
      <w:r w:rsidR="001727C0">
        <w:t>Officers shall assess, document, and verify all relevant and available information, including any details provided by external parties to establish:</w:t>
      </w:r>
    </w:p>
    <w:p w14:paraId="05A0390F" w14:textId="10C4BA48" w:rsidR="001727C0" w:rsidRDefault="00070A5A" w:rsidP="002D03E0">
      <w:pPr>
        <w:pStyle w:val="ListParagraph"/>
        <w:numPr>
          <w:ilvl w:val="0"/>
          <w:numId w:val="12"/>
        </w:numPr>
        <w:spacing w:before="120"/>
        <w:ind w:left="1134" w:hanging="425"/>
        <w:contextualSpacing w:val="0"/>
      </w:pPr>
      <w:r>
        <w:t xml:space="preserve">the nature and importance of the </w:t>
      </w:r>
      <w:r w:rsidR="00513939">
        <w:t>prisoner</w:t>
      </w:r>
      <w:r>
        <w:t>’s relationship with the dangerously ill person</w:t>
      </w:r>
    </w:p>
    <w:p w14:paraId="602251F6" w14:textId="2435E86A" w:rsidR="00070A5A" w:rsidRDefault="00070A5A" w:rsidP="002D03E0">
      <w:pPr>
        <w:pStyle w:val="ListParagraph"/>
        <w:numPr>
          <w:ilvl w:val="0"/>
          <w:numId w:val="12"/>
        </w:numPr>
        <w:spacing w:before="120"/>
        <w:ind w:left="1134" w:hanging="425"/>
        <w:contextualSpacing w:val="0"/>
      </w:pPr>
      <w:r>
        <w:t xml:space="preserve">the condition and prognosis of the </w:t>
      </w:r>
      <w:r w:rsidR="00690FD5">
        <w:t>dangerously ill person</w:t>
      </w:r>
      <w:r w:rsidR="00690FD5" w:rsidDel="00690FD5">
        <w:t xml:space="preserve"> </w:t>
      </w:r>
    </w:p>
    <w:p w14:paraId="793456AA" w14:textId="1C73D1FE" w:rsidR="00070A5A" w:rsidRDefault="00070A5A" w:rsidP="002D03E0">
      <w:pPr>
        <w:pStyle w:val="ListParagraph"/>
        <w:numPr>
          <w:ilvl w:val="0"/>
          <w:numId w:val="12"/>
        </w:numPr>
        <w:spacing w:before="120"/>
        <w:ind w:left="1134" w:hanging="425"/>
        <w:contextualSpacing w:val="0"/>
      </w:pPr>
      <w:r>
        <w:t>whether any victim</w:t>
      </w:r>
      <w:r w:rsidR="00690FD5">
        <w:t>(</w:t>
      </w:r>
      <w:r>
        <w:t>s</w:t>
      </w:r>
      <w:r w:rsidR="00690FD5">
        <w:t>)</w:t>
      </w:r>
      <w:r>
        <w:t xml:space="preserve"> of the </w:t>
      </w:r>
      <w:r w:rsidR="00513939">
        <w:t>prisoner</w:t>
      </w:r>
      <w:r w:rsidR="002B71FF">
        <w:t>’</w:t>
      </w:r>
      <w:r>
        <w:t>s current offending (including remand offences) were known to them and may be present during a visit to the dangerously ill person</w:t>
      </w:r>
      <w:r w:rsidR="00ED632D">
        <w:t>; and</w:t>
      </w:r>
    </w:p>
    <w:p w14:paraId="21F66253" w14:textId="4ED96FA0" w:rsidR="00070A5A" w:rsidRDefault="00070A5A" w:rsidP="002D03E0">
      <w:pPr>
        <w:pStyle w:val="ListParagraph"/>
        <w:numPr>
          <w:ilvl w:val="0"/>
          <w:numId w:val="12"/>
        </w:numPr>
        <w:spacing w:before="120"/>
        <w:ind w:left="1134" w:hanging="425"/>
        <w:contextualSpacing w:val="0"/>
      </w:pPr>
      <w:r>
        <w:t xml:space="preserve">whether there are any potential risks and security considerations, and any alerts between other </w:t>
      </w:r>
      <w:r w:rsidR="00513939">
        <w:t>prisoner</w:t>
      </w:r>
      <w:r>
        <w:t>s applying.</w:t>
      </w:r>
    </w:p>
    <w:p w14:paraId="63540B6C" w14:textId="30D754A9" w:rsidR="00BF4DAF" w:rsidRDefault="00BF4DAF" w:rsidP="00487768">
      <w:pPr>
        <w:pStyle w:val="Heading3"/>
        <w:ind w:left="709" w:hanging="709"/>
      </w:pPr>
      <w:r>
        <w:t xml:space="preserve">The relationship between the </w:t>
      </w:r>
      <w:r w:rsidR="00513939">
        <w:t>prisoner</w:t>
      </w:r>
      <w:r>
        <w:t xml:space="preserve"> and the dangerously ill person </w:t>
      </w:r>
      <w:r w:rsidR="00690FD5">
        <w:t xml:space="preserve">shall </w:t>
      </w:r>
      <w:r>
        <w:t xml:space="preserve">be identified as immediate or extended family, and in all instances </w:t>
      </w:r>
      <w:r w:rsidR="00465257">
        <w:t xml:space="preserve">prison </w:t>
      </w:r>
      <w:r w:rsidR="0029370D">
        <w:t xml:space="preserve">staff </w:t>
      </w:r>
      <w:r>
        <w:t xml:space="preserve">shall establish the nature and significance of the relationship, including kinship relationships, and community or cultural obligations. </w:t>
      </w:r>
    </w:p>
    <w:p w14:paraId="3CBC4D5D" w14:textId="414415DF" w:rsidR="00465257" w:rsidRDefault="00F054AA" w:rsidP="00487768">
      <w:pPr>
        <w:pStyle w:val="Heading3"/>
        <w:ind w:left="709" w:hanging="709"/>
      </w:pPr>
      <w:r>
        <w:t>An application shall not be recommended where</w:t>
      </w:r>
      <w:r w:rsidR="00465257">
        <w:t>:</w:t>
      </w:r>
    </w:p>
    <w:p w14:paraId="6627990F" w14:textId="77777777" w:rsidR="00465257" w:rsidRDefault="00465257" w:rsidP="002D03E0">
      <w:pPr>
        <w:pStyle w:val="Heading3"/>
        <w:numPr>
          <w:ilvl w:val="0"/>
          <w:numId w:val="17"/>
        </w:numPr>
        <w:ind w:left="1134" w:hanging="425"/>
      </w:pPr>
      <w:r>
        <w:t xml:space="preserve">any victim issues are stipulated in the application and assessment documentation </w:t>
      </w:r>
    </w:p>
    <w:p w14:paraId="32D4F470" w14:textId="523637CA" w:rsidR="00F054AA" w:rsidRDefault="00F054AA" w:rsidP="00FD1C24">
      <w:pPr>
        <w:pStyle w:val="Heading3"/>
        <w:numPr>
          <w:ilvl w:val="0"/>
          <w:numId w:val="17"/>
        </w:numPr>
        <w:ind w:left="1134" w:hanging="425"/>
      </w:pPr>
      <w:r>
        <w:t xml:space="preserve">the </w:t>
      </w:r>
      <w:r w:rsidR="00513939">
        <w:t>prisoner</w:t>
      </w:r>
      <w:r>
        <w:t xml:space="preserve"> is identified as being the respondent in a </w:t>
      </w:r>
      <w:r w:rsidR="00CC2B13">
        <w:t>R</w:t>
      </w:r>
      <w:r>
        <w:t xml:space="preserve">estraining Order and </w:t>
      </w:r>
      <w:r w:rsidR="005B4E6B">
        <w:t>granting the absence permit may lead to a breach of the conditions of that Order.</w:t>
      </w:r>
    </w:p>
    <w:p w14:paraId="064028A4" w14:textId="51145F83" w:rsidR="00555203" w:rsidRDefault="00465257" w:rsidP="00487768">
      <w:pPr>
        <w:pStyle w:val="Heading3"/>
        <w:ind w:left="709" w:hanging="709"/>
      </w:pPr>
      <w:r>
        <w:t xml:space="preserve">Prison </w:t>
      </w:r>
      <w:r w:rsidR="0097546F">
        <w:t>O</w:t>
      </w:r>
      <w:r w:rsidR="00555203">
        <w:t>fficers</w:t>
      </w:r>
      <w:r>
        <w:t xml:space="preserve">, in </w:t>
      </w:r>
      <w:r w:rsidRPr="00070A5A">
        <w:t>considering</w:t>
      </w:r>
      <w:r>
        <w:t xml:space="preserve"> risks to the safety and interests of the community,</w:t>
      </w:r>
      <w:r w:rsidR="00555203">
        <w:t xml:space="preserve"> shall </w:t>
      </w:r>
      <w:r w:rsidR="00D914D0">
        <w:t xml:space="preserve">consider </w:t>
      </w:r>
      <w:r w:rsidR="00555203">
        <w:t>factors that may affect any conditions or restrictions placed on the absence permit, such as:</w:t>
      </w:r>
    </w:p>
    <w:p w14:paraId="6663E156" w14:textId="18F53702" w:rsidR="00555203" w:rsidRDefault="00555203" w:rsidP="002D03E0">
      <w:pPr>
        <w:pStyle w:val="Documentdetails"/>
        <w:numPr>
          <w:ilvl w:val="0"/>
          <w:numId w:val="14"/>
        </w:numPr>
        <w:spacing w:before="120" w:after="120"/>
        <w:ind w:left="1276" w:hanging="425"/>
      </w:pPr>
      <w:r>
        <w:t xml:space="preserve">the </w:t>
      </w:r>
      <w:r w:rsidR="00513939">
        <w:t>prisoner</w:t>
      </w:r>
      <w:r>
        <w:t xml:space="preserve">’s escape history </w:t>
      </w:r>
    </w:p>
    <w:p w14:paraId="20C87E34" w14:textId="0C4099E8" w:rsidR="00555203" w:rsidRDefault="00555203" w:rsidP="002D03E0">
      <w:pPr>
        <w:pStyle w:val="Documentdetails"/>
        <w:numPr>
          <w:ilvl w:val="0"/>
          <w:numId w:val="14"/>
        </w:numPr>
        <w:spacing w:before="120" w:after="120"/>
        <w:ind w:left="1276" w:hanging="425"/>
      </w:pPr>
      <w:r>
        <w:t xml:space="preserve">the </w:t>
      </w:r>
      <w:r w:rsidR="00513939">
        <w:t>prisoner</w:t>
      </w:r>
      <w:r>
        <w:t>’s offence history, including the nature and seriousness of offences, and pattern of offending behaviour</w:t>
      </w:r>
    </w:p>
    <w:p w14:paraId="469E6230" w14:textId="473B1B37" w:rsidR="00555203" w:rsidRDefault="00555203" w:rsidP="002D03E0">
      <w:pPr>
        <w:pStyle w:val="Documentdetails"/>
        <w:numPr>
          <w:ilvl w:val="0"/>
          <w:numId w:val="14"/>
        </w:numPr>
        <w:spacing w:before="120" w:after="120"/>
        <w:ind w:left="1276" w:hanging="425"/>
      </w:pPr>
      <w:r>
        <w:t>the outcome (including cancellation) of any previous absence permits granted</w:t>
      </w:r>
      <w:r w:rsidR="00ED632D">
        <w:t>; and</w:t>
      </w:r>
    </w:p>
    <w:p w14:paraId="4529A859" w14:textId="7C3E117A" w:rsidR="00555203" w:rsidRDefault="00EA07DF" w:rsidP="002D03E0">
      <w:pPr>
        <w:pStyle w:val="Documentdetails"/>
        <w:numPr>
          <w:ilvl w:val="0"/>
          <w:numId w:val="14"/>
        </w:numPr>
        <w:spacing w:before="120" w:after="120"/>
        <w:ind w:left="1276" w:hanging="425"/>
      </w:pPr>
      <w:r>
        <w:t xml:space="preserve">the </w:t>
      </w:r>
      <w:r w:rsidR="00513939">
        <w:t>prisoner</w:t>
      </w:r>
      <w:r>
        <w:t>’s TOMS alerts, prison charge history, and any management reports</w:t>
      </w:r>
      <w:r w:rsidR="0049398E">
        <w:t xml:space="preserve">. </w:t>
      </w:r>
    </w:p>
    <w:p w14:paraId="311AF069" w14:textId="24EA104C" w:rsidR="00070A5A" w:rsidRPr="002B71FF" w:rsidRDefault="00F4188D" w:rsidP="00487768">
      <w:pPr>
        <w:pStyle w:val="Heading3"/>
        <w:ind w:left="709" w:hanging="709"/>
      </w:pPr>
      <w:r>
        <w:t>Prison</w:t>
      </w:r>
      <w:r w:rsidR="00D914D0">
        <w:t xml:space="preserve"> Management are responsible for making any </w:t>
      </w:r>
      <w:r w:rsidR="00D914D0" w:rsidRPr="00C55045">
        <w:t xml:space="preserve">security recommendations </w:t>
      </w:r>
      <w:r w:rsidR="00D914D0">
        <w:t xml:space="preserve">when </w:t>
      </w:r>
      <w:r w:rsidR="00D914D0" w:rsidRPr="00C55045">
        <w:t>completing the application.</w:t>
      </w:r>
      <w:r w:rsidR="00070A5A" w:rsidRPr="002B71FF">
        <w:t xml:space="preserve"> The Superintendent, based </w:t>
      </w:r>
      <w:r w:rsidR="00690FD5">
        <w:t xml:space="preserve">on </w:t>
      </w:r>
      <w:r w:rsidR="0049398E">
        <w:t xml:space="preserve">any relevant </w:t>
      </w:r>
      <w:r w:rsidR="00070A5A" w:rsidRPr="002B71FF">
        <w:t xml:space="preserve">concerns, may recommend the </w:t>
      </w:r>
      <w:r w:rsidR="00513939">
        <w:t>prisoner</w:t>
      </w:r>
      <w:r w:rsidR="00070A5A" w:rsidRPr="002B71FF">
        <w:t xml:space="preserve">’s application not be approved for security reasons. </w:t>
      </w:r>
    </w:p>
    <w:p w14:paraId="5D94D0CB" w14:textId="543ABB32" w:rsidR="00070A5A" w:rsidRPr="002B71FF" w:rsidRDefault="00070A5A" w:rsidP="00487768">
      <w:pPr>
        <w:pStyle w:val="Heading3"/>
        <w:ind w:left="709" w:hanging="709"/>
      </w:pPr>
      <w:r w:rsidRPr="002B71FF">
        <w:t>The assessment shall include an evaluation of transport arrangements and supervision requirements</w:t>
      </w:r>
      <w:r w:rsidR="0049398E">
        <w:t xml:space="preserve">. Where a </w:t>
      </w:r>
      <w:r w:rsidR="00513939">
        <w:t>prisoner</w:t>
      </w:r>
      <w:r w:rsidR="0049398E">
        <w:t xml:space="preserve"> needs to be temporarily transferred to another prison to visit the dangerously ill person, the application must address whether the receiving </w:t>
      </w:r>
      <w:r w:rsidR="00F4188D">
        <w:t>prison</w:t>
      </w:r>
      <w:r w:rsidR="0049398E">
        <w:t xml:space="preserve"> can accommodate the </w:t>
      </w:r>
      <w:r w:rsidR="00513939">
        <w:t>prisoner</w:t>
      </w:r>
      <w:r w:rsidR="0049398E">
        <w:t xml:space="preserve"> and that the inter</w:t>
      </w:r>
      <w:r w:rsidR="00D914D0">
        <w:noBreakHyphen/>
      </w:r>
      <w:r w:rsidR="0049398E">
        <w:t>prison transfer can occur in time for the visit to be facilitated.</w:t>
      </w:r>
      <w:r w:rsidRPr="002B71FF">
        <w:t xml:space="preserve"> </w:t>
      </w:r>
    </w:p>
    <w:p w14:paraId="495E1ECC" w14:textId="7A64BAC1" w:rsidR="0049398E" w:rsidRDefault="0049398E" w:rsidP="00487768">
      <w:pPr>
        <w:pStyle w:val="Heading3"/>
        <w:ind w:left="709" w:hanging="709"/>
      </w:pPr>
      <w:r>
        <w:t xml:space="preserve">Where a </w:t>
      </w:r>
      <w:r w:rsidR="00513939">
        <w:t>prisoner</w:t>
      </w:r>
      <w:r>
        <w:t xml:space="preserve"> is required to transfer prior to receiving a decision on their application, they shall be advised that the transfer is not confirmation of approval.</w:t>
      </w:r>
    </w:p>
    <w:p w14:paraId="035DDE94" w14:textId="11F557B4" w:rsidR="00A127A6" w:rsidRDefault="00A127A6" w:rsidP="00487768">
      <w:pPr>
        <w:pStyle w:val="Heading3"/>
        <w:ind w:left="709" w:hanging="709"/>
      </w:pPr>
      <w:r>
        <w:lastRenderedPageBreak/>
        <w:t xml:space="preserve">At the conclusion of the </w:t>
      </w:r>
      <w:r w:rsidR="0049398E">
        <w:t>a</w:t>
      </w:r>
      <w:r>
        <w:t xml:space="preserve">pplication </w:t>
      </w:r>
      <w:r w:rsidR="0049398E">
        <w:t xml:space="preserve">a recommendation </w:t>
      </w:r>
      <w:r w:rsidR="00690FD5">
        <w:t xml:space="preserve">shall </w:t>
      </w:r>
      <w:r w:rsidR="0049398E">
        <w:t xml:space="preserve">be made </w:t>
      </w:r>
      <w:r w:rsidR="00D914D0">
        <w:t>including whether</w:t>
      </w:r>
      <w:r w:rsidR="0049398E">
        <w:t>:</w:t>
      </w:r>
    </w:p>
    <w:p w14:paraId="43307A5B" w14:textId="6F703369" w:rsidR="00A127A6" w:rsidRDefault="00A127A6" w:rsidP="002D03E0">
      <w:pPr>
        <w:pStyle w:val="Documentdetails"/>
        <w:numPr>
          <w:ilvl w:val="0"/>
          <w:numId w:val="15"/>
        </w:numPr>
        <w:spacing w:before="120" w:after="120"/>
        <w:ind w:left="1134" w:hanging="425"/>
      </w:pPr>
      <w:r>
        <w:t xml:space="preserve">the relationship between the </w:t>
      </w:r>
      <w:r w:rsidR="00513939">
        <w:t>prisoner</w:t>
      </w:r>
      <w:r>
        <w:t xml:space="preserve"> and the patient meets policy requirements</w:t>
      </w:r>
    </w:p>
    <w:p w14:paraId="35D2BD71" w14:textId="59835B37" w:rsidR="00A127A6" w:rsidRDefault="006A4E4F" w:rsidP="002D03E0">
      <w:pPr>
        <w:pStyle w:val="Documentdetails"/>
        <w:numPr>
          <w:ilvl w:val="0"/>
          <w:numId w:val="15"/>
        </w:numPr>
        <w:spacing w:before="120" w:after="120"/>
        <w:ind w:left="1134" w:hanging="425"/>
      </w:pPr>
      <w:r>
        <w:t xml:space="preserve">written medical advice has been received and indicates that </w:t>
      </w:r>
      <w:r w:rsidR="00A127A6">
        <w:t xml:space="preserve">the </w:t>
      </w:r>
      <w:r w:rsidR="00690FD5">
        <w:t xml:space="preserve">dangerously ill person’s </w:t>
      </w:r>
      <w:r w:rsidR="00A127A6">
        <w:t>death is imminent</w:t>
      </w:r>
    </w:p>
    <w:p w14:paraId="559B0C0B" w14:textId="189C3164" w:rsidR="00A127A6" w:rsidRDefault="00A127A6" w:rsidP="002D03E0">
      <w:pPr>
        <w:pStyle w:val="Documentdetails"/>
        <w:numPr>
          <w:ilvl w:val="0"/>
          <w:numId w:val="15"/>
        </w:numPr>
        <w:spacing w:before="120" w:after="120"/>
        <w:ind w:left="1134" w:hanging="425"/>
      </w:pPr>
      <w:r>
        <w:t xml:space="preserve">any victim issues preclude the </w:t>
      </w:r>
      <w:r w:rsidR="00513939">
        <w:t>prisoner</w:t>
      </w:r>
      <w:r>
        <w:t>’s attendance</w:t>
      </w:r>
    </w:p>
    <w:p w14:paraId="389C6CF0" w14:textId="2A0E3566" w:rsidR="00A127A6" w:rsidRDefault="00A127A6" w:rsidP="002D03E0">
      <w:pPr>
        <w:pStyle w:val="Documentdetails"/>
        <w:numPr>
          <w:ilvl w:val="0"/>
          <w:numId w:val="15"/>
        </w:numPr>
        <w:spacing w:before="120" w:after="120"/>
        <w:ind w:left="1134" w:hanging="425"/>
      </w:pPr>
      <w:r>
        <w:t xml:space="preserve">the escort </w:t>
      </w:r>
      <w:r w:rsidR="006A4E4F">
        <w:t xml:space="preserve">can </w:t>
      </w:r>
      <w:r>
        <w:t>be facilitated by either the contractor or prison staff</w:t>
      </w:r>
      <w:r w:rsidR="008B0368">
        <w:t>; and</w:t>
      </w:r>
    </w:p>
    <w:p w14:paraId="7635A73E" w14:textId="11D81F53" w:rsidR="00A127A6" w:rsidRDefault="00A127A6" w:rsidP="002D03E0">
      <w:pPr>
        <w:pStyle w:val="Documentdetails"/>
        <w:numPr>
          <w:ilvl w:val="0"/>
          <w:numId w:val="15"/>
        </w:numPr>
        <w:spacing w:before="120" w:after="120"/>
        <w:ind w:left="1134" w:hanging="425"/>
      </w:pPr>
      <w:r>
        <w:t xml:space="preserve">there are any potential risks and security considerations, and any alerts between other </w:t>
      </w:r>
      <w:r w:rsidR="00513939">
        <w:t>prisoner</w:t>
      </w:r>
      <w:r>
        <w:t>s applying</w:t>
      </w:r>
      <w:r w:rsidR="00865415">
        <w:t>.</w:t>
      </w:r>
    </w:p>
    <w:p w14:paraId="2B367BFC" w14:textId="2B719B56" w:rsidR="00657022" w:rsidRDefault="00657022" w:rsidP="00657022">
      <w:pPr>
        <w:pStyle w:val="Heading3"/>
        <w:ind w:left="709" w:hanging="709"/>
      </w:pPr>
      <w:r>
        <w:t>Prisoner</w:t>
      </w:r>
      <w:r w:rsidRPr="00C55045">
        <w:t xml:space="preserve">s shall be advised that generally only a single visit to a dangerously ill person </w:t>
      </w:r>
      <w:r>
        <w:t>shall</w:t>
      </w:r>
      <w:r w:rsidRPr="00C55045">
        <w:t xml:space="preserve"> be permitted.</w:t>
      </w:r>
    </w:p>
    <w:p w14:paraId="406105B6" w14:textId="6B512DF6" w:rsidR="00CF6D6B" w:rsidRPr="0061765B" w:rsidRDefault="00CF6D6B" w:rsidP="00CF6D6B">
      <w:pPr>
        <w:pStyle w:val="Heading3"/>
        <w:ind w:left="709" w:hanging="709"/>
      </w:pPr>
      <w:r w:rsidRPr="0061765B">
        <w:t>Approval for dangerous illness leave is determined:</w:t>
      </w:r>
    </w:p>
    <w:p w14:paraId="245D2976" w14:textId="3EE1B66D" w:rsidR="00CF6D6B" w:rsidRPr="0061765B" w:rsidRDefault="00C30A11" w:rsidP="00CF6D6B">
      <w:pPr>
        <w:pStyle w:val="Documentdetails"/>
        <w:numPr>
          <w:ilvl w:val="0"/>
          <w:numId w:val="45"/>
        </w:numPr>
        <w:spacing w:before="120" w:after="120"/>
      </w:pPr>
      <w:r w:rsidRPr="0061765B">
        <w:t>during b</w:t>
      </w:r>
      <w:r w:rsidR="00CF6D6B" w:rsidRPr="0061765B">
        <w:t>usiness</w:t>
      </w:r>
      <w:r w:rsidRPr="0061765B">
        <w:t xml:space="preserve"> hours by the Superintendent Administration </w:t>
      </w:r>
    </w:p>
    <w:p w14:paraId="7CE877F4" w14:textId="3B984DDA" w:rsidR="00C30A11" w:rsidRPr="0061765B" w:rsidRDefault="00C30A11" w:rsidP="00CF6D6B">
      <w:pPr>
        <w:pStyle w:val="Documentdetails"/>
        <w:numPr>
          <w:ilvl w:val="0"/>
          <w:numId w:val="45"/>
        </w:numPr>
        <w:spacing w:before="120" w:after="120"/>
      </w:pPr>
      <w:r w:rsidRPr="0061765B">
        <w:t>after hours by the Duty Deputy Commissioner.</w:t>
      </w:r>
    </w:p>
    <w:p w14:paraId="7F41627F" w14:textId="77777777" w:rsidR="008B0368" w:rsidRDefault="00C469D9" w:rsidP="00487768">
      <w:pPr>
        <w:pStyle w:val="Heading3"/>
        <w:ind w:left="709" w:hanging="709"/>
      </w:pPr>
      <w:r>
        <w:t>Other compassionate leave not classified as a funeral activity or as visiting a dangerously ill person can be considered under this section only in exceptional circumstances where</w:t>
      </w:r>
      <w:r w:rsidR="008B0368">
        <w:t xml:space="preserve"> </w:t>
      </w:r>
      <w:r>
        <w:t>the event or situation is causing grave difficulty or extreme stress to</w:t>
      </w:r>
      <w:r w:rsidR="008B0368">
        <w:t>:</w:t>
      </w:r>
    </w:p>
    <w:p w14:paraId="147922FC" w14:textId="66197F54" w:rsidR="00E673C8" w:rsidRDefault="00C469D9" w:rsidP="002D03E0">
      <w:pPr>
        <w:pStyle w:val="Heading3"/>
        <w:numPr>
          <w:ilvl w:val="0"/>
          <w:numId w:val="16"/>
        </w:numPr>
        <w:ind w:left="993" w:hanging="284"/>
      </w:pPr>
      <w:r>
        <w:t xml:space="preserve"> the </w:t>
      </w:r>
      <w:r w:rsidR="00513939">
        <w:t>prisoner</w:t>
      </w:r>
      <w:r>
        <w:t xml:space="preserve">, or </w:t>
      </w:r>
    </w:p>
    <w:p w14:paraId="247E6642" w14:textId="790D4CBA" w:rsidR="00E673C8" w:rsidRDefault="00D5018C" w:rsidP="002D03E0">
      <w:pPr>
        <w:pStyle w:val="Heading3"/>
        <w:numPr>
          <w:ilvl w:val="0"/>
          <w:numId w:val="16"/>
        </w:numPr>
        <w:ind w:left="993" w:hanging="284"/>
      </w:pPr>
      <w:r>
        <w:t xml:space="preserve"> </w:t>
      </w:r>
      <w:r w:rsidR="00C469D9">
        <w:t xml:space="preserve">to a person with a significant relationship to the </w:t>
      </w:r>
      <w:r w:rsidR="00513939">
        <w:t>prisoner</w:t>
      </w:r>
      <w:r w:rsidR="00C469D9">
        <w:t xml:space="preserve">. </w:t>
      </w:r>
    </w:p>
    <w:p w14:paraId="25E6CB5A" w14:textId="2B061C74" w:rsidR="00C469D9" w:rsidRPr="00573711" w:rsidRDefault="00C469D9" w:rsidP="00487768">
      <w:pPr>
        <w:pStyle w:val="Heading3"/>
        <w:ind w:left="709" w:hanging="709"/>
      </w:pPr>
      <w:r w:rsidRPr="00573711">
        <w:t>Approval for other compassionate leave can only be determined by the relevant Deputy Commissioner.</w:t>
      </w:r>
    </w:p>
    <w:p w14:paraId="25882CBC" w14:textId="17F84BB8" w:rsidR="00614CBB" w:rsidRDefault="00513939" w:rsidP="008E0C34">
      <w:pPr>
        <w:pStyle w:val="Heading2"/>
      </w:pPr>
      <w:bookmarkStart w:id="16" w:name="_Toc157087276"/>
      <w:r>
        <w:t>Prisoner</w:t>
      </w:r>
      <w:r w:rsidR="00614CBB">
        <w:t xml:space="preserve"> visit to mother and child immediately post birth</w:t>
      </w:r>
      <w:bookmarkEnd w:id="16"/>
      <w:r w:rsidR="00614CBB">
        <w:t xml:space="preserve"> </w:t>
      </w:r>
    </w:p>
    <w:p w14:paraId="7428F326" w14:textId="27EB1122" w:rsidR="00614CBB" w:rsidRDefault="00513939" w:rsidP="008E0C34">
      <w:pPr>
        <w:pStyle w:val="Heading3"/>
        <w:spacing w:before="240"/>
        <w:ind w:left="709" w:hanging="709"/>
      </w:pPr>
      <w:r>
        <w:t>Prisoner</w:t>
      </w:r>
      <w:r w:rsidR="00614CBB">
        <w:t xml:space="preserve">s with a </w:t>
      </w:r>
      <w:r w:rsidR="0029370D">
        <w:t>minimum-security</w:t>
      </w:r>
      <w:r w:rsidR="00614CBB">
        <w:t xml:space="preserve"> rating </w:t>
      </w:r>
      <w:r w:rsidR="00D914D0">
        <w:t xml:space="preserve">are eligible to </w:t>
      </w:r>
      <w:r w:rsidR="00614CBB">
        <w:t xml:space="preserve">apply </w:t>
      </w:r>
      <w:r w:rsidR="00D914D0">
        <w:t xml:space="preserve">for </w:t>
      </w:r>
      <w:r w:rsidR="00614CBB">
        <w:t xml:space="preserve">an absence permit to visit the mother of their child at a medical facility, immediately after the birth of their child. This enables </w:t>
      </w:r>
      <w:r>
        <w:t>prisoner</w:t>
      </w:r>
      <w:r w:rsidR="00614CBB">
        <w:t>s to meet family responsibilities, including parental or guardianship responsibilities</w:t>
      </w:r>
      <w:r w:rsidR="00614CBB">
        <w:rPr>
          <w:rStyle w:val="FootnoteReference"/>
        </w:rPr>
        <w:footnoteReference w:id="11"/>
      </w:r>
      <w:r w:rsidR="00614CBB">
        <w:t>.</w:t>
      </w:r>
    </w:p>
    <w:p w14:paraId="32A857CF" w14:textId="2C3AF121" w:rsidR="00865415" w:rsidRPr="00865415" w:rsidRDefault="00865415" w:rsidP="00487768">
      <w:pPr>
        <w:pStyle w:val="Heading3"/>
        <w:ind w:left="709" w:hanging="709"/>
      </w:pPr>
      <w:r>
        <w:t xml:space="preserve">A </w:t>
      </w:r>
      <w:r w:rsidR="00513939">
        <w:t>prisoner</w:t>
      </w:r>
      <w:r>
        <w:t xml:space="preserve"> cannot apply to be present during the actual birth of their child.</w:t>
      </w:r>
    </w:p>
    <w:p w14:paraId="6204E440" w14:textId="212A9800" w:rsidR="00614CBB" w:rsidRPr="00DD2BBE" w:rsidRDefault="00614CBB" w:rsidP="00487768">
      <w:pPr>
        <w:pStyle w:val="Heading3"/>
        <w:ind w:left="709" w:hanging="709"/>
      </w:pPr>
      <w:r>
        <w:t xml:space="preserve">The Visit to Mother and Child Immediately Post Birth </w:t>
      </w:r>
      <w:r w:rsidR="00731578">
        <w:t>A</w:t>
      </w:r>
      <w:r>
        <w:t xml:space="preserve">pplication on TOMS shall be utilised to record and assess the </w:t>
      </w:r>
      <w:r w:rsidR="00513939">
        <w:t>prisoner</w:t>
      </w:r>
      <w:r>
        <w:t>’s application. Applications are not to be finalised until after the child has been born and shall include:</w:t>
      </w:r>
    </w:p>
    <w:p w14:paraId="70B5575E" w14:textId="3A24C8E2" w:rsidR="00614CBB" w:rsidRDefault="00614CBB" w:rsidP="00F62B77">
      <w:pPr>
        <w:pStyle w:val="Documentdetails"/>
        <w:numPr>
          <w:ilvl w:val="0"/>
          <w:numId w:val="4"/>
        </w:numPr>
        <w:spacing w:before="120" w:after="120"/>
        <w:ind w:left="1134" w:hanging="425"/>
      </w:pPr>
      <w:r>
        <w:t xml:space="preserve">confirmation of the relationship between the </w:t>
      </w:r>
      <w:r w:rsidR="00513939">
        <w:t>prisoner</w:t>
      </w:r>
      <w:r>
        <w:t xml:space="preserve"> and the mother</w:t>
      </w:r>
    </w:p>
    <w:p w14:paraId="77E5B578" w14:textId="77777777" w:rsidR="00614CBB" w:rsidRDefault="00614CBB" w:rsidP="00F62B77">
      <w:pPr>
        <w:pStyle w:val="Documentdetails"/>
        <w:numPr>
          <w:ilvl w:val="0"/>
          <w:numId w:val="4"/>
        </w:numPr>
        <w:spacing w:before="120" w:after="120"/>
        <w:ind w:left="1134" w:hanging="425"/>
      </w:pPr>
      <w:r>
        <w:t>confirmation by the relevant medical facility of the birth of the child</w:t>
      </w:r>
    </w:p>
    <w:p w14:paraId="0A09FA08" w14:textId="77777777" w:rsidR="002A0416" w:rsidRDefault="00614CBB" w:rsidP="00F62B77">
      <w:pPr>
        <w:pStyle w:val="Documentdetails"/>
        <w:numPr>
          <w:ilvl w:val="0"/>
          <w:numId w:val="4"/>
        </w:numPr>
        <w:spacing w:before="120" w:after="120"/>
        <w:ind w:left="1134" w:hanging="425"/>
      </w:pPr>
      <w:r>
        <w:t>a recommendation as to whether the application is supported</w:t>
      </w:r>
      <w:r w:rsidR="003706E8">
        <w:t>.</w:t>
      </w:r>
    </w:p>
    <w:p w14:paraId="7524E536" w14:textId="77777777" w:rsidR="002A0416" w:rsidRDefault="002A0416" w:rsidP="002A0416">
      <w:pPr>
        <w:pStyle w:val="Documentdetails"/>
        <w:spacing w:before="120" w:after="120"/>
      </w:pPr>
    </w:p>
    <w:p w14:paraId="426FB467" w14:textId="5EEC1C60" w:rsidR="00614CBB" w:rsidRPr="0061765B" w:rsidRDefault="002A0416" w:rsidP="002A0416">
      <w:pPr>
        <w:pStyle w:val="Heading3"/>
        <w:ind w:left="709" w:hanging="709"/>
      </w:pPr>
      <w:r w:rsidRPr="0061765B">
        <w:lastRenderedPageBreak/>
        <w:t xml:space="preserve">Before the birth of a baby, prisoners with an active ‘Restricted Visits’ alert shall submit a TOMS Application for Child Visits form (in accordance with </w:t>
      </w:r>
      <w:hyperlink r:id="rId26" w:history="1">
        <w:r w:rsidRPr="0061765B">
          <w:rPr>
            <w:rStyle w:val="Hyperlink"/>
          </w:rPr>
          <w:t>COPP 7.4 – Visitor Restrictions and Bans</w:t>
        </w:r>
      </w:hyperlink>
      <w:r w:rsidRPr="0061765B">
        <w:t>) and a Absence Permit application.</w:t>
      </w:r>
    </w:p>
    <w:p w14:paraId="6B768CE5" w14:textId="56646128" w:rsidR="00657022" w:rsidRPr="002A0416" w:rsidRDefault="00657022" w:rsidP="00657022">
      <w:pPr>
        <w:pStyle w:val="Heading3"/>
        <w:ind w:left="709" w:hanging="709"/>
      </w:pPr>
      <w:r w:rsidRPr="002A0416">
        <w:t xml:space="preserve">Prisoners with an active ‘Restricted Visits’ alert shall submit an application before the birth of the baby. </w:t>
      </w:r>
    </w:p>
    <w:p w14:paraId="5268BE57" w14:textId="710A7027" w:rsidR="00614CBB" w:rsidRPr="00EE39DA" w:rsidRDefault="00614CBB" w:rsidP="00487768">
      <w:pPr>
        <w:pStyle w:val="Heading3"/>
        <w:ind w:left="709" w:hanging="709"/>
      </w:pPr>
      <w:r w:rsidRPr="00C55045">
        <w:t>Generally</w:t>
      </w:r>
      <w:r w:rsidR="00731578">
        <w:t>,</w:t>
      </w:r>
      <w:r w:rsidRPr="00C55045">
        <w:t xml:space="preserve"> </w:t>
      </w:r>
      <w:r w:rsidR="00513939">
        <w:t>prisoner</w:t>
      </w:r>
      <w:r w:rsidRPr="00C55045">
        <w:t>s with an active ‘</w:t>
      </w:r>
      <w:r w:rsidR="00865415">
        <w:t>R</w:t>
      </w:r>
      <w:r w:rsidRPr="00C55045">
        <w:t xml:space="preserve">estricted </w:t>
      </w:r>
      <w:r w:rsidR="000F143A">
        <w:t>V</w:t>
      </w:r>
      <w:r w:rsidRPr="00C55045">
        <w:t xml:space="preserve">isits’ alert </w:t>
      </w:r>
      <w:r w:rsidR="00972FAC">
        <w:t>shall</w:t>
      </w:r>
      <w:r w:rsidRPr="00C55045">
        <w:t xml:space="preserve"> not be considered favourable</w:t>
      </w:r>
      <w:r w:rsidR="00865415">
        <w:t>.</w:t>
      </w:r>
    </w:p>
    <w:p w14:paraId="089B84D5" w14:textId="4270C863" w:rsidR="000327CA" w:rsidRDefault="00614CBB" w:rsidP="00C364DF">
      <w:pPr>
        <w:pStyle w:val="Heading3"/>
        <w:ind w:left="709" w:hanging="709"/>
      </w:pPr>
      <w:r>
        <w:t xml:space="preserve">During office hours, applications </w:t>
      </w:r>
      <w:r w:rsidR="00705D88">
        <w:t>shall be</w:t>
      </w:r>
      <w:r>
        <w:t xml:space="preserve"> forwarded to Sentence Management, who shall review and assess the application. Delegated Sentence Management staff may deny or recommend the application and progress to the </w:t>
      </w:r>
      <w:r w:rsidR="003706E8">
        <w:t xml:space="preserve">Superintendent Administration </w:t>
      </w:r>
      <w:r>
        <w:t xml:space="preserve">for a decision. </w:t>
      </w:r>
    </w:p>
    <w:p w14:paraId="231BFEC9" w14:textId="39888DEA" w:rsidR="00614CBB" w:rsidRPr="0061765B" w:rsidRDefault="000327CA" w:rsidP="00487768">
      <w:pPr>
        <w:pStyle w:val="Heading3"/>
        <w:ind w:left="709" w:hanging="709"/>
      </w:pPr>
      <w:bookmarkStart w:id="17" w:name="_Hlk110503963"/>
      <w:r w:rsidRPr="0061765B">
        <w:t xml:space="preserve">For </w:t>
      </w:r>
      <w:r w:rsidR="005B6195" w:rsidRPr="0061765B">
        <w:t>after-hours</w:t>
      </w:r>
      <w:r w:rsidR="00614CBB" w:rsidRPr="0061765B">
        <w:t xml:space="preserve"> applications </w:t>
      </w:r>
      <w:r w:rsidRPr="0061765B">
        <w:t xml:space="preserve">the prison shall contact the </w:t>
      </w:r>
      <w:bookmarkStart w:id="18" w:name="_Hlk147324935"/>
      <w:r w:rsidR="0062344D" w:rsidRPr="0061765B">
        <w:t xml:space="preserve">Duty Principal Response Officer at the Operations Centre (Duty PRO) </w:t>
      </w:r>
      <w:bookmarkEnd w:id="18"/>
      <w:r w:rsidRPr="0061765B">
        <w:t>via telephone, prior to emailing</w:t>
      </w:r>
      <w:r w:rsidR="005B6195" w:rsidRPr="0061765B">
        <w:t xml:space="preserve"> the application and any supporting documentation</w:t>
      </w:r>
      <w:r w:rsidR="00F12D50" w:rsidRPr="0061765B">
        <w:t>.</w:t>
      </w:r>
      <w:r w:rsidRPr="0061765B">
        <w:t xml:space="preserve"> </w:t>
      </w:r>
      <w:r w:rsidR="00F12D50" w:rsidRPr="0061765B">
        <w:t>T</w:t>
      </w:r>
      <w:r w:rsidR="00614CBB" w:rsidRPr="0061765B">
        <w:t xml:space="preserve">he </w:t>
      </w:r>
      <w:r w:rsidR="00990306" w:rsidRPr="0061765B">
        <w:t>d</w:t>
      </w:r>
      <w:r w:rsidR="0062344D" w:rsidRPr="0061765B">
        <w:t>uty PRO</w:t>
      </w:r>
      <w:r w:rsidR="00614CBB" w:rsidRPr="0061765B">
        <w:t xml:space="preserve"> shall </w:t>
      </w:r>
      <w:r w:rsidRPr="0061765B">
        <w:t>then</w:t>
      </w:r>
      <w:r w:rsidR="00614CBB" w:rsidRPr="0061765B">
        <w:t xml:space="preserve"> </w:t>
      </w:r>
      <w:r w:rsidR="00B74556" w:rsidRPr="0061765B">
        <w:t>deny</w:t>
      </w:r>
      <w:r w:rsidR="00990306" w:rsidRPr="0061765B">
        <w:t xml:space="preserve">, </w:t>
      </w:r>
      <w:r w:rsidR="00B74556" w:rsidRPr="0061765B">
        <w:t>defer</w:t>
      </w:r>
      <w:r w:rsidR="00990306" w:rsidRPr="0061765B">
        <w:t xml:space="preserve"> or recommend</w:t>
      </w:r>
      <w:r w:rsidR="00B74556" w:rsidRPr="0061765B">
        <w:t xml:space="preserve"> the application and </w:t>
      </w:r>
      <w:r w:rsidR="00614CBB" w:rsidRPr="0061765B">
        <w:t xml:space="preserve">progress the application </w:t>
      </w:r>
      <w:r w:rsidR="00705D88" w:rsidRPr="0061765B">
        <w:t xml:space="preserve">and any supporting documentation </w:t>
      </w:r>
      <w:r w:rsidRPr="0061765B">
        <w:t>to the</w:t>
      </w:r>
      <w:r w:rsidR="00614CBB" w:rsidRPr="0061765B">
        <w:t xml:space="preserve"> </w:t>
      </w:r>
      <w:r w:rsidR="00AD21B6" w:rsidRPr="0061765B">
        <w:t>on-call Deputy Commissioner</w:t>
      </w:r>
      <w:r w:rsidRPr="0061765B">
        <w:t xml:space="preserve"> for a decision</w:t>
      </w:r>
      <w:r w:rsidR="00614CBB" w:rsidRPr="0061765B">
        <w:t>.</w:t>
      </w:r>
      <w:r w:rsidR="00657022" w:rsidRPr="0061765B">
        <w:t xml:space="preserve"> </w:t>
      </w:r>
      <w:r w:rsidR="00657022" w:rsidRPr="0061765B">
        <w:rPr>
          <w:color w:val="auto"/>
        </w:rPr>
        <w:t xml:space="preserve">The </w:t>
      </w:r>
      <w:r w:rsidR="0062344D" w:rsidRPr="0061765B">
        <w:t>Duty PRO</w:t>
      </w:r>
      <w:r w:rsidR="00657022" w:rsidRPr="0061765B">
        <w:rPr>
          <w:color w:val="auto"/>
        </w:rPr>
        <w:t xml:space="preserve"> shall notify the prison of the decision, as well as the escorting officers nominated to conduct </w:t>
      </w:r>
      <w:r w:rsidR="00F12206" w:rsidRPr="0061765B">
        <w:rPr>
          <w:color w:val="auto"/>
        </w:rPr>
        <w:t>the</w:t>
      </w:r>
      <w:r w:rsidR="00657022" w:rsidRPr="0061765B">
        <w:rPr>
          <w:color w:val="auto"/>
        </w:rPr>
        <w:t xml:space="preserve"> escort. </w:t>
      </w:r>
      <w:r w:rsidR="00614CBB" w:rsidRPr="0061765B">
        <w:rPr>
          <w:color w:val="auto"/>
        </w:rPr>
        <w:t xml:space="preserve"> </w:t>
      </w:r>
    </w:p>
    <w:p w14:paraId="2A860E0A" w14:textId="4807E42C" w:rsidR="00F054AA" w:rsidRDefault="00F4188D" w:rsidP="008E0C34">
      <w:pPr>
        <w:pStyle w:val="Heading2"/>
      </w:pPr>
      <w:bookmarkStart w:id="19" w:name="_Toc157087277"/>
      <w:bookmarkEnd w:id="17"/>
      <w:r>
        <w:t>Application</w:t>
      </w:r>
      <w:r w:rsidR="00431607">
        <w:t xml:space="preserve"> </w:t>
      </w:r>
      <w:r w:rsidR="006A3D65">
        <w:t>a</w:t>
      </w:r>
      <w:r w:rsidR="00431607">
        <w:t>ssessment</w:t>
      </w:r>
      <w:r w:rsidR="00C469D9">
        <w:t>s</w:t>
      </w:r>
      <w:bookmarkEnd w:id="19"/>
      <w:r w:rsidR="00431607">
        <w:t xml:space="preserve"> </w:t>
      </w:r>
    </w:p>
    <w:p w14:paraId="6FECD2E6" w14:textId="38095ECC" w:rsidR="00564584" w:rsidRPr="00EE39DA" w:rsidRDefault="00BF2E2A" w:rsidP="008E0C34">
      <w:pPr>
        <w:pStyle w:val="Heading3"/>
        <w:spacing w:before="240"/>
        <w:ind w:left="709" w:hanging="709"/>
      </w:pPr>
      <w:r>
        <w:t>Prison Management shall finalise a</w:t>
      </w:r>
      <w:r w:rsidR="00F054AA">
        <w:t xml:space="preserve">pplications </w:t>
      </w:r>
      <w:r w:rsidR="003706E8">
        <w:t>and all supporting documentation saved to Attachments in ACM Checklists – View</w:t>
      </w:r>
      <w:r>
        <w:t xml:space="preserve"> on TOMS and</w:t>
      </w:r>
      <w:r w:rsidR="003706E8">
        <w:t xml:space="preserve"> notify Sentence Management upon finalising an application</w:t>
      </w:r>
      <w:r w:rsidR="000F143A">
        <w:t>.</w:t>
      </w:r>
    </w:p>
    <w:p w14:paraId="06452B9C" w14:textId="793EAA40" w:rsidR="00564584" w:rsidRPr="0061765B" w:rsidRDefault="00564584" w:rsidP="00487768">
      <w:pPr>
        <w:pStyle w:val="Heading3"/>
        <w:ind w:left="709" w:hanging="709"/>
      </w:pPr>
      <w:r>
        <w:t>Sentence Management</w:t>
      </w:r>
      <w:r w:rsidR="00BF2E2A">
        <w:t>, during office hours</w:t>
      </w:r>
      <w:r>
        <w:t xml:space="preserve"> </w:t>
      </w:r>
      <w:r w:rsidR="00972FAC">
        <w:t xml:space="preserve">shall </w:t>
      </w:r>
      <w:r w:rsidR="00F93F38">
        <w:t xml:space="preserve">assess applications and </w:t>
      </w:r>
      <w:r w:rsidR="00F93F38" w:rsidRPr="0061765B">
        <w:t>progress for a decision</w:t>
      </w:r>
      <w:r w:rsidR="00E3498B" w:rsidRPr="0061765B">
        <w:t>.</w:t>
      </w:r>
    </w:p>
    <w:p w14:paraId="04F4F499" w14:textId="6D091C96" w:rsidR="00AD21B6" w:rsidRPr="0061765B" w:rsidRDefault="00F93F38" w:rsidP="00487768">
      <w:pPr>
        <w:pStyle w:val="Heading3"/>
        <w:ind w:left="709" w:hanging="709"/>
      </w:pPr>
      <w:r w:rsidRPr="0061765B">
        <w:t xml:space="preserve">Sentence Management may </w:t>
      </w:r>
      <w:r w:rsidR="00AD7F98" w:rsidRPr="0061765B">
        <w:t xml:space="preserve">request that Prison Management </w:t>
      </w:r>
      <w:r w:rsidRPr="0061765B">
        <w:t xml:space="preserve">consult with </w:t>
      </w:r>
      <w:r w:rsidR="00513939" w:rsidRPr="0061765B">
        <w:t>prisoner</w:t>
      </w:r>
      <w:r w:rsidR="00C469D9" w:rsidRPr="0061765B">
        <w:t>s,</w:t>
      </w:r>
      <w:r w:rsidRPr="0061765B">
        <w:t xml:space="preserve"> and their families</w:t>
      </w:r>
      <w:r w:rsidR="00BF2E2A" w:rsidRPr="0061765B">
        <w:t xml:space="preserve">, in circumstances where several applications are received </w:t>
      </w:r>
      <w:r w:rsidR="00A22800" w:rsidRPr="0061765B">
        <w:t xml:space="preserve">for the same funeral or funeral-like activity </w:t>
      </w:r>
      <w:r w:rsidR="00BF2E2A" w:rsidRPr="0061765B">
        <w:t xml:space="preserve">and </w:t>
      </w:r>
      <w:r w:rsidR="0088689D" w:rsidRPr="0061765B">
        <w:t xml:space="preserve">where </w:t>
      </w:r>
      <w:r w:rsidR="00BF2E2A" w:rsidRPr="0061765B">
        <w:t>more than four meet policy requirements,</w:t>
      </w:r>
      <w:r w:rsidRPr="0061765B">
        <w:t xml:space="preserve"> to determine which four applications are </w:t>
      </w:r>
      <w:r w:rsidR="003706E8" w:rsidRPr="0061765B">
        <w:t xml:space="preserve">to be </w:t>
      </w:r>
      <w:r w:rsidRPr="0061765B">
        <w:t>recommended for approval</w:t>
      </w:r>
      <w:r w:rsidR="00BF2E2A" w:rsidRPr="0061765B">
        <w:t xml:space="preserve"> (generally, no more than four </w:t>
      </w:r>
      <w:r w:rsidR="00513939" w:rsidRPr="0061765B">
        <w:t>prisoner</w:t>
      </w:r>
      <w:r w:rsidR="00BF2E2A" w:rsidRPr="0061765B">
        <w:t>s shall attend any one funeral)</w:t>
      </w:r>
      <w:r w:rsidR="00AD21B6" w:rsidRPr="0061765B">
        <w:t>.</w:t>
      </w:r>
    </w:p>
    <w:p w14:paraId="18A6DB50" w14:textId="4959C2FE" w:rsidR="00EA40C3" w:rsidRPr="0061765B" w:rsidRDefault="00DE231F" w:rsidP="00487768">
      <w:pPr>
        <w:pStyle w:val="Heading3"/>
        <w:ind w:left="709" w:hanging="709"/>
      </w:pPr>
      <w:r w:rsidRPr="0061765B">
        <w:t>Generally, t</w:t>
      </w:r>
      <w:r w:rsidR="00EA40C3" w:rsidRPr="0061765B">
        <w:t xml:space="preserve">here is no limitation to the number of </w:t>
      </w:r>
      <w:r w:rsidR="00513939" w:rsidRPr="0061765B">
        <w:t>prisoner</w:t>
      </w:r>
      <w:r w:rsidR="00EA40C3" w:rsidRPr="0061765B">
        <w:t>s who can be granted a dangerous illness absence permit so long as the approved escorts are undertake</w:t>
      </w:r>
      <w:r w:rsidR="00731578" w:rsidRPr="0061765B">
        <w:t>n</w:t>
      </w:r>
      <w:r w:rsidR="00EA40C3" w:rsidRPr="0061765B">
        <w:t xml:space="preserve"> </w:t>
      </w:r>
      <w:r w:rsidR="00C64E02" w:rsidRPr="0061765B">
        <w:t xml:space="preserve">prior to the patient’s death. </w:t>
      </w:r>
    </w:p>
    <w:p w14:paraId="3B253671" w14:textId="35768EA4" w:rsidR="00BA5A75" w:rsidRPr="0061765B" w:rsidRDefault="00BA5A75" w:rsidP="00487768">
      <w:pPr>
        <w:pStyle w:val="Heading3"/>
        <w:ind w:left="709" w:hanging="709"/>
      </w:pPr>
      <w:r w:rsidRPr="0061765B">
        <w:t>Applications f</w:t>
      </w:r>
      <w:r w:rsidR="0088689D" w:rsidRPr="0061765B">
        <w:t>rom</w:t>
      </w:r>
      <w:r w:rsidRPr="0061765B">
        <w:t xml:space="preserve"> High Security Escort (HSE) </w:t>
      </w:r>
      <w:r w:rsidR="00513939" w:rsidRPr="0061765B">
        <w:t>prisoner</w:t>
      </w:r>
      <w:r w:rsidRPr="0061765B">
        <w:t xml:space="preserve">s that are recommended by Sentence Management </w:t>
      </w:r>
      <w:r w:rsidR="00972FAC" w:rsidRPr="0061765B">
        <w:t>shall</w:t>
      </w:r>
      <w:r w:rsidRPr="0061765B">
        <w:t xml:space="preserve"> be referred to the</w:t>
      </w:r>
      <w:r w:rsidR="00C469D9" w:rsidRPr="0061765B">
        <w:t xml:space="preserve"> relevant</w:t>
      </w:r>
      <w:r w:rsidRPr="0061765B">
        <w:t xml:space="preserve"> Assistant Commissioner for a decision</w:t>
      </w:r>
      <w:r w:rsidR="00972FAC" w:rsidRPr="0061765B">
        <w:t xml:space="preserve">, </w:t>
      </w:r>
      <w:r w:rsidRPr="0061765B">
        <w:t xml:space="preserve">in consultation with the </w:t>
      </w:r>
      <w:r w:rsidR="0083594A" w:rsidRPr="0061765B">
        <w:t>Assistant Commissioner</w:t>
      </w:r>
      <w:r w:rsidRPr="0061765B">
        <w:t xml:space="preserve"> Security and Response Services and the </w:t>
      </w:r>
      <w:r w:rsidR="0083594A" w:rsidRPr="0061765B">
        <w:t xml:space="preserve">Superintendent </w:t>
      </w:r>
      <w:r w:rsidRPr="0061765B">
        <w:t>Special Operations Group</w:t>
      </w:r>
      <w:r w:rsidR="00082581" w:rsidRPr="0061765B">
        <w:t xml:space="preserve"> (SOG)</w:t>
      </w:r>
      <w:r w:rsidRPr="0061765B">
        <w:t>.</w:t>
      </w:r>
    </w:p>
    <w:p w14:paraId="2FB7F4E6" w14:textId="77777777" w:rsidR="0083594A" w:rsidRPr="0061765B" w:rsidRDefault="0083594A" w:rsidP="0083594A">
      <w:pPr>
        <w:pStyle w:val="Heading3"/>
        <w:ind w:left="709"/>
      </w:pPr>
      <w:r w:rsidRPr="0061765B">
        <w:t>All documentation relevant to the funeral application, including assessment of the various security risks, shall be provided to assist with decision making.</w:t>
      </w:r>
    </w:p>
    <w:p w14:paraId="3F3ADDA4" w14:textId="77777777" w:rsidR="0083594A" w:rsidRPr="0061765B" w:rsidRDefault="0083594A" w:rsidP="0083594A">
      <w:pPr>
        <w:pStyle w:val="Heading3"/>
        <w:ind w:left="709"/>
      </w:pPr>
      <w:r w:rsidRPr="0061765B">
        <w:t>The complete application should be reviewed along with the most current HSE intelligence assessment (completed by Intelligence Services) to determine whether the funeral escort should go ahead and if so, whether escalated SOG resources should be used to undertake the escort.</w:t>
      </w:r>
    </w:p>
    <w:p w14:paraId="1CE13E19" w14:textId="45F8A08F" w:rsidR="0083594A" w:rsidRPr="0061765B" w:rsidRDefault="0083594A" w:rsidP="0083594A">
      <w:pPr>
        <w:pStyle w:val="Heading3"/>
        <w:ind w:left="709"/>
      </w:pPr>
      <w:r w:rsidRPr="0061765B">
        <w:lastRenderedPageBreak/>
        <w:t>Should the latest HSE intelligence assessment not address a specific security concern, additional input from Intelligence Services may be requested (by exception) to help inform the decision making process.</w:t>
      </w:r>
    </w:p>
    <w:p w14:paraId="03F3A1DA" w14:textId="21E4D11F" w:rsidR="000327CA" w:rsidRPr="0061765B" w:rsidRDefault="00564584" w:rsidP="00F12D50">
      <w:pPr>
        <w:pStyle w:val="Heading3"/>
        <w:ind w:left="709" w:hanging="709"/>
      </w:pPr>
      <w:r>
        <w:t xml:space="preserve">Sentence </w:t>
      </w:r>
      <w:r w:rsidR="00303B26">
        <w:t>M</w:t>
      </w:r>
      <w:r>
        <w:t xml:space="preserve">anagement shall advise </w:t>
      </w:r>
      <w:r w:rsidR="00F4188D">
        <w:t>Prison</w:t>
      </w:r>
      <w:r w:rsidR="00EA40C3">
        <w:t xml:space="preserve"> M</w:t>
      </w:r>
      <w:r>
        <w:t xml:space="preserve">anagement </w:t>
      </w:r>
      <w:r w:rsidR="00BA5A75">
        <w:t xml:space="preserve">who will inform the </w:t>
      </w:r>
      <w:r w:rsidR="00513939">
        <w:t>prisoner</w:t>
      </w:r>
      <w:r w:rsidR="00972FAC">
        <w:t xml:space="preserve"> of the decision</w:t>
      </w:r>
      <w:r w:rsidR="00BA5A75">
        <w:t>.</w:t>
      </w:r>
      <w:r w:rsidR="00EA40C3">
        <w:t xml:space="preserve"> If the application is approved, Sentence Management </w:t>
      </w:r>
      <w:r w:rsidR="00EA40C3" w:rsidRPr="0061765B">
        <w:t xml:space="preserve">shall also advise the escorting officers </w:t>
      </w:r>
      <w:r w:rsidR="00BA5A75" w:rsidRPr="0061765B">
        <w:t>nominated</w:t>
      </w:r>
      <w:r w:rsidR="00EA40C3" w:rsidRPr="0061765B">
        <w:t xml:space="preserve"> to conduct the escort.</w:t>
      </w:r>
    </w:p>
    <w:p w14:paraId="5F9717BD" w14:textId="4FDAA9B6" w:rsidR="00564584" w:rsidRPr="0061765B" w:rsidRDefault="000327CA" w:rsidP="00487768">
      <w:pPr>
        <w:pStyle w:val="Heading3"/>
        <w:ind w:left="709" w:hanging="709"/>
      </w:pPr>
      <w:r w:rsidRPr="0061765B">
        <w:t xml:space="preserve">For </w:t>
      </w:r>
      <w:r w:rsidR="009A0C26" w:rsidRPr="0061765B">
        <w:t>after-hours</w:t>
      </w:r>
      <w:r w:rsidR="00564584" w:rsidRPr="0061765B">
        <w:t xml:space="preserve"> applications</w:t>
      </w:r>
      <w:r w:rsidR="005430D4" w:rsidRPr="0061765B">
        <w:t xml:space="preserve"> or late applications, if there is insufficient </w:t>
      </w:r>
      <w:r w:rsidR="006A564C" w:rsidRPr="0061765B">
        <w:t>time for Sentence Management to process the application</w:t>
      </w:r>
      <w:r w:rsidR="005430D4" w:rsidRPr="0061765B">
        <w:t xml:space="preserve"> </w:t>
      </w:r>
      <w:r w:rsidRPr="0061765B">
        <w:t xml:space="preserve">the prison shall contact the </w:t>
      </w:r>
      <w:r w:rsidR="00E24D87" w:rsidRPr="0061765B">
        <w:t>Duty PRO</w:t>
      </w:r>
      <w:r w:rsidRPr="0061765B">
        <w:t xml:space="preserve"> via telephone, prior to emailing</w:t>
      </w:r>
      <w:r w:rsidR="009A0C26" w:rsidRPr="0061765B">
        <w:t xml:space="preserve"> the application</w:t>
      </w:r>
      <w:r w:rsidRPr="0061765B">
        <w:t xml:space="preserve">. The </w:t>
      </w:r>
      <w:r w:rsidR="00E24D87" w:rsidRPr="0061765B">
        <w:t>Duty PRO</w:t>
      </w:r>
      <w:r w:rsidR="00C364DF" w:rsidRPr="0061765B">
        <w:t xml:space="preserve"> </w:t>
      </w:r>
      <w:r w:rsidR="00564584" w:rsidRPr="0061765B">
        <w:t xml:space="preserve">shall </w:t>
      </w:r>
      <w:r w:rsidRPr="0061765B">
        <w:t>then</w:t>
      </w:r>
      <w:r w:rsidR="00C364DF" w:rsidRPr="0061765B">
        <w:t xml:space="preserve"> </w:t>
      </w:r>
      <w:r w:rsidR="00564584" w:rsidRPr="0061765B">
        <w:t xml:space="preserve">progress the application </w:t>
      </w:r>
      <w:r w:rsidR="009A0C26" w:rsidRPr="0061765B">
        <w:t>and any supporting documentation (e.g. medical advice)</w:t>
      </w:r>
      <w:r w:rsidR="006A3D65" w:rsidRPr="0061765B">
        <w:t xml:space="preserve"> </w:t>
      </w:r>
      <w:r w:rsidR="009A0C26" w:rsidRPr="0061765B">
        <w:t xml:space="preserve">to </w:t>
      </w:r>
      <w:r w:rsidR="00564584" w:rsidRPr="0061765B">
        <w:t xml:space="preserve">the </w:t>
      </w:r>
      <w:r w:rsidR="00AD21B6" w:rsidRPr="0061765B">
        <w:t>on-call Deputy Commissioner</w:t>
      </w:r>
      <w:r w:rsidRPr="0061765B">
        <w:t>, for a decision</w:t>
      </w:r>
      <w:r w:rsidR="00AD21B6" w:rsidRPr="0061765B">
        <w:t xml:space="preserve">. </w:t>
      </w:r>
    </w:p>
    <w:p w14:paraId="43BCFE96" w14:textId="3D56D3A9" w:rsidR="005D43EE" w:rsidRPr="0061765B" w:rsidRDefault="005D43EE" w:rsidP="005D43EE">
      <w:pPr>
        <w:pStyle w:val="Heading3"/>
        <w:ind w:left="709" w:hanging="709"/>
      </w:pPr>
      <w:r w:rsidRPr="0061765B">
        <w:t xml:space="preserve">Where the application has been progressed, the </w:t>
      </w:r>
      <w:r w:rsidR="00EF0A85" w:rsidRPr="0061765B">
        <w:t>Duty PRO</w:t>
      </w:r>
      <w:r w:rsidRPr="0061765B">
        <w:t xml:space="preserve"> shall notify the prison of the decision, as well as the escorting officers nominated to conduct the escort.</w:t>
      </w:r>
    </w:p>
    <w:p w14:paraId="303B97F3" w14:textId="2CF8B448" w:rsidR="00216771" w:rsidRPr="00216771" w:rsidRDefault="00C64E02" w:rsidP="00216771">
      <w:pPr>
        <w:pStyle w:val="Heading3"/>
        <w:ind w:left="709" w:hanging="709"/>
      </w:pPr>
      <w:r>
        <w:t xml:space="preserve">If a </w:t>
      </w:r>
      <w:r w:rsidR="00513939">
        <w:t>prisoner</w:t>
      </w:r>
      <w:r>
        <w:t xml:space="preserve"> decides to withdraw their application to attend a funeral o</w:t>
      </w:r>
      <w:r w:rsidR="00D914D0">
        <w:t>r</w:t>
      </w:r>
      <w:r>
        <w:t xml:space="preserve"> to visit a dangerously ill person, the prison shall arrange for the </w:t>
      </w:r>
      <w:r w:rsidR="00513939">
        <w:t>prisoner</w:t>
      </w:r>
      <w:r>
        <w:t xml:space="preserve"> to submit their </w:t>
      </w:r>
      <w:r w:rsidR="00D914D0">
        <w:t>decision</w:t>
      </w:r>
      <w:r>
        <w:t xml:space="preserve"> in writing by completing and signing a </w:t>
      </w:r>
      <w:hyperlink r:id="rId27" w:history="1">
        <w:r w:rsidR="007C1B5A" w:rsidRPr="007C1B5A">
          <w:rPr>
            <w:rStyle w:val="Hyperlink"/>
          </w:rPr>
          <w:t>Funeral or Dangerous Illness Application Withdrawal</w:t>
        </w:r>
      </w:hyperlink>
      <w:r w:rsidR="007C1B5A">
        <w:t>.</w:t>
      </w:r>
      <w:r w:rsidR="007C1B5A" w:rsidRPr="007C1B5A">
        <w:t xml:space="preserve"> </w:t>
      </w:r>
      <w:r>
        <w:t xml:space="preserve">A copy of the signed form is to be provided to </w:t>
      </w:r>
      <w:hyperlink r:id="rId28" w:history="1">
        <w:r w:rsidR="009949D3" w:rsidRPr="00A127A6">
          <w:rPr>
            <w:rStyle w:val="Hyperlink"/>
          </w:rPr>
          <w:t>AC-SM Funerals</w:t>
        </w:r>
      </w:hyperlink>
      <w:r w:rsidR="00C469D9" w:rsidRPr="00AD4F78">
        <w:t>.</w:t>
      </w:r>
    </w:p>
    <w:p w14:paraId="58196C98" w14:textId="77777777" w:rsidR="00C25151" w:rsidRDefault="00303B26" w:rsidP="008E0C34">
      <w:pPr>
        <w:pStyle w:val="Heading2"/>
      </w:pPr>
      <w:bookmarkStart w:id="20" w:name="_Toc157087278"/>
      <w:r>
        <w:t>Applications approved</w:t>
      </w:r>
      <w:bookmarkEnd w:id="20"/>
    </w:p>
    <w:p w14:paraId="6267E393" w14:textId="2EA5E9DA" w:rsidR="00303B26" w:rsidRDefault="00303B26" w:rsidP="008E0C34">
      <w:pPr>
        <w:pStyle w:val="Heading3"/>
        <w:spacing w:before="240"/>
        <w:ind w:left="709" w:hanging="709"/>
      </w:pPr>
      <w:r>
        <w:t>Upon notification of an application</w:t>
      </w:r>
      <w:r w:rsidR="00FE7B18">
        <w:t xml:space="preserve"> being approved</w:t>
      </w:r>
      <w:r>
        <w:t xml:space="preserve">, </w:t>
      </w:r>
      <w:r w:rsidR="00F4188D">
        <w:t>Prison</w:t>
      </w:r>
      <w:r w:rsidR="00FE7B18">
        <w:t xml:space="preserve"> Management </w:t>
      </w:r>
      <w:r>
        <w:t xml:space="preserve">shall instruct </w:t>
      </w:r>
      <w:r w:rsidR="00FE7B18">
        <w:t>o</w:t>
      </w:r>
      <w:r>
        <w:t>fficers to:</w:t>
      </w:r>
    </w:p>
    <w:p w14:paraId="46926EDF" w14:textId="75E5557A" w:rsidR="00303B26" w:rsidRDefault="00D81742" w:rsidP="00F62B77">
      <w:pPr>
        <w:pStyle w:val="Documentdetails"/>
        <w:numPr>
          <w:ilvl w:val="0"/>
          <w:numId w:val="7"/>
        </w:numPr>
        <w:spacing w:before="120" w:after="120"/>
        <w:ind w:left="993" w:hanging="284"/>
      </w:pPr>
      <w:r>
        <w:t>a</w:t>
      </w:r>
      <w:r w:rsidR="00303B26">
        <w:t xml:space="preserve">dvise the </w:t>
      </w:r>
      <w:r w:rsidR="00513939">
        <w:t>prisoner</w:t>
      </w:r>
      <w:r>
        <w:t xml:space="preserve"> verbally of the decision</w:t>
      </w:r>
      <w:r w:rsidR="00303B26">
        <w:t xml:space="preserve"> </w:t>
      </w:r>
      <w:r>
        <w:t xml:space="preserve">and enter a TOMS </w:t>
      </w:r>
      <w:r w:rsidR="00E60EA0">
        <w:t xml:space="preserve">offender </w:t>
      </w:r>
      <w:r>
        <w:t>note to that effect</w:t>
      </w:r>
      <w:r w:rsidR="00A22800">
        <w:t>; and</w:t>
      </w:r>
    </w:p>
    <w:p w14:paraId="7AB42D23" w14:textId="676302CF" w:rsidR="00D81742" w:rsidRPr="007F4AAA" w:rsidRDefault="00D81742" w:rsidP="00F62B77">
      <w:pPr>
        <w:pStyle w:val="Documentdetails"/>
        <w:numPr>
          <w:ilvl w:val="0"/>
          <w:numId w:val="7"/>
        </w:numPr>
        <w:spacing w:before="120" w:after="120"/>
        <w:ind w:left="993" w:hanging="284"/>
      </w:pPr>
      <w:r w:rsidRPr="007F4AAA">
        <w:t xml:space="preserve">commence </w:t>
      </w:r>
      <w:r w:rsidR="00FE7B18">
        <w:t xml:space="preserve">the </w:t>
      </w:r>
      <w:r w:rsidRPr="007F4AAA">
        <w:t xml:space="preserve">necessary </w:t>
      </w:r>
      <w:r w:rsidR="00D57F76" w:rsidRPr="007F4AAA">
        <w:t>escort and transport arrangements</w:t>
      </w:r>
      <w:r w:rsidR="00E60EA0">
        <w:t xml:space="preserve"> as per </w:t>
      </w:r>
      <w:hyperlink r:id="rId29" w:history="1">
        <w:r w:rsidR="00E60EA0" w:rsidRPr="00E3498B">
          <w:rPr>
            <w:rStyle w:val="Hyperlink"/>
          </w:rPr>
          <w:t>COPP 12.2</w:t>
        </w:r>
        <w:r w:rsidR="000F143A" w:rsidRPr="00E3498B">
          <w:rPr>
            <w:rStyle w:val="Hyperlink"/>
          </w:rPr>
          <w:t xml:space="preserve"> – </w:t>
        </w:r>
        <w:r w:rsidR="00E60EA0" w:rsidRPr="00E3498B">
          <w:rPr>
            <w:rStyle w:val="Hyperlink"/>
          </w:rPr>
          <w:t>Coordination of Escorts</w:t>
        </w:r>
      </w:hyperlink>
      <w:r w:rsidR="00D57F76" w:rsidRPr="007F4AAA">
        <w:t xml:space="preserve">, </w:t>
      </w:r>
      <w:r w:rsidR="00F93F38">
        <w:t xml:space="preserve">complete </w:t>
      </w:r>
      <w:r w:rsidR="007C1B5A">
        <w:t>an absence</w:t>
      </w:r>
      <w:r w:rsidR="00F93F38">
        <w:t xml:space="preserve"> permit, </w:t>
      </w:r>
      <w:r w:rsidR="00D57F76" w:rsidRPr="007F4AAA">
        <w:t xml:space="preserve">and the Transfer and Discharge </w:t>
      </w:r>
      <w:r w:rsidR="00BC6E83">
        <w:t>s</w:t>
      </w:r>
      <w:r w:rsidR="00BC6E83" w:rsidRPr="007F4AAA">
        <w:t xml:space="preserve">heet </w:t>
      </w:r>
      <w:r w:rsidR="00D57F76" w:rsidRPr="007F4AAA">
        <w:t>on TOMS</w:t>
      </w:r>
      <w:r w:rsidR="00FE7B18">
        <w:t>.</w:t>
      </w:r>
    </w:p>
    <w:p w14:paraId="3AB565E9" w14:textId="66B6C326" w:rsidR="0081425F" w:rsidRDefault="00F4188D" w:rsidP="00487768">
      <w:pPr>
        <w:pStyle w:val="Heading3"/>
        <w:ind w:left="709" w:hanging="709"/>
      </w:pPr>
      <w:r>
        <w:t>Prison</w:t>
      </w:r>
      <w:r w:rsidR="00FE7B18">
        <w:t xml:space="preserve"> </w:t>
      </w:r>
      <w:r w:rsidR="00D57F76">
        <w:t xml:space="preserve">Management </w:t>
      </w:r>
      <w:r w:rsidR="00E60EA0">
        <w:t>are</w:t>
      </w:r>
      <w:r w:rsidR="00D57F76">
        <w:t xml:space="preserve"> responsible for determining the level of operational security necessary to facilitate the </w:t>
      </w:r>
      <w:r w:rsidR="00513939">
        <w:t>prisoner</w:t>
      </w:r>
      <w:r w:rsidR="00D57F76">
        <w:t xml:space="preserve">’s attendance at a funeral or </w:t>
      </w:r>
      <w:r w:rsidR="00FE7B18">
        <w:t xml:space="preserve">visiting a </w:t>
      </w:r>
      <w:r w:rsidR="00D57F76">
        <w:t xml:space="preserve">dangerously ill </w:t>
      </w:r>
      <w:r w:rsidR="00FE7B18">
        <w:t>person</w:t>
      </w:r>
      <w:r w:rsidR="00D57F76">
        <w:t xml:space="preserve">. </w:t>
      </w:r>
    </w:p>
    <w:p w14:paraId="112F45A5" w14:textId="0CE2F7F8" w:rsidR="00510EF8" w:rsidRDefault="00510EF8" w:rsidP="00487768">
      <w:pPr>
        <w:pStyle w:val="Heading3"/>
        <w:ind w:left="709" w:hanging="709"/>
      </w:pPr>
      <w:r>
        <w:t xml:space="preserve">The </w:t>
      </w:r>
      <w:r w:rsidR="00513939">
        <w:t>prisoner</w:t>
      </w:r>
      <w:r>
        <w:t xml:space="preserve"> shall be allowed to phone a support person to advise them of the decision.</w:t>
      </w:r>
    </w:p>
    <w:p w14:paraId="2FF7E2F0" w14:textId="332D4DEA" w:rsidR="00216771" w:rsidRPr="0061765B" w:rsidRDefault="00216771" w:rsidP="00216771">
      <w:pPr>
        <w:pStyle w:val="Heading3"/>
        <w:ind w:left="709" w:hanging="709"/>
      </w:pPr>
      <w:r w:rsidRPr="0061765B">
        <w:t xml:space="preserve">If the escort contractor gives notification of non-provision of service, the </w:t>
      </w:r>
      <w:r w:rsidR="00EF0A85" w:rsidRPr="0061765B">
        <w:t>Duty PRO</w:t>
      </w:r>
      <w:r w:rsidRPr="0061765B">
        <w:t xml:space="preserve"> shall liaise with Prison Management to determine if prison staff can undertake the escort.</w:t>
      </w:r>
    </w:p>
    <w:p w14:paraId="7A4FA946" w14:textId="22646E3F" w:rsidR="00216771" w:rsidRPr="0061765B" w:rsidRDefault="00216771" w:rsidP="0084525E">
      <w:pPr>
        <w:pStyle w:val="Heading3"/>
        <w:ind w:left="709" w:hanging="709"/>
      </w:pPr>
      <w:r w:rsidRPr="0061765B">
        <w:t xml:space="preserve">If for any reason the escort does not occur, Prison Management are responsible for updating the absence permit status to ‘did not proceed’ and entering the reasons why the escort did not occur. </w:t>
      </w:r>
    </w:p>
    <w:p w14:paraId="7097B2D7" w14:textId="5C58717B" w:rsidR="0081425F" w:rsidRDefault="0081425F" w:rsidP="008E0C34">
      <w:pPr>
        <w:pStyle w:val="Heading2"/>
      </w:pPr>
      <w:bookmarkStart w:id="21" w:name="_Toc157087279"/>
      <w:r>
        <w:t>Applications not approved</w:t>
      </w:r>
      <w:bookmarkEnd w:id="21"/>
    </w:p>
    <w:p w14:paraId="158A43C3" w14:textId="43F021DE" w:rsidR="00510EF8" w:rsidRDefault="00F4188D" w:rsidP="008E0C34">
      <w:pPr>
        <w:pStyle w:val="Heading3"/>
        <w:spacing w:before="240"/>
        <w:ind w:left="709" w:hanging="709"/>
      </w:pPr>
      <w:r>
        <w:t>Prison</w:t>
      </w:r>
      <w:r w:rsidR="00FE7B18">
        <w:t xml:space="preserve"> Management </w:t>
      </w:r>
      <w:r w:rsidR="00972FAC">
        <w:t xml:space="preserve">on notification of an application not being approved, </w:t>
      </w:r>
      <w:r w:rsidR="00527E81">
        <w:t>shall immediately instruct a</w:t>
      </w:r>
      <w:r w:rsidR="00FE7B18">
        <w:t>n</w:t>
      </w:r>
      <w:r w:rsidR="00527E81">
        <w:t xml:space="preserve"> </w:t>
      </w:r>
      <w:r>
        <w:t>O</w:t>
      </w:r>
      <w:r w:rsidR="00527E81">
        <w:t xml:space="preserve">fficer to advise the </w:t>
      </w:r>
      <w:r w:rsidR="00513939">
        <w:t>prisoner</w:t>
      </w:r>
      <w:r w:rsidR="00527E81">
        <w:t xml:space="preserve"> verbally of the decision and </w:t>
      </w:r>
      <w:r w:rsidR="00527E81" w:rsidRPr="0097546F">
        <w:t>reason</w:t>
      </w:r>
      <w:r w:rsidR="0097546F">
        <w:t>(s)</w:t>
      </w:r>
      <w:r w:rsidR="00527E81">
        <w:t xml:space="preserve"> </w:t>
      </w:r>
      <w:r w:rsidR="00FE7B18">
        <w:t>provided by Sentence Management</w:t>
      </w:r>
      <w:r w:rsidR="00972FAC">
        <w:t>.</w:t>
      </w:r>
      <w:r w:rsidR="00FE7B18">
        <w:t xml:space="preserve"> </w:t>
      </w:r>
      <w:r w:rsidR="00527E81">
        <w:t xml:space="preserve">The </w:t>
      </w:r>
      <w:r>
        <w:t>O</w:t>
      </w:r>
      <w:r w:rsidR="00527E81">
        <w:t xml:space="preserve">fficer is to enter a </w:t>
      </w:r>
      <w:r w:rsidR="00527E81">
        <w:lastRenderedPageBreak/>
        <w:t xml:space="preserve">TOMS offender note to that effect and record the </w:t>
      </w:r>
      <w:r w:rsidR="00513939">
        <w:t>prisoner</w:t>
      </w:r>
      <w:r w:rsidR="00527E81">
        <w:t xml:space="preserve">’s reaction to the decision. </w:t>
      </w:r>
    </w:p>
    <w:p w14:paraId="4BC626B2" w14:textId="6568CC71" w:rsidR="00084E70" w:rsidRPr="00084E70" w:rsidRDefault="00510EF8" w:rsidP="006D4A92">
      <w:pPr>
        <w:pStyle w:val="Heading3"/>
        <w:ind w:left="709" w:hanging="709"/>
      </w:pPr>
      <w:r>
        <w:t xml:space="preserve">The </w:t>
      </w:r>
      <w:r w:rsidR="00513939">
        <w:t>prisoner</w:t>
      </w:r>
      <w:r>
        <w:t xml:space="preserve"> shall be allowed to phone a support person to advise them of the decision.</w:t>
      </w:r>
    </w:p>
    <w:p w14:paraId="52BA7755" w14:textId="7908F0EC" w:rsidR="00C64E02" w:rsidRPr="00C64E02" w:rsidRDefault="00C64E02" w:rsidP="008E0C34">
      <w:pPr>
        <w:pStyle w:val="Heading2"/>
      </w:pPr>
      <w:bookmarkStart w:id="22" w:name="_Toc157087280"/>
      <w:r>
        <w:t>Appeals</w:t>
      </w:r>
      <w:bookmarkEnd w:id="22"/>
    </w:p>
    <w:p w14:paraId="70BFB47A" w14:textId="107DDF82" w:rsidR="00110397" w:rsidRDefault="00527E81" w:rsidP="008E0C34">
      <w:pPr>
        <w:pStyle w:val="Heading3"/>
        <w:spacing w:before="240"/>
        <w:ind w:left="709" w:hanging="709"/>
      </w:pPr>
      <w:r>
        <w:t xml:space="preserve">The </w:t>
      </w:r>
      <w:r w:rsidR="00513939">
        <w:t>prisoner</w:t>
      </w:r>
      <w:r>
        <w:t xml:space="preserve"> is entitled to one appeal of the decision not to grant an </w:t>
      </w:r>
      <w:r w:rsidR="00110397">
        <w:t xml:space="preserve">absence permit for a funeral, </w:t>
      </w:r>
      <w:r>
        <w:t>visit to a dangerously ill p</w:t>
      </w:r>
      <w:r w:rsidR="00110397">
        <w:t xml:space="preserve">erson, or other </w:t>
      </w:r>
      <w:r w:rsidR="0017558A">
        <w:t>application</w:t>
      </w:r>
      <w:r w:rsidR="00110397">
        <w:t xml:space="preserve">. </w:t>
      </w:r>
    </w:p>
    <w:p w14:paraId="5FE875A8" w14:textId="20CAA4BF" w:rsidR="00527E81" w:rsidRDefault="00110397" w:rsidP="00487768">
      <w:pPr>
        <w:pStyle w:val="Heading3"/>
        <w:ind w:left="709" w:hanging="709"/>
      </w:pPr>
      <w:r>
        <w:t xml:space="preserve">A decision made by the </w:t>
      </w:r>
      <w:r w:rsidR="00171828">
        <w:t>Commissioner;</w:t>
      </w:r>
      <w:r>
        <w:t xml:space="preserve"> Corrective Services cannot be appealed. </w:t>
      </w:r>
    </w:p>
    <w:p w14:paraId="2103516C" w14:textId="7F264C6B" w:rsidR="0048598D" w:rsidRDefault="00110397" w:rsidP="00487768">
      <w:pPr>
        <w:pStyle w:val="Heading3"/>
        <w:ind w:left="709" w:hanging="709"/>
      </w:pPr>
      <w:r>
        <w:t xml:space="preserve">Requests to appeal a decision will only be actioned by Sentence Management when received in writing from </w:t>
      </w:r>
      <w:r w:rsidR="00F93F38" w:rsidRPr="00C55045">
        <w:t>the prison</w:t>
      </w:r>
      <w:r>
        <w:t xml:space="preserve">. </w:t>
      </w:r>
      <w:r w:rsidR="0048598D">
        <w:t xml:space="preserve">The </w:t>
      </w:r>
      <w:r w:rsidR="00513939">
        <w:t>prisoner</w:t>
      </w:r>
      <w:r w:rsidR="0048598D">
        <w:t xml:space="preserve"> can attach supporting documentation they have received, such as a letter from a legal representative, family, or a community member.</w:t>
      </w:r>
    </w:p>
    <w:p w14:paraId="5233EFD1" w14:textId="14F70671" w:rsidR="00110397" w:rsidRDefault="00110397" w:rsidP="00487768">
      <w:pPr>
        <w:pStyle w:val="Heading3"/>
        <w:ind w:left="709" w:hanging="709"/>
      </w:pPr>
      <w:r>
        <w:t xml:space="preserve">Sentence Management cannot action an appeal </w:t>
      </w:r>
      <w:r w:rsidR="00F4188D">
        <w:t>lodged</w:t>
      </w:r>
      <w:r>
        <w:t xml:space="preserve"> by a third party on behalf of a </w:t>
      </w:r>
      <w:r w:rsidR="00513939">
        <w:t>prisoner</w:t>
      </w:r>
      <w:r>
        <w:t xml:space="preserve">. </w:t>
      </w:r>
    </w:p>
    <w:p w14:paraId="5A0446C1" w14:textId="539140C1" w:rsidR="00EF7CAB" w:rsidRPr="00EF7CAB" w:rsidRDefault="00513939" w:rsidP="00487768">
      <w:pPr>
        <w:pStyle w:val="Heading3"/>
        <w:ind w:left="709" w:hanging="709"/>
      </w:pPr>
      <w:r>
        <w:t>Prisoner</w:t>
      </w:r>
      <w:r w:rsidR="007E5586">
        <w:t>s</w:t>
      </w:r>
      <w:r w:rsidR="00527E81">
        <w:t xml:space="preserve"> </w:t>
      </w:r>
      <w:r w:rsidR="0048598D">
        <w:t xml:space="preserve">appealing a </w:t>
      </w:r>
      <w:r w:rsidR="00527E81">
        <w:t xml:space="preserve">decision shall be provided </w:t>
      </w:r>
      <w:r w:rsidR="007E5586">
        <w:t>with</w:t>
      </w:r>
      <w:r w:rsidR="00EF7CAB">
        <w:t>,</w:t>
      </w:r>
      <w:r w:rsidR="007E5586">
        <w:t xml:space="preserve"> and where required, assisted to complete the</w:t>
      </w:r>
      <w:hyperlink r:id="rId30" w:history="1">
        <w:r w:rsidR="007E5586" w:rsidRPr="0006381A">
          <w:rPr>
            <w:rStyle w:val="Hyperlink"/>
            <w:u w:val="none"/>
          </w:rPr>
          <w:t xml:space="preserve"> </w:t>
        </w:r>
        <w:r w:rsidR="007E5586" w:rsidRPr="0006381A">
          <w:rPr>
            <w:rStyle w:val="Hyperlink"/>
          </w:rPr>
          <w:t>Appeal – Funeral Attendance/Visit to Dangerously Ill Person</w:t>
        </w:r>
        <w:r w:rsidR="0048598D" w:rsidRPr="0006381A">
          <w:rPr>
            <w:rStyle w:val="Hyperlink"/>
          </w:rPr>
          <w:t xml:space="preserve"> form</w:t>
        </w:r>
        <w:r w:rsidR="007E5586" w:rsidRPr="0006381A">
          <w:rPr>
            <w:rStyle w:val="Hyperlink"/>
            <w:color w:val="auto"/>
            <w:u w:val="none"/>
          </w:rPr>
          <w:t>.</w:t>
        </w:r>
      </w:hyperlink>
    </w:p>
    <w:p w14:paraId="7CEE0459" w14:textId="695C810E" w:rsidR="007E5586" w:rsidRDefault="00513939" w:rsidP="00487768">
      <w:pPr>
        <w:pStyle w:val="Heading3"/>
        <w:ind w:left="709" w:hanging="709"/>
      </w:pPr>
      <w:r>
        <w:t>Prisoner</w:t>
      </w:r>
      <w:r w:rsidR="007E5586">
        <w:t>s appealing the decision are to provide further relevant information address</w:t>
      </w:r>
      <w:r w:rsidR="00F93F38">
        <w:t>ing</w:t>
      </w:r>
      <w:r w:rsidR="007E5586">
        <w:t xml:space="preserve"> the </w:t>
      </w:r>
      <w:r w:rsidR="007E5586" w:rsidRPr="0097546F">
        <w:t>reason</w:t>
      </w:r>
      <w:r w:rsidR="0097546F">
        <w:t>(</w:t>
      </w:r>
      <w:r w:rsidR="007E5586" w:rsidRPr="0097546F">
        <w:t>s</w:t>
      </w:r>
      <w:r w:rsidR="0097546F">
        <w:t xml:space="preserve">) </w:t>
      </w:r>
      <w:r w:rsidR="007E5586">
        <w:t xml:space="preserve">their application was not approved. The Appeal documentation shall then be forwarded to Sentence Management, </w:t>
      </w:r>
      <w:r w:rsidR="00F93F38" w:rsidRPr="00C55045">
        <w:t>as well as support letters</w:t>
      </w:r>
      <w:r w:rsidR="007E5586">
        <w:t xml:space="preserve"> received from family and/or community members. </w:t>
      </w:r>
    </w:p>
    <w:p w14:paraId="5229B46E" w14:textId="09B2ACD8" w:rsidR="007E5586" w:rsidRDefault="00F93F38" w:rsidP="00487768">
      <w:pPr>
        <w:pStyle w:val="Heading3"/>
        <w:ind w:left="709" w:hanging="709"/>
      </w:pPr>
      <w:r>
        <w:t xml:space="preserve">The </w:t>
      </w:r>
      <w:r w:rsidR="0017558A">
        <w:t xml:space="preserve">appeal </w:t>
      </w:r>
      <w:r>
        <w:t>will be reconsidered by persons not involved in the original decision</w:t>
      </w:r>
      <w:r w:rsidR="0017558A">
        <w:t xml:space="preserve"> and of a higher authority than the original decision</w:t>
      </w:r>
      <w:r w:rsidR="0017558A">
        <w:noBreakHyphen/>
        <w:t>maker</w:t>
      </w:r>
      <w:r>
        <w:t>.</w:t>
      </w:r>
      <w:r w:rsidR="007E5586">
        <w:t xml:space="preserve"> </w:t>
      </w:r>
      <w:r w:rsidR="0017558A">
        <w:t xml:space="preserve">Once a decision is made on the appeal, </w:t>
      </w:r>
      <w:r w:rsidR="007E5586">
        <w:t xml:space="preserve">Sentence Management shall notify the relevant </w:t>
      </w:r>
      <w:r w:rsidR="00F4188D">
        <w:t>P</w:t>
      </w:r>
      <w:r w:rsidR="007E5586">
        <w:t xml:space="preserve">rison </w:t>
      </w:r>
      <w:r w:rsidR="00F4188D">
        <w:t>M</w:t>
      </w:r>
      <w:r w:rsidR="007E5586">
        <w:t xml:space="preserve">anagement of the </w:t>
      </w:r>
      <w:r w:rsidR="00510EF8">
        <w:t xml:space="preserve">final </w:t>
      </w:r>
      <w:r w:rsidR="007E5586">
        <w:t xml:space="preserve">decision. </w:t>
      </w:r>
    </w:p>
    <w:p w14:paraId="0863200F" w14:textId="2402E2E0" w:rsidR="00EF7CAB" w:rsidRPr="0061765B" w:rsidRDefault="00AD21B6" w:rsidP="00487768">
      <w:pPr>
        <w:pStyle w:val="Heading3"/>
        <w:ind w:left="709" w:hanging="709"/>
      </w:pPr>
      <w:r w:rsidRPr="00C364DF">
        <w:t xml:space="preserve">Where the appeal </w:t>
      </w:r>
      <w:r w:rsidR="00510EF8" w:rsidRPr="00C364DF">
        <w:t xml:space="preserve">is </w:t>
      </w:r>
      <w:r w:rsidRPr="00C364DF">
        <w:t>require</w:t>
      </w:r>
      <w:r w:rsidR="00510EF8" w:rsidRPr="00C364DF">
        <w:t>d</w:t>
      </w:r>
      <w:r w:rsidRPr="00C364DF">
        <w:t xml:space="preserve"> to be submitted after</w:t>
      </w:r>
      <w:r w:rsidR="00D535DF">
        <w:t>-</w:t>
      </w:r>
      <w:r w:rsidRPr="00C364DF">
        <w:t>hours</w:t>
      </w:r>
      <w:r w:rsidR="008B4BC1" w:rsidRPr="00C364DF">
        <w:t xml:space="preserve"> and there is insufficient time for Sentence Management to consider the appeal the following day, the </w:t>
      </w:r>
      <w:r w:rsidR="00EF0A85">
        <w:t>Duty PRO</w:t>
      </w:r>
      <w:r w:rsidR="00EA679F">
        <w:t xml:space="preserve"> shall re</w:t>
      </w:r>
      <w:r w:rsidR="0088689D">
        <w:t>fer</w:t>
      </w:r>
      <w:r w:rsidR="00EA679F">
        <w:t xml:space="preserve"> the </w:t>
      </w:r>
      <w:r w:rsidR="00EF7CAB" w:rsidRPr="00C364DF">
        <w:t>appeal</w:t>
      </w:r>
      <w:r w:rsidR="00705D88">
        <w:t xml:space="preserve"> and any supporting documentation</w:t>
      </w:r>
      <w:r w:rsidR="00EF7CAB" w:rsidRPr="00C364DF">
        <w:t xml:space="preserve"> to the </w:t>
      </w:r>
      <w:r w:rsidR="00B976E9" w:rsidRPr="00C364DF">
        <w:t>on-call</w:t>
      </w:r>
      <w:r w:rsidR="00EF7CAB" w:rsidRPr="00C364DF">
        <w:t xml:space="preserve"> Deputy Commissioner</w:t>
      </w:r>
      <w:r w:rsidR="008B4BC1" w:rsidRPr="00C364DF">
        <w:t xml:space="preserve"> for a decision</w:t>
      </w:r>
      <w:r w:rsidR="00EF7CAB" w:rsidRPr="00C364DF">
        <w:t xml:space="preserve">. </w:t>
      </w:r>
      <w:r w:rsidR="00EA679F">
        <w:t xml:space="preserve">The prison </w:t>
      </w:r>
      <w:r w:rsidR="00EA679F" w:rsidRPr="0061765B">
        <w:t xml:space="preserve">shall contact the </w:t>
      </w:r>
      <w:r w:rsidR="00EF0A85" w:rsidRPr="0061765B">
        <w:t>Duty PRO</w:t>
      </w:r>
      <w:r w:rsidR="00EA679F" w:rsidRPr="0061765B">
        <w:t xml:space="preserve"> via telephone, prior to emailing the appeal.</w:t>
      </w:r>
    </w:p>
    <w:p w14:paraId="655FE090" w14:textId="53CF5191" w:rsidR="00B74F82" w:rsidRPr="0061765B" w:rsidRDefault="00B74F82" w:rsidP="00B74F82">
      <w:pPr>
        <w:pStyle w:val="Heading3"/>
        <w:ind w:left="709" w:hanging="709"/>
      </w:pPr>
      <w:r w:rsidRPr="0061765B">
        <w:t xml:space="preserve">The </w:t>
      </w:r>
      <w:r w:rsidR="00EF0A85" w:rsidRPr="0061765B">
        <w:t>Duty PRO</w:t>
      </w:r>
      <w:r w:rsidRPr="0061765B">
        <w:t xml:space="preserve"> shall notify the prison of the decision, as well as the escorting officers nominated to conduct an approved escort for an upheld appeal.</w:t>
      </w:r>
    </w:p>
    <w:p w14:paraId="24FBC198" w14:textId="7A57E8E4" w:rsidR="007E5586" w:rsidRPr="0061765B" w:rsidRDefault="00F4188D" w:rsidP="00487768">
      <w:pPr>
        <w:pStyle w:val="Heading3"/>
        <w:ind w:left="709" w:hanging="709"/>
      </w:pPr>
      <w:r w:rsidRPr="0061765B">
        <w:t xml:space="preserve">Prison </w:t>
      </w:r>
      <w:r w:rsidR="00510EF8" w:rsidRPr="0061765B">
        <w:t>Management</w:t>
      </w:r>
      <w:r w:rsidR="007E5586" w:rsidRPr="0061765B">
        <w:t xml:space="preserve"> shall instruct an </w:t>
      </w:r>
      <w:r w:rsidRPr="0061765B">
        <w:t>O</w:t>
      </w:r>
      <w:r w:rsidR="007E5586" w:rsidRPr="0061765B">
        <w:t xml:space="preserve">fficer to advise the </w:t>
      </w:r>
      <w:r w:rsidR="00513939" w:rsidRPr="0061765B">
        <w:t>prisoner</w:t>
      </w:r>
      <w:r w:rsidR="007E5586" w:rsidRPr="0061765B">
        <w:t xml:space="preserve"> verbally of the appeal decision and record </w:t>
      </w:r>
      <w:r w:rsidR="00510EF8" w:rsidRPr="0061765B">
        <w:t xml:space="preserve">an offender note </w:t>
      </w:r>
      <w:r w:rsidR="006A583E" w:rsidRPr="0061765B">
        <w:t xml:space="preserve">on </w:t>
      </w:r>
      <w:r w:rsidR="007E5586" w:rsidRPr="0061765B">
        <w:t>TOMS. If the appeal is dismissed</w:t>
      </w:r>
      <w:r w:rsidR="00510EF8" w:rsidRPr="0061765B">
        <w:t>,</w:t>
      </w:r>
      <w:r w:rsidR="007E5586" w:rsidRPr="0061765B">
        <w:t xml:space="preserve"> </w:t>
      </w:r>
      <w:r w:rsidRPr="0061765B">
        <w:t xml:space="preserve">the Officer </w:t>
      </w:r>
      <w:r w:rsidR="0048598D" w:rsidRPr="0061765B">
        <w:t>shall</w:t>
      </w:r>
      <w:r w:rsidRPr="0061765B">
        <w:t xml:space="preserve"> enter a TOMS offender note to that effect and record the </w:t>
      </w:r>
      <w:r w:rsidR="00513939" w:rsidRPr="0061765B">
        <w:t>prisoner</w:t>
      </w:r>
      <w:r w:rsidRPr="0061765B">
        <w:t>’s reaction to the decision.</w:t>
      </w:r>
    </w:p>
    <w:p w14:paraId="211E38E9" w14:textId="1D9FB21A" w:rsidR="0066751C" w:rsidRPr="0061765B" w:rsidRDefault="00510EF8" w:rsidP="00260034">
      <w:pPr>
        <w:pStyle w:val="Heading3"/>
        <w:ind w:left="709" w:hanging="709"/>
      </w:pPr>
      <w:r w:rsidRPr="0061765B">
        <w:t>T</w:t>
      </w:r>
      <w:r w:rsidR="007E5586" w:rsidRPr="0061765B">
        <w:t xml:space="preserve">he </w:t>
      </w:r>
      <w:r w:rsidR="00513939" w:rsidRPr="0061765B">
        <w:t>prisoner</w:t>
      </w:r>
      <w:r w:rsidR="007E5586" w:rsidRPr="0061765B">
        <w:t xml:space="preserve"> shall be allowed </w:t>
      </w:r>
      <w:r w:rsidR="00C64E02" w:rsidRPr="0061765B">
        <w:t>to phone a support person</w:t>
      </w:r>
      <w:r w:rsidRPr="0061765B">
        <w:t xml:space="preserve"> to advise them of the decision.</w:t>
      </w:r>
    </w:p>
    <w:p w14:paraId="2D66D832" w14:textId="77777777" w:rsidR="0061765B" w:rsidRPr="0061765B" w:rsidRDefault="0061765B" w:rsidP="0061765B"/>
    <w:p w14:paraId="5D8BD2B1" w14:textId="77777777" w:rsidR="0061765B" w:rsidRPr="0061765B" w:rsidRDefault="0061765B" w:rsidP="0061765B"/>
    <w:p w14:paraId="5E64E381" w14:textId="77777777" w:rsidR="0061765B" w:rsidRPr="0061765B" w:rsidRDefault="0061765B" w:rsidP="0061765B"/>
    <w:p w14:paraId="0662F35F" w14:textId="023C0DAE" w:rsidR="00651BA9" w:rsidRPr="0061765B" w:rsidRDefault="00A876F5" w:rsidP="00651BA9">
      <w:pPr>
        <w:pStyle w:val="Heading2"/>
      </w:pPr>
      <w:bookmarkStart w:id="23" w:name="_Toc157087281"/>
      <w:r w:rsidRPr="0061765B">
        <w:lastRenderedPageBreak/>
        <w:t>Absence permit suspension, varying and revocation</w:t>
      </w:r>
      <w:bookmarkEnd w:id="23"/>
    </w:p>
    <w:p w14:paraId="3A1E34A2" w14:textId="27E0FA97" w:rsidR="00FA525E" w:rsidRPr="00651BA9" w:rsidRDefault="00651BA9" w:rsidP="006D4A92">
      <w:pPr>
        <w:ind w:left="714"/>
      </w:pPr>
      <w:r w:rsidRPr="0061765B">
        <w:t>The Deputy Commissioner or Duty Deputy Commissioner may vary</w:t>
      </w:r>
      <w:r w:rsidR="00260034" w:rsidRPr="0061765B">
        <w:t>, suspend</w:t>
      </w:r>
      <w:r w:rsidR="00A876F5" w:rsidRPr="0061765B">
        <w:t xml:space="preserve"> or revoke</w:t>
      </w:r>
      <w:r w:rsidRPr="0061765B">
        <w:t xml:space="preserve"> an absence permit in accordance with the </w:t>
      </w:r>
      <w:r w:rsidRPr="0061765B">
        <w:rPr>
          <w:i/>
          <w:iCs/>
        </w:rPr>
        <w:t>Prisons Act 1981</w:t>
      </w:r>
      <w:r w:rsidRPr="0061765B">
        <w:rPr>
          <w:rStyle w:val="FootnoteReference"/>
          <w:i/>
          <w:iCs/>
        </w:rPr>
        <w:footnoteReference w:id="12"/>
      </w:r>
      <w:r w:rsidRPr="0061765B">
        <w:t>.</w:t>
      </w:r>
    </w:p>
    <w:p w14:paraId="56C99365" w14:textId="2CEAE0F2" w:rsidR="00C64E02" w:rsidRPr="00C64E02" w:rsidRDefault="00C64E02" w:rsidP="008E0C34">
      <w:pPr>
        <w:pStyle w:val="Heading2"/>
      </w:pPr>
      <w:bookmarkStart w:id="24" w:name="_Toc157087282"/>
      <w:r>
        <w:t>Alternatives to attendance</w:t>
      </w:r>
      <w:bookmarkEnd w:id="24"/>
    </w:p>
    <w:p w14:paraId="2533CC76" w14:textId="742BC1F7" w:rsidR="007E5586" w:rsidRDefault="007E5586" w:rsidP="008E0C34">
      <w:pPr>
        <w:pStyle w:val="Heading3"/>
        <w:spacing w:before="240"/>
        <w:ind w:left="709" w:hanging="709"/>
      </w:pPr>
      <w:r>
        <w:t>Alternative activities sh</w:t>
      </w:r>
      <w:r w:rsidR="00753328">
        <w:t>all</w:t>
      </w:r>
      <w:r>
        <w:t xml:space="preserve"> be considered where a </w:t>
      </w:r>
      <w:r w:rsidR="00513939">
        <w:t>prisoner</w:t>
      </w:r>
      <w:r>
        <w:t>’s application has not been approved which may include:</w:t>
      </w:r>
    </w:p>
    <w:p w14:paraId="4F3799B1" w14:textId="688066C8" w:rsidR="007E5586" w:rsidRDefault="00ED4866" w:rsidP="004D363E">
      <w:pPr>
        <w:pStyle w:val="Documentdetails"/>
        <w:numPr>
          <w:ilvl w:val="0"/>
          <w:numId w:val="8"/>
        </w:numPr>
        <w:spacing w:before="120" w:after="120"/>
        <w:ind w:left="1134" w:hanging="425"/>
      </w:pPr>
      <w:r>
        <w:t>h</w:t>
      </w:r>
      <w:r w:rsidR="007E5586">
        <w:t xml:space="preserve">aving the </w:t>
      </w:r>
      <w:r w:rsidR="00513939">
        <w:t>prisoner</w:t>
      </w:r>
      <w:r w:rsidR="007E5586">
        <w:t xml:space="preserve"> transferred to the nearest prison for visits with family and community members</w:t>
      </w:r>
    </w:p>
    <w:p w14:paraId="230FF870" w14:textId="3C6C5B0A" w:rsidR="007E5586" w:rsidRDefault="00ED4866" w:rsidP="004D363E">
      <w:pPr>
        <w:pStyle w:val="Documentdetails"/>
        <w:numPr>
          <w:ilvl w:val="0"/>
          <w:numId w:val="8"/>
        </w:numPr>
        <w:spacing w:before="120" w:after="120"/>
        <w:ind w:left="1134" w:hanging="425"/>
      </w:pPr>
      <w:r>
        <w:t>co</w:t>
      </w:r>
      <w:r w:rsidR="007E5586">
        <w:t>nducting a memorial service within the prison</w:t>
      </w:r>
    </w:p>
    <w:p w14:paraId="36BAB20F" w14:textId="08F4BECA" w:rsidR="007E5586" w:rsidRDefault="00ED4866" w:rsidP="004D363E">
      <w:pPr>
        <w:pStyle w:val="Documentdetails"/>
        <w:numPr>
          <w:ilvl w:val="0"/>
          <w:numId w:val="8"/>
        </w:numPr>
        <w:spacing w:before="120" w:after="120"/>
        <w:ind w:left="1134" w:hanging="425"/>
      </w:pPr>
      <w:r>
        <w:t>facilitating flexible visiting arrangements with family</w:t>
      </w:r>
    </w:p>
    <w:p w14:paraId="334DCD54" w14:textId="48654962" w:rsidR="00ED4866" w:rsidRDefault="00ED4866" w:rsidP="004D363E">
      <w:pPr>
        <w:pStyle w:val="Documentdetails"/>
        <w:numPr>
          <w:ilvl w:val="0"/>
          <w:numId w:val="8"/>
        </w:numPr>
        <w:spacing w:before="120" w:after="120"/>
        <w:ind w:left="1134" w:hanging="425"/>
      </w:pPr>
      <w:r>
        <w:t xml:space="preserve">assisting the </w:t>
      </w:r>
      <w:r w:rsidR="00513939">
        <w:t>prisoner</w:t>
      </w:r>
      <w:r>
        <w:t xml:space="preserve"> to write something to be read at the funeral</w:t>
      </w:r>
    </w:p>
    <w:p w14:paraId="4ACAEE3A" w14:textId="698CFBFD" w:rsidR="00ED4866" w:rsidRDefault="00ED4866" w:rsidP="004D363E">
      <w:pPr>
        <w:pStyle w:val="Documentdetails"/>
        <w:numPr>
          <w:ilvl w:val="0"/>
          <w:numId w:val="8"/>
        </w:numPr>
        <w:spacing w:before="120" w:after="120"/>
        <w:ind w:left="1134" w:hanging="425"/>
      </w:pPr>
      <w:r>
        <w:t>facilitating e-visits with family members before, during and after a funeral</w:t>
      </w:r>
    </w:p>
    <w:p w14:paraId="6621F152" w14:textId="2D3666A0" w:rsidR="00ED4866" w:rsidRDefault="00ED4866" w:rsidP="004D363E">
      <w:pPr>
        <w:pStyle w:val="Documentdetails"/>
        <w:numPr>
          <w:ilvl w:val="0"/>
          <w:numId w:val="8"/>
        </w:numPr>
        <w:spacing w:before="120" w:after="120"/>
        <w:ind w:left="1134" w:hanging="425"/>
      </w:pPr>
      <w:r>
        <w:t>video-link</w:t>
      </w:r>
      <w:r w:rsidR="00922A75">
        <w:t xml:space="preserve"> to</w:t>
      </w:r>
      <w:r>
        <w:t xml:space="preserve"> the funeral proceedings</w:t>
      </w:r>
    </w:p>
    <w:p w14:paraId="3F33D737" w14:textId="536FC347" w:rsidR="00ED4866" w:rsidRDefault="00ED4866" w:rsidP="004D363E">
      <w:pPr>
        <w:pStyle w:val="Documentdetails"/>
        <w:numPr>
          <w:ilvl w:val="0"/>
          <w:numId w:val="8"/>
        </w:numPr>
        <w:spacing w:before="120" w:after="120"/>
        <w:ind w:left="1134" w:hanging="425"/>
      </w:pPr>
      <w:r>
        <w:t>playing back a recording of the funeral</w:t>
      </w:r>
    </w:p>
    <w:p w14:paraId="42D43F8F" w14:textId="4FB913C1" w:rsidR="00ED4866" w:rsidRDefault="00ED4866" w:rsidP="004D363E">
      <w:pPr>
        <w:pStyle w:val="Documentdetails"/>
        <w:numPr>
          <w:ilvl w:val="0"/>
          <w:numId w:val="8"/>
        </w:numPr>
        <w:spacing w:before="120" w:after="120"/>
        <w:ind w:left="1134" w:hanging="425"/>
      </w:pPr>
      <w:r>
        <w:t xml:space="preserve">facilitating </w:t>
      </w:r>
      <w:r w:rsidR="00385CD0">
        <w:t xml:space="preserve">a </w:t>
      </w:r>
      <w:r>
        <w:t>phone call with family members, or other significant support people</w:t>
      </w:r>
      <w:r w:rsidR="00922A75">
        <w:t>; and/or</w:t>
      </w:r>
    </w:p>
    <w:p w14:paraId="63971DF9" w14:textId="77777777" w:rsidR="00ED4866" w:rsidRDefault="00ED4866" w:rsidP="004D363E">
      <w:pPr>
        <w:pStyle w:val="Documentdetails"/>
        <w:numPr>
          <w:ilvl w:val="0"/>
          <w:numId w:val="8"/>
        </w:numPr>
        <w:spacing w:before="120" w:after="120"/>
        <w:ind w:left="1134" w:hanging="425"/>
      </w:pPr>
      <w:r>
        <w:t>any other culturally appropriate activity the Superintendent deems suitable.</w:t>
      </w:r>
    </w:p>
    <w:p w14:paraId="07C9EA51" w14:textId="7F27AC28" w:rsidR="006A3D65" w:rsidRDefault="00ED4866" w:rsidP="006A3D65">
      <w:pPr>
        <w:pStyle w:val="Heading3"/>
        <w:ind w:left="709" w:hanging="709"/>
      </w:pPr>
      <w:r>
        <w:t>Prison Officers s</w:t>
      </w:r>
      <w:r w:rsidR="00753328">
        <w:t>hall</w:t>
      </w:r>
      <w:r>
        <w:t xml:space="preserve"> be vigilant in monitoring adverse emotional reactions following a </w:t>
      </w:r>
      <w:r w:rsidR="00513939">
        <w:t>prisoner</w:t>
      </w:r>
      <w:r>
        <w:t xml:space="preserve">’s unsuccessful application. Additional support from Peer Support, Health Services staff and/or the Aboriginal Visitors Scheme should occur where applicable. An At Risk Management System (ARMS) </w:t>
      </w:r>
      <w:r w:rsidR="00A44610">
        <w:t>referral</w:t>
      </w:r>
      <w:r>
        <w:t xml:space="preserve"> is to be made where any concern regarding the </w:t>
      </w:r>
      <w:r w:rsidR="00513939">
        <w:t>prisoner</w:t>
      </w:r>
      <w:r>
        <w:t xml:space="preserve">’s reactions or a risk of self-harm is identified as per </w:t>
      </w:r>
      <w:hyperlink r:id="rId31" w:history="1">
        <w:r w:rsidR="00CD36E0" w:rsidRPr="00E3498B">
          <w:rPr>
            <w:rStyle w:val="Hyperlink"/>
          </w:rPr>
          <w:t xml:space="preserve">COPP 4.9 – At Risk </w:t>
        </w:r>
        <w:r w:rsidR="00513939">
          <w:rPr>
            <w:rStyle w:val="Hyperlink"/>
          </w:rPr>
          <w:t>Prisoner</w:t>
        </w:r>
        <w:r w:rsidR="00CD36E0" w:rsidRPr="00E3498B">
          <w:rPr>
            <w:rStyle w:val="Hyperlink"/>
          </w:rPr>
          <w:t>s</w:t>
        </w:r>
      </w:hyperlink>
      <w:r w:rsidR="00CD36E0" w:rsidRPr="00EE39DA">
        <w:t>.</w:t>
      </w:r>
    </w:p>
    <w:p w14:paraId="300466F4" w14:textId="77777777" w:rsidR="00FA525E" w:rsidRPr="00FA525E" w:rsidRDefault="00FA525E" w:rsidP="00FA525E"/>
    <w:p w14:paraId="0F5CCF3A" w14:textId="1D129B8A" w:rsidR="00A44610" w:rsidRDefault="00A44610" w:rsidP="008E0C34">
      <w:pPr>
        <w:pStyle w:val="Heading1"/>
        <w:spacing w:after="240"/>
      </w:pPr>
      <w:bookmarkStart w:id="25" w:name="_Toc157087283"/>
      <w:r>
        <w:t>Absence Permit to Facilitate Medical or Health Services</w:t>
      </w:r>
      <w:r>
        <w:rPr>
          <w:rStyle w:val="FootnoteReference"/>
        </w:rPr>
        <w:footnoteReference w:id="13"/>
      </w:r>
      <w:bookmarkEnd w:id="25"/>
    </w:p>
    <w:p w14:paraId="3C89F4CD" w14:textId="72BC2680" w:rsidR="00A44610" w:rsidRDefault="00513939" w:rsidP="008E0C34">
      <w:pPr>
        <w:pStyle w:val="Heading3"/>
        <w:spacing w:before="360" w:after="240"/>
        <w:ind w:left="709" w:hanging="709"/>
      </w:pPr>
      <w:r>
        <w:t>Prisoner</w:t>
      </w:r>
      <w:r w:rsidR="00A44610">
        <w:t xml:space="preserve">s may only attend medical appointments arranged by </w:t>
      </w:r>
      <w:r w:rsidR="00385CD0" w:rsidRPr="00385CD0">
        <w:t>H</w:t>
      </w:r>
      <w:r w:rsidR="00A44610" w:rsidRPr="00385CD0">
        <w:t xml:space="preserve">ealth </w:t>
      </w:r>
      <w:r w:rsidR="00385CD0" w:rsidRPr="00385CD0">
        <w:t>S</w:t>
      </w:r>
      <w:r w:rsidR="00A44610" w:rsidRPr="00385CD0">
        <w:t>ervices,</w:t>
      </w:r>
      <w:r w:rsidR="00A44610">
        <w:t xml:space="preserve"> which may include dental, hearing, optical, or other ancillary appointments for assessment </w:t>
      </w:r>
      <w:r w:rsidR="00753328">
        <w:t>and/</w:t>
      </w:r>
      <w:r w:rsidR="00A44610">
        <w:t xml:space="preserve">or treatment. </w:t>
      </w:r>
    </w:p>
    <w:p w14:paraId="3E3AAC83" w14:textId="38EDF586" w:rsidR="00A44610" w:rsidRDefault="00A44610" w:rsidP="00487768">
      <w:pPr>
        <w:pStyle w:val="Heading3"/>
        <w:ind w:left="709" w:hanging="709"/>
      </w:pPr>
      <w:r>
        <w:t xml:space="preserve">When a </w:t>
      </w:r>
      <w:r w:rsidR="00513939">
        <w:t>prisoner</w:t>
      </w:r>
      <w:r>
        <w:t xml:space="preserve"> </w:t>
      </w:r>
      <w:r w:rsidR="00B966AD">
        <w:t>needs to attend medical or health appointments external to the prison</w:t>
      </w:r>
      <w:r w:rsidR="00932AEB">
        <w:t>,</w:t>
      </w:r>
      <w:r w:rsidR="00B966AD">
        <w:t xml:space="preserve"> </w:t>
      </w:r>
      <w:r w:rsidR="006A583E">
        <w:t xml:space="preserve">Health Services </w:t>
      </w:r>
      <w:r>
        <w:t xml:space="preserve">shall advise and provide all relevant details to the Superintendent/OIC, or </w:t>
      </w:r>
      <w:r w:rsidR="00AD21B6">
        <w:t xml:space="preserve">the </w:t>
      </w:r>
      <w:r>
        <w:t>Authorised Assistant Superintendent</w:t>
      </w:r>
      <w:r w:rsidR="00B966AD">
        <w:t xml:space="preserve">. </w:t>
      </w:r>
    </w:p>
    <w:p w14:paraId="1A9386AD" w14:textId="75416409" w:rsidR="00B966AD" w:rsidRDefault="00B966AD" w:rsidP="00487768">
      <w:pPr>
        <w:pStyle w:val="Heading3"/>
        <w:ind w:left="709" w:hanging="709"/>
      </w:pPr>
      <w:r>
        <w:t xml:space="preserve">Approval to grant an absence permit to facilitate medical or health </w:t>
      </w:r>
      <w:r w:rsidR="00385CD0">
        <w:t xml:space="preserve">appointments </w:t>
      </w:r>
      <w:r>
        <w:t xml:space="preserve">does not require the </w:t>
      </w:r>
      <w:r w:rsidR="00513939">
        <w:t>prisoner</w:t>
      </w:r>
      <w:r>
        <w:t xml:space="preserve"> to make an application. </w:t>
      </w:r>
    </w:p>
    <w:p w14:paraId="7FF1D397" w14:textId="57228AAF" w:rsidR="00B966AD" w:rsidRDefault="00B966AD" w:rsidP="00487768">
      <w:pPr>
        <w:pStyle w:val="Heading3"/>
        <w:ind w:left="709" w:hanging="709"/>
      </w:pPr>
      <w:r>
        <w:lastRenderedPageBreak/>
        <w:t xml:space="preserve">The </w:t>
      </w:r>
      <w:r w:rsidR="00AD21B6">
        <w:t>OIC</w:t>
      </w:r>
      <w:r>
        <w:t xml:space="preserve"> shall authorise the </w:t>
      </w:r>
      <w:r w:rsidR="00513939">
        <w:t>prisoner</w:t>
      </w:r>
      <w:r>
        <w:t xml:space="preserve">’s absence and detail in writing any conditions or restrictions to maintain the safe custody of the </w:t>
      </w:r>
      <w:r w:rsidR="00513939">
        <w:t>prisoner</w:t>
      </w:r>
      <w:r>
        <w:t xml:space="preserve"> during the absence. </w:t>
      </w:r>
    </w:p>
    <w:p w14:paraId="4D7E40DB" w14:textId="7092AB8F" w:rsidR="00B966AD" w:rsidRDefault="00B966AD" w:rsidP="00487768">
      <w:pPr>
        <w:pStyle w:val="Heading3"/>
        <w:ind w:left="709" w:hanging="709"/>
      </w:pPr>
      <w:r>
        <w:t xml:space="preserve">A risk assessment of any potential issues associated with the security and escort arrangements shall be undertaken in </w:t>
      </w:r>
      <w:r w:rsidR="00385CD0">
        <w:t>accordance with</w:t>
      </w:r>
      <w:r>
        <w:t xml:space="preserve"> </w:t>
      </w:r>
      <w:hyperlink w:anchor="_Related_COPPS_and" w:history="1">
        <w:r w:rsidRPr="00C45DB7">
          <w:rPr>
            <w:rStyle w:val="Hyperlink"/>
          </w:rPr>
          <w:t>COPP</w:t>
        </w:r>
        <w:r w:rsidR="00753328">
          <w:rPr>
            <w:rStyle w:val="Hyperlink"/>
          </w:rPr>
          <w:t xml:space="preserve"> </w:t>
        </w:r>
        <w:r w:rsidRPr="00C45DB7">
          <w:rPr>
            <w:rStyle w:val="Hyperlink"/>
          </w:rPr>
          <w:t>12.2 – Coordination of Escorts</w:t>
        </w:r>
      </w:hyperlink>
      <w:r>
        <w:t>.</w:t>
      </w:r>
    </w:p>
    <w:p w14:paraId="1ACFD6C8" w14:textId="263AA882" w:rsidR="00B966AD" w:rsidRPr="00EE39DA" w:rsidRDefault="00B966AD" w:rsidP="00487768">
      <w:pPr>
        <w:pStyle w:val="Heading3"/>
        <w:ind w:left="709" w:hanging="709"/>
      </w:pPr>
      <w:r>
        <w:t xml:space="preserve">For </w:t>
      </w:r>
      <w:r w:rsidR="00753328">
        <w:t>high security escort</w:t>
      </w:r>
      <w:r>
        <w:t xml:space="preserve"> </w:t>
      </w:r>
      <w:r w:rsidR="00513939">
        <w:t>prisoner</w:t>
      </w:r>
      <w:r>
        <w:t xml:space="preserve">s refer to </w:t>
      </w:r>
      <w:hyperlink r:id="rId32" w:history="1">
        <w:r w:rsidRPr="00753328">
          <w:rPr>
            <w:rStyle w:val="Hyperlink"/>
          </w:rPr>
          <w:t>COPP</w:t>
        </w:r>
        <w:r w:rsidR="00753328" w:rsidRPr="00753328">
          <w:rPr>
            <w:rStyle w:val="Hyperlink"/>
          </w:rPr>
          <w:t xml:space="preserve"> </w:t>
        </w:r>
        <w:r w:rsidRPr="00753328">
          <w:rPr>
            <w:rStyle w:val="Hyperlink"/>
          </w:rPr>
          <w:t>12.5 – High Security Escorts</w:t>
        </w:r>
      </w:hyperlink>
      <w:r w:rsidRPr="00EE39DA">
        <w:t>.</w:t>
      </w:r>
    </w:p>
    <w:p w14:paraId="44E069A0" w14:textId="6968CA8A" w:rsidR="00B966AD" w:rsidRDefault="00753328" w:rsidP="00487768">
      <w:pPr>
        <w:pStyle w:val="Heading3"/>
        <w:ind w:left="709" w:hanging="709"/>
        <w:rPr>
          <w:rStyle w:val="Hyperlink"/>
        </w:rPr>
      </w:pPr>
      <w:r>
        <w:t>If a</w:t>
      </w:r>
      <w:r w:rsidR="00B966AD">
        <w:t xml:space="preserve"> </w:t>
      </w:r>
      <w:r w:rsidR="00513939">
        <w:t>prisoner</w:t>
      </w:r>
      <w:r w:rsidR="00B966AD">
        <w:t xml:space="preserve"> </w:t>
      </w:r>
      <w:r>
        <w:t xml:space="preserve">is </w:t>
      </w:r>
      <w:r w:rsidR="00B966AD">
        <w:t xml:space="preserve">being admitted to hospital for a </w:t>
      </w:r>
      <w:r w:rsidR="006A73CE">
        <w:t>life-threatening</w:t>
      </w:r>
      <w:r w:rsidR="00B11C40">
        <w:t xml:space="preserve"> illness/injury, the Superintendent/OIC shall report the incident </w:t>
      </w:r>
      <w:r w:rsidR="007C1B5A">
        <w:t>as per</w:t>
      </w:r>
      <w:r w:rsidR="00B11C40">
        <w:t xml:space="preserve"> </w:t>
      </w:r>
      <w:hyperlink w:anchor="_Related_COPPS_and" w:history="1">
        <w:r w:rsidR="00203FAA">
          <w:rPr>
            <w:rStyle w:val="Hyperlink"/>
          </w:rPr>
          <w:t xml:space="preserve">COPP 13.1 – </w:t>
        </w:r>
        <w:r w:rsidR="00B11C40" w:rsidRPr="00B77AF7">
          <w:rPr>
            <w:rStyle w:val="Hyperlink"/>
          </w:rPr>
          <w:t>Incident Notifications, Reporting and Communications</w:t>
        </w:r>
      </w:hyperlink>
      <w:r w:rsidR="00B11C40" w:rsidRPr="00385CD0">
        <w:rPr>
          <w:rStyle w:val="Hyperlink"/>
          <w:color w:val="auto"/>
          <w:u w:val="none"/>
        </w:rPr>
        <w:t>.</w:t>
      </w:r>
    </w:p>
    <w:p w14:paraId="4DC737D6" w14:textId="3AA60F12" w:rsidR="00110397" w:rsidRDefault="00B11C40" w:rsidP="00487768">
      <w:pPr>
        <w:pStyle w:val="Heading3"/>
        <w:ind w:left="709" w:hanging="709"/>
        <w:rPr>
          <w:rStyle w:val="Hyperlink"/>
          <w:color w:val="auto"/>
          <w:u w:val="none"/>
        </w:rPr>
      </w:pPr>
      <w:r w:rsidRPr="00497F8B">
        <w:t>Notification</w:t>
      </w:r>
      <w:r>
        <w:t xml:space="preserve"> to the </w:t>
      </w:r>
      <w:r w:rsidR="00513939">
        <w:t>prisoner</w:t>
      </w:r>
      <w:r>
        <w:t xml:space="preserve">’s </w:t>
      </w:r>
      <w:r w:rsidR="00D338CD">
        <w:t xml:space="preserve">next of kin shall be conducted </w:t>
      </w:r>
      <w:r w:rsidR="007C1B5A">
        <w:t>as per</w:t>
      </w:r>
      <w:r w:rsidR="00D338CD">
        <w:t xml:space="preserve"> </w:t>
      </w:r>
      <w:hyperlink r:id="rId33" w:history="1">
        <w:r w:rsidR="00D338CD" w:rsidRPr="00E3498B">
          <w:rPr>
            <w:rStyle w:val="Hyperlink"/>
          </w:rPr>
          <w:t xml:space="preserve">COPP 6.1 – </w:t>
        </w:r>
        <w:r w:rsidR="00513939">
          <w:rPr>
            <w:rStyle w:val="Hyperlink"/>
          </w:rPr>
          <w:t>Prisoner</w:t>
        </w:r>
        <w:r w:rsidR="00D338CD" w:rsidRPr="00E3498B">
          <w:rPr>
            <w:rStyle w:val="Hyperlink"/>
          </w:rPr>
          <w:t xml:space="preserve"> Access to Health Care</w:t>
        </w:r>
      </w:hyperlink>
      <w:r w:rsidR="00D338CD" w:rsidRPr="00385CD0">
        <w:rPr>
          <w:rStyle w:val="Hyperlink"/>
          <w:color w:val="auto"/>
          <w:u w:val="none"/>
        </w:rPr>
        <w:t>.</w:t>
      </w:r>
    </w:p>
    <w:p w14:paraId="0F9D0766" w14:textId="77777777" w:rsidR="00BF6234" w:rsidRPr="00BF6234" w:rsidRDefault="00BF6234" w:rsidP="00BF6234"/>
    <w:p w14:paraId="5DC285FB" w14:textId="4516AB68" w:rsidR="00110397" w:rsidRPr="00EF7CAB" w:rsidRDefault="00110397" w:rsidP="0027664F">
      <w:pPr>
        <w:pStyle w:val="Heading1"/>
        <w:spacing w:after="240"/>
      </w:pPr>
      <w:bookmarkStart w:id="26" w:name="_Toc157087284"/>
      <w:r>
        <w:t>External Medical Care for Residential Children</w:t>
      </w:r>
      <w:bookmarkEnd w:id="26"/>
    </w:p>
    <w:p w14:paraId="0A9AE0E7" w14:textId="4B52F05B" w:rsidR="00110397" w:rsidRDefault="00110397" w:rsidP="0027664F">
      <w:pPr>
        <w:pStyle w:val="Heading3"/>
        <w:spacing w:before="360" w:after="240"/>
        <w:ind w:left="709" w:hanging="709"/>
      </w:pPr>
      <w:r>
        <w:t xml:space="preserve">There may be circumstances where </w:t>
      </w:r>
      <w:r w:rsidR="00753328">
        <w:t>the</w:t>
      </w:r>
      <w:r>
        <w:t xml:space="preserve"> primary carer for a residential child within a prison, </w:t>
      </w:r>
      <w:r w:rsidR="00932AEB">
        <w:t xml:space="preserve">is </w:t>
      </w:r>
      <w:r>
        <w:t xml:space="preserve">approved </w:t>
      </w:r>
      <w:r w:rsidR="007C1B5A">
        <w:t>as per</w:t>
      </w:r>
      <w:r>
        <w:t xml:space="preserve"> </w:t>
      </w:r>
      <w:hyperlink r:id="rId34" w:history="1">
        <w:r w:rsidRPr="00E3498B">
          <w:rPr>
            <w:rStyle w:val="Hyperlink"/>
            <w:rFonts w:cs="Arial"/>
          </w:rPr>
          <w:t>COPP 4.5 – Residential Children</w:t>
        </w:r>
      </w:hyperlink>
      <w:r w:rsidRPr="00AD4F78">
        <w:t xml:space="preserve">, to accompany the child who has an external medical appointment or emergency. The purpose or circumstances under the </w:t>
      </w:r>
      <w:r w:rsidRPr="00576CE9">
        <w:rPr>
          <w:i/>
        </w:rPr>
        <w:t>Prisons Regulations 1982</w:t>
      </w:r>
      <w:r>
        <w:t>, for which an absence permit may be granted include</w:t>
      </w:r>
      <w:r w:rsidR="006A583E">
        <w:t>s</w:t>
      </w:r>
      <w:r>
        <w:t>:</w:t>
      </w:r>
    </w:p>
    <w:p w14:paraId="72B2B4EA" w14:textId="3DB9D4A8" w:rsidR="00110397" w:rsidRDefault="00110397" w:rsidP="004D363E">
      <w:pPr>
        <w:pStyle w:val="Documentdetails"/>
        <w:numPr>
          <w:ilvl w:val="0"/>
          <w:numId w:val="9"/>
        </w:numPr>
        <w:ind w:left="1134" w:hanging="425"/>
      </w:pPr>
      <w:r>
        <w:t xml:space="preserve">enabling the </w:t>
      </w:r>
      <w:r w:rsidR="00513939">
        <w:t>prisoner</w:t>
      </w:r>
      <w:r>
        <w:t xml:space="preserve"> to meet their parental or guardianship responsibilities, for a </w:t>
      </w:r>
      <w:r w:rsidR="00D15E8C">
        <w:t>minimum-security</w:t>
      </w:r>
      <w:r>
        <w:t xml:space="preserve"> rated </w:t>
      </w:r>
      <w:r w:rsidR="00513939">
        <w:t>prisoner</w:t>
      </w:r>
      <w:r>
        <w:rPr>
          <w:rStyle w:val="FootnoteReference"/>
        </w:rPr>
        <w:footnoteReference w:id="14"/>
      </w:r>
      <w:r>
        <w:t xml:space="preserve"> or</w:t>
      </w:r>
    </w:p>
    <w:p w14:paraId="4CD35B49" w14:textId="6DECA59C" w:rsidR="00110397" w:rsidRDefault="00110397" w:rsidP="004D363E">
      <w:pPr>
        <w:pStyle w:val="Documentdetails"/>
        <w:numPr>
          <w:ilvl w:val="0"/>
          <w:numId w:val="9"/>
        </w:numPr>
        <w:ind w:left="1134" w:hanging="425"/>
      </w:pPr>
      <w:r>
        <w:t xml:space="preserve">on compassionate grounds, for </w:t>
      </w:r>
      <w:r w:rsidR="00513939">
        <w:t>prisoner</w:t>
      </w:r>
      <w:r>
        <w:t>s with a security rating higher than minimum</w:t>
      </w:r>
      <w:r>
        <w:rPr>
          <w:rStyle w:val="FootnoteReference"/>
        </w:rPr>
        <w:footnoteReference w:id="15"/>
      </w:r>
      <w:r>
        <w:t>.</w:t>
      </w:r>
    </w:p>
    <w:p w14:paraId="6361D71C" w14:textId="77777777" w:rsidR="00110397" w:rsidRDefault="00110397" w:rsidP="00487768">
      <w:pPr>
        <w:pStyle w:val="Heading3"/>
        <w:ind w:left="709" w:hanging="709"/>
      </w:pPr>
      <w:r>
        <w:t>Assessment should take into consideration the details set out in the approved Child Care Plan.</w:t>
      </w:r>
    </w:p>
    <w:p w14:paraId="14AC31F2" w14:textId="795E5CEB" w:rsidR="00A55638" w:rsidRPr="00A55638" w:rsidRDefault="00A55638" w:rsidP="00487768">
      <w:pPr>
        <w:pStyle w:val="Heading3"/>
        <w:ind w:left="709" w:hanging="709"/>
      </w:pPr>
      <w:r>
        <w:t xml:space="preserve">Approval to grant an absence permit to facilitate external medical care for residential children does not require the </w:t>
      </w:r>
      <w:r w:rsidR="00513939">
        <w:t>prisoner</w:t>
      </w:r>
      <w:r>
        <w:t xml:space="preserve"> to make an application. </w:t>
      </w:r>
    </w:p>
    <w:p w14:paraId="510BB8B0" w14:textId="3E571EC4" w:rsidR="00753328" w:rsidRPr="00EE39DA" w:rsidRDefault="00753328" w:rsidP="00487768">
      <w:pPr>
        <w:pStyle w:val="Heading3"/>
        <w:ind w:left="709" w:hanging="709"/>
      </w:pPr>
      <w:r>
        <w:t xml:space="preserve">For high security escort </w:t>
      </w:r>
      <w:r w:rsidR="00513939">
        <w:t>prisoner</w:t>
      </w:r>
      <w:r>
        <w:t xml:space="preserve">s refer to </w:t>
      </w:r>
      <w:hyperlink r:id="rId35" w:history="1">
        <w:r w:rsidRPr="00753328">
          <w:rPr>
            <w:rStyle w:val="Hyperlink"/>
          </w:rPr>
          <w:t>COPP 12.5 – High Security Escorts</w:t>
        </w:r>
      </w:hyperlink>
      <w:r w:rsidRPr="00EE39DA">
        <w:t>.</w:t>
      </w:r>
    </w:p>
    <w:p w14:paraId="1A874E21" w14:textId="1CB490B7" w:rsidR="00487768" w:rsidRDefault="00110397" w:rsidP="001B1719">
      <w:pPr>
        <w:pStyle w:val="Heading3"/>
        <w:ind w:left="709" w:hanging="709"/>
      </w:pPr>
      <w:r>
        <w:t xml:space="preserve">Standard security considerations </w:t>
      </w:r>
      <w:r w:rsidR="00F9680D">
        <w:t xml:space="preserve">shall </w:t>
      </w:r>
      <w:r>
        <w:t>apply to the absence</w:t>
      </w:r>
      <w:r w:rsidR="00F9680D">
        <w:t xml:space="preserve"> of the primary carer of a residential child within a prison</w:t>
      </w:r>
      <w:r>
        <w:t>, including escort and restraints provision</w:t>
      </w:r>
      <w:r w:rsidR="00F9680D">
        <w:t xml:space="preserve">, refer to </w:t>
      </w:r>
      <w:hyperlink w:anchor="_top" w:history="1">
        <w:r w:rsidRPr="008D5A8A">
          <w:rPr>
            <w:rStyle w:val="Hyperlink"/>
          </w:rPr>
          <w:t xml:space="preserve">COPP 12.3 </w:t>
        </w:r>
        <w:r w:rsidRPr="001102EE">
          <w:rPr>
            <w:rStyle w:val="Hyperlink"/>
            <w:rFonts w:cs="Arial"/>
          </w:rPr>
          <w:t xml:space="preserve">– </w:t>
        </w:r>
        <w:r w:rsidRPr="008D5A8A">
          <w:rPr>
            <w:rStyle w:val="Hyperlink"/>
          </w:rPr>
          <w:t>Conducting Escorts</w:t>
        </w:r>
      </w:hyperlink>
      <w:r>
        <w:t>.</w:t>
      </w:r>
    </w:p>
    <w:p w14:paraId="775988DF" w14:textId="77777777" w:rsidR="006D4A92" w:rsidRDefault="006D4A92" w:rsidP="00CD5A3C"/>
    <w:p w14:paraId="46285527" w14:textId="77777777" w:rsidR="0061765B" w:rsidRDefault="0061765B" w:rsidP="00CD5A3C"/>
    <w:p w14:paraId="4775C7FA" w14:textId="77777777" w:rsidR="0061765B" w:rsidRDefault="0061765B" w:rsidP="00CD5A3C"/>
    <w:p w14:paraId="3A5ABA5F" w14:textId="77777777" w:rsidR="0061765B" w:rsidRPr="00CD5A3C" w:rsidRDefault="0061765B" w:rsidP="00CD5A3C"/>
    <w:p w14:paraId="5590881F" w14:textId="0932C126" w:rsidR="00221E98" w:rsidRPr="00221E98" w:rsidRDefault="00D338CD" w:rsidP="0027664F">
      <w:pPr>
        <w:pStyle w:val="Heading1"/>
        <w:spacing w:after="240"/>
      </w:pPr>
      <w:bookmarkStart w:id="27" w:name="_Toc157087285"/>
      <w:r>
        <w:lastRenderedPageBreak/>
        <w:t>Absence Permit to Further the Interests of Justice</w:t>
      </w:r>
      <w:r>
        <w:rPr>
          <w:rStyle w:val="FootnoteReference"/>
        </w:rPr>
        <w:footnoteReference w:id="16"/>
      </w:r>
      <w:bookmarkEnd w:id="27"/>
    </w:p>
    <w:p w14:paraId="4FF28292" w14:textId="05114119" w:rsidR="00D338CD" w:rsidRDefault="00D338CD" w:rsidP="0027664F">
      <w:pPr>
        <w:pStyle w:val="Heading2"/>
      </w:pPr>
      <w:bookmarkStart w:id="28" w:name="_Toc157087286"/>
      <w:r>
        <w:t>Application considerations</w:t>
      </w:r>
      <w:bookmarkEnd w:id="28"/>
    </w:p>
    <w:p w14:paraId="5D711594" w14:textId="40BA2574" w:rsidR="001B1719" w:rsidRPr="001B1719" w:rsidRDefault="00D338CD" w:rsidP="0027664F">
      <w:pPr>
        <w:pStyle w:val="Heading3"/>
        <w:spacing w:before="240"/>
        <w:ind w:left="709" w:hanging="709"/>
      </w:pPr>
      <w:r>
        <w:t xml:space="preserve">External </w:t>
      </w:r>
      <w:r w:rsidR="00F91706">
        <w:t>policing and intelligence a</w:t>
      </w:r>
      <w:r>
        <w:t>gencies may</w:t>
      </w:r>
      <w:r w:rsidR="00F91706">
        <w:t xml:space="preserve"> submit a formal written application requesting </w:t>
      </w:r>
      <w:r>
        <w:t xml:space="preserve">access to a </w:t>
      </w:r>
      <w:r w:rsidR="00513939">
        <w:t>prisoner</w:t>
      </w:r>
      <w:r>
        <w:t xml:space="preserve"> for the purposes of </w:t>
      </w:r>
      <w:r w:rsidR="00686B70">
        <w:t xml:space="preserve">facilitating </w:t>
      </w:r>
      <w:r w:rsidR="00F91706">
        <w:t xml:space="preserve">the </w:t>
      </w:r>
      <w:r w:rsidR="00686B70">
        <w:t>investigation</w:t>
      </w:r>
      <w:r>
        <w:t xml:space="preserve"> of an offence</w:t>
      </w:r>
      <w:r w:rsidR="00F91706">
        <w:t>(s)</w:t>
      </w:r>
      <w:r>
        <w:t xml:space="preserve"> </w:t>
      </w:r>
      <w:r w:rsidR="00F91706">
        <w:t>and/</w:t>
      </w:r>
      <w:r>
        <w:t>or for the administration of justice</w:t>
      </w:r>
      <w:r>
        <w:rPr>
          <w:rStyle w:val="FootnoteReference"/>
        </w:rPr>
        <w:footnoteReference w:id="17"/>
      </w:r>
      <w:r w:rsidR="004D363E">
        <w:t>.</w:t>
      </w:r>
    </w:p>
    <w:p w14:paraId="5337BC1E" w14:textId="3B8F1CF4" w:rsidR="005E5159" w:rsidRPr="005E5159" w:rsidRDefault="00F91706" w:rsidP="00487768">
      <w:pPr>
        <w:pStyle w:val="Heading3"/>
        <w:ind w:left="709" w:hanging="709"/>
      </w:pPr>
      <w:r w:rsidRPr="005E5159">
        <w:t>Absence permit applications of t</w:t>
      </w:r>
      <w:r w:rsidRPr="00AD4FAD">
        <w:t>h</w:t>
      </w:r>
      <w:r w:rsidRPr="005E5159">
        <w:t>is kind require the</w:t>
      </w:r>
      <w:r w:rsidR="005E5159">
        <w:t xml:space="preserve"> requested</w:t>
      </w:r>
      <w:r w:rsidRPr="005E5159">
        <w:t xml:space="preserve"> </w:t>
      </w:r>
      <w:r w:rsidR="00513939">
        <w:t>prisoner</w:t>
      </w:r>
      <w:r w:rsidRPr="005E5159">
        <w:t xml:space="preserve"> to be escort</w:t>
      </w:r>
      <w:r w:rsidRPr="00AD4FAD">
        <w:t>e</w:t>
      </w:r>
      <w:r w:rsidRPr="005E5159">
        <w:t>d from the custodial environment to a pre-determine</w:t>
      </w:r>
      <w:r w:rsidR="006A583E">
        <w:t>d</w:t>
      </w:r>
      <w:r w:rsidRPr="005E5159">
        <w:t xml:space="preserve"> location(s)</w:t>
      </w:r>
      <w:r w:rsidR="004D363E">
        <w:t>.</w:t>
      </w:r>
    </w:p>
    <w:p w14:paraId="383B6975" w14:textId="73E3F112" w:rsidR="005B7B46" w:rsidRDefault="005E5159" w:rsidP="00487768">
      <w:pPr>
        <w:pStyle w:val="Heading3"/>
        <w:ind w:left="709" w:hanging="709"/>
      </w:pPr>
      <w:r>
        <w:t xml:space="preserve">Written application requests </w:t>
      </w:r>
      <w:r w:rsidR="00C5123B">
        <w:t xml:space="preserve">from an external agency </w:t>
      </w:r>
      <w:r>
        <w:t>are to be</w:t>
      </w:r>
      <w:r w:rsidR="00C5123B">
        <w:t xml:space="preserve"> </w:t>
      </w:r>
      <w:r w:rsidR="005B7B46">
        <w:t>addressed to the Deputy Commissioner</w:t>
      </w:r>
      <w:r w:rsidR="00385CD0">
        <w:t>,</w:t>
      </w:r>
      <w:r w:rsidR="005B7B46">
        <w:t xml:space="preserve"> Operational </w:t>
      </w:r>
      <w:r w:rsidR="002465C8">
        <w:t>Support</w:t>
      </w:r>
      <w:r>
        <w:t xml:space="preserve"> and emailed to the Corrective Services Operations Centre via</w:t>
      </w:r>
      <w:r w:rsidR="00C77220">
        <w:t xml:space="preserve"> email:</w:t>
      </w:r>
      <w:r>
        <w:t xml:space="preserve"> </w:t>
      </w:r>
      <w:hyperlink r:id="rId36" w:history="1">
        <w:r w:rsidRPr="004A02E2">
          <w:rPr>
            <w:rStyle w:val="Hyperlink"/>
          </w:rPr>
          <w:t>OperationsCentre@justice.wa.gov.au</w:t>
        </w:r>
      </w:hyperlink>
      <w:r w:rsidR="00CD5A3C" w:rsidRPr="00CD5A3C">
        <w:rPr>
          <w:rStyle w:val="Hyperlink"/>
          <w:u w:val="none"/>
        </w:rPr>
        <w:t>.</w:t>
      </w:r>
      <w:r w:rsidR="005B7B46">
        <w:t xml:space="preserve"> </w:t>
      </w:r>
    </w:p>
    <w:p w14:paraId="655EF718" w14:textId="0806AB91" w:rsidR="006A53E4" w:rsidRDefault="005B7B46" w:rsidP="00487768">
      <w:pPr>
        <w:pStyle w:val="Heading3"/>
        <w:ind w:left="709" w:hanging="709"/>
      </w:pPr>
      <w:r>
        <w:t xml:space="preserve">The </w:t>
      </w:r>
      <w:r w:rsidR="00EF0A85">
        <w:t>Duty PRO</w:t>
      </w:r>
      <w:r w:rsidR="002F18C0">
        <w:t xml:space="preserve"> </w:t>
      </w:r>
      <w:r w:rsidR="00876F9E">
        <w:t>shall ensure</w:t>
      </w:r>
      <w:r w:rsidR="006A53E4">
        <w:t xml:space="preserve"> the </w:t>
      </w:r>
      <w:r w:rsidR="000B0FE5" w:rsidRPr="001B0FFF">
        <w:t>written application</w:t>
      </w:r>
      <w:r w:rsidR="000B0FE5">
        <w:t xml:space="preserve"> </w:t>
      </w:r>
      <w:r w:rsidR="006A53E4">
        <w:t>includes:</w:t>
      </w:r>
    </w:p>
    <w:p w14:paraId="65950338" w14:textId="21808217" w:rsidR="006A53E4" w:rsidRDefault="006A583E" w:rsidP="002D03E0">
      <w:pPr>
        <w:pStyle w:val="Heading3"/>
        <w:numPr>
          <w:ilvl w:val="0"/>
          <w:numId w:val="26"/>
        </w:numPr>
      </w:pPr>
      <w:r>
        <w:t xml:space="preserve">the </w:t>
      </w:r>
      <w:r w:rsidR="00513939">
        <w:t>prisoner</w:t>
      </w:r>
      <w:r w:rsidR="006A53E4">
        <w:t>’s details (full name and DOB)</w:t>
      </w:r>
    </w:p>
    <w:p w14:paraId="20A96944" w14:textId="0120634A" w:rsidR="006A53E4" w:rsidRDefault="006A583E" w:rsidP="002D03E0">
      <w:pPr>
        <w:pStyle w:val="Heading3"/>
        <w:numPr>
          <w:ilvl w:val="0"/>
          <w:numId w:val="26"/>
        </w:numPr>
      </w:pPr>
      <w:r>
        <w:t xml:space="preserve">the </w:t>
      </w:r>
      <w:r w:rsidR="006A53E4">
        <w:t>details (rank, full name</w:t>
      </w:r>
      <w:r w:rsidR="00507382">
        <w:t>, regimental</w:t>
      </w:r>
      <w:r w:rsidR="006A53E4">
        <w:t xml:space="preserve"> number and mobile number) of at least one police officer/agent that will receive custody of the </w:t>
      </w:r>
      <w:r w:rsidR="00513939">
        <w:t>prisoner</w:t>
      </w:r>
    </w:p>
    <w:p w14:paraId="1E381B17" w14:textId="215FADB2" w:rsidR="006A53E4" w:rsidRDefault="006A583E" w:rsidP="002D03E0">
      <w:pPr>
        <w:pStyle w:val="Heading3"/>
        <w:numPr>
          <w:ilvl w:val="0"/>
          <w:numId w:val="26"/>
        </w:numPr>
      </w:pPr>
      <w:r>
        <w:t xml:space="preserve">the </w:t>
      </w:r>
      <w:r w:rsidR="006A53E4">
        <w:t>preferred date and time period to conduct the interview/investigation</w:t>
      </w:r>
    </w:p>
    <w:p w14:paraId="2E07F2A5" w14:textId="77777777" w:rsidR="001B0FFF" w:rsidRDefault="006A583E" w:rsidP="001B0FFF">
      <w:pPr>
        <w:pStyle w:val="Heading3"/>
        <w:numPr>
          <w:ilvl w:val="0"/>
          <w:numId w:val="26"/>
        </w:numPr>
      </w:pPr>
      <w:r>
        <w:t xml:space="preserve">the </w:t>
      </w:r>
      <w:r w:rsidR="006A53E4">
        <w:t>prescribed purpose of the s.83 request (why the agency wishes to complete the interview/investigation and why it cannot be completed in the prison environment (</w:t>
      </w:r>
      <w:r w:rsidR="00D4344B">
        <w:t>i.e.,</w:t>
      </w:r>
      <w:r w:rsidR="006A53E4">
        <w:t xml:space="preserve"> integrity of the investigation/operational compromise etc.)</w:t>
      </w:r>
    </w:p>
    <w:p w14:paraId="2A5EB1A4" w14:textId="72843679" w:rsidR="001B0FFF" w:rsidRDefault="006A583E" w:rsidP="001B0FFF">
      <w:pPr>
        <w:pStyle w:val="Heading3"/>
        <w:numPr>
          <w:ilvl w:val="0"/>
          <w:numId w:val="26"/>
        </w:numPr>
      </w:pPr>
      <w:r>
        <w:t xml:space="preserve">detail </w:t>
      </w:r>
      <w:r w:rsidR="00CF7875">
        <w:t xml:space="preserve">of </w:t>
      </w:r>
      <w:r w:rsidR="006A53E4">
        <w:t>the specific address and/or location(s) the interview/investigation will be conducte</w:t>
      </w:r>
      <w:r w:rsidR="001B0FFF">
        <w:t>d</w:t>
      </w:r>
    </w:p>
    <w:p w14:paraId="09A881CC" w14:textId="3561A686" w:rsidR="009969FE" w:rsidRPr="00B01705" w:rsidRDefault="000B0FE5" w:rsidP="002D03E0">
      <w:pPr>
        <w:pStyle w:val="ListParagraph"/>
        <w:numPr>
          <w:ilvl w:val="0"/>
          <w:numId w:val="26"/>
        </w:numPr>
      </w:pPr>
      <w:r>
        <w:t xml:space="preserve"> </w:t>
      </w:r>
      <w:r w:rsidR="001B0FFF" w:rsidRPr="00B01705">
        <w:t xml:space="preserve">transport arrangements should the external agency </w:t>
      </w:r>
      <w:r w:rsidRPr="00B01705">
        <w:t>request</w:t>
      </w:r>
      <w:r w:rsidR="009969FE" w:rsidRPr="00B01705">
        <w:t xml:space="preserve"> to </w:t>
      </w:r>
      <w:r w:rsidR="001B0FFF" w:rsidRPr="00B01705">
        <w:t>transport the prisoner</w:t>
      </w:r>
      <w:r w:rsidR="00385CD0">
        <w:t>.</w:t>
      </w:r>
    </w:p>
    <w:p w14:paraId="1F379444" w14:textId="13A47CB1" w:rsidR="00AE77B6" w:rsidRPr="00AE77B6" w:rsidRDefault="00AB168A" w:rsidP="00487768">
      <w:pPr>
        <w:pStyle w:val="Heading3"/>
        <w:ind w:left="709" w:hanging="709"/>
      </w:pPr>
      <w:hyperlink r:id="rId37" w:history="1">
        <w:r w:rsidR="00AE77B6" w:rsidRPr="00AE77B6">
          <w:t>Intelligence Services</w:t>
        </w:r>
      </w:hyperlink>
      <w:r w:rsidR="00AE77B6" w:rsidRPr="00AE77B6">
        <w:t xml:space="preserve"> shall review the application and provide a summary of any relevant holdings associated with the prisoner</w:t>
      </w:r>
      <w:r w:rsidR="00CB1F79">
        <w:t>. The application</w:t>
      </w:r>
      <w:r w:rsidR="00AB3C5B">
        <w:t xml:space="preserve"> shall be provided to the Delegated Authority </w:t>
      </w:r>
      <w:r w:rsidR="00370EA7">
        <w:t>for assessment as per section 9.2.1.</w:t>
      </w:r>
    </w:p>
    <w:p w14:paraId="438E77C8" w14:textId="6B3493BD" w:rsidR="00CF7875" w:rsidRDefault="006A53E4" w:rsidP="00487768">
      <w:pPr>
        <w:pStyle w:val="Heading3"/>
        <w:ind w:left="709" w:hanging="709"/>
      </w:pPr>
      <w:r>
        <w:t xml:space="preserve">Once all required details </w:t>
      </w:r>
      <w:r w:rsidR="00E23EB3">
        <w:t>are</w:t>
      </w:r>
      <w:r>
        <w:t xml:space="preserve"> verified as per </w:t>
      </w:r>
      <w:r w:rsidR="006A583E">
        <w:t xml:space="preserve">section </w:t>
      </w:r>
      <w:r>
        <w:t>9.1.4</w:t>
      </w:r>
      <w:r w:rsidR="00385CD0">
        <w:t>,</w:t>
      </w:r>
      <w:r>
        <w:t xml:space="preserve"> the </w:t>
      </w:r>
      <w:r w:rsidR="00EF0A85">
        <w:t>Duty PRO</w:t>
      </w:r>
      <w:r w:rsidR="002F18C0">
        <w:t xml:space="preserve"> </w:t>
      </w:r>
      <w:r w:rsidR="00D4344B">
        <w:t xml:space="preserve">shall </w:t>
      </w:r>
      <w:r>
        <w:t xml:space="preserve">liaise, via email, with the </w:t>
      </w:r>
      <w:r w:rsidR="00385CD0">
        <w:t>SOG</w:t>
      </w:r>
      <w:r>
        <w:t xml:space="preserve"> to ascertain their availab</w:t>
      </w:r>
      <w:r w:rsidR="00E23EB3">
        <w:t>ility</w:t>
      </w:r>
      <w:r>
        <w:t xml:space="preserve"> to conduct the escort as requested by the respective agency.</w:t>
      </w:r>
      <w:r w:rsidR="00B45173">
        <w:t xml:space="preserve">  </w:t>
      </w:r>
    </w:p>
    <w:p w14:paraId="20151DDE" w14:textId="1C094185" w:rsidR="00C5123B" w:rsidRDefault="00B45173" w:rsidP="00487768">
      <w:pPr>
        <w:pStyle w:val="Heading3"/>
        <w:ind w:left="709" w:hanging="709"/>
      </w:pPr>
      <w:r>
        <w:t xml:space="preserve">If the SOG cannot facilitate the escort on the requested date or over the requested time period, the </w:t>
      </w:r>
      <w:r w:rsidR="00EF0A85">
        <w:t>Duty PRO</w:t>
      </w:r>
      <w:r w:rsidR="008916AB">
        <w:t xml:space="preserve"> shall </w:t>
      </w:r>
      <w:r>
        <w:t>liaise with the requesting agency to either:</w:t>
      </w:r>
    </w:p>
    <w:p w14:paraId="0C237143" w14:textId="5E5A8FA6" w:rsidR="00B45173" w:rsidRDefault="00CF7875" w:rsidP="002D03E0">
      <w:pPr>
        <w:pStyle w:val="ListParagraph"/>
        <w:numPr>
          <w:ilvl w:val="0"/>
          <w:numId w:val="27"/>
        </w:numPr>
        <w:spacing w:before="120"/>
        <w:ind w:left="1077" w:hanging="357"/>
        <w:contextualSpacing w:val="0"/>
      </w:pPr>
      <w:r>
        <w:t>n</w:t>
      </w:r>
      <w:r w:rsidR="00B45173">
        <w:t>egotiate a change in date and</w:t>
      </w:r>
      <w:r w:rsidR="00E23EB3">
        <w:t>/</w:t>
      </w:r>
      <w:r w:rsidR="00B45173">
        <w:t>or time period, or</w:t>
      </w:r>
    </w:p>
    <w:p w14:paraId="64F28F13" w14:textId="3BBFADB6" w:rsidR="006D4A92" w:rsidRDefault="00CF7875" w:rsidP="00D21884">
      <w:pPr>
        <w:pStyle w:val="ListParagraph"/>
        <w:numPr>
          <w:ilvl w:val="0"/>
          <w:numId w:val="27"/>
        </w:numPr>
        <w:spacing w:before="120"/>
        <w:ind w:left="1077" w:hanging="357"/>
        <w:contextualSpacing w:val="0"/>
      </w:pPr>
      <w:r>
        <w:t>a</w:t>
      </w:r>
      <w:r w:rsidR="00B45173">
        <w:t xml:space="preserve">scertain the viability of the </w:t>
      </w:r>
      <w:r w:rsidR="00E23EB3">
        <w:t>Tactical</w:t>
      </w:r>
      <w:r w:rsidR="00B45173">
        <w:t xml:space="preserve"> Response Group (TRG), o</w:t>
      </w:r>
      <w:r w:rsidR="00E23EB3">
        <w:t>r</w:t>
      </w:r>
      <w:r w:rsidR="00B45173">
        <w:t xml:space="preserve"> </w:t>
      </w:r>
      <w:r w:rsidR="00E23EB3">
        <w:t>similar</w:t>
      </w:r>
      <w:r w:rsidR="00B45173">
        <w:t xml:space="preserve"> armed response capability, to conduct the escort in</w:t>
      </w:r>
      <w:r w:rsidR="00E23EB3">
        <w:t xml:space="preserve"> place of the SOG.</w:t>
      </w:r>
    </w:p>
    <w:p w14:paraId="4F4719D3" w14:textId="77777777" w:rsidR="0061765B" w:rsidRDefault="0061765B" w:rsidP="0061765B">
      <w:pPr>
        <w:spacing w:before="120"/>
      </w:pPr>
    </w:p>
    <w:p w14:paraId="1880E5AD" w14:textId="77777777" w:rsidR="0061765B" w:rsidRDefault="0061765B" w:rsidP="0061765B">
      <w:pPr>
        <w:spacing w:before="120"/>
      </w:pPr>
    </w:p>
    <w:p w14:paraId="736FF10E" w14:textId="307AD96D" w:rsidR="00876F9E" w:rsidRPr="00AD4F78" w:rsidRDefault="00876F9E" w:rsidP="0027664F">
      <w:pPr>
        <w:pStyle w:val="Heading2"/>
      </w:pPr>
      <w:bookmarkStart w:id="29" w:name="_Toc157087287"/>
      <w:r w:rsidRPr="00AD4F78">
        <w:lastRenderedPageBreak/>
        <w:t>Application, assessment and approval</w:t>
      </w:r>
      <w:bookmarkEnd w:id="29"/>
    </w:p>
    <w:p w14:paraId="2D4C444F" w14:textId="3DABF8F7" w:rsidR="00E23EB3" w:rsidRDefault="00E23EB3" w:rsidP="0027664F">
      <w:pPr>
        <w:pStyle w:val="Heading3"/>
        <w:spacing w:before="240"/>
        <w:ind w:left="709" w:hanging="709"/>
      </w:pPr>
      <w:r>
        <w:t xml:space="preserve">The </w:t>
      </w:r>
      <w:r w:rsidR="00EF0A85">
        <w:t>Duty PRO</w:t>
      </w:r>
      <w:r>
        <w:t xml:space="preserve"> </w:t>
      </w:r>
      <w:r w:rsidR="00CF7875">
        <w:t xml:space="preserve">shall </w:t>
      </w:r>
      <w:r>
        <w:t xml:space="preserve">develop and sign a </w:t>
      </w:r>
      <w:hyperlink r:id="rId38" w:history="1">
        <w:r w:rsidR="00155248" w:rsidRPr="00C373F7">
          <w:rPr>
            <w:rStyle w:val="Hyperlink"/>
          </w:rPr>
          <w:t>s.83</w:t>
        </w:r>
        <w:r w:rsidR="0088689D">
          <w:rPr>
            <w:rStyle w:val="Hyperlink"/>
          </w:rPr>
          <w:t xml:space="preserve"> </w:t>
        </w:r>
        <w:r w:rsidR="00155248" w:rsidRPr="00C373F7">
          <w:rPr>
            <w:rStyle w:val="Hyperlink"/>
          </w:rPr>
          <w:t>(1)(d) Absence Permit</w:t>
        </w:r>
      </w:hyperlink>
      <w:r w:rsidR="00155248">
        <w:t xml:space="preserve"> covering </w:t>
      </w:r>
      <w:r>
        <w:t>letter to the De</w:t>
      </w:r>
      <w:r w:rsidR="008736DC">
        <w:t xml:space="preserve">legated Authority </w:t>
      </w:r>
      <w:r w:rsidR="001B6415">
        <w:t>summa</w:t>
      </w:r>
      <w:r>
        <w:t xml:space="preserve">rising the application from the requesting agency ensuring the detail required in </w:t>
      </w:r>
      <w:r w:rsidR="00082581">
        <w:t xml:space="preserve">section </w:t>
      </w:r>
      <w:r>
        <w:t>9.1.4 is clearly articulated.</w:t>
      </w:r>
      <w:r w:rsidR="001B6415">
        <w:t xml:space="preserve"> A copy of the intelligence summary shall also be attached with the covering letter.</w:t>
      </w:r>
    </w:p>
    <w:p w14:paraId="531DE340" w14:textId="53B42666" w:rsidR="00E23EB3" w:rsidRDefault="00155248" w:rsidP="00487768">
      <w:pPr>
        <w:pStyle w:val="Heading3"/>
        <w:ind w:left="709" w:hanging="709"/>
      </w:pPr>
      <w:r>
        <w:t xml:space="preserve">The </w:t>
      </w:r>
      <w:r w:rsidR="00EF0A85">
        <w:t>Duty PRO</w:t>
      </w:r>
      <w:r>
        <w:t xml:space="preserve"> will further populate a </w:t>
      </w:r>
      <w:hyperlink r:id="rId39" w:history="1">
        <w:r w:rsidRPr="00C373F7">
          <w:rPr>
            <w:rStyle w:val="Hyperlink"/>
          </w:rPr>
          <w:t>s.83 (1)(d) Absence Permit</w:t>
        </w:r>
      </w:hyperlink>
      <w:r>
        <w:t xml:space="preserve"> and submit the draft permit, covering letter and original request from the external agency to the </w:t>
      </w:r>
      <w:r w:rsidR="001B6415">
        <w:t xml:space="preserve">Delegated Authority </w:t>
      </w:r>
      <w:r>
        <w:t>for final review and signing.</w:t>
      </w:r>
    </w:p>
    <w:p w14:paraId="50D4869F" w14:textId="5DA9BD9A" w:rsidR="00D25B2C" w:rsidRDefault="00D25B2C" w:rsidP="00487768">
      <w:pPr>
        <w:pStyle w:val="Heading3"/>
        <w:ind w:left="709" w:hanging="709"/>
      </w:pPr>
      <w:r>
        <w:t xml:space="preserve">The absence permit </w:t>
      </w:r>
      <w:r w:rsidR="008436E1">
        <w:t xml:space="preserve">shall </w:t>
      </w:r>
      <w:r w:rsidR="00155248">
        <w:t>detail the following:</w:t>
      </w:r>
    </w:p>
    <w:p w14:paraId="75364740" w14:textId="3D5BF460" w:rsidR="00D25B2C" w:rsidRDefault="00D25B2C" w:rsidP="002D03E0">
      <w:pPr>
        <w:pStyle w:val="ListNumber"/>
        <w:numPr>
          <w:ilvl w:val="0"/>
          <w:numId w:val="23"/>
        </w:numPr>
      </w:pPr>
      <w:r>
        <w:t xml:space="preserve">details of the </w:t>
      </w:r>
      <w:r w:rsidR="00155248">
        <w:t xml:space="preserve">requesting </w:t>
      </w:r>
      <w:r>
        <w:t>agency</w:t>
      </w:r>
    </w:p>
    <w:p w14:paraId="0BC0ED3C" w14:textId="0BBAD4E1" w:rsidR="00155248" w:rsidRDefault="00082581" w:rsidP="002D03E0">
      <w:pPr>
        <w:pStyle w:val="ListNumber"/>
        <w:numPr>
          <w:ilvl w:val="0"/>
          <w:numId w:val="23"/>
        </w:numPr>
      </w:pPr>
      <w:r>
        <w:t xml:space="preserve">prison </w:t>
      </w:r>
      <w:r w:rsidR="00155248">
        <w:t xml:space="preserve">the </w:t>
      </w:r>
      <w:r w:rsidR="00513939">
        <w:t>prisoner</w:t>
      </w:r>
      <w:r w:rsidR="00155248">
        <w:t xml:space="preserve"> is currently incarcerated</w:t>
      </w:r>
    </w:p>
    <w:p w14:paraId="25C55062" w14:textId="01781229" w:rsidR="00155248" w:rsidRDefault="00513939" w:rsidP="002D03E0">
      <w:pPr>
        <w:pStyle w:val="ListNumber"/>
        <w:numPr>
          <w:ilvl w:val="0"/>
          <w:numId w:val="23"/>
        </w:numPr>
      </w:pPr>
      <w:r>
        <w:t>prisoner</w:t>
      </w:r>
      <w:r w:rsidR="00082581">
        <w:t>’</w:t>
      </w:r>
      <w:r w:rsidR="0012310B">
        <w:t xml:space="preserve">s </w:t>
      </w:r>
      <w:r w:rsidR="00155248">
        <w:t xml:space="preserve">full name and offender </w:t>
      </w:r>
      <w:r w:rsidR="0012310B">
        <w:t xml:space="preserve">identification </w:t>
      </w:r>
    </w:p>
    <w:p w14:paraId="582D2550" w14:textId="6D4AF24B" w:rsidR="00A826A9" w:rsidRDefault="00A826A9" w:rsidP="002D03E0">
      <w:pPr>
        <w:pStyle w:val="ListNumber"/>
        <w:numPr>
          <w:ilvl w:val="0"/>
          <w:numId w:val="23"/>
        </w:numPr>
      </w:pPr>
      <w:r>
        <w:t xml:space="preserve">name(s) of the persons who will receive custody of the </w:t>
      </w:r>
      <w:r w:rsidR="00513939">
        <w:t>prisoner</w:t>
      </w:r>
    </w:p>
    <w:p w14:paraId="0CC3FF09" w14:textId="60354CD5" w:rsidR="00A826A9" w:rsidRDefault="00A826A9" w:rsidP="002D03E0">
      <w:pPr>
        <w:pStyle w:val="ListNumber"/>
        <w:numPr>
          <w:ilvl w:val="0"/>
          <w:numId w:val="23"/>
        </w:numPr>
      </w:pPr>
      <w:r>
        <w:t>the</w:t>
      </w:r>
      <w:r w:rsidR="004051ED">
        <w:t xml:space="preserve"> reason why</w:t>
      </w:r>
      <w:r>
        <w:t xml:space="preserve"> s.83(1)(d) Absence Permit has been requested by the respective agency </w:t>
      </w:r>
    </w:p>
    <w:p w14:paraId="5F48D5F0" w14:textId="19857297" w:rsidR="00A826A9" w:rsidRDefault="004051ED" w:rsidP="002D03E0">
      <w:pPr>
        <w:pStyle w:val="ListNumber"/>
        <w:numPr>
          <w:ilvl w:val="0"/>
          <w:numId w:val="23"/>
        </w:numPr>
      </w:pPr>
      <w:r>
        <w:t>r</w:t>
      </w:r>
      <w:r w:rsidR="00A826A9">
        <w:t xml:space="preserve">eferences to s.83(1)(d) and s.83(3)(a) of the </w:t>
      </w:r>
      <w:r w:rsidR="00A826A9" w:rsidRPr="00A826A9">
        <w:rPr>
          <w:i/>
          <w:iCs/>
        </w:rPr>
        <w:t>Prison Act 1981</w:t>
      </w:r>
    </w:p>
    <w:p w14:paraId="6E9CA900" w14:textId="2DFC1C92" w:rsidR="00A826A9" w:rsidRDefault="00513939" w:rsidP="002D03E0">
      <w:pPr>
        <w:pStyle w:val="ListNumber"/>
        <w:numPr>
          <w:ilvl w:val="0"/>
          <w:numId w:val="23"/>
        </w:numPr>
      </w:pPr>
      <w:r>
        <w:t>t</w:t>
      </w:r>
      <w:r w:rsidR="00A826A9">
        <w:t xml:space="preserve">he </w:t>
      </w:r>
      <w:r>
        <w:t>p</w:t>
      </w:r>
      <w:r w:rsidR="00A826A9">
        <w:t xml:space="preserve">eriod of </w:t>
      </w:r>
      <w:r>
        <w:t>a</w:t>
      </w:r>
      <w:r w:rsidR="00A826A9">
        <w:t>bsence requested (date and time from/time to) as per</w:t>
      </w:r>
      <w:r w:rsidR="00A826A9" w:rsidRPr="00A826A9">
        <w:t xml:space="preserve"> </w:t>
      </w:r>
      <w:r w:rsidR="00A826A9">
        <w:t xml:space="preserve">r.54E(3) of the </w:t>
      </w:r>
      <w:r w:rsidR="00A826A9" w:rsidRPr="00513939">
        <w:rPr>
          <w:i/>
          <w:iCs/>
        </w:rPr>
        <w:t>Prison Regulations 1982</w:t>
      </w:r>
    </w:p>
    <w:p w14:paraId="162DC5EB" w14:textId="521E1723" w:rsidR="00513939" w:rsidRDefault="00513939" w:rsidP="002D03E0">
      <w:pPr>
        <w:pStyle w:val="ListNumber"/>
        <w:numPr>
          <w:ilvl w:val="0"/>
          <w:numId w:val="23"/>
        </w:numPr>
      </w:pPr>
      <w:r>
        <w:t>t</w:t>
      </w:r>
      <w:r w:rsidR="00A826A9">
        <w:t xml:space="preserve">he </w:t>
      </w:r>
      <w:r>
        <w:t>r</w:t>
      </w:r>
      <w:r w:rsidR="00A826A9">
        <w:t xml:space="preserve">eason for </w:t>
      </w:r>
      <w:r w:rsidR="00082581">
        <w:t xml:space="preserve">the </w:t>
      </w:r>
      <w:r>
        <w:t>a</w:t>
      </w:r>
      <w:r w:rsidR="00A826A9">
        <w:t xml:space="preserve">bsence as per r.54D(I) of the </w:t>
      </w:r>
      <w:r w:rsidR="00A826A9" w:rsidRPr="00513939">
        <w:rPr>
          <w:i/>
          <w:iCs/>
        </w:rPr>
        <w:t>Prison Regulations 1982</w:t>
      </w:r>
    </w:p>
    <w:p w14:paraId="55831B9B" w14:textId="39E76D4A" w:rsidR="00D25B2C" w:rsidRDefault="00D25B2C" w:rsidP="002D03E0">
      <w:pPr>
        <w:pStyle w:val="ListNumber"/>
        <w:numPr>
          <w:ilvl w:val="0"/>
          <w:numId w:val="23"/>
        </w:numPr>
      </w:pPr>
      <w:r>
        <w:t xml:space="preserve">the transportation arrangements for the </w:t>
      </w:r>
      <w:r w:rsidR="00513939">
        <w:t>prisoner</w:t>
      </w:r>
      <w:r>
        <w:t>’s escort</w:t>
      </w:r>
    </w:p>
    <w:p w14:paraId="6DBF0790" w14:textId="25A84FE1" w:rsidR="00C3211A" w:rsidRPr="00513939" w:rsidRDefault="00513939" w:rsidP="002D03E0">
      <w:pPr>
        <w:pStyle w:val="ListNumber"/>
        <w:numPr>
          <w:ilvl w:val="0"/>
          <w:numId w:val="23"/>
        </w:numPr>
        <w:rPr>
          <w:i/>
          <w:iCs/>
        </w:rPr>
      </w:pPr>
      <w:r>
        <w:t>t</w:t>
      </w:r>
      <w:r w:rsidR="00A826A9">
        <w:t xml:space="preserve">he supervision requirements – who is nominated in the requesting agency to be responsible for the </w:t>
      </w:r>
      <w:r>
        <w:t>prisoner</w:t>
      </w:r>
      <w:r w:rsidR="00A826A9">
        <w:t xml:space="preserve">’s safety and welfare whilst absent from the prison as per r. 56K(1)(a) and (b) of the </w:t>
      </w:r>
      <w:r w:rsidR="00A826A9" w:rsidRPr="00513939">
        <w:rPr>
          <w:i/>
          <w:iCs/>
        </w:rPr>
        <w:t>Prisons Regulations 1982</w:t>
      </w:r>
      <w:r>
        <w:rPr>
          <w:i/>
          <w:iCs/>
        </w:rPr>
        <w:t>.</w:t>
      </w:r>
    </w:p>
    <w:p w14:paraId="1F44F369" w14:textId="676A78CC" w:rsidR="00C3211A" w:rsidRDefault="00082581" w:rsidP="002D03E0">
      <w:pPr>
        <w:pStyle w:val="ListNumber"/>
        <w:numPr>
          <w:ilvl w:val="0"/>
          <w:numId w:val="23"/>
        </w:numPr>
      </w:pPr>
      <w:r>
        <w:t xml:space="preserve">the </w:t>
      </w:r>
      <w:r w:rsidR="00C3211A">
        <w:t>custody handover requirements at the conclusion of the interview including:</w:t>
      </w:r>
    </w:p>
    <w:p w14:paraId="1D99432B" w14:textId="25359AD3" w:rsidR="00C3211A" w:rsidRPr="006B5720" w:rsidRDefault="00513939" w:rsidP="002D03E0">
      <w:pPr>
        <w:pStyle w:val="BodyText"/>
        <w:numPr>
          <w:ilvl w:val="0"/>
          <w:numId w:val="25"/>
        </w:numPr>
        <w:spacing w:before="120" w:after="120"/>
        <w:ind w:left="1434" w:hanging="357"/>
        <w:rPr>
          <w:rFonts w:ascii="Arial" w:hAnsi="Arial" w:cs="Arial"/>
        </w:rPr>
      </w:pPr>
      <w:r>
        <w:rPr>
          <w:rFonts w:ascii="Arial" w:hAnsi="Arial" w:cs="Arial"/>
        </w:rPr>
        <w:t>a</w:t>
      </w:r>
      <w:r w:rsidR="00C3211A">
        <w:rPr>
          <w:rFonts w:ascii="Arial" w:hAnsi="Arial" w:cs="Arial"/>
        </w:rPr>
        <w:t>dvice regarding whether formal charges have been preferred or are likely to be preferred</w:t>
      </w:r>
    </w:p>
    <w:p w14:paraId="1BB28CBC" w14:textId="7AA91734" w:rsidR="00C3211A" w:rsidRDefault="00513939" w:rsidP="002D03E0">
      <w:pPr>
        <w:pStyle w:val="BodyText"/>
        <w:numPr>
          <w:ilvl w:val="0"/>
          <w:numId w:val="25"/>
        </w:numPr>
        <w:spacing w:before="120" w:after="120"/>
        <w:ind w:left="1434" w:hanging="357"/>
        <w:rPr>
          <w:rFonts w:ascii="Arial" w:hAnsi="Arial" w:cs="Arial"/>
        </w:rPr>
      </w:pPr>
      <w:r>
        <w:rPr>
          <w:rFonts w:ascii="Arial" w:hAnsi="Arial" w:cs="Arial"/>
        </w:rPr>
        <w:t>a</w:t>
      </w:r>
      <w:r w:rsidR="00C3211A">
        <w:rPr>
          <w:rFonts w:ascii="Arial" w:hAnsi="Arial" w:cs="Arial"/>
        </w:rPr>
        <w:t xml:space="preserve">ny behavioural observations regarding the </w:t>
      </w:r>
      <w:r>
        <w:rPr>
          <w:rFonts w:ascii="Arial" w:hAnsi="Arial" w:cs="Arial"/>
        </w:rPr>
        <w:t>prisoner</w:t>
      </w:r>
      <w:r w:rsidR="00C3211A">
        <w:rPr>
          <w:rFonts w:ascii="Arial" w:hAnsi="Arial" w:cs="Arial"/>
        </w:rPr>
        <w:t xml:space="preserve"> whilst in the </w:t>
      </w:r>
      <w:r w:rsidR="00082581">
        <w:rPr>
          <w:rFonts w:ascii="Arial" w:hAnsi="Arial" w:cs="Arial"/>
        </w:rPr>
        <w:t xml:space="preserve">agency’s </w:t>
      </w:r>
      <w:r w:rsidR="00C3211A">
        <w:rPr>
          <w:rFonts w:ascii="Arial" w:hAnsi="Arial" w:cs="Arial"/>
        </w:rPr>
        <w:t>custody</w:t>
      </w:r>
    </w:p>
    <w:p w14:paraId="2BCDC00C" w14:textId="036E94D1" w:rsidR="00C3211A" w:rsidRDefault="00513939" w:rsidP="002D03E0">
      <w:pPr>
        <w:pStyle w:val="BodyText"/>
        <w:numPr>
          <w:ilvl w:val="0"/>
          <w:numId w:val="25"/>
        </w:numPr>
        <w:spacing w:before="120" w:after="120"/>
        <w:ind w:left="1434" w:hanging="357"/>
        <w:rPr>
          <w:rFonts w:ascii="Arial" w:hAnsi="Arial" w:cs="Arial"/>
        </w:rPr>
      </w:pPr>
      <w:r>
        <w:rPr>
          <w:rFonts w:ascii="Arial" w:hAnsi="Arial" w:cs="Arial"/>
        </w:rPr>
        <w:t>a</w:t>
      </w:r>
      <w:r w:rsidR="00C3211A">
        <w:rPr>
          <w:rFonts w:ascii="Arial" w:hAnsi="Arial" w:cs="Arial"/>
        </w:rPr>
        <w:t xml:space="preserve">ny information that would suggest the </w:t>
      </w:r>
      <w:r>
        <w:rPr>
          <w:rFonts w:ascii="Arial" w:hAnsi="Arial" w:cs="Arial"/>
        </w:rPr>
        <w:t>prisoner</w:t>
      </w:r>
      <w:r w:rsidR="00C3211A">
        <w:rPr>
          <w:rFonts w:ascii="Arial" w:hAnsi="Arial" w:cs="Arial"/>
        </w:rPr>
        <w:t xml:space="preserve"> is at risk to self or at risk from other parties as a result of the information communicated during the interview. </w:t>
      </w:r>
    </w:p>
    <w:p w14:paraId="02FC2C5F" w14:textId="43EC11B6" w:rsidR="00A826A9" w:rsidRDefault="00082581" w:rsidP="002D03E0">
      <w:pPr>
        <w:pStyle w:val="ListNumber"/>
        <w:numPr>
          <w:ilvl w:val="0"/>
          <w:numId w:val="23"/>
        </w:numPr>
      </w:pPr>
      <w:r>
        <w:t xml:space="preserve">the </w:t>
      </w:r>
      <w:r w:rsidR="00C3211A">
        <w:t xml:space="preserve">specified location(s) the </w:t>
      </w:r>
      <w:r w:rsidR="00513939">
        <w:t>prisoner</w:t>
      </w:r>
      <w:r w:rsidR="00C3211A">
        <w:t xml:space="preserve"> will attend during the period of absence.</w:t>
      </w:r>
    </w:p>
    <w:p w14:paraId="0644C189" w14:textId="770707D9" w:rsidR="00077169" w:rsidRDefault="00077169" w:rsidP="00D40473">
      <w:pPr>
        <w:pStyle w:val="Heading3"/>
        <w:ind w:left="709" w:hanging="709"/>
      </w:pPr>
      <w:r>
        <w:t xml:space="preserve">The </w:t>
      </w:r>
      <w:r w:rsidR="00EF0A85">
        <w:t>Duty PRO</w:t>
      </w:r>
      <w:r w:rsidR="00053581">
        <w:t xml:space="preserve">, on behalf of the </w:t>
      </w:r>
      <w:r w:rsidR="00CD36E0">
        <w:t>Delegated</w:t>
      </w:r>
      <w:r>
        <w:t xml:space="preserve"> Authority</w:t>
      </w:r>
      <w:r w:rsidR="00053581">
        <w:t>,</w:t>
      </w:r>
      <w:r>
        <w:t xml:space="preserve"> shall ensure a </w:t>
      </w:r>
      <w:r w:rsidR="00053581">
        <w:t xml:space="preserve">signed </w:t>
      </w:r>
      <w:r>
        <w:t>copy of the absence permit is forwarded to the:</w:t>
      </w:r>
    </w:p>
    <w:p w14:paraId="63409B17" w14:textId="11FE5795" w:rsidR="00077169" w:rsidRDefault="001A05DA" w:rsidP="002D03E0">
      <w:pPr>
        <w:pStyle w:val="ListNumber"/>
        <w:numPr>
          <w:ilvl w:val="0"/>
          <w:numId w:val="24"/>
        </w:numPr>
      </w:pPr>
      <w:r>
        <w:t xml:space="preserve">requesting </w:t>
      </w:r>
      <w:r w:rsidR="00077169">
        <w:t>agency</w:t>
      </w:r>
    </w:p>
    <w:p w14:paraId="18D4AEF4" w14:textId="61352F88" w:rsidR="00077169" w:rsidRDefault="00077169" w:rsidP="002D03E0">
      <w:pPr>
        <w:pStyle w:val="ListNumber"/>
        <w:numPr>
          <w:ilvl w:val="0"/>
          <w:numId w:val="24"/>
        </w:numPr>
      </w:pPr>
      <w:r>
        <w:t xml:space="preserve">Superintendent </w:t>
      </w:r>
      <w:r w:rsidR="00053581">
        <w:t xml:space="preserve">and Security Manager </w:t>
      </w:r>
      <w:r>
        <w:t xml:space="preserve">of the prison where the </w:t>
      </w:r>
      <w:r w:rsidR="00513939">
        <w:t>prisoner</w:t>
      </w:r>
      <w:r>
        <w:t xml:space="preserve"> is in custody</w:t>
      </w:r>
    </w:p>
    <w:p w14:paraId="11B13CDF" w14:textId="77777777" w:rsidR="008677FB" w:rsidRDefault="008677FB" w:rsidP="002D03E0">
      <w:pPr>
        <w:pStyle w:val="ListNumber"/>
        <w:numPr>
          <w:ilvl w:val="0"/>
          <w:numId w:val="24"/>
        </w:numPr>
      </w:pPr>
      <w:r>
        <w:lastRenderedPageBreak/>
        <w:t>SOG</w:t>
      </w:r>
    </w:p>
    <w:p w14:paraId="41B18FB1" w14:textId="5946351A" w:rsidR="00077169" w:rsidRDefault="0056206F" w:rsidP="0088689D">
      <w:pPr>
        <w:pStyle w:val="ListNumber"/>
        <w:numPr>
          <w:ilvl w:val="0"/>
          <w:numId w:val="47"/>
        </w:numPr>
      </w:pPr>
      <w:r>
        <w:t>A</w:t>
      </w:r>
      <w:r w:rsidR="008677FB">
        <w:t>dult Male Prisons (A</w:t>
      </w:r>
      <w:r>
        <w:t>MP</w:t>
      </w:r>
      <w:r w:rsidR="008677FB">
        <w:t>)</w:t>
      </w:r>
      <w:r w:rsidR="00A5061B">
        <w:t xml:space="preserve"> </w:t>
      </w:r>
      <w:hyperlink r:id="rId40" w:history="1">
        <w:r w:rsidR="003C1601" w:rsidRPr="003C1601">
          <w:rPr>
            <w:rStyle w:val="Hyperlink"/>
          </w:rPr>
          <w:t>CS-AMP-Operations@justice.wa.gov.au</w:t>
        </w:r>
      </w:hyperlink>
      <w:r w:rsidR="003C1601">
        <w:t xml:space="preserve"> </w:t>
      </w:r>
      <w:r>
        <w:t xml:space="preserve">or </w:t>
      </w:r>
      <w:r w:rsidR="00514467">
        <w:t xml:space="preserve">Assistant Commissioner </w:t>
      </w:r>
      <w:r>
        <w:t>W</w:t>
      </w:r>
      <w:r w:rsidR="008677FB">
        <w:t xml:space="preserve">omen and </w:t>
      </w:r>
      <w:r>
        <w:t>Y</w:t>
      </w:r>
      <w:r w:rsidR="008677FB">
        <w:t xml:space="preserve">oung </w:t>
      </w:r>
      <w:r>
        <w:t>P</w:t>
      </w:r>
      <w:r w:rsidR="008677FB">
        <w:t>eople (WYP)</w:t>
      </w:r>
      <w:r w:rsidR="00A5061B">
        <w:t xml:space="preserve"> </w:t>
      </w:r>
      <w:r>
        <w:t>(as applicable</w:t>
      </w:r>
      <w:r w:rsidR="00053581">
        <w:t>)</w:t>
      </w:r>
      <w:r w:rsidR="00A5061B">
        <w:t>.</w:t>
      </w:r>
      <w:r>
        <w:t xml:space="preserve"> </w:t>
      </w:r>
    </w:p>
    <w:p w14:paraId="7869EF74" w14:textId="572E32B8" w:rsidR="001B0FFF" w:rsidRPr="0061765B" w:rsidRDefault="000B0FE5" w:rsidP="001B0FFF">
      <w:pPr>
        <w:pStyle w:val="Heading3"/>
        <w:ind w:left="709" w:hanging="709"/>
      </w:pPr>
      <w:r w:rsidRPr="001B0FFF">
        <w:t xml:space="preserve">The </w:t>
      </w:r>
      <w:r w:rsidR="001023FB">
        <w:t>Duty PRO</w:t>
      </w:r>
      <w:r w:rsidRPr="001B0FFF">
        <w:t xml:space="preserve"> on behalf of the Delegated Authority shall advise the external agency if the request to conduct the escort has been approved</w:t>
      </w:r>
      <w:r w:rsidR="001B0FFF" w:rsidRPr="001B0FFF">
        <w:t xml:space="preserve">, providing a copy of the signed Absence Permit and Prisoner Handover Form via email, no </w:t>
      </w:r>
      <w:r w:rsidR="001B0FFF" w:rsidRPr="0061765B">
        <w:t>later than the business day prior to the escort</w:t>
      </w:r>
      <w:r w:rsidRPr="0061765B">
        <w:t>.</w:t>
      </w:r>
    </w:p>
    <w:p w14:paraId="047FA37C" w14:textId="1CE08112" w:rsidR="00E01D05" w:rsidRPr="0061765B" w:rsidRDefault="00B8330A" w:rsidP="00487768">
      <w:pPr>
        <w:pStyle w:val="Heading3"/>
        <w:tabs>
          <w:tab w:val="left" w:pos="1985"/>
        </w:tabs>
        <w:ind w:left="709" w:hanging="709"/>
      </w:pPr>
      <w:r w:rsidRPr="0061765B">
        <w:t xml:space="preserve">The </w:t>
      </w:r>
      <w:r w:rsidR="001023FB" w:rsidRPr="0061765B">
        <w:t>Duty PRO</w:t>
      </w:r>
      <w:r w:rsidRPr="0061765B">
        <w:t xml:space="preserve"> shall ensure all related absence permit correspondence is a</w:t>
      </w:r>
      <w:r w:rsidR="001B6415" w:rsidRPr="0061765B">
        <w:t>rchived</w:t>
      </w:r>
      <w:r w:rsidR="001704D8" w:rsidRPr="0061765B">
        <w:t xml:space="preserve"> in Content Manager</w:t>
      </w:r>
      <w:r w:rsidR="00291E27" w:rsidRPr="0061765B">
        <w:t>,</w:t>
      </w:r>
      <w:r w:rsidRPr="0061765B">
        <w:t xml:space="preserve"> including emails and signed documents relating to the absence permit. </w:t>
      </w:r>
    </w:p>
    <w:p w14:paraId="31C918CF" w14:textId="4C80E8E8" w:rsidR="00260034" w:rsidRPr="00260034" w:rsidRDefault="00F908A3" w:rsidP="00260034">
      <w:pPr>
        <w:pStyle w:val="Heading3"/>
        <w:tabs>
          <w:tab w:val="left" w:pos="1985"/>
        </w:tabs>
        <w:ind w:left="709" w:hanging="709"/>
      </w:pPr>
      <w:r w:rsidRPr="0061765B">
        <w:t xml:space="preserve">The </w:t>
      </w:r>
      <w:r w:rsidR="001023FB" w:rsidRPr="0061765B">
        <w:t>Duty PRO</w:t>
      </w:r>
      <w:r w:rsidR="001B6415" w:rsidRPr="0061765B">
        <w:t xml:space="preserve"> on behalf of the </w:t>
      </w:r>
      <w:r w:rsidR="00CD36E0" w:rsidRPr="0061765B">
        <w:t>Delegated</w:t>
      </w:r>
      <w:r w:rsidR="00E01D05" w:rsidRPr="0061765B">
        <w:t xml:space="preserve"> Authority</w:t>
      </w:r>
      <w:r w:rsidRPr="0061765B">
        <w:t>, if not approved,</w:t>
      </w:r>
      <w:r w:rsidR="00E01D05" w:rsidRPr="0061765B">
        <w:t xml:space="preserve"> shall </w:t>
      </w:r>
      <w:r w:rsidR="00606A52" w:rsidRPr="0061765B">
        <w:t xml:space="preserve">ensure the </w:t>
      </w:r>
      <w:r w:rsidR="00E01D05" w:rsidRPr="0061765B">
        <w:t xml:space="preserve">requesting agency and Intelligence Services </w:t>
      </w:r>
      <w:r w:rsidR="00606A52" w:rsidRPr="0061765B">
        <w:t xml:space="preserve">are advised </w:t>
      </w:r>
      <w:r w:rsidR="00E01D05" w:rsidRPr="0061765B">
        <w:t>of the reason</w:t>
      </w:r>
      <w:r w:rsidR="00606A52" w:rsidRPr="0061765B">
        <w:t>(</w:t>
      </w:r>
      <w:r w:rsidR="00E01D05" w:rsidRPr="0061765B">
        <w:t>s</w:t>
      </w:r>
      <w:r w:rsidR="00606A52" w:rsidRPr="0061765B">
        <w:t>)</w:t>
      </w:r>
      <w:r w:rsidR="00E01D05" w:rsidRPr="0061765B">
        <w:t xml:space="preserve"> why the</w:t>
      </w:r>
      <w:r w:rsidR="00606A52" w:rsidRPr="0061765B">
        <w:t xml:space="preserve"> absence permit was denied</w:t>
      </w:r>
      <w:r w:rsidR="00606A52">
        <w:t>.</w:t>
      </w:r>
      <w:r w:rsidR="00E01D05">
        <w:t xml:space="preserve"> </w:t>
      </w:r>
    </w:p>
    <w:p w14:paraId="1A3B8A86" w14:textId="0CC713E8" w:rsidR="00E01D05" w:rsidRDefault="00E01D05" w:rsidP="0027664F">
      <w:pPr>
        <w:pStyle w:val="Heading2"/>
      </w:pPr>
      <w:bookmarkStart w:id="30" w:name="_Toc157087288"/>
      <w:r>
        <w:t xml:space="preserve">Managing </w:t>
      </w:r>
      <w:r w:rsidR="00513939">
        <w:t>prisoner</w:t>
      </w:r>
      <w:r>
        <w:t xml:space="preserve"> safety and security</w:t>
      </w:r>
      <w:bookmarkEnd w:id="30"/>
    </w:p>
    <w:p w14:paraId="02B167C7" w14:textId="77777777" w:rsidR="001B0FFF" w:rsidRDefault="00E01D05" w:rsidP="0027664F">
      <w:pPr>
        <w:pStyle w:val="Heading3"/>
        <w:spacing w:before="240"/>
        <w:ind w:left="709" w:hanging="709"/>
      </w:pPr>
      <w:r>
        <w:t xml:space="preserve">Investigations by external agencies have the potential to increase the risks for the </w:t>
      </w:r>
      <w:r w:rsidR="00513939">
        <w:t>prisoner</w:t>
      </w:r>
      <w:r>
        <w:t xml:space="preserve">, in terms of self-harming behaviours or harm perpetrated by other </w:t>
      </w:r>
      <w:r w:rsidR="00513939">
        <w:t>prisoner</w:t>
      </w:r>
      <w:r>
        <w:t xml:space="preserve">s. </w:t>
      </w:r>
    </w:p>
    <w:p w14:paraId="6FF42328" w14:textId="7F3A829B" w:rsidR="009969FE" w:rsidRDefault="00E01D05" w:rsidP="001B0FFF">
      <w:pPr>
        <w:pStyle w:val="Heading3"/>
        <w:ind w:left="709" w:hanging="709"/>
      </w:pPr>
      <w:r>
        <w:t xml:space="preserve">The Superintendent shall execute the instructions and conditions of the absence permit, ensuring the management of </w:t>
      </w:r>
      <w:r w:rsidR="00995062" w:rsidRPr="00995062">
        <w:t xml:space="preserve">the </w:t>
      </w:r>
      <w:r w:rsidRPr="00995062">
        <w:t>operational plan associated</w:t>
      </w:r>
      <w:r>
        <w:t xml:space="preserve"> with the </w:t>
      </w:r>
      <w:r w:rsidR="00513939">
        <w:t>prisoner</w:t>
      </w:r>
      <w:r>
        <w:t>’s absence.</w:t>
      </w:r>
      <w:r w:rsidR="008B44B1">
        <w:t xml:space="preserve"> This may include limiting the release of </w:t>
      </w:r>
      <w:r w:rsidR="008B44B1" w:rsidRPr="005E5793">
        <w:t>information relating to the absence to other prison staff.</w:t>
      </w:r>
    </w:p>
    <w:p w14:paraId="7F87F2A7" w14:textId="77777777" w:rsidR="001B0FFF" w:rsidRDefault="009871AE" w:rsidP="003F737A">
      <w:pPr>
        <w:pStyle w:val="Heading3"/>
        <w:ind w:left="709" w:hanging="709"/>
      </w:pPr>
      <w:r>
        <w:t>Generally, the SOG will conduct the escort of a prisoner for the purposes of facilitating the investigation of an offence(s) and/or for the administration of justice</w:t>
      </w:r>
      <w:r>
        <w:rPr>
          <w:rStyle w:val="FootnoteReference"/>
        </w:rPr>
        <w:footnoteReference w:id="18"/>
      </w:r>
      <w:r>
        <w:t xml:space="preserve">. </w:t>
      </w:r>
    </w:p>
    <w:p w14:paraId="7EDB50E0" w14:textId="294DB589" w:rsidR="0027664F" w:rsidRPr="0027664F" w:rsidRDefault="005D0225" w:rsidP="0027664F">
      <w:pPr>
        <w:pStyle w:val="Heading3"/>
        <w:ind w:left="709" w:hanging="709"/>
      </w:pPr>
      <w:r>
        <w:t>However, the external agency on approval by the Delegated Authority, may conduct the escort.</w:t>
      </w:r>
    </w:p>
    <w:p w14:paraId="127EA701" w14:textId="6F97BAA7" w:rsidR="000775C0" w:rsidRPr="005E5793" w:rsidRDefault="000775C0" w:rsidP="0027664F">
      <w:pPr>
        <w:pStyle w:val="Heading2"/>
      </w:pPr>
      <w:bookmarkStart w:id="31" w:name="_Toc157087289"/>
      <w:r w:rsidRPr="005E5793">
        <w:t>Handover</w:t>
      </w:r>
      <w:bookmarkEnd w:id="31"/>
      <w:r w:rsidR="00F1353E" w:rsidRPr="005E5793">
        <w:t xml:space="preserve"> </w:t>
      </w:r>
    </w:p>
    <w:p w14:paraId="483BD3A9" w14:textId="421106E2" w:rsidR="00F1353E" w:rsidRPr="00B01705" w:rsidRDefault="005E5793" w:rsidP="0027664F">
      <w:pPr>
        <w:pStyle w:val="Heading3"/>
        <w:spacing w:before="240"/>
        <w:ind w:left="709" w:hanging="709"/>
        <w:rPr>
          <w:rStyle w:val="Hyperlink"/>
          <w:color w:val="auto"/>
          <w:u w:val="none"/>
        </w:rPr>
      </w:pPr>
      <w:r w:rsidRPr="00B01705">
        <w:rPr>
          <w:bCs w:val="0"/>
        </w:rPr>
        <w:t xml:space="preserve">If the </w:t>
      </w:r>
      <w:r w:rsidR="00F1353E" w:rsidRPr="00B01705">
        <w:rPr>
          <w:bCs w:val="0"/>
        </w:rPr>
        <w:t>SOG</w:t>
      </w:r>
      <w:r w:rsidRPr="00B01705">
        <w:rPr>
          <w:bCs w:val="0"/>
        </w:rPr>
        <w:t xml:space="preserve"> are conducting the escort</w:t>
      </w:r>
      <w:r w:rsidR="00C77220" w:rsidRPr="00B01705">
        <w:rPr>
          <w:bCs w:val="0"/>
        </w:rPr>
        <w:t>,</w:t>
      </w:r>
      <w:r w:rsidRPr="00B01705">
        <w:rPr>
          <w:bCs w:val="0"/>
        </w:rPr>
        <w:t xml:space="preserve"> they shall obtain the completed Prisoner Handover Form</w:t>
      </w:r>
      <w:r w:rsidR="00F1353E" w:rsidRPr="00B01705">
        <w:rPr>
          <w:bCs w:val="0"/>
        </w:rPr>
        <w:t xml:space="preserve"> </w:t>
      </w:r>
      <w:r w:rsidRPr="00B01705">
        <w:rPr>
          <w:bCs w:val="0"/>
        </w:rPr>
        <w:t xml:space="preserve">from the external agency </w:t>
      </w:r>
      <w:r w:rsidR="00E85F26" w:rsidRPr="00B01705">
        <w:rPr>
          <w:bCs w:val="0"/>
        </w:rPr>
        <w:t xml:space="preserve">at the conclusion of the prisoner’s interview and </w:t>
      </w:r>
      <w:r w:rsidR="008D3F61" w:rsidRPr="00B01705">
        <w:rPr>
          <w:bCs w:val="0"/>
        </w:rPr>
        <w:t xml:space="preserve">prior to escorting the prisoner back to </w:t>
      </w:r>
      <w:r w:rsidR="00082CE3" w:rsidRPr="00B01705">
        <w:rPr>
          <w:bCs w:val="0"/>
        </w:rPr>
        <w:t xml:space="preserve">the </w:t>
      </w:r>
      <w:r w:rsidR="008D3F61" w:rsidRPr="00B01705">
        <w:rPr>
          <w:bCs w:val="0"/>
        </w:rPr>
        <w:t>prison</w:t>
      </w:r>
      <w:r w:rsidRPr="00B01705">
        <w:rPr>
          <w:bCs w:val="0"/>
        </w:rPr>
        <w:t>.</w:t>
      </w:r>
      <w:r w:rsidR="008D3F61" w:rsidRPr="00B01705">
        <w:rPr>
          <w:bCs w:val="0"/>
        </w:rPr>
        <w:t xml:space="preserve"> </w:t>
      </w:r>
    </w:p>
    <w:p w14:paraId="5152F4D5" w14:textId="0383048E" w:rsidR="00D42F87" w:rsidRPr="00B01705" w:rsidRDefault="00F1353E" w:rsidP="004B0CF5">
      <w:pPr>
        <w:pStyle w:val="Heading3"/>
        <w:ind w:left="709" w:hanging="709"/>
      </w:pPr>
      <w:r w:rsidRPr="00B01705">
        <w:t xml:space="preserve">The SOG Officers </w:t>
      </w:r>
      <w:r w:rsidR="008D3F61" w:rsidRPr="00B01705">
        <w:t>or</w:t>
      </w:r>
      <w:r w:rsidR="005E5793" w:rsidRPr="00B01705">
        <w:t xml:space="preserve"> </w:t>
      </w:r>
      <w:r w:rsidR="008D3F61" w:rsidRPr="00B01705">
        <w:t xml:space="preserve">external agency returning the prisoner </w:t>
      </w:r>
      <w:r w:rsidRPr="00B01705">
        <w:t xml:space="preserve">shall provide </w:t>
      </w:r>
      <w:r w:rsidR="008D3F61" w:rsidRPr="00B01705">
        <w:t xml:space="preserve">reception staff </w:t>
      </w:r>
      <w:r w:rsidRPr="00B01705">
        <w:t>with the</w:t>
      </w:r>
      <w:r w:rsidR="005E5793" w:rsidRPr="00B01705">
        <w:t xml:space="preserve"> completed</w:t>
      </w:r>
      <w:r w:rsidRPr="00B01705">
        <w:t xml:space="preserve"> </w:t>
      </w:r>
      <w:hyperlink r:id="rId41" w:history="1">
        <w:r w:rsidR="008D3F61" w:rsidRPr="00B01705">
          <w:rPr>
            <w:rStyle w:val="Hyperlink"/>
          </w:rPr>
          <w:t>Prisoner Handover Form</w:t>
        </w:r>
      </w:hyperlink>
      <w:r w:rsidR="008D3F61" w:rsidRPr="00B01705">
        <w:t xml:space="preserve"> </w:t>
      </w:r>
      <w:r w:rsidRPr="00B01705">
        <w:t>on their return to the prison.</w:t>
      </w:r>
      <w:r w:rsidR="00C77220" w:rsidRPr="00B01705">
        <w:t xml:space="preserve"> </w:t>
      </w:r>
      <w:r w:rsidR="008D3F61" w:rsidRPr="00B01705">
        <w:t xml:space="preserve">The </w:t>
      </w:r>
      <w:hyperlink r:id="rId42" w:history="1">
        <w:r w:rsidR="008D3F61" w:rsidRPr="00B01705">
          <w:rPr>
            <w:rStyle w:val="Hyperlink"/>
          </w:rPr>
          <w:t>P</w:t>
        </w:r>
        <w:r w:rsidRPr="00B01705">
          <w:rPr>
            <w:rStyle w:val="Hyperlink"/>
          </w:rPr>
          <w:t xml:space="preserve">risoner </w:t>
        </w:r>
        <w:r w:rsidR="00D42F87" w:rsidRPr="00B01705">
          <w:rPr>
            <w:rStyle w:val="Hyperlink"/>
          </w:rPr>
          <w:t>Handover</w:t>
        </w:r>
        <w:r w:rsidRPr="00B01705">
          <w:rPr>
            <w:rStyle w:val="Hyperlink"/>
          </w:rPr>
          <w:t xml:space="preserve"> Form</w:t>
        </w:r>
      </w:hyperlink>
      <w:r w:rsidRPr="00B01705">
        <w:t xml:space="preserve"> shall include the following</w:t>
      </w:r>
      <w:r w:rsidR="00D42F87" w:rsidRPr="00B01705">
        <w:t xml:space="preserve"> information (but </w:t>
      </w:r>
      <w:r w:rsidR="00082581" w:rsidRPr="00B01705">
        <w:t xml:space="preserve">is </w:t>
      </w:r>
      <w:r w:rsidR="00D42F87" w:rsidRPr="00B01705">
        <w:t>not limited to)</w:t>
      </w:r>
    </w:p>
    <w:p w14:paraId="6D1A44CE" w14:textId="77777777" w:rsidR="000775C0" w:rsidRPr="005E5793" w:rsidRDefault="000775C0" w:rsidP="002D03E0">
      <w:pPr>
        <w:pStyle w:val="Heading3"/>
        <w:numPr>
          <w:ilvl w:val="0"/>
          <w:numId w:val="28"/>
        </w:numPr>
        <w:ind w:left="993" w:hanging="284"/>
      </w:pPr>
      <w:r w:rsidRPr="005E5793">
        <w:t>advice regarding whether formal charges have been preferred or are likely to be preferred</w:t>
      </w:r>
    </w:p>
    <w:p w14:paraId="23CE918B" w14:textId="20B50653" w:rsidR="000775C0" w:rsidRPr="005E5793" w:rsidRDefault="000775C0" w:rsidP="002D03E0">
      <w:pPr>
        <w:pStyle w:val="Heading3"/>
        <w:numPr>
          <w:ilvl w:val="0"/>
          <w:numId w:val="28"/>
        </w:numPr>
        <w:ind w:left="993" w:hanging="284"/>
      </w:pPr>
      <w:r w:rsidRPr="005E5793">
        <w:t xml:space="preserve">any behavioural observations regarding the prisoner </w:t>
      </w:r>
    </w:p>
    <w:p w14:paraId="46B23AF7" w14:textId="2961B41F" w:rsidR="000775C0" w:rsidRPr="005E5793" w:rsidRDefault="000775C0" w:rsidP="002D03E0">
      <w:pPr>
        <w:pStyle w:val="Heading3"/>
        <w:numPr>
          <w:ilvl w:val="0"/>
          <w:numId w:val="28"/>
        </w:numPr>
        <w:ind w:left="993" w:hanging="284"/>
      </w:pPr>
      <w:r w:rsidRPr="005E5793">
        <w:lastRenderedPageBreak/>
        <w:t xml:space="preserve">any information that would suggest the prisoner is at risk to self or at risk from other parties as a result of the information communicated during the interview </w:t>
      </w:r>
    </w:p>
    <w:p w14:paraId="7DD62EB5" w14:textId="548FD312" w:rsidR="009519E2" w:rsidRPr="005E5793" w:rsidRDefault="009519E2" w:rsidP="002D03E0">
      <w:pPr>
        <w:pStyle w:val="Heading3"/>
        <w:numPr>
          <w:ilvl w:val="0"/>
          <w:numId w:val="28"/>
        </w:numPr>
        <w:ind w:left="993" w:hanging="284"/>
      </w:pPr>
      <w:r w:rsidRPr="005E5793">
        <w:t>any immediate concerns.</w:t>
      </w:r>
    </w:p>
    <w:p w14:paraId="04A87DCB" w14:textId="7C880D0A" w:rsidR="00E640DA" w:rsidRDefault="00C77220" w:rsidP="00E640DA">
      <w:pPr>
        <w:pStyle w:val="Heading3"/>
        <w:ind w:left="709" w:hanging="709"/>
      </w:pPr>
      <w:r w:rsidRPr="005E5793">
        <w:t>The Superintendent shall forward a copy of the</w:t>
      </w:r>
      <w:r w:rsidR="00D25730" w:rsidRPr="005E5793">
        <w:t xml:space="preserve"> </w:t>
      </w:r>
      <w:hyperlink r:id="rId43" w:history="1">
        <w:r w:rsidR="00D25730" w:rsidRPr="005E5793">
          <w:rPr>
            <w:rStyle w:val="Hyperlink"/>
          </w:rPr>
          <w:t>Prisoner Handover Form</w:t>
        </w:r>
      </w:hyperlink>
      <w:r w:rsidR="00D25730" w:rsidRPr="005E5793">
        <w:t xml:space="preserve"> </w:t>
      </w:r>
      <w:r w:rsidR="00BD7E78" w:rsidRPr="005E5793">
        <w:t xml:space="preserve">to </w:t>
      </w:r>
      <w:hyperlink r:id="rId44" w:history="1">
        <w:r w:rsidR="00BB67C2" w:rsidRPr="005E5793">
          <w:rPr>
            <w:rStyle w:val="Hyperlink"/>
          </w:rPr>
          <w:t>intelligenceservices@justice.wa.gov.au</w:t>
        </w:r>
      </w:hyperlink>
      <w:r w:rsidR="00BD7E78" w:rsidRPr="005E5793">
        <w:t>.</w:t>
      </w:r>
    </w:p>
    <w:p w14:paraId="22036F19" w14:textId="77777777" w:rsidR="00517F83" w:rsidRPr="00517F83" w:rsidRDefault="00517F83" w:rsidP="00517F83"/>
    <w:p w14:paraId="7F87221E" w14:textId="6C09EE77" w:rsidR="008B44B1" w:rsidRDefault="008B44B1" w:rsidP="0027664F">
      <w:pPr>
        <w:pStyle w:val="Heading1"/>
        <w:spacing w:after="240"/>
      </w:pPr>
      <w:bookmarkStart w:id="32" w:name="_Toc157087290"/>
      <w:r>
        <w:t>Interstate Absence Permits</w:t>
      </w:r>
      <w:bookmarkEnd w:id="32"/>
    </w:p>
    <w:p w14:paraId="0197D32C" w14:textId="6B08CD86" w:rsidR="007C1B5A" w:rsidRDefault="007C1B5A" w:rsidP="0027664F">
      <w:pPr>
        <w:pStyle w:val="Heading3"/>
        <w:spacing w:before="360" w:after="240"/>
        <w:ind w:left="709" w:hanging="709"/>
      </w:pPr>
      <w:r w:rsidRPr="007C1B5A">
        <w:t xml:space="preserve">Interstate absence permits are required for cross-border external activities.  </w:t>
      </w:r>
    </w:p>
    <w:p w14:paraId="657F9F2A" w14:textId="7F69315E" w:rsidR="008B44B1" w:rsidRDefault="00577E31" w:rsidP="00E640DA">
      <w:pPr>
        <w:pStyle w:val="Heading3"/>
        <w:ind w:left="709" w:hanging="709"/>
      </w:pPr>
      <w:r>
        <w:t xml:space="preserve">The </w:t>
      </w:r>
      <w:r w:rsidR="00CD36E0">
        <w:t>Delegated</w:t>
      </w:r>
      <w:r>
        <w:t xml:space="preserve"> Authority may, as they think appropriate, grant an interstate absence permit for </w:t>
      </w:r>
      <w:r w:rsidR="001A05DA">
        <w:t xml:space="preserve">the </w:t>
      </w:r>
      <w:r w:rsidR="007C1B5A">
        <w:t>purpose or</w:t>
      </w:r>
      <w:r>
        <w:t xml:space="preserve"> circumstances as prescribed in the </w:t>
      </w:r>
      <w:r w:rsidRPr="005625DA">
        <w:rPr>
          <w:i/>
        </w:rPr>
        <w:t>Prisons Regulations 1982</w:t>
      </w:r>
      <w:r>
        <w:t xml:space="preserve">, or to deal with circumstances considered exceptional. </w:t>
      </w:r>
    </w:p>
    <w:p w14:paraId="438051C3" w14:textId="0E8985F3" w:rsidR="00B413E8" w:rsidRDefault="00082581" w:rsidP="00E640DA">
      <w:pPr>
        <w:pStyle w:val="Heading3"/>
        <w:ind w:left="709" w:hanging="709"/>
      </w:pPr>
      <w:r>
        <w:t xml:space="preserve">The </w:t>
      </w:r>
      <w:r w:rsidR="00CD36E0">
        <w:t>Delegated</w:t>
      </w:r>
      <w:r w:rsidR="00B413E8">
        <w:t xml:space="preserve"> Authority</w:t>
      </w:r>
      <w:r w:rsidR="001A05DA">
        <w:t>,</w:t>
      </w:r>
      <w:r w:rsidR="001A05DA" w:rsidRPr="001A05DA">
        <w:t xml:space="preserve"> </w:t>
      </w:r>
      <w:r w:rsidR="001A05DA">
        <w:t xml:space="preserve">on granting an interstate absence permit to a </w:t>
      </w:r>
      <w:r w:rsidR="00513939">
        <w:t>prisoner</w:t>
      </w:r>
      <w:r w:rsidR="001A05DA">
        <w:t>,</w:t>
      </w:r>
      <w:r w:rsidR="00B413E8">
        <w:t xml:space="preserve"> shall ensure written notice of the permit</w:t>
      </w:r>
      <w:r w:rsidR="0088689D">
        <w:t xml:space="preserve"> and the period of the permit</w:t>
      </w:r>
      <w:r w:rsidR="00B413E8">
        <w:t xml:space="preserve"> </w:t>
      </w:r>
      <w:r w:rsidR="0088689D">
        <w:t xml:space="preserve">are </w:t>
      </w:r>
      <w:r w:rsidR="00B413E8">
        <w:t xml:space="preserve">given to the participating State or Territory, as stipulated in the </w:t>
      </w:r>
      <w:r w:rsidR="00B413E8" w:rsidRPr="00651299">
        <w:rPr>
          <w:i/>
        </w:rPr>
        <w:t>Prisons Regulations 1982</w:t>
      </w:r>
      <w:r w:rsidR="00B413E8" w:rsidRPr="00AD4F78">
        <w:rPr>
          <w:rStyle w:val="FootnoteReference"/>
        </w:rPr>
        <w:footnoteReference w:id="19"/>
      </w:r>
      <w:r w:rsidR="00B413E8">
        <w:t>.</w:t>
      </w:r>
    </w:p>
    <w:p w14:paraId="75F23F7D" w14:textId="77777777" w:rsidR="00517F83" w:rsidRDefault="00B413E8" w:rsidP="00E640DA">
      <w:pPr>
        <w:pStyle w:val="Heading3"/>
        <w:ind w:left="709" w:hanging="709"/>
      </w:pPr>
      <w:r>
        <w:t xml:space="preserve">This section does not apply to interstate prison transfers in accordance with the </w:t>
      </w:r>
      <w:hyperlink r:id="rId45" w:history="1">
        <w:r w:rsidR="00513939">
          <w:rPr>
            <w:rStyle w:val="Hyperlink"/>
            <w:i/>
            <w:color w:val="auto"/>
            <w:u w:val="none"/>
          </w:rPr>
          <w:t>Prisoner</w:t>
        </w:r>
        <w:r w:rsidRPr="003B2750">
          <w:rPr>
            <w:rStyle w:val="Hyperlink"/>
            <w:i/>
            <w:color w:val="auto"/>
            <w:u w:val="none"/>
          </w:rPr>
          <w:t>s (Interstate Transfers) Act 1983</w:t>
        </w:r>
      </w:hyperlink>
      <w:r w:rsidRPr="00AD4F78">
        <w:t>, which are approved as stipulated in th</w:t>
      </w:r>
      <w:r w:rsidR="00922A75">
        <w:t>at</w:t>
      </w:r>
      <w:r w:rsidRPr="00AD4F78">
        <w:t xml:space="preserve"> Act.</w:t>
      </w:r>
    </w:p>
    <w:p w14:paraId="5B1BC380" w14:textId="0CECDD4B" w:rsidR="00B413E8" w:rsidRPr="00AD4F78" w:rsidRDefault="00B413E8" w:rsidP="00517F83">
      <w:pPr>
        <w:pStyle w:val="Heading3"/>
        <w:numPr>
          <w:ilvl w:val="0"/>
          <w:numId w:val="0"/>
        </w:numPr>
        <w:ind w:left="709"/>
      </w:pPr>
      <w:r w:rsidRPr="00AD4F78">
        <w:t xml:space="preserve"> </w:t>
      </w:r>
    </w:p>
    <w:p w14:paraId="654A64F5" w14:textId="789382DA" w:rsidR="00B413E8" w:rsidRDefault="00B413E8" w:rsidP="0027664F">
      <w:pPr>
        <w:pStyle w:val="Heading1"/>
        <w:spacing w:after="240"/>
      </w:pPr>
      <w:bookmarkStart w:id="33" w:name="_Toc157087291"/>
      <w:r>
        <w:t>Absence Permits</w:t>
      </w:r>
      <w:bookmarkEnd w:id="33"/>
    </w:p>
    <w:p w14:paraId="2E0107C3" w14:textId="0D1BDDA8" w:rsidR="00B413E8" w:rsidRDefault="00B413E8" w:rsidP="0027664F">
      <w:pPr>
        <w:pStyle w:val="Heading2"/>
        <w:spacing w:before="360" w:after="240"/>
      </w:pPr>
      <w:bookmarkStart w:id="34" w:name="_Toc157087292"/>
      <w:r>
        <w:t>Documentation</w:t>
      </w:r>
      <w:bookmarkEnd w:id="34"/>
    </w:p>
    <w:p w14:paraId="4E0FDC2E" w14:textId="61724511" w:rsidR="00B413E8" w:rsidRDefault="00513939" w:rsidP="00E640DA">
      <w:pPr>
        <w:pStyle w:val="Heading3"/>
        <w:ind w:left="709" w:hanging="709"/>
      </w:pPr>
      <w:r>
        <w:t>Prisoner</w:t>
      </w:r>
      <w:r w:rsidR="00B413E8">
        <w:t xml:space="preserve">s </w:t>
      </w:r>
      <w:r w:rsidR="00061D58">
        <w:t>shall</w:t>
      </w:r>
      <w:r w:rsidR="00B413E8">
        <w:t xml:space="preserve"> be provided </w:t>
      </w:r>
      <w:r w:rsidR="00061D58">
        <w:t xml:space="preserve">with </w:t>
      </w:r>
      <w:r w:rsidR="00B413E8">
        <w:t xml:space="preserve">a copy of the absence </w:t>
      </w:r>
      <w:r w:rsidR="00F93F38">
        <w:t xml:space="preserve">permit </w:t>
      </w:r>
      <w:r w:rsidR="00B413E8">
        <w:t xml:space="preserve">(not the application) and </w:t>
      </w:r>
      <w:r w:rsidR="00061D58">
        <w:t xml:space="preserve">informed </w:t>
      </w:r>
      <w:r w:rsidR="00B413E8">
        <w:t>it is to be with the</w:t>
      </w:r>
      <w:r w:rsidR="00061D58">
        <w:t>m</w:t>
      </w:r>
      <w:r w:rsidR="00B413E8">
        <w:t xml:space="preserve"> </w:t>
      </w:r>
      <w:r w:rsidR="00B413E8" w:rsidRPr="00203FAA">
        <w:t>at all times</w:t>
      </w:r>
      <w:r w:rsidR="00B413E8">
        <w:t xml:space="preserve"> while absent from the prison, for the following activities:</w:t>
      </w:r>
    </w:p>
    <w:p w14:paraId="294E43A0" w14:textId="490F45E8" w:rsidR="00B413E8" w:rsidRDefault="00B413E8" w:rsidP="002D03E0">
      <w:pPr>
        <w:pStyle w:val="Documentdetails"/>
        <w:widowControl w:val="0"/>
        <w:numPr>
          <w:ilvl w:val="0"/>
          <w:numId w:val="10"/>
        </w:numPr>
        <w:spacing w:before="120" w:after="120"/>
        <w:ind w:left="1134" w:hanging="425"/>
      </w:pPr>
      <w:r>
        <w:t>Home Leave</w:t>
      </w:r>
    </w:p>
    <w:p w14:paraId="69F9B81C" w14:textId="18802BEE" w:rsidR="00B413E8" w:rsidRDefault="00513939" w:rsidP="002D03E0">
      <w:pPr>
        <w:pStyle w:val="Documentdetails"/>
        <w:widowControl w:val="0"/>
        <w:numPr>
          <w:ilvl w:val="0"/>
          <w:numId w:val="10"/>
        </w:numPr>
        <w:spacing w:before="120" w:after="120"/>
        <w:ind w:left="1134" w:hanging="425"/>
      </w:pPr>
      <w:r>
        <w:t>Prisoner</w:t>
      </w:r>
      <w:r w:rsidR="00777408">
        <w:t xml:space="preserve"> </w:t>
      </w:r>
      <w:r w:rsidR="00B413E8">
        <w:t>E</w:t>
      </w:r>
      <w:r w:rsidR="00777408">
        <w:t xml:space="preserve">mployment </w:t>
      </w:r>
      <w:r w:rsidR="00B413E8">
        <w:t>P</w:t>
      </w:r>
      <w:r w:rsidR="00777408">
        <w:t>rogram (PEP)</w:t>
      </w:r>
    </w:p>
    <w:p w14:paraId="554B9218" w14:textId="0D9F6966" w:rsidR="00B413E8" w:rsidRDefault="00061D58" w:rsidP="002D03E0">
      <w:pPr>
        <w:pStyle w:val="Documentdetails"/>
        <w:widowControl w:val="0"/>
        <w:numPr>
          <w:ilvl w:val="0"/>
          <w:numId w:val="10"/>
        </w:numPr>
        <w:spacing w:before="120" w:after="120"/>
        <w:ind w:left="1134" w:hanging="425"/>
      </w:pPr>
      <w:r>
        <w:t xml:space="preserve">compassionate </w:t>
      </w:r>
      <w:r w:rsidR="00777408">
        <w:t>l</w:t>
      </w:r>
      <w:r w:rsidR="00B413E8">
        <w:t>eave</w:t>
      </w:r>
      <w:r w:rsidR="00777408">
        <w:t>; or</w:t>
      </w:r>
    </w:p>
    <w:p w14:paraId="445364CF" w14:textId="2D2A3508" w:rsidR="00B413E8" w:rsidRDefault="00061D58" w:rsidP="002D03E0">
      <w:pPr>
        <w:pStyle w:val="Documentdetails"/>
        <w:widowControl w:val="0"/>
        <w:numPr>
          <w:ilvl w:val="0"/>
          <w:numId w:val="10"/>
        </w:numPr>
        <w:spacing w:before="120" w:after="120"/>
        <w:ind w:left="1134" w:hanging="425"/>
      </w:pPr>
      <w:r>
        <w:t xml:space="preserve">visit </w:t>
      </w:r>
      <w:r w:rsidR="00B413E8">
        <w:t>the mother of their child, immediately post birth.</w:t>
      </w:r>
    </w:p>
    <w:p w14:paraId="63089DE7" w14:textId="1D3E2042" w:rsidR="00B413E8" w:rsidRDefault="00B413E8" w:rsidP="001023FB">
      <w:pPr>
        <w:pStyle w:val="Heading3"/>
        <w:ind w:left="709" w:hanging="709"/>
      </w:pPr>
      <w:r>
        <w:t>An absence permit shall include:</w:t>
      </w:r>
    </w:p>
    <w:p w14:paraId="54E673C2" w14:textId="1EABA9ED" w:rsidR="00B413E8" w:rsidRDefault="00B413E8" w:rsidP="002D03E0">
      <w:pPr>
        <w:pStyle w:val="Documentdetails"/>
        <w:widowControl w:val="0"/>
        <w:numPr>
          <w:ilvl w:val="0"/>
          <w:numId w:val="11"/>
        </w:numPr>
        <w:spacing w:before="120" w:after="120"/>
        <w:ind w:left="1134" w:hanging="425"/>
      </w:pPr>
      <w:r>
        <w:t xml:space="preserve">the name(s) of the </w:t>
      </w:r>
      <w:r w:rsidR="00513939">
        <w:t>prisoner</w:t>
      </w:r>
      <w:r>
        <w:t>(s)</w:t>
      </w:r>
    </w:p>
    <w:p w14:paraId="230F69EF" w14:textId="189D6291" w:rsidR="00B413E8" w:rsidRDefault="00B413E8" w:rsidP="002D03E0">
      <w:pPr>
        <w:pStyle w:val="Documentdetails"/>
        <w:widowControl w:val="0"/>
        <w:numPr>
          <w:ilvl w:val="0"/>
          <w:numId w:val="11"/>
        </w:numPr>
        <w:spacing w:before="120" w:after="120"/>
        <w:ind w:left="1134" w:hanging="425"/>
      </w:pPr>
      <w:r>
        <w:t>the reason for a period of the absence(s), including an allowance for travelling time</w:t>
      </w:r>
      <w:r w:rsidR="00777408">
        <w:t>; and</w:t>
      </w:r>
    </w:p>
    <w:p w14:paraId="25882538" w14:textId="620DBFBD" w:rsidR="00B413E8" w:rsidRPr="0061765B" w:rsidRDefault="00B413E8" w:rsidP="002D03E0">
      <w:pPr>
        <w:pStyle w:val="Documentdetails"/>
        <w:widowControl w:val="0"/>
        <w:numPr>
          <w:ilvl w:val="0"/>
          <w:numId w:val="11"/>
        </w:numPr>
        <w:spacing w:before="120" w:after="120"/>
        <w:ind w:left="1134" w:hanging="425"/>
      </w:pPr>
      <w:r>
        <w:t xml:space="preserve">conditions of the permit, including standard conditions set out in the </w:t>
      </w:r>
      <w:r w:rsidRPr="0089781C">
        <w:rPr>
          <w:i/>
        </w:rPr>
        <w:lastRenderedPageBreak/>
        <w:t xml:space="preserve">Prisons </w:t>
      </w:r>
      <w:r w:rsidRPr="0061765B">
        <w:rPr>
          <w:i/>
        </w:rPr>
        <w:t>Regulations 1982</w:t>
      </w:r>
      <w:r w:rsidRPr="0061765B">
        <w:rPr>
          <w:rStyle w:val="FootnoteReference"/>
        </w:rPr>
        <w:footnoteReference w:id="20"/>
      </w:r>
      <w:r w:rsidRPr="0061765B">
        <w:t>.</w:t>
      </w:r>
    </w:p>
    <w:p w14:paraId="25E8D267" w14:textId="01B1665E" w:rsidR="00171828" w:rsidRPr="0061765B" w:rsidRDefault="00893C70" w:rsidP="00171828">
      <w:pPr>
        <w:pStyle w:val="Heading3"/>
        <w:ind w:left="709" w:hanging="709"/>
      </w:pPr>
      <w:bookmarkStart w:id="35" w:name="_Hlk148339120"/>
      <w:r w:rsidRPr="0061765B">
        <w:t xml:space="preserve">The Gate Senior Officer and the </w:t>
      </w:r>
      <w:r w:rsidR="00DF2053" w:rsidRPr="0061765B">
        <w:t>relevant supervising officer</w:t>
      </w:r>
      <w:r w:rsidR="008F3BE9" w:rsidRPr="0061765B">
        <w:t xml:space="preserve"> </w:t>
      </w:r>
      <w:r w:rsidRPr="0061765B">
        <w:t xml:space="preserve">must ensure that the </w:t>
      </w:r>
      <w:r w:rsidR="00513939" w:rsidRPr="0061765B">
        <w:t>prisoner</w:t>
      </w:r>
      <w:r w:rsidRPr="0061765B">
        <w:t xml:space="preserve"> is listed on the T</w:t>
      </w:r>
      <w:r w:rsidR="00143BC2" w:rsidRPr="0061765B">
        <w:t xml:space="preserve">ransfer and </w:t>
      </w:r>
      <w:r w:rsidRPr="0061765B">
        <w:t>D</w:t>
      </w:r>
      <w:r w:rsidR="00143BC2" w:rsidRPr="0061765B">
        <w:t>ischarge</w:t>
      </w:r>
      <w:r w:rsidRPr="0061765B">
        <w:t xml:space="preserve"> sheet and the </w:t>
      </w:r>
      <w:r w:rsidR="00143BC2" w:rsidRPr="0061765B">
        <w:t xml:space="preserve">Offender Movement Information sheet </w:t>
      </w:r>
      <w:r w:rsidRPr="0061765B">
        <w:t xml:space="preserve">prior to the </w:t>
      </w:r>
      <w:r w:rsidR="00513939" w:rsidRPr="0061765B">
        <w:t>prisoner</w:t>
      </w:r>
      <w:r w:rsidRPr="0061765B">
        <w:t xml:space="preserve"> departing the prison</w:t>
      </w:r>
      <w:r w:rsidR="00171828" w:rsidRPr="0061765B">
        <w:t>.</w:t>
      </w:r>
    </w:p>
    <w:bookmarkEnd w:id="35"/>
    <w:p w14:paraId="15BFBBFE" w14:textId="421C3F90" w:rsidR="00B413E8" w:rsidRPr="0061765B" w:rsidRDefault="00513939" w:rsidP="00E640DA">
      <w:pPr>
        <w:pStyle w:val="Heading3"/>
        <w:ind w:left="709" w:hanging="709"/>
      </w:pPr>
      <w:r w:rsidRPr="0061765B">
        <w:t>Prisoner</w:t>
      </w:r>
      <w:r w:rsidR="00061D58" w:rsidRPr="0061765B">
        <w:t>s shall not</w:t>
      </w:r>
      <w:r w:rsidR="00B413E8" w:rsidRPr="0061765B">
        <w:t xml:space="preserve"> proceed on an external activity from a prison or work camp unless an absence permit has been approved and </w:t>
      </w:r>
      <w:r w:rsidR="00061D58" w:rsidRPr="0061765B">
        <w:t xml:space="preserve">the </w:t>
      </w:r>
      <w:r w:rsidR="00B413E8" w:rsidRPr="0061765B">
        <w:t>required documentation completed in accordance with the following formats:</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6237"/>
      </w:tblGrid>
      <w:tr w:rsidR="00B413E8" w:rsidRPr="0061765B" w14:paraId="50C973DB" w14:textId="77777777" w:rsidTr="00AA1145">
        <w:trPr>
          <w:trHeight w:val="444"/>
        </w:trPr>
        <w:tc>
          <w:tcPr>
            <w:tcW w:w="3114" w:type="dxa"/>
            <w:shd w:val="clear" w:color="auto" w:fill="595959" w:themeFill="text1" w:themeFillTint="A6"/>
            <w:vAlign w:val="center"/>
          </w:tcPr>
          <w:p w14:paraId="69E71CBF" w14:textId="452CE583" w:rsidR="00B413E8" w:rsidRPr="0061765B" w:rsidRDefault="00B413E8" w:rsidP="00AA1145">
            <w:pPr>
              <w:pStyle w:val="Tableheading"/>
            </w:pPr>
            <w:r w:rsidRPr="0061765B">
              <w:t>Reason for Absence</w:t>
            </w:r>
          </w:p>
        </w:tc>
        <w:tc>
          <w:tcPr>
            <w:tcW w:w="6237" w:type="dxa"/>
            <w:shd w:val="clear" w:color="auto" w:fill="595959" w:themeFill="text1" w:themeFillTint="A6"/>
            <w:vAlign w:val="center"/>
          </w:tcPr>
          <w:p w14:paraId="6246CA3D" w14:textId="666DBEA2" w:rsidR="00B413E8" w:rsidRPr="0061765B" w:rsidRDefault="00B413E8" w:rsidP="00AA1145">
            <w:pPr>
              <w:pStyle w:val="Tableheading"/>
            </w:pPr>
            <w:r w:rsidRPr="0061765B">
              <w:t>Absence P</w:t>
            </w:r>
            <w:r w:rsidR="00F80E72" w:rsidRPr="0061765B">
              <w:t>ermit F</w:t>
            </w:r>
            <w:r w:rsidRPr="0061765B">
              <w:t>ormat</w:t>
            </w:r>
          </w:p>
        </w:tc>
      </w:tr>
      <w:tr w:rsidR="00B413E8" w:rsidRPr="0061765B" w14:paraId="471B2155" w14:textId="77777777" w:rsidTr="002565CB">
        <w:tc>
          <w:tcPr>
            <w:tcW w:w="3114" w:type="dxa"/>
          </w:tcPr>
          <w:p w14:paraId="5B6E6F66" w14:textId="1C054646" w:rsidR="00B413E8" w:rsidRPr="0061765B" w:rsidRDefault="00F80E72" w:rsidP="002565CB">
            <w:pPr>
              <w:pStyle w:val="Tabledata"/>
            </w:pPr>
            <w:r w:rsidRPr="0061765B">
              <w:t>Home Leave</w:t>
            </w:r>
          </w:p>
        </w:tc>
        <w:tc>
          <w:tcPr>
            <w:tcW w:w="6237" w:type="dxa"/>
          </w:tcPr>
          <w:p w14:paraId="37B668A2" w14:textId="30F13641" w:rsidR="005340D0" w:rsidRPr="0061765B" w:rsidRDefault="00F80E72" w:rsidP="00A172B8">
            <w:pPr>
              <w:pStyle w:val="ListBullet"/>
            </w:pPr>
            <w:r w:rsidRPr="0061765B">
              <w:t>Absence Permit on TOMS</w:t>
            </w:r>
          </w:p>
          <w:p w14:paraId="6BD8E9AA" w14:textId="7EA3C200" w:rsidR="005340D0" w:rsidRPr="0061765B" w:rsidRDefault="00BA0E58" w:rsidP="00A172B8">
            <w:pPr>
              <w:pStyle w:val="ListBullet"/>
            </w:pPr>
            <w:r w:rsidRPr="0061765B">
              <w:t xml:space="preserve">Offender Management </w:t>
            </w:r>
            <w:r w:rsidR="00F80E72" w:rsidRPr="0061765B">
              <w:t xml:space="preserve">Movement </w:t>
            </w:r>
            <w:r w:rsidR="00BC6E83" w:rsidRPr="0061765B">
              <w:t xml:space="preserve">sheet </w:t>
            </w:r>
            <w:r w:rsidR="00F80E72" w:rsidRPr="0061765B">
              <w:t>– Home Leave</w:t>
            </w:r>
          </w:p>
          <w:p w14:paraId="36B489E7" w14:textId="2AF09D8D" w:rsidR="00F80E72" w:rsidRPr="0061765B" w:rsidRDefault="00F80E72" w:rsidP="00A172B8">
            <w:pPr>
              <w:pStyle w:val="ListBullet"/>
            </w:pPr>
            <w:r w:rsidRPr="0061765B">
              <w:t xml:space="preserve">Transfer and Discharge </w:t>
            </w:r>
            <w:r w:rsidR="00BC6E83" w:rsidRPr="0061765B">
              <w:t xml:space="preserve">sheet </w:t>
            </w:r>
          </w:p>
        </w:tc>
      </w:tr>
      <w:tr w:rsidR="00B413E8" w:rsidRPr="0061765B" w14:paraId="75F85140" w14:textId="77777777" w:rsidTr="002565CB">
        <w:tc>
          <w:tcPr>
            <w:tcW w:w="3114" w:type="dxa"/>
          </w:tcPr>
          <w:p w14:paraId="76DA9F7B" w14:textId="0FD1860D" w:rsidR="00B413E8" w:rsidRPr="0061765B" w:rsidRDefault="00777408" w:rsidP="002565CB">
            <w:pPr>
              <w:pStyle w:val="Tabledata"/>
            </w:pPr>
            <w:r w:rsidRPr="0061765B">
              <w:t>PEP</w:t>
            </w:r>
          </w:p>
        </w:tc>
        <w:tc>
          <w:tcPr>
            <w:tcW w:w="6237" w:type="dxa"/>
          </w:tcPr>
          <w:p w14:paraId="29017677" w14:textId="148A9CD4" w:rsidR="005340D0" w:rsidRPr="0061765B" w:rsidRDefault="00F80E72" w:rsidP="00A172B8">
            <w:pPr>
              <w:pStyle w:val="ListBullet"/>
            </w:pPr>
            <w:r w:rsidRPr="0061765B">
              <w:t>Absence Permit on TOMS</w:t>
            </w:r>
          </w:p>
          <w:p w14:paraId="382A7F49" w14:textId="27B8DBB0" w:rsidR="005340D0" w:rsidRPr="0061765B" w:rsidRDefault="00BA0E58" w:rsidP="00A172B8">
            <w:pPr>
              <w:pStyle w:val="ListBullet"/>
            </w:pPr>
            <w:r w:rsidRPr="0061765B">
              <w:t xml:space="preserve">Offender Management </w:t>
            </w:r>
            <w:r w:rsidR="00F80E72" w:rsidRPr="0061765B">
              <w:t xml:space="preserve">Movement </w:t>
            </w:r>
            <w:r w:rsidR="00BC6E83" w:rsidRPr="0061765B">
              <w:t xml:space="preserve">sheet </w:t>
            </w:r>
            <w:r w:rsidR="00F80E72" w:rsidRPr="0061765B">
              <w:t>– PEP</w:t>
            </w:r>
          </w:p>
          <w:p w14:paraId="3C251736" w14:textId="2FB9DAFC" w:rsidR="00B413E8" w:rsidRPr="0061765B" w:rsidRDefault="00F80E72" w:rsidP="00A172B8">
            <w:pPr>
              <w:pStyle w:val="ListBullet"/>
            </w:pPr>
            <w:r w:rsidRPr="0061765B">
              <w:t xml:space="preserve">Transfer and Discharge </w:t>
            </w:r>
            <w:r w:rsidR="00BC6E83" w:rsidRPr="0061765B">
              <w:t xml:space="preserve">sheet </w:t>
            </w:r>
          </w:p>
        </w:tc>
      </w:tr>
      <w:tr w:rsidR="00B413E8" w:rsidRPr="002565CB" w14:paraId="734AEE9A" w14:textId="77777777" w:rsidTr="002565CB">
        <w:tc>
          <w:tcPr>
            <w:tcW w:w="3114" w:type="dxa"/>
          </w:tcPr>
          <w:p w14:paraId="5251EDE6" w14:textId="4A9CEC13" w:rsidR="00B413E8" w:rsidRPr="0061765B" w:rsidRDefault="00F80E72" w:rsidP="002565CB">
            <w:pPr>
              <w:pStyle w:val="Tabledata"/>
            </w:pPr>
            <w:r w:rsidRPr="0061765B">
              <w:t>Compassionate Leave (funeral attendance or visit to a dangerously ill person)</w:t>
            </w:r>
          </w:p>
        </w:tc>
        <w:tc>
          <w:tcPr>
            <w:tcW w:w="6237" w:type="dxa"/>
          </w:tcPr>
          <w:p w14:paraId="002E2634" w14:textId="4A9BCF68" w:rsidR="005340D0" w:rsidRPr="0061765B" w:rsidRDefault="00F80E72" w:rsidP="00A172B8">
            <w:pPr>
              <w:pStyle w:val="ListBullet"/>
            </w:pPr>
            <w:r w:rsidRPr="0061765B">
              <w:t>Absence Permit on TOMS: Compassionate leave (funeral attendance or visit to a dangerously ill person)</w:t>
            </w:r>
          </w:p>
          <w:p w14:paraId="5670AB16" w14:textId="381F2051" w:rsidR="00D96E4A" w:rsidRPr="0061765B" w:rsidRDefault="00D96E4A" w:rsidP="00A172B8">
            <w:pPr>
              <w:pStyle w:val="ListBullet"/>
            </w:pPr>
            <w:r w:rsidRPr="0061765B">
              <w:t xml:space="preserve">Leave of Absence Order or Mentally Impaired Accused Review Board approval </w:t>
            </w:r>
          </w:p>
          <w:p w14:paraId="057C51EA" w14:textId="59B9130E" w:rsidR="005340D0" w:rsidRPr="0061765B" w:rsidRDefault="00F80E72" w:rsidP="00A172B8">
            <w:pPr>
              <w:pStyle w:val="ListBullet"/>
            </w:pPr>
            <w:r w:rsidRPr="0061765B">
              <w:t xml:space="preserve">Transfer and Discharge </w:t>
            </w:r>
            <w:r w:rsidR="00BC6E83" w:rsidRPr="0061765B">
              <w:t>sheet</w:t>
            </w:r>
          </w:p>
          <w:p w14:paraId="2C206EE4" w14:textId="30AB46E5" w:rsidR="00B413E8" w:rsidRPr="0061765B" w:rsidRDefault="00F80E72" w:rsidP="00A172B8">
            <w:pPr>
              <w:pStyle w:val="ListBullet"/>
            </w:pPr>
            <w:r w:rsidRPr="0061765B">
              <w:t xml:space="preserve">Offender Movement Information </w:t>
            </w:r>
            <w:r w:rsidR="00BC6E83" w:rsidRPr="0061765B">
              <w:t xml:space="preserve">sheet </w:t>
            </w:r>
          </w:p>
        </w:tc>
      </w:tr>
      <w:tr w:rsidR="00B413E8" w:rsidRPr="002565CB" w14:paraId="366F282B" w14:textId="77777777" w:rsidTr="002565CB">
        <w:tc>
          <w:tcPr>
            <w:tcW w:w="3114" w:type="dxa"/>
          </w:tcPr>
          <w:p w14:paraId="1CB0789E" w14:textId="5E015233" w:rsidR="00B413E8" w:rsidRPr="002565CB" w:rsidRDefault="00F80E72" w:rsidP="002565CB">
            <w:pPr>
              <w:pStyle w:val="Tabledata"/>
            </w:pPr>
            <w:r w:rsidRPr="002565CB">
              <w:t>Visit to mother of their child immediately post birth</w:t>
            </w:r>
          </w:p>
        </w:tc>
        <w:tc>
          <w:tcPr>
            <w:tcW w:w="6237" w:type="dxa"/>
          </w:tcPr>
          <w:p w14:paraId="0E45FF9C" w14:textId="3024545F" w:rsidR="005340D0" w:rsidRPr="002565CB" w:rsidRDefault="00F80E72" w:rsidP="00A172B8">
            <w:pPr>
              <w:pStyle w:val="ListBullet"/>
            </w:pPr>
            <w:r w:rsidRPr="002565CB">
              <w:t>Absence Permit on TOMS</w:t>
            </w:r>
            <w:r w:rsidR="00A55638" w:rsidRPr="002565CB">
              <w:t>: visit to mother of their child immediately post birth</w:t>
            </w:r>
          </w:p>
          <w:p w14:paraId="2E6BBFD7" w14:textId="3B61F376" w:rsidR="005340D0" w:rsidRPr="002565CB" w:rsidRDefault="00F80E72" w:rsidP="00A172B8">
            <w:pPr>
              <w:pStyle w:val="ListBullet"/>
            </w:pPr>
            <w:r w:rsidRPr="002565CB">
              <w:t xml:space="preserve">Transfer and Discharge </w:t>
            </w:r>
            <w:r w:rsidR="00BC6E83" w:rsidRPr="002565CB">
              <w:t>sheet</w:t>
            </w:r>
          </w:p>
          <w:p w14:paraId="391003D1" w14:textId="3C4FF249" w:rsidR="00B413E8" w:rsidRPr="002565CB" w:rsidRDefault="00F80E72" w:rsidP="00A172B8">
            <w:pPr>
              <w:pStyle w:val="ListBullet"/>
            </w:pPr>
            <w:r w:rsidRPr="002565CB">
              <w:t xml:space="preserve">Offender Movement Information </w:t>
            </w:r>
            <w:r w:rsidR="00BC6E83" w:rsidRPr="002565CB">
              <w:t xml:space="preserve">sheet </w:t>
            </w:r>
          </w:p>
        </w:tc>
      </w:tr>
      <w:tr w:rsidR="00B413E8" w:rsidRPr="002565CB" w14:paraId="773B7171" w14:textId="77777777" w:rsidTr="002565CB">
        <w:tc>
          <w:tcPr>
            <w:tcW w:w="3114" w:type="dxa"/>
          </w:tcPr>
          <w:p w14:paraId="6164B8C9" w14:textId="2B7737F0" w:rsidR="00B413E8" w:rsidRPr="002565CB" w:rsidRDefault="00F80E72" w:rsidP="002565CB">
            <w:pPr>
              <w:pStyle w:val="Tabledata"/>
            </w:pPr>
            <w:r w:rsidRPr="002565CB">
              <w:t>External Activities</w:t>
            </w:r>
          </w:p>
        </w:tc>
        <w:tc>
          <w:tcPr>
            <w:tcW w:w="6237" w:type="dxa"/>
          </w:tcPr>
          <w:p w14:paraId="1433C404" w14:textId="2B5CBA40" w:rsidR="005340D0" w:rsidRPr="002565CB" w:rsidRDefault="00F80E72" w:rsidP="00A172B8">
            <w:pPr>
              <w:pStyle w:val="ListBullet"/>
            </w:pPr>
            <w:r w:rsidRPr="002565CB">
              <w:t xml:space="preserve">Transfer and Discharge </w:t>
            </w:r>
            <w:r w:rsidR="00BC6E83" w:rsidRPr="002565CB">
              <w:t xml:space="preserve">sheet </w:t>
            </w:r>
          </w:p>
          <w:p w14:paraId="7011D594" w14:textId="713A35AE" w:rsidR="00B413E8" w:rsidRPr="002565CB" w:rsidRDefault="00F80E72" w:rsidP="00A172B8">
            <w:pPr>
              <w:pStyle w:val="ListBullet"/>
            </w:pPr>
            <w:r w:rsidRPr="002565CB">
              <w:t xml:space="preserve">Offender Movement Information </w:t>
            </w:r>
            <w:r w:rsidR="00BC6E83" w:rsidRPr="002565CB">
              <w:t xml:space="preserve">sheet </w:t>
            </w:r>
          </w:p>
        </w:tc>
      </w:tr>
      <w:tr w:rsidR="00B413E8" w:rsidRPr="002565CB" w14:paraId="0346A052" w14:textId="77777777" w:rsidTr="002565CB">
        <w:tc>
          <w:tcPr>
            <w:tcW w:w="3114" w:type="dxa"/>
          </w:tcPr>
          <w:p w14:paraId="3E7C04CC" w14:textId="20AA97EC" w:rsidR="00B413E8" w:rsidRPr="002565CB" w:rsidRDefault="005340D0" w:rsidP="002565CB">
            <w:pPr>
              <w:pStyle w:val="Tabledata"/>
            </w:pPr>
            <w:r w:rsidRPr="002565CB">
              <w:t>Primary carer attending a medical appointment with a resident child</w:t>
            </w:r>
          </w:p>
        </w:tc>
        <w:tc>
          <w:tcPr>
            <w:tcW w:w="6237" w:type="dxa"/>
          </w:tcPr>
          <w:p w14:paraId="4B9D2E20" w14:textId="55E96F53" w:rsidR="005340D0" w:rsidRPr="002565CB" w:rsidRDefault="005340D0" w:rsidP="00A172B8">
            <w:pPr>
              <w:pStyle w:val="ListBullet"/>
            </w:pPr>
            <w:r w:rsidRPr="002565CB">
              <w:t xml:space="preserve">Medical Appointment </w:t>
            </w:r>
            <w:r w:rsidR="00BC6E83" w:rsidRPr="002565CB">
              <w:t>form</w:t>
            </w:r>
          </w:p>
          <w:p w14:paraId="373DCC40" w14:textId="12B1CD80" w:rsidR="005340D0" w:rsidRPr="002565CB" w:rsidRDefault="005340D0" w:rsidP="00A172B8">
            <w:pPr>
              <w:pStyle w:val="ListBullet"/>
            </w:pPr>
            <w:r w:rsidRPr="002565CB">
              <w:t xml:space="preserve">Transfer and Discharge </w:t>
            </w:r>
            <w:r w:rsidR="00BC6E83" w:rsidRPr="002565CB">
              <w:t xml:space="preserve">sheet </w:t>
            </w:r>
          </w:p>
          <w:p w14:paraId="36D0CC9E" w14:textId="23A16DC0" w:rsidR="00B413E8" w:rsidRPr="002565CB" w:rsidRDefault="005340D0" w:rsidP="00A172B8">
            <w:pPr>
              <w:pStyle w:val="ListBullet"/>
            </w:pPr>
            <w:r w:rsidRPr="002565CB">
              <w:t xml:space="preserve">Offender Movement Information </w:t>
            </w:r>
            <w:r w:rsidR="00BC6E83" w:rsidRPr="002565CB">
              <w:t xml:space="preserve">sheet </w:t>
            </w:r>
          </w:p>
        </w:tc>
      </w:tr>
      <w:tr w:rsidR="005340D0" w:rsidRPr="002565CB" w14:paraId="3C626136" w14:textId="77777777" w:rsidTr="002565CB">
        <w:tc>
          <w:tcPr>
            <w:tcW w:w="3114" w:type="dxa"/>
          </w:tcPr>
          <w:p w14:paraId="623CDEA4" w14:textId="584283B3" w:rsidR="005340D0" w:rsidRPr="002565CB" w:rsidRDefault="005340D0" w:rsidP="002565CB">
            <w:pPr>
              <w:pStyle w:val="Tabledata"/>
            </w:pPr>
            <w:r w:rsidRPr="002565CB">
              <w:t xml:space="preserve">The facilitation of the provision of medical or health services to </w:t>
            </w:r>
            <w:r w:rsidR="00513939">
              <w:t>prisoner</w:t>
            </w:r>
            <w:r w:rsidRPr="002565CB">
              <w:t>s</w:t>
            </w:r>
          </w:p>
        </w:tc>
        <w:tc>
          <w:tcPr>
            <w:tcW w:w="6237" w:type="dxa"/>
          </w:tcPr>
          <w:p w14:paraId="2D28D928" w14:textId="6DBAF0EE" w:rsidR="005340D0" w:rsidRPr="002565CB" w:rsidRDefault="005340D0" w:rsidP="00A172B8">
            <w:pPr>
              <w:pStyle w:val="ListBullet"/>
            </w:pPr>
            <w:r w:rsidRPr="002565CB">
              <w:t>Medical Appointment Form</w:t>
            </w:r>
          </w:p>
          <w:p w14:paraId="4F7FA349" w14:textId="74E9AA7D" w:rsidR="005340D0" w:rsidRPr="002565CB" w:rsidRDefault="005340D0" w:rsidP="00A172B8">
            <w:pPr>
              <w:pStyle w:val="ListBullet"/>
            </w:pPr>
            <w:r w:rsidRPr="002565CB">
              <w:t>Offender Movement Information Sheet</w:t>
            </w:r>
          </w:p>
          <w:p w14:paraId="54362626" w14:textId="50E6466E" w:rsidR="005340D0" w:rsidRPr="002565CB" w:rsidRDefault="005340D0" w:rsidP="00A172B8">
            <w:pPr>
              <w:pStyle w:val="ListBullet"/>
            </w:pPr>
            <w:r w:rsidRPr="002565CB">
              <w:t xml:space="preserve">Transfer and Discharge Sheet </w:t>
            </w:r>
          </w:p>
        </w:tc>
      </w:tr>
      <w:tr w:rsidR="005340D0" w:rsidRPr="002565CB" w14:paraId="62385089" w14:textId="77777777" w:rsidTr="002565CB">
        <w:tc>
          <w:tcPr>
            <w:tcW w:w="3114" w:type="dxa"/>
          </w:tcPr>
          <w:p w14:paraId="20F73B8B" w14:textId="1194A319" w:rsidR="005340D0" w:rsidRPr="002565CB" w:rsidRDefault="005340D0" w:rsidP="002565CB">
            <w:pPr>
              <w:pStyle w:val="Tabledata"/>
            </w:pPr>
            <w:r w:rsidRPr="002565CB">
              <w:t>Furthering the interest of Justice</w:t>
            </w:r>
          </w:p>
        </w:tc>
        <w:tc>
          <w:tcPr>
            <w:tcW w:w="6237" w:type="dxa"/>
          </w:tcPr>
          <w:p w14:paraId="75EAE2D0" w14:textId="47F8D7A4" w:rsidR="00BA0E58" w:rsidRPr="002565CB" w:rsidRDefault="00BA0E58" w:rsidP="00A172B8">
            <w:pPr>
              <w:pStyle w:val="ListBullet"/>
            </w:pPr>
            <w:r w:rsidRPr="002565CB">
              <w:t>Absence Permit – s</w:t>
            </w:r>
            <w:r w:rsidR="00A172B8">
              <w:t xml:space="preserve"> </w:t>
            </w:r>
            <w:r w:rsidRPr="002565CB">
              <w:t xml:space="preserve">83(1)(d) </w:t>
            </w:r>
            <w:r w:rsidRPr="00A172B8">
              <w:rPr>
                <w:i/>
                <w:iCs/>
              </w:rPr>
              <w:t>Prisons Act 1981</w:t>
            </w:r>
          </w:p>
          <w:p w14:paraId="2BD6EA71" w14:textId="659802F6" w:rsidR="005340D0" w:rsidRPr="002565CB" w:rsidRDefault="005340D0" w:rsidP="00A172B8">
            <w:pPr>
              <w:pStyle w:val="ListBullet"/>
            </w:pPr>
            <w:r w:rsidRPr="002565CB">
              <w:t xml:space="preserve">Offender Movement Information </w:t>
            </w:r>
            <w:r w:rsidR="00BC6E83" w:rsidRPr="002565CB">
              <w:t>sheet</w:t>
            </w:r>
          </w:p>
          <w:p w14:paraId="47B4128C" w14:textId="75CEE64F" w:rsidR="005340D0" w:rsidRPr="002565CB" w:rsidRDefault="005340D0" w:rsidP="00A172B8">
            <w:pPr>
              <w:pStyle w:val="ListBullet"/>
            </w:pPr>
            <w:r w:rsidRPr="002565CB">
              <w:t xml:space="preserve">Transfer and Discharge </w:t>
            </w:r>
            <w:r w:rsidR="00BC6E83" w:rsidRPr="002565CB">
              <w:t xml:space="preserve">sheet </w:t>
            </w:r>
          </w:p>
        </w:tc>
      </w:tr>
    </w:tbl>
    <w:p w14:paraId="779BCCD2" w14:textId="7C7EB502" w:rsidR="00B413E8" w:rsidRPr="00B413E8" w:rsidRDefault="00B413E8" w:rsidP="00EF7CAB"/>
    <w:p w14:paraId="574079F6" w14:textId="3E4260D7" w:rsidR="00D35494" w:rsidRPr="00D35494" w:rsidRDefault="005340D0" w:rsidP="00D35494">
      <w:pPr>
        <w:pStyle w:val="Heading3"/>
        <w:ind w:left="709" w:hanging="709"/>
      </w:pPr>
      <w:r>
        <w:lastRenderedPageBreak/>
        <w:t>Absence Permit</w:t>
      </w:r>
      <w:r w:rsidR="00F908A3">
        <w:t>s shall be completed</w:t>
      </w:r>
      <w:r>
        <w:t xml:space="preserve"> on TOMS </w:t>
      </w:r>
      <w:r w:rsidR="00F908A3">
        <w:t xml:space="preserve">if </w:t>
      </w:r>
      <w:r>
        <w:t xml:space="preserve">required, in accordance with the </w:t>
      </w:r>
      <w:hyperlink r:id="rId46" w:history="1">
        <w:r w:rsidRPr="00931FE3">
          <w:rPr>
            <w:rStyle w:val="Hyperlink"/>
          </w:rPr>
          <w:t>Absence Permit Module Procedur</w:t>
        </w:r>
        <w:r w:rsidR="00A55638" w:rsidRPr="00931FE3">
          <w:rPr>
            <w:rStyle w:val="Hyperlink"/>
          </w:rPr>
          <w:t>e Manual for C</w:t>
        </w:r>
        <w:r w:rsidRPr="00931FE3">
          <w:rPr>
            <w:rStyle w:val="Hyperlink"/>
          </w:rPr>
          <w:t xml:space="preserve">ustodial </w:t>
        </w:r>
        <w:r w:rsidR="00A55638" w:rsidRPr="00931FE3">
          <w:rPr>
            <w:rStyle w:val="Hyperlink"/>
          </w:rPr>
          <w:t>S</w:t>
        </w:r>
        <w:r w:rsidRPr="00931FE3">
          <w:rPr>
            <w:rStyle w:val="Hyperlink"/>
          </w:rPr>
          <w:t>taff</w:t>
        </w:r>
      </w:hyperlink>
      <w:r>
        <w:t>.</w:t>
      </w:r>
    </w:p>
    <w:p w14:paraId="5CA7EA07" w14:textId="45AE60F2" w:rsidR="005340D0" w:rsidRDefault="005340D0" w:rsidP="0027664F">
      <w:pPr>
        <w:pStyle w:val="Heading2"/>
      </w:pPr>
      <w:bookmarkStart w:id="36" w:name="_Toc157087293"/>
      <w:r>
        <w:t>Conditions of absence permit</w:t>
      </w:r>
      <w:bookmarkEnd w:id="36"/>
    </w:p>
    <w:p w14:paraId="0FB945AD" w14:textId="0093A760" w:rsidR="005340D0" w:rsidRDefault="005340D0" w:rsidP="0027664F">
      <w:pPr>
        <w:pStyle w:val="Heading3"/>
        <w:spacing w:before="240"/>
        <w:ind w:left="709" w:hanging="709"/>
      </w:pPr>
      <w:r>
        <w:t xml:space="preserve">The </w:t>
      </w:r>
      <w:r w:rsidR="00CD36E0">
        <w:t>Delegated</w:t>
      </w:r>
      <w:r>
        <w:t xml:space="preserve"> Authority may issue written instructions providing for additional conditions or restrictions that shall apply to the permit. The </w:t>
      </w:r>
      <w:r w:rsidR="00513939">
        <w:t>prisoner</w:t>
      </w:r>
      <w:r>
        <w:t xml:space="preserve"> </w:t>
      </w:r>
      <w:r w:rsidR="00061D58">
        <w:t>shall</w:t>
      </w:r>
      <w:r>
        <w:t xml:space="preserve"> be made aware of these additional conditions. </w:t>
      </w:r>
    </w:p>
    <w:p w14:paraId="03729E97" w14:textId="4595A1D1" w:rsidR="005340D0" w:rsidRDefault="00FA157F" w:rsidP="00E640DA">
      <w:pPr>
        <w:pStyle w:val="Heading3"/>
        <w:ind w:left="709" w:hanging="709"/>
      </w:pPr>
      <w:r>
        <w:t xml:space="preserve">The Superintendent shall determine and provide instructions regarding security arrangements for any permit, including the level of supervision or </w:t>
      </w:r>
      <w:r w:rsidR="00931FE3">
        <w:t xml:space="preserve">whether </w:t>
      </w:r>
      <w:r>
        <w:t xml:space="preserve">restraints required. </w:t>
      </w:r>
      <w:r w:rsidR="00F908A3">
        <w:t>The</w:t>
      </w:r>
      <w:r>
        <w:t xml:space="preserve"> absence permit shall specify the level of supervision</w:t>
      </w:r>
      <w:r w:rsidR="00F908A3">
        <w:t>, where applicable</w:t>
      </w:r>
      <w:r w:rsidR="00F93F38">
        <w:t>.</w:t>
      </w:r>
      <w:r>
        <w:t xml:space="preserve"> </w:t>
      </w:r>
    </w:p>
    <w:p w14:paraId="065DFB7E" w14:textId="3CF4A370" w:rsidR="00FA157F" w:rsidRDefault="00FA157F" w:rsidP="00E640DA">
      <w:pPr>
        <w:pStyle w:val="Heading3"/>
        <w:ind w:left="709" w:hanging="709"/>
      </w:pPr>
      <w:r>
        <w:t xml:space="preserve">A </w:t>
      </w:r>
      <w:r w:rsidR="00513939">
        <w:t>prisoner</w:t>
      </w:r>
      <w:r>
        <w:t xml:space="preserve"> </w:t>
      </w:r>
      <w:r w:rsidR="00A13FF0">
        <w:t xml:space="preserve">who is </w:t>
      </w:r>
      <w:r w:rsidR="00BA0E58">
        <w:t>absent</w:t>
      </w:r>
      <w:r>
        <w:t xml:space="preserve"> from prison under a permit</w:t>
      </w:r>
      <w:r w:rsidR="00061D58">
        <w:t>, as a standard condition,</w:t>
      </w:r>
      <w:r>
        <w:t xml:space="preserve"> shall comply with any order or direction given by an </w:t>
      </w:r>
      <w:r w:rsidR="00686B70">
        <w:t>O</w:t>
      </w:r>
      <w:r>
        <w:t xml:space="preserve">fficer or other person responsible for the supervision of the </w:t>
      </w:r>
      <w:r w:rsidR="00513939">
        <w:t>prisoner</w:t>
      </w:r>
      <w:r>
        <w:t xml:space="preserve">. </w:t>
      </w:r>
    </w:p>
    <w:p w14:paraId="75A3A459" w14:textId="5BF97AA5" w:rsidR="00082581" w:rsidRPr="00082581" w:rsidRDefault="00CA2771" w:rsidP="00E640DA">
      <w:pPr>
        <w:pStyle w:val="Heading3"/>
        <w:ind w:left="709" w:hanging="709"/>
      </w:pPr>
      <w:r>
        <w:t>A</w:t>
      </w:r>
      <w:r w:rsidR="00FA157F">
        <w:t xml:space="preserve">n absence permit may be </w:t>
      </w:r>
      <w:r>
        <w:t>issued</w:t>
      </w:r>
      <w:r w:rsidR="00FA157F">
        <w:t xml:space="preserve"> in relation to more than one </w:t>
      </w:r>
      <w:r w:rsidR="00513939">
        <w:t>prisoner</w:t>
      </w:r>
      <w:r w:rsidR="00FA157F">
        <w:t xml:space="preserve"> and/or </w:t>
      </w:r>
      <w:r>
        <w:t xml:space="preserve">for </w:t>
      </w:r>
      <w:r w:rsidR="00FA157F">
        <w:t>more than on</w:t>
      </w:r>
      <w:r>
        <w:t>e period of</w:t>
      </w:r>
      <w:r w:rsidR="00FA157F">
        <w:t xml:space="preserve"> absence.</w:t>
      </w:r>
      <w:r>
        <w:rPr>
          <w:rStyle w:val="FootnoteReference"/>
        </w:rPr>
        <w:footnoteReference w:id="21"/>
      </w:r>
      <w:r w:rsidR="00FA157F">
        <w:t xml:space="preserve"> </w:t>
      </w:r>
    </w:p>
    <w:p w14:paraId="2D02D0B3" w14:textId="111B806A" w:rsidR="00FA157F" w:rsidRDefault="00FA157F" w:rsidP="0027664F">
      <w:pPr>
        <w:pStyle w:val="Heading2"/>
      </w:pPr>
      <w:bookmarkStart w:id="37" w:name="_Toc157087294"/>
      <w:r>
        <w:t>Record keeping</w:t>
      </w:r>
      <w:bookmarkEnd w:id="37"/>
    </w:p>
    <w:p w14:paraId="0DF52866" w14:textId="418A89BB" w:rsidR="00FA157F" w:rsidRDefault="00FA157F" w:rsidP="0027664F">
      <w:pPr>
        <w:pStyle w:val="Heading3"/>
        <w:spacing w:before="240"/>
        <w:ind w:left="709" w:hanging="709"/>
      </w:pPr>
      <w:r>
        <w:t>All absence permits must be retained by the prison while the permit is active.</w:t>
      </w:r>
    </w:p>
    <w:p w14:paraId="64B7793A" w14:textId="71180E23" w:rsidR="00FA157F" w:rsidRDefault="00FA157F" w:rsidP="00E640DA">
      <w:pPr>
        <w:pStyle w:val="Heading3"/>
        <w:ind w:left="709" w:hanging="709"/>
      </w:pPr>
      <w:r>
        <w:t xml:space="preserve">When the absence permit is no longer required at the prison, it </w:t>
      </w:r>
      <w:r w:rsidR="00061D58">
        <w:t xml:space="preserve">shall </w:t>
      </w:r>
      <w:r>
        <w:t xml:space="preserve">be </w:t>
      </w:r>
      <w:r w:rsidR="00BA0E58">
        <w:t xml:space="preserve">filed and archived onsite. </w:t>
      </w:r>
    </w:p>
    <w:p w14:paraId="4421E583" w14:textId="2AF98B01" w:rsidR="00D065E6" w:rsidRDefault="00D065E6" w:rsidP="00171828"/>
    <w:p w14:paraId="425667C0" w14:textId="06B49402" w:rsidR="00260034" w:rsidRDefault="00260034" w:rsidP="00171828"/>
    <w:p w14:paraId="589ED283" w14:textId="0177DB22" w:rsidR="00260034" w:rsidRDefault="00260034" w:rsidP="00171828"/>
    <w:p w14:paraId="6E1E694A" w14:textId="45F42632" w:rsidR="00260034" w:rsidRDefault="00260034" w:rsidP="00171828"/>
    <w:p w14:paraId="426A2A46" w14:textId="1D4A7FE9" w:rsidR="00260034" w:rsidRDefault="00260034" w:rsidP="00171828"/>
    <w:p w14:paraId="4E19C23E" w14:textId="00F3A240" w:rsidR="00260034" w:rsidRDefault="00260034" w:rsidP="00171828"/>
    <w:p w14:paraId="1DA42447" w14:textId="12509E35" w:rsidR="00260034" w:rsidRDefault="00260034" w:rsidP="00171828"/>
    <w:p w14:paraId="39D2027D" w14:textId="7690C5EA" w:rsidR="00260034" w:rsidRDefault="00260034" w:rsidP="00171828"/>
    <w:p w14:paraId="2B05A7C2" w14:textId="0B9B7DEC" w:rsidR="00260034" w:rsidRDefault="00260034" w:rsidP="00171828"/>
    <w:p w14:paraId="673A829A" w14:textId="09A28AF9" w:rsidR="00260034" w:rsidRDefault="00260034" w:rsidP="00171828"/>
    <w:p w14:paraId="3BBA1B4B" w14:textId="45AF4225" w:rsidR="00260034" w:rsidRDefault="00260034" w:rsidP="00171828"/>
    <w:p w14:paraId="6F895457" w14:textId="0B9D98EF" w:rsidR="00260034" w:rsidRDefault="00260034" w:rsidP="00171828"/>
    <w:p w14:paraId="3800AD04" w14:textId="5224480B" w:rsidR="00260034" w:rsidRDefault="00260034" w:rsidP="00171828"/>
    <w:p w14:paraId="54ECAC41" w14:textId="7A638B7D" w:rsidR="00260034" w:rsidRDefault="00260034" w:rsidP="00171828"/>
    <w:p w14:paraId="57EB301F" w14:textId="0286698F" w:rsidR="00260034" w:rsidRDefault="00260034" w:rsidP="00171828"/>
    <w:p w14:paraId="24136FF4" w14:textId="77777777" w:rsidR="00D21884" w:rsidRPr="00171828" w:rsidRDefault="00D21884" w:rsidP="00171828"/>
    <w:p w14:paraId="5025CF89" w14:textId="77777777" w:rsidR="000755EE" w:rsidRDefault="003D708E" w:rsidP="00C34D07">
      <w:pPr>
        <w:pStyle w:val="Heading1"/>
      </w:pPr>
      <w:bookmarkStart w:id="38" w:name="_Toc157087295"/>
      <w:r>
        <w:lastRenderedPageBreak/>
        <w:t>Annexures</w:t>
      </w:r>
      <w:bookmarkEnd w:id="38"/>
    </w:p>
    <w:p w14:paraId="2C34195C" w14:textId="6A7AAB43" w:rsidR="003D708E" w:rsidRDefault="003D708E" w:rsidP="00C34D07">
      <w:pPr>
        <w:pStyle w:val="Heading2"/>
      </w:pPr>
      <w:bookmarkStart w:id="39" w:name="_Toc157087296"/>
      <w:r>
        <w:t xml:space="preserve">Related </w:t>
      </w:r>
      <w:r w:rsidR="00061D58">
        <w:t>COPPs</w:t>
      </w:r>
      <w:bookmarkEnd w:id="39"/>
      <w:r w:rsidR="00061D58">
        <w:t xml:space="preserve"> </w:t>
      </w:r>
    </w:p>
    <w:p w14:paraId="3943AB80" w14:textId="2956A16C" w:rsidR="00FA157F" w:rsidRPr="00AD4F78" w:rsidRDefault="00AB168A" w:rsidP="00AE2CC3">
      <w:pPr>
        <w:pStyle w:val="ListBullet"/>
        <w:spacing w:before="120" w:after="120"/>
      </w:pPr>
      <w:hyperlink r:id="rId47" w:history="1">
        <w:r w:rsidR="00FA157F" w:rsidRPr="00203FAA">
          <w:rPr>
            <w:rStyle w:val="Hyperlink"/>
            <w:rFonts w:cs="Arial"/>
          </w:rPr>
          <w:t>COPP 4.</w:t>
        </w:r>
        <w:r w:rsidR="004C434E" w:rsidRPr="00203FAA">
          <w:rPr>
            <w:rStyle w:val="Hyperlink"/>
            <w:rFonts w:cs="Arial"/>
          </w:rPr>
          <w:t>5</w:t>
        </w:r>
        <w:r w:rsidR="00FA157F" w:rsidRPr="00203FAA">
          <w:rPr>
            <w:rStyle w:val="Hyperlink"/>
            <w:rFonts w:cs="Arial"/>
          </w:rPr>
          <w:t xml:space="preserve"> – Residential Children</w:t>
        </w:r>
      </w:hyperlink>
      <w:r w:rsidR="00FA157F">
        <w:rPr>
          <w:rStyle w:val="Hyperlink"/>
        </w:rPr>
        <w:t xml:space="preserve"> </w:t>
      </w:r>
    </w:p>
    <w:p w14:paraId="3A8293F4" w14:textId="556902C7" w:rsidR="00CD36E0" w:rsidRPr="00AD4F78" w:rsidRDefault="00AB168A" w:rsidP="00AE2CC3">
      <w:pPr>
        <w:pStyle w:val="ListBullet"/>
        <w:spacing w:before="120" w:after="120"/>
      </w:pPr>
      <w:hyperlink r:id="rId48" w:history="1">
        <w:r w:rsidR="00CD36E0" w:rsidRPr="00203FAA">
          <w:rPr>
            <w:rStyle w:val="Hyperlink"/>
          </w:rPr>
          <w:t xml:space="preserve">COPP 4.9 – At Risk </w:t>
        </w:r>
        <w:r w:rsidR="00513939">
          <w:rPr>
            <w:rStyle w:val="Hyperlink"/>
          </w:rPr>
          <w:t>Prisoner</w:t>
        </w:r>
        <w:r w:rsidR="00CD36E0" w:rsidRPr="00203FAA">
          <w:rPr>
            <w:rStyle w:val="Hyperlink"/>
          </w:rPr>
          <w:t>s</w:t>
        </w:r>
      </w:hyperlink>
    </w:p>
    <w:p w14:paraId="7417229E" w14:textId="6496860C" w:rsidR="00FA157F" w:rsidRPr="00AD4F78" w:rsidRDefault="00AB168A" w:rsidP="00AE2CC3">
      <w:pPr>
        <w:pStyle w:val="ListBullet"/>
        <w:spacing w:before="120" w:after="120"/>
      </w:pPr>
      <w:hyperlink r:id="rId49" w:history="1">
        <w:r w:rsidR="00FA157F" w:rsidRPr="00203FAA">
          <w:rPr>
            <w:rStyle w:val="Hyperlink"/>
          </w:rPr>
          <w:t xml:space="preserve">COPP 6.1 – </w:t>
        </w:r>
        <w:r w:rsidR="00513939">
          <w:rPr>
            <w:rStyle w:val="Hyperlink"/>
          </w:rPr>
          <w:t>Prisoner</w:t>
        </w:r>
        <w:r w:rsidR="00FA157F" w:rsidRPr="00203FAA">
          <w:rPr>
            <w:rStyle w:val="Hyperlink"/>
          </w:rPr>
          <w:t>s Access to Health Care</w:t>
        </w:r>
      </w:hyperlink>
    </w:p>
    <w:p w14:paraId="7DA29C24" w14:textId="317B5673" w:rsidR="00FA157F" w:rsidRPr="003B2750" w:rsidRDefault="00AB168A" w:rsidP="00AE2CC3">
      <w:pPr>
        <w:pStyle w:val="ListBullet"/>
        <w:spacing w:before="120" w:after="120"/>
      </w:pPr>
      <w:hyperlink r:id="rId50" w:history="1">
        <w:r w:rsidR="00FA157F" w:rsidRPr="00203FAA">
          <w:rPr>
            <w:rStyle w:val="Hyperlink"/>
          </w:rPr>
          <w:t xml:space="preserve">COPP 8.2 – </w:t>
        </w:r>
        <w:r w:rsidR="00513939">
          <w:rPr>
            <w:rStyle w:val="Hyperlink"/>
          </w:rPr>
          <w:t>Prisoner</w:t>
        </w:r>
        <w:r w:rsidR="00FA157F" w:rsidRPr="00203FAA">
          <w:rPr>
            <w:rStyle w:val="Hyperlink"/>
          </w:rPr>
          <w:t xml:space="preserve"> </w:t>
        </w:r>
        <w:r w:rsidR="00CD36E0" w:rsidRPr="00203FAA">
          <w:rPr>
            <w:rStyle w:val="Hyperlink"/>
          </w:rPr>
          <w:t>Employment Program</w:t>
        </w:r>
      </w:hyperlink>
    </w:p>
    <w:p w14:paraId="624D1B65" w14:textId="016337D0" w:rsidR="00FA157F" w:rsidRDefault="00AB168A" w:rsidP="00AE2CC3">
      <w:pPr>
        <w:pStyle w:val="ListBullet"/>
        <w:spacing w:before="120" w:after="120"/>
      </w:pPr>
      <w:hyperlink r:id="rId51" w:history="1">
        <w:r w:rsidR="00FA157F" w:rsidRPr="00203FAA">
          <w:rPr>
            <w:rStyle w:val="Hyperlink"/>
          </w:rPr>
          <w:t>COPP 8.7 – External Activities</w:t>
        </w:r>
      </w:hyperlink>
    </w:p>
    <w:p w14:paraId="5DF8DD62" w14:textId="662F9F05" w:rsidR="00FA157F" w:rsidRPr="00B53395" w:rsidRDefault="00AB168A" w:rsidP="00AE2CC3">
      <w:pPr>
        <w:pStyle w:val="ListBullet"/>
        <w:spacing w:before="120" w:after="120"/>
      </w:pPr>
      <w:hyperlink r:id="rId52" w:history="1">
        <w:r w:rsidR="00FA157F" w:rsidRPr="00203FAA">
          <w:rPr>
            <w:rStyle w:val="Hyperlink"/>
          </w:rPr>
          <w:t>COPP 12.2 – Coordinating Escorts</w:t>
        </w:r>
      </w:hyperlink>
    </w:p>
    <w:p w14:paraId="2F51F12A" w14:textId="76D0BCFC" w:rsidR="00FA157F" w:rsidRPr="003B2750" w:rsidRDefault="00AB168A" w:rsidP="00AE2CC3">
      <w:pPr>
        <w:pStyle w:val="ListBullet"/>
        <w:spacing w:before="120" w:after="120"/>
      </w:pPr>
      <w:hyperlink r:id="rId53" w:history="1">
        <w:r w:rsidR="00CD36E0" w:rsidRPr="00203FAA">
          <w:rPr>
            <w:rStyle w:val="Hyperlink"/>
          </w:rPr>
          <w:t xml:space="preserve">COPP 12.3 – </w:t>
        </w:r>
        <w:r w:rsidR="00FA157F" w:rsidRPr="00203FAA">
          <w:rPr>
            <w:rStyle w:val="Hyperlink"/>
          </w:rPr>
          <w:t>Conducting Escorts</w:t>
        </w:r>
      </w:hyperlink>
    </w:p>
    <w:p w14:paraId="759D95B2" w14:textId="1E4630B0" w:rsidR="00FA157F" w:rsidRPr="00512865" w:rsidRDefault="00AB168A" w:rsidP="00AE2CC3">
      <w:pPr>
        <w:pStyle w:val="ListBullet"/>
        <w:spacing w:before="120" w:after="120"/>
      </w:pPr>
      <w:hyperlink r:id="rId54" w:history="1">
        <w:r w:rsidR="00FA157F" w:rsidRPr="00203FAA">
          <w:rPr>
            <w:rStyle w:val="Hyperlink"/>
          </w:rPr>
          <w:t>COPP 12.5 – High Security Escorts</w:t>
        </w:r>
      </w:hyperlink>
    </w:p>
    <w:p w14:paraId="72578E2D" w14:textId="666A72B8" w:rsidR="00512865" w:rsidRDefault="00AB168A" w:rsidP="00AE2CC3">
      <w:pPr>
        <w:pStyle w:val="ListBullet"/>
        <w:spacing w:before="120" w:after="120"/>
      </w:pPr>
      <w:hyperlink r:id="rId55" w:history="1">
        <w:r w:rsidR="00512865" w:rsidRPr="00512865">
          <w:rPr>
            <w:rStyle w:val="Hyperlink"/>
          </w:rPr>
          <w:t>COPP 13.1 – Incident Notifications, Reporting and Communications</w:t>
        </w:r>
      </w:hyperlink>
    </w:p>
    <w:p w14:paraId="36985EF3" w14:textId="1EE2AB03" w:rsidR="003D708E" w:rsidRPr="003D708E" w:rsidRDefault="00AB168A" w:rsidP="00AE2CC3">
      <w:pPr>
        <w:pStyle w:val="ListBullet"/>
        <w:spacing w:before="120" w:after="120"/>
      </w:pPr>
      <w:hyperlink r:id="rId56" w:history="1">
        <w:r w:rsidR="00FA157F" w:rsidRPr="00203FAA">
          <w:rPr>
            <w:rStyle w:val="Hyperlink"/>
          </w:rPr>
          <w:t>COPP 14.2 – Home Leave</w:t>
        </w:r>
      </w:hyperlink>
    </w:p>
    <w:p w14:paraId="0E7F5CC8" w14:textId="77777777" w:rsidR="003D708E" w:rsidRDefault="003D708E" w:rsidP="00C34D07">
      <w:pPr>
        <w:pStyle w:val="Heading2"/>
      </w:pPr>
      <w:bookmarkStart w:id="40" w:name="_Toc157087297"/>
      <w:r>
        <w:t>Definitions and acronyms</w:t>
      </w:r>
      <w:bookmarkEnd w:id="40"/>
    </w:p>
    <w:tbl>
      <w:tblPr>
        <w:tblStyle w:val="DCStable"/>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2105"/>
        <w:gridCol w:w="7104"/>
      </w:tblGrid>
      <w:tr w:rsidR="00FA157F" w:rsidRPr="000E6F0A" w14:paraId="362DFA38" w14:textId="77777777" w:rsidTr="00D35494">
        <w:trPr>
          <w:cnfStyle w:val="100000000000" w:firstRow="1" w:lastRow="0" w:firstColumn="0" w:lastColumn="0" w:oddVBand="0" w:evenVBand="0" w:oddHBand="0" w:evenHBand="0" w:firstRowFirstColumn="0" w:firstRowLastColumn="0" w:lastRowFirstColumn="0" w:lastRowLastColumn="0"/>
          <w:tblHeader/>
        </w:trPr>
        <w:tc>
          <w:tcPr>
            <w:tcW w:w="21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D9C3" w:themeFill="background2" w:themeFillShade="E6"/>
          </w:tcPr>
          <w:p w14:paraId="4AA9BABA" w14:textId="77777777" w:rsidR="00FA157F" w:rsidRPr="00753903" w:rsidRDefault="00FA157F" w:rsidP="00D80DC6">
            <w:pPr>
              <w:pStyle w:val="Tableheading"/>
              <w:rPr>
                <w:color w:val="auto"/>
              </w:rPr>
            </w:pPr>
            <w:r w:rsidRPr="00753903">
              <w:rPr>
                <w:color w:val="auto"/>
              </w:rPr>
              <w:t>Term</w:t>
            </w:r>
          </w:p>
        </w:tc>
        <w:tc>
          <w:tcPr>
            <w:tcW w:w="71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D9C3" w:themeFill="background2" w:themeFillShade="E6"/>
          </w:tcPr>
          <w:p w14:paraId="6C6D3F9A" w14:textId="77777777" w:rsidR="00FA157F" w:rsidRPr="00753903" w:rsidRDefault="00FA157F" w:rsidP="00D80DC6">
            <w:pPr>
              <w:pStyle w:val="Tableheading"/>
              <w:rPr>
                <w:color w:val="auto"/>
              </w:rPr>
            </w:pPr>
            <w:r w:rsidRPr="00753903">
              <w:rPr>
                <w:color w:val="auto"/>
              </w:rPr>
              <w:t xml:space="preserve">Definition </w:t>
            </w:r>
          </w:p>
        </w:tc>
      </w:tr>
      <w:tr w:rsidR="00FA157F" w14:paraId="51B397A8" w14:textId="77777777" w:rsidTr="00AA1145">
        <w:tc>
          <w:tcPr>
            <w:tcW w:w="2105" w:type="dxa"/>
          </w:tcPr>
          <w:p w14:paraId="1CE5192D" w14:textId="77777777" w:rsidR="00FA157F" w:rsidRPr="00A12502" w:rsidRDefault="00FA157F" w:rsidP="00AA1145">
            <w:pPr>
              <w:pStyle w:val="Tabledata"/>
            </w:pPr>
            <w:r w:rsidRPr="00A12502">
              <w:t>Absence Permit</w:t>
            </w:r>
          </w:p>
        </w:tc>
        <w:tc>
          <w:tcPr>
            <w:tcW w:w="7104" w:type="dxa"/>
          </w:tcPr>
          <w:p w14:paraId="1C039D3B" w14:textId="0A1840CA" w:rsidR="00FA157F" w:rsidRPr="000135B3" w:rsidRDefault="00FA157F" w:rsidP="00AA1145">
            <w:pPr>
              <w:pStyle w:val="Tabledata"/>
            </w:pPr>
            <w:r w:rsidRPr="000135B3">
              <w:t xml:space="preserve">The document authorising a </w:t>
            </w:r>
            <w:r w:rsidR="00513939">
              <w:t>prisoner</w:t>
            </w:r>
            <w:r w:rsidRPr="000135B3">
              <w:t xml:space="preserve"> to be absent from a prison.  A </w:t>
            </w:r>
            <w:r w:rsidR="00513939">
              <w:t>prisoner</w:t>
            </w:r>
            <w:r w:rsidRPr="000135B3">
              <w:t xml:space="preserve"> with a valid absence permit shall be deemed to be in lawful custody while absent as authorised by the permit. </w:t>
            </w:r>
          </w:p>
        </w:tc>
      </w:tr>
      <w:tr w:rsidR="00FA157F" w14:paraId="342FD15D" w14:textId="77777777" w:rsidTr="00AA1145">
        <w:tc>
          <w:tcPr>
            <w:tcW w:w="2105" w:type="dxa"/>
          </w:tcPr>
          <w:p w14:paraId="71CDDCD9" w14:textId="77777777" w:rsidR="00FA157F" w:rsidRPr="00A12502" w:rsidRDefault="00FA157F" w:rsidP="00AA1145">
            <w:pPr>
              <w:pStyle w:val="Tabledata"/>
            </w:pPr>
            <w:r w:rsidRPr="00A12502">
              <w:t>After hours</w:t>
            </w:r>
          </w:p>
        </w:tc>
        <w:tc>
          <w:tcPr>
            <w:tcW w:w="7104" w:type="dxa"/>
          </w:tcPr>
          <w:p w14:paraId="019E625A" w14:textId="77777777" w:rsidR="00FA157F" w:rsidRPr="000135B3" w:rsidRDefault="00FA157F" w:rsidP="00AA1145">
            <w:pPr>
              <w:pStyle w:val="Tabledata"/>
            </w:pPr>
            <w:r w:rsidRPr="000135B3">
              <w:rPr>
                <w:rFonts w:hint="eastAsia"/>
              </w:rPr>
              <w:t>After</w:t>
            </w:r>
            <w:r w:rsidRPr="000135B3">
              <w:t xml:space="preserve"> </w:t>
            </w:r>
            <w:r w:rsidRPr="000135B3">
              <w:rPr>
                <w:rFonts w:hint="eastAsia"/>
              </w:rPr>
              <w:t>1600 h</w:t>
            </w:r>
            <w:r w:rsidRPr="000135B3">
              <w:t>ou</w:t>
            </w:r>
            <w:r w:rsidRPr="000135B3">
              <w:rPr>
                <w:rFonts w:hint="eastAsia"/>
              </w:rPr>
              <w:t>rs and before 0800 h</w:t>
            </w:r>
            <w:r w:rsidRPr="000135B3">
              <w:t>ou</w:t>
            </w:r>
            <w:r w:rsidRPr="000135B3">
              <w:rPr>
                <w:rFonts w:hint="eastAsia"/>
              </w:rPr>
              <w:t xml:space="preserve">rs </w:t>
            </w:r>
            <w:r w:rsidRPr="000135B3">
              <w:t xml:space="preserve">on </w:t>
            </w:r>
            <w:r w:rsidRPr="000135B3">
              <w:rPr>
                <w:rFonts w:hint="eastAsia"/>
              </w:rPr>
              <w:t>weekdays</w:t>
            </w:r>
            <w:r w:rsidRPr="000135B3">
              <w:t>,</w:t>
            </w:r>
            <w:r w:rsidRPr="000135B3">
              <w:rPr>
                <w:rFonts w:hint="eastAsia"/>
              </w:rPr>
              <w:t xml:space="preserve"> </w:t>
            </w:r>
            <w:r w:rsidRPr="000135B3">
              <w:t xml:space="preserve">all hours on </w:t>
            </w:r>
            <w:r w:rsidRPr="000135B3">
              <w:rPr>
                <w:rFonts w:hint="eastAsia"/>
              </w:rPr>
              <w:t>weekends</w:t>
            </w:r>
            <w:r w:rsidRPr="000135B3">
              <w:t xml:space="preserve"> and on public holidays.</w:t>
            </w:r>
          </w:p>
        </w:tc>
      </w:tr>
      <w:tr w:rsidR="00FA157F" w14:paraId="21A9DE13" w14:textId="77777777" w:rsidTr="00AA1145">
        <w:tc>
          <w:tcPr>
            <w:tcW w:w="2105" w:type="dxa"/>
          </w:tcPr>
          <w:p w14:paraId="297FBF3E" w14:textId="167D8D4C" w:rsidR="00FA157F" w:rsidRPr="00A12502" w:rsidRDefault="00CD36E0" w:rsidP="00AA1145">
            <w:pPr>
              <w:pStyle w:val="Tabledata"/>
            </w:pPr>
            <w:r>
              <w:t>Delegated</w:t>
            </w:r>
            <w:r w:rsidR="00FA157F" w:rsidRPr="00A12502">
              <w:rPr>
                <w:rFonts w:hint="eastAsia"/>
              </w:rPr>
              <w:t xml:space="preserve"> </w:t>
            </w:r>
            <w:r w:rsidR="00FA157F">
              <w:t>A</w:t>
            </w:r>
            <w:r w:rsidR="00FA157F" w:rsidRPr="00A12502">
              <w:rPr>
                <w:rFonts w:hint="eastAsia"/>
              </w:rPr>
              <w:t>uthority</w:t>
            </w:r>
          </w:p>
        </w:tc>
        <w:tc>
          <w:tcPr>
            <w:tcW w:w="7104" w:type="dxa"/>
          </w:tcPr>
          <w:p w14:paraId="24D8866E" w14:textId="77777777" w:rsidR="00FA157F" w:rsidRPr="000135B3" w:rsidRDefault="00FA157F" w:rsidP="00AA1145">
            <w:pPr>
              <w:pStyle w:val="Tabledata"/>
            </w:pPr>
            <w:r w:rsidRPr="000135B3">
              <w:rPr>
                <w:rFonts w:hint="eastAsia"/>
              </w:rPr>
              <w:t>The person or</w:t>
            </w:r>
            <w:r w:rsidRPr="000135B3">
              <w:t xml:space="preserve"> class of persons</w:t>
            </w:r>
            <w:r w:rsidRPr="000135B3">
              <w:rPr>
                <w:rFonts w:hint="eastAsia"/>
              </w:rPr>
              <w:t xml:space="preserve"> to whom the </w:t>
            </w:r>
            <w:r>
              <w:t>Director General (CEO)</w:t>
            </w:r>
            <w:r w:rsidRPr="000135B3">
              <w:rPr>
                <w:rFonts w:hint="eastAsia"/>
              </w:rPr>
              <w:t xml:space="preserve"> has delegated the authority to </w:t>
            </w:r>
            <w:r w:rsidRPr="000135B3">
              <w:t>approve</w:t>
            </w:r>
            <w:r w:rsidRPr="000135B3">
              <w:rPr>
                <w:rFonts w:hint="eastAsia"/>
              </w:rPr>
              <w:t xml:space="preserve"> an absence permit.</w:t>
            </w:r>
          </w:p>
        </w:tc>
      </w:tr>
      <w:tr w:rsidR="00FA157F" w14:paraId="52D6B883" w14:textId="77777777" w:rsidTr="00AA1145">
        <w:tc>
          <w:tcPr>
            <w:tcW w:w="2105" w:type="dxa"/>
          </w:tcPr>
          <w:p w14:paraId="0CB95243" w14:textId="77777777" w:rsidR="00FA157F" w:rsidRPr="00A12502" w:rsidRDefault="00FA157F" w:rsidP="00AA1145">
            <w:pPr>
              <w:pStyle w:val="Tabledata"/>
            </w:pPr>
            <w:r w:rsidRPr="00A12502">
              <w:t>Authorised Assistant Superintendent</w:t>
            </w:r>
          </w:p>
        </w:tc>
        <w:tc>
          <w:tcPr>
            <w:tcW w:w="7104" w:type="dxa"/>
          </w:tcPr>
          <w:p w14:paraId="3C959DE2" w14:textId="6D1B1627" w:rsidR="00FA157F" w:rsidRPr="00AA1145" w:rsidRDefault="00FA157F" w:rsidP="00AA1145">
            <w:pPr>
              <w:pStyle w:val="Tabledata"/>
            </w:pPr>
            <w:r w:rsidRPr="00AA1145">
              <w:t xml:space="preserve">The Assistant Superintendent or Manager Assessments (or in the case of privately operated prisons, the relevant Assistant Director) of the prison whose responsibilities include </w:t>
            </w:r>
            <w:r w:rsidR="00513939">
              <w:t>prisoner</w:t>
            </w:r>
            <w:r w:rsidRPr="00AA1145">
              <w:t xml:space="preserve"> management and/or assessments.  The Authorised Assistant Superintendent is authorised by the Superintendent to undertake the responsibilities as per this policy.</w:t>
            </w:r>
          </w:p>
        </w:tc>
      </w:tr>
      <w:tr w:rsidR="00FA157F" w14:paraId="11D83E72" w14:textId="77777777" w:rsidTr="00AA1145">
        <w:tc>
          <w:tcPr>
            <w:tcW w:w="2105" w:type="dxa"/>
          </w:tcPr>
          <w:p w14:paraId="12714DD0" w14:textId="77777777" w:rsidR="00FA157F" w:rsidRPr="00A12502" w:rsidRDefault="00FA157F" w:rsidP="00AA1145">
            <w:pPr>
              <w:pStyle w:val="Tabledata"/>
            </w:pPr>
            <w:r>
              <w:t>Chief Executive Officer (CEO)</w:t>
            </w:r>
          </w:p>
        </w:tc>
        <w:tc>
          <w:tcPr>
            <w:tcW w:w="7104" w:type="dxa"/>
          </w:tcPr>
          <w:p w14:paraId="1FC2DE56" w14:textId="6CF4AECB" w:rsidR="00FA157F" w:rsidRPr="00AA1145" w:rsidRDefault="00FA157F" w:rsidP="00AA1145">
            <w:pPr>
              <w:pStyle w:val="Tabledata"/>
            </w:pPr>
            <w:r w:rsidRPr="00AA1145">
              <w:t>Director General for the Department of Justice</w:t>
            </w:r>
            <w:r w:rsidR="00260034">
              <w:t>.</w:t>
            </w:r>
          </w:p>
        </w:tc>
      </w:tr>
      <w:tr w:rsidR="00FA157F" w:rsidRPr="000E6F0A" w14:paraId="16595FDC" w14:textId="77777777" w:rsidTr="00AA1145">
        <w:tc>
          <w:tcPr>
            <w:tcW w:w="2105" w:type="dxa"/>
          </w:tcPr>
          <w:p w14:paraId="2FE04D8B" w14:textId="1F4BDDE7" w:rsidR="00FA157F" w:rsidRPr="00A12502" w:rsidRDefault="00FA157F" w:rsidP="00AA1145">
            <w:pPr>
              <w:pStyle w:val="Tabledata"/>
            </w:pPr>
            <w:r w:rsidRPr="006714A0">
              <w:t>Commissioner</w:t>
            </w:r>
            <w:r>
              <w:t>’</w:t>
            </w:r>
            <w:r w:rsidRPr="006714A0">
              <w:t>s Operati</w:t>
            </w:r>
            <w:r>
              <w:t xml:space="preserve">ng </w:t>
            </w:r>
            <w:r w:rsidRPr="006714A0">
              <w:t xml:space="preserve">Policy </w:t>
            </w:r>
            <w:r w:rsidR="00AA1145">
              <w:t>and</w:t>
            </w:r>
            <w:r w:rsidRPr="006714A0">
              <w:t xml:space="preserve"> Procedure (COPP)</w:t>
            </w:r>
          </w:p>
        </w:tc>
        <w:tc>
          <w:tcPr>
            <w:tcW w:w="7104" w:type="dxa"/>
          </w:tcPr>
          <w:p w14:paraId="4B0B94D4" w14:textId="0C99CECF" w:rsidR="00FA157F" w:rsidRPr="000135B3" w:rsidRDefault="00FA157F" w:rsidP="00AA1145">
            <w:pPr>
              <w:pStyle w:val="Tabledata"/>
            </w:pPr>
            <w:r w:rsidRPr="00FF20A1">
              <w:t>Operational instruments that provide instructions to staff as to how the relevant legislative requirements are implemented</w:t>
            </w:r>
            <w:r w:rsidR="00260034">
              <w:t>.</w:t>
            </w:r>
          </w:p>
        </w:tc>
      </w:tr>
      <w:tr w:rsidR="00FA157F" w14:paraId="55BBB9D7" w14:textId="77777777" w:rsidTr="00AA1145">
        <w:tc>
          <w:tcPr>
            <w:tcW w:w="2105" w:type="dxa"/>
          </w:tcPr>
          <w:p w14:paraId="7DBF4266" w14:textId="77777777" w:rsidR="00FA157F" w:rsidRPr="00A12502" w:rsidRDefault="00FA157F" w:rsidP="00AA1145">
            <w:pPr>
              <w:pStyle w:val="Tabledata"/>
            </w:pPr>
            <w:r w:rsidRPr="00A12502">
              <w:rPr>
                <w:rFonts w:cs="Arial"/>
                <w:snapToGrid w:val="0"/>
                <w:lang w:val="en-GB"/>
              </w:rPr>
              <w:t>Dangerously ill</w:t>
            </w:r>
          </w:p>
        </w:tc>
        <w:tc>
          <w:tcPr>
            <w:tcW w:w="7104" w:type="dxa"/>
          </w:tcPr>
          <w:p w14:paraId="2D634E33" w14:textId="77777777" w:rsidR="00FA157F" w:rsidRPr="000135B3" w:rsidRDefault="00FA157F" w:rsidP="00AA1145">
            <w:pPr>
              <w:pStyle w:val="Tabledata"/>
            </w:pPr>
            <w:r w:rsidRPr="000135B3">
              <w:rPr>
                <w:rFonts w:cs="Arial"/>
              </w:rPr>
              <w:t>A person is considered dangerously ill where medical advice indicates that their illness or injury is life threatening and that death is imminent.</w:t>
            </w:r>
          </w:p>
        </w:tc>
      </w:tr>
      <w:tr w:rsidR="00FA157F" w14:paraId="44B01326" w14:textId="77777777" w:rsidTr="00AA1145">
        <w:tc>
          <w:tcPr>
            <w:tcW w:w="2105" w:type="dxa"/>
          </w:tcPr>
          <w:p w14:paraId="1DD5599B" w14:textId="77777777" w:rsidR="00FA157F" w:rsidRPr="0061765B" w:rsidRDefault="00FA157F" w:rsidP="00AA1145">
            <w:pPr>
              <w:pStyle w:val="Tabledata"/>
            </w:pPr>
            <w:r w:rsidRPr="0061765B">
              <w:rPr>
                <w:rFonts w:cs="Arial"/>
                <w:snapToGrid w:val="0"/>
                <w:lang w:val="en-GB"/>
              </w:rPr>
              <w:lastRenderedPageBreak/>
              <w:t>Extended family</w:t>
            </w:r>
          </w:p>
        </w:tc>
        <w:tc>
          <w:tcPr>
            <w:tcW w:w="7104" w:type="dxa"/>
          </w:tcPr>
          <w:p w14:paraId="1CDB4363" w14:textId="7F08036A" w:rsidR="00FA157F" w:rsidRPr="0061765B" w:rsidRDefault="00FA157F" w:rsidP="00AA1145">
            <w:pPr>
              <w:pStyle w:val="Tabledata"/>
              <w:rPr>
                <w:rFonts w:cs="Arial"/>
              </w:rPr>
            </w:pPr>
            <w:r w:rsidRPr="0061765B">
              <w:rPr>
                <w:rFonts w:cs="Arial"/>
              </w:rPr>
              <w:t>Where there is a</w:t>
            </w:r>
            <w:r w:rsidR="00AD1C74" w:rsidRPr="0061765B">
              <w:rPr>
                <w:rFonts w:cs="Arial"/>
              </w:rPr>
              <w:t xml:space="preserve"> proven</w:t>
            </w:r>
            <w:r w:rsidRPr="0061765B">
              <w:rPr>
                <w:rFonts w:cs="Arial"/>
              </w:rPr>
              <w:t xml:space="preserve"> kinship or extended familial relationship within the culture of the </w:t>
            </w:r>
            <w:r w:rsidR="00513939" w:rsidRPr="0061765B">
              <w:rPr>
                <w:rFonts w:cs="Arial"/>
              </w:rPr>
              <w:t>prisoner</w:t>
            </w:r>
            <w:r w:rsidRPr="0061765B">
              <w:rPr>
                <w:rFonts w:cs="Arial"/>
              </w:rPr>
              <w:t xml:space="preserve"> or the deceased.</w:t>
            </w:r>
            <w:r w:rsidR="00AA1145" w:rsidRPr="0061765B">
              <w:rPr>
                <w:rFonts w:cs="Arial"/>
              </w:rPr>
              <w:t xml:space="preserve"> </w:t>
            </w:r>
            <w:r w:rsidRPr="0061765B">
              <w:rPr>
                <w:rFonts w:cs="Arial"/>
              </w:rPr>
              <w:t xml:space="preserve">This includes where the deceased was the Primary Care Giver to the </w:t>
            </w:r>
            <w:r w:rsidR="00513939" w:rsidRPr="0061765B">
              <w:rPr>
                <w:rFonts w:cs="Arial"/>
              </w:rPr>
              <w:t>prisoner</w:t>
            </w:r>
            <w:r w:rsidRPr="0061765B">
              <w:rPr>
                <w:rFonts w:cs="Arial"/>
              </w:rPr>
              <w:t xml:space="preserve"> or had significant involvement in the </w:t>
            </w:r>
            <w:r w:rsidR="00513939" w:rsidRPr="0061765B">
              <w:rPr>
                <w:rFonts w:cs="Arial"/>
              </w:rPr>
              <w:t>prisoner</w:t>
            </w:r>
            <w:r w:rsidRPr="0061765B">
              <w:rPr>
                <w:rFonts w:cs="Arial"/>
              </w:rPr>
              <w:t>’s upbringing, or tribal lore activities. When considering a cultural / kinship relationship the following information should be understood:</w:t>
            </w:r>
          </w:p>
          <w:p w14:paraId="22B4E9A9" w14:textId="77777777" w:rsidR="00FA157F" w:rsidRPr="0061765B" w:rsidRDefault="00FA157F" w:rsidP="00AA1145">
            <w:pPr>
              <w:pStyle w:val="ListBullet"/>
            </w:pPr>
            <w:r w:rsidRPr="0061765B">
              <w:t>Kinship can be best described as the connection of an individual with others, not necessarily by blood, but by a complex relationship within the community, which conveys collective responsibilities and the sharing of resources both financial and material.</w:t>
            </w:r>
          </w:p>
          <w:p w14:paraId="1174B0D2" w14:textId="77777777" w:rsidR="00FA157F" w:rsidRPr="0061765B" w:rsidRDefault="00FA157F" w:rsidP="00AA1145">
            <w:pPr>
              <w:pStyle w:val="ListBullet"/>
            </w:pPr>
            <w:r w:rsidRPr="0061765B">
              <w:t>Cultural relationships are not limited to Aboriginal culture and are intended to apply equally to all cultures.</w:t>
            </w:r>
          </w:p>
        </w:tc>
      </w:tr>
      <w:tr w:rsidR="00FA157F" w14:paraId="5A92DF1C" w14:textId="77777777" w:rsidTr="00AA1145">
        <w:tc>
          <w:tcPr>
            <w:tcW w:w="2105" w:type="dxa"/>
          </w:tcPr>
          <w:p w14:paraId="31DB6EC0" w14:textId="26D44D23" w:rsidR="00FA157F" w:rsidRPr="0061765B" w:rsidRDefault="00FA157F" w:rsidP="00AA1145">
            <w:pPr>
              <w:pStyle w:val="Tabledata"/>
            </w:pPr>
            <w:r w:rsidRPr="0061765B">
              <w:rPr>
                <w:rFonts w:cs="Arial"/>
                <w:snapToGrid w:val="0"/>
                <w:lang w:val="en-GB"/>
              </w:rPr>
              <w:t>Funerals</w:t>
            </w:r>
            <w:r w:rsidR="008B1BB7" w:rsidRPr="0061765B">
              <w:rPr>
                <w:rFonts w:cs="Arial"/>
                <w:snapToGrid w:val="0"/>
                <w:lang w:val="en-GB"/>
              </w:rPr>
              <w:t xml:space="preserve"> or funeral like activities </w:t>
            </w:r>
          </w:p>
        </w:tc>
        <w:tc>
          <w:tcPr>
            <w:tcW w:w="7104" w:type="dxa"/>
          </w:tcPr>
          <w:p w14:paraId="4A347C57" w14:textId="3EB7169B" w:rsidR="00FA157F" w:rsidRPr="0061765B" w:rsidRDefault="00FA157F" w:rsidP="00D80DC6">
            <w:pPr>
              <w:pStyle w:val="Tabledata"/>
            </w:pPr>
            <w:r w:rsidRPr="0061765B">
              <w:t>Funerals</w:t>
            </w:r>
            <w:r w:rsidR="0088689D" w:rsidRPr="0061765B">
              <w:t xml:space="preserve"> are ceremonies honouring someone who has died and include activities, such as </w:t>
            </w:r>
            <w:r w:rsidR="00AD1C74" w:rsidRPr="0061765B">
              <w:t>funeral services, burial services, memorial services, a viewing of the deceased and visiting the gravesite</w:t>
            </w:r>
            <w:r w:rsidR="000854B6" w:rsidRPr="0061765B">
              <w:t>.</w:t>
            </w:r>
            <w:r w:rsidR="008B1BB7" w:rsidRPr="0061765B">
              <w:t xml:space="preserve"> The funeral shall be arranged by a Funeral Director or equivalent. </w:t>
            </w:r>
          </w:p>
        </w:tc>
      </w:tr>
      <w:tr w:rsidR="00FA157F" w14:paraId="4A16ACA0" w14:textId="77777777" w:rsidTr="00AA1145">
        <w:tc>
          <w:tcPr>
            <w:tcW w:w="2105" w:type="dxa"/>
          </w:tcPr>
          <w:p w14:paraId="4F861647" w14:textId="77777777" w:rsidR="00FA157F" w:rsidRPr="0061765B" w:rsidRDefault="00FA157F" w:rsidP="00AA1145">
            <w:pPr>
              <w:pStyle w:val="Tabledata"/>
              <w:rPr>
                <w:bCs/>
              </w:rPr>
            </w:pPr>
            <w:r w:rsidRPr="0061765B">
              <w:rPr>
                <w:bCs/>
              </w:rPr>
              <w:t>Furthering the interests of justice</w:t>
            </w:r>
          </w:p>
        </w:tc>
        <w:tc>
          <w:tcPr>
            <w:tcW w:w="7104" w:type="dxa"/>
          </w:tcPr>
          <w:p w14:paraId="66118B37" w14:textId="77777777" w:rsidR="00FA157F" w:rsidRPr="0061765B" w:rsidRDefault="00FA157F" w:rsidP="00AA1145">
            <w:pPr>
              <w:pStyle w:val="Tabledata"/>
            </w:pPr>
            <w:r w:rsidRPr="0061765B">
              <w:t>To attend a place for the purpose of facilitating the investigation of an offence or the administration of justice by state or federal police or other law enforcement agency (Does not include attendance at a court or other body with judicial authority).</w:t>
            </w:r>
          </w:p>
        </w:tc>
      </w:tr>
      <w:tr w:rsidR="00FA157F" w14:paraId="554768B5" w14:textId="77777777" w:rsidTr="00AA1145">
        <w:tc>
          <w:tcPr>
            <w:tcW w:w="2105" w:type="dxa"/>
          </w:tcPr>
          <w:p w14:paraId="62E94253" w14:textId="76665EAA" w:rsidR="00FA157F" w:rsidRPr="00A12502" w:rsidRDefault="00E3498B" w:rsidP="00AA1145">
            <w:pPr>
              <w:pStyle w:val="Tabledata"/>
              <w:rPr>
                <w:bCs/>
              </w:rPr>
            </w:pPr>
            <w:r w:rsidRPr="00A12502">
              <w:rPr>
                <w:bCs/>
              </w:rPr>
              <w:t>Generally,</w:t>
            </w:r>
          </w:p>
        </w:tc>
        <w:tc>
          <w:tcPr>
            <w:tcW w:w="7104" w:type="dxa"/>
          </w:tcPr>
          <w:p w14:paraId="29A25FF1" w14:textId="766E9594" w:rsidR="00FA157F" w:rsidRPr="00AA1145" w:rsidRDefault="00FA157F" w:rsidP="00AA1145">
            <w:pPr>
              <w:pStyle w:val="Tabledata"/>
            </w:pPr>
            <w:r w:rsidRPr="00AA1145">
              <w:t xml:space="preserve">Where the word ‘generally’ is used in any provision in this policy, it is taken to mean that what is stated in that provision is the </w:t>
            </w:r>
            <w:r w:rsidR="00061D58" w:rsidRPr="00AA1145">
              <w:t>intention and</w:t>
            </w:r>
            <w:r w:rsidRPr="00AA1145">
              <w:t xml:space="preserve"> may only be varied in exceptional circumstances.</w:t>
            </w:r>
          </w:p>
        </w:tc>
      </w:tr>
      <w:tr w:rsidR="00FA157F" w14:paraId="5E42CFB3" w14:textId="77777777" w:rsidTr="00AA1145">
        <w:tc>
          <w:tcPr>
            <w:tcW w:w="2105" w:type="dxa"/>
          </w:tcPr>
          <w:p w14:paraId="2F88BE86" w14:textId="77777777" w:rsidR="00FA157F" w:rsidRPr="00A12502" w:rsidRDefault="00FA157F" w:rsidP="00AA1145">
            <w:pPr>
              <w:pStyle w:val="Tabledata"/>
              <w:rPr>
                <w:bCs/>
              </w:rPr>
            </w:pPr>
            <w:r w:rsidRPr="00A12502">
              <w:rPr>
                <w:bCs/>
              </w:rPr>
              <w:t>HSE</w:t>
            </w:r>
          </w:p>
        </w:tc>
        <w:tc>
          <w:tcPr>
            <w:tcW w:w="7104" w:type="dxa"/>
          </w:tcPr>
          <w:p w14:paraId="2C01DB32" w14:textId="21A838F8" w:rsidR="00FA157F" w:rsidRPr="000135B3" w:rsidRDefault="00FA157F" w:rsidP="00AA1145">
            <w:pPr>
              <w:pStyle w:val="Tabledata"/>
            </w:pPr>
            <w:r w:rsidRPr="000135B3">
              <w:t xml:space="preserve">High Security Escort – an escort of a </w:t>
            </w:r>
            <w:r w:rsidR="00513939">
              <w:t>prisoner</w:t>
            </w:r>
            <w:r w:rsidRPr="000135B3">
              <w:t xml:space="preserve"> on the HSE List and conducted in accordance with </w:t>
            </w:r>
            <w:hyperlink r:id="rId57" w:history="1">
              <w:r w:rsidRPr="00AA1145">
                <w:rPr>
                  <w:rStyle w:val="Hyperlink"/>
                </w:rPr>
                <w:t>COPP</w:t>
              </w:r>
              <w:r w:rsidR="000A321C" w:rsidRPr="00AA1145">
                <w:rPr>
                  <w:rStyle w:val="Hyperlink"/>
                </w:rPr>
                <w:t xml:space="preserve"> </w:t>
              </w:r>
              <w:r w:rsidRPr="00AA1145">
                <w:rPr>
                  <w:rStyle w:val="Hyperlink"/>
                </w:rPr>
                <w:t>12.5</w:t>
              </w:r>
            </w:hyperlink>
            <w:r w:rsidRPr="00AA1145">
              <w:rPr>
                <w:rStyle w:val="Hyperlink"/>
              </w:rPr>
              <w:t xml:space="preserve"> – High Security Escorts</w:t>
            </w:r>
            <w:r>
              <w:t>.</w:t>
            </w:r>
          </w:p>
        </w:tc>
      </w:tr>
      <w:tr w:rsidR="00FA157F" w14:paraId="6212178F" w14:textId="77777777" w:rsidTr="00AA1145">
        <w:tc>
          <w:tcPr>
            <w:tcW w:w="2105" w:type="dxa"/>
          </w:tcPr>
          <w:p w14:paraId="4426EB41" w14:textId="77777777" w:rsidR="00FA157F" w:rsidRPr="0061765B" w:rsidRDefault="00FA157F" w:rsidP="00AA1145">
            <w:pPr>
              <w:pStyle w:val="Tabledata"/>
            </w:pPr>
            <w:r w:rsidRPr="0061765B">
              <w:rPr>
                <w:rFonts w:cs="Arial"/>
                <w:snapToGrid w:val="0"/>
                <w:lang w:val="en-GB"/>
              </w:rPr>
              <w:t>Immediate family</w:t>
            </w:r>
          </w:p>
        </w:tc>
        <w:tc>
          <w:tcPr>
            <w:tcW w:w="7104" w:type="dxa"/>
          </w:tcPr>
          <w:p w14:paraId="241C05AA" w14:textId="4B73DCF3" w:rsidR="00FA157F" w:rsidRPr="0061765B" w:rsidRDefault="00FA157F" w:rsidP="00AA1145">
            <w:pPr>
              <w:pStyle w:val="Tabledata"/>
            </w:pPr>
            <w:r w:rsidRPr="0061765B">
              <w:t>Biological / legal mother, father, sister, brother, son, daughter, grandparent</w:t>
            </w:r>
            <w:r w:rsidR="00AD1C74" w:rsidRPr="0061765B">
              <w:t>, grandchild</w:t>
            </w:r>
            <w:r w:rsidRPr="0061765B">
              <w:t xml:space="preserve"> or current husband, wife or de-facto partner of the </w:t>
            </w:r>
            <w:r w:rsidR="00513939" w:rsidRPr="0061765B">
              <w:t>prisoner</w:t>
            </w:r>
            <w:r w:rsidRPr="0061765B">
              <w:t>.</w:t>
            </w:r>
          </w:p>
        </w:tc>
      </w:tr>
      <w:tr w:rsidR="00CA371E" w14:paraId="0DD1D7F9" w14:textId="77777777" w:rsidTr="00AA1145">
        <w:tc>
          <w:tcPr>
            <w:tcW w:w="2105" w:type="dxa"/>
          </w:tcPr>
          <w:p w14:paraId="5A7036CB" w14:textId="049219F1" w:rsidR="00CA371E" w:rsidRPr="0061765B" w:rsidRDefault="00CA371E" w:rsidP="00AA1145">
            <w:pPr>
              <w:pStyle w:val="Tabledata"/>
              <w:rPr>
                <w:rFonts w:cs="Arial"/>
                <w:snapToGrid w:val="0"/>
                <w:lang w:val="en-GB"/>
              </w:rPr>
            </w:pPr>
            <w:r w:rsidRPr="0061765B">
              <w:rPr>
                <w:rFonts w:cs="Arial"/>
                <w:snapToGrid w:val="0"/>
                <w:lang w:val="en-GB"/>
              </w:rPr>
              <w:t>Intere</w:t>
            </w:r>
            <w:r w:rsidR="00AC3C81" w:rsidRPr="0061765B">
              <w:rPr>
                <w:rFonts w:cs="Arial"/>
                <w:snapToGrid w:val="0"/>
                <w:lang w:val="en-GB"/>
              </w:rPr>
              <w:t xml:space="preserve">sts of Justice </w:t>
            </w:r>
          </w:p>
        </w:tc>
        <w:tc>
          <w:tcPr>
            <w:tcW w:w="7104" w:type="dxa"/>
          </w:tcPr>
          <w:p w14:paraId="1DF2FC9D" w14:textId="6991A857" w:rsidR="00CA371E" w:rsidRPr="0061765B" w:rsidRDefault="00CA371E" w:rsidP="00AA1145">
            <w:pPr>
              <w:pStyle w:val="Tabledata"/>
            </w:pPr>
            <w:r w:rsidRPr="0061765B">
              <w:t>External policing and intelligence agencies may submit a formal written application requesting access to a prisoner for the purposes of facilitating the investigation of an offence(s) and/or for the administration of justice</w:t>
            </w:r>
            <w:r w:rsidR="00931FE3" w:rsidRPr="0061765B">
              <w:t>.</w:t>
            </w:r>
          </w:p>
        </w:tc>
      </w:tr>
      <w:tr w:rsidR="00FA157F" w14:paraId="055BF763" w14:textId="77777777" w:rsidTr="00AA1145">
        <w:tc>
          <w:tcPr>
            <w:tcW w:w="2105" w:type="dxa"/>
          </w:tcPr>
          <w:p w14:paraId="6B1EA9C1" w14:textId="77777777" w:rsidR="00FA157F" w:rsidRPr="0061765B" w:rsidRDefault="00FA157F" w:rsidP="00AA1145">
            <w:pPr>
              <w:pStyle w:val="Tabledata"/>
              <w:rPr>
                <w:bCs/>
              </w:rPr>
            </w:pPr>
            <w:r w:rsidRPr="0061765B">
              <w:t>Mentally Impaired Accused (MIA)</w:t>
            </w:r>
          </w:p>
        </w:tc>
        <w:tc>
          <w:tcPr>
            <w:tcW w:w="7104" w:type="dxa"/>
          </w:tcPr>
          <w:p w14:paraId="12634508" w14:textId="77777777" w:rsidR="00FA157F" w:rsidRPr="0061765B" w:rsidRDefault="00FA157F" w:rsidP="00AA1145">
            <w:pPr>
              <w:pStyle w:val="Tabledata"/>
            </w:pPr>
            <w:r w:rsidRPr="0061765B">
              <w:rPr>
                <w:rFonts w:hint="eastAsia"/>
              </w:rPr>
              <w:t>A</w:t>
            </w:r>
            <w:r w:rsidRPr="0061765B">
              <w:t xml:space="preserve">n accused person who is detained in prison on a custody order under s. 22(1) (c) </w:t>
            </w:r>
            <w:hyperlink r:id="rId58" w:history="1">
              <w:r w:rsidRPr="0061765B">
                <w:rPr>
                  <w:rFonts w:hint="eastAsia"/>
                  <w:i/>
                </w:rPr>
                <w:t>Criminal Law (Mentally Impaired Accused) Act 1996</w:t>
              </w:r>
            </w:hyperlink>
            <w:r w:rsidRPr="0061765B">
              <w:rPr>
                <w:i/>
                <w:iCs/>
                <w:sz w:val="23"/>
              </w:rPr>
              <w:t xml:space="preserve">. </w:t>
            </w:r>
          </w:p>
        </w:tc>
      </w:tr>
      <w:tr w:rsidR="00D30210" w14:paraId="36BD5354" w14:textId="77777777" w:rsidTr="00AA1145">
        <w:tc>
          <w:tcPr>
            <w:tcW w:w="2105" w:type="dxa"/>
          </w:tcPr>
          <w:p w14:paraId="1924B7C9" w14:textId="5B14AB1D" w:rsidR="00D30210" w:rsidRPr="0061765B" w:rsidRDefault="00D30210" w:rsidP="00AA1145">
            <w:pPr>
              <w:pStyle w:val="Tabledata"/>
            </w:pPr>
            <w:r w:rsidRPr="0061765B">
              <w:t xml:space="preserve">Office hours </w:t>
            </w:r>
          </w:p>
        </w:tc>
        <w:tc>
          <w:tcPr>
            <w:tcW w:w="7104" w:type="dxa"/>
          </w:tcPr>
          <w:p w14:paraId="30AB4D32" w14:textId="5A41AAA9" w:rsidR="00D30210" w:rsidRPr="0061765B" w:rsidRDefault="00D30210" w:rsidP="00AA1145">
            <w:pPr>
              <w:pStyle w:val="Tabledata"/>
            </w:pPr>
            <w:r w:rsidRPr="0061765B">
              <w:t>0800 hours to 1600 hours on weekdays</w:t>
            </w:r>
            <w:r w:rsidR="00DE09F5" w:rsidRPr="0061765B">
              <w:t>, excluding public holidays.</w:t>
            </w:r>
          </w:p>
        </w:tc>
      </w:tr>
      <w:tr w:rsidR="00FA157F" w14:paraId="4803A084" w14:textId="77777777" w:rsidTr="00AA1145">
        <w:tc>
          <w:tcPr>
            <w:tcW w:w="2105" w:type="dxa"/>
          </w:tcPr>
          <w:p w14:paraId="342E3C46" w14:textId="77777777" w:rsidR="00FA157F" w:rsidRPr="0061765B" w:rsidRDefault="00FA157F" w:rsidP="00AA1145">
            <w:pPr>
              <w:pStyle w:val="Tabledata"/>
              <w:rPr>
                <w:bCs/>
              </w:rPr>
            </w:pPr>
            <w:r w:rsidRPr="0061765B">
              <w:rPr>
                <w:bCs/>
              </w:rPr>
              <w:t>PEP</w:t>
            </w:r>
          </w:p>
        </w:tc>
        <w:tc>
          <w:tcPr>
            <w:tcW w:w="7104" w:type="dxa"/>
          </w:tcPr>
          <w:p w14:paraId="6CCB22D1" w14:textId="37EB7B24" w:rsidR="00FA157F" w:rsidRPr="0061765B" w:rsidRDefault="00513939" w:rsidP="00AA1145">
            <w:pPr>
              <w:pStyle w:val="Tabledata"/>
            </w:pPr>
            <w:r w:rsidRPr="0061765B">
              <w:t>Prisoner</w:t>
            </w:r>
            <w:r w:rsidR="00FA157F" w:rsidRPr="0061765B">
              <w:t xml:space="preserve"> Employment Program.</w:t>
            </w:r>
          </w:p>
        </w:tc>
      </w:tr>
      <w:tr w:rsidR="00FA157F" w14:paraId="08B7D0D2" w14:textId="77777777" w:rsidTr="00AA1145">
        <w:tc>
          <w:tcPr>
            <w:tcW w:w="2105" w:type="dxa"/>
          </w:tcPr>
          <w:p w14:paraId="4E31B3B5" w14:textId="77777777" w:rsidR="00FA157F" w:rsidRPr="00A12502" w:rsidRDefault="00FA157F" w:rsidP="00AA1145">
            <w:pPr>
              <w:pStyle w:val="Tabledata"/>
              <w:rPr>
                <w:bCs/>
              </w:rPr>
            </w:pPr>
            <w:r w:rsidRPr="00A12502">
              <w:rPr>
                <w:bCs/>
              </w:rPr>
              <w:lastRenderedPageBreak/>
              <w:t>P</w:t>
            </w:r>
            <w:r w:rsidRPr="00A12502">
              <w:rPr>
                <w:rFonts w:hint="eastAsia"/>
                <w:bCs/>
              </w:rPr>
              <w:t xml:space="preserve">rimary </w:t>
            </w:r>
            <w:r>
              <w:rPr>
                <w:bCs/>
              </w:rPr>
              <w:t>C</w:t>
            </w:r>
            <w:r w:rsidRPr="00A12502">
              <w:rPr>
                <w:rFonts w:hint="eastAsia"/>
                <w:bCs/>
              </w:rPr>
              <w:t>arer</w:t>
            </w:r>
          </w:p>
        </w:tc>
        <w:tc>
          <w:tcPr>
            <w:tcW w:w="7104" w:type="dxa"/>
          </w:tcPr>
          <w:p w14:paraId="63C7F2BB" w14:textId="29B4C4B4" w:rsidR="00FA157F" w:rsidRPr="000135B3" w:rsidRDefault="00FA157F" w:rsidP="00AA1145">
            <w:pPr>
              <w:pStyle w:val="Tabledata"/>
            </w:pPr>
            <w:r w:rsidRPr="000135B3">
              <w:t xml:space="preserve">The main person currently or previously responsible for the day-to-day care and responsibility for a child either by formal or informal arrangement. In regard to </w:t>
            </w:r>
            <w:r>
              <w:t>this COPP</w:t>
            </w:r>
            <w:r w:rsidRPr="000135B3">
              <w:t xml:space="preserve">, ‘primary carer’ means a </w:t>
            </w:r>
            <w:r w:rsidR="00513939">
              <w:t>prisoner</w:t>
            </w:r>
            <w:r w:rsidRPr="000135B3">
              <w:t xml:space="preserve"> who has a child residing in prison, approved in accordance with </w:t>
            </w:r>
            <w:hyperlink r:id="rId59" w:history="1">
              <w:r w:rsidRPr="000A321C">
                <w:rPr>
                  <w:rStyle w:val="Hyperlink"/>
                  <w:rFonts w:cs="Arial"/>
                </w:rPr>
                <w:t>COPP 4.</w:t>
              </w:r>
              <w:r w:rsidR="004C434E" w:rsidRPr="000A321C">
                <w:rPr>
                  <w:rStyle w:val="Hyperlink"/>
                  <w:rFonts w:cs="Arial"/>
                </w:rPr>
                <w:t>5</w:t>
              </w:r>
              <w:r w:rsidRPr="000A321C">
                <w:rPr>
                  <w:rStyle w:val="Hyperlink"/>
                  <w:rFonts w:cs="Arial"/>
                </w:rPr>
                <w:t xml:space="preserve"> – Residential Children</w:t>
              </w:r>
              <w:r w:rsidRPr="000A321C">
                <w:rPr>
                  <w:rStyle w:val="Hyperlink"/>
                </w:rPr>
                <w:t>.</w:t>
              </w:r>
            </w:hyperlink>
          </w:p>
        </w:tc>
      </w:tr>
      <w:tr w:rsidR="00FA157F" w14:paraId="639E4F87" w14:textId="77777777" w:rsidTr="00AA1145">
        <w:tc>
          <w:tcPr>
            <w:tcW w:w="2105" w:type="dxa"/>
          </w:tcPr>
          <w:p w14:paraId="0ED2B673" w14:textId="77777777" w:rsidR="00FA157F" w:rsidRPr="00A12502" w:rsidRDefault="00FA157F" w:rsidP="00AA1145">
            <w:pPr>
              <w:pStyle w:val="Tabledata"/>
              <w:rPr>
                <w:bCs/>
              </w:rPr>
            </w:pPr>
            <w:r w:rsidRPr="00A12502">
              <w:rPr>
                <w:bCs/>
              </w:rPr>
              <w:t>Prison</w:t>
            </w:r>
          </w:p>
        </w:tc>
        <w:tc>
          <w:tcPr>
            <w:tcW w:w="7104" w:type="dxa"/>
          </w:tcPr>
          <w:p w14:paraId="44AE090F" w14:textId="202784CE" w:rsidR="00FA157F" w:rsidRPr="000135B3" w:rsidRDefault="00FA157F" w:rsidP="00AA1145">
            <w:pPr>
              <w:pStyle w:val="Tabledata"/>
            </w:pPr>
            <w:r>
              <w:t>As defined in s.</w:t>
            </w:r>
            <w:r w:rsidRPr="000135B3">
              <w:t xml:space="preserve"> 3 or </w:t>
            </w:r>
            <w:r w:rsidR="00061D58">
              <w:t xml:space="preserve">s. </w:t>
            </w:r>
            <w:r w:rsidRPr="000135B3">
              <w:t xml:space="preserve">23 </w:t>
            </w:r>
            <w:bookmarkStart w:id="41" w:name="OLE_LINK9"/>
            <w:bookmarkStart w:id="42" w:name="OLE_LINK10"/>
            <w:r w:rsidRPr="000135B3">
              <w:rPr>
                <w:i/>
              </w:rPr>
              <w:fldChar w:fldCharType="begin"/>
            </w:r>
            <w:r w:rsidRPr="000135B3">
              <w:rPr>
                <w:i/>
              </w:rPr>
              <w:instrText xml:space="preserve"> HYPERLINK "http://www.slp.wa.gov.au/legislation/statutes.nsf/main_mrtitle_751_homepage.html" </w:instrText>
            </w:r>
            <w:r w:rsidRPr="000135B3">
              <w:rPr>
                <w:i/>
              </w:rPr>
            </w:r>
            <w:r w:rsidRPr="000135B3">
              <w:rPr>
                <w:i/>
              </w:rPr>
              <w:fldChar w:fldCharType="separate"/>
            </w:r>
            <w:r w:rsidRPr="000135B3">
              <w:rPr>
                <w:rStyle w:val="Hyperlink"/>
                <w:i/>
                <w:color w:val="auto"/>
                <w:u w:val="none"/>
              </w:rPr>
              <w:t>Prisons Act 1981</w:t>
            </w:r>
            <w:r w:rsidRPr="000135B3">
              <w:rPr>
                <w:i/>
              </w:rPr>
              <w:fldChar w:fldCharType="end"/>
            </w:r>
            <w:bookmarkEnd w:id="41"/>
            <w:bookmarkEnd w:id="42"/>
            <w:r w:rsidRPr="000135B3">
              <w:t>. Any reference</w:t>
            </w:r>
            <w:r w:rsidRPr="000135B3">
              <w:rPr>
                <w:rFonts w:hint="eastAsia"/>
              </w:rPr>
              <w:t xml:space="preserve"> in this policy to a </w:t>
            </w:r>
            <w:r w:rsidRPr="000135B3">
              <w:t>prison</w:t>
            </w:r>
            <w:r w:rsidRPr="000135B3">
              <w:rPr>
                <w:rFonts w:hint="eastAsia"/>
              </w:rPr>
              <w:t xml:space="preserve"> includes an external facility/work camp</w:t>
            </w:r>
            <w:r w:rsidRPr="000135B3">
              <w:t>.</w:t>
            </w:r>
          </w:p>
        </w:tc>
      </w:tr>
      <w:tr w:rsidR="00FA157F" w14:paraId="27332B1A" w14:textId="77777777" w:rsidTr="00AA1145">
        <w:tc>
          <w:tcPr>
            <w:tcW w:w="2105" w:type="dxa"/>
          </w:tcPr>
          <w:p w14:paraId="4B5DC808" w14:textId="77777777" w:rsidR="00FA157F" w:rsidRPr="00A12502" w:rsidRDefault="00FA157F" w:rsidP="00AA1145">
            <w:pPr>
              <w:pStyle w:val="Tabledata"/>
              <w:rPr>
                <w:bCs/>
              </w:rPr>
            </w:pPr>
            <w:r w:rsidRPr="006E77D1">
              <w:rPr>
                <w:bCs/>
              </w:rPr>
              <w:t>SOG</w:t>
            </w:r>
          </w:p>
        </w:tc>
        <w:tc>
          <w:tcPr>
            <w:tcW w:w="7104" w:type="dxa"/>
          </w:tcPr>
          <w:p w14:paraId="67CFBA83" w14:textId="77777777" w:rsidR="00FA157F" w:rsidRPr="000135B3" w:rsidRDefault="00FA157F" w:rsidP="00AA1145">
            <w:pPr>
              <w:pStyle w:val="Tabledata"/>
            </w:pPr>
            <w:r w:rsidRPr="000135B3">
              <w:rPr>
                <w:bCs/>
              </w:rPr>
              <w:t xml:space="preserve">Special </w:t>
            </w:r>
            <w:r w:rsidRPr="000135B3">
              <w:rPr>
                <w:rFonts w:eastAsia="MS Gothic"/>
                <w:bCs/>
              </w:rPr>
              <w:t>Operations Group</w:t>
            </w:r>
          </w:p>
        </w:tc>
      </w:tr>
      <w:tr w:rsidR="00FA157F" w14:paraId="50607F1E" w14:textId="77777777" w:rsidTr="00AA1145">
        <w:tc>
          <w:tcPr>
            <w:tcW w:w="2105" w:type="dxa"/>
          </w:tcPr>
          <w:p w14:paraId="7109536B" w14:textId="77777777" w:rsidR="00FA157F" w:rsidRPr="00A12502" w:rsidRDefault="00FA157F" w:rsidP="00AA1145">
            <w:pPr>
              <w:pStyle w:val="Tabledata"/>
              <w:rPr>
                <w:bCs/>
              </w:rPr>
            </w:pPr>
            <w:r w:rsidRPr="00A12502">
              <w:rPr>
                <w:bCs/>
              </w:rPr>
              <w:t>Superintendent</w:t>
            </w:r>
          </w:p>
        </w:tc>
        <w:tc>
          <w:tcPr>
            <w:tcW w:w="7104" w:type="dxa"/>
          </w:tcPr>
          <w:p w14:paraId="0DD21AF2" w14:textId="77777777" w:rsidR="00FA157F" w:rsidRPr="000135B3" w:rsidRDefault="00FA157F" w:rsidP="00AA1145">
            <w:pPr>
              <w:pStyle w:val="Tabledata"/>
              <w:rPr>
                <w:rFonts w:cs="Arial"/>
              </w:rPr>
            </w:pPr>
            <w:r w:rsidRPr="000135B3">
              <w:rPr>
                <w:rFonts w:hint="eastAsia"/>
              </w:rPr>
              <w:t xml:space="preserve">The Superintendent as defined in </w:t>
            </w:r>
            <w:r w:rsidRPr="000135B3">
              <w:t>s</w:t>
            </w:r>
            <w:r>
              <w:t>.</w:t>
            </w:r>
            <w:r w:rsidRPr="000135B3">
              <w:t xml:space="preserve"> </w:t>
            </w:r>
            <w:r w:rsidRPr="000135B3">
              <w:rPr>
                <w:rFonts w:hint="eastAsia"/>
              </w:rPr>
              <w:t xml:space="preserve">36 </w:t>
            </w:r>
            <w:hyperlink r:id="rId60" w:history="1">
              <w:r w:rsidRPr="000135B3">
                <w:rPr>
                  <w:rStyle w:val="Hyperlink"/>
                  <w:rFonts w:cs="Arial"/>
                  <w:i/>
                  <w:color w:val="auto"/>
                  <w:u w:val="none"/>
                </w:rPr>
                <w:t>Prisons Act 1981</w:t>
              </w:r>
            </w:hyperlink>
            <w:r w:rsidRPr="000135B3">
              <w:rPr>
                <w:rFonts w:hint="eastAsia"/>
              </w:rPr>
              <w:t xml:space="preserve"> and includes any reference to the position responsible for the management of a private prison under Part </w:t>
            </w:r>
            <w:r w:rsidRPr="000135B3">
              <w:t>III</w:t>
            </w:r>
            <w:r w:rsidRPr="000135B3">
              <w:rPr>
                <w:rFonts w:hint="eastAsia"/>
              </w:rPr>
              <w:t xml:space="preserve">A </w:t>
            </w:r>
            <w:hyperlink r:id="rId61" w:history="1">
              <w:r w:rsidRPr="000135B3">
                <w:rPr>
                  <w:rStyle w:val="Hyperlink"/>
                  <w:rFonts w:cs="Arial"/>
                  <w:i/>
                  <w:color w:val="auto"/>
                  <w:u w:val="none"/>
                </w:rPr>
                <w:t>Prisons Act 1981</w:t>
              </w:r>
            </w:hyperlink>
            <w:r w:rsidRPr="000135B3">
              <w:rPr>
                <w:rFonts w:hint="eastAsia"/>
              </w:rPr>
              <w:t>.</w:t>
            </w:r>
            <w:r w:rsidRPr="000135B3">
              <w:rPr>
                <w:rFonts w:cs="Arial"/>
              </w:rPr>
              <w:t xml:space="preserve"> </w:t>
            </w:r>
            <w:r w:rsidRPr="00152AA5">
              <w:t>Does not extend to the Officer in Charge of a prison.</w:t>
            </w:r>
          </w:p>
        </w:tc>
      </w:tr>
      <w:tr w:rsidR="00FA157F" w14:paraId="0444455C" w14:textId="77777777" w:rsidTr="00AA1145">
        <w:tc>
          <w:tcPr>
            <w:tcW w:w="2105" w:type="dxa"/>
          </w:tcPr>
          <w:p w14:paraId="20F98D7F" w14:textId="77777777" w:rsidR="00FA157F" w:rsidRPr="00A12502" w:rsidRDefault="00FA157F" w:rsidP="00AA1145">
            <w:pPr>
              <w:pStyle w:val="Tabledata"/>
            </w:pPr>
            <w:r>
              <w:rPr>
                <w:bCs/>
              </w:rPr>
              <w:t>S</w:t>
            </w:r>
            <w:r w:rsidRPr="00A12502">
              <w:rPr>
                <w:rFonts w:hint="eastAsia"/>
                <w:bCs/>
              </w:rPr>
              <w:t>upervision</w:t>
            </w:r>
          </w:p>
        </w:tc>
        <w:tc>
          <w:tcPr>
            <w:tcW w:w="7104" w:type="dxa"/>
          </w:tcPr>
          <w:p w14:paraId="20B614AF" w14:textId="280FC0A4" w:rsidR="00FA157F" w:rsidRPr="000135B3" w:rsidRDefault="00FA157F" w:rsidP="00D80DC6">
            <w:r w:rsidRPr="000135B3">
              <w:t>T</w:t>
            </w:r>
            <w:r w:rsidRPr="000135B3">
              <w:rPr>
                <w:rFonts w:hint="eastAsia"/>
              </w:rPr>
              <w:t>he monito</w:t>
            </w:r>
            <w:r>
              <w:rPr>
                <w:rFonts w:hint="eastAsia"/>
              </w:rPr>
              <w:t xml:space="preserve">ring and recording of a </w:t>
            </w:r>
            <w:r w:rsidR="00513939">
              <w:rPr>
                <w:rFonts w:hint="eastAsia"/>
              </w:rPr>
              <w:t>prisoner</w:t>
            </w:r>
            <w:r>
              <w:t>’</w:t>
            </w:r>
            <w:r w:rsidRPr="000135B3">
              <w:rPr>
                <w:rFonts w:hint="eastAsia"/>
              </w:rPr>
              <w:t>s movements</w:t>
            </w:r>
            <w:r w:rsidRPr="000135B3">
              <w:t xml:space="preserve">. Refer to </w:t>
            </w:r>
            <w:hyperlink r:id="rId62" w:history="1">
              <w:r w:rsidRPr="000A321C">
                <w:rPr>
                  <w:rStyle w:val="Hyperlink"/>
                </w:rPr>
                <w:t>COPP 8.7 – External Activities</w:t>
              </w:r>
            </w:hyperlink>
            <w:r>
              <w:t xml:space="preserve"> </w:t>
            </w:r>
            <w:r w:rsidRPr="000135B3">
              <w:t xml:space="preserve">for further details in regard to the supervision of </w:t>
            </w:r>
            <w:r w:rsidR="00513939">
              <w:t>prisoner</w:t>
            </w:r>
            <w:r w:rsidRPr="000135B3">
              <w:t xml:space="preserve">s participating in external activities.  </w:t>
            </w:r>
          </w:p>
        </w:tc>
      </w:tr>
      <w:tr w:rsidR="00FA157F" w14:paraId="39543FCE" w14:textId="77777777" w:rsidTr="00AA1145">
        <w:tc>
          <w:tcPr>
            <w:tcW w:w="2105" w:type="dxa"/>
          </w:tcPr>
          <w:p w14:paraId="4A258E59" w14:textId="77777777" w:rsidR="00FA157F" w:rsidRPr="00A12502" w:rsidRDefault="00FA157F" w:rsidP="00AA1145">
            <w:pPr>
              <w:pStyle w:val="Tabledata"/>
              <w:rPr>
                <w:bCs/>
              </w:rPr>
            </w:pPr>
            <w:r w:rsidRPr="00A12502">
              <w:rPr>
                <w:bCs/>
              </w:rPr>
              <w:t>TOMS (Total Offender Management Solution)</w:t>
            </w:r>
          </w:p>
        </w:tc>
        <w:tc>
          <w:tcPr>
            <w:tcW w:w="7104" w:type="dxa"/>
          </w:tcPr>
          <w:p w14:paraId="1DD2C174" w14:textId="701EAC9B" w:rsidR="00FA157F" w:rsidRPr="000135B3" w:rsidRDefault="00FA157F" w:rsidP="00D80DC6">
            <w:pPr>
              <w:pStyle w:val="Default"/>
              <w:spacing w:after="60"/>
              <w:rPr>
                <w:color w:val="auto"/>
                <w:sz w:val="23"/>
                <w:szCs w:val="23"/>
              </w:rPr>
            </w:pPr>
            <w:r w:rsidRPr="000135B3">
              <w:rPr>
                <w:color w:val="auto"/>
              </w:rPr>
              <w:t xml:space="preserve">An electronic database used by the Department of </w:t>
            </w:r>
            <w:r w:rsidR="0088689D">
              <w:rPr>
                <w:color w:val="auto"/>
              </w:rPr>
              <w:t xml:space="preserve">Justice </w:t>
            </w:r>
            <w:r w:rsidRPr="000135B3">
              <w:rPr>
                <w:color w:val="auto"/>
              </w:rPr>
              <w:t xml:space="preserve">to record and manage comprehensive information relating to offenders in custody which facilitates their effective management. </w:t>
            </w:r>
          </w:p>
        </w:tc>
      </w:tr>
    </w:tbl>
    <w:p w14:paraId="5DC916FB" w14:textId="77777777" w:rsidR="003D708E" w:rsidRPr="00C34D07" w:rsidRDefault="003D708E" w:rsidP="00C34D07">
      <w:pPr>
        <w:pStyle w:val="Heading2"/>
      </w:pPr>
      <w:bookmarkStart w:id="43" w:name="_Toc157087298"/>
      <w:r w:rsidRPr="00C34D07">
        <w:t>Related legislation</w:t>
      </w:r>
      <w:bookmarkEnd w:id="43"/>
      <w:r w:rsidRPr="00C34D07">
        <w:t xml:space="preserve"> </w:t>
      </w:r>
    </w:p>
    <w:p w14:paraId="210ECC73" w14:textId="77777777" w:rsidR="00FA157F" w:rsidRPr="00C34D07" w:rsidRDefault="00FA157F" w:rsidP="00C34D07">
      <w:pPr>
        <w:pStyle w:val="ListBullet"/>
        <w:rPr>
          <w:i/>
          <w:iCs/>
        </w:rPr>
      </w:pPr>
      <w:bookmarkStart w:id="44" w:name="_Toc178286"/>
      <w:r w:rsidRPr="00C34D07">
        <w:rPr>
          <w:i/>
          <w:iCs/>
        </w:rPr>
        <w:t>Prisons Act 1981</w:t>
      </w:r>
    </w:p>
    <w:p w14:paraId="4FC62481" w14:textId="77777777" w:rsidR="00FA157F" w:rsidRPr="00C34D07" w:rsidRDefault="00FA157F" w:rsidP="00C34D07">
      <w:pPr>
        <w:pStyle w:val="ListBullet"/>
        <w:rPr>
          <w:i/>
          <w:iCs/>
        </w:rPr>
      </w:pPr>
      <w:r w:rsidRPr="00C34D07">
        <w:rPr>
          <w:i/>
          <w:iCs/>
        </w:rPr>
        <w:t>Prison Regulations 1982</w:t>
      </w:r>
    </w:p>
    <w:p w14:paraId="03D2C511" w14:textId="16272CDC" w:rsidR="00FA157F" w:rsidRPr="00C34D07" w:rsidRDefault="00DF29A8" w:rsidP="00C34D07">
      <w:pPr>
        <w:pStyle w:val="ListBullet"/>
        <w:rPr>
          <w:i/>
          <w:iCs/>
        </w:rPr>
      </w:pPr>
      <w:r>
        <w:rPr>
          <w:i/>
          <w:iCs/>
        </w:rPr>
        <w:t>Criminal Law (</w:t>
      </w:r>
      <w:r w:rsidR="00FA157F" w:rsidRPr="00C34D07">
        <w:rPr>
          <w:rFonts w:hint="eastAsia"/>
          <w:i/>
          <w:iCs/>
        </w:rPr>
        <w:t>Mentally Impaired Accused) Act 1996</w:t>
      </w:r>
    </w:p>
    <w:p w14:paraId="7E70004F" w14:textId="1A7ABA0C" w:rsidR="00FA157F" w:rsidRPr="0088689D" w:rsidRDefault="00AB168A" w:rsidP="00C34D07">
      <w:pPr>
        <w:pStyle w:val="ListBullet"/>
        <w:rPr>
          <w:rStyle w:val="Hyperlink"/>
          <w:color w:val="auto"/>
          <w:u w:val="none"/>
        </w:rPr>
      </w:pPr>
      <w:hyperlink r:id="rId63" w:history="1">
        <w:r w:rsidR="00513939">
          <w:rPr>
            <w:rStyle w:val="Hyperlink"/>
            <w:i/>
            <w:color w:val="auto"/>
            <w:u w:val="none"/>
          </w:rPr>
          <w:t>Prisoner</w:t>
        </w:r>
        <w:r w:rsidR="00FA157F" w:rsidRPr="003B2750">
          <w:rPr>
            <w:rStyle w:val="Hyperlink"/>
            <w:i/>
            <w:color w:val="auto"/>
            <w:u w:val="none"/>
          </w:rPr>
          <w:t>s (Interstate Transfer) Act 1983</w:t>
        </w:r>
      </w:hyperlink>
    </w:p>
    <w:p w14:paraId="3864D998" w14:textId="63C68980" w:rsidR="0088689D" w:rsidRDefault="0088689D" w:rsidP="0088689D">
      <w:pPr>
        <w:pStyle w:val="ListBullet"/>
        <w:numPr>
          <w:ilvl w:val="0"/>
          <w:numId w:val="0"/>
        </w:numPr>
        <w:ind w:left="357" w:hanging="357"/>
        <w:rPr>
          <w:rStyle w:val="Hyperlink"/>
          <w:i/>
          <w:color w:val="auto"/>
          <w:u w:val="none"/>
        </w:rPr>
      </w:pPr>
    </w:p>
    <w:p w14:paraId="5295E324" w14:textId="5C543B39" w:rsidR="0088689D" w:rsidRDefault="0088689D" w:rsidP="0088689D">
      <w:pPr>
        <w:pStyle w:val="ListBullet"/>
        <w:numPr>
          <w:ilvl w:val="0"/>
          <w:numId w:val="0"/>
        </w:numPr>
        <w:ind w:left="357" w:hanging="357"/>
        <w:rPr>
          <w:rStyle w:val="Hyperlink"/>
          <w:i/>
          <w:color w:val="auto"/>
          <w:u w:val="none"/>
        </w:rPr>
      </w:pPr>
    </w:p>
    <w:p w14:paraId="2670EE13" w14:textId="77777777" w:rsidR="0089151C" w:rsidRDefault="0089151C" w:rsidP="0088689D">
      <w:pPr>
        <w:pStyle w:val="ListBullet"/>
        <w:numPr>
          <w:ilvl w:val="0"/>
          <w:numId w:val="0"/>
        </w:numPr>
        <w:ind w:left="357" w:hanging="357"/>
        <w:rPr>
          <w:rStyle w:val="Hyperlink"/>
          <w:i/>
          <w:color w:val="auto"/>
          <w:u w:val="none"/>
        </w:rPr>
      </w:pPr>
    </w:p>
    <w:p w14:paraId="3A1D6979" w14:textId="59190D3E" w:rsidR="0088689D" w:rsidRDefault="0088689D" w:rsidP="0088689D">
      <w:pPr>
        <w:pStyle w:val="ListBullet"/>
        <w:numPr>
          <w:ilvl w:val="0"/>
          <w:numId w:val="0"/>
        </w:numPr>
        <w:ind w:left="357" w:hanging="357"/>
      </w:pPr>
    </w:p>
    <w:p w14:paraId="311DF797" w14:textId="02B5E72A" w:rsidR="00260034" w:rsidRDefault="00260034" w:rsidP="0088689D">
      <w:pPr>
        <w:pStyle w:val="ListBullet"/>
        <w:numPr>
          <w:ilvl w:val="0"/>
          <w:numId w:val="0"/>
        </w:numPr>
        <w:ind w:left="357" w:hanging="357"/>
      </w:pPr>
    </w:p>
    <w:p w14:paraId="1771F786" w14:textId="6BD56366" w:rsidR="00260034" w:rsidRDefault="00260034" w:rsidP="0088689D">
      <w:pPr>
        <w:pStyle w:val="ListBullet"/>
        <w:numPr>
          <w:ilvl w:val="0"/>
          <w:numId w:val="0"/>
        </w:numPr>
        <w:ind w:left="357" w:hanging="357"/>
      </w:pPr>
    </w:p>
    <w:p w14:paraId="7453208F" w14:textId="5DE2423B" w:rsidR="00260034" w:rsidRDefault="00260034" w:rsidP="0088689D">
      <w:pPr>
        <w:pStyle w:val="ListBullet"/>
        <w:numPr>
          <w:ilvl w:val="0"/>
          <w:numId w:val="0"/>
        </w:numPr>
        <w:ind w:left="357" w:hanging="357"/>
      </w:pPr>
    </w:p>
    <w:p w14:paraId="4C13C20D" w14:textId="25052CC6" w:rsidR="00260034" w:rsidRDefault="00260034" w:rsidP="0088689D">
      <w:pPr>
        <w:pStyle w:val="ListBullet"/>
        <w:numPr>
          <w:ilvl w:val="0"/>
          <w:numId w:val="0"/>
        </w:numPr>
        <w:ind w:left="357" w:hanging="357"/>
      </w:pPr>
    </w:p>
    <w:p w14:paraId="52936DFD" w14:textId="6730463C" w:rsidR="00260034" w:rsidRDefault="00260034" w:rsidP="0088689D">
      <w:pPr>
        <w:pStyle w:val="ListBullet"/>
        <w:numPr>
          <w:ilvl w:val="0"/>
          <w:numId w:val="0"/>
        </w:numPr>
        <w:ind w:left="357" w:hanging="357"/>
      </w:pPr>
    </w:p>
    <w:p w14:paraId="42035A77" w14:textId="3CD099CE" w:rsidR="00260034" w:rsidRDefault="00260034" w:rsidP="0088689D">
      <w:pPr>
        <w:pStyle w:val="ListBullet"/>
        <w:numPr>
          <w:ilvl w:val="0"/>
          <w:numId w:val="0"/>
        </w:numPr>
        <w:ind w:left="357" w:hanging="357"/>
      </w:pPr>
    </w:p>
    <w:p w14:paraId="29A95279" w14:textId="39581F05" w:rsidR="00260034" w:rsidRDefault="00260034" w:rsidP="0088689D">
      <w:pPr>
        <w:pStyle w:val="ListBullet"/>
        <w:numPr>
          <w:ilvl w:val="0"/>
          <w:numId w:val="0"/>
        </w:numPr>
        <w:ind w:left="357" w:hanging="357"/>
      </w:pPr>
    </w:p>
    <w:p w14:paraId="04AAD05F" w14:textId="1C0157CD" w:rsidR="00260034" w:rsidRDefault="00260034" w:rsidP="0088689D">
      <w:pPr>
        <w:pStyle w:val="ListBullet"/>
        <w:numPr>
          <w:ilvl w:val="0"/>
          <w:numId w:val="0"/>
        </w:numPr>
        <w:ind w:left="357" w:hanging="357"/>
      </w:pPr>
    </w:p>
    <w:p w14:paraId="7A92133C" w14:textId="57B77154" w:rsidR="00260034" w:rsidRDefault="00260034" w:rsidP="0088689D">
      <w:pPr>
        <w:pStyle w:val="ListBullet"/>
        <w:numPr>
          <w:ilvl w:val="0"/>
          <w:numId w:val="0"/>
        </w:numPr>
        <w:ind w:left="357" w:hanging="357"/>
      </w:pPr>
    </w:p>
    <w:p w14:paraId="3383933C" w14:textId="77777777" w:rsidR="00260034" w:rsidRPr="000135B3" w:rsidRDefault="00260034" w:rsidP="0088689D">
      <w:pPr>
        <w:pStyle w:val="ListBullet"/>
        <w:numPr>
          <w:ilvl w:val="0"/>
          <w:numId w:val="0"/>
        </w:numPr>
        <w:ind w:left="357" w:hanging="357"/>
      </w:pPr>
    </w:p>
    <w:p w14:paraId="7F0D17BE" w14:textId="77777777" w:rsidR="002E5756" w:rsidRPr="009D516D" w:rsidRDefault="002E5756" w:rsidP="00C34D07">
      <w:pPr>
        <w:pStyle w:val="Heading1"/>
      </w:pPr>
      <w:bookmarkStart w:id="45" w:name="_Toc157087299"/>
      <w:r w:rsidRPr="009D516D">
        <w:lastRenderedPageBreak/>
        <w:t>Assurance</w:t>
      </w:r>
      <w:bookmarkEnd w:id="44"/>
      <w:bookmarkEnd w:id="45"/>
    </w:p>
    <w:p w14:paraId="3454C098" w14:textId="0610ACDF" w:rsidR="002E5756" w:rsidRPr="009D516D" w:rsidRDefault="002E5756" w:rsidP="002E5756">
      <w:r>
        <w:t>It is expected that</w:t>
      </w:r>
      <w:r w:rsidRPr="009D516D">
        <w:t>:</w:t>
      </w:r>
    </w:p>
    <w:p w14:paraId="326D68B4" w14:textId="6D0F31C8" w:rsidR="002E5756" w:rsidRPr="000F16F8" w:rsidRDefault="002E5756" w:rsidP="002E5756">
      <w:pPr>
        <w:pStyle w:val="ListBullet"/>
      </w:pPr>
      <w:r>
        <w:t xml:space="preserve">Prisons will undertake local </w:t>
      </w:r>
      <w:r w:rsidRPr="000F16F8">
        <w:t xml:space="preserve">compliance in accordance with the </w:t>
      </w:r>
      <w:hyperlink r:id="rId64" w:history="1">
        <w:r w:rsidRPr="000A321C">
          <w:rPr>
            <w:rStyle w:val="Hyperlink"/>
          </w:rPr>
          <w:t>Compliance Manual</w:t>
        </w:r>
      </w:hyperlink>
      <w:r w:rsidRPr="000F16F8">
        <w:t>.</w:t>
      </w:r>
    </w:p>
    <w:p w14:paraId="2A5680EE" w14:textId="77777777" w:rsidR="002E5756" w:rsidRDefault="004C274A" w:rsidP="002E5756">
      <w:pPr>
        <w:pStyle w:val="ListBullet"/>
      </w:pPr>
      <w:r>
        <w:t xml:space="preserve">The relevant Deputy Commissioner will ensure that </w:t>
      </w:r>
      <w:r w:rsidR="002E5756">
        <w:t xml:space="preserve">management oversight </w:t>
      </w:r>
      <w:r>
        <w:t xml:space="preserve">occurs </w:t>
      </w:r>
      <w:r w:rsidR="002E5756">
        <w:t>as required.</w:t>
      </w:r>
      <w:r w:rsidR="002E5756" w:rsidRPr="000F16F8">
        <w:t xml:space="preserve"> </w:t>
      </w:r>
    </w:p>
    <w:p w14:paraId="539D057F" w14:textId="02E163B9" w:rsidR="002E5756" w:rsidRPr="000F16F8" w:rsidRDefault="002E5756" w:rsidP="002E5756">
      <w:pPr>
        <w:pStyle w:val="ListBullet"/>
      </w:pPr>
      <w:r w:rsidRPr="000F16F8">
        <w:t xml:space="preserve">Monitoring and Compliance </w:t>
      </w:r>
      <w:r>
        <w:t xml:space="preserve">Branch will undertake checks </w:t>
      </w:r>
      <w:r w:rsidRPr="000F16F8">
        <w:t xml:space="preserve">in accordance with the </w:t>
      </w:r>
      <w:hyperlink r:id="rId65" w:history="1">
        <w:r w:rsidR="000A321C" w:rsidRPr="000A321C">
          <w:rPr>
            <w:rStyle w:val="Hyperlink"/>
          </w:rPr>
          <w:t xml:space="preserve">Operational </w:t>
        </w:r>
        <w:r w:rsidRPr="000A321C">
          <w:rPr>
            <w:rStyle w:val="Hyperlink"/>
          </w:rPr>
          <w:t>Compliance Framework</w:t>
        </w:r>
      </w:hyperlink>
      <w:r w:rsidRPr="000F16F8">
        <w:t>.</w:t>
      </w:r>
    </w:p>
    <w:p w14:paraId="49E8CD93" w14:textId="77777777" w:rsidR="00245869" w:rsidRDefault="002E5756" w:rsidP="00D05B49">
      <w:pPr>
        <w:pStyle w:val="ListBullet"/>
      </w:pPr>
      <w:r w:rsidRPr="000F16F8">
        <w:t xml:space="preserve">Independent </w:t>
      </w:r>
      <w:r>
        <w:t>o</w:t>
      </w:r>
      <w:r w:rsidRPr="000F16F8">
        <w:t xml:space="preserve">versight </w:t>
      </w:r>
      <w:r>
        <w:t xml:space="preserve">will be undertaken as required. </w:t>
      </w:r>
    </w:p>
    <w:p w14:paraId="03236496" w14:textId="1AD69CA5" w:rsidR="00245869" w:rsidRPr="00EA7EAC" w:rsidRDefault="00245869" w:rsidP="00EA7EAC"/>
    <w:p w14:paraId="626D4277" w14:textId="34D999CC" w:rsidR="00245869" w:rsidRDefault="00245869" w:rsidP="008B1BB7">
      <w:pPr>
        <w:pStyle w:val="Heading1"/>
      </w:pPr>
      <w:bookmarkStart w:id="46" w:name="_Toc157087300"/>
      <w:r>
        <w:t xml:space="preserve">Document </w:t>
      </w:r>
      <w:r w:rsidR="00E3498B">
        <w:t>V</w:t>
      </w:r>
      <w:r>
        <w:t xml:space="preserve">ersion </w:t>
      </w:r>
      <w:r w:rsidR="00E3498B">
        <w:t>H</w:t>
      </w:r>
      <w:r>
        <w:t>istory</w:t>
      </w:r>
      <w:bookmarkEnd w:id="46"/>
    </w:p>
    <w:tbl>
      <w:tblPr>
        <w:tblStyle w:val="DCStable"/>
        <w:tblW w:w="9351" w:type="dxa"/>
        <w:tblCellMar>
          <w:top w:w="57" w:type="dxa"/>
          <w:left w:w="85" w:type="dxa"/>
          <w:bottom w:w="57" w:type="dxa"/>
          <w:right w:w="85" w:type="dxa"/>
        </w:tblCellMar>
        <w:tblLook w:val="0620" w:firstRow="1" w:lastRow="0" w:firstColumn="0" w:lastColumn="0" w:noHBand="1" w:noVBand="1"/>
      </w:tblPr>
      <w:tblGrid>
        <w:gridCol w:w="1114"/>
        <w:gridCol w:w="1478"/>
        <w:gridCol w:w="3509"/>
        <w:gridCol w:w="1695"/>
        <w:gridCol w:w="1555"/>
      </w:tblGrid>
      <w:tr w:rsidR="00D065E6" w:rsidRPr="00D065E6" w14:paraId="5898A23E" w14:textId="77777777" w:rsidTr="00F73399">
        <w:trPr>
          <w:cnfStyle w:val="100000000000" w:firstRow="1" w:lastRow="0" w:firstColumn="0" w:lastColumn="0" w:oddVBand="0" w:evenVBand="0" w:oddHBand="0" w:evenHBand="0" w:firstRowFirstColumn="0" w:firstRowLastColumn="0" w:lastRowFirstColumn="0" w:lastRowLastColumn="0"/>
        </w:trPr>
        <w:tc>
          <w:tcPr>
            <w:tcW w:w="1114" w:type="dxa"/>
          </w:tcPr>
          <w:p w14:paraId="322C84A0" w14:textId="77777777" w:rsidR="00D065E6" w:rsidRPr="00D065E6" w:rsidRDefault="00D065E6" w:rsidP="00D065E6">
            <w:pPr>
              <w:spacing w:after="0"/>
              <w:rPr>
                <w:rFonts w:eastAsia="Times New Roman" w:cs="Arial"/>
                <w:b/>
              </w:rPr>
            </w:pPr>
            <w:r w:rsidRPr="00D065E6">
              <w:rPr>
                <w:rFonts w:eastAsia="Times New Roman" w:cs="Arial"/>
                <w:b/>
              </w:rPr>
              <w:t>Version no</w:t>
            </w:r>
          </w:p>
        </w:tc>
        <w:tc>
          <w:tcPr>
            <w:tcW w:w="1478" w:type="dxa"/>
          </w:tcPr>
          <w:p w14:paraId="70E8AD96" w14:textId="77777777" w:rsidR="00D065E6" w:rsidRPr="00D065E6" w:rsidRDefault="00D065E6" w:rsidP="00D065E6">
            <w:pPr>
              <w:spacing w:after="0"/>
              <w:rPr>
                <w:rFonts w:eastAsia="Times New Roman" w:cs="Arial"/>
                <w:b/>
              </w:rPr>
            </w:pPr>
            <w:r w:rsidRPr="00D065E6">
              <w:rPr>
                <w:rFonts w:eastAsia="Times New Roman" w:cs="Arial"/>
                <w:b/>
              </w:rPr>
              <w:t>Primary author(s)</w:t>
            </w:r>
          </w:p>
        </w:tc>
        <w:tc>
          <w:tcPr>
            <w:tcW w:w="3509" w:type="dxa"/>
          </w:tcPr>
          <w:p w14:paraId="29584DED" w14:textId="77777777" w:rsidR="00D065E6" w:rsidRPr="00D065E6" w:rsidRDefault="00D065E6" w:rsidP="00D065E6">
            <w:pPr>
              <w:spacing w:after="0"/>
              <w:rPr>
                <w:rFonts w:eastAsia="Times New Roman" w:cs="Arial"/>
                <w:b/>
              </w:rPr>
            </w:pPr>
            <w:r w:rsidRPr="00D065E6">
              <w:rPr>
                <w:rFonts w:eastAsia="Times New Roman" w:cs="Arial"/>
                <w:b/>
              </w:rPr>
              <w:t>Description of version</w:t>
            </w:r>
          </w:p>
        </w:tc>
        <w:tc>
          <w:tcPr>
            <w:tcW w:w="1695" w:type="dxa"/>
          </w:tcPr>
          <w:p w14:paraId="3BB24F72" w14:textId="77777777" w:rsidR="00D065E6" w:rsidRPr="00D065E6" w:rsidRDefault="00D065E6" w:rsidP="00D065E6">
            <w:pPr>
              <w:spacing w:after="0"/>
              <w:rPr>
                <w:rFonts w:eastAsia="Times New Roman" w:cs="Arial"/>
                <w:b/>
              </w:rPr>
            </w:pPr>
            <w:r w:rsidRPr="00D065E6">
              <w:rPr>
                <w:rFonts w:eastAsia="Times New Roman" w:cs="Arial"/>
                <w:b/>
              </w:rPr>
              <w:t>Date completed</w:t>
            </w:r>
          </w:p>
        </w:tc>
        <w:tc>
          <w:tcPr>
            <w:tcW w:w="1555" w:type="dxa"/>
          </w:tcPr>
          <w:p w14:paraId="429E93CB" w14:textId="77777777" w:rsidR="00D065E6" w:rsidRPr="00D065E6" w:rsidRDefault="00D065E6" w:rsidP="00D065E6">
            <w:pPr>
              <w:spacing w:after="0"/>
              <w:rPr>
                <w:rFonts w:eastAsia="Times New Roman" w:cs="Arial"/>
                <w:b/>
              </w:rPr>
            </w:pPr>
            <w:r w:rsidRPr="00D065E6">
              <w:rPr>
                <w:rFonts w:eastAsia="Times New Roman" w:cs="Arial"/>
                <w:b/>
              </w:rPr>
              <w:t>Effective date</w:t>
            </w:r>
          </w:p>
        </w:tc>
      </w:tr>
      <w:tr w:rsidR="00D065E6" w:rsidRPr="00D065E6" w14:paraId="3B007DC8" w14:textId="77777777" w:rsidTr="00F73399">
        <w:tc>
          <w:tcPr>
            <w:tcW w:w="1114" w:type="dxa"/>
          </w:tcPr>
          <w:p w14:paraId="72951A02" w14:textId="77777777" w:rsidR="00D065E6" w:rsidRPr="00D065E6" w:rsidRDefault="00D065E6" w:rsidP="00D065E6">
            <w:pPr>
              <w:spacing w:after="0"/>
              <w:rPr>
                <w:rFonts w:eastAsia="Times New Roman"/>
                <w:lang w:eastAsia="en-AU"/>
              </w:rPr>
            </w:pPr>
            <w:r w:rsidRPr="00D065E6">
              <w:rPr>
                <w:rFonts w:eastAsia="Times New Roman"/>
                <w:lang w:eastAsia="en-AU"/>
              </w:rPr>
              <w:t>1.0</w:t>
            </w:r>
          </w:p>
        </w:tc>
        <w:tc>
          <w:tcPr>
            <w:tcW w:w="1478" w:type="dxa"/>
          </w:tcPr>
          <w:p w14:paraId="5D13B7BC" w14:textId="77777777" w:rsidR="00D065E6" w:rsidRPr="00D065E6" w:rsidRDefault="00D065E6" w:rsidP="00D065E6">
            <w:pPr>
              <w:spacing w:after="0"/>
              <w:rPr>
                <w:rFonts w:eastAsia="Times New Roman"/>
                <w:lang w:eastAsia="en-AU"/>
              </w:rPr>
            </w:pPr>
            <w:r w:rsidRPr="00D065E6">
              <w:rPr>
                <w:rFonts w:eastAsia="Times New Roman"/>
                <w:lang w:eastAsia="en-AU"/>
              </w:rPr>
              <w:t>Operational Policy</w:t>
            </w:r>
          </w:p>
        </w:tc>
        <w:tc>
          <w:tcPr>
            <w:tcW w:w="3509" w:type="dxa"/>
          </w:tcPr>
          <w:p w14:paraId="587C8E9F" w14:textId="0B996CE5" w:rsidR="00D065E6" w:rsidRPr="00D065E6" w:rsidRDefault="00D065E6" w:rsidP="00D065E6">
            <w:pPr>
              <w:spacing w:after="0"/>
              <w:rPr>
                <w:rFonts w:eastAsia="Times New Roman"/>
                <w:lang w:eastAsia="en-AU"/>
              </w:rPr>
            </w:pPr>
            <w:r w:rsidRPr="00D065E6">
              <w:rPr>
                <w:rFonts w:eastAsia="Times New Roman"/>
                <w:lang w:eastAsia="en-AU"/>
              </w:rPr>
              <w:t>Approved by the A/Director Operational Policy, Compliance and Contracts</w:t>
            </w:r>
          </w:p>
        </w:tc>
        <w:tc>
          <w:tcPr>
            <w:tcW w:w="1695" w:type="dxa"/>
          </w:tcPr>
          <w:p w14:paraId="3D78561C" w14:textId="2DBEA9BB" w:rsidR="00D065E6" w:rsidRPr="00D065E6" w:rsidRDefault="00D065E6" w:rsidP="00D065E6">
            <w:pPr>
              <w:spacing w:after="0"/>
              <w:rPr>
                <w:rFonts w:eastAsia="Times New Roman"/>
                <w:lang w:eastAsia="en-AU"/>
              </w:rPr>
            </w:pPr>
            <w:r w:rsidRPr="001372AA">
              <w:t>11 Aug 2021</w:t>
            </w:r>
          </w:p>
        </w:tc>
        <w:tc>
          <w:tcPr>
            <w:tcW w:w="1555" w:type="dxa"/>
          </w:tcPr>
          <w:p w14:paraId="4C8C3CAC" w14:textId="1D12E16F" w:rsidR="00D065E6" w:rsidRPr="00D065E6" w:rsidRDefault="00D065E6" w:rsidP="00D065E6">
            <w:pPr>
              <w:spacing w:after="0"/>
              <w:rPr>
                <w:rFonts w:eastAsia="Times New Roman"/>
                <w:lang w:eastAsia="en-AU"/>
              </w:rPr>
            </w:pPr>
            <w:r>
              <w:t>18 September 2021</w:t>
            </w:r>
          </w:p>
        </w:tc>
      </w:tr>
      <w:tr w:rsidR="00D065E6" w:rsidRPr="00D065E6" w14:paraId="37E2F06A" w14:textId="77777777" w:rsidTr="00F73399">
        <w:tc>
          <w:tcPr>
            <w:tcW w:w="1114" w:type="dxa"/>
          </w:tcPr>
          <w:p w14:paraId="1CE63FB2" w14:textId="77777777" w:rsidR="00D065E6" w:rsidRPr="00D065E6" w:rsidRDefault="00D065E6" w:rsidP="00D065E6">
            <w:pPr>
              <w:spacing w:after="0"/>
              <w:rPr>
                <w:rFonts w:eastAsia="Times New Roman"/>
                <w:lang w:eastAsia="en-AU"/>
              </w:rPr>
            </w:pPr>
            <w:r w:rsidRPr="00D065E6">
              <w:rPr>
                <w:rFonts w:eastAsia="Times New Roman"/>
                <w:lang w:eastAsia="en-AU"/>
              </w:rPr>
              <w:t>2.0</w:t>
            </w:r>
          </w:p>
        </w:tc>
        <w:tc>
          <w:tcPr>
            <w:tcW w:w="1478" w:type="dxa"/>
          </w:tcPr>
          <w:p w14:paraId="48264191" w14:textId="77777777" w:rsidR="00D065E6" w:rsidRPr="00D065E6" w:rsidRDefault="00D065E6" w:rsidP="00D065E6">
            <w:pPr>
              <w:spacing w:after="0"/>
              <w:rPr>
                <w:rFonts w:eastAsia="Times New Roman"/>
                <w:lang w:eastAsia="en-AU"/>
              </w:rPr>
            </w:pPr>
            <w:r w:rsidRPr="00D065E6">
              <w:rPr>
                <w:rFonts w:eastAsia="Times New Roman"/>
                <w:lang w:eastAsia="en-AU"/>
              </w:rPr>
              <w:t>Operational Policy</w:t>
            </w:r>
          </w:p>
        </w:tc>
        <w:tc>
          <w:tcPr>
            <w:tcW w:w="3509" w:type="dxa"/>
          </w:tcPr>
          <w:p w14:paraId="7EAE3076" w14:textId="77777777" w:rsidR="00D065E6" w:rsidRPr="00D065E6" w:rsidRDefault="00D065E6" w:rsidP="00D065E6">
            <w:pPr>
              <w:spacing w:after="0"/>
              <w:rPr>
                <w:rFonts w:eastAsia="Times New Roman"/>
                <w:lang w:eastAsia="en-AU"/>
              </w:rPr>
            </w:pPr>
            <w:r w:rsidRPr="00D065E6">
              <w:rPr>
                <w:rFonts w:eastAsia="Times New Roman"/>
                <w:lang w:eastAsia="en-AU"/>
              </w:rPr>
              <w:t>Approved by the Commissioner</w:t>
            </w:r>
          </w:p>
        </w:tc>
        <w:tc>
          <w:tcPr>
            <w:tcW w:w="1695" w:type="dxa"/>
          </w:tcPr>
          <w:p w14:paraId="7B86286F" w14:textId="4E53AF7A" w:rsidR="00D065E6" w:rsidRPr="00D065E6" w:rsidRDefault="00D065E6" w:rsidP="00D065E6">
            <w:pPr>
              <w:spacing w:after="0"/>
              <w:rPr>
                <w:rFonts w:eastAsia="Times New Roman"/>
                <w:lang w:eastAsia="en-AU"/>
              </w:rPr>
            </w:pPr>
            <w:r>
              <w:t>02 June 2022</w:t>
            </w:r>
          </w:p>
        </w:tc>
        <w:tc>
          <w:tcPr>
            <w:tcW w:w="1555" w:type="dxa"/>
          </w:tcPr>
          <w:p w14:paraId="64CA170B" w14:textId="395930C2" w:rsidR="00D065E6" w:rsidRPr="00D065E6" w:rsidRDefault="00D065E6" w:rsidP="00D065E6">
            <w:pPr>
              <w:spacing w:after="0"/>
              <w:rPr>
                <w:rFonts w:eastAsia="Times New Roman"/>
                <w:highlight w:val="yellow"/>
                <w:lang w:eastAsia="en-AU"/>
              </w:rPr>
            </w:pPr>
            <w:r>
              <w:t>07 June 2022</w:t>
            </w:r>
          </w:p>
        </w:tc>
      </w:tr>
      <w:tr w:rsidR="00D065E6" w:rsidRPr="00D065E6" w14:paraId="234E73A1" w14:textId="77777777" w:rsidTr="00F73399">
        <w:tc>
          <w:tcPr>
            <w:tcW w:w="1114" w:type="dxa"/>
          </w:tcPr>
          <w:p w14:paraId="182DF02C" w14:textId="77777777" w:rsidR="00D065E6" w:rsidRPr="00D065E6" w:rsidRDefault="00D065E6" w:rsidP="00D065E6">
            <w:pPr>
              <w:spacing w:after="0"/>
              <w:rPr>
                <w:rFonts w:eastAsia="Times New Roman"/>
                <w:lang w:eastAsia="en-AU"/>
              </w:rPr>
            </w:pPr>
            <w:r w:rsidRPr="00D065E6">
              <w:rPr>
                <w:rFonts w:eastAsia="Times New Roman"/>
                <w:lang w:eastAsia="en-AU"/>
              </w:rPr>
              <w:t>3.0</w:t>
            </w:r>
          </w:p>
        </w:tc>
        <w:tc>
          <w:tcPr>
            <w:tcW w:w="1478" w:type="dxa"/>
          </w:tcPr>
          <w:p w14:paraId="35637D69" w14:textId="77777777" w:rsidR="00D065E6" w:rsidRPr="00D065E6" w:rsidRDefault="00D065E6" w:rsidP="00D065E6">
            <w:pPr>
              <w:spacing w:after="0"/>
              <w:rPr>
                <w:rFonts w:eastAsia="Times New Roman"/>
                <w:lang w:eastAsia="en-AU"/>
              </w:rPr>
            </w:pPr>
            <w:r w:rsidRPr="00D065E6">
              <w:rPr>
                <w:rFonts w:eastAsia="Times New Roman"/>
                <w:lang w:eastAsia="en-AU"/>
              </w:rPr>
              <w:t>Operational Policy</w:t>
            </w:r>
          </w:p>
        </w:tc>
        <w:tc>
          <w:tcPr>
            <w:tcW w:w="3509" w:type="dxa"/>
          </w:tcPr>
          <w:p w14:paraId="44CEEC2D" w14:textId="0BFABED7" w:rsidR="00D065E6" w:rsidRPr="00D065E6" w:rsidRDefault="00D065E6" w:rsidP="00D065E6">
            <w:pPr>
              <w:spacing w:after="0"/>
              <w:rPr>
                <w:rFonts w:eastAsia="Times New Roman"/>
                <w:lang w:eastAsia="en-AU"/>
              </w:rPr>
            </w:pPr>
            <w:r w:rsidRPr="00D065E6">
              <w:rPr>
                <w:rFonts w:eastAsia="Times New Roman"/>
                <w:lang w:eastAsia="en-AU"/>
              </w:rPr>
              <w:t>Approved by the A/Director Operational Policy, Compliance and Contracts</w:t>
            </w:r>
          </w:p>
        </w:tc>
        <w:tc>
          <w:tcPr>
            <w:tcW w:w="1695" w:type="dxa"/>
          </w:tcPr>
          <w:p w14:paraId="51475BAE" w14:textId="6E1DE9DF" w:rsidR="00D065E6" w:rsidRPr="00D065E6" w:rsidRDefault="00D065E6" w:rsidP="00D065E6">
            <w:pPr>
              <w:spacing w:after="0"/>
              <w:rPr>
                <w:rFonts w:eastAsia="Times New Roman"/>
                <w:lang w:eastAsia="en-AU"/>
              </w:rPr>
            </w:pPr>
            <w:r>
              <w:t>25 October 2022</w:t>
            </w:r>
          </w:p>
        </w:tc>
        <w:tc>
          <w:tcPr>
            <w:tcW w:w="1555" w:type="dxa"/>
          </w:tcPr>
          <w:p w14:paraId="3994FA2D" w14:textId="51644921" w:rsidR="00D065E6" w:rsidRPr="00D065E6" w:rsidRDefault="00D065E6" w:rsidP="00D065E6">
            <w:pPr>
              <w:spacing w:after="0"/>
              <w:rPr>
                <w:rFonts w:eastAsia="Times New Roman"/>
                <w:lang w:eastAsia="en-AU"/>
              </w:rPr>
            </w:pPr>
            <w:r>
              <w:t>26 October 2022</w:t>
            </w:r>
          </w:p>
        </w:tc>
      </w:tr>
      <w:tr w:rsidR="00D065E6" w:rsidRPr="00D065E6" w14:paraId="53E8FA65" w14:textId="77777777" w:rsidTr="00F73399">
        <w:tc>
          <w:tcPr>
            <w:tcW w:w="1114" w:type="dxa"/>
          </w:tcPr>
          <w:p w14:paraId="13B6B4D1" w14:textId="77777777" w:rsidR="00D065E6" w:rsidRPr="00D065E6" w:rsidRDefault="00D065E6" w:rsidP="00D065E6">
            <w:pPr>
              <w:spacing w:after="0"/>
              <w:rPr>
                <w:rFonts w:eastAsia="Times New Roman"/>
                <w:lang w:eastAsia="en-AU"/>
              </w:rPr>
            </w:pPr>
            <w:r w:rsidRPr="00D065E6">
              <w:rPr>
                <w:rFonts w:eastAsia="Times New Roman"/>
                <w:lang w:eastAsia="en-AU"/>
              </w:rPr>
              <w:t>4.0</w:t>
            </w:r>
          </w:p>
        </w:tc>
        <w:tc>
          <w:tcPr>
            <w:tcW w:w="1478" w:type="dxa"/>
          </w:tcPr>
          <w:p w14:paraId="495EF34B" w14:textId="77777777" w:rsidR="00D065E6" w:rsidRDefault="00D065E6" w:rsidP="00D065E6">
            <w:pPr>
              <w:spacing w:after="0"/>
              <w:rPr>
                <w:rFonts w:eastAsia="Times New Roman"/>
                <w:lang w:eastAsia="en-AU"/>
              </w:rPr>
            </w:pPr>
            <w:r w:rsidRPr="00D065E6">
              <w:rPr>
                <w:rFonts w:eastAsia="Times New Roman"/>
                <w:lang w:eastAsia="en-AU"/>
              </w:rPr>
              <w:t>Operational Policy</w:t>
            </w:r>
          </w:p>
          <w:p w14:paraId="4F800308" w14:textId="77777777" w:rsidR="00F73399" w:rsidRDefault="00F73399" w:rsidP="00D065E6">
            <w:pPr>
              <w:spacing w:after="0"/>
              <w:rPr>
                <w:rFonts w:eastAsia="Times New Roman"/>
                <w:lang w:eastAsia="en-AU"/>
              </w:rPr>
            </w:pPr>
          </w:p>
          <w:p w14:paraId="746F37FF" w14:textId="77777777" w:rsidR="00F73399" w:rsidRDefault="00F73399" w:rsidP="00D065E6">
            <w:pPr>
              <w:spacing w:after="0"/>
              <w:rPr>
                <w:rFonts w:eastAsia="Times New Roman"/>
                <w:lang w:eastAsia="en-AU"/>
              </w:rPr>
            </w:pPr>
            <w:r>
              <w:rPr>
                <w:rFonts w:eastAsia="Times New Roman"/>
                <w:lang w:eastAsia="en-AU"/>
              </w:rPr>
              <w:t>Memo Reference: D23/905345</w:t>
            </w:r>
          </w:p>
          <w:p w14:paraId="4CD137FB" w14:textId="77777777" w:rsidR="00F73399" w:rsidRDefault="00F73399" w:rsidP="00D065E6">
            <w:pPr>
              <w:spacing w:after="0"/>
              <w:rPr>
                <w:rFonts w:eastAsia="Times New Roman"/>
                <w:lang w:eastAsia="en-AU"/>
              </w:rPr>
            </w:pPr>
          </w:p>
          <w:p w14:paraId="63437AC8" w14:textId="37B74FC7" w:rsidR="00F73399" w:rsidRPr="00D065E6" w:rsidRDefault="00F73399" w:rsidP="00D065E6">
            <w:pPr>
              <w:spacing w:after="0"/>
              <w:rPr>
                <w:rFonts w:eastAsia="Times New Roman"/>
                <w:lang w:eastAsia="en-AU"/>
              </w:rPr>
            </w:pPr>
            <w:r>
              <w:rPr>
                <w:rFonts w:eastAsia="Times New Roman"/>
                <w:lang w:eastAsia="en-AU"/>
              </w:rPr>
              <w:t>Content Manager Reference: S23/92028</w:t>
            </w:r>
          </w:p>
        </w:tc>
        <w:tc>
          <w:tcPr>
            <w:tcW w:w="3509" w:type="dxa"/>
          </w:tcPr>
          <w:p w14:paraId="2ECA4816" w14:textId="234BC29C" w:rsidR="00D065E6" w:rsidRPr="00D065E6" w:rsidRDefault="00F73399" w:rsidP="00D065E6">
            <w:pPr>
              <w:spacing w:after="0"/>
              <w:rPr>
                <w:rFonts w:eastAsia="Times New Roman"/>
                <w:lang w:eastAsia="en-AU"/>
              </w:rPr>
            </w:pPr>
            <w:r w:rsidRPr="00D065E6">
              <w:rPr>
                <w:rFonts w:eastAsia="Times New Roman"/>
                <w:lang w:eastAsia="en-AU"/>
              </w:rPr>
              <w:t>Approved by the Commissioner</w:t>
            </w:r>
          </w:p>
        </w:tc>
        <w:tc>
          <w:tcPr>
            <w:tcW w:w="1695" w:type="dxa"/>
          </w:tcPr>
          <w:p w14:paraId="213C5062" w14:textId="6130BF93" w:rsidR="00D065E6" w:rsidRPr="00D065E6" w:rsidRDefault="00F73399" w:rsidP="00D065E6">
            <w:pPr>
              <w:spacing w:after="0"/>
              <w:rPr>
                <w:rFonts w:eastAsia="Times New Roman"/>
                <w:lang w:eastAsia="en-AU"/>
              </w:rPr>
            </w:pPr>
            <w:r>
              <w:rPr>
                <w:rFonts w:eastAsia="Times New Roman"/>
                <w:lang w:eastAsia="en-AU"/>
              </w:rPr>
              <w:t>6 November 2023</w:t>
            </w:r>
          </w:p>
        </w:tc>
        <w:tc>
          <w:tcPr>
            <w:tcW w:w="1555" w:type="dxa"/>
          </w:tcPr>
          <w:p w14:paraId="509DF73D" w14:textId="7854B99B" w:rsidR="00F73399" w:rsidRDefault="0061765B" w:rsidP="00D065E6">
            <w:pPr>
              <w:spacing w:after="0"/>
              <w:rPr>
                <w:rFonts w:eastAsia="Times New Roman"/>
                <w:lang w:eastAsia="en-AU"/>
              </w:rPr>
            </w:pPr>
            <w:r>
              <w:rPr>
                <w:rFonts w:eastAsia="Times New Roman"/>
                <w:lang w:eastAsia="en-AU"/>
              </w:rPr>
              <w:t>25 January 2024</w:t>
            </w:r>
          </w:p>
          <w:p w14:paraId="4458B291" w14:textId="77777777" w:rsidR="00F73399" w:rsidRDefault="00F73399" w:rsidP="00D065E6">
            <w:pPr>
              <w:spacing w:after="0"/>
              <w:rPr>
                <w:rFonts w:eastAsia="Times New Roman"/>
                <w:lang w:eastAsia="en-AU"/>
              </w:rPr>
            </w:pPr>
          </w:p>
          <w:p w14:paraId="78F9594D" w14:textId="77777777" w:rsidR="00F73399" w:rsidRDefault="00F73399" w:rsidP="00D065E6">
            <w:pPr>
              <w:spacing w:after="0"/>
              <w:rPr>
                <w:rFonts w:eastAsia="Times New Roman"/>
                <w:lang w:eastAsia="en-AU"/>
              </w:rPr>
            </w:pPr>
          </w:p>
          <w:p w14:paraId="21E471A8" w14:textId="7B68A7C6" w:rsidR="00F73399" w:rsidRPr="00D065E6" w:rsidRDefault="00F73399" w:rsidP="00D065E6">
            <w:pPr>
              <w:spacing w:after="0"/>
              <w:rPr>
                <w:rFonts w:eastAsia="Times New Roman"/>
                <w:lang w:eastAsia="en-AU"/>
              </w:rPr>
            </w:pPr>
          </w:p>
        </w:tc>
      </w:tr>
    </w:tbl>
    <w:p w14:paraId="1AEDEC7F" w14:textId="16BE380A" w:rsidR="00D065E6" w:rsidRDefault="00D065E6" w:rsidP="00D065E6"/>
    <w:p w14:paraId="1A789E25" w14:textId="41D670FC" w:rsidR="00D065E6" w:rsidRDefault="00D065E6" w:rsidP="00D065E6"/>
    <w:p w14:paraId="5AB946F1" w14:textId="68033BA6" w:rsidR="00D065E6" w:rsidRDefault="00D065E6" w:rsidP="00D065E6"/>
    <w:p w14:paraId="5F142C24" w14:textId="5638E963" w:rsidR="00D065E6" w:rsidRDefault="00D065E6" w:rsidP="00D065E6"/>
    <w:p w14:paraId="605E6BE1" w14:textId="48FF14FF" w:rsidR="00D065E6" w:rsidRDefault="00D065E6" w:rsidP="00D065E6"/>
    <w:p w14:paraId="7CD55FB6" w14:textId="3AAD1253" w:rsidR="00D065E6" w:rsidRDefault="00D065E6" w:rsidP="00D065E6"/>
    <w:p w14:paraId="1CA4DFD5" w14:textId="158206FE" w:rsidR="00D065E6" w:rsidRDefault="00D065E6" w:rsidP="00D065E6"/>
    <w:p w14:paraId="3852ED8E" w14:textId="77777777" w:rsidR="00D065E6" w:rsidRPr="00D065E6" w:rsidRDefault="00D065E6" w:rsidP="00D065E6"/>
    <w:p w14:paraId="65D66A88" w14:textId="77777777" w:rsidR="00213B4C" w:rsidRDefault="00213B4C">
      <w:pPr>
        <w:sectPr w:rsidR="00213B4C" w:rsidSect="00955E6D">
          <w:headerReference w:type="default" r:id="rId66"/>
          <w:footerReference w:type="default" r:id="rId67"/>
          <w:type w:val="continuous"/>
          <w:pgSz w:w="11900" w:h="16840" w:code="9"/>
          <w:pgMar w:top="1440" w:right="1440" w:bottom="1440" w:left="1440" w:header="709" w:footer="590" w:gutter="0"/>
          <w:cols w:space="708"/>
          <w:docGrid w:linePitch="360"/>
        </w:sectPr>
      </w:pPr>
    </w:p>
    <w:p w14:paraId="4A32D2F8" w14:textId="34C26D6C" w:rsidR="00245869" w:rsidRPr="00C34D07" w:rsidRDefault="00BE12D6" w:rsidP="00C34D07">
      <w:pPr>
        <w:pStyle w:val="H1nonumber"/>
      </w:pPr>
      <w:bookmarkStart w:id="47" w:name="_Delegated_Authority_to"/>
      <w:bookmarkStart w:id="48" w:name="_Toc157087301"/>
      <w:bookmarkEnd w:id="47"/>
      <w:r w:rsidRPr="00C34D07">
        <w:lastRenderedPageBreak/>
        <w:t xml:space="preserve">Appendix A – </w:t>
      </w:r>
      <w:r w:rsidR="00D80DC6" w:rsidRPr="00C34D07">
        <w:t>Delegated Authority to Approve an Absence Permit</w:t>
      </w:r>
      <w:bookmarkEnd w:id="48"/>
    </w:p>
    <w:p w14:paraId="7D76B124" w14:textId="23BF71C8" w:rsidR="003370FC" w:rsidRDefault="00DA44E4" w:rsidP="003370FC">
      <w:pPr>
        <w:spacing w:after="60"/>
        <w:rPr>
          <w:sz w:val="22"/>
          <w:szCs w:val="22"/>
        </w:rPr>
      </w:pPr>
      <w:r>
        <w:rPr>
          <w:sz w:val="22"/>
          <w:szCs w:val="22"/>
        </w:rPr>
        <w:t xml:space="preserve">DC </w:t>
      </w:r>
      <w:r w:rsidR="003370FC">
        <w:rPr>
          <w:sz w:val="22"/>
          <w:szCs w:val="22"/>
        </w:rPr>
        <w:t>O</w:t>
      </w:r>
      <w:r w:rsidR="00293C1E">
        <w:rPr>
          <w:sz w:val="22"/>
          <w:szCs w:val="22"/>
        </w:rPr>
        <w:t>P</w:t>
      </w:r>
      <w:r w:rsidR="003370FC">
        <w:rPr>
          <w:sz w:val="22"/>
          <w:szCs w:val="22"/>
        </w:rPr>
        <w:t>ST – Deputy Commissioner Operational Support</w:t>
      </w:r>
    </w:p>
    <w:p w14:paraId="7F000181" w14:textId="6951AD6A" w:rsidR="003370FC" w:rsidRPr="00AA1145" w:rsidRDefault="003370FC" w:rsidP="003370FC">
      <w:pPr>
        <w:spacing w:after="60"/>
        <w:rPr>
          <w:sz w:val="22"/>
          <w:szCs w:val="22"/>
        </w:rPr>
      </w:pPr>
      <w:r w:rsidRPr="00AA1145">
        <w:rPr>
          <w:sz w:val="22"/>
          <w:szCs w:val="22"/>
        </w:rPr>
        <w:t>DCOS – Deputy Commissioner Offender Services</w:t>
      </w:r>
    </w:p>
    <w:p w14:paraId="3E46B9A2" w14:textId="77777777" w:rsidR="003370FC" w:rsidRPr="00AA1145" w:rsidRDefault="003370FC" w:rsidP="003370FC">
      <w:pPr>
        <w:spacing w:after="60"/>
        <w:rPr>
          <w:sz w:val="22"/>
          <w:szCs w:val="22"/>
        </w:rPr>
      </w:pPr>
      <w:r w:rsidRPr="00AA1145">
        <w:rPr>
          <w:sz w:val="22"/>
          <w:szCs w:val="22"/>
        </w:rPr>
        <w:t>DCAMP – Deputy Commissioner Adult Male Prisons</w:t>
      </w:r>
    </w:p>
    <w:p w14:paraId="046B9A90" w14:textId="49E05DC3" w:rsidR="003370FC" w:rsidRDefault="003370FC" w:rsidP="00AA1145">
      <w:pPr>
        <w:spacing w:after="60"/>
        <w:rPr>
          <w:sz w:val="22"/>
          <w:szCs w:val="22"/>
        </w:rPr>
      </w:pPr>
      <w:r w:rsidRPr="00AA1145">
        <w:rPr>
          <w:sz w:val="22"/>
          <w:szCs w:val="22"/>
        </w:rPr>
        <w:t>DCWYP – Deputy Commissioner Women and Young People</w:t>
      </w:r>
    </w:p>
    <w:p w14:paraId="5C6092C5" w14:textId="7E0AEE79" w:rsidR="00183E9B" w:rsidRPr="00AA1145" w:rsidRDefault="00183E9B" w:rsidP="00AA1145">
      <w:pPr>
        <w:spacing w:after="60"/>
        <w:rPr>
          <w:sz w:val="22"/>
          <w:szCs w:val="22"/>
        </w:rPr>
      </w:pPr>
      <w:r w:rsidRPr="00AA1145">
        <w:rPr>
          <w:sz w:val="22"/>
          <w:szCs w:val="22"/>
        </w:rPr>
        <w:t xml:space="preserve">DOWS </w:t>
      </w:r>
      <w:r w:rsidR="00D44E3B" w:rsidRPr="00AA1145">
        <w:rPr>
          <w:sz w:val="22"/>
          <w:szCs w:val="22"/>
        </w:rPr>
        <w:t xml:space="preserve">– </w:t>
      </w:r>
      <w:r w:rsidRPr="00AA1145">
        <w:rPr>
          <w:sz w:val="22"/>
          <w:szCs w:val="22"/>
        </w:rPr>
        <w:t>Director Operations Women’s Services</w:t>
      </w:r>
    </w:p>
    <w:p w14:paraId="59DADB17" w14:textId="65467E1A" w:rsidR="00D80DC6" w:rsidRPr="00AA1145" w:rsidRDefault="00D80DC6" w:rsidP="00AA1145">
      <w:pPr>
        <w:spacing w:after="60"/>
        <w:rPr>
          <w:sz w:val="22"/>
          <w:szCs w:val="22"/>
        </w:rPr>
      </w:pPr>
      <w:r w:rsidRPr="00AA1145">
        <w:rPr>
          <w:sz w:val="22"/>
          <w:szCs w:val="22"/>
        </w:rPr>
        <w:t>ACCO – Assistant Commissioner Adult Custodial Operations</w:t>
      </w:r>
    </w:p>
    <w:p w14:paraId="75659BD0" w14:textId="01B2F980" w:rsidR="00686B70" w:rsidRPr="00AA1145" w:rsidRDefault="00686B70" w:rsidP="00AA1145">
      <w:pPr>
        <w:spacing w:after="60"/>
        <w:rPr>
          <w:sz w:val="22"/>
          <w:szCs w:val="22"/>
        </w:rPr>
      </w:pPr>
      <w:r w:rsidRPr="00AA1145">
        <w:rPr>
          <w:sz w:val="22"/>
          <w:szCs w:val="22"/>
        </w:rPr>
        <w:t>ACWYP – Assistant Commissioner Women and Young People</w:t>
      </w:r>
    </w:p>
    <w:p w14:paraId="40811F2F" w14:textId="75153BE5" w:rsidR="00D80DC6" w:rsidRDefault="00D80DC6" w:rsidP="00AA1145">
      <w:pPr>
        <w:spacing w:after="60"/>
        <w:rPr>
          <w:sz w:val="22"/>
          <w:szCs w:val="22"/>
        </w:rPr>
      </w:pPr>
      <w:r w:rsidRPr="00AA1145">
        <w:rPr>
          <w:sz w:val="22"/>
          <w:szCs w:val="22"/>
        </w:rPr>
        <w:t>ACRR – Assistant Commissioner Rehabilitation and Reintegration</w:t>
      </w:r>
    </w:p>
    <w:p w14:paraId="244C531F" w14:textId="6452FFB0" w:rsidR="004B1AD8" w:rsidRPr="00AA1145" w:rsidRDefault="00033639" w:rsidP="00AA1145">
      <w:pPr>
        <w:spacing w:after="60"/>
        <w:rPr>
          <w:sz w:val="22"/>
          <w:szCs w:val="22"/>
        </w:rPr>
      </w:pPr>
      <w:r>
        <w:rPr>
          <w:sz w:val="22"/>
          <w:szCs w:val="22"/>
        </w:rPr>
        <w:t>Superintendent Administration</w:t>
      </w:r>
      <w:r w:rsidR="004B1AD8">
        <w:rPr>
          <w:sz w:val="22"/>
          <w:szCs w:val="22"/>
        </w:rPr>
        <w:t xml:space="preserve"> </w:t>
      </w:r>
    </w:p>
    <w:p w14:paraId="33D3C46F" w14:textId="77777777" w:rsidR="00AA1145" w:rsidRPr="00AA1145" w:rsidRDefault="00AA1145" w:rsidP="00AA1145">
      <w:pPr>
        <w:spacing w:after="60"/>
        <w:rPr>
          <w:sz w:val="22"/>
          <w:szCs w:val="22"/>
        </w:rPr>
      </w:pPr>
    </w:p>
    <w:p w14:paraId="5FF91020" w14:textId="6B08A289" w:rsidR="00D80DC6" w:rsidRPr="00AA1145" w:rsidRDefault="00D80DC6" w:rsidP="00AA1145">
      <w:pPr>
        <w:spacing w:after="60"/>
        <w:rPr>
          <w:sz w:val="22"/>
          <w:szCs w:val="20"/>
        </w:rPr>
      </w:pPr>
      <w:r w:rsidRPr="00AA1145">
        <w:rPr>
          <w:sz w:val="22"/>
          <w:szCs w:val="20"/>
        </w:rPr>
        <w:t xml:space="preserve">* </w:t>
      </w:r>
      <w:r w:rsidR="00213B4C" w:rsidRPr="00AA1145">
        <w:rPr>
          <w:sz w:val="22"/>
          <w:szCs w:val="20"/>
        </w:rPr>
        <w:t>O</w:t>
      </w:r>
      <w:r w:rsidRPr="00AA1145">
        <w:rPr>
          <w:sz w:val="22"/>
          <w:szCs w:val="20"/>
        </w:rPr>
        <w:t>ffice hours are 0800 – 1600 hours weekdays, excluding public holidays</w:t>
      </w:r>
    </w:p>
    <w:p w14:paraId="6875D0D6" w14:textId="3185695F" w:rsidR="00D80DC6" w:rsidRPr="00AA1145" w:rsidRDefault="00213B4C" w:rsidP="00AA1145">
      <w:pPr>
        <w:spacing w:after="60"/>
        <w:rPr>
          <w:sz w:val="22"/>
          <w:szCs w:val="20"/>
        </w:rPr>
      </w:pPr>
      <w:r w:rsidRPr="00AA1145">
        <w:rPr>
          <w:sz w:val="22"/>
          <w:szCs w:val="20"/>
        </w:rPr>
        <w:t xml:space="preserve">** </w:t>
      </w:r>
      <w:r w:rsidRPr="00AA1145">
        <w:rPr>
          <w:b/>
          <w:color w:val="C00000"/>
          <w:sz w:val="22"/>
          <w:szCs w:val="20"/>
        </w:rPr>
        <w:t>Approving Authority</w:t>
      </w:r>
      <w:r w:rsidRPr="00AA1145">
        <w:rPr>
          <w:color w:val="C00000"/>
          <w:sz w:val="22"/>
          <w:szCs w:val="20"/>
        </w:rPr>
        <w:t xml:space="preserve"> </w:t>
      </w:r>
      <w:r w:rsidRPr="00AA1145">
        <w:rPr>
          <w:sz w:val="22"/>
          <w:szCs w:val="20"/>
        </w:rPr>
        <w:t xml:space="preserve">listed in </w:t>
      </w:r>
      <w:r w:rsidRPr="00AA1145">
        <w:rPr>
          <w:color w:val="C00000"/>
          <w:sz w:val="22"/>
          <w:szCs w:val="20"/>
        </w:rPr>
        <w:t>red</w:t>
      </w:r>
      <w:r w:rsidR="00EB2154" w:rsidRPr="00AA1145">
        <w:rPr>
          <w:color w:val="C00000"/>
          <w:sz w:val="22"/>
          <w:szCs w:val="20"/>
        </w:rPr>
        <w:t xml:space="preserve"> </w:t>
      </w:r>
      <w:r w:rsidR="00EB2154" w:rsidRPr="00AA1145">
        <w:rPr>
          <w:sz w:val="22"/>
          <w:szCs w:val="20"/>
        </w:rPr>
        <w:t>c</w:t>
      </w:r>
      <w:r w:rsidRPr="00AA1145">
        <w:rPr>
          <w:sz w:val="22"/>
          <w:szCs w:val="20"/>
        </w:rPr>
        <w:t xml:space="preserve">an grant or deny a permit in the absence of the primary </w:t>
      </w:r>
      <w:r w:rsidR="00BA0E58" w:rsidRPr="00AA1145">
        <w:rPr>
          <w:sz w:val="22"/>
          <w:szCs w:val="20"/>
        </w:rPr>
        <w:t>Delegated</w:t>
      </w:r>
      <w:r w:rsidRPr="00AA1145">
        <w:rPr>
          <w:sz w:val="22"/>
          <w:szCs w:val="20"/>
        </w:rPr>
        <w:t xml:space="preserve"> Authority, or where an appeal has been lodged by a </w:t>
      </w:r>
      <w:r w:rsidR="00513939">
        <w:rPr>
          <w:sz w:val="22"/>
          <w:szCs w:val="20"/>
        </w:rPr>
        <w:t>prisoner</w:t>
      </w:r>
      <w:r w:rsidRPr="00AA1145">
        <w:rPr>
          <w:sz w:val="22"/>
          <w:szCs w:val="20"/>
        </w:rPr>
        <w:t xml:space="preserve">. </w:t>
      </w:r>
    </w:p>
    <w:p w14:paraId="3EB36898" w14:textId="56BCA8DF" w:rsidR="00213B4C" w:rsidRPr="00AA1145" w:rsidRDefault="00213B4C" w:rsidP="00AA1145">
      <w:pPr>
        <w:spacing w:after="60"/>
        <w:rPr>
          <w:sz w:val="22"/>
          <w:szCs w:val="20"/>
        </w:rPr>
      </w:pPr>
      <w:r w:rsidRPr="00AA1145">
        <w:rPr>
          <w:sz w:val="22"/>
          <w:szCs w:val="20"/>
        </w:rPr>
        <w:t>*** The on-call Deputy Commissioner includes, in addition to the above, the Deputy Commissioner Operational Support.</w:t>
      </w:r>
    </w:p>
    <w:tbl>
      <w:tblPr>
        <w:tblStyle w:val="TableGrid"/>
        <w:tblW w:w="14727"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85" w:type="dxa"/>
          <w:right w:w="85" w:type="dxa"/>
        </w:tblCellMar>
        <w:tblLook w:val="04A0" w:firstRow="1" w:lastRow="0" w:firstColumn="1" w:lastColumn="0" w:noHBand="0" w:noVBand="1"/>
      </w:tblPr>
      <w:tblGrid>
        <w:gridCol w:w="1828"/>
        <w:gridCol w:w="2977"/>
        <w:gridCol w:w="4252"/>
        <w:gridCol w:w="3544"/>
        <w:gridCol w:w="2126"/>
      </w:tblGrid>
      <w:tr w:rsidR="001372AA" w:rsidRPr="001372AA" w14:paraId="5CA75C63" w14:textId="7D0C6124" w:rsidTr="00C424B8">
        <w:trPr>
          <w:jc w:val="center"/>
        </w:trPr>
        <w:tc>
          <w:tcPr>
            <w:tcW w:w="1828" w:type="dxa"/>
          </w:tcPr>
          <w:p w14:paraId="3595D587" w14:textId="351D36F1" w:rsidR="00213B4C" w:rsidRPr="001372AA" w:rsidRDefault="00213B4C" w:rsidP="001372AA">
            <w:pPr>
              <w:pStyle w:val="Tableheading"/>
              <w:rPr>
                <w:color w:val="auto"/>
                <w:sz w:val="23"/>
              </w:rPr>
            </w:pPr>
            <w:r w:rsidRPr="001372AA">
              <w:rPr>
                <w:color w:val="auto"/>
                <w:sz w:val="23"/>
              </w:rPr>
              <w:t>Activity</w:t>
            </w:r>
          </w:p>
        </w:tc>
        <w:tc>
          <w:tcPr>
            <w:tcW w:w="2977" w:type="dxa"/>
          </w:tcPr>
          <w:p w14:paraId="502D7129" w14:textId="2F6E6965" w:rsidR="00213B4C" w:rsidRPr="001372AA" w:rsidRDefault="00513939" w:rsidP="001372AA">
            <w:pPr>
              <w:pStyle w:val="Tableheading"/>
              <w:rPr>
                <w:color w:val="auto"/>
                <w:sz w:val="23"/>
              </w:rPr>
            </w:pPr>
            <w:r>
              <w:rPr>
                <w:color w:val="auto"/>
                <w:sz w:val="23"/>
              </w:rPr>
              <w:t>Prisoner</w:t>
            </w:r>
            <w:r w:rsidR="00213B4C" w:rsidRPr="001372AA">
              <w:rPr>
                <w:color w:val="auto"/>
                <w:sz w:val="23"/>
              </w:rPr>
              <w:t xml:space="preserve"> Security Classification</w:t>
            </w:r>
          </w:p>
        </w:tc>
        <w:tc>
          <w:tcPr>
            <w:tcW w:w="4252" w:type="dxa"/>
          </w:tcPr>
          <w:p w14:paraId="7A5B18EB" w14:textId="790FD0D2" w:rsidR="00213B4C" w:rsidRPr="001372AA" w:rsidRDefault="00213B4C" w:rsidP="001372AA">
            <w:pPr>
              <w:pStyle w:val="Tableheading"/>
              <w:rPr>
                <w:color w:val="auto"/>
                <w:sz w:val="23"/>
              </w:rPr>
            </w:pPr>
            <w:r w:rsidRPr="001372AA">
              <w:rPr>
                <w:color w:val="auto"/>
                <w:sz w:val="23"/>
              </w:rPr>
              <w:t>Positions Delegated as Approving Authority (Limited Powers)</w:t>
            </w:r>
          </w:p>
        </w:tc>
        <w:tc>
          <w:tcPr>
            <w:tcW w:w="3544" w:type="dxa"/>
          </w:tcPr>
          <w:p w14:paraId="13D7E636" w14:textId="2C6BD378" w:rsidR="00213B4C" w:rsidRPr="001372AA" w:rsidRDefault="00213B4C" w:rsidP="001372AA">
            <w:pPr>
              <w:pStyle w:val="Tableheading"/>
              <w:rPr>
                <w:color w:val="auto"/>
                <w:sz w:val="23"/>
              </w:rPr>
            </w:pPr>
            <w:r w:rsidRPr="001372AA">
              <w:rPr>
                <w:color w:val="auto"/>
                <w:sz w:val="23"/>
              </w:rPr>
              <w:t xml:space="preserve">Positions Delegated as Approving Authority </w:t>
            </w:r>
          </w:p>
        </w:tc>
        <w:tc>
          <w:tcPr>
            <w:tcW w:w="2126" w:type="dxa"/>
          </w:tcPr>
          <w:p w14:paraId="5EF7A520" w14:textId="0AB41284" w:rsidR="00213B4C" w:rsidRPr="003E4C4C" w:rsidRDefault="00213B4C" w:rsidP="003E4C4C">
            <w:pPr>
              <w:pStyle w:val="Tableheading"/>
              <w:rPr>
                <w:bCs/>
                <w:color w:val="auto"/>
                <w:sz w:val="23"/>
              </w:rPr>
            </w:pPr>
            <w:r w:rsidRPr="003E4C4C">
              <w:rPr>
                <w:bCs/>
                <w:color w:val="auto"/>
                <w:sz w:val="23"/>
              </w:rPr>
              <w:t xml:space="preserve">Positions Delegated as Approving Authority for Interstate Absence Permits (r 54O Prisons Regulations 1982) </w:t>
            </w:r>
          </w:p>
        </w:tc>
      </w:tr>
      <w:tr w:rsidR="00213B4C" w:rsidRPr="00AA1145" w14:paraId="219A901C" w14:textId="5D86B0FD" w:rsidTr="00C424B8">
        <w:trPr>
          <w:jc w:val="center"/>
        </w:trPr>
        <w:tc>
          <w:tcPr>
            <w:tcW w:w="1828" w:type="dxa"/>
          </w:tcPr>
          <w:p w14:paraId="1B9039B4" w14:textId="65CFE0A9" w:rsidR="00A771B6" w:rsidRPr="001372AA" w:rsidRDefault="00A771B6" w:rsidP="00AA1145">
            <w:pPr>
              <w:pStyle w:val="Tabledata"/>
              <w:rPr>
                <w:rFonts w:cs="Arial"/>
                <w:sz w:val="23"/>
              </w:rPr>
            </w:pPr>
            <w:r w:rsidRPr="001372AA">
              <w:rPr>
                <w:rFonts w:cs="Arial"/>
                <w:b/>
                <w:bCs/>
                <w:sz w:val="23"/>
              </w:rPr>
              <w:t>Approved External Activities</w:t>
            </w:r>
            <w:r w:rsidRPr="001372AA">
              <w:rPr>
                <w:rFonts w:cs="Arial"/>
                <w:sz w:val="23"/>
              </w:rPr>
              <w:t xml:space="preserve"> </w:t>
            </w:r>
            <w:r w:rsidRPr="00BF1877">
              <w:rPr>
                <w:rFonts w:cs="Arial"/>
                <w:sz w:val="23"/>
              </w:rPr>
              <w:t>(s</w:t>
            </w:r>
            <w:r w:rsidR="00AD4F78" w:rsidRPr="00BF1877">
              <w:rPr>
                <w:rFonts w:cs="Arial"/>
                <w:sz w:val="23"/>
              </w:rPr>
              <w:t xml:space="preserve"> </w:t>
            </w:r>
            <w:r w:rsidRPr="00BF1877">
              <w:rPr>
                <w:rFonts w:cs="Arial"/>
                <w:sz w:val="23"/>
              </w:rPr>
              <w:t>95</w:t>
            </w:r>
            <w:r w:rsidR="007348D4" w:rsidRPr="00BF1877">
              <w:rPr>
                <w:rFonts w:cs="Arial"/>
                <w:sz w:val="23"/>
              </w:rPr>
              <w:t xml:space="preserve"> </w:t>
            </w:r>
            <w:r w:rsidRPr="00BF1877">
              <w:rPr>
                <w:rFonts w:cs="Arial"/>
                <w:i/>
                <w:sz w:val="23"/>
              </w:rPr>
              <w:t>Prisons Act 1981</w:t>
            </w:r>
            <w:r w:rsidRPr="00BF1877">
              <w:rPr>
                <w:rFonts w:cs="Arial"/>
                <w:sz w:val="23"/>
              </w:rPr>
              <w:t>)</w:t>
            </w:r>
          </w:p>
        </w:tc>
        <w:tc>
          <w:tcPr>
            <w:tcW w:w="2977" w:type="dxa"/>
          </w:tcPr>
          <w:p w14:paraId="07026BE9" w14:textId="33C99180" w:rsidR="00213B4C" w:rsidRPr="001372AA" w:rsidRDefault="00A771B6" w:rsidP="00AA1145">
            <w:pPr>
              <w:pStyle w:val="Tabledata"/>
              <w:rPr>
                <w:rFonts w:cs="Arial"/>
                <w:sz w:val="23"/>
              </w:rPr>
            </w:pPr>
            <w:r w:rsidRPr="001372AA">
              <w:rPr>
                <w:rFonts w:cs="Arial"/>
                <w:b/>
                <w:bCs/>
                <w:sz w:val="23"/>
              </w:rPr>
              <w:t xml:space="preserve">Minimum security </w:t>
            </w:r>
            <w:r w:rsidR="00513939">
              <w:rPr>
                <w:rFonts w:cs="Arial"/>
                <w:b/>
                <w:bCs/>
                <w:sz w:val="23"/>
              </w:rPr>
              <w:t>prisoner</w:t>
            </w:r>
            <w:r w:rsidRPr="001372AA">
              <w:rPr>
                <w:rFonts w:cs="Arial"/>
                <w:b/>
                <w:bCs/>
                <w:sz w:val="23"/>
              </w:rPr>
              <w:t>s only</w:t>
            </w:r>
            <w:r w:rsidRPr="001372AA">
              <w:rPr>
                <w:rFonts w:cs="Arial"/>
                <w:sz w:val="23"/>
              </w:rPr>
              <w:t xml:space="preserve"> who meet the suitability and eligibility </w:t>
            </w:r>
            <w:r w:rsidR="00EB2154" w:rsidRPr="001372AA">
              <w:rPr>
                <w:rFonts w:cs="Arial"/>
                <w:sz w:val="23"/>
              </w:rPr>
              <w:t xml:space="preserve">requirements as specified in </w:t>
            </w:r>
            <w:r w:rsidR="00EB2154" w:rsidRPr="001372AA">
              <w:rPr>
                <w:rFonts w:cs="Arial"/>
                <w:color w:val="0000FF"/>
                <w:sz w:val="23"/>
                <w:u w:val="single"/>
              </w:rPr>
              <w:t>COPP8.7 – External Activities</w:t>
            </w:r>
          </w:p>
        </w:tc>
        <w:tc>
          <w:tcPr>
            <w:tcW w:w="4252" w:type="dxa"/>
          </w:tcPr>
          <w:p w14:paraId="3A8816B2" w14:textId="77777777" w:rsidR="00213B4C" w:rsidRPr="001372AA" w:rsidRDefault="00EB2154" w:rsidP="001372AA">
            <w:pPr>
              <w:pStyle w:val="Tabledata"/>
              <w:rPr>
                <w:rFonts w:cs="Arial"/>
                <w:b/>
                <w:bCs/>
                <w:sz w:val="23"/>
              </w:rPr>
            </w:pPr>
            <w:r w:rsidRPr="001372AA">
              <w:rPr>
                <w:rFonts w:cs="Arial"/>
                <w:b/>
                <w:bCs/>
                <w:sz w:val="23"/>
              </w:rPr>
              <w:t>Superintendent</w:t>
            </w:r>
          </w:p>
          <w:p w14:paraId="44157E1E" w14:textId="6036B106" w:rsidR="00EB2154" w:rsidRPr="001372AA" w:rsidRDefault="00EB2154" w:rsidP="00AA1145">
            <w:pPr>
              <w:pStyle w:val="Tabledata"/>
              <w:rPr>
                <w:rFonts w:cs="Arial"/>
                <w:sz w:val="23"/>
              </w:rPr>
            </w:pPr>
            <w:r w:rsidRPr="001372AA">
              <w:rPr>
                <w:rFonts w:cs="Arial"/>
                <w:sz w:val="23"/>
              </w:rPr>
              <w:t xml:space="preserve">May </w:t>
            </w:r>
            <w:r w:rsidRPr="001372AA">
              <w:rPr>
                <w:rFonts w:cs="Arial"/>
                <w:i/>
                <w:sz w:val="23"/>
              </w:rPr>
              <w:t>deny</w:t>
            </w:r>
            <w:r w:rsidRPr="001372AA">
              <w:rPr>
                <w:rFonts w:cs="Arial"/>
                <w:sz w:val="23"/>
              </w:rPr>
              <w:t xml:space="preserve"> an application or </w:t>
            </w:r>
            <w:r w:rsidRPr="001372AA">
              <w:rPr>
                <w:rFonts w:cs="Arial"/>
                <w:i/>
                <w:sz w:val="23"/>
              </w:rPr>
              <w:t>approve</w:t>
            </w:r>
            <w:r w:rsidRPr="001372AA">
              <w:rPr>
                <w:rFonts w:cs="Arial"/>
                <w:sz w:val="23"/>
              </w:rPr>
              <w:t xml:space="preserve"> </w:t>
            </w:r>
            <w:r w:rsidR="00513939">
              <w:rPr>
                <w:rFonts w:cs="Arial"/>
                <w:sz w:val="23"/>
              </w:rPr>
              <w:t>prisoner</w:t>
            </w:r>
            <w:r w:rsidRPr="001372AA">
              <w:rPr>
                <w:rFonts w:cs="Arial"/>
                <w:sz w:val="23"/>
              </w:rPr>
              <w:t>s other than those who:</w:t>
            </w:r>
          </w:p>
          <w:p w14:paraId="07942329" w14:textId="4BE2834C" w:rsidR="00EB2154" w:rsidRPr="001372AA" w:rsidRDefault="00EB2154" w:rsidP="001372AA">
            <w:pPr>
              <w:pStyle w:val="Tabledata"/>
              <w:rPr>
                <w:sz w:val="23"/>
              </w:rPr>
            </w:pPr>
            <w:r w:rsidRPr="001372AA">
              <w:rPr>
                <w:sz w:val="23"/>
              </w:rPr>
              <w:t xml:space="preserve">are </w:t>
            </w:r>
            <w:r w:rsidR="0010450D" w:rsidRPr="001372AA">
              <w:rPr>
                <w:sz w:val="23"/>
              </w:rPr>
              <w:t xml:space="preserve">under consideration </w:t>
            </w:r>
            <w:r w:rsidR="0088689D">
              <w:rPr>
                <w:sz w:val="23"/>
              </w:rPr>
              <w:t xml:space="preserve">for </w:t>
            </w:r>
            <w:r w:rsidR="0010450D" w:rsidRPr="001372AA">
              <w:rPr>
                <w:sz w:val="23"/>
              </w:rPr>
              <w:t xml:space="preserve">or detained under </w:t>
            </w:r>
            <w:r w:rsidRPr="001372AA">
              <w:rPr>
                <w:sz w:val="23"/>
              </w:rPr>
              <w:t xml:space="preserve">a </w:t>
            </w:r>
            <w:r w:rsidR="0088689D">
              <w:rPr>
                <w:sz w:val="23"/>
              </w:rPr>
              <w:t>court order</w:t>
            </w:r>
            <w:r w:rsidRPr="001372AA">
              <w:rPr>
                <w:sz w:val="23"/>
              </w:rPr>
              <w:t xml:space="preserve"> </w:t>
            </w:r>
            <w:r w:rsidR="0088689D">
              <w:rPr>
                <w:sz w:val="23"/>
              </w:rPr>
              <w:t>in accordance</w:t>
            </w:r>
            <w:r w:rsidR="0010450D" w:rsidRPr="001372AA">
              <w:rPr>
                <w:sz w:val="23"/>
              </w:rPr>
              <w:t xml:space="preserve"> </w:t>
            </w:r>
            <w:r w:rsidR="0088689D">
              <w:rPr>
                <w:sz w:val="23"/>
              </w:rPr>
              <w:t xml:space="preserve">with </w:t>
            </w:r>
            <w:r w:rsidRPr="001372AA">
              <w:rPr>
                <w:sz w:val="23"/>
              </w:rPr>
              <w:lastRenderedPageBreak/>
              <w:t xml:space="preserve">the </w:t>
            </w:r>
            <w:r w:rsidR="009D3861" w:rsidRPr="001372AA">
              <w:rPr>
                <w:i/>
                <w:iCs/>
                <w:sz w:val="23"/>
              </w:rPr>
              <w:t>High Risk Serious Offender Act 2020</w:t>
            </w:r>
          </w:p>
          <w:p w14:paraId="43DD5209" w14:textId="1EB98B61" w:rsidR="00D44E3B" w:rsidRPr="001372AA" w:rsidRDefault="00EB2154" w:rsidP="001372AA">
            <w:pPr>
              <w:pStyle w:val="Tabledata"/>
              <w:rPr>
                <w:sz w:val="23"/>
              </w:rPr>
            </w:pPr>
            <w:r w:rsidRPr="001372AA">
              <w:rPr>
                <w:sz w:val="23"/>
              </w:rPr>
              <w:t>have a current offence in the category of ‘highest’ on the Offence Severity Scale</w:t>
            </w:r>
            <w:r w:rsidR="00846626">
              <w:rPr>
                <w:sz w:val="23"/>
              </w:rPr>
              <w:t>.</w:t>
            </w:r>
            <w:r w:rsidRPr="001372AA">
              <w:rPr>
                <w:sz w:val="23"/>
              </w:rPr>
              <w:t xml:space="preserve"> </w:t>
            </w:r>
          </w:p>
          <w:p w14:paraId="02F281FF" w14:textId="66100DD5" w:rsidR="00A55648" w:rsidRPr="001372AA" w:rsidRDefault="00EB2154" w:rsidP="001372AA">
            <w:pPr>
              <w:pStyle w:val="Tabledata"/>
            </w:pPr>
            <w:r w:rsidRPr="001372AA">
              <w:rPr>
                <w:sz w:val="23"/>
              </w:rPr>
              <w:t xml:space="preserve">In the above listed cases the Superintendent may </w:t>
            </w:r>
            <w:r w:rsidR="00716265" w:rsidRPr="001372AA">
              <w:rPr>
                <w:i/>
                <w:iCs/>
                <w:sz w:val="23"/>
              </w:rPr>
              <w:t>recommend</w:t>
            </w:r>
            <w:r w:rsidR="00716265" w:rsidRPr="001372AA">
              <w:rPr>
                <w:sz w:val="23"/>
              </w:rPr>
              <w:t xml:space="preserve"> the</w:t>
            </w:r>
            <w:r w:rsidRPr="001372AA">
              <w:rPr>
                <w:sz w:val="23"/>
              </w:rPr>
              <w:t xml:space="preserve"> application </w:t>
            </w:r>
            <w:r w:rsidR="00716265" w:rsidRPr="001372AA">
              <w:rPr>
                <w:sz w:val="23"/>
              </w:rPr>
              <w:t>and progress</w:t>
            </w:r>
            <w:r w:rsidRPr="001372AA">
              <w:rPr>
                <w:sz w:val="23"/>
              </w:rPr>
              <w:t xml:space="preserve"> to the Approving Authority</w:t>
            </w:r>
            <w:r w:rsidR="0010450D" w:rsidRPr="001372AA">
              <w:rPr>
                <w:sz w:val="23"/>
              </w:rPr>
              <w:t xml:space="preserve">, </w:t>
            </w:r>
            <w:r w:rsidR="00A13FF0" w:rsidRPr="001372AA">
              <w:rPr>
                <w:sz w:val="23"/>
              </w:rPr>
              <w:t>i.e.,</w:t>
            </w:r>
            <w:r w:rsidR="001372AA" w:rsidRPr="001372AA">
              <w:rPr>
                <w:sz w:val="23"/>
              </w:rPr>
              <w:t xml:space="preserve"> </w:t>
            </w:r>
            <w:r w:rsidR="0010450D" w:rsidRPr="001372AA">
              <w:rPr>
                <w:sz w:val="23"/>
              </w:rPr>
              <w:t>ACCO or ACWYP</w:t>
            </w:r>
            <w:r w:rsidRPr="001372AA">
              <w:rPr>
                <w:sz w:val="23"/>
              </w:rPr>
              <w:t>.</w:t>
            </w:r>
          </w:p>
        </w:tc>
        <w:tc>
          <w:tcPr>
            <w:tcW w:w="3544" w:type="dxa"/>
          </w:tcPr>
          <w:p w14:paraId="68B9F962" w14:textId="5590F761" w:rsidR="00EB2154" w:rsidRPr="001372AA" w:rsidRDefault="00EB2154" w:rsidP="001372AA">
            <w:pPr>
              <w:pStyle w:val="Tabledata"/>
              <w:rPr>
                <w:sz w:val="23"/>
              </w:rPr>
            </w:pPr>
            <w:r w:rsidRPr="001372AA">
              <w:rPr>
                <w:sz w:val="23"/>
              </w:rPr>
              <w:lastRenderedPageBreak/>
              <w:t xml:space="preserve">ACCO </w:t>
            </w:r>
            <w:r w:rsidR="00686B70" w:rsidRPr="001372AA">
              <w:rPr>
                <w:sz w:val="23"/>
              </w:rPr>
              <w:t>or ACWYP</w:t>
            </w:r>
          </w:p>
          <w:p w14:paraId="2C71B787" w14:textId="62A7A2C5" w:rsidR="00213B4C" w:rsidRPr="001372AA" w:rsidRDefault="00EB2154" w:rsidP="001372AA">
            <w:pPr>
              <w:pStyle w:val="StyleTabledata115ptRed"/>
            </w:pPr>
            <w:r w:rsidRPr="00D62A69">
              <w:rPr>
                <w:color w:val="FF0000"/>
              </w:rPr>
              <w:t xml:space="preserve">DC AMP or DC WYP </w:t>
            </w:r>
          </w:p>
        </w:tc>
        <w:tc>
          <w:tcPr>
            <w:tcW w:w="2126" w:type="dxa"/>
          </w:tcPr>
          <w:p w14:paraId="6D1EC4B1" w14:textId="77777777" w:rsidR="00213B4C" w:rsidRPr="003E4C4C" w:rsidRDefault="00EB2154" w:rsidP="003E4C4C">
            <w:pPr>
              <w:pStyle w:val="Tabledata"/>
              <w:rPr>
                <w:rFonts w:cs="Arial"/>
                <w:b/>
                <w:bCs/>
                <w:sz w:val="23"/>
              </w:rPr>
            </w:pPr>
            <w:r w:rsidRPr="003E4C4C">
              <w:rPr>
                <w:rFonts w:cs="Arial"/>
                <w:b/>
                <w:bCs/>
                <w:sz w:val="23"/>
              </w:rPr>
              <w:t>DC AMP</w:t>
            </w:r>
          </w:p>
          <w:p w14:paraId="1340B720" w14:textId="1053F3E5" w:rsidR="00EB2154" w:rsidRPr="003E4C4C" w:rsidRDefault="00EB2154" w:rsidP="003E4C4C">
            <w:pPr>
              <w:pStyle w:val="Tabledata"/>
              <w:rPr>
                <w:rFonts w:cs="Arial"/>
                <w:b/>
                <w:bCs/>
                <w:sz w:val="23"/>
              </w:rPr>
            </w:pPr>
            <w:r w:rsidRPr="003E4C4C">
              <w:rPr>
                <w:rFonts w:cs="Arial"/>
                <w:b/>
                <w:bCs/>
                <w:sz w:val="23"/>
              </w:rPr>
              <w:t>DC WYP</w:t>
            </w:r>
          </w:p>
        </w:tc>
      </w:tr>
      <w:tr w:rsidR="00213B4C" w:rsidRPr="00AA1145" w14:paraId="74CE303B" w14:textId="34BDF89A" w:rsidTr="00C424B8">
        <w:trPr>
          <w:jc w:val="center"/>
        </w:trPr>
        <w:tc>
          <w:tcPr>
            <w:tcW w:w="1828" w:type="dxa"/>
          </w:tcPr>
          <w:p w14:paraId="5B04D66F" w14:textId="77777777" w:rsidR="00213B4C" w:rsidRDefault="00513939" w:rsidP="001372AA">
            <w:pPr>
              <w:pStyle w:val="Tabledata"/>
              <w:rPr>
                <w:rFonts w:cs="Arial"/>
                <w:b/>
                <w:bCs/>
                <w:sz w:val="23"/>
              </w:rPr>
            </w:pPr>
            <w:r>
              <w:rPr>
                <w:rFonts w:cs="Arial"/>
                <w:b/>
                <w:bCs/>
                <w:sz w:val="23"/>
              </w:rPr>
              <w:t>Prisoner</w:t>
            </w:r>
            <w:r w:rsidR="00EB2154" w:rsidRPr="001372AA">
              <w:rPr>
                <w:rFonts w:cs="Arial"/>
                <w:b/>
                <w:bCs/>
                <w:sz w:val="23"/>
              </w:rPr>
              <w:t xml:space="preserve"> Employment Program</w:t>
            </w:r>
          </w:p>
          <w:p w14:paraId="41975963" w14:textId="025E91D2" w:rsidR="007348D4" w:rsidRPr="001372AA" w:rsidRDefault="007348D4" w:rsidP="001372AA">
            <w:pPr>
              <w:pStyle w:val="Tabledata"/>
              <w:rPr>
                <w:rFonts w:cs="Arial"/>
                <w:b/>
                <w:bCs/>
                <w:sz w:val="23"/>
              </w:rPr>
            </w:pPr>
            <w:r w:rsidRPr="00B01705">
              <w:rPr>
                <w:rFonts w:cs="Arial"/>
                <w:sz w:val="23"/>
              </w:rPr>
              <w:t xml:space="preserve">(s 95 </w:t>
            </w:r>
            <w:r w:rsidRPr="00B01705">
              <w:rPr>
                <w:rFonts w:cs="Arial"/>
                <w:i/>
                <w:sz w:val="23"/>
              </w:rPr>
              <w:t>Prisons Act 1981</w:t>
            </w:r>
            <w:r w:rsidRPr="00B01705">
              <w:rPr>
                <w:rFonts w:cs="Arial"/>
                <w:sz w:val="23"/>
              </w:rPr>
              <w:t>)</w:t>
            </w:r>
          </w:p>
        </w:tc>
        <w:tc>
          <w:tcPr>
            <w:tcW w:w="2977" w:type="dxa"/>
          </w:tcPr>
          <w:p w14:paraId="664D1549" w14:textId="7CA07EA1" w:rsidR="00213B4C" w:rsidRPr="001372AA" w:rsidRDefault="00EB2154" w:rsidP="00AA1145">
            <w:pPr>
              <w:pStyle w:val="Tabledata"/>
              <w:rPr>
                <w:rFonts w:cs="Arial"/>
                <w:sz w:val="23"/>
              </w:rPr>
            </w:pPr>
            <w:r w:rsidRPr="001372AA">
              <w:rPr>
                <w:rFonts w:cs="Arial"/>
                <w:b/>
                <w:bCs/>
                <w:sz w:val="23"/>
              </w:rPr>
              <w:t xml:space="preserve">Minimum security </w:t>
            </w:r>
            <w:r w:rsidR="00513939">
              <w:rPr>
                <w:rFonts w:cs="Arial"/>
                <w:b/>
                <w:bCs/>
                <w:sz w:val="23"/>
              </w:rPr>
              <w:t>prisoner</w:t>
            </w:r>
            <w:r w:rsidRPr="001372AA">
              <w:rPr>
                <w:rFonts w:cs="Arial"/>
                <w:b/>
                <w:bCs/>
                <w:sz w:val="23"/>
              </w:rPr>
              <w:t>s only</w:t>
            </w:r>
            <w:r w:rsidRPr="001372AA">
              <w:rPr>
                <w:rFonts w:cs="Arial"/>
                <w:sz w:val="23"/>
              </w:rPr>
              <w:t xml:space="preserve"> who meet the suitability and eligibility requirements as specified in</w:t>
            </w:r>
            <w:r w:rsidR="00D44E3B" w:rsidRPr="001372AA">
              <w:rPr>
                <w:rFonts w:cs="Arial"/>
                <w:sz w:val="23"/>
              </w:rPr>
              <w:t xml:space="preserve"> accordance with</w:t>
            </w:r>
            <w:r w:rsidRPr="001372AA">
              <w:rPr>
                <w:rFonts w:cs="Arial"/>
                <w:sz w:val="23"/>
              </w:rPr>
              <w:t xml:space="preserve"> </w:t>
            </w:r>
            <w:hyperlink r:id="rId68" w:history="1">
              <w:r w:rsidRPr="001372AA">
                <w:rPr>
                  <w:rFonts w:cs="Arial"/>
                  <w:color w:val="0000FF"/>
                  <w:sz w:val="23"/>
                  <w:u w:val="single"/>
                </w:rPr>
                <w:t>COPP8.2</w:t>
              </w:r>
            </w:hyperlink>
            <w:r w:rsidRPr="001372AA">
              <w:rPr>
                <w:rFonts w:cs="Arial"/>
                <w:color w:val="0000FF"/>
                <w:sz w:val="23"/>
                <w:u w:val="single"/>
              </w:rPr>
              <w:t xml:space="preserve"> – </w:t>
            </w:r>
            <w:r w:rsidR="00513939">
              <w:rPr>
                <w:rFonts w:cs="Arial"/>
                <w:color w:val="0000FF"/>
                <w:sz w:val="23"/>
                <w:u w:val="single"/>
              </w:rPr>
              <w:t>Prisoner</w:t>
            </w:r>
            <w:r w:rsidRPr="001372AA">
              <w:rPr>
                <w:rFonts w:cs="Arial"/>
                <w:color w:val="0000FF"/>
                <w:sz w:val="23"/>
                <w:u w:val="single"/>
              </w:rPr>
              <w:t xml:space="preserve"> Employment</w:t>
            </w:r>
            <w:r w:rsidR="0089356E" w:rsidRPr="001372AA">
              <w:rPr>
                <w:rFonts w:cs="Arial"/>
                <w:color w:val="0000FF"/>
                <w:sz w:val="23"/>
                <w:u w:val="single"/>
              </w:rPr>
              <w:t xml:space="preserve"> Program</w:t>
            </w:r>
          </w:p>
        </w:tc>
        <w:tc>
          <w:tcPr>
            <w:tcW w:w="4252" w:type="dxa"/>
          </w:tcPr>
          <w:p w14:paraId="1A705BF1" w14:textId="77777777" w:rsidR="00EB2154" w:rsidRPr="001372AA" w:rsidRDefault="00EB2154" w:rsidP="001372AA">
            <w:pPr>
              <w:pStyle w:val="Tabledata"/>
              <w:rPr>
                <w:b/>
                <w:bCs/>
                <w:sz w:val="23"/>
              </w:rPr>
            </w:pPr>
            <w:r w:rsidRPr="001372AA">
              <w:rPr>
                <w:b/>
                <w:bCs/>
                <w:sz w:val="23"/>
              </w:rPr>
              <w:t xml:space="preserve">Director Sentence Management </w:t>
            </w:r>
          </w:p>
          <w:p w14:paraId="3636880F" w14:textId="05D48A78" w:rsidR="00213B4C" w:rsidRPr="001372AA" w:rsidRDefault="00EB2154" w:rsidP="00AA1145">
            <w:pPr>
              <w:pStyle w:val="Tabledata"/>
              <w:rPr>
                <w:rFonts w:cs="Arial"/>
                <w:sz w:val="23"/>
              </w:rPr>
            </w:pPr>
            <w:r w:rsidRPr="001372AA">
              <w:rPr>
                <w:rFonts w:cs="Arial"/>
                <w:sz w:val="23"/>
              </w:rPr>
              <w:t xml:space="preserve">May </w:t>
            </w:r>
            <w:r w:rsidRPr="001372AA">
              <w:rPr>
                <w:rFonts w:cs="Arial"/>
                <w:i/>
                <w:sz w:val="23"/>
              </w:rPr>
              <w:t>deny</w:t>
            </w:r>
            <w:r w:rsidRPr="001372AA">
              <w:rPr>
                <w:rFonts w:cs="Arial"/>
                <w:sz w:val="23"/>
              </w:rPr>
              <w:t xml:space="preserve"> or </w:t>
            </w:r>
            <w:r w:rsidRPr="001372AA">
              <w:rPr>
                <w:rFonts w:cs="Arial"/>
                <w:i/>
                <w:sz w:val="23"/>
              </w:rPr>
              <w:t>recommend</w:t>
            </w:r>
            <w:r w:rsidRPr="001372AA">
              <w:rPr>
                <w:rFonts w:cs="Arial"/>
                <w:sz w:val="23"/>
              </w:rPr>
              <w:t xml:space="preserve"> the application and progress to the Approving Authority.</w:t>
            </w:r>
          </w:p>
        </w:tc>
        <w:tc>
          <w:tcPr>
            <w:tcW w:w="3544" w:type="dxa"/>
          </w:tcPr>
          <w:p w14:paraId="5CC96F40" w14:textId="4FC0C927" w:rsidR="00EB2154" w:rsidRPr="001372AA" w:rsidRDefault="00EB2154" w:rsidP="00AA1145">
            <w:pPr>
              <w:pStyle w:val="Tabledata"/>
              <w:rPr>
                <w:rFonts w:cs="Arial"/>
                <w:sz w:val="23"/>
              </w:rPr>
            </w:pPr>
            <w:r w:rsidRPr="001372AA">
              <w:rPr>
                <w:rFonts w:cs="Arial"/>
                <w:sz w:val="23"/>
              </w:rPr>
              <w:t>ACRR</w:t>
            </w:r>
          </w:p>
          <w:p w14:paraId="650E688F" w14:textId="29C7872E" w:rsidR="00213B4C" w:rsidRPr="001372AA" w:rsidRDefault="00EB2154" w:rsidP="001372AA">
            <w:pPr>
              <w:pStyle w:val="StyleTabledata115ptRed"/>
            </w:pPr>
            <w:r w:rsidRPr="006B474E">
              <w:rPr>
                <w:color w:val="FF0000"/>
              </w:rPr>
              <w:t>DCOS</w:t>
            </w:r>
          </w:p>
        </w:tc>
        <w:tc>
          <w:tcPr>
            <w:tcW w:w="2126" w:type="dxa"/>
          </w:tcPr>
          <w:p w14:paraId="76F70BB3" w14:textId="0552398C" w:rsidR="00213B4C" w:rsidRPr="003E4C4C" w:rsidRDefault="00EB2154" w:rsidP="003E4C4C">
            <w:pPr>
              <w:pStyle w:val="Tabledata"/>
              <w:rPr>
                <w:rFonts w:cs="Arial"/>
                <w:b/>
                <w:bCs/>
                <w:sz w:val="23"/>
              </w:rPr>
            </w:pPr>
            <w:r w:rsidRPr="003E4C4C">
              <w:rPr>
                <w:rFonts w:cs="Arial"/>
                <w:b/>
                <w:bCs/>
                <w:sz w:val="23"/>
              </w:rPr>
              <w:t>N/A</w:t>
            </w:r>
          </w:p>
        </w:tc>
      </w:tr>
      <w:tr w:rsidR="00213B4C" w:rsidRPr="00AA1145" w14:paraId="514E2572" w14:textId="7E88D779" w:rsidTr="00C424B8">
        <w:trPr>
          <w:jc w:val="center"/>
        </w:trPr>
        <w:tc>
          <w:tcPr>
            <w:tcW w:w="1828" w:type="dxa"/>
          </w:tcPr>
          <w:p w14:paraId="1BA5CF3D" w14:textId="77777777" w:rsidR="00213B4C" w:rsidRDefault="008178F4" w:rsidP="001372AA">
            <w:pPr>
              <w:pStyle w:val="Tabledata"/>
              <w:rPr>
                <w:rFonts w:cs="Arial"/>
                <w:b/>
                <w:bCs/>
                <w:sz w:val="23"/>
              </w:rPr>
            </w:pPr>
            <w:r w:rsidRPr="001372AA">
              <w:rPr>
                <w:rFonts w:cs="Arial"/>
                <w:b/>
                <w:bCs/>
                <w:sz w:val="23"/>
              </w:rPr>
              <w:t>Home Leave</w:t>
            </w:r>
          </w:p>
          <w:p w14:paraId="251D320F" w14:textId="1952EDD1" w:rsidR="00DE3E38" w:rsidRPr="001372AA" w:rsidRDefault="00577813" w:rsidP="001372AA">
            <w:pPr>
              <w:pStyle w:val="Tabledata"/>
              <w:rPr>
                <w:rFonts w:cs="Arial"/>
                <w:b/>
                <w:bCs/>
                <w:sz w:val="23"/>
              </w:rPr>
            </w:pPr>
            <w:r w:rsidRPr="00B01705">
              <w:rPr>
                <w:rFonts w:cs="Arial"/>
                <w:sz w:val="23"/>
              </w:rPr>
              <w:t xml:space="preserve">(s 95 </w:t>
            </w:r>
            <w:r w:rsidRPr="00B01705">
              <w:rPr>
                <w:rFonts w:cs="Arial"/>
                <w:i/>
                <w:sz w:val="23"/>
              </w:rPr>
              <w:t>Prisons Act 1981</w:t>
            </w:r>
            <w:r w:rsidRPr="00B01705">
              <w:rPr>
                <w:rFonts w:cs="Arial"/>
                <w:sz w:val="23"/>
              </w:rPr>
              <w:t>)</w:t>
            </w:r>
          </w:p>
        </w:tc>
        <w:tc>
          <w:tcPr>
            <w:tcW w:w="2977" w:type="dxa"/>
          </w:tcPr>
          <w:p w14:paraId="6C162F35" w14:textId="54F6B441" w:rsidR="00213B4C" w:rsidRPr="001372AA" w:rsidRDefault="008178F4" w:rsidP="00AA1145">
            <w:pPr>
              <w:pStyle w:val="Tabledata"/>
              <w:rPr>
                <w:rFonts w:cs="Arial"/>
                <w:sz w:val="23"/>
              </w:rPr>
            </w:pPr>
            <w:r w:rsidRPr="001372AA">
              <w:rPr>
                <w:rFonts w:cs="Arial"/>
                <w:b/>
                <w:bCs/>
                <w:sz w:val="23"/>
              </w:rPr>
              <w:t xml:space="preserve">Minimum security </w:t>
            </w:r>
            <w:r w:rsidR="00513939">
              <w:rPr>
                <w:rFonts w:cs="Arial"/>
                <w:b/>
                <w:bCs/>
                <w:sz w:val="23"/>
              </w:rPr>
              <w:t>prisoner</w:t>
            </w:r>
            <w:r w:rsidRPr="001372AA">
              <w:rPr>
                <w:rFonts w:cs="Arial"/>
                <w:b/>
                <w:bCs/>
                <w:sz w:val="23"/>
              </w:rPr>
              <w:t>s only</w:t>
            </w:r>
            <w:r w:rsidRPr="001372AA">
              <w:rPr>
                <w:rFonts w:cs="Arial"/>
                <w:sz w:val="23"/>
              </w:rPr>
              <w:t xml:space="preserve"> who meet the suitability and eligibility requirements as specified in </w:t>
            </w:r>
            <w:r w:rsidR="00D44E3B" w:rsidRPr="001372AA">
              <w:rPr>
                <w:rFonts w:cs="Arial"/>
                <w:sz w:val="23"/>
              </w:rPr>
              <w:t xml:space="preserve">accordance with </w:t>
            </w:r>
            <w:hyperlink r:id="rId69" w:history="1">
              <w:r w:rsidRPr="001372AA">
                <w:rPr>
                  <w:rFonts w:cs="Arial"/>
                  <w:color w:val="0000FF"/>
                  <w:sz w:val="23"/>
                  <w:u w:val="single"/>
                </w:rPr>
                <w:t>COPP14.2</w:t>
              </w:r>
            </w:hyperlink>
            <w:r w:rsidRPr="001372AA">
              <w:rPr>
                <w:rFonts w:cs="Arial"/>
                <w:color w:val="0000FF"/>
                <w:sz w:val="23"/>
                <w:u w:val="single"/>
              </w:rPr>
              <w:t xml:space="preserve"> – Home Leave</w:t>
            </w:r>
          </w:p>
        </w:tc>
        <w:tc>
          <w:tcPr>
            <w:tcW w:w="4252" w:type="dxa"/>
          </w:tcPr>
          <w:p w14:paraId="655A93CD" w14:textId="77777777" w:rsidR="008178F4" w:rsidRPr="001372AA" w:rsidRDefault="008178F4" w:rsidP="001372AA">
            <w:pPr>
              <w:pStyle w:val="Tabledata"/>
              <w:rPr>
                <w:rFonts w:cs="Arial"/>
                <w:b/>
                <w:bCs/>
                <w:sz w:val="23"/>
              </w:rPr>
            </w:pPr>
            <w:r w:rsidRPr="001372AA">
              <w:rPr>
                <w:rFonts w:cs="Arial"/>
                <w:b/>
                <w:bCs/>
                <w:sz w:val="23"/>
              </w:rPr>
              <w:t xml:space="preserve">Director Sentence Management </w:t>
            </w:r>
          </w:p>
          <w:p w14:paraId="2A1DE237" w14:textId="2875319B" w:rsidR="00213B4C" w:rsidRPr="001372AA" w:rsidRDefault="008178F4" w:rsidP="00AA1145">
            <w:pPr>
              <w:pStyle w:val="Tabledata"/>
              <w:rPr>
                <w:rFonts w:cs="Arial"/>
                <w:sz w:val="23"/>
              </w:rPr>
            </w:pPr>
            <w:r w:rsidRPr="001372AA">
              <w:rPr>
                <w:rFonts w:cs="Arial"/>
                <w:sz w:val="23"/>
              </w:rPr>
              <w:t xml:space="preserve">May </w:t>
            </w:r>
            <w:r w:rsidRPr="001372AA">
              <w:rPr>
                <w:rFonts w:cs="Arial"/>
                <w:i/>
                <w:sz w:val="23"/>
              </w:rPr>
              <w:t>deny</w:t>
            </w:r>
            <w:r w:rsidRPr="001372AA">
              <w:rPr>
                <w:rFonts w:cs="Arial"/>
                <w:sz w:val="23"/>
              </w:rPr>
              <w:t xml:space="preserve"> or </w:t>
            </w:r>
            <w:r w:rsidRPr="001372AA">
              <w:rPr>
                <w:rFonts w:cs="Arial"/>
                <w:i/>
                <w:sz w:val="23"/>
              </w:rPr>
              <w:t>recommend</w:t>
            </w:r>
            <w:r w:rsidRPr="001372AA">
              <w:rPr>
                <w:rFonts w:cs="Arial"/>
                <w:sz w:val="23"/>
              </w:rPr>
              <w:t xml:space="preserve"> the application and progress to the Approving Authority.</w:t>
            </w:r>
          </w:p>
        </w:tc>
        <w:tc>
          <w:tcPr>
            <w:tcW w:w="3544" w:type="dxa"/>
          </w:tcPr>
          <w:p w14:paraId="4A20E71D" w14:textId="77777777" w:rsidR="008178F4" w:rsidRPr="001372AA" w:rsidRDefault="008178F4" w:rsidP="00AA1145">
            <w:pPr>
              <w:pStyle w:val="Tabledata"/>
              <w:rPr>
                <w:rFonts w:cs="Arial"/>
                <w:sz w:val="23"/>
              </w:rPr>
            </w:pPr>
            <w:r w:rsidRPr="001372AA">
              <w:rPr>
                <w:rFonts w:cs="Arial"/>
                <w:sz w:val="23"/>
              </w:rPr>
              <w:t>ACRR</w:t>
            </w:r>
          </w:p>
          <w:p w14:paraId="577C296D" w14:textId="4E485855" w:rsidR="00213B4C" w:rsidRPr="001372AA" w:rsidRDefault="008178F4" w:rsidP="001372AA">
            <w:pPr>
              <w:pStyle w:val="StyleTabledata115ptRed"/>
            </w:pPr>
            <w:r w:rsidRPr="006B474E">
              <w:rPr>
                <w:color w:val="FF0000"/>
              </w:rPr>
              <w:t>DCOS</w:t>
            </w:r>
          </w:p>
        </w:tc>
        <w:tc>
          <w:tcPr>
            <w:tcW w:w="2126" w:type="dxa"/>
          </w:tcPr>
          <w:p w14:paraId="62BF2A20" w14:textId="5AE1C2AD" w:rsidR="00213B4C" w:rsidRPr="003E4C4C" w:rsidRDefault="008178F4" w:rsidP="003E4C4C">
            <w:pPr>
              <w:pStyle w:val="Tabledata"/>
              <w:rPr>
                <w:rFonts w:cs="Arial"/>
                <w:b/>
                <w:bCs/>
                <w:sz w:val="23"/>
              </w:rPr>
            </w:pPr>
            <w:r w:rsidRPr="003E4C4C">
              <w:rPr>
                <w:rFonts w:cs="Arial"/>
                <w:b/>
                <w:bCs/>
                <w:sz w:val="23"/>
              </w:rPr>
              <w:t>N/A</w:t>
            </w:r>
          </w:p>
        </w:tc>
      </w:tr>
      <w:tr w:rsidR="00A55648" w:rsidRPr="00AA1145" w14:paraId="0074749C" w14:textId="5AC0007D" w:rsidTr="00C424B8">
        <w:trPr>
          <w:trHeight w:val="1245"/>
          <w:jc w:val="center"/>
        </w:trPr>
        <w:tc>
          <w:tcPr>
            <w:tcW w:w="1828" w:type="dxa"/>
            <w:vMerge w:val="restart"/>
          </w:tcPr>
          <w:p w14:paraId="5F9D2538" w14:textId="77777777" w:rsidR="00A55648" w:rsidRDefault="00513939" w:rsidP="001372AA">
            <w:pPr>
              <w:pStyle w:val="Tabledata"/>
              <w:rPr>
                <w:rFonts w:cs="Arial"/>
                <w:b/>
                <w:bCs/>
                <w:sz w:val="23"/>
              </w:rPr>
            </w:pPr>
            <w:r>
              <w:rPr>
                <w:rFonts w:cs="Arial"/>
                <w:b/>
                <w:bCs/>
                <w:sz w:val="23"/>
              </w:rPr>
              <w:t>Prisoner</w:t>
            </w:r>
            <w:r w:rsidR="00A55648" w:rsidRPr="001372AA">
              <w:rPr>
                <w:rFonts w:cs="Arial"/>
                <w:b/>
                <w:bCs/>
                <w:sz w:val="23"/>
              </w:rPr>
              <w:t xml:space="preserve"> visit to </w:t>
            </w:r>
            <w:r w:rsidR="00A13FF0">
              <w:rPr>
                <w:rFonts w:cs="Arial"/>
                <w:b/>
                <w:bCs/>
                <w:sz w:val="23"/>
              </w:rPr>
              <w:t xml:space="preserve">the </w:t>
            </w:r>
            <w:r w:rsidR="00A55648" w:rsidRPr="001372AA">
              <w:rPr>
                <w:rFonts w:cs="Arial"/>
                <w:b/>
                <w:bCs/>
                <w:sz w:val="23"/>
              </w:rPr>
              <w:t>mother of their child immediately post birth</w:t>
            </w:r>
          </w:p>
          <w:p w14:paraId="3DFF6101" w14:textId="5D44B987" w:rsidR="004A2E04" w:rsidRPr="001372AA" w:rsidRDefault="004A2E04" w:rsidP="001372AA">
            <w:pPr>
              <w:pStyle w:val="Tabledata"/>
              <w:rPr>
                <w:rFonts w:cs="Arial"/>
                <w:b/>
                <w:bCs/>
                <w:sz w:val="23"/>
              </w:rPr>
            </w:pPr>
            <w:r w:rsidRPr="00B01705">
              <w:t xml:space="preserve">(s.83(3)(a) </w:t>
            </w:r>
            <w:r w:rsidRPr="00B01705">
              <w:rPr>
                <w:i/>
              </w:rPr>
              <w:t>Prisons Act 1981)</w:t>
            </w:r>
          </w:p>
        </w:tc>
        <w:tc>
          <w:tcPr>
            <w:tcW w:w="2977" w:type="dxa"/>
            <w:vMerge w:val="restart"/>
          </w:tcPr>
          <w:p w14:paraId="09392DFF" w14:textId="32D1510D" w:rsidR="00A55648" w:rsidRPr="00FA6EC3" w:rsidRDefault="00A55648" w:rsidP="00FA6EC3">
            <w:pPr>
              <w:pStyle w:val="Tabledata"/>
              <w:rPr>
                <w:b/>
                <w:bCs/>
                <w:sz w:val="23"/>
              </w:rPr>
            </w:pPr>
            <w:r w:rsidRPr="00FA6EC3">
              <w:rPr>
                <w:b/>
                <w:bCs/>
                <w:sz w:val="23"/>
              </w:rPr>
              <w:t xml:space="preserve">Minimum security </w:t>
            </w:r>
            <w:r w:rsidR="00513939">
              <w:rPr>
                <w:b/>
                <w:bCs/>
                <w:sz w:val="23"/>
              </w:rPr>
              <w:t>prisoner</w:t>
            </w:r>
            <w:r w:rsidRPr="00FA6EC3">
              <w:rPr>
                <w:b/>
                <w:bCs/>
                <w:sz w:val="23"/>
              </w:rPr>
              <w:t>s only</w:t>
            </w:r>
          </w:p>
        </w:tc>
        <w:tc>
          <w:tcPr>
            <w:tcW w:w="4252" w:type="dxa"/>
          </w:tcPr>
          <w:p w14:paraId="2969E16A" w14:textId="77777777" w:rsidR="00A55648" w:rsidRPr="00FA6EC3" w:rsidRDefault="00A55648" w:rsidP="00FA6EC3">
            <w:pPr>
              <w:pStyle w:val="Tabledata"/>
              <w:rPr>
                <w:b/>
                <w:bCs/>
                <w:sz w:val="23"/>
              </w:rPr>
            </w:pPr>
            <w:r w:rsidRPr="00FA6EC3">
              <w:rPr>
                <w:b/>
                <w:bCs/>
                <w:sz w:val="23"/>
              </w:rPr>
              <w:t>During office hours:</w:t>
            </w:r>
          </w:p>
          <w:p w14:paraId="5DF95EE5" w14:textId="77777777" w:rsidR="00A55648" w:rsidRPr="00FA6EC3" w:rsidRDefault="00A55648" w:rsidP="00FA6EC3">
            <w:pPr>
              <w:pStyle w:val="Tabledata"/>
              <w:rPr>
                <w:b/>
                <w:bCs/>
                <w:sz w:val="23"/>
              </w:rPr>
            </w:pPr>
            <w:r w:rsidRPr="00FA6EC3">
              <w:rPr>
                <w:b/>
                <w:bCs/>
                <w:sz w:val="23"/>
              </w:rPr>
              <w:t xml:space="preserve">Director Sentence Management </w:t>
            </w:r>
          </w:p>
          <w:p w14:paraId="42BA6AA8" w14:textId="54358FEA" w:rsidR="00A55648" w:rsidRPr="00FA6EC3" w:rsidRDefault="00A55648" w:rsidP="00FA6EC3">
            <w:pPr>
              <w:pStyle w:val="Tabledata"/>
              <w:rPr>
                <w:b/>
                <w:bCs/>
                <w:sz w:val="23"/>
              </w:rPr>
            </w:pPr>
            <w:r w:rsidRPr="00FA6EC3">
              <w:rPr>
                <w:b/>
                <w:bCs/>
                <w:sz w:val="23"/>
              </w:rPr>
              <w:t>Manager Release Planning</w:t>
            </w:r>
          </w:p>
          <w:p w14:paraId="049A855A" w14:textId="182215CE" w:rsidR="00A55648" w:rsidRPr="00FA6EC3" w:rsidRDefault="00A55648" w:rsidP="00FA6EC3">
            <w:pPr>
              <w:pStyle w:val="Tabledata"/>
              <w:rPr>
                <w:b/>
                <w:bCs/>
                <w:sz w:val="23"/>
              </w:rPr>
            </w:pPr>
            <w:r w:rsidRPr="00FA6EC3">
              <w:rPr>
                <w:b/>
                <w:bCs/>
                <w:sz w:val="23"/>
              </w:rPr>
              <w:t xml:space="preserve">Departmental </w:t>
            </w:r>
            <w:r w:rsidR="00846626">
              <w:rPr>
                <w:b/>
                <w:bCs/>
                <w:sz w:val="23"/>
              </w:rPr>
              <w:t xml:space="preserve">representatives on the </w:t>
            </w:r>
            <w:r w:rsidR="00513939">
              <w:rPr>
                <w:b/>
                <w:bCs/>
                <w:sz w:val="23"/>
              </w:rPr>
              <w:t>Prisoner</w:t>
            </w:r>
            <w:r w:rsidR="00846626">
              <w:rPr>
                <w:b/>
                <w:bCs/>
                <w:sz w:val="23"/>
              </w:rPr>
              <w:t>s</w:t>
            </w:r>
            <w:r w:rsidRPr="00FA6EC3">
              <w:rPr>
                <w:b/>
                <w:bCs/>
                <w:sz w:val="23"/>
              </w:rPr>
              <w:t xml:space="preserve"> Review Board </w:t>
            </w:r>
          </w:p>
          <w:p w14:paraId="71A63FD0" w14:textId="34AB9C83" w:rsidR="00A55648" w:rsidRPr="001372AA" w:rsidRDefault="00A55648" w:rsidP="00AA1145">
            <w:pPr>
              <w:pStyle w:val="Tabledata"/>
              <w:rPr>
                <w:rFonts w:cs="Arial"/>
                <w:sz w:val="23"/>
              </w:rPr>
            </w:pPr>
            <w:r w:rsidRPr="001372AA">
              <w:rPr>
                <w:rFonts w:cs="Arial"/>
                <w:sz w:val="23"/>
              </w:rPr>
              <w:t xml:space="preserve">May </w:t>
            </w:r>
            <w:r w:rsidRPr="001372AA">
              <w:rPr>
                <w:rFonts w:cs="Arial"/>
                <w:i/>
                <w:sz w:val="23"/>
              </w:rPr>
              <w:t>deny</w:t>
            </w:r>
            <w:r w:rsidRPr="001372AA">
              <w:rPr>
                <w:rFonts w:cs="Arial"/>
                <w:sz w:val="23"/>
              </w:rPr>
              <w:t xml:space="preserve"> or </w:t>
            </w:r>
            <w:r w:rsidRPr="001372AA">
              <w:rPr>
                <w:rFonts w:cs="Arial"/>
                <w:i/>
                <w:sz w:val="23"/>
              </w:rPr>
              <w:t>recommend</w:t>
            </w:r>
            <w:r w:rsidRPr="001372AA">
              <w:rPr>
                <w:rFonts w:cs="Arial"/>
                <w:sz w:val="23"/>
              </w:rPr>
              <w:t xml:space="preserve"> the application and progress to the Approving Authority.</w:t>
            </w:r>
          </w:p>
        </w:tc>
        <w:tc>
          <w:tcPr>
            <w:tcW w:w="3544" w:type="dxa"/>
          </w:tcPr>
          <w:p w14:paraId="39603135" w14:textId="77777777" w:rsidR="00A55648" w:rsidRPr="00FA6EC3" w:rsidRDefault="00A55648" w:rsidP="00FA6EC3">
            <w:pPr>
              <w:pStyle w:val="Tabledata"/>
              <w:rPr>
                <w:b/>
                <w:bCs/>
                <w:sz w:val="23"/>
              </w:rPr>
            </w:pPr>
            <w:r w:rsidRPr="00FA6EC3">
              <w:rPr>
                <w:b/>
                <w:bCs/>
                <w:sz w:val="23"/>
              </w:rPr>
              <w:t>During office hours:</w:t>
            </w:r>
          </w:p>
          <w:p w14:paraId="3A4CA3C8" w14:textId="72787435" w:rsidR="00A55648" w:rsidRPr="00FA6EC3" w:rsidRDefault="00A55648" w:rsidP="00FA6EC3">
            <w:pPr>
              <w:pStyle w:val="Tabledata"/>
              <w:rPr>
                <w:b/>
                <w:bCs/>
                <w:sz w:val="23"/>
              </w:rPr>
            </w:pPr>
            <w:r w:rsidRPr="00FA6EC3">
              <w:rPr>
                <w:b/>
                <w:bCs/>
                <w:sz w:val="23"/>
              </w:rPr>
              <w:t xml:space="preserve">ACCO </w:t>
            </w:r>
            <w:r w:rsidR="00441E88">
              <w:rPr>
                <w:b/>
                <w:bCs/>
                <w:sz w:val="23"/>
              </w:rPr>
              <w:t>or ACWYP</w:t>
            </w:r>
          </w:p>
          <w:p w14:paraId="1541B5E7" w14:textId="66193804" w:rsidR="002117FB" w:rsidRPr="00FA6EC3" w:rsidRDefault="002117FB" w:rsidP="00FA6EC3">
            <w:pPr>
              <w:pStyle w:val="Tabledata"/>
              <w:rPr>
                <w:b/>
                <w:bCs/>
                <w:sz w:val="23"/>
              </w:rPr>
            </w:pPr>
            <w:r w:rsidRPr="00FA6EC3">
              <w:rPr>
                <w:b/>
                <w:bCs/>
                <w:sz w:val="23"/>
              </w:rPr>
              <w:t>Superintendent Administration</w:t>
            </w:r>
          </w:p>
          <w:p w14:paraId="11EB06E7" w14:textId="7DA26195" w:rsidR="00A55648" w:rsidRPr="001372AA" w:rsidRDefault="00A55648" w:rsidP="001372AA">
            <w:pPr>
              <w:pStyle w:val="StyleTabledata115ptRed"/>
            </w:pPr>
            <w:r w:rsidRPr="00DA44E4">
              <w:rPr>
                <w:color w:val="FF0000"/>
              </w:rPr>
              <w:t>DC AMP or DC WYP</w:t>
            </w:r>
          </w:p>
        </w:tc>
        <w:tc>
          <w:tcPr>
            <w:tcW w:w="2126" w:type="dxa"/>
            <w:vMerge w:val="restart"/>
          </w:tcPr>
          <w:p w14:paraId="12DFA6B6" w14:textId="5AE51A5A" w:rsidR="00A55648" w:rsidRPr="003E4C4C" w:rsidRDefault="00F93F38" w:rsidP="003E4C4C">
            <w:pPr>
              <w:pStyle w:val="Tabledata"/>
              <w:rPr>
                <w:rFonts w:cs="Arial"/>
                <w:b/>
                <w:bCs/>
                <w:sz w:val="23"/>
              </w:rPr>
            </w:pPr>
            <w:r w:rsidRPr="003E4C4C">
              <w:rPr>
                <w:rFonts w:cs="Arial"/>
                <w:b/>
                <w:bCs/>
                <w:sz w:val="23"/>
              </w:rPr>
              <w:t>N/A</w:t>
            </w:r>
          </w:p>
        </w:tc>
      </w:tr>
      <w:tr w:rsidR="00A55648" w:rsidRPr="00AA1145" w14:paraId="41BD774A" w14:textId="77777777" w:rsidTr="00C424B8">
        <w:trPr>
          <w:trHeight w:val="1245"/>
          <w:jc w:val="center"/>
        </w:trPr>
        <w:tc>
          <w:tcPr>
            <w:tcW w:w="1828" w:type="dxa"/>
            <w:vMerge/>
            <w:tcBorders>
              <w:bottom w:val="single" w:sz="12" w:space="0" w:color="A6A6A6" w:themeColor="background1" w:themeShade="A6"/>
            </w:tcBorders>
          </w:tcPr>
          <w:p w14:paraId="4B22EB3C" w14:textId="77777777" w:rsidR="00A55648" w:rsidRPr="001372AA" w:rsidRDefault="00A55648" w:rsidP="00AA1145">
            <w:pPr>
              <w:pStyle w:val="Tabledata"/>
              <w:rPr>
                <w:rFonts w:cs="Arial"/>
                <w:spacing w:val="-4"/>
                <w:sz w:val="23"/>
              </w:rPr>
            </w:pPr>
          </w:p>
        </w:tc>
        <w:tc>
          <w:tcPr>
            <w:tcW w:w="2977" w:type="dxa"/>
            <w:vMerge/>
            <w:tcBorders>
              <w:bottom w:val="single" w:sz="12" w:space="0" w:color="A6A6A6" w:themeColor="background1" w:themeShade="A6"/>
            </w:tcBorders>
          </w:tcPr>
          <w:p w14:paraId="15A742ED" w14:textId="77777777" w:rsidR="00A55648" w:rsidRPr="001372AA" w:rsidRDefault="00A55648" w:rsidP="00AA1145">
            <w:pPr>
              <w:pStyle w:val="Tabledata"/>
              <w:rPr>
                <w:rFonts w:cs="Arial"/>
                <w:spacing w:val="-4"/>
                <w:sz w:val="23"/>
              </w:rPr>
            </w:pPr>
          </w:p>
        </w:tc>
        <w:tc>
          <w:tcPr>
            <w:tcW w:w="4252" w:type="dxa"/>
            <w:tcBorders>
              <w:bottom w:val="single" w:sz="12" w:space="0" w:color="A6A6A6" w:themeColor="background1" w:themeShade="A6"/>
            </w:tcBorders>
          </w:tcPr>
          <w:p w14:paraId="13173B5E" w14:textId="77777777" w:rsidR="00A55648" w:rsidRPr="00FA6EC3" w:rsidRDefault="00A55648" w:rsidP="00FA6EC3">
            <w:pPr>
              <w:pStyle w:val="Tabledata"/>
              <w:rPr>
                <w:b/>
                <w:bCs/>
                <w:sz w:val="23"/>
              </w:rPr>
            </w:pPr>
            <w:r w:rsidRPr="00FA6EC3">
              <w:rPr>
                <w:b/>
                <w:bCs/>
                <w:sz w:val="23"/>
              </w:rPr>
              <w:t>After office hours:</w:t>
            </w:r>
          </w:p>
          <w:p w14:paraId="7D4D315A" w14:textId="77777777" w:rsidR="00A55648" w:rsidRPr="00FA6EC3" w:rsidRDefault="00A55648" w:rsidP="00FA6EC3">
            <w:pPr>
              <w:pStyle w:val="Tabledata"/>
              <w:rPr>
                <w:b/>
                <w:bCs/>
                <w:sz w:val="23"/>
              </w:rPr>
            </w:pPr>
            <w:r w:rsidRPr="00FA6EC3">
              <w:rPr>
                <w:b/>
                <w:bCs/>
                <w:sz w:val="23"/>
              </w:rPr>
              <w:t xml:space="preserve">Operations Centre </w:t>
            </w:r>
          </w:p>
          <w:p w14:paraId="156B5058" w14:textId="77777777" w:rsidR="00A55648" w:rsidRPr="001372AA" w:rsidRDefault="00A55648" w:rsidP="00AA1145">
            <w:pPr>
              <w:pStyle w:val="Tabledata"/>
              <w:rPr>
                <w:rFonts w:cs="Arial"/>
                <w:sz w:val="23"/>
              </w:rPr>
            </w:pPr>
            <w:r w:rsidRPr="001372AA">
              <w:rPr>
                <w:rFonts w:cs="Arial"/>
                <w:sz w:val="23"/>
              </w:rPr>
              <w:t>(No Approving Authority)</w:t>
            </w:r>
          </w:p>
          <w:p w14:paraId="4CBF47AD" w14:textId="74A9D914" w:rsidR="00A55648" w:rsidRPr="001372AA" w:rsidRDefault="00A55648" w:rsidP="00AA1145">
            <w:pPr>
              <w:pStyle w:val="Tabledata"/>
              <w:rPr>
                <w:rFonts w:cs="Arial"/>
                <w:sz w:val="23"/>
              </w:rPr>
            </w:pPr>
            <w:r w:rsidRPr="001372AA">
              <w:rPr>
                <w:rFonts w:cs="Arial"/>
                <w:sz w:val="23"/>
              </w:rPr>
              <w:t>May</w:t>
            </w:r>
            <w:r w:rsidR="00D44E3B" w:rsidRPr="001372AA">
              <w:rPr>
                <w:rFonts w:cs="Arial"/>
                <w:sz w:val="23"/>
              </w:rPr>
              <w:t xml:space="preserve"> or may not</w:t>
            </w:r>
            <w:r w:rsidRPr="001372AA">
              <w:rPr>
                <w:rFonts w:cs="Arial"/>
                <w:sz w:val="23"/>
              </w:rPr>
              <w:t xml:space="preserve"> </w:t>
            </w:r>
            <w:r w:rsidRPr="001372AA">
              <w:rPr>
                <w:rFonts w:cs="Arial"/>
                <w:i/>
                <w:sz w:val="23"/>
              </w:rPr>
              <w:t>recommend</w:t>
            </w:r>
            <w:r w:rsidRPr="001372AA">
              <w:rPr>
                <w:rFonts w:cs="Arial"/>
                <w:sz w:val="23"/>
              </w:rPr>
              <w:t xml:space="preserve"> the application and progress to the Approving Authority</w:t>
            </w:r>
            <w:r w:rsidRPr="001372AA">
              <w:rPr>
                <w:rFonts w:cs="Arial"/>
                <w:i/>
                <w:sz w:val="23"/>
              </w:rPr>
              <w:t>.</w:t>
            </w:r>
          </w:p>
        </w:tc>
        <w:tc>
          <w:tcPr>
            <w:tcW w:w="3544" w:type="dxa"/>
            <w:tcBorders>
              <w:bottom w:val="single" w:sz="12" w:space="0" w:color="A6A6A6" w:themeColor="background1" w:themeShade="A6"/>
            </w:tcBorders>
          </w:tcPr>
          <w:p w14:paraId="3D34EFE6" w14:textId="77777777" w:rsidR="00A55648" w:rsidRPr="00FA6EC3" w:rsidRDefault="00A55648" w:rsidP="00FA6EC3">
            <w:pPr>
              <w:pStyle w:val="Tabledata"/>
              <w:rPr>
                <w:b/>
                <w:bCs/>
                <w:sz w:val="23"/>
              </w:rPr>
            </w:pPr>
            <w:r w:rsidRPr="00FA6EC3">
              <w:rPr>
                <w:b/>
                <w:bCs/>
                <w:sz w:val="23"/>
              </w:rPr>
              <w:t>After office hours:</w:t>
            </w:r>
          </w:p>
          <w:p w14:paraId="612D9FEC" w14:textId="0F1A0CD3" w:rsidR="00A55648" w:rsidRPr="001372AA" w:rsidRDefault="00A55648" w:rsidP="00FA6EC3">
            <w:pPr>
              <w:pStyle w:val="Tabledata"/>
            </w:pPr>
            <w:r w:rsidRPr="00FA6EC3">
              <w:rPr>
                <w:b/>
                <w:bCs/>
                <w:sz w:val="23"/>
              </w:rPr>
              <w:t>On-call Deputy Commissioner</w:t>
            </w:r>
            <w:r w:rsidR="00D31A04" w:rsidRPr="00FA6EC3">
              <w:rPr>
                <w:b/>
                <w:bCs/>
                <w:sz w:val="23"/>
              </w:rPr>
              <w:t>***</w:t>
            </w:r>
          </w:p>
        </w:tc>
        <w:tc>
          <w:tcPr>
            <w:tcW w:w="2126" w:type="dxa"/>
            <w:vMerge/>
            <w:tcBorders>
              <w:bottom w:val="single" w:sz="12" w:space="0" w:color="A6A6A6" w:themeColor="background1" w:themeShade="A6"/>
            </w:tcBorders>
          </w:tcPr>
          <w:p w14:paraId="2E5D060A" w14:textId="77777777" w:rsidR="00A55648" w:rsidRPr="003E4C4C" w:rsidRDefault="00A55648" w:rsidP="003E4C4C">
            <w:pPr>
              <w:pStyle w:val="Tabledata"/>
              <w:rPr>
                <w:rFonts w:cs="Arial"/>
                <w:b/>
                <w:bCs/>
                <w:sz w:val="23"/>
              </w:rPr>
            </w:pPr>
          </w:p>
        </w:tc>
      </w:tr>
      <w:tr w:rsidR="00D31A04" w:rsidRPr="00AA1145" w14:paraId="781CED3B" w14:textId="290B4BCA" w:rsidTr="00C424B8">
        <w:trPr>
          <w:trHeight w:val="2238"/>
          <w:jc w:val="center"/>
        </w:trPr>
        <w:tc>
          <w:tcPr>
            <w:tcW w:w="1828" w:type="dxa"/>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tcPr>
          <w:p w14:paraId="1156CAD1" w14:textId="77777777" w:rsidR="00D31A04" w:rsidRDefault="00D31A04" w:rsidP="00FA6EC3">
            <w:pPr>
              <w:pStyle w:val="Tabledata"/>
              <w:rPr>
                <w:b/>
                <w:bCs/>
                <w:sz w:val="23"/>
              </w:rPr>
            </w:pPr>
            <w:r w:rsidRPr="00FA6EC3">
              <w:rPr>
                <w:b/>
                <w:bCs/>
                <w:sz w:val="23"/>
              </w:rPr>
              <w:t>Funeral attendances/</w:t>
            </w:r>
            <w:r w:rsidR="00AD4F78" w:rsidRPr="00FA6EC3">
              <w:rPr>
                <w:b/>
                <w:bCs/>
                <w:sz w:val="23"/>
              </w:rPr>
              <w:t xml:space="preserve"> </w:t>
            </w:r>
            <w:r w:rsidRPr="00FA6EC3">
              <w:rPr>
                <w:b/>
                <w:bCs/>
                <w:sz w:val="23"/>
              </w:rPr>
              <w:t>visits to dangerously ill person</w:t>
            </w:r>
          </w:p>
          <w:p w14:paraId="0EAA29FD" w14:textId="49CA863E" w:rsidR="004A2E04" w:rsidRPr="00FA6EC3" w:rsidRDefault="004A2E04" w:rsidP="00FA6EC3">
            <w:pPr>
              <w:pStyle w:val="Tabledata"/>
              <w:rPr>
                <w:b/>
                <w:bCs/>
                <w:sz w:val="23"/>
              </w:rPr>
            </w:pPr>
            <w:r w:rsidRPr="00B01705">
              <w:t xml:space="preserve">(s.83(3)(a) </w:t>
            </w:r>
            <w:r w:rsidRPr="00B01705">
              <w:rPr>
                <w:i/>
              </w:rPr>
              <w:t>Prisons Act 1981)</w:t>
            </w:r>
          </w:p>
        </w:tc>
        <w:tc>
          <w:tcPr>
            <w:tcW w:w="2977" w:type="dxa"/>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tcPr>
          <w:p w14:paraId="311993EC" w14:textId="1D730267" w:rsidR="00D31A04" w:rsidRPr="0061765B" w:rsidRDefault="0089774D" w:rsidP="00AA1145">
            <w:pPr>
              <w:pStyle w:val="Tabledata"/>
              <w:rPr>
                <w:rFonts w:cs="Arial"/>
                <w:sz w:val="23"/>
              </w:rPr>
            </w:pPr>
            <w:r w:rsidRPr="0061765B">
              <w:rPr>
                <w:b/>
                <w:bCs/>
                <w:sz w:val="23"/>
              </w:rPr>
              <w:t xml:space="preserve">All </w:t>
            </w:r>
            <w:r w:rsidR="00513939" w:rsidRPr="0061765B">
              <w:rPr>
                <w:b/>
                <w:bCs/>
                <w:sz w:val="23"/>
              </w:rPr>
              <w:t>prisoner</w:t>
            </w:r>
            <w:r w:rsidRPr="0061765B">
              <w:rPr>
                <w:b/>
                <w:bCs/>
                <w:sz w:val="23"/>
              </w:rPr>
              <w:t>s</w:t>
            </w:r>
            <w:r w:rsidR="00D31A04" w:rsidRPr="0061765B">
              <w:rPr>
                <w:rFonts w:cs="Arial"/>
                <w:sz w:val="23"/>
              </w:rPr>
              <w:t xml:space="preserve"> (except High Security Escort (HSE) </w:t>
            </w:r>
            <w:r w:rsidR="00513939" w:rsidRPr="0061765B">
              <w:rPr>
                <w:rFonts w:cs="Arial"/>
                <w:sz w:val="23"/>
              </w:rPr>
              <w:t>prisoner</w:t>
            </w:r>
            <w:r w:rsidR="00D31A04" w:rsidRPr="0061765B">
              <w:rPr>
                <w:rFonts w:cs="Arial"/>
                <w:sz w:val="23"/>
              </w:rPr>
              <w:t>s, refer</w:t>
            </w:r>
            <w:r w:rsidR="00D03330" w:rsidRPr="0061765B">
              <w:rPr>
                <w:rFonts w:cs="Arial"/>
                <w:sz w:val="23"/>
              </w:rPr>
              <w:t xml:space="preserve"> </w:t>
            </w:r>
            <w:hyperlink r:id="rId70" w:history="1">
              <w:r w:rsidR="00D44E3B" w:rsidRPr="0061765B">
                <w:rPr>
                  <w:rFonts w:cs="Arial"/>
                  <w:color w:val="0000FF"/>
                  <w:sz w:val="23"/>
                  <w:u w:val="single"/>
                </w:rPr>
                <w:t>COPP12.5</w:t>
              </w:r>
            </w:hyperlink>
            <w:r w:rsidR="00D44E3B" w:rsidRPr="0061765B">
              <w:rPr>
                <w:rFonts w:cs="Arial"/>
                <w:color w:val="0000FF"/>
                <w:sz w:val="23"/>
                <w:u w:val="single"/>
              </w:rPr>
              <w:t xml:space="preserve"> – High Security Escorts</w:t>
            </w:r>
            <w:r w:rsidR="00D03330" w:rsidRPr="0061765B">
              <w:rPr>
                <w:rFonts w:cs="Arial"/>
                <w:sz w:val="23"/>
              </w:rPr>
              <w:t>)</w:t>
            </w:r>
          </w:p>
        </w:tc>
        <w:tc>
          <w:tcPr>
            <w:tcW w:w="42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D4C8EE0" w14:textId="4A1C8554" w:rsidR="00D31A04" w:rsidRPr="0061765B" w:rsidRDefault="0083594A" w:rsidP="005223C7">
            <w:pPr>
              <w:pStyle w:val="Tabledata"/>
              <w:rPr>
                <w:rFonts w:cs="Arial"/>
                <w:b/>
                <w:bCs/>
                <w:sz w:val="23"/>
              </w:rPr>
            </w:pPr>
            <w:r w:rsidRPr="0061765B">
              <w:rPr>
                <w:rFonts w:cs="Arial"/>
                <w:b/>
                <w:bCs/>
                <w:sz w:val="23"/>
              </w:rPr>
              <w:t>N/A</w:t>
            </w:r>
          </w:p>
        </w:tc>
        <w:tc>
          <w:tcPr>
            <w:tcW w:w="3544" w:type="dxa"/>
            <w:tcBorders>
              <w:top w:val="single" w:sz="12" w:space="0" w:color="A6A6A6" w:themeColor="background1" w:themeShade="A6"/>
              <w:left w:val="single" w:sz="12" w:space="0" w:color="A6A6A6" w:themeColor="background1" w:themeShade="A6"/>
              <w:right w:val="single" w:sz="12" w:space="0" w:color="A6A6A6" w:themeColor="background1" w:themeShade="A6"/>
            </w:tcBorders>
          </w:tcPr>
          <w:p w14:paraId="753776BE" w14:textId="77777777" w:rsidR="00D31A04" w:rsidRPr="0061765B" w:rsidRDefault="00D31A04" w:rsidP="00FA6EC3">
            <w:pPr>
              <w:pStyle w:val="Tabledata"/>
              <w:rPr>
                <w:b/>
                <w:bCs/>
                <w:sz w:val="23"/>
              </w:rPr>
            </w:pPr>
            <w:r w:rsidRPr="0061765B">
              <w:rPr>
                <w:b/>
                <w:bCs/>
                <w:sz w:val="23"/>
              </w:rPr>
              <w:t>During office hours:</w:t>
            </w:r>
          </w:p>
          <w:p w14:paraId="17B668E8" w14:textId="174B8273" w:rsidR="005223C7" w:rsidRPr="0061765B" w:rsidRDefault="005223C7" w:rsidP="005223C7">
            <w:pPr>
              <w:pStyle w:val="Tabledata"/>
              <w:rPr>
                <w:b/>
                <w:bCs/>
                <w:sz w:val="23"/>
              </w:rPr>
            </w:pPr>
            <w:r w:rsidRPr="0061765B">
              <w:rPr>
                <w:b/>
                <w:bCs/>
                <w:sz w:val="23"/>
              </w:rPr>
              <w:t xml:space="preserve">Director Sentence Management or, Manager Release Planning or; Departmental </w:t>
            </w:r>
            <w:r w:rsidR="00846626" w:rsidRPr="0061765B">
              <w:rPr>
                <w:b/>
                <w:bCs/>
                <w:sz w:val="23"/>
              </w:rPr>
              <w:t xml:space="preserve">Representatives on the </w:t>
            </w:r>
            <w:r w:rsidRPr="0061765B">
              <w:rPr>
                <w:b/>
                <w:bCs/>
                <w:sz w:val="23"/>
              </w:rPr>
              <w:t>Prisoner</w:t>
            </w:r>
            <w:r w:rsidR="00846626" w:rsidRPr="0061765B">
              <w:rPr>
                <w:b/>
                <w:bCs/>
                <w:sz w:val="23"/>
              </w:rPr>
              <w:t>s</w:t>
            </w:r>
            <w:r w:rsidRPr="0061765B">
              <w:rPr>
                <w:b/>
                <w:bCs/>
                <w:sz w:val="23"/>
              </w:rPr>
              <w:t xml:space="preserve"> Review Board or,</w:t>
            </w:r>
          </w:p>
          <w:p w14:paraId="3FB8DA64" w14:textId="0C3BB597" w:rsidR="00C947CF" w:rsidRPr="0061765B" w:rsidRDefault="00D31A04" w:rsidP="00FA6EC3">
            <w:pPr>
              <w:pStyle w:val="Tabledata"/>
              <w:rPr>
                <w:b/>
                <w:bCs/>
                <w:sz w:val="23"/>
              </w:rPr>
            </w:pPr>
            <w:r w:rsidRPr="0061765B">
              <w:rPr>
                <w:b/>
                <w:bCs/>
                <w:sz w:val="23"/>
              </w:rPr>
              <w:t>ACCO</w:t>
            </w:r>
            <w:r w:rsidR="00686B70" w:rsidRPr="0061765B">
              <w:rPr>
                <w:b/>
                <w:bCs/>
                <w:sz w:val="23"/>
              </w:rPr>
              <w:t xml:space="preserve"> or ACWYP</w:t>
            </w:r>
          </w:p>
          <w:p w14:paraId="6BD3507B" w14:textId="0E296799" w:rsidR="00D31A04" w:rsidRPr="0061765B" w:rsidRDefault="00C947CF" w:rsidP="00FA6EC3">
            <w:pPr>
              <w:pStyle w:val="Tabledata"/>
              <w:rPr>
                <w:b/>
                <w:bCs/>
                <w:sz w:val="23"/>
              </w:rPr>
            </w:pPr>
            <w:r w:rsidRPr="0061765B">
              <w:rPr>
                <w:b/>
                <w:bCs/>
                <w:sz w:val="23"/>
              </w:rPr>
              <w:t>Superintendent Administration</w:t>
            </w:r>
            <w:r w:rsidR="00D31A04" w:rsidRPr="0061765B">
              <w:rPr>
                <w:b/>
                <w:bCs/>
                <w:sz w:val="23"/>
              </w:rPr>
              <w:t xml:space="preserve"> </w:t>
            </w:r>
          </w:p>
          <w:p w14:paraId="3D120A2B" w14:textId="629D29E8" w:rsidR="00D31A04" w:rsidRPr="0061765B" w:rsidRDefault="00D31A04" w:rsidP="00FA6EC3">
            <w:pPr>
              <w:pStyle w:val="StyleTabledata115ptRed"/>
            </w:pPr>
            <w:r w:rsidRPr="0061765B">
              <w:rPr>
                <w:color w:val="FF0000"/>
              </w:rPr>
              <w:t>DC AMP or DC WYP</w:t>
            </w:r>
          </w:p>
        </w:tc>
        <w:tc>
          <w:tcPr>
            <w:tcW w:w="2126" w:type="dxa"/>
            <w:tcBorders>
              <w:top w:val="single" w:sz="12" w:space="0" w:color="A6A6A6" w:themeColor="background1" w:themeShade="A6"/>
              <w:left w:val="single" w:sz="12" w:space="0" w:color="A6A6A6" w:themeColor="background1" w:themeShade="A6"/>
              <w:right w:val="single" w:sz="12" w:space="0" w:color="A6A6A6" w:themeColor="background1" w:themeShade="A6"/>
            </w:tcBorders>
          </w:tcPr>
          <w:p w14:paraId="31675CA6" w14:textId="5E85660B" w:rsidR="00D31A04" w:rsidRPr="0061765B" w:rsidRDefault="00C947CF" w:rsidP="003E4C4C">
            <w:pPr>
              <w:pStyle w:val="Tabledata"/>
              <w:rPr>
                <w:rFonts w:cs="Arial"/>
                <w:b/>
                <w:bCs/>
                <w:sz w:val="23"/>
              </w:rPr>
            </w:pPr>
            <w:r w:rsidRPr="0061765B">
              <w:rPr>
                <w:rFonts w:cs="Arial"/>
                <w:b/>
                <w:bCs/>
                <w:sz w:val="23"/>
              </w:rPr>
              <w:t>N/A</w:t>
            </w:r>
          </w:p>
        </w:tc>
      </w:tr>
      <w:tr w:rsidR="00D31A04" w:rsidRPr="00AA1145" w14:paraId="1C6E8164" w14:textId="77777777" w:rsidTr="00C424B8">
        <w:trPr>
          <w:trHeight w:val="1603"/>
          <w:jc w:val="center"/>
        </w:trPr>
        <w:tc>
          <w:tcPr>
            <w:tcW w:w="1828" w:type="dxa"/>
            <w:vMerge/>
            <w:tcBorders>
              <w:left w:val="single" w:sz="12" w:space="0" w:color="A6A6A6" w:themeColor="background1" w:themeShade="A6"/>
              <w:right w:val="single" w:sz="12" w:space="0" w:color="A6A6A6" w:themeColor="background1" w:themeShade="A6"/>
            </w:tcBorders>
          </w:tcPr>
          <w:p w14:paraId="1FCA3AA8" w14:textId="77777777" w:rsidR="00D31A04" w:rsidRPr="001372AA" w:rsidRDefault="00D31A04" w:rsidP="00AA1145">
            <w:pPr>
              <w:pStyle w:val="Tabledata"/>
              <w:rPr>
                <w:rFonts w:cs="Arial"/>
                <w:sz w:val="23"/>
              </w:rPr>
            </w:pPr>
          </w:p>
        </w:tc>
        <w:tc>
          <w:tcPr>
            <w:tcW w:w="2977"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2C39047E" w14:textId="77777777" w:rsidR="00D31A04" w:rsidRPr="0061765B" w:rsidRDefault="00D31A04" w:rsidP="00AA1145">
            <w:pPr>
              <w:pStyle w:val="Tabledata"/>
              <w:rPr>
                <w:rFonts w:cs="Arial"/>
                <w:sz w:val="23"/>
              </w:rPr>
            </w:pPr>
          </w:p>
        </w:tc>
        <w:tc>
          <w:tcPr>
            <w:tcW w:w="42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2D4087B" w14:textId="77777777" w:rsidR="00D31A04" w:rsidRPr="0061765B" w:rsidRDefault="00D31A04" w:rsidP="00FA6EC3">
            <w:pPr>
              <w:pStyle w:val="Tabledata"/>
              <w:rPr>
                <w:b/>
                <w:bCs/>
                <w:sz w:val="23"/>
              </w:rPr>
            </w:pPr>
            <w:r w:rsidRPr="0061765B">
              <w:rPr>
                <w:b/>
                <w:bCs/>
                <w:sz w:val="23"/>
              </w:rPr>
              <w:t>After office hours:</w:t>
            </w:r>
          </w:p>
          <w:p w14:paraId="5B561CDA" w14:textId="77777777" w:rsidR="00D31A04" w:rsidRPr="0061765B" w:rsidRDefault="00D31A04" w:rsidP="00FA6EC3">
            <w:pPr>
              <w:pStyle w:val="Tabledata"/>
              <w:rPr>
                <w:b/>
                <w:bCs/>
                <w:sz w:val="23"/>
              </w:rPr>
            </w:pPr>
            <w:r w:rsidRPr="0061765B">
              <w:rPr>
                <w:b/>
                <w:bCs/>
                <w:sz w:val="23"/>
              </w:rPr>
              <w:t xml:space="preserve">Operations Centre </w:t>
            </w:r>
          </w:p>
          <w:p w14:paraId="119DC857" w14:textId="77777777" w:rsidR="00D31A04" w:rsidRPr="0061765B" w:rsidRDefault="00D31A04" w:rsidP="00AA1145">
            <w:pPr>
              <w:pStyle w:val="Tabledata"/>
              <w:rPr>
                <w:rFonts w:cs="Arial"/>
                <w:sz w:val="23"/>
              </w:rPr>
            </w:pPr>
            <w:r w:rsidRPr="0061765B">
              <w:rPr>
                <w:rFonts w:cs="Arial"/>
                <w:sz w:val="23"/>
              </w:rPr>
              <w:t>(No Approving Authority)</w:t>
            </w:r>
          </w:p>
          <w:p w14:paraId="226E17DD" w14:textId="349F88B0" w:rsidR="00D31A04" w:rsidRPr="0061765B" w:rsidRDefault="00D31A04" w:rsidP="00AA1145">
            <w:pPr>
              <w:pStyle w:val="Tabledata"/>
              <w:rPr>
                <w:rFonts w:cs="Arial"/>
                <w:sz w:val="23"/>
              </w:rPr>
            </w:pPr>
            <w:r w:rsidRPr="0061765B">
              <w:rPr>
                <w:rFonts w:cs="Arial"/>
                <w:sz w:val="23"/>
              </w:rPr>
              <w:t xml:space="preserve">May </w:t>
            </w:r>
            <w:r w:rsidR="00D44E3B" w:rsidRPr="0061765B">
              <w:rPr>
                <w:rFonts w:cs="Arial"/>
                <w:sz w:val="23"/>
              </w:rPr>
              <w:t xml:space="preserve">or may not </w:t>
            </w:r>
            <w:r w:rsidRPr="0061765B">
              <w:rPr>
                <w:rFonts w:cs="Arial"/>
                <w:i/>
                <w:sz w:val="23"/>
              </w:rPr>
              <w:t>recommend</w:t>
            </w:r>
            <w:r w:rsidRPr="0061765B">
              <w:rPr>
                <w:rFonts w:cs="Arial"/>
                <w:sz w:val="23"/>
              </w:rPr>
              <w:t xml:space="preserve"> the application and progress to the Approving Authority</w:t>
            </w:r>
            <w:r w:rsidRPr="0061765B">
              <w:rPr>
                <w:rFonts w:cs="Arial"/>
                <w:i/>
                <w:sz w:val="23"/>
              </w:rPr>
              <w:t>.</w:t>
            </w:r>
          </w:p>
        </w:tc>
        <w:tc>
          <w:tcPr>
            <w:tcW w:w="3544" w:type="dxa"/>
            <w:tcBorders>
              <w:left w:val="single" w:sz="12" w:space="0" w:color="A6A6A6" w:themeColor="background1" w:themeShade="A6"/>
              <w:bottom w:val="single" w:sz="12" w:space="0" w:color="A6A6A6" w:themeColor="background1" w:themeShade="A6"/>
              <w:right w:val="single" w:sz="12" w:space="0" w:color="A6A6A6" w:themeColor="background1" w:themeShade="A6"/>
            </w:tcBorders>
          </w:tcPr>
          <w:p w14:paraId="39D9481A" w14:textId="77777777" w:rsidR="00D31A04" w:rsidRPr="0061765B" w:rsidRDefault="00D31A04" w:rsidP="00FA6EC3">
            <w:pPr>
              <w:pStyle w:val="Tabledata"/>
              <w:rPr>
                <w:b/>
                <w:bCs/>
                <w:sz w:val="23"/>
              </w:rPr>
            </w:pPr>
            <w:r w:rsidRPr="0061765B">
              <w:rPr>
                <w:b/>
                <w:bCs/>
                <w:sz w:val="23"/>
              </w:rPr>
              <w:t>After office hours:</w:t>
            </w:r>
          </w:p>
          <w:p w14:paraId="749634B3" w14:textId="695EAB85" w:rsidR="00D31A04" w:rsidRPr="0061765B" w:rsidRDefault="00D31A04" w:rsidP="00FA6EC3">
            <w:pPr>
              <w:pStyle w:val="Tabledata"/>
            </w:pPr>
            <w:r w:rsidRPr="0061765B">
              <w:rPr>
                <w:b/>
                <w:bCs/>
                <w:sz w:val="23"/>
              </w:rPr>
              <w:t>On-call Deputy Commissioner</w:t>
            </w:r>
          </w:p>
        </w:tc>
        <w:tc>
          <w:tcPr>
            <w:tcW w:w="2126" w:type="dxa"/>
            <w:tcBorders>
              <w:left w:val="single" w:sz="12" w:space="0" w:color="A6A6A6" w:themeColor="background1" w:themeShade="A6"/>
              <w:bottom w:val="single" w:sz="12" w:space="0" w:color="A6A6A6" w:themeColor="background1" w:themeShade="A6"/>
              <w:right w:val="single" w:sz="12" w:space="0" w:color="A6A6A6" w:themeColor="background1" w:themeShade="A6"/>
            </w:tcBorders>
          </w:tcPr>
          <w:p w14:paraId="4170B8CE" w14:textId="775815B2" w:rsidR="00D31A04" w:rsidRPr="0061765B" w:rsidRDefault="00D31A04" w:rsidP="003E4C4C">
            <w:pPr>
              <w:pStyle w:val="Tabledata"/>
              <w:rPr>
                <w:rFonts w:cs="Arial"/>
                <w:b/>
                <w:bCs/>
                <w:sz w:val="23"/>
              </w:rPr>
            </w:pPr>
            <w:r w:rsidRPr="0061765B">
              <w:rPr>
                <w:rFonts w:cs="Arial"/>
                <w:b/>
                <w:bCs/>
                <w:sz w:val="23"/>
              </w:rPr>
              <w:t>N/A</w:t>
            </w:r>
          </w:p>
        </w:tc>
      </w:tr>
      <w:tr w:rsidR="00D31A04" w:rsidRPr="00AA1145" w14:paraId="1A3033EF" w14:textId="77777777" w:rsidTr="00441E88">
        <w:trPr>
          <w:trHeight w:val="957"/>
          <w:jc w:val="center"/>
        </w:trPr>
        <w:tc>
          <w:tcPr>
            <w:tcW w:w="1828" w:type="dxa"/>
            <w:vMerge/>
            <w:tcBorders>
              <w:left w:val="single" w:sz="12" w:space="0" w:color="A6A6A6" w:themeColor="background1" w:themeShade="A6"/>
              <w:right w:val="single" w:sz="12" w:space="0" w:color="A6A6A6" w:themeColor="background1" w:themeShade="A6"/>
            </w:tcBorders>
          </w:tcPr>
          <w:p w14:paraId="3266E304" w14:textId="77777777" w:rsidR="00D31A04" w:rsidRPr="001372AA" w:rsidRDefault="00D31A04" w:rsidP="00AA1145">
            <w:pPr>
              <w:pStyle w:val="Tabledata"/>
              <w:rPr>
                <w:rFonts w:cs="Arial"/>
                <w:sz w:val="23"/>
              </w:rPr>
            </w:pPr>
          </w:p>
        </w:tc>
        <w:tc>
          <w:tcPr>
            <w:tcW w:w="2977" w:type="dxa"/>
            <w:tcBorders>
              <w:top w:val="single" w:sz="12" w:space="0" w:color="A6A6A6" w:themeColor="background1" w:themeShade="A6"/>
              <w:left w:val="single" w:sz="12" w:space="0" w:color="A6A6A6" w:themeColor="background1" w:themeShade="A6"/>
            </w:tcBorders>
          </w:tcPr>
          <w:p w14:paraId="301FDA09" w14:textId="78EC0515" w:rsidR="00D31A04" w:rsidRPr="0061765B" w:rsidRDefault="00D31A04" w:rsidP="00AA1145">
            <w:pPr>
              <w:pStyle w:val="Tabledata"/>
              <w:rPr>
                <w:rFonts w:cs="Arial"/>
                <w:sz w:val="23"/>
              </w:rPr>
            </w:pPr>
            <w:r w:rsidRPr="0061765B">
              <w:rPr>
                <w:b/>
                <w:bCs/>
                <w:sz w:val="23"/>
              </w:rPr>
              <w:t xml:space="preserve">HSE </w:t>
            </w:r>
            <w:r w:rsidR="00513939" w:rsidRPr="0061765B">
              <w:rPr>
                <w:b/>
                <w:bCs/>
                <w:sz w:val="23"/>
              </w:rPr>
              <w:t>Prisoner</w:t>
            </w:r>
            <w:r w:rsidRPr="0061765B">
              <w:rPr>
                <w:b/>
                <w:bCs/>
                <w:sz w:val="23"/>
              </w:rPr>
              <w:t>s</w:t>
            </w:r>
            <w:r w:rsidRPr="0061765B">
              <w:rPr>
                <w:rFonts w:cs="Arial"/>
                <w:sz w:val="23"/>
              </w:rPr>
              <w:t xml:space="preserve">, refer </w:t>
            </w:r>
            <w:hyperlink r:id="rId71" w:history="1">
              <w:r w:rsidRPr="0061765B">
                <w:rPr>
                  <w:rFonts w:cs="Arial"/>
                  <w:color w:val="0000FF"/>
                  <w:sz w:val="23"/>
                  <w:u w:val="single"/>
                </w:rPr>
                <w:t>COPP12.5</w:t>
              </w:r>
            </w:hyperlink>
            <w:r w:rsidRPr="0061765B">
              <w:rPr>
                <w:rFonts w:cs="Arial"/>
                <w:color w:val="0000FF"/>
                <w:sz w:val="23"/>
                <w:u w:val="single"/>
              </w:rPr>
              <w:t xml:space="preserve"> – High Security Escorts</w:t>
            </w:r>
          </w:p>
        </w:tc>
        <w:tc>
          <w:tcPr>
            <w:tcW w:w="4252" w:type="dxa"/>
            <w:tcBorders>
              <w:top w:val="single" w:sz="12" w:space="0" w:color="A6A6A6" w:themeColor="background1" w:themeShade="A6"/>
            </w:tcBorders>
          </w:tcPr>
          <w:p w14:paraId="4C175986" w14:textId="77777777" w:rsidR="00D31A04" w:rsidRDefault="00D31A04" w:rsidP="00FA6EC3">
            <w:pPr>
              <w:pStyle w:val="Tabledata"/>
              <w:rPr>
                <w:b/>
                <w:bCs/>
                <w:sz w:val="23"/>
              </w:rPr>
            </w:pPr>
            <w:r w:rsidRPr="0061765B">
              <w:rPr>
                <w:b/>
                <w:bCs/>
                <w:sz w:val="23"/>
              </w:rPr>
              <w:t>During office hours:</w:t>
            </w:r>
          </w:p>
          <w:p w14:paraId="205A7E99" w14:textId="77777777" w:rsidR="00441E88" w:rsidRPr="0061765B" w:rsidRDefault="00441E88" w:rsidP="00441E88">
            <w:pPr>
              <w:pStyle w:val="Tabledata"/>
              <w:rPr>
                <w:b/>
                <w:bCs/>
                <w:sz w:val="23"/>
              </w:rPr>
            </w:pPr>
            <w:r w:rsidRPr="0061765B">
              <w:rPr>
                <w:b/>
                <w:bCs/>
                <w:sz w:val="23"/>
              </w:rPr>
              <w:t>Director Sentence Management or, Manager Release Planning or; Departmental Representatives on the Prisoners Review Board or,</w:t>
            </w:r>
          </w:p>
          <w:p w14:paraId="3D95E227" w14:textId="285879ED" w:rsidR="00441E88" w:rsidRPr="0061765B" w:rsidRDefault="00441E88" w:rsidP="00FA6EC3">
            <w:pPr>
              <w:pStyle w:val="Tabledata"/>
              <w:rPr>
                <w:b/>
                <w:bCs/>
                <w:sz w:val="23"/>
              </w:rPr>
            </w:pPr>
            <w:r w:rsidRPr="0061765B">
              <w:rPr>
                <w:b/>
                <w:bCs/>
                <w:sz w:val="23"/>
              </w:rPr>
              <w:t xml:space="preserve">Superintendent Administration </w:t>
            </w:r>
          </w:p>
          <w:p w14:paraId="50FC4CFB" w14:textId="5F061D59" w:rsidR="00D31A04" w:rsidRPr="0061765B" w:rsidRDefault="00D31A04" w:rsidP="00AA1145">
            <w:pPr>
              <w:pStyle w:val="Tabledata"/>
              <w:rPr>
                <w:rFonts w:cs="Arial"/>
                <w:sz w:val="23"/>
              </w:rPr>
            </w:pPr>
            <w:r w:rsidRPr="0061765B">
              <w:rPr>
                <w:rFonts w:cs="Arial"/>
                <w:sz w:val="23"/>
              </w:rPr>
              <w:t xml:space="preserve">May </w:t>
            </w:r>
            <w:r w:rsidRPr="0061765B">
              <w:rPr>
                <w:rFonts w:cs="Arial"/>
                <w:i/>
                <w:sz w:val="23"/>
              </w:rPr>
              <w:t>deny</w:t>
            </w:r>
            <w:r w:rsidRPr="0061765B">
              <w:rPr>
                <w:rFonts w:cs="Arial"/>
                <w:sz w:val="23"/>
              </w:rPr>
              <w:t xml:space="preserve"> or </w:t>
            </w:r>
            <w:r w:rsidRPr="0061765B">
              <w:rPr>
                <w:rFonts w:cs="Arial"/>
                <w:i/>
                <w:sz w:val="23"/>
              </w:rPr>
              <w:t>recommend</w:t>
            </w:r>
            <w:r w:rsidRPr="0061765B">
              <w:rPr>
                <w:rFonts w:cs="Arial"/>
                <w:sz w:val="23"/>
              </w:rPr>
              <w:t xml:space="preserve"> the application and progress to the Approving Authority</w:t>
            </w:r>
          </w:p>
        </w:tc>
        <w:tc>
          <w:tcPr>
            <w:tcW w:w="3544" w:type="dxa"/>
            <w:tcBorders>
              <w:top w:val="single" w:sz="12" w:space="0" w:color="A6A6A6" w:themeColor="background1" w:themeShade="A6"/>
            </w:tcBorders>
          </w:tcPr>
          <w:p w14:paraId="29CA742D" w14:textId="77777777" w:rsidR="00D31A04" w:rsidRPr="0061765B" w:rsidRDefault="00D03330" w:rsidP="00FA6EC3">
            <w:pPr>
              <w:pStyle w:val="Tabledata"/>
              <w:rPr>
                <w:b/>
                <w:bCs/>
                <w:sz w:val="23"/>
              </w:rPr>
            </w:pPr>
            <w:r w:rsidRPr="0061765B">
              <w:rPr>
                <w:b/>
                <w:bCs/>
                <w:sz w:val="23"/>
              </w:rPr>
              <w:t>During office hours:</w:t>
            </w:r>
          </w:p>
          <w:p w14:paraId="4E0B8987" w14:textId="44CB9A52" w:rsidR="00D03330" w:rsidRPr="0061765B" w:rsidRDefault="00D03330" w:rsidP="00FA6EC3">
            <w:pPr>
              <w:pStyle w:val="Tabledata"/>
              <w:rPr>
                <w:b/>
                <w:bCs/>
                <w:sz w:val="23"/>
              </w:rPr>
            </w:pPr>
            <w:r w:rsidRPr="0061765B">
              <w:rPr>
                <w:b/>
                <w:bCs/>
                <w:sz w:val="23"/>
              </w:rPr>
              <w:t>ACCO</w:t>
            </w:r>
            <w:r w:rsidR="00441E88">
              <w:rPr>
                <w:b/>
                <w:bCs/>
                <w:sz w:val="23"/>
              </w:rPr>
              <w:t xml:space="preserve"> or ACWYP</w:t>
            </w:r>
          </w:p>
          <w:p w14:paraId="48385E1E" w14:textId="77777777" w:rsidR="00D03330" w:rsidRPr="0061765B" w:rsidRDefault="00D03330" w:rsidP="001372AA">
            <w:pPr>
              <w:pStyle w:val="StyleTabledata115ptRed"/>
              <w:rPr>
                <w:color w:val="FF0000"/>
              </w:rPr>
            </w:pPr>
            <w:r w:rsidRPr="0061765B">
              <w:rPr>
                <w:color w:val="FF0000"/>
              </w:rPr>
              <w:t>DC AMP or DC WYP</w:t>
            </w:r>
          </w:p>
          <w:p w14:paraId="7A221E7C" w14:textId="410D2E89" w:rsidR="00D03330" w:rsidRPr="0061765B" w:rsidRDefault="00D03330" w:rsidP="00AA1145">
            <w:pPr>
              <w:pStyle w:val="Tabledata"/>
              <w:rPr>
                <w:rFonts w:cs="Arial"/>
                <w:sz w:val="23"/>
              </w:rPr>
            </w:pPr>
            <w:r w:rsidRPr="0061765B">
              <w:rPr>
                <w:rFonts w:cs="Arial"/>
                <w:sz w:val="23"/>
              </w:rPr>
              <w:t xml:space="preserve">in consultation with the </w:t>
            </w:r>
            <w:r w:rsidR="0083594A" w:rsidRPr="0061765B">
              <w:rPr>
                <w:rFonts w:cs="Arial"/>
                <w:sz w:val="23"/>
              </w:rPr>
              <w:t>Assistant Commissioner</w:t>
            </w:r>
            <w:r w:rsidRPr="0061765B">
              <w:rPr>
                <w:rFonts w:cs="Arial"/>
                <w:sz w:val="23"/>
              </w:rPr>
              <w:t xml:space="preserve"> Security and Response Services</w:t>
            </w:r>
          </w:p>
        </w:tc>
        <w:tc>
          <w:tcPr>
            <w:tcW w:w="2126" w:type="dxa"/>
            <w:tcBorders>
              <w:top w:val="single" w:sz="12" w:space="0" w:color="A6A6A6" w:themeColor="background1" w:themeShade="A6"/>
            </w:tcBorders>
          </w:tcPr>
          <w:p w14:paraId="09F86B11" w14:textId="7D263196" w:rsidR="00D31A04" w:rsidRPr="0061765B" w:rsidRDefault="00D03330" w:rsidP="003E4C4C">
            <w:pPr>
              <w:pStyle w:val="Tabledata"/>
              <w:rPr>
                <w:rFonts w:cs="Arial"/>
                <w:b/>
                <w:bCs/>
                <w:sz w:val="23"/>
              </w:rPr>
            </w:pPr>
            <w:r w:rsidRPr="0061765B">
              <w:rPr>
                <w:rFonts w:cs="Arial"/>
                <w:b/>
                <w:bCs/>
                <w:sz w:val="23"/>
              </w:rPr>
              <w:t>N/A</w:t>
            </w:r>
          </w:p>
        </w:tc>
      </w:tr>
      <w:tr w:rsidR="00D31A04" w:rsidRPr="00AA1145" w14:paraId="5F35E26B" w14:textId="77777777" w:rsidTr="00C424B8">
        <w:trPr>
          <w:trHeight w:val="1352"/>
          <w:jc w:val="center"/>
        </w:trPr>
        <w:tc>
          <w:tcPr>
            <w:tcW w:w="1828" w:type="dxa"/>
            <w:vMerge/>
            <w:tcBorders>
              <w:left w:val="single" w:sz="12" w:space="0" w:color="A6A6A6" w:themeColor="background1" w:themeShade="A6"/>
              <w:right w:val="single" w:sz="12" w:space="0" w:color="A6A6A6" w:themeColor="background1" w:themeShade="A6"/>
            </w:tcBorders>
          </w:tcPr>
          <w:p w14:paraId="4645199C" w14:textId="77777777" w:rsidR="00D31A04" w:rsidRPr="001372AA" w:rsidRDefault="00D31A04" w:rsidP="00AA1145">
            <w:pPr>
              <w:pStyle w:val="Tabledata"/>
              <w:rPr>
                <w:rFonts w:cs="Arial"/>
                <w:sz w:val="23"/>
              </w:rPr>
            </w:pPr>
          </w:p>
        </w:tc>
        <w:tc>
          <w:tcPr>
            <w:tcW w:w="2977" w:type="dxa"/>
            <w:tcBorders>
              <w:left w:val="single" w:sz="12" w:space="0" w:color="A6A6A6" w:themeColor="background1" w:themeShade="A6"/>
            </w:tcBorders>
          </w:tcPr>
          <w:p w14:paraId="63F461F1" w14:textId="77777777" w:rsidR="00D31A04" w:rsidRPr="001372AA" w:rsidRDefault="00D31A04" w:rsidP="00AA1145">
            <w:pPr>
              <w:pStyle w:val="Tabledata"/>
              <w:rPr>
                <w:rFonts w:cs="Arial"/>
                <w:sz w:val="23"/>
              </w:rPr>
            </w:pPr>
          </w:p>
        </w:tc>
        <w:tc>
          <w:tcPr>
            <w:tcW w:w="4252" w:type="dxa"/>
          </w:tcPr>
          <w:p w14:paraId="5771AA56" w14:textId="77777777" w:rsidR="00D03330" w:rsidRPr="0061765B" w:rsidRDefault="00D03330" w:rsidP="00FA6EC3">
            <w:pPr>
              <w:pStyle w:val="Tabledata"/>
              <w:rPr>
                <w:b/>
                <w:bCs/>
                <w:sz w:val="23"/>
              </w:rPr>
            </w:pPr>
            <w:r w:rsidRPr="0061765B">
              <w:rPr>
                <w:b/>
                <w:bCs/>
                <w:sz w:val="23"/>
              </w:rPr>
              <w:t>After office hours:</w:t>
            </w:r>
          </w:p>
          <w:p w14:paraId="3EA07C02" w14:textId="77777777" w:rsidR="00D03330" w:rsidRPr="0061765B" w:rsidRDefault="00D03330" w:rsidP="00FA6EC3">
            <w:pPr>
              <w:pStyle w:val="Tabledata"/>
              <w:rPr>
                <w:b/>
                <w:bCs/>
                <w:sz w:val="23"/>
              </w:rPr>
            </w:pPr>
            <w:r w:rsidRPr="0061765B">
              <w:rPr>
                <w:b/>
                <w:bCs/>
                <w:sz w:val="23"/>
              </w:rPr>
              <w:t xml:space="preserve">Operations Centre </w:t>
            </w:r>
          </w:p>
          <w:p w14:paraId="2DC23F9B" w14:textId="77777777" w:rsidR="00D03330" w:rsidRPr="0061765B" w:rsidRDefault="00D03330" w:rsidP="00AA1145">
            <w:pPr>
              <w:pStyle w:val="Tabledata"/>
              <w:rPr>
                <w:rFonts w:cs="Arial"/>
                <w:sz w:val="23"/>
              </w:rPr>
            </w:pPr>
            <w:r w:rsidRPr="0061765B">
              <w:rPr>
                <w:rFonts w:cs="Arial"/>
                <w:sz w:val="23"/>
              </w:rPr>
              <w:t>(No Approving Authority)</w:t>
            </w:r>
          </w:p>
          <w:p w14:paraId="315E4673" w14:textId="5D860874" w:rsidR="00D31A04" w:rsidRPr="0061765B" w:rsidRDefault="00D03330" w:rsidP="00AA1145">
            <w:pPr>
              <w:pStyle w:val="Tabledata"/>
              <w:rPr>
                <w:rFonts w:cs="Arial"/>
                <w:i/>
                <w:sz w:val="23"/>
              </w:rPr>
            </w:pPr>
            <w:r w:rsidRPr="0061765B">
              <w:rPr>
                <w:rFonts w:cs="Arial"/>
                <w:sz w:val="23"/>
              </w:rPr>
              <w:t>May</w:t>
            </w:r>
            <w:r w:rsidR="00D44E3B" w:rsidRPr="0061765B">
              <w:rPr>
                <w:rFonts w:cs="Arial"/>
                <w:sz w:val="23"/>
              </w:rPr>
              <w:t xml:space="preserve"> or may not</w:t>
            </w:r>
            <w:r w:rsidRPr="0061765B">
              <w:rPr>
                <w:rFonts w:cs="Arial"/>
                <w:sz w:val="23"/>
              </w:rPr>
              <w:t xml:space="preserve"> </w:t>
            </w:r>
            <w:r w:rsidRPr="0061765B">
              <w:rPr>
                <w:rFonts w:cs="Arial"/>
                <w:i/>
                <w:sz w:val="23"/>
              </w:rPr>
              <w:t>recommend</w:t>
            </w:r>
            <w:r w:rsidRPr="0061765B">
              <w:rPr>
                <w:rFonts w:cs="Arial"/>
                <w:sz w:val="23"/>
              </w:rPr>
              <w:t xml:space="preserve"> the application and progress to the Approving Authority</w:t>
            </w:r>
            <w:r w:rsidRPr="0061765B">
              <w:rPr>
                <w:rFonts w:cs="Arial"/>
                <w:i/>
                <w:sz w:val="23"/>
              </w:rPr>
              <w:t>.</w:t>
            </w:r>
          </w:p>
        </w:tc>
        <w:tc>
          <w:tcPr>
            <w:tcW w:w="3544" w:type="dxa"/>
          </w:tcPr>
          <w:p w14:paraId="6E6DF83A" w14:textId="77777777" w:rsidR="00D03330" w:rsidRPr="0061765B" w:rsidRDefault="00D03330" w:rsidP="00FA6EC3">
            <w:pPr>
              <w:pStyle w:val="Tabledata"/>
              <w:rPr>
                <w:b/>
                <w:bCs/>
                <w:sz w:val="23"/>
              </w:rPr>
            </w:pPr>
            <w:r w:rsidRPr="0061765B">
              <w:rPr>
                <w:b/>
                <w:bCs/>
                <w:sz w:val="23"/>
              </w:rPr>
              <w:t>After office hours:</w:t>
            </w:r>
          </w:p>
          <w:p w14:paraId="0BD8C155" w14:textId="77777777" w:rsidR="00D03330" w:rsidRPr="0061765B" w:rsidRDefault="00D03330" w:rsidP="00FA6EC3">
            <w:pPr>
              <w:pStyle w:val="Tabledata"/>
              <w:rPr>
                <w:b/>
                <w:bCs/>
                <w:sz w:val="23"/>
              </w:rPr>
            </w:pPr>
            <w:r w:rsidRPr="0061765B">
              <w:rPr>
                <w:b/>
                <w:bCs/>
                <w:sz w:val="23"/>
              </w:rPr>
              <w:t>On-call Deputy Commissioner</w:t>
            </w:r>
          </w:p>
          <w:p w14:paraId="08C172D6" w14:textId="64443D4A" w:rsidR="00D31A04" w:rsidRPr="0061765B" w:rsidRDefault="00D03330" w:rsidP="00AA1145">
            <w:pPr>
              <w:pStyle w:val="Tabledata"/>
              <w:rPr>
                <w:rFonts w:cs="Arial"/>
                <w:i/>
                <w:sz w:val="23"/>
              </w:rPr>
            </w:pPr>
            <w:r w:rsidRPr="0061765B">
              <w:rPr>
                <w:rFonts w:cs="Arial"/>
                <w:sz w:val="23"/>
              </w:rPr>
              <w:t xml:space="preserve">in consultation with the </w:t>
            </w:r>
            <w:r w:rsidR="0083594A" w:rsidRPr="0061765B">
              <w:rPr>
                <w:rFonts w:cs="Arial"/>
                <w:sz w:val="23"/>
              </w:rPr>
              <w:t>Assistant Commissioner</w:t>
            </w:r>
            <w:r w:rsidRPr="0061765B">
              <w:rPr>
                <w:rFonts w:cs="Arial"/>
                <w:sz w:val="23"/>
              </w:rPr>
              <w:t xml:space="preserve"> Security and Response Services</w:t>
            </w:r>
          </w:p>
        </w:tc>
        <w:tc>
          <w:tcPr>
            <w:tcW w:w="2126" w:type="dxa"/>
          </w:tcPr>
          <w:p w14:paraId="005F330B" w14:textId="77777777" w:rsidR="00D31A04" w:rsidRPr="003E4C4C" w:rsidRDefault="00D31A04" w:rsidP="003E4C4C">
            <w:pPr>
              <w:pStyle w:val="Tabledata"/>
              <w:rPr>
                <w:rFonts w:cs="Arial"/>
                <w:b/>
                <w:bCs/>
                <w:sz w:val="23"/>
              </w:rPr>
            </w:pPr>
          </w:p>
        </w:tc>
      </w:tr>
      <w:tr w:rsidR="00D03330" w:rsidRPr="00AA1145" w14:paraId="54D3FACE" w14:textId="655A2518" w:rsidTr="00C424B8">
        <w:trPr>
          <w:jc w:val="center"/>
        </w:trPr>
        <w:tc>
          <w:tcPr>
            <w:tcW w:w="1828" w:type="dxa"/>
            <w:vMerge w:val="restart"/>
          </w:tcPr>
          <w:p w14:paraId="458D52FB" w14:textId="77777777" w:rsidR="00D03330" w:rsidRDefault="00D03330" w:rsidP="00FA6EC3">
            <w:pPr>
              <w:pStyle w:val="Tabledata"/>
              <w:rPr>
                <w:b/>
                <w:bCs/>
                <w:sz w:val="23"/>
              </w:rPr>
            </w:pPr>
            <w:r w:rsidRPr="00FA6EC3">
              <w:rPr>
                <w:b/>
                <w:bCs/>
                <w:sz w:val="23"/>
              </w:rPr>
              <w:t xml:space="preserve">Primary Carer to attend medical appointment with residential child </w:t>
            </w:r>
          </w:p>
          <w:p w14:paraId="08C5F9EE" w14:textId="72D2DC71" w:rsidR="00A16390" w:rsidRPr="00FA6EC3" w:rsidRDefault="00A16390" w:rsidP="00FA6EC3">
            <w:pPr>
              <w:pStyle w:val="Tabledata"/>
              <w:rPr>
                <w:b/>
                <w:bCs/>
                <w:sz w:val="23"/>
              </w:rPr>
            </w:pPr>
            <w:r w:rsidRPr="00B01705">
              <w:t xml:space="preserve">(s.83(3)(a) </w:t>
            </w:r>
            <w:r w:rsidRPr="00B01705">
              <w:rPr>
                <w:i/>
              </w:rPr>
              <w:t>Prisons Act 1981)</w:t>
            </w:r>
          </w:p>
        </w:tc>
        <w:tc>
          <w:tcPr>
            <w:tcW w:w="2977" w:type="dxa"/>
          </w:tcPr>
          <w:p w14:paraId="3D05AD31" w14:textId="19D657CF" w:rsidR="00D03330" w:rsidRPr="001372AA" w:rsidRDefault="00D03330" w:rsidP="00AA1145">
            <w:pPr>
              <w:pStyle w:val="Tabledata"/>
              <w:rPr>
                <w:rFonts w:cs="Arial"/>
                <w:sz w:val="23"/>
              </w:rPr>
            </w:pPr>
            <w:r w:rsidRPr="00FA6EC3">
              <w:rPr>
                <w:b/>
                <w:bCs/>
                <w:sz w:val="23"/>
              </w:rPr>
              <w:t xml:space="preserve">All </w:t>
            </w:r>
            <w:r w:rsidR="00513939">
              <w:rPr>
                <w:b/>
                <w:bCs/>
                <w:sz w:val="23"/>
              </w:rPr>
              <w:t>prisoner</w:t>
            </w:r>
            <w:r w:rsidRPr="00FA6EC3">
              <w:rPr>
                <w:b/>
                <w:bCs/>
                <w:sz w:val="23"/>
              </w:rPr>
              <w:t>s</w:t>
            </w:r>
            <w:r w:rsidRPr="001372AA">
              <w:rPr>
                <w:rFonts w:cs="Arial"/>
                <w:sz w:val="23"/>
              </w:rPr>
              <w:t xml:space="preserve"> who have residential children in accordance with </w:t>
            </w:r>
            <w:r w:rsidRPr="001372AA">
              <w:rPr>
                <w:rFonts w:cs="Arial"/>
                <w:color w:val="0000FF"/>
                <w:sz w:val="23"/>
                <w:u w:val="single"/>
              </w:rPr>
              <w:t>COPP 4.5 Residential Child</w:t>
            </w:r>
            <w:r w:rsidRPr="001372AA">
              <w:rPr>
                <w:rFonts w:cs="Arial"/>
                <w:sz w:val="23"/>
              </w:rPr>
              <w:t xml:space="preserve"> other than:</w:t>
            </w:r>
          </w:p>
          <w:p w14:paraId="0E47B481" w14:textId="6A8726DE" w:rsidR="00D03330" w:rsidRPr="00FA6EC3" w:rsidRDefault="00D03330" w:rsidP="00FA6EC3">
            <w:pPr>
              <w:pStyle w:val="ListBullet"/>
              <w:rPr>
                <w:sz w:val="23"/>
              </w:rPr>
            </w:pPr>
            <w:r w:rsidRPr="00FA6EC3">
              <w:rPr>
                <w:sz w:val="23"/>
              </w:rPr>
              <w:t xml:space="preserve">maximum security </w:t>
            </w:r>
            <w:r w:rsidR="00513939">
              <w:rPr>
                <w:sz w:val="23"/>
              </w:rPr>
              <w:t>prisoner</w:t>
            </w:r>
            <w:r w:rsidRPr="00FA6EC3">
              <w:rPr>
                <w:sz w:val="23"/>
              </w:rPr>
              <w:t>s</w:t>
            </w:r>
          </w:p>
          <w:p w14:paraId="2A84E195" w14:textId="1B8A460A" w:rsidR="00D03330" w:rsidRPr="00FA6EC3" w:rsidRDefault="00D03330" w:rsidP="00FA6EC3">
            <w:pPr>
              <w:pStyle w:val="ListBullet"/>
              <w:rPr>
                <w:sz w:val="23"/>
              </w:rPr>
            </w:pPr>
            <w:r w:rsidRPr="00FA6EC3">
              <w:rPr>
                <w:sz w:val="23"/>
              </w:rPr>
              <w:t xml:space="preserve">HSE </w:t>
            </w:r>
            <w:r w:rsidR="00513939">
              <w:rPr>
                <w:sz w:val="23"/>
              </w:rPr>
              <w:t>prisoner</w:t>
            </w:r>
            <w:r w:rsidRPr="00FA6EC3">
              <w:rPr>
                <w:sz w:val="23"/>
              </w:rPr>
              <w:t>s</w:t>
            </w:r>
          </w:p>
          <w:p w14:paraId="2E11DEED" w14:textId="795568FD" w:rsidR="00D03330" w:rsidRPr="001372AA" w:rsidRDefault="00513939" w:rsidP="00FA6EC3">
            <w:pPr>
              <w:pStyle w:val="ListBullet"/>
            </w:pPr>
            <w:r>
              <w:rPr>
                <w:sz w:val="23"/>
              </w:rPr>
              <w:t>prisoner</w:t>
            </w:r>
            <w:r w:rsidR="00D03330" w:rsidRPr="00FA6EC3">
              <w:rPr>
                <w:sz w:val="23"/>
              </w:rPr>
              <w:t>s serving life/indefinite sentences</w:t>
            </w:r>
          </w:p>
        </w:tc>
        <w:tc>
          <w:tcPr>
            <w:tcW w:w="4252" w:type="dxa"/>
          </w:tcPr>
          <w:p w14:paraId="7EA1FE2A" w14:textId="3E89C738" w:rsidR="00D03330" w:rsidRPr="0061765B" w:rsidRDefault="00D03330" w:rsidP="00AA1145">
            <w:pPr>
              <w:pStyle w:val="Tabledata"/>
              <w:rPr>
                <w:rFonts w:cs="Arial"/>
                <w:sz w:val="23"/>
              </w:rPr>
            </w:pPr>
            <w:r w:rsidRPr="0061765B">
              <w:rPr>
                <w:rFonts w:cs="Arial"/>
                <w:sz w:val="23"/>
              </w:rPr>
              <w:t>N/A</w:t>
            </w:r>
          </w:p>
        </w:tc>
        <w:tc>
          <w:tcPr>
            <w:tcW w:w="3544" w:type="dxa"/>
          </w:tcPr>
          <w:p w14:paraId="02D57DC1" w14:textId="77777777" w:rsidR="00D03330" w:rsidRPr="0061765B" w:rsidRDefault="00D03330" w:rsidP="00FA6EC3">
            <w:pPr>
              <w:pStyle w:val="Tabledata"/>
              <w:rPr>
                <w:b/>
                <w:bCs/>
                <w:sz w:val="23"/>
              </w:rPr>
            </w:pPr>
            <w:r w:rsidRPr="0061765B">
              <w:rPr>
                <w:b/>
                <w:bCs/>
                <w:sz w:val="23"/>
              </w:rPr>
              <w:t>During office hours:</w:t>
            </w:r>
          </w:p>
          <w:p w14:paraId="4353BD0B" w14:textId="77777777" w:rsidR="00D03330" w:rsidRPr="0061765B" w:rsidRDefault="00D03330" w:rsidP="00FA6EC3">
            <w:pPr>
              <w:pStyle w:val="Tabledata"/>
              <w:rPr>
                <w:b/>
                <w:bCs/>
                <w:sz w:val="23"/>
              </w:rPr>
            </w:pPr>
            <w:r w:rsidRPr="0061765B">
              <w:rPr>
                <w:b/>
                <w:bCs/>
                <w:sz w:val="23"/>
              </w:rPr>
              <w:t>Superintendent</w:t>
            </w:r>
          </w:p>
          <w:p w14:paraId="7EBB6287" w14:textId="39922E18" w:rsidR="00D03330" w:rsidRPr="0061765B" w:rsidRDefault="00D03330" w:rsidP="00FA6EC3">
            <w:pPr>
              <w:pStyle w:val="Tabledata"/>
              <w:rPr>
                <w:b/>
                <w:bCs/>
                <w:sz w:val="23"/>
              </w:rPr>
            </w:pPr>
            <w:r w:rsidRPr="0061765B">
              <w:rPr>
                <w:b/>
                <w:bCs/>
                <w:sz w:val="23"/>
              </w:rPr>
              <w:t xml:space="preserve">After </w:t>
            </w:r>
            <w:r w:rsidR="00C4122C" w:rsidRPr="0061765B">
              <w:rPr>
                <w:b/>
                <w:bCs/>
                <w:sz w:val="23"/>
              </w:rPr>
              <w:t xml:space="preserve">office </w:t>
            </w:r>
            <w:r w:rsidRPr="0061765B">
              <w:rPr>
                <w:b/>
                <w:bCs/>
                <w:sz w:val="23"/>
              </w:rPr>
              <w:t>hours:</w:t>
            </w:r>
          </w:p>
          <w:p w14:paraId="27A089D2" w14:textId="79A85450" w:rsidR="00D03330" w:rsidRPr="0061765B" w:rsidRDefault="00D03330" w:rsidP="00FA6EC3">
            <w:pPr>
              <w:pStyle w:val="Tabledata"/>
              <w:rPr>
                <w:b/>
                <w:bCs/>
                <w:sz w:val="23"/>
              </w:rPr>
            </w:pPr>
            <w:r w:rsidRPr="0061765B">
              <w:rPr>
                <w:b/>
                <w:bCs/>
                <w:sz w:val="23"/>
              </w:rPr>
              <w:t>Officer in Charge (OIC)</w:t>
            </w:r>
          </w:p>
        </w:tc>
        <w:tc>
          <w:tcPr>
            <w:tcW w:w="2126" w:type="dxa"/>
          </w:tcPr>
          <w:p w14:paraId="4E4DECEC" w14:textId="363FEA57" w:rsidR="00D03330" w:rsidRPr="003E4C4C" w:rsidRDefault="00D03330" w:rsidP="003E4C4C">
            <w:pPr>
              <w:pStyle w:val="Tabledata"/>
              <w:rPr>
                <w:rFonts w:cs="Arial"/>
                <w:b/>
                <w:bCs/>
                <w:sz w:val="23"/>
              </w:rPr>
            </w:pPr>
            <w:r w:rsidRPr="003E4C4C">
              <w:rPr>
                <w:rFonts w:cs="Arial"/>
                <w:b/>
                <w:bCs/>
                <w:sz w:val="23"/>
              </w:rPr>
              <w:t>N/A</w:t>
            </w:r>
          </w:p>
        </w:tc>
      </w:tr>
      <w:tr w:rsidR="00D03330" w:rsidRPr="00AA1145" w14:paraId="5920CFFF" w14:textId="1E870675" w:rsidTr="00C424B8">
        <w:trPr>
          <w:jc w:val="center"/>
        </w:trPr>
        <w:tc>
          <w:tcPr>
            <w:tcW w:w="1828" w:type="dxa"/>
            <w:vMerge/>
          </w:tcPr>
          <w:p w14:paraId="63498F8B" w14:textId="46CEE220" w:rsidR="00D03330" w:rsidRPr="001372AA" w:rsidRDefault="00D03330" w:rsidP="00AA1145">
            <w:pPr>
              <w:pStyle w:val="Tabledata"/>
              <w:rPr>
                <w:rFonts w:cs="Arial"/>
                <w:sz w:val="23"/>
              </w:rPr>
            </w:pPr>
          </w:p>
        </w:tc>
        <w:tc>
          <w:tcPr>
            <w:tcW w:w="2977" w:type="dxa"/>
          </w:tcPr>
          <w:p w14:paraId="6AF7C0E2" w14:textId="73BB8485" w:rsidR="00D03330" w:rsidRPr="001372AA" w:rsidRDefault="00D03330" w:rsidP="00AA1145">
            <w:pPr>
              <w:pStyle w:val="Tabledata"/>
              <w:rPr>
                <w:rFonts w:cs="Arial"/>
                <w:sz w:val="23"/>
              </w:rPr>
            </w:pPr>
            <w:r w:rsidRPr="00FA6EC3">
              <w:rPr>
                <w:b/>
                <w:bCs/>
                <w:sz w:val="23"/>
              </w:rPr>
              <w:t xml:space="preserve">Maximum Security </w:t>
            </w:r>
            <w:r w:rsidR="00513939">
              <w:rPr>
                <w:b/>
                <w:bCs/>
                <w:sz w:val="23"/>
              </w:rPr>
              <w:t>Prisoner</w:t>
            </w:r>
            <w:r w:rsidRPr="00FA6EC3">
              <w:rPr>
                <w:b/>
                <w:bCs/>
                <w:sz w:val="23"/>
              </w:rPr>
              <w:t>s</w:t>
            </w:r>
            <w:r w:rsidRPr="001372AA">
              <w:rPr>
                <w:rFonts w:cs="Arial"/>
                <w:sz w:val="23"/>
              </w:rPr>
              <w:t xml:space="preserve"> other than:</w:t>
            </w:r>
          </w:p>
          <w:p w14:paraId="67EB90D4" w14:textId="22D508C1" w:rsidR="00D03330" w:rsidRPr="001372AA" w:rsidRDefault="00D03330" w:rsidP="001372AA">
            <w:pPr>
              <w:pStyle w:val="Tabledata"/>
              <w:rPr>
                <w:sz w:val="23"/>
              </w:rPr>
            </w:pPr>
            <w:r w:rsidRPr="001372AA">
              <w:rPr>
                <w:sz w:val="23"/>
              </w:rPr>
              <w:t xml:space="preserve">HSE </w:t>
            </w:r>
            <w:r w:rsidR="00513939">
              <w:rPr>
                <w:sz w:val="23"/>
              </w:rPr>
              <w:t>prisoner</w:t>
            </w:r>
            <w:r w:rsidRPr="001372AA">
              <w:rPr>
                <w:sz w:val="23"/>
              </w:rPr>
              <w:t>s</w:t>
            </w:r>
          </w:p>
          <w:p w14:paraId="1814B81E" w14:textId="41DBDCF0" w:rsidR="00D03330" w:rsidRPr="001372AA" w:rsidRDefault="00513939" w:rsidP="001372AA">
            <w:pPr>
              <w:pStyle w:val="Tabledata"/>
            </w:pPr>
            <w:r>
              <w:rPr>
                <w:sz w:val="23"/>
              </w:rPr>
              <w:t>prisoner</w:t>
            </w:r>
            <w:r w:rsidR="00D03330" w:rsidRPr="001372AA">
              <w:rPr>
                <w:sz w:val="23"/>
              </w:rPr>
              <w:t>s serving life/indefinite sentences</w:t>
            </w:r>
          </w:p>
        </w:tc>
        <w:tc>
          <w:tcPr>
            <w:tcW w:w="4252" w:type="dxa"/>
          </w:tcPr>
          <w:p w14:paraId="4BE4B018" w14:textId="77777777" w:rsidR="00D03330" w:rsidRPr="0061765B" w:rsidRDefault="00D03330" w:rsidP="00FA6EC3">
            <w:pPr>
              <w:pStyle w:val="Tabledata"/>
              <w:rPr>
                <w:b/>
                <w:bCs/>
                <w:sz w:val="23"/>
              </w:rPr>
            </w:pPr>
            <w:r w:rsidRPr="0061765B">
              <w:rPr>
                <w:b/>
                <w:bCs/>
                <w:sz w:val="23"/>
              </w:rPr>
              <w:t>Superintendent/OIC</w:t>
            </w:r>
          </w:p>
          <w:p w14:paraId="6DE80A99" w14:textId="39B908DF" w:rsidR="00D03330" w:rsidRPr="0061765B" w:rsidRDefault="00D03330" w:rsidP="00AA1145">
            <w:pPr>
              <w:pStyle w:val="Tabledata"/>
              <w:rPr>
                <w:rFonts w:cs="Arial"/>
                <w:sz w:val="23"/>
              </w:rPr>
            </w:pPr>
            <w:r w:rsidRPr="0061765B">
              <w:rPr>
                <w:rFonts w:cs="Arial"/>
                <w:sz w:val="23"/>
              </w:rPr>
              <w:t xml:space="preserve">May deny or recommend the application and progress to the Approving Authority </w:t>
            </w:r>
          </w:p>
        </w:tc>
        <w:tc>
          <w:tcPr>
            <w:tcW w:w="3544" w:type="dxa"/>
          </w:tcPr>
          <w:p w14:paraId="532C078C" w14:textId="77777777" w:rsidR="00D03330" w:rsidRPr="0061765B" w:rsidRDefault="00D03330" w:rsidP="00FA6EC3">
            <w:pPr>
              <w:pStyle w:val="Tabledata"/>
              <w:rPr>
                <w:b/>
                <w:bCs/>
                <w:sz w:val="23"/>
              </w:rPr>
            </w:pPr>
            <w:r w:rsidRPr="0061765B">
              <w:rPr>
                <w:b/>
                <w:bCs/>
                <w:sz w:val="23"/>
              </w:rPr>
              <w:t>During office hours:</w:t>
            </w:r>
          </w:p>
          <w:p w14:paraId="06C543C0" w14:textId="58736981" w:rsidR="00D03330" w:rsidRPr="0061765B" w:rsidRDefault="00D03330" w:rsidP="00FA6EC3">
            <w:pPr>
              <w:pStyle w:val="Tabledata"/>
              <w:rPr>
                <w:b/>
                <w:bCs/>
                <w:sz w:val="23"/>
              </w:rPr>
            </w:pPr>
            <w:r w:rsidRPr="0061765B">
              <w:rPr>
                <w:b/>
                <w:bCs/>
                <w:sz w:val="23"/>
              </w:rPr>
              <w:t>ACCO</w:t>
            </w:r>
            <w:r w:rsidR="00686B70" w:rsidRPr="0061765B">
              <w:rPr>
                <w:b/>
                <w:bCs/>
                <w:sz w:val="23"/>
              </w:rPr>
              <w:t xml:space="preserve"> or ACWYP</w:t>
            </w:r>
          </w:p>
          <w:p w14:paraId="053F7BAB" w14:textId="77777777" w:rsidR="00D03330" w:rsidRPr="0061765B" w:rsidRDefault="00C4122C" w:rsidP="001372AA">
            <w:pPr>
              <w:pStyle w:val="StyleTabledata115ptRed"/>
              <w:rPr>
                <w:color w:val="FF0000"/>
              </w:rPr>
            </w:pPr>
            <w:r w:rsidRPr="0061765B">
              <w:rPr>
                <w:color w:val="FF0000"/>
              </w:rPr>
              <w:t>DC WYP</w:t>
            </w:r>
          </w:p>
          <w:p w14:paraId="56382BFB" w14:textId="43FC1A85" w:rsidR="00C4122C" w:rsidRPr="0061765B" w:rsidRDefault="00C4122C" w:rsidP="00FA6EC3">
            <w:pPr>
              <w:pStyle w:val="Tabledata"/>
              <w:rPr>
                <w:b/>
                <w:bCs/>
                <w:sz w:val="23"/>
              </w:rPr>
            </w:pPr>
            <w:r w:rsidRPr="0061765B">
              <w:rPr>
                <w:b/>
                <w:bCs/>
                <w:sz w:val="23"/>
              </w:rPr>
              <w:t>After office hours:</w:t>
            </w:r>
          </w:p>
          <w:p w14:paraId="79EB7628" w14:textId="6AFE7E83" w:rsidR="00C4122C" w:rsidRPr="0061765B" w:rsidRDefault="00C4122C" w:rsidP="00FA6EC3">
            <w:pPr>
              <w:pStyle w:val="Tabledata"/>
            </w:pPr>
            <w:r w:rsidRPr="0061765B">
              <w:rPr>
                <w:b/>
                <w:bCs/>
                <w:sz w:val="23"/>
              </w:rPr>
              <w:t>On-call Deputy Commissioner</w:t>
            </w:r>
          </w:p>
        </w:tc>
        <w:tc>
          <w:tcPr>
            <w:tcW w:w="2126" w:type="dxa"/>
          </w:tcPr>
          <w:p w14:paraId="3D0F7F7C" w14:textId="77777777" w:rsidR="00D03330" w:rsidRPr="003E4C4C" w:rsidRDefault="00D03330" w:rsidP="003E4C4C">
            <w:pPr>
              <w:pStyle w:val="Tabledata"/>
              <w:rPr>
                <w:rFonts w:cs="Arial"/>
                <w:b/>
                <w:bCs/>
                <w:sz w:val="23"/>
              </w:rPr>
            </w:pPr>
          </w:p>
        </w:tc>
      </w:tr>
      <w:tr w:rsidR="00D03330" w:rsidRPr="00AA1145" w14:paraId="0032521D" w14:textId="77777777" w:rsidTr="00C424B8">
        <w:trPr>
          <w:jc w:val="center"/>
        </w:trPr>
        <w:tc>
          <w:tcPr>
            <w:tcW w:w="1828" w:type="dxa"/>
            <w:vMerge/>
          </w:tcPr>
          <w:p w14:paraId="6609EEF8" w14:textId="77777777" w:rsidR="00D03330" w:rsidRPr="001372AA" w:rsidRDefault="00D03330" w:rsidP="00AA1145">
            <w:pPr>
              <w:pStyle w:val="Tabledata"/>
              <w:rPr>
                <w:rFonts w:cs="Arial"/>
                <w:sz w:val="23"/>
              </w:rPr>
            </w:pPr>
          </w:p>
        </w:tc>
        <w:tc>
          <w:tcPr>
            <w:tcW w:w="2977" w:type="dxa"/>
          </w:tcPr>
          <w:p w14:paraId="2621876C" w14:textId="4DB13C38" w:rsidR="00D03330" w:rsidRPr="00FA6EC3" w:rsidRDefault="00D03330" w:rsidP="00FA6EC3">
            <w:pPr>
              <w:pStyle w:val="Tabledata"/>
              <w:rPr>
                <w:b/>
                <w:bCs/>
                <w:sz w:val="23"/>
              </w:rPr>
            </w:pPr>
            <w:r w:rsidRPr="00FA6EC3">
              <w:rPr>
                <w:b/>
                <w:bCs/>
                <w:sz w:val="23"/>
              </w:rPr>
              <w:t xml:space="preserve">HSE </w:t>
            </w:r>
            <w:r w:rsidR="00513939">
              <w:rPr>
                <w:b/>
                <w:bCs/>
                <w:sz w:val="23"/>
              </w:rPr>
              <w:t>prisoner</w:t>
            </w:r>
            <w:r w:rsidRPr="00FA6EC3">
              <w:rPr>
                <w:b/>
                <w:bCs/>
                <w:sz w:val="23"/>
              </w:rPr>
              <w:t xml:space="preserve">s or </w:t>
            </w:r>
            <w:r w:rsidR="00513939">
              <w:rPr>
                <w:b/>
                <w:bCs/>
                <w:sz w:val="23"/>
              </w:rPr>
              <w:t>prisoner</w:t>
            </w:r>
            <w:r w:rsidRPr="00FA6EC3">
              <w:rPr>
                <w:b/>
                <w:bCs/>
                <w:sz w:val="23"/>
              </w:rPr>
              <w:t>s serving life or indefinite sentences</w:t>
            </w:r>
          </w:p>
        </w:tc>
        <w:tc>
          <w:tcPr>
            <w:tcW w:w="4252" w:type="dxa"/>
          </w:tcPr>
          <w:p w14:paraId="0F91E4AD" w14:textId="77777777" w:rsidR="00D03330" w:rsidRPr="0061765B" w:rsidRDefault="00C4122C" w:rsidP="00FA6EC3">
            <w:pPr>
              <w:pStyle w:val="Tabledata"/>
              <w:rPr>
                <w:b/>
                <w:bCs/>
                <w:sz w:val="23"/>
              </w:rPr>
            </w:pPr>
            <w:r w:rsidRPr="0061765B">
              <w:rPr>
                <w:b/>
                <w:bCs/>
                <w:sz w:val="23"/>
              </w:rPr>
              <w:t>Superintendent/OIC</w:t>
            </w:r>
          </w:p>
          <w:p w14:paraId="6F550037" w14:textId="4F8CB3C2" w:rsidR="00C4122C" w:rsidRPr="0061765B" w:rsidRDefault="00C4122C" w:rsidP="00AA1145">
            <w:pPr>
              <w:pStyle w:val="Tabledata"/>
              <w:rPr>
                <w:rFonts w:cs="Arial"/>
                <w:sz w:val="23"/>
              </w:rPr>
            </w:pPr>
            <w:r w:rsidRPr="0061765B">
              <w:rPr>
                <w:rFonts w:cs="Arial"/>
                <w:sz w:val="23"/>
              </w:rPr>
              <w:t>May deny or recommend the application and progress to the Approving Authority</w:t>
            </w:r>
          </w:p>
        </w:tc>
        <w:tc>
          <w:tcPr>
            <w:tcW w:w="3544" w:type="dxa"/>
          </w:tcPr>
          <w:p w14:paraId="2294FAA8" w14:textId="77777777" w:rsidR="00C4122C" w:rsidRPr="0061765B" w:rsidRDefault="00C4122C" w:rsidP="00FA6EC3">
            <w:pPr>
              <w:pStyle w:val="Tabledata"/>
              <w:rPr>
                <w:b/>
                <w:bCs/>
                <w:sz w:val="23"/>
              </w:rPr>
            </w:pPr>
            <w:r w:rsidRPr="0061765B">
              <w:rPr>
                <w:b/>
                <w:bCs/>
                <w:sz w:val="23"/>
              </w:rPr>
              <w:t>During office hours:</w:t>
            </w:r>
          </w:p>
          <w:p w14:paraId="4860BB6C" w14:textId="5DC53059" w:rsidR="00C4122C" w:rsidRPr="0061765B" w:rsidRDefault="00C4122C" w:rsidP="00FA6EC3">
            <w:pPr>
              <w:pStyle w:val="Tabledata"/>
              <w:rPr>
                <w:b/>
                <w:bCs/>
                <w:sz w:val="23"/>
              </w:rPr>
            </w:pPr>
            <w:r w:rsidRPr="0061765B">
              <w:rPr>
                <w:b/>
                <w:bCs/>
                <w:sz w:val="23"/>
              </w:rPr>
              <w:t>DO-WS</w:t>
            </w:r>
          </w:p>
          <w:p w14:paraId="42030782" w14:textId="77777777" w:rsidR="00C4122C" w:rsidRPr="0061765B" w:rsidRDefault="00C4122C" w:rsidP="001372AA">
            <w:pPr>
              <w:pStyle w:val="StyleTabledata115ptRed"/>
              <w:rPr>
                <w:color w:val="FF0000"/>
              </w:rPr>
            </w:pPr>
            <w:r w:rsidRPr="0061765B">
              <w:rPr>
                <w:color w:val="FF0000"/>
              </w:rPr>
              <w:t xml:space="preserve">DC WYP </w:t>
            </w:r>
          </w:p>
          <w:p w14:paraId="0943E7F0" w14:textId="7D2B88FD" w:rsidR="00C4122C" w:rsidRPr="0061765B" w:rsidRDefault="00C4122C" w:rsidP="00AA1145">
            <w:pPr>
              <w:pStyle w:val="Tabledata"/>
              <w:rPr>
                <w:rFonts w:cs="Arial"/>
                <w:sz w:val="23"/>
              </w:rPr>
            </w:pPr>
            <w:r w:rsidRPr="0061765B">
              <w:rPr>
                <w:rFonts w:cs="Arial"/>
                <w:sz w:val="23"/>
              </w:rPr>
              <w:t xml:space="preserve">in consultation with the </w:t>
            </w:r>
            <w:r w:rsidR="00661849" w:rsidRPr="0061765B">
              <w:rPr>
                <w:rFonts w:cs="Arial"/>
                <w:sz w:val="23"/>
              </w:rPr>
              <w:t>Assistant Commissioner</w:t>
            </w:r>
            <w:r w:rsidRPr="0061765B">
              <w:rPr>
                <w:rFonts w:cs="Arial"/>
                <w:sz w:val="23"/>
              </w:rPr>
              <w:t xml:space="preserve"> Security and Response Services</w:t>
            </w:r>
          </w:p>
          <w:p w14:paraId="0A335689" w14:textId="20FDA294" w:rsidR="00661849" w:rsidRPr="0061765B" w:rsidRDefault="00661849" w:rsidP="00AA1145">
            <w:pPr>
              <w:pStyle w:val="Tabledata"/>
              <w:rPr>
                <w:rFonts w:cs="Arial"/>
                <w:sz w:val="23"/>
              </w:rPr>
            </w:pPr>
          </w:p>
          <w:p w14:paraId="3D52DBC3" w14:textId="658A3B3F" w:rsidR="00661849" w:rsidRPr="0061765B" w:rsidRDefault="00661849" w:rsidP="00AA1145">
            <w:pPr>
              <w:pStyle w:val="Tabledata"/>
              <w:rPr>
                <w:rFonts w:cs="Arial"/>
                <w:sz w:val="23"/>
              </w:rPr>
            </w:pPr>
          </w:p>
          <w:p w14:paraId="030FC8DE" w14:textId="44796892" w:rsidR="00661849" w:rsidRPr="0061765B" w:rsidRDefault="00661849" w:rsidP="00AA1145">
            <w:pPr>
              <w:pStyle w:val="Tabledata"/>
              <w:rPr>
                <w:rFonts w:cs="Arial"/>
                <w:sz w:val="23"/>
              </w:rPr>
            </w:pPr>
          </w:p>
          <w:p w14:paraId="00AD70AD" w14:textId="77777777" w:rsidR="00661849" w:rsidRPr="0061765B" w:rsidRDefault="00661849" w:rsidP="00AA1145">
            <w:pPr>
              <w:pStyle w:val="Tabledata"/>
              <w:rPr>
                <w:rFonts w:cs="Arial"/>
                <w:sz w:val="23"/>
              </w:rPr>
            </w:pPr>
          </w:p>
          <w:p w14:paraId="751C75BD" w14:textId="77777777" w:rsidR="00C4122C" w:rsidRPr="0061765B" w:rsidRDefault="00C4122C" w:rsidP="00FA6EC3">
            <w:pPr>
              <w:pStyle w:val="Tabledata"/>
              <w:rPr>
                <w:b/>
                <w:bCs/>
                <w:sz w:val="23"/>
              </w:rPr>
            </w:pPr>
            <w:r w:rsidRPr="0061765B">
              <w:rPr>
                <w:b/>
                <w:bCs/>
                <w:sz w:val="23"/>
              </w:rPr>
              <w:lastRenderedPageBreak/>
              <w:t>After office hours:</w:t>
            </w:r>
          </w:p>
          <w:p w14:paraId="5FDDC939" w14:textId="77777777" w:rsidR="00C4122C" w:rsidRPr="0061765B" w:rsidRDefault="00C4122C" w:rsidP="00FA6EC3">
            <w:pPr>
              <w:pStyle w:val="Tabledata"/>
              <w:rPr>
                <w:b/>
                <w:bCs/>
                <w:sz w:val="23"/>
              </w:rPr>
            </w:pPr>
            <w:r w:rsidRPr="0061765B">
              <w:rPr>
                <w:b/>
                <w:bCs/>
                <w:sz w:val="23"/>
              </w:rPr>
              <w:t>On-call Deputy Commissioner</w:t>
            </w:r>
          </w:p>
          <w:p w14:paraId="2AF630D9" w14:textId="0CC1B176" w:rsidR="00D03330" w:rsidRPr="0061765B" w:rsidRDefault="00C4122C" w:rsidP="00AA1145">
            <w:pPr>
              <w:pStyle w:val="Tabledata"/>
              <w:rPr>
                <w:rFonts w:cs="Arial"/>
                <w:sz w:val="23"/>
              </w:rPr>
            </w:pPr>
            <w:r w:rsidRPr="0061765B">
              <w:rPr>
                <w:rFonts w:cs="Arial"/>
                <w:sz w:val="23"/>
              </w:rPr>
              <w:t xml:space="preserve">in consultation with the </w:t>
            </w:r>
            <w:r w:rsidR="00661849" w:rsidRPr="0061765B">
              <w:rPr>
                <w:rFonts w:cs="Arial"/>
                <w:sz w:val="23"/>
              </w:rPr>
              <w:t>Assistant Commissioner</w:t>
            </w:r>
            <w:r w:rsidRPr="0061765B">
              <w:rPr>
                <w:rFonts w:cs="Arial"/>
                <w:sz w:val="23"/>
              </w:rPr>
              <w:t xml:space="preserve"> Security and Response Services</w:t>
            </w:r>
            <w:r w:rsidR="00C424B8" w:rsidRPr="0061765B">
              <w:rPr>
                <w:rFonts w:cs="Arial"/>
                <w:sz w:val="23"/>
              </w:rPr>
              <w:t>.</w:t>
            </w:r>
          </w:p>
        </w:tc>
        <w:tc>
          <w:tcPr>
            <w:tcW w:w="2126" w:type="dxa"/>
          </w:tcPr>
          <w:p w14:paraId="41BCB9D7" w14:textId="00D6FC26" w:rsidR="00D03330" w:rsidRPr="003E4C4C" w:rsidRDefault="00C4122C" w:rsidP="003E4C4C">
            <w:pPr>
              <w:pStyle w:val="Tabledata"/>
              <w:rPr>
                <w:rFonts w:cs="Arial"/>
                <w:b/>
                <w:bCs/>
                <w:sz w:val="23"/>
              </w:rPr>
            </w:pPr>
            <w:r w:rsidRPr="003E4C4C">
              <w:rPr>
                <w:rFonts w:cs="Arial"/>
                <w:b/>
                <w:bCs/>
                <w:sz w:val="23"/>
              </w:rPr>
              <w:lastRenderedPageBreak/>
              <w:t>N/A</w:t>
            </w:r>
          </w:p>
        </w:tc>
      </w:tr>
      <w:tr w:rsidR="00C4122C" w:rsidRPr="00AA1145" w14:paraId="022D3BF3" w14:textId="77777777" w:rsidTr="00C424B8">
        <w:trPr>
          <w:jc w:val="center"/>
        </w:trPr>
        <w:tc>
          <w:tcPr>
            <w:tcW w:w="1828" w:type="dxa"/>
            <w:vMerge w:val="restart"/>
          </w:tcPr>
          <w:p w14:paraId="7F9D4FED" w14:textId="77777777" w:rsidR="00C4122C" w:rsidRDefault="00C4122C" w:rsidP="00FA6EC3">
            <w:pPr>
              <w:pStyle w:val="Tabledata"/>
              <w:rPr>
                <w:b/>
                <w:bCs/>
                <w:sz w:val="23"/>
              </w:rPr>
            </w:pPr>
            <w:r w:rsidRPr="00FA6EC3">
              <w:rPr>
                <w:b/>
                <w:bCs/>
                <w:sz w:val="23"/>
              </w:rPr>
              <w:t xml:space="preserve">Other Compassionate Leave </w:t>
            </w:r>
          </w:p>
          <w:p w14:paraId="48B0FDB7" w14:textId="4D8E6B39" w:rsidR="00A16390" w:rsidRPr="00FA6EC3" w:rsidRDefault="00A16390" w:rsidP="00FA6EC3">
            <w:pPr>
              <w:pStyle w:val="Tabledata"/>
              <w:rPr>
                <w:b/>
                <w:bCs/>
                <w:sz w:val="23"/>
              </w:rPr>
            </w:pPr>
            <w:r w:rsidRPr="00B01705">
              <w:t xml:space="preserve">(s.83(3)(a) </w:t>
            </w:r>
            <w:r w:rsidRPr="00B01705">
              <w:rPr>
                <w:i/>
              </w:rPr>
              <w:t>Prisons Act 1981)</w:t>
            </w:r>
          </w:p>
        </w:tc>
        <w:tc>
          <w:tcPr>
            <w:tcW w:w="2977" w:type="dxa"/>
            <w:vMerge w:val="restart"/>
          </w:tcPr>
          <w:p w14:paraId="490229ED" w14:textId="39421E6A" w:rsidR="00C4122C" w:rsidRPr="00FA6EC3" w:rsidRDefault="00C4122C" w:rsidP="00FA6EC3">
            <w:pPr>
              <w:pStyle w:val="Tabledata"/>
              <w:rPr>
                <w:b/>
                <w:bCs/>
                <w:sz w:val="23"/>
              </w:rPr>
            </w:pPr>
            <w:r w:rsidRPr="00FA6EC3">
              <w:rPr>
                <w:b/>
                <w:bCs/>
                <w:sz w:val="23"/>
              </w:rPr>
              <w:t xml:space="preserve">All </w:t>
            </w:r>
            <w:r w:rsidR="00513939">
              <w:rPr>
                <w:b/>
                <w:bCs/>
                <w:sz w:val="23"/>
              </w:rPr>
              <w:t>Prisoner</w:t>
            </w:r>
            <w:r w:rsidRPr="00FA6EC3">
              <w:rPr>
                <w:b/>
                <w:bCs/>
                <w:sz w:val="23"/>
              </w:rPr>
              <w:t xml:space="preserve">s </w:t>
            </w:r>
          </w:p>
        </w:tc>
        <w:tc>
          <w:tcPr>
            <w:tcW w:w="4252" w:type="dxa"/>
          </w:tcPr>
          <w:p w14:paraId="6242B377" w14:textId="77777777" w:rsidR="00C4122C" w:rsidRPr="00FA6EC3" w:rsidRDefault="00C4122C" w:rsidP="00FA6EC3">
            <w:pPr>
              <w:pStyle w:val="Tabledata"/>
              <w:rPr>
                <w:b/>
                <w:bCs/>
                <w:sz w:val="23"/>
              </w:rPr>
            </w:pPr>
            <w:r w:rsidRPr="00FA6EC3">
              <w:rPr>
                <w:b/>
                <w:bCs/>
                <w:sz w:val="23"/>
              </w:rPr>
              <w:t>During office hours:</w:t>
            </w:r>
          </w:p>
          <w:p w14:paraId="33EBCD4C" w14:textId="74A02A8E" w:rsidR="00C4122C" w:rsidRPr="00FA6EC3" w:rsidRDefault="00C4122C" w:rsidP="00FA6EC3">
            <w:pPr>
              <w:pStyle w:val="Tabledata"/>
              <w:rPr>
                <w:b/>
                <w:bCs/>
                <w:sz w:val="23"/>
              </w:rPr>
            </w:pPr>
            <w:r w:rsidRPr="00FA6EC3">
              <w:rPr>
                <w:b/>
                <w:bCs/>
                <w:sz w:val="23"/>
              </w:rPr>
              <w:t>Director Sentence Management</w:t>
            </w:r>
          </w:p>
          <w:p w14:paraId="3F8D7017" w14:textId="05BE27FF" w:rsidR="00C4122C" w:rsidRPr="00FA6EC3" w:rsidRDefault="00C4122C" w:rsidP="00FA6EC3">
            <w:pPr>
              <w:pStyle w:val="Tabledata"/>
              <w:rPr>
                <w:b/>
                <w:bCs/>
                <w:sz w:val="23"/>
              </w:rPr>
            </w:pPr>
            <w:r w:rsidRPr="00FA6EC3">
              <w:rPr>
                <w:b/>
                <w:bCs/>
                <w:sz w:val="23"/>
              </w:rPr>
              <w:t>Manager Release Planning</w:t>
            </w:r>
          </w:p>
          <w:p w14:paraId="6B112059" w14:textId="2CD75426" w:rsidR="00C4122C" w:rsidRPr="00FA6EC3" w:rsidRDefault="00C4122C" w:rsidP="00FA6EC3">
            <w:pPr>
              <w:pStyle w:val="Tabledata"/>
              <w:rPr>
                <w:b/>
                <w:bCs/>
                <w:sz w:val="23"/>
              </w:rPr>
            </w:pPr>
            <w:r w:rsidRPr="00FA6EC3">
              <w:rPr>
                <w:b/>
                <w:bCs/>
                <w:sz w:val="23"/>
              </w:rPr>
              <w:t xml:space="preserve">Departmental </w:t>
            </w:r>
            <w:r w:rsidR="00846626">
              <w:rPr>
                <w:b/>
                <w:bCs/>
                <w:sz w:val="23"/>
              </w:rPr>
              <w:t xml:space="preserve">Representatives on the </w:t>
            </w:r>
            <w:r w:rsidR="00513939">
              <w:rPr>
                <w:b/>
                <w:bCs/>
                <w:sz w:val="23"/>
              </w:rPr>
              <w:t>Prisoner</w:t>
            </w:r>
            <w:r w:rsidR="00846626">
              <w:rPr>
                <w:b/>
                <w:bCs/>
                <w:sz w:val="23"/>
              </w:rPr>
              <w:t>s</w:t>
            </w:r>
            <w:r w:rsidRPr="00FA6EC3">
              <w:rPr>
                <w:b/>
                <w:bCs/>
                <w:sz w:val="23"/>
              </w:rPr>
              <w:t xml:space="preserve"> Review Board </w:t>
            </w:r>
          </w:p>
          <w:p w14:paraId="730F37C5" w14:textId="75954651" w:rsidR="00C4122C" w:rsidRPr="001372AA" w:rsidRDefault="00C4122C" w:rsidP="00AA1145">
            <w:pPr>
              <w:pStyle w:val="Tabledata"/>
              <w:rPr>
                <w:rFonts w:cs="Arial"/>
                <w:sz w:val="23"/>
              </w:rPr>
            </w:pPr>
            <w:r w:rsidRPr="001372AA">
              <w:rPr>
                <w:rFonts w:cs="Arial"/>
                <w:sz w:val="23"/>
              </w:rPr>
              <w:t xml:space="preserve">May deny or recommend the application and progress to the Approving Authority </w:t>
            </w:r>
          </w:p>
        </w:tc>
        <w:tc>
          <w:tcPr>
            <w:tcW w:w="3544" w:type="dxa"/>
          </w:tcPr>
          <w:p w14:paraId="0E4D0037" w14:textId="77777777" w:rsidR="00C4122C" w:rsidRPr="00FA6EC3" w:rsidRDefault="00C4122C" w:rsidP="00FA6EC3">
            <w:pPr>
              <w:pStyle w:val="Tabledata"/>
              <w:rPr>
                <w:b/>
                <w:bCs/>
                <w:sz w:val="23"/>
              </w:rPr>
            </w:pPr>
            <w:r w:rsidRPr="00FA6EC3">
              <w:rPr>
                <w:b/>
                <w:bCs/>
                <w:sz w:val="23"/>
              </w:rPr>
              <w:t>DC AMP</w:t>
            </w:r>
          </w:p>
          <w:p w14:paraId="29DB7621" w14:textId="0A6D5FDB" w:rsidR="00C4122C" w:rsidRPr="001372AA" w:rsidRDefault="00C4122C" w:rsidP="00FA6EC3">
            <w:pPr>
              <w:pStyle w:val="Tabledata"/>
            </w:pPr>
            <w:r w:rsidRPr="00FA6EC3">
              <w:rPr>
                <w:b/>
                <w:bCs/>
                <w:sz w:val="23"/>
              </w:rPr>
              <w:t>DC WYP</w:t>
            </w:r>
          </w:p>
        </w:tc>
        <w:tc>
          <w:tcPr>
            <w:tcW w:w="2126" w:type="dxa"/>
          </w:tcPr>
          <w:p w14:paraId="634FA9AD" w14:textId="29FFFD44" w:rsidR="00C4122C" w:rsidRPr="003E4C4C" w:rsidRDefault="00C947CF" w:rsidP="003E4C4C">
            <w:pPr>
              <w:pStyle w:val="Tabledata"/>
              <w:rPr>
                <w:rFonts w:cs="Arial"/>
                <w:b/>
                <w:bCs/>
                <w:sz w:val="23"/>
              </w:rPr>
            </w:pPr>
            <w:r w:rsidRPr="003E4C4C">
              <w:rPr>
                <w:rFonts w:cs="Arial"/>
                <w:b/>
                <w:bCs/>
                <w:sz w:val="23"/>
              </w:rPr>
              <w:t>N/A</w:t>
            </w:r>
          </w:p>
        </w:tc>
      </w:tr>
      <w:tr w:rsidR="00C4122C" w:rsidRPr="00AA1145" w14:paraId="471CF592" w14:textId="77777777" w:rsidTr="00C424B8">
        <w:trPr>
          <w:jc w:val="center"/>
        </w:trPr>
        <w:tc>
          <w:tcPr>
            <w:tcW w:w="1828" w:type="dxa"/>
            <w:vMerge/>
          </w:tcPr>
          <w:p w14:paraId="51465C33" w14:textId="0B12F7D0" w:rsidR="00C4122C" w:rsidRPr="001372AA" w:rsidRDefault="00C4122C" w:rsidP="00AA1145">
            <w:pPr>
              <w:pStyle w:val="Tabledata"/>
              <w:rPr>
                <w:rFonts w:cs="Arial"/>
                <w:sz w:val="23"/>
              </w:rPr>
            </w:pPr>
          </w:p>
        </w:tc>
        <w:tc>
          <w:tcPr>
            <w:tcW w:w="2977" w:type="dxa"/>
            <w:vMerge/>
          </w:tcPr>
          <w:p w14:paraId="134BED71" w14:textId="77777777" w:rsidR="00C4122C" w:rsidRPr="001372AA" w:rsidRDefault="00C4122C" w:rsidP="00AA1145">
            <w:pPr>
              <w:pStyle w:val="Tabledata"/>
              <w:rPr>
                <w:rFonts w:cs="Arial"/>
                <w:sz w:val="23"/>
              </w:rPr>
            </w:pPr>
          </w:p>
        </w:tc>
        <w:tc>
          <w:tcPr>
            <w:tcW w:w="4252" w:type="dxa"/>
          </w:tcPr>
          <w:p w14:paraId="1D7086E6" w14:textId="77777777" w:rsidR="00C4122C" w:rsidRPr="00FA6EC3" w:rsidRDefault="00C4122C" w:rsidP="00FA6EC3">
            <w:pPr>
              <w:pStyle w:val="Tabledata"/>
              <w:rPr>
                <w:b/>
                <w:bCs/>
                <w:sz w:val="23"/>
              </w:rPr>
            </w:pPr>
            <w:r w:rsidRPr="00FA6EC3">
              <w:rPr>
                <w:b/>
                <w:bCs/>
                <w:sz w:val="23"/>
              </w:rPr>
              <w:t>After office hours:</w:t>
            </w:r>
          </w:p>
          <w:p w14:paraId="4E089CBD" w14:textId="77777777" w:rsidR="00C4122C" w:rsidRPr="00FA6EC3" w:rsidRDefault="00C4122C" w:rsidP="00FA6EC3">
            <w:pPr>
              <w:pStyle w:val="Tabledata"/>
              <w:rPr>
                <w:b/>
                <w:bCs/>
                <w:sz w:val="23"/>
              </w:rPr>
            </w:pPr>
            <w:r w:rsidRPr="00FA6EC3">
              <w:rPr>
                <w:b/>
                <w:bCs/>
                <w:sz w:val="23"/>
              </w:rPr>
              <w:t>Operations Centre</w:t>
            </w:r>
          </w:p>
          <w:p w14:paraId="091EAFD3" w14:textId="79AD52E3" w:rsidR="00C4122C" w:rsidRPr="001372AA" w:rsidRDefault="00C4122C" w:rsidP="00AA1145">
            <w:pPr>
              <w:pStyle w:val="Tabledata"/>
              <w:rPr>
                <w:rFonts w:cs="Arial"/>
                <w:sz w:val="23"/>
              </w:rPr>
            </w:pPr>
            <w:r w:rsidRPr="001372AA">
              <w:rPr>
                <w:rFonts w:cs="Arial"/>
                <w:sz w:val="23"/>
              </w:rPr>
              <w:t>(No Approving Authority)</w:t>
            </w:r>
          </w:p>
          <w:p w14:paraId="62E0C484" w14:textId="7C679CC6" w:rsidR="00C4122C" w:rsidRPr="001372AA" w:rsidRDefault="00C4122C" w:rsidP="00AA1145">
            <w:pPr>
              <w:pStyle w:val="Tabledata"/>
              <w:rPr>
                <w:rFonts w:cs="Arial"/>
                <w:sz w:val="23"/>
              </w:rPr>
            </w:pPr>
            <w:r w:rsidRPr="001372AA">
              <w:rPr>
                <w:rFonts w:cs="Arial"/>
                <w:sz w:val="23"/>
              </w:rPr>
              <w:t xml:space="preserve">May </w:t>
            </w:r>
            <w:r w:rsidR="00D44E3B" w:rsidRPr="001372AA">
              <w:rPr>
                <w:rFonts w:cs="Arial"/>
                <w:sz w:val="23"/>
              </w:rPr>
              <w:t xml:space="preserve">or may not </w:t>
            </w:r>
            <w:r w:rsidRPr="001372AA">
              <w:rPr>
                <w:rFonts w:cs="Arial"/>
                <w:sz w:val="23"/>
              </w:rPr>
              <w:t>recommend the application and progress to the Approving Authority</w:t>
            </w:r>
          </w:p>
        </w:tc>
        <w:tc>
          <w:tcPr>
            <w:tcW w:w="3544" w:type="dxa"/>
          </w:tcPr>
          <w:p w14:paraId="63DFEC32" w14:textId="03A2C5CA" w:rsidR="00C4122C" w:rsidRPr="00FA6EC3" w:rsidRDefault="00C4122C" w:rsidP="00AA1145">
            <w:pPr>
              <w:pStyle w:val="Tabledata"/>
              <w:rPr>
                <w:b/>
                <w:bCs/>
                <w:sz w:val="23"/>
              </w:rPr>
            </w:pPr>
            <w:r w:rsidRPr="00FA6EC3">
              <w:rPr>
                <w:b/>
                <w:bCs/>
                <w:sz w:val="23"/>
              </w:rPr>
              <w:t>On-call Deputy Commissioner</w:t>
            </w:r>
          </w:p>
        </w:tc>
        <w:tc>
          <w:tcPr>
            <w:tcW w:w="2126" w:type="dxa"/>
          </w:tcPr>
          <w:p w14:paraId="207517C0" w14:textId="1D3289E3" w:rsidR="00C4122C" w:rsidRPr="003E4C4C" w:rsidRDefault="00C947CF" w:rsidP="003E4C4C">
            <w:pPr>
              <w:pStyle w:val="Tabledata"/>
              <w:rPr>
                <w:rFonts w:cs="Arial"/>
                <w:b/>
                <w:bCs/>
                <w:sz w:val="23"/>
              </w:rPr>
            </w:pPr>
            <w:r w:rsidRPr="003E4C4C">
              <w:rPr>
                <w:rFonts w:cs="Arial"/>
                <w:b/>
                <w:bCs/>
                <w:sz w:val="23"/>
              </w:rPr>
              <w:t>N/A</w:t>
            </w:r>
          </w:p>
        </w:tc>
      </w:tr>
      <w:tr w:rsidR="004E4AC3" w:rsidRPr="00AA1145" w14:paraId="0DD2BB62" w14:textId="77777777" w:rsidTr="00C424B8">
        <w:trPr>
          <w:jc w:val="center"/>
        </w:trPr>
        <w:tc>
          <w:tcPr>
            <w:tcW w:w="1828" w:type="dxa"/>
            <w:vMerge w:val="restart"/>
          </w:tcPr>
          <w:p w14:paraId="0BCB937F" w14:textId="77777777" w:rsidR="004E4AC3" w:rsidRDefault="004E4AC3" w:rsidP="00FA6EC3">
            <w:pPr>
              <w:pStyle w:val="Tabledata"/>
              <w:rPr>
                <w:b/>
                <w:bCs/>
                <w:sz w:val="23"/>
              </w:rPr>
            </w:pPr>
            <w:r w:rsidRPr="00FA6EC3">
              <w:rPr>
                <w:b/>
                <w:bCs/>
                <w:sz w:val="23"/>
              </w:rPr>
              <w:t xml:space="preserve">The facilitation of the provision of medical or health services to </w:t>
            </w:r>
            <w:r w:rsidR="00513939">
              <w:rPr>
                <w:b/>
                <w:bCs/>
                <w:sz w:val="23"/>
              </w:rPr>
              <w:t>prisoner</w:t>
            </w:r>
            <w:r w:rsidRPr="00FA6EC3">
              <w:rPr>
                <w:b/>
                <w:bCs/>
                <w:sz w:val="23"/>
              </w:rPr>
              <w:t>s</w:t>
            </w:r>
          </w:p>
          <w:p w14:paraId="0CC820E7" w14:textId="2F538DE0" w:rsidR="00A16390" w:rsidRPr="00FA6EC3" w:rsidRDefault="00A16390" w:rsidP="00FA6EC3">
            <w:pPr>
              <w:pStyle w:val="Tabledata"/>
              <w:rPr>
                <w:b/>
                <w:bCs/>
                <w:sz w:val="23"/>
              </w:rPr>
            </w:pPr>
            <w:r w:rsidRPr="00B01705">
              <w:t xml:space="preserve">(s.83(3)(a) </w:t>
            </w:r>
            <w:r w:rsidRPr="00B01705">
              <w:rPr>
                <w:i/>
              </w:rPr>
              <w:t>Prisons Act 1981)</w:t>
            </w:r>
          </w:p>
        </w:tc>
        <w:tc>
          <w:tcPr>
            <w:tcW w:w="2977" w:type="dxa"/>
          </w:tcPr>
          <w:p w14:paraId="3C65FB11" w14:textId="4FC46309" w:rsidR="004E4AC3" w:rsidRPr="001372AA" w:rsidRDefault="004E4AC3" w:rsidP="00AA1145">
            <w:pPr>
              <w:pStyle w:val="Tabledata"/>
              <w:rPr>
                <w:rFonts w:cs="Arial"/>
                <w:sz w:val="23"/>
              </w:rPr>
            </w:pPr>
            <w:r w:rsidRPr="00FA6EC3">
              <w:rPr>
                <w:b/>
                <w:bCs/>
                <w:sz w:val="23"/>
              </w:rPr>
              <w:t xml:space="preserve">All </w:t>
            </w:r>
            <w:r w:rsidR="00513939">
              <w:rPr>
                <w:b/>
                <w:bCs/>
                <w:sz w:val="23"/>
              </w:rPr>
              <w:t>prisoner</w:t>
            </w:r>
            <w:r w:rsidRPr="00FA6EC3">
              <w:rPr>
                <w:b/>
                <w:bCs/>
                <w:sz w:val="23"/>
              </w:rPr>
              <w:t>s</w:t>
            </w:r>
            <w:r w:rsidRPr="001372AA">
              <w:rPr>
                <w:rFonts w:cs="Arial"/>
                <w:sz w:val="23"/>
              </w:rPr>
              <w:t xml:space="preserve"> other than</w:t>
            </w:r>
            <w:r w:rsidR="00FA6EC3">
              <w:rPr>
                <w:rFonts w:cs="Arial"/>
                <w:sz w:val="23"/>
              </w:rPr>
              <w:t>:</w:t>
            </w:r>
          </w:p>
          <w:p w14:paraId="74A2E541" w14:textId="08F9E47B" w:rsidR="004E4AC3" w:rsidRPr="00FA6EC3" w:rsidRDefault="004E4AC3" w:rsidP="00AA1145">
            <w:pPr>
              <w:pStyle w:val="ListBullet"/>
              <w:rPr>
                <w:sz w:val="23"/>
              </w:rPr>
            </w:pPr>
            <w:r w:rsidRPr="00FA6EC3">
              <w:rPr>
                <w:sz w:val="23"/>
              </w:rPr>
              <w:t xml:space="preserve">HSE </w:t>
            </w:r>
            <w:r w:rsidR="00513939">
              <w:rPr>
                <w:sz w:val="23"/>
              </w:rPr>
              <w:t>prisoner</w:t>
            </w:r>
            <w:r w:rsidRPr="00FA6EC3">
              <w:rPr>
                <w:sz w:val="23"/>
              </w:rPr>
              <w:t>s</w:t>
            </w:r>
          </w:p>
        </w:tc>
        <w:tc>
          <w:tcPr>
            <w:tcW w:w="4252" w:type="dxa"/>
          </w:tcPr>
          <w:p w14:paraId="2841D651" w14:textId="5D357077" w:rsidR="004E4AC3" w:rsidRPr="001372AA" w:rsidRDefault="004E4AC3" w:rsidP="00AA1145">
            <w:pPr>
              <w:pStyle w:val="Tabledata"/>
              <w:rPr>
                <w:rFonts w:cs="Arial"/>
                <w:sz w:val="23"/>
              </w:rPr>
            </w:pPr>
            <w:r w:rsidRPr="001372AA">
              <w:rPr>
                <w:rFonts w:cs="Arial"/>
                <w:sz w:val="23"/>
              </w:rPr>
              <w:t>N/A</w:t>
            </w:r>
          </w:p>
        </w:tc>
        <w:tc>
          <w:tcPr>
            <w:tcW w:w="3544" w:type="dxa"/>
          </w:tcPr>
          <w:p w14:paraId="3AB38F16" w14:textId="77777777" w:rsidR="004E4AC3" w:rsidRPr="00FA6EC3" w:rsidRDefault="004E4AC3" w:rsidP="00FA6EC3">
            <w:pPr>
              <w:pStyle w:val="Tabledata"/>
              <w:rPr>
                <w:b/>
                <w:bCs/>
                <w:sz w:val="23"/>
              </w:rPr>
            </w:pPr>
            <w:r w:rsidRPr="00FA6EC3">
              <w:rPr>
                <w:b/>
                <w:bCs/>
                <w:sz w:val="23"/>
              </w:rPr>
              <w:t>During office hours:</w:t>
            </w:r>
          </w:p>
          <w:p w14:paraId="2A731EF4" w14:textId="77777777" w:rsidR="004E4AC3" w:rsidRPr="00FA6EC3" w:rsidRDefault="004E4AC3" w:rsidP="00FA6EC3">
            <w:pPr>
              <w:pStyle w:val="Tabledata"/>
              <w:rPr>
                <w:b/>
                <w:bCs/>
                <w:sz w:val="23"/>
              </w:rPr>
            </w:pPr>
            <w:r w:rsidRPr="00FA6EC3">
              <w:rPr>
                <w:b/>
                <w:bCs/>
                <w:sz w:val="23"/>
              </w:rPr>
              <w:t>Superintendent/OIC</w:t>
            </w:r>
          </w:p>
          <w:p w14:paraId="5C29B082" w14:textId="77777777" w:rsidR="004E4AC3" w:rsidRPr="00FA6EC3" w:rsidRDefault="004E4AC3" w:rsidP="00FA6EC3">
            <w:pPr>
              <w:pStyle w:val="Tabledata"/>
              <w:rPr>
                <w:b/>
                <w:bCs/>
                <w:sz w:val="23"/>
              </w:rPr>
            </w:pPr>
            <w:r w:rsidRPr="00FA6EC3">
              <w:rPr>
                <w:b/>
                <w:bCs/>
                <w:sz w:val="23"/>
              </w:rPr>
              <w:t>After office hours:</w:t>
            </w:r>
          </w:p>
          <w:p w14:paraId="00C7A3E4" w14:textId="1BE1852C" w:rsidR="004E4AC3" w:rsidRPr="00FA6EC3" w:rsidRDefault="004E4AC3" w:rsidP="00FA6EC3">
            <w:pPr>
              <w:pStyle w:val="Tabledata"/>
              <w:rPr>
                <w:b/>
                <w:bCs/>
                <w:sz w:val="23"/>
              </w:rPr>
            </w:pPr>
            <w:r w:rsidRPr="00FA6EC3">
              <w:rPr>
                <w:b/>
                <w:bCs/>
                <w:sz w:val="23"/>
              </w:rPr>
              <w:t>OIC</w:t>
            </w:r>
          </w:p>
        </w:tc>
        <w:tc>
          <w:tcPr>
            <w:tcW w:w="2126" w:type="dxa"/>
          </w:tcPr>
          <w:p w14:paraId="05E719BA" w14:textId="6B480335" w:rsidR="004E4AC3" w:rsidRPr="003E4C4C" w:rsidRDefault="004E4AC3" w:rsidP="003E4C4C">
            <w:pPr>
              <w:pStyle w:val="Tabledata"/>
              <w:rPr>
                <w:rFonts w:cs="Arial"/>
                <w:b/>
                <w:bCs/>
                <w:sz w:val="23"/>
              </w:rPr>
            </w:pPr>
            <w:r w:rsidRPr="003E4C4C">
              <w:rPr>
                <w:rFonts w:cs="Arial"/>
                <w:b/>
                <w:bCs/>
                <w:sz w:val="23"/>
              </w:rPr>
              <w:t>N/A</w:t>
            </w:r>
          </w:p>
        </w:tc>
      </w:tr>
      <w:tr w:rsidR="004E4AC3" w:rsidRPr="00AA1145" w14:paraId="6856C737" w14:textId="77777777" w:rsidTr="00C424B8">
        <w:trPr>
          <w:jc w:val="center"/>
        </w:trPr>
        <w:tc>
          <w:tcPr>
            <w:tcW w:w="1828" w:type="dxa"/>
            <w:vMerge/>
          </w:tcPr>
          <w:p w14:paraId="5029873A" w14:textId="77777777" w:rsidR="004E4AC3" w:rsidRPr="001372AA" w:rsidRDefault="004E4AC3" w:rsidP="00AA1145">
            <w:pPr>
              <w:pStyle w:val="Tabledata"/>
              <w:rPr>
                <w:rFonts w:cs="Arial"/>
                <w:sz w:val="23"/>
              </w:rPr>
            </w:pPr>
          </w:p>
        </w:tc>
        <w:tc>
          <w:tcPr>
            <w:tcW w:w="2977" w:type="dxa"/>
            <w:vMerge w:val="restart"/>
          </w:tcPr>
          <w:p w14:paraId="643599E1" w14:textId="3B88C276" w:rsidR="004E4AC3" w:rsidRPr="00FA6EC3" w:rsidRDefault="004E4AC3" w:rsidP="00FA6EC3">
            <w:pPr>
              <w:pStyle w:val="Tabledata"/>
              <w:rPr>
                <w:b/>
                <w:bCs/>
                <w:sz w:val="23"/>
              </w:rPr>
            </w:pPr>
            <w:r w:rsidRPr="00FA6EC3">
              <w:rPr>
                <w:b/>
                <w:bCs/>
                <w:sz w:val="23"/>
              </w:rPr>
              <w:t xml:space="preserve">HSE </w:t>
            </w:r>
            <w:r w:rsidR="00513939">
              <w:rPr>
                <w:b/>
                <w:bCs/>
                <w:sz w:val="23"/>
              </w:rPr>
              <w:t>prisoner</w:t>
            </w:r>
            <w:r w:rsidRPr="00FA6EC3">
              <w:rPr>
                <w:b/>
                <w:bCs/>
                <w:sz w:val="23"/>
              </w:rPr>
              <w:t>s</w:t>
            </w:r>
          </w:p>
        </w:tc>
        <w:tc>
          <w:tcPr>
            <w:tcW w:w="4252" w:type="dxa"/>
          </w:tcPr>
          <w:p w14:paraId="775D3676" w14:textId="77777777" w:rsidR="004E4AC3" w:rsidRPr="001372AA" w:rsidRDefault="004E4AC3" w:rsidP="00AA1145">
            <w:pPr>
              <w:pStyle w:val="Tabledata"/>
              <w:rPr>
                <w:rFonts w:cs="Arial"/>
                <w:sz w:val="23"/>
              </w:rPr>
            </w:pPr>
          </w:p>
        </w:tc>
        <w:tc>
          <w:tcPr>
            <w:tcW w:w="3544" w:type="dxa"/>
          </w:tcPr>
          <w:p w14:paraId="03BCC030" w14:textId="77777777" w:rsidR="004E4AC3" w:rsidRPr="003E4C4C" w:rsidRDefault="004E4AC3" w:rsidP="003E4C4C">
            <w:pPr>
              <w:pStyle w:val="Tabledata"/>
              <w:rPr>
                <w:b/>
                <w:bCs/>
                <w:sz w:val="23"/>
              </w:rPr>
            </w:pPr>
            <w:r w:rsidRPr="003E4C4C">
              <w:rPr>
                <w:b/>
                <w:bCs/>
                <w:sz w:val="23"/>
              </w:rPr>
              <w:t>During office hours:</w:t>
            </w:r>
          </w:p>
          <w:p w14:paraId="7B25B193" w14:textId="3A35B233" w:rsidR="004E4AC3" w:rsidRPr="003E4C4C" w:rsidRDefault="004E4AC3" w:rsidP="003E4C4C">
            <w:pPr>
              <w:pStyle w:val="Tabledata"/>
              <w:rPr>
                <w:sz w:val="23"/>
              </w:rPr>
            </w:pPr>
            <w:r w:rsidRPr="003E4C4C">
              <w:rPr>
                <w:b/>
                <w:bCs/>
                <w:sz w:val="23"/>
              </w:rPr>
              <w:t>Superintendent/OIC</w:t>
            </w:r>
            <w:r w:rsidRPr="001372AA">
              <w:t xml:space="preserve"> </w:t>
            </w:r>
            <w:r w:rsidRPr="003E4C4C">
              <w:rPr>
                <w:sz w:val="23"/>
              </w:rPr>
              <w:t>including:</w:t>
            </w:r>
          </w:p>
          <w:p w14:paraId="4DFF3205" w14:textId="7C762470" w:rsidR="004E4AC3" w:rsidRPr="003E4C4C" w:rsidRDefault="004E4AC3" w:rsidP="003E4C4C">
            <w:pPr>
              <w:pStyle w:val="ListBullet"/>
              <w:rPr>
                <w:sz w:val="23"/>
              </w:rPr>
            </w:pPr>
            <w:r w:rsidRPr="003E4C4C">
              <w:rPr>
                <w:sz w:val="23"/>
              </w:rPr>
              <w:t xml:space="preserve">notifications </w:t>
            </w:r>
            <w:r w:rsidR="00BA1140" w:rsidRPr="003E4C4C">
              <w:rPr>
                <w:sz w:val="23"/>
              </w:rPr>
              <w:t>in accordance</w:t>
            </w:r>
            <w:r w:rsidRPr="003E4C4C">
              <w:rPr>
                <w:sz w:val="23"/>
              </w:rPr>
              <w:t xml:space="preserve"> with </w:t>
            </w:r>
            <w:hyperlink r:id="rId72" w:history="1">
              <w:r w:rsidRPr="003E4C4C">
                <w:rPr>
                  <w:sz w:val="23"/>
                </w:rPr>
                <w:t>COPP12</w:t>
              </w:r>
            </w:hyperlink>
            <w:r w:rsidR="0089356E" w:rsidRPr="003E4C4C">
              <w:rPr>
                <w:sz w:val="23"/>
              </w:rPr>
              <w:t>.5</w:t>
            </w:r>
            <w:r w:rsidRPr="003E4C4C">
              <w:rPr>
                <w:sz w:val="23"/>
              </w:rPr>
              <w:t xml:space="preserve"> – </w:t>
            </w:r>
            <w:r w:rsidR="0089356E" w:rsidRPr="003E4C4C">
              <w:rPr>
                <w:sz w:val="23"/>
              </w:rPr>
              <w:t>High Security Escorts</w:t>
            </w:r>
            <w:r w:rsidRPr="003E4C4C">
              <w:rPr>
                <w:sz w:val="23"/>
              </w:rPr>
              <w:t xml:space="preserve"> and notification to the SOG as a matter of priority</w:t>
            </w:r>
          </w:p>
        </w:tc>
        <w:tc>
          <w:tcPr>
            <w:tcW w:w="2126" w:type="dxa"/>
          </w:tcPr>
          <w:p w14:paraId="522ECC0C" w14:textId="77777777" w:rsidR="004E4AC3" w:rsidRPr="003E4C4C" w:rsidRDefault="004E4AC3" w:rsidP="003E4C4C">
            <w:pPr>
              <w:pStyle w:val="Tabledata"/>
              <w:rPr>
                <w:rFonts w:cs="Arial"/>
                <w:b/>
                <w:bCs/>
                <w:sz w:val="23"/>
              </w:rPr>
            </w:pPr>
          </w:p>
        </w:tc>
      </w:tr>
      <w:tr w:rsidR="004E4AC3" w:rsidRPr="00AA1145" w14:paraId="39A6CEA7" w14:textId="77777777" w:rsidTr="00C424B8">
        <w:trPr>
          <w:jc w:val="center"/>
        </w:trPr>
        <w:tc>
          <w:tcPr>
            <w:tcW w:w="1828" w:type="dxa"/>
            <w:vMerge/>
          </w:tcPr>
          <w:p w14:paraId="214BD0C1" w14:textId="77777777" w:rsidR="004E4AC3" w:rsidRPr="001372AA" w:rsidRDefault="004E4AC3" w:rsidP="00AA1145">
            <w:pPr>
              <w:pStyle w:val="Tabledata"/>
              <w:rPr>
                <w:rFonts w:cs="Arial"/>
                <w:sz w:val="23"/>
              </w:rPr>
            </w:pPr>
          </w:p>
        </w:tc>
        <w:tc>
          <w:tcPr>
            <w:tcW w:w="2977" w:type="dxa"/>
            <w:vMerge/>
          </w:tcPr>
          <w:p w14:paraId="74943C53" w14:textId="77777777" w:rsidR="004E4AC3" w:rsidRPr="001372AA" w:rsidRDefault="004E4AC3" w:rsidP="00AA1145">
            <w:pPr>
              <w:pStyle w:val="Tabledata"/>
              <w:rPr>
                <w:rFonts w:cs="Arial"/>
                <w:sz w:val="23"/>
              </w:rPr>
            </w:pPr>
          </w:p>
        </w:tc>
        <w:tc>
          <w:tcPr>
            <w:tcW w:w="4252" w:type="dxa"/>
          </w:tcPr>
          <w:p w14:paraId="75DB2F8A" w14:textId="77777777" w:rsidR="004E4AC3" w:rsidRPr="001372AA" w:rsidRDefault="004E4AC3" w:rsidP="00AA1145">
            <w:pPr>
              <w:pStyle w:val="Tabledata"/>
              <w:rPr>
                <w:rFonts w:cs="Arial"/>
                <w:sz w:val="23"/>
              </w:rPr>
            </w:pPr>
          </w:p>
        </w:tc>
        <w:tc>
          <w:tcPr>
            <w:tcW w:w="3544" w:type="dxa"/>
          </w:tcPr>
          <w:p w14:paraId="6616366E" w14:textId="77777777" w:rsidR="004E4AC3" w:rsidRPr="003E4C4C" w:rsidRDefault="004E4AC3" w:rsidP="003E4C4C">
            <w:pPr>
              <w:pStyle w:val="Tabledata"/>
              <w:rPr>
                <w:b/>
                <w:bCs/>
                <w:sz w:val="23"/>
              </w:rPr>
            </w:pPr>
            <w:r w:rsidRPr="003E4C4C">
              <w:rPr>
                <w:b/>
                <w:bCs/>
                <w:sz w:val="23"/>
              </w:rPr>
              <w:t>After office hours:</w:t>
            </w:r>
          </w:p>
          <w:p w14:paraId="0B58AEBB" w14:textId="77777777" w:rsidR="004E4AC3" w:rsidRPr="003E4C4C" w:rsidRDefault="004E4AC3" w:rsidP="003E4C4C">
            <w:pPr>
              <w:pStyle w:val="Tabledata"/>
              <w:rPr>
                <w:sz w:val="23"/>
              </w:rPr>
            </w:pPr>
            <w:r w:rsidRPr="003E4C4C">
              <w:rPr>
                <w:b/>
                <w:bCs/>
                <w:sz w:val="23"/>
              </w:rPr>
              <w:lastRenderedPageBreak/>
              <w:t>OIC</w:t>
            </w:r>
            <w:r w:rsidRPr="003E4C4C">
              <w:rPr>
                <w:sz w:val="23"/>
              </w:rPr>
              <w:t xml:space="preserve"> including:</w:t>
            </w:r>
          </w:p>
          <w:p w14:paraId="74BBB6D8" w14:textId="30FC2B09" w:rsidR="004E4AC3" w:rsidRPr="003E4C4C" w:rsidRDefault="004E4AC3" w:rsidP="003E4C4C">
            <w:pPr>
              <w:pStyle w:val="ListBullet"/>
              <w:rPr>
                <w:sz w:val="23"/>
              </w:rPr>
            </w:pPr>
            <w:r w:rsidRPr="003E4C4C">
              <w:rPr>
                <w:sz w:val="23"/>
              </w:rPr>
              <w:t xml:space="preserve">notifications </w:t>
            </w:r>
            <w:r w:rsidR="00BA1140" w:rsidRPr="003E4C4C">
              <w:rPr>
                <w:sz w:val="23"/>
              </w:rPr>
              <w:t xml:space="preserve">in accordance </w:t>
            </w:r>
            <w:r w:rsidRPr="003E4C4C">
              <w:rPr>
                <w:sz w:val="23"/>
              </w:rPr>
              <w:t xml:space="preserve">with </w:t>
            </w:r>
            <w:r w:rsidR="0089356E" w:rsidRPr="003E4C4C">
              <w:rPr>
                <w:rStyle w:val="Hyperlink"/>
                <w:sz w:val="23"/>
              </w:rPr>
              <w:t>COPP 12.5 – High Security Escorts</w:t>
            </w:r>
            <w:r w:rsidRPr="003E4C4C">
              <w:rPr>
                <w:sz w:val="23"/>
              </w:rPr>
              <w:t xml:space="preserve"> and notification to the SOG as a matter of priority</w:t>
            </w:r>
          </w:p>
        </w:tc>
        <w:tc>
          <w:tcPr>
            <w:tcW w:w="2126" w:type="dxa"/>
          </w:tcPr>
          <w:p w14:paraId="60626418" w14:textId="77777777" w:rsidR="004E4AC3" w:rsidRPr="003E4C4C" w:rsidRDefault="004E4AC3" w:rsidP="003E4C4C">
            <w:pPr>
              <w:pStyle w:val="Tabledata"/>
              <w:rPr>
                <w:rFonts w:cs="Arial"/>
                <w:b/>
                <w:bCs/>
                <w:sz w:val="23"/>
              </w:rPr>
            </w:pPr>
          </w:p>
        </w:tc>
      </w:tr>
      <w:tr w:rsidR="004E4AC3" w:rsidRPr="00AA1145" w14:paraId="277B7779" w14:textId="77777777" w:rsidTr="00C424B8">
        <w:trPr>
          <w:jc w:val="center"/>
        </w:trPr>
        <w:tc>
          <w:tcPr>
            <w:tcW w:w="1828" w:type="dxa"/>
          </w:tcPr>
          <w:p w14:paraId="577CB864" w14:textId="36D935BD" w:rsidR="004E4AC3" w:rsidRPr="003E4C4C" w:rsidRDefault="004E4AC3" w:rsidP="003E4C4C">
            <w:pPr>
              <w:pStyle w:val="Tabledata"/>
              <w:rPr>
                <w:b/>
                <w:bCs/>
                <w:sz w:val="23"/>
              </w:rPr>
            </w:pPr>
            <w:r w:rsidRPr="003E4C4C">
              <w:rPr>
                <w:b/>
                <w:bCs/>
                <w:sz w:val="23"/>
              </w:rPr>
              <w:t>The furthering of interest of justice other than court appearances</w:t>
            </w:r>
            <w:r w:rsidR="00BF1877" w:rsidRPr="00B01705">
              <w:t>(s.83(</w:t>
            </w:r>
            <w:r w:rsidR="00866DAC" w:rsidRPr="00B01705">
              <w:t>1</w:t>
            </w:r>
            <w:r w:rsidR="00BF1877" w:rsidRPr="00B01705">
              <w:t xml:space="preserve">)(d) </w:t>
            </w:r>
            <w:r w:rsidR="00BF1877" w:rsidRPr="00B01705">
              <w:rPr>
                <w:i/>
              </w:rPr>
              <w:t>Prisons Act 1981)</w:t>
            </w:r>
          </w:p>
        </w:tc>
        <w:tc>
          <w:tcPr>
            <w:tcW w:w="2977" w:type="dxa"/>
          </w:tcPr>
          <w:p w14:paraId="66BAC7FA" w14:textId="70C4AE87" w:rsidR="004E4AC3" w:rsidRPr="003E4C4C" w:rsidRDefault="004E4AC3" w:rsidP="003E4C4C">
            <w:pPr>
              <w:pStyle w:val="Tabledata"/>
              <w:rPr>
                <w:b/>
                <w:bCs/>
                <w:sz w:val="23"/>
              </w:rPr>
            </w:pPr>
            <w:r w:rsidRPr="003E4C4C">
              <w:rPr>
                <w:b/>
                <w:bCs/>
                <w:sz w:val="23"/>
              </w:rPr>
              <w:t xml:space="preserve">All </w:t>
            </w:r>
            <w:r w:rsidR="00513939">
              <w:rPr>
                <w:b/>
                <w:bCs/>
                <w:sz w:val="23"/>
              </w:rPr>
              <w:t>prisoner</w:t>
            </w:r>
            <w:r w:rsidRPr="003E4C4C">
              <w:rPr>
                <w:b/>
                <w:bCs/>
                <w:sz w:val="23"/>
              </w:rPr>
              <w:t>s</w:t>
            </w:r>
          </w:p>
        </w:tc>
        <w:tc>
          <w:tcPr>
            <w:tcW w:w="4252" w:type="dxa"/>
          </w:tcPr>
          <w:p w14:paraId="2696BCB4" w14:textId="51F27D8E" w:rsidR="004E4AC3" w:rsidRPr="001372AA" w:rsidRDefault="004E4AC3" w:rsidP="00AA1145">
            <w:pPr>
              <w:pStyle w:val="Tabledata"/>
              <w:rPr>
                <w:rFonts w:cs="Arial"/>
                <w:sz w:val="23"/>
              </w:rPr>
            </w:pPr>
            <w:r w:rsidRPr="001372AA">
              <w:rPr>
                <w:rFonts w:cs="Arial"/>
                <w:sz w:val="23"/>
              </w:rPr>
              <w:t>N/A</w:t>
            </w:r>
          </w:p>
        </w:tc>
        <w:tc>
          <w:tcPr>
            <w:tcW w:w="3544" w:type="dxa"/>
          </w:tcPr>
          <w:p w14:paraId="2167349E" w14:textId="77777777" w:rsidR="00BF497B" w:rsidRPr="00BF497B" w:rsidRDefault="00BF497B" w:rsidP="00BF497B">
            <w:pPr>
              <w:pStyle w:val="Tabledata"/>
              <w:rPr>
                <w:b/>
                <w:bCs/>
                <w:sz w:val="23"/>
              </w:rPr>
            </w:pPr>
            <w:r w:rsidRPr="00BF497B">
              <w:rPr>
                <w:b/>
                <w:bCs/>
                <w:sz w:val="23"/>
              </w:rPr>
              <w:t>DC OPST</w:t>
            </w:r>
          </w:p>
          <w:p w14:paraId="7FD21B08" w14:textId="4813245F" w:rsidR="004E4AC3" w:rsidRPr="001372AA" w:rsidRDefault="004E4AC3" w:rsidP="003E4C4C">
            <w:pPr>
              <w:pStyle w:val="Tabledata"/>
            </w:pPr>
          </w:p>
        </w:tc>
        <w:tc>
          <w:tcPr>
            <w:tcW w:w="2126" w:type="dxa"/>
          </w:tcPr>
          <w:p w14:paraId="39975A3E" w14:textId="77777777" w:rsidR="00BF497B" w:rsidRPr="00BF497B" w:rsidRDefault="00BF497B" w:rsidP="00BF497B">
            <w:pPr>
              <w:pStyle w:val="Tabledata"/>
              <w:rPr>
                <w:b/>
                <w:bCs/>
                <w:sz w:val="23"/>
              </w:rPr>
            </w:pPr>
            <w:r w:rsidRPr="00BF497B">
              <w:rPr>
                <w:b/>
                <w:bCs/>
                <w:sz w:val="23"/>
              </w:rPr>
              <w:t>DC OPST</w:t>
            </w:r>
          </w:p>
          <w:p w14:paraId="3A63F359" w14:textId="6EE746E3" w:rsidR="004E4AC3" w:rsidRPr="003E4C4C" w:rsidRDefault="004E4AC3" w:rsidP="003E4C4C">
            <w:pPr>
              <w:pStyle w:val="Tabledata"/>
              <w:rPr>
                <w:rFonts w:cs="Arial"/>
                <w:b/>
                <w:bCs/>
                <w:sz w:val="23"/>
              </w:rPr>
            </w:pPr>
          </w:p>
        </w:tc>
      </w:tr>
      <w:tr w:rsidR="004E4AC3" w:rsidRPr="00AA1145" w14:paraId="6D0D3FDE" w14:textId="77777777" w:rsidTr="00C424B8">
        <w:trPr>
          <w:jc w:val="center"/>
        </w:trPr>
        <w:tc>
          <w:tcPr>
            <w:tcW w:w="1828" w:type="dxa"/>
          </w:tcPr>
          <w:p w14:paraId="798859EF" w14:textId="7EEF20C7" w:rsidR="004E4AC3" w:rsidRPr="003E4C4C" w:rsidRDefault="004E4AC3" w:rsidP="003E4C4C">
            <w:pPr>
              <w:pStyle w:val="Tabledata"/>
              <w:rPr>
                <w:b/>
                <w:bCs/>
                <w:sz w:val="23"/>
              </w:rPr>
            </w:pPr>
            <w:r w:rsidRPr="003E4C4C">
              <w:rPr>
                <w:b/>
                <w:bCs/>
                <w:sz w:val="23"/>
              </w:rPr>
              <w:t>Exceptional Circumstances</w:t>
            </w:r>
          </w:p>
          <w:p w14:paraId="3DE46C29" w14:textId="1FCA9ACA" w:rsidR="004E4AC3" w:rsidRPr="001372AA" w:rsidRDefault="003E4C4C" w:rsidP="00AA1145">
            <w:pPr>
              <w:pStyle w:val="Tabledata"/>
              <w:rPr>
                <w:rFonts w:cs="Arial"/>
                <w:sz w:val="23"/>
              </w:rPr>
            </w:pPr>
            <w:r w:rsidRPr="001372AA">
              <w:rPr>
                <w:rFonts w:cs="Arial"/>
                <w:sz w:val="23"/>
              </w:rPr>
              <w:t>S</w:t>
            </w:r>
            <w:r>
              <w:rPr>
                <w:rFonts w:cs="Arial"/>
                <w:sz w:val="23"/>
              </w:rPr>
              <w:t xml:space="preserve"> </w:t>
            </w:r>
            <w:r w:rsidR="004E4AC3" w:rsidRPr="001372AA">
              <w:rPr>
                <w:rFonts w:cs="Arial"/>
                <w:sz w:val="23"/>
              </w:rPr>
              <w:t xml:space="preserve">83(3)(b) </w:t>
            </w:r>
            <w:r w:rsidR="004E4AC3" w:rsidRPr="001372AA">
              <w:rPr>
                <w:rFonts w:cs="Arial"/>
                <w:i/>
                <w:sz w:val="23"/>
              </w:rPr>
              <w:t>Prisons Act 19</w:t>
            </w:r>
            <w:r w:rsidR="00BF1877">
              <w:rPr>
                <w:rFonts w:cs="Arial"/>
                <w:i/>
                <w:sz w:val="23"/>
              </w:rPr>
              <w:t>1</w:t>
            </w:r>
          </w:p>
        </w:tc>
        <w:tc>
          <w:tcPr>
            <w:tcW w:w="2977" w:type="dxa"/>
          </w:tcPr>
          <w:p w14:paraId="7F163BB4" w14:textId="734F2C57" w:rsidR="004E4AC3" w:rsidRPr="003E4C4C" w:rsidRDefault="004E4AC3" w:rsidP="003E4C4C">
            <w:pPr>
              <w:pStyle w:val="Tabledata"/>
              <w:rPr>
                <w:b/>
                <w:bCs/>
                <w:sz w:val="23"/>
              </w:rPr>
            </w:pPr>
            <w:r w:rsidRPr="003E4C4C">
              <w:rPr>
                <w:b/>
                <w:bCs/>
                <w:sz w:val="23"/>
              </w:rPr>
              <w:t xml:space="preserve">All </w:t>
            </w:r>
            <w:r w:rsidR="00513939">
              <w:rPr>
                <w:b/>
                <w:bCs/>
                <w:sz w:val="23"/>
              </w:rPr>
              <w:t>prisoner</w:t>
            </w:r>
            <w:r w:rsidRPr="003E4C4C">
              <w:rPr>
                <w:b/>
                <w:bCs/>
                <w:sz w:val="23"/>
              </w:rPr>
              <w:t>s</w:t>
            </w:r>
          </w:p>
        </w:tc>
        <w:tc>
          <w:tcPr>
            <w:tcW w:w="4252" w:type="dxa"/>
          </w:tcPr>
          <w:p w14:paraId="12FD6E4A" w14:textId="074EEC06" w:rsidR="004E4AC3" w:rsidRPr="001372AA" w:rsidRDefault="004E4AC3" w:rsidP="00AA1145">
            <w:pPr>
              <w:pStyle w:val="Tabledata"/>
              <w:rPr>
                <w:rFonts w:cs="Arial"/>
                <w:sz w:val="23"/>
              </w:rPr>
            </w:pPr>
            <w:r w:rsidRPr="001372AA">
              <w:rPr>
                <w:rFonts w:cs="Arial"/>
                <w:sz w:val="23"/>
              </w:rPr>
              <w:t>N/A</w:t>
            </w:r>
          </w:p>
        </w:tc>
        <w:tc>
          <w:tcPr>
            <w:tcW w:w="3544" w:type="dxa"/>
          </w:tcPr>
          <w:p w14:paraId="1E0C3CFF" w14:textId="4E2F798D" w:rsidR="003370FC" w:rsidRPr="00DA44E4" w:rsidRDefault="003370FC" w:rsidP="003E4C4C">
            <w:pPr>
              <w:pStyle w:val="Tabledata"/>
              <w:rPr>
                <w:b/>
                <w:bCs/>
                <w:color w:val="FF0000"/>
                <w:sz w:val="23"/>
              </w:rPr>
            </w:pPr>
            <w:r w:rsidRPr="00DA44E4">
              <w:rPr>
                <w:b/>
                <w:bCs/>
                <w:color w:val="FF0000"/>
                <w:sz w:val="23"/>
              </w:rPr>
              <w:t>DC O</w:t>
            </w:r>
            <w:r w:rsidR="00293C1E" w:rsidRPr="00DA44E4">
              <w:rPr>
                <w:b/>
                <w:bCs/>
                <w:color w:val="FF0000"/>
                <w:sz w:val="23"/>
              </w:rPr>
              <w:t>P</w:t>
            </w:r>
            <w:r w:rsidRPr="00DA44E4">
              <w:rPr>
                <w:b/>
                <w:bCs/>
                <w:color w:val="FF0000"/>
                <w:sz w:val="23"/>
              </w:rPr>
              <w:t>S</w:t>
            </w:r>
            <w:r w:rsidR="00441E88">
              <w:rPr>
                <w:b/>
                <w:bCs/>
                <w:color w:val="FF0000"/>
                <w:sz w:val="23"/>
              </w:rPr>
              <w:t>P</w:t>
            </w:r>
            <w:r w:rsidRPr="00DA44E4">
              <w:rPr>
                <w:b/>
                <w:bCs/>
                <w:color w:val="FF0000"/>
                <w:sz w:val="23"/>
              </w:rPr>
              <w:t>T</w:t>
            </w:r>
          </w:p>
          <w:p w14:paraId="07353C6B" w14:textId="2D7C8BCF" w:rsidR="004E4AC3" w:rsidRPr="003E4C4C" w:rsidRDefault="004E4AC3" w:rsidP="003E4C4C">
            <w:pPr>
              <w:pStyle w:val="Tabledata"/>
              <w:rPr>
                <w:b/>
                <w:bCs/>
                <w:sz w:val="23"/>
              </w:rPr>
            </w:pPr>
            <w:r w:rsidRPr="003E4C4C">
              <w:rPr>
                <w:b/>
                <w:bCs/>
                <w:sz w:val="23"/>
              </w:rPr>
              <w:t>DC AMP</w:t>
            </w:r>
          </w:p>
          <w:p w14:paraId="1F7CD724" w14:textId="1B130093" w:rsidR="004E4AC3" w:rsidRPr="001372AA" w:rsidRDefault="004E4AC3" w:rsidP="003E4C4C">
            <w:pPr>
              <w:pStyle w:val="Tabledata"/>
            </w:pPr>
            <w:r w:rsidRPr="003E4C4C">
              <w:rPr>
                <w:b/>
                <w:bCs/>
                <w:sz w:val="23"/>
              </w:rPr>
              <w:t>DC WYP</w:t>
            </w:r>
          </w:p>
        </w:tc>
        <w:tc>
          <w:tcPr>
            <w:tcW w:w="2126" w:type="dxa"/>
          </w:tcPr>
          <w:p w14:paraId="664419F5" w14:textId="77777777" w:rsidR="004E4AC3" w:rsidRPr="003E4C4C" w:rsidRDefault="004E4AC3" w:rsidP="003E4C4C">
            <w:pPr>
              <w:pStyle w:val="Tabledata"/>
              <w:rPr>
                <w:rFonts w:cs="Arial"/>
                <w:b/>
                <w:bCs/>
                <w:sz w:val="23"/>
              </w:rPr>
            </w:pPr>
            <w:r w:rsidRPr="003E4C4C">
              <w:rPr>
                <w:rFonts w:cs="Arial"/>
                <w:b/>
                <w:bCs/>
                <w:sz w:val="23"/>
              </w:rPr>
              <w:t>DC AMP</w:t>
            </w:r>
          </w:p>
          <w:p w14:paraId="135633C8" w14:textId="73BE2546" w:rsidR="004E4AC3" w:rsidRPr="003E4C4C" w:rsidRDefault="004E4AC3" w:rsidP="003E4C4C">
            <w:pPr>
              <w:pStyle w:val="Tabledata"/>
              <w:rPr>
                <w:rFonts w:cs="Arial"/>
                <w:b/>
                <w:bCs/>
                <w:sz w:val="23"/>
              </w:rPr>
            </w:pPr>
            <w:r w:rsidRPr="003E4C4C">
              <w:rPr>
                <w:rFonts w:cs="Arial"/>
                <w:b/>
                <w:bCs/>
                <w:sz w:val="23"/>
              </w:rPr>
              <w:t>DC WYP</w:t>
            </w:r>
          </w:p>
        </w:tc>
      </w:tr>
    </w:tbl>
    <w:p w14:paraId="06740050" w14:textId="032AD7D6" w:rsidR="00BA1140" w:rsidRDefault="00BA1140"/>
    <w:sectPr w:rsidR="00BA1140" w:rsidSect="00AD4F78">
      <w:footerReference w:type="default" r:id="rId73"/>
      <w:pgSz w:w="16840" w:h="11900" w:orient="landscape" w:code="9"/>
      <w:pgMar w:top="1418" w:right="1440" w:bottom="1134"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F150" w14:textId="77777777" w:rsidR="001B124A" w:rsidRDefault="001B124A" w:rsidP="00D06E62">
      <w:r>
        <w:separator/>
      </w:r>
    </w:p>
  </w:endnote>
  <w:endnote w:type="continuationSeparator" w:id="0">
    <w:p w14:paraId="6AB59E83" w14:textId="77777777" w:rsidR="001B124A" w:rsidRDefault="001B124A"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8A14" w14:textId="77777777" w:rsidR="00CA2771" w:rsidRDefault="00CA2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A8FD" w14:textId="77777777" w:rsidR="00CA2771" w:rsidRDefault="00CA2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B09A" w14:textId="77777777" w:rsidR="00CA2771" w:rsidRDefault="00CA2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0AEA" w14:textId="528D9413" w:rsidR="00691C77" w:rsidRDefault="00691C77" w:rsidP="00AD4F78">
    <w:pPr>
      <w:pStyle w:val="Footer"/>
      <w:tabs>
        <w:tab w:val="clear" w:pos="9026"/>
        <w:tab w:val="left" w:pos="1095"/>
        <w:tab w:val="left" w:pos="8080"/>
        <w:tab w:val="left" w:pos="9356"/>
      </w:tabs>
      <w:ind w:right="-336"/>
    </w:pPr>
    <w:r w:rsidRPr="00627992">
      <w:rPr>
        <w:color w:val="C00000"/>
      </w:rPr>
      <w:t>The current version of this document is maintained on the Prison Operations intranet page</w:t>
    </w:r>
    <w:r>
      <w:rPr>
        <w:color w:val="FF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E4D7" w14:textId="77777777" w:rsidR="00691C77" w:rsidRDefault="00691C77" w:rsidP="00AD4F78">
    <w:pPr>
      <w:pStyle w:val="Footer"/>
      <w:tabs>
        <w:tab w:val="clear" w:pos="9026"/>
        <w:tab w:val="left" w:pos="1095"/>
        <w:tab w:val="left" w:pos="12900"/>
        <w:tab w:val="left" w:pos="13750"/>
      </w:tabs>
      <w:ind w:right="-336"/>
    </w:pPr>
    <w:r w:rsidRPr="00627992">
      <w:rPr>
        <w:color w:val="C00000"/>
      </w:rPr>
      <w:t>The current version of this document is maintained on the Prison Operations intranet page</w:t>
    </w:r>
    <w:r>
      <w:rPr>
        <w:color w:val="FF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CD0D" w14:textId="77777777" w:rsidR="001B124A" w:rsidRDefault="001B124A" w:rsidP="00D06E62">
      <w:r>
        <w:separator/>
      </w:r>
    </w:p>
  </w:footnote>
  <w:footnote w:type="continuationSeparator" w:id="0">
    <w:p w14:paraId="188E2515" w14:textId="77777777" w:rsidR="001B124A" w:rsidRDefault="001B124A" w:rsidP="00D06E62">
      <w:r>
        <w:continuationSeparator/>
      </w:r>
    </w:p>
  </w:footnote>
  <w:footnote w:id="1">
    <w:p w14:paraId="1C89EF4A" w14:textId="77777777" w:rsidR="00691C77" w:rsidRDefault="00691C77" w:rsidP="0068074B">
      <w:pPr>
        <w:pStyle w:val="FootnoteText"/>
      </w:pPr>
      <w:r>
        <w:rPr>
          <w:rStyle w:val="FootnoteReference"/>
        </w:rPr>
        <w:footnoteRef/>
      </w:r>
      <w:r>
        <w:t xml:space="preserve"> s.83 (2) </w:t>
      </w:r>
      <w:r w:rsidRPr="00737A74">
        <w:rPr>
          <w:i/>
        </w:rPr>
        <w:t>Prisons Act 1981</w:t>
      </w:r>
    </w:p>
  </w:footnote>
  <w:footnote w:id="2">
    <w:p w14:paraId="72ADB46F" w14:textId="77777777" w:rsidR="00691C77" w:rsidRDefault="00691C77" w:rsidP="008F51FE">
      <w:pPr>
        <w:pStyle w:val="FootnoteText"/>
      </w:pPr>
      <w:r>
        <w:rPr>
          <w:rStyle w:val="FootnoteReference"/>
        </w:rPr>
        <w:footnoteRef/>
      </w:r>
      <w:r>
        <w:t xml:space="preserve"> r.54D </w:t>
      </w:r>
      <w:r w:rsidRPr="0067740E">
        <w:rPr>
          <w:i/>
        </w:rPr>
        <w:t>Prisons Regulations 1982</w:t>
      </w:r>
    </w:p>
  </w:footnote>
  <w:footnote w:id="3">
    <w:p w14:paraId="0CEFFC44" w14:textId="77777777" w:rsidR="00691C77" w:rsidRDefault="00691C77" w:rsidP="00CC4C30">
      <w:pPr>
        <w:pStyle w:val="FootnoteText"/>
      </w:pPr>
      <w:r>
        <w:rPr>
          <w:rStyle w:val="FootnoteReference"/>
        </w:rPr>
        <w:footnoteRef/>
      </w:r>
      <w:r>
        <w:t xml:space="preserve"> s.83 (3) </w:t>
      </w:r>
      <w:r w:rsidRPr="00737A74">
        <w:rPr>
          <w:i/>
        </w:rPr>
        <w:t>Prisons Act 1981</w:t>
      </w:r>
      <w:r>
        <w:t xml:space="preserve"> </w:t>
      </w:r>
    </w:p>
  </w:footnote>
  <w:footnote w:id="4">
    <w:p w14:paraId="177F1FDB" w14:textId="77777777" w:rsidR="00691C77" w:rsidRDefault="00691C77" w:rsidP="00F054AA">
      <w:pPr>
        <w:pStyle w:val="FootnoteText"/>
      </w:pPr>
      <w:r>
        <w:rPr>
          <w:rStyle w:val="FootnoteReference"/>
        </w:rPr>
        <w:footnoteRef/>
      </w:r>
      <w:r>
        <w:t xml:space="preserve"> r. 54F(4) </w:t>
      </w:r>
      <w:r w:rsidRPr="00F13F29">
        <w:rPr>
          <w:i/>
        </w:rPr>
        <w:t>Prisons Regulations 1982</w:t>
      </w:r>
    </w:p>
  </w:footnote>
  <w:footnote w:id="5">
    <w:p w14:paraId="312B6C97" w14:textId="77777777" w:rsidR="00691C77" w:rsidRDefault="00691C77" w:rsidP="0045519E">
      <w:pPr>
        <w:pStyle w:val="FootnoteText"/>
      </w:pPr>
      <w:r>
        <w:rPr>
          <w:rStyle w:val="FootnoteReference"/>
        </w:rPr>
        <w:footnoteRef/>
      </w:r>
      <w:r>
        <w:t xml:space="preserve"> s. 32 </w:t>
      </w:r>
      <w:hyperlink r:id="rId1" w:history="1">
        <w:r w:rsidRPr="00DC2E95">
          <w:rPr>
            <w:rFonts w:hint="eastAsia"/>
            <w:i/>
          </w:rPr>
          <w:t>Criminal Law (Mentally Impaired Accused) Act 1996</w:t>
        </w:r>
      </w:hyperlink>
    </w:p>
  </w:footnote>
  <w:footnote w:id="6">
    <w:p w14:paraId="69F1BC63" w14:textId="77777777" w:rsidR="00691C77" w:rsidRDefault="00691C77" w:rsidP="0045519E">
      <w:pPr>
        <w:pStyle w:val="FootnoteText"/>
      </w:pPr>
      <w:r>
        <w:rPr>
          <w:rStyle w:val="FootnoteReference"/>
        </w:rPr>
        <w:footnoteRef/>
      </w:r>
      <w:r>
        <w:t xml:space="preserve"> s. 28 </w:t>
      </w:r>
      <w:hyperlink r:id="rId2" w:history="1">
        <w:r w:rsidRPr="00DC2E95">
          <w:rPr>
            <w:rFonts w:hint="eastAsia"/>
            <w:i/>
          </w:rPr>
          <w:t>Criminal Law (Mentally Impaired Accused) Act 1996</w:t>
        </w:r>
      </w:hyperlink>
    </w:p>
  </w:footnote>
  <w:footnote w:id="7">
    <w:p w14:paraId="79D51281" w14:textId="77777777" w:rsidR="00691C77" w:rsidRDefault="00691C77" w:rsidP="0045519E">
      <w:pPr>
        <w:pStyle w:val="FootnoteText"/>
      </w:pPr>
      <w:r>
        <w:rPr>
          <w:rStyle w:val="FootnoteReference"/>
        </w:rPr>
        <w:footnoteRef/>
      </w:r>
      <w:r>
        <w:t xml:space="preserve"> r. 54E </w:t>
      </w:r>
      <w:r w:rsidRPr="00FD4C20">
        <w:rPr>
          <w:i/>
        </w:rPr>
        <w:t>Prisons Regulations 1982</w:t>
      </w:r>
    </w:p>
  </w:footnote>
  <w:footnote w:id="8">
    <w:p w14:paraId="7E33D852" w14:textId="77777777" w:rsidR="00691C77" w:rsidRDefault="00691C77" w:rsidP="00232354">
      <w:pPr>
        <w:pStyle w:val="FootnoteText"/>
      </w:pPr>
      <w:r>
        <w:rPr>
          <w:rStyle w:val="FootnoteReference"/>
        </w:rPr>
        <w:footnoteRef/>
      </w:r>
      <w:r>
        <w:t xml:space="preserve"> s.</w:t>
      </w:r>
      <w:r w:rsidRPr="00DA16BD">
        <w:t xml:space="preserve">83(1)(a) </w:t>
      </w:r>
      <w:r w:rsidRPr="00DA16BD">
        <w:rPr>
          <w:i/>
        </w:rPr>
        <w:t>Prisons Act 1981</w:t>
      </w:r>
    </w:p>
  </w:footnote>
  <w:footnote w:id="9">
    <w:p w14:paraId="25FEAC90" w14:textId="77777777" w:rsidR="00691C77" w:rsidRDefault="00691C77" w:rsidP="00232354">
      <w:pPr>
        <w:pStyle w:val="FootnoteText"/>
      </w:pPr>
      <w:r>
        <w:rPr>
          <w:rStyle w:val="FootnoteReference"/>
        </w:rPr>
        <w:footnoteRef/>
      </w:r>
      <w:r>
        <w:t xml:space="preserve"> s. 95 </w:t>
      </w:r>
      <w:r w:rsidRPr="004F1453">
        <w:rPr>
          <w:i/>
        </w:rPr>
        <w:t xml:space="preserve">Prisons Act 1981 </w:t>
      </w:r>
      <w:r>
        <w:t>– as delegated by the Director General (CEO)</w:t>
      </w:r>
    </w:p>
  </w:footnote>
  <w:footnote w:id="10">
    <w:p w14:paraId="3FEDF672" w14:textId="77777777" w:rsidR="00691C77" w:rsidRDefault="00691C77" w:rsidP="001A2380">
      <w:pPr>
        <w:pStyle w:val="FootnoteText"/>
      </w:pPr>
      <w:r>
        <w:rPr>
          <w:rStyle w:val="FootnoteReference"/>
        </w:rPr>
        <w:footnoteRef/>
      </w:r>
      <w:r>
        <w:t xml:space="preserve"> </w:t>
      </w:r>
      <w:r w:rsidRPr="00707E43">
        <w:t xml:space="preserve">s.83(1)(b) </w:t>
      </w:r>
      <w:r w:rsidRPr="008B3EF1">
        <w:rPr>
          <w:i/>
        </w:rPr>
        <w:t>Prisons Act 1981</w:t>
      </w:r>
    </w:p>
  </w:footnote>
  <w:footnote w:id="11">
    <w:p w14:paraId="00BE14D7" w14:textId="77777777" w:rsidR="00691C77" w:rsidRDefault="00691C77" w:rsidP="00614CBB">
      <w:pPr>
        <w:pStyle w:val="FootnoteText"/>
      </w:pPr>
      <w:r>
        <w:rPr>
          <w:rStyle w:val="FootnoteReference"/>
        </w:rPr>
        <w:footnoteRef/>
      </w:r>
      <w:r>
        <w:t xml:space="preserve"> r. 54D (i) </w:t>
      </w:r>
      <w:r w:rsidRPr="00F13F29">
        <w:rPr>
          <w:i/>
        </w:rPr>
        <w:t>Prisons Regulations 1982</w:t>
      </w:r>
    </w:p>
  </w:footnote>
  <w:footnote w:id="12">
    <w:p w14:paraId="2C85F762" w14:textId="67B862A3" w:rsidR="00651BA9" w:rsidRDefault="00651BA9">
      <w:pPr>
        <w:pStyle w:val="FootnoteText"/>
      </w:pPr>
      <w:r>
        <w:rPr>
          <w:rStyle w:val="FootnoteReference"/>
        </w:rPr>
        <w:footnoteRef/>
      </w:r>
      <w:r>
        <w:t xml:space="preserve"> s.83B</w:t>
      </w:r>
      <w:r w:rsidRPr="00651BA9">
        <w:rPr>
          <w:i/>
          <w:iCs/>
        </w:rPr>
        <w:t xml:space="preserve"> Prisons Act 1981</w:t>
      </w:r>
    </w:p>
  </w:footnote>
  <w:footnote w:id="13">
    <w:p w14:paraId="6DE5ABA9" w14:textId="77777777" w:rsidR="00691C77" w:rsidRDefault="00691C77" w:rsidP="00A44610">
      <w:pPr>
        <w:pStyle w:val="FootnoteText"/>
      </w:pPr>
      <w:r>
        <w:rPr>
          <w:rStyle w:val="FootnoteReference"/>
        </w:rPr>
        <w:footnoteRef/>
      </w:r>
      <w:r>
        <w:t xml:space="preserve"> s.83(1) (c) </w:t>
      </w:r>
      <w:r w:rsidRPr="00EE18C7">
        <w:rPr>
          <w:i/>
        </w:rPr>
        <w:t>Prisons Act 1981</w:t>
      </w:r>
    </w:p>
  </w:footnote>
  <w:footnote w:id="14">
    <w:p w14:paraId="51342242" w14:textId="77777777" w:rsidR="00691C77" w:rsidRDefault="00691C77" w:rsidP="00110397">
      <w:pPr>
        <w:pStyle w:val="FootnoteText"/>
      </w:pPr>
      <w:r>
        <w:rPr>
          <w:rStyle w:val="FootnoteReference"/>
        </w:rPr>
        <w:footnoteRef/>
      </w:r>
      <w:r>
        <w:t xml:space="preserve"> r.54D (i) </w:t>
      </w:r>
      <w:r w:rsidRPr="00E7517D">
        <w:rPr>
          <w:i/>
        </w:rPr>
        <w:t>Prisons Regulations 1982</w:t>
      </w:r>
    </w:p>
  </w:footnote>
  <w:footnote w:id="15">
    <w:p w14:paraId="58132959" w14:textId="77777777" w:rsidR="00691C77" w:rsidRDefault="00691C77" w:rsidP="00110397">
      <w:pPr>
        <w:pStyle w:val="FootnoteText"/>
      </w:pPr>
      <w:r>
        <w:rPr>
          <w:rStyle w:val="FootnoteReference"/>
        </w:rPr>
        <w:footnoteRef/>
      </w:r>
      <w:r>
        <w:t xml:space="preserve"> r.54D (j) </w:t>
      </w:r>
      <w:r w:rsidRPr="00E7517D">
        <w:rPr>
          <w:i/>
        </w:rPr>
        <w:t>Prisons Regulations 1982</w:t>
      </w:r>
    </w:p>
  </w:footnote>
  <w:footnote w:id="16">
    <w:p w14:paraId="79D733FE" w14:textId="77777777" w:rsidR="00691C77" w:rsidRDefault="00691C77" w:rsidP="00D338CD">
      <w:pPr>
        <w:pStyle w:val="FootnoteText"/>
      </w:pPr>
      <w:r>
        <w:rPr>
          <w:rStyle w:val="FootnoteReference"/>
        </w:rPr>
        <w:footnoteRef/>
      </w:r>
      <w:r>
        <w:t xml:space="preserve"> s.83(1) (d) </w:t>
      </w:r>
      <w:r w:rsidRPr="00EE18C7">
        <w:rPr>
          <w:i/>
        </w:rPr>
        <w:t>Prisons Act 1981</w:t>
      </w:r>
    </w:p>
  </w:footnote>
  <w:footnote w:id="17">
    <w:p w14:paraId="49D76D93" w14:textId="77777777" w:rsidR="00691C77" w:rsidRDefault="00691C77" w:rsidP="00D338CD">
      <w:pPr>
        <w:pStyle w:val="FootnoteText"/>
      </w:pPr>
      <w:r>
        <w:rPr>
          <w:rStyle w:val="FootnoteReference"/>
        </w:rPr>
        <w:footnoteRef/>
      </w:r>
      <w:r>
        <w:t xml:space="preserve"> r.54D(l)</w:t>
      </w:r>
      <w:r w:rsidRPr="00D833E3">
        <w:rPr>
          <w:i/>
        </w:rPr>
        <w:t xml:space="preserve"> Prisons Regulation 1982</w:t>
      </w:r>
    </w:p>
  </w:footnote>
  <w:footnote w:id="18">
    <w:p w14:paraId="1985C0B5" w14:textId="77777777" w:rsidR="00691C77" w:rsidRDefault="00691C77" w:rsidP="009871AE">
      <w:pPr>
        <w:pStyle w:val="FootnoteText"/>
      </w:pPr>
      <w:r>
        <w:rPr>
          <w:rStyle w:val="FootnoteReference"/>
        </w:rPr>
        <w:footnoteRef/>
      </w:r>
      <w:r>
        <w:t xml:space="preserve"> r.54D(l)</w:t>
      </w:r>
      <w:r w:rsidRPr="00D833E3">
        <w:rPr>
          <w:i/>
        </w:rPr>
        <w:t xml:space="preserve"> Prisons Regulation 1982</w:t>
      </w:r>
    </w:p>
  </w:footnote>
  <w:footnote w:id="19">
    <w:p w14:paraId="1459FBC0" w14:textId="77777777" w:rsidR="00691C77" w:rsidRDefault="00691C77" w:rsidP="00B413E8">
      <w:pPr>
        <w:pStyle w:val="FootnoteText"/>
      </w:pPr>
      <w:r>
        <w:rPr>
          <w:rStyle w:val="FootnoteReference"/>
        </w:rPr>
        <w:footnoteRef/>
      </w:r>
      <w:r>
        <w:t xml:space="preserve"> Division 10 </w:t>
      </w:r>
      <w:hyperlink r:id="rId3" w:history="1">
        <w:r w:rsidRPr="00771F3E">
          <w:rPr>
            <w:i/>
          </w:rPr>
          <w:t>Prisons Regulations 1982</w:t>
        </w:r>
      </w:hyperlink>
    </w:p>
  </w:footnote>
  <w:footnote w:id="20">
    <w:p w14:paraId="4481A514" w14:textId="77777777" w:rsidR="00691C77" w:rsidRDefault="00691C77" w:rsidP="00B413E8">
      <w:pPr>
        <w:pStyle w:val="FootnoteText"/>
      </w:pPr>
      <w:r>
        <w:rPr>
          <w:rStyle w:val="FootnoteReference"/>
        </w:rPr>
        <w:footnoteRef/>
      </w:r>
      <w:r>
        <w:t xml:space="preserve"> r.</w:t>
      </w:r>
      <w:r>
        <w:rPr>
          <w:rFonts w:hint="eastAsia"/>
        </w:rPr>
        <w:t>54K</w:t>
      </w:r>
      <w:r w:rsidRPr="003B2750">
        <w:t xml:space="preserve"> </w:t>
      </w:r>
      <w:hyperlink r:id="rId4" w:history="1">
        <w:r w:rsidRPr="00771F3E">
          <w:rPr>
            <w:i/>
          </w:rPr>
          <w:t>Prisons Regulations 1982</w:t>
        </w:r>
      </w:hyperlink>
    </w:p>
  </w:footnote>
  <w:footnote w:id="21">
    <w:p w14:paraId="0CE2F093" w14:textId="413ED5DA" w:rsidR="00CA2771" w:rsidRDefault="00CA2771">
      <w:pPr>
        <w:pStyle w:val="FootnoteText"/>
      </w:pPr>
      <w:r>
        <w:rPr>
          <w:rStyle w:val="FootnoteReference"/>
        </w:rPr>
        <w:footnoteRef/>
      </w:r>
      <w:r>
        <w:t xml:space="preserve"> section 83(4) </w:t>
      </w:r>
      <w:r w:rsidRPr="00CA2771">
        <w:rPr>
          <w:i/>
          <w:iCs/>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2FA3" w14:textId="77777777" w:rsidR="00CA2771" w:rsidRDefault="00CA2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4691" w14:textId="404C09CC" w:rsidR="00691C77" w:rsidRDefault="00691C77"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2A0416">
      <w:rPr>
        <w:noProof/>
      </w:rPr>
      <w:t>COPP 14.5 Authorised Absences and Absence Permits</w:t>
    </w:r>
    <w:r>
      <w:rPr>
        <w:noProof/>
      </w:rPr>
      <w:fldChar w:fldCharType="end"/>
    </w:r>
    <w:r>
      <w:rPr>
        <w:noProof/>
      </w:rPr>
      <w:t xml:space="preserve"> v1.0</w:t>
    </w:r>
  </w:p>
  <w:p w14:paraId="3A34FEC5" w14:textId="77777777" w:rsidR="00691C77" w:rsidRDefault="00691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4BFC" w14:textId="77777777" w:rsidR="00691C77" w:rsidRDefault="00691C77">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0E4EBF85" wp14:editId="7E161A5E">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62450963" w14:textId="77777777" w:rsidR="00691C77" w:rsidRPr="00464E72" w:rsidRDefault="00691C77"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EBF85"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62450963" w14:textId="77777777" w:rsidR="00691C77" w:rsidRPr="00464E72" w:rsidRDefault="00691C77"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30FE8C2C" wp14:editId="30544FEC">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A5387" w14:textId="77777777" w:rsidR="00691C77" w:rsidRDefault="00691C77"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C2C"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69EA5387" w14:textId="77777777" w:rsidR="00691C77" w:rsidRDefault="00691C77"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2D8AE5B4" wp14:editId="449B037B">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6804" w14:textId="4F996AE5" w:rsidR="00691C77" w:rsidRDefault="00691C77"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AB168A">
      <w:rPr>
        <w:noProof/>
      </w:rPr>
      <w:t>COPP 14.5 Authorised Absences and Absence Permits</w:t>
    </w:r>
    <w:r>
      <w:rPr>
        <w:noProof/>
      </w:rPr>
      <w:fldChar w:fldCharType="end"/>
    </w:r>
    <w:r>
      <w:rPr>
        <w:noProof/>
      </w:rPr>
      <w:t xml:space="preserve"> v</w:t>
    </w:r>
    <w:r w:rsidR="00EB19CA">
      <w:rPr>
        <w:noProof/>
      </w:rPr>
      <w:t>4</w:t>
    </w:r>
    <w:r w:rsidR="00B9137E">
      <w:rPr>
        <w:noProo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4AAF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50C9D"/>
    <w:multiLevelType w:val="hybridMultilevel"/>
    <w:tmpl w:val="E59E8506"/>
    <w:lvl w:ilvl="0" w:tplc="61C06A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C178CE"/>
    <w:multiLevelType w:val="hybridMultilevel"/>
    <w:tmpl w:val="7152CCE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4C94294"/>
    <w:multiLevelType w:val="hybridMultilevel"/>
    <w:tmpl w:val="E59E8506"/>
    <w:lvl w:ilvl="0" w:tplc="61C06A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A6C87"/>
    <w:multiLevelType w:val="hybridMultilevel"/>
    <w:tmpl w:val="AD3A1D74"/>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05B8113D"/>
    <w:multiLevelType w:val="multilevel"/>
    <w:tmpl w:val="F1C482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7"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09098A"/>
    <w:multiLevelType w:val="hybridMultilevel"/>
    <w:tmpl w:val="7C1A6F3A"/>
    <w:lvl w:ilvl="0" w:tplc="64DCC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4D25ED"/>
    <w:multiLevelType w:val="hybridMultilevel"/>
    <w:tmpl w:val="69626E1C"/>
    <w:lvl w:ilvl="0" w:tplc="CBF0659C">
      <w:start w:val="1"/>
      <w:numFmt w:val="lowerLetter"/>
      <w:pStyle w:val="ListNumber"/>
      <w:lvlText w:val="%1)"/>
      <w:lvlJc w:val="left"/>
      <w:pPr>
        <w:ind w:left="1080" w:hanging="360"/>
      </w:pPr>
      <w:rPr>
        <w:rFonts w:hint="default"/>
        <w:i w:val="0"/>
        <w:iCs w:val="0"/>
      </w:rPr>
    </w:lvl>
    <w:lvl w:ilvl="1" w:tplc="0C090019">
      <w:start w:val="1"/>
      <w:numFmt w:val="lowerLetter"/>
      <w:lvlText w:val="%2."/>
      <w:lvlJc w:val="left"/>
      <w:pPr>
        <w:ind w:left="1167" w:hanging="360"/>
      </w:pPr>
    </w:lvl>
    <w:lvl w:ilvl="2" w:tplc="0C09001B" w:tentative="1">
      <w:start w:val="1"/>
      <w:numFmt w:val="lowerRoman"/>
      <w:lvlText w:val="%3."/>
      <w:lvlJc w:val="right"/>
      <w:pPr>
        <w:ind w:left="1887" w:hanging="180"/>
      </w:pPr>
    </w:lvl>
    <w:lvl w:ilvl="3" w:tplc="0C09000F" w:tentative="1">
      <w:start w:val="1"/>
      <w:numFmt w:val="decimal"/>
      <w:lvlText w:val="%4."/>
      <w:lvlJc w:val="left"/>
      <w:pPr>
        <w:ind w:left="2607" w:hanging="360"/>
      </w:pPr>
    </w:lvl>
    <w:lvl w:ilvl="4" w:tplc="0C090019" w:tentative="1">
      <w:start w:val="1"/>
      <w:numFmt w:val="lowerLetter"/>
      <w:lvlText w:val="%5."/>
      <w:lvlJc w:val="left"/>
      <w:pPr>
        <w:ind w:left="3327" w:hanging="360"/>
      </w:pPr>
    </w:lvl>
    <w:lvl w:ilvl="5" w:tplc="0C09001B" w:tentative="1">
      <w:start w:val="1"/>
      <w:numFmt w:val="lowerRoman"/>
      <w:lvlText w:val="%6."/>
      <w:lvlJc w:val="right"/>
      <w:pPr>
        <w:ind w:left="4047" w:hanging="180"/>
      </w:pPr>
    </w:lvl>
    <w:lvl w:ilvl="6" w:tplc="0C09000F" w:tentative="1">
      <w:start w:val="1"/>
      <w:numFmt w:val="decimal"/>
      <w:lvlText w:val="%7."/>
      <w:lvlJc w:val="left"/>
      <w:pPr>
        <w:ind w:left="4767" w:hanging="360"/>
      </w:pPr>
    </w:lvl>
    <w:lvl w:ilvl="7" w:tplc="0C090019" w:tentative="1">
      <w:start w:val="1"/>
      <w:numFmt w:val="lowerLetter"/>
      <w:lvlText w:val="%8."/>
      <w:lvlJc w:val="left"/>
      <w:pPr>
        <w:ind w:left="5487" w:hanging="360"/>
      </w:pPr>
    </w:lvl>
    <w:lvl w:ilvl="8" w:tplc="0C09001B" w:tentative="1">
      <w:start w:val="1"/>
      <w:numFmt w:val="lowerRoman"/>
      <w:lvlText w:val="%9."/>
      <w:lvlJc w:val="right"/>
      <w:pPr>
        <w:ind w:left="6207" w:hanging="180"/>
      </w:pPr>
    </w:lvl>
  </w:abstractNum>
  <w:abstractNum w:abstractNumId="9" w15:restartNumberingAfterBreak="0">
    <w:nsid w:val="27A34478"/>
    <w:multiLevelType w:val="hybridMultilevel"/>
    <w:tmpl w:val="F81008E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301F4F55"/>
    <w:multiLevelType w:val="hybridMultilevel"/>
    <w:tmpl w:val="8B606BA0"/>
    <w:lvl w:ilvl="0" w:tplc="551A2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CA51B0"/>
    <w:multiLevelType w:val="hybridMultilevel"/>
    <w:tmpl w:val="17660348"/>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39AC2FE9"/>
    <w:multiLevelType w:val="hybridMultilevel"/>
    <w:tmpl w:val="E59E8506"/>
    <w:lvl w:ilvl="0" w:tplc="61C06A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01C7A"/>
    <w:multiLevelType w:val="hybridMultilevel"/>
    <w:tmpl w:val="E59E8506"/>
    <w:lvl w:ilvl="0" w:tplc="61C06A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B1E72"/>
    <w:multiLevelType w:val="hybridMultilevel"/>
    <w:tmpl w:val="511C285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B875074"/>
    <w:multiLevelType w:val="hybridMultilevel"/>
    <w:tmpl w:val="1A6E7026"/>
    <w:lvl w:ilvl="0" w:tplc="E51CE39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511972E3"/>
    <w:multiLevelType w:val="hybridMultilevel"/>
    <w:tmpl w:val="6F1AB4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94B5A20"/>
    <w:multiLevelType w:val="hybridMultilevel"/>
    <w:tmpl w:val="E59E8506"/>
    <w:lvl w:ilvl="0" w:tplc="61C06A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24DBD"/>
    <w:multiLevelType w:val="hybridMultilevel"/>
    <w:tmpl w:val="2206A07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8183A21"/>
    <w:multiLevelType w:val="hybridMultilevel"/>
    <w:tmpl w:val="7938BEDE"/>
    <w:lvl w:ilvl="0" w:tplc="BBFE96BA">
      <w:start w:val="4"/>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263413"/>
    <w:multiLevelType w:val="hybridMultilevel"/>
    <w:tmpl w:val="0902CD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7978F9"/>
    <w:multiLevelType w:val="hybridMultilevel"/>
    <w:tmpl w:val="7C1A6F3A"/>
    <w:lvl w:ilvl="0" w:tplc="64DCC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F71DA5"/>
    <w:multiLevelType w:val="hybridMultilevel"/>
    <w:tmpl w:val="E59E8506"/>
    <w:lvl w:ilvl="0" w:tplc="61C06A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072D6C"/>
    <w:multiLevelType w:val="hybridMultilevel"/>
    <w:tmpl w:val="E59E8506"/>
    <w:lvl w:ilvl="0" w:tplc="61C06A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DE1CDA"/>
    <w:multiLevelType w:val="hybridMultilevel"/>
    <w:tmpl w:val="E59E8506"/>
    <w:lvl w:ilvl="0" w:tplc="61C06A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E86703"/>
    <w:multiLevelType w:val="hybridMultilevel"/>
    <w:tmpl w:val="34BEC25A"/>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7DBC6434"/>
    <w:multiLevelType w:val="hybridMultilevel"/>
    <w:tmpl w:val="E59E8506"/>
    <w:lvl w:ilvl="0" w:tplc="61C06A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F93B9B"/>
    <w:multiLevelType w:val="hybridMultilevel"/>
    <w:tmpl w:val="F752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069983">
    <w:abstractNumId w:val="6"/>
  </w:num>
  <w:num w:numId="2" w16cid:durableId="558321620">
    <w:abstractNumId w:val="1"/>
  </w:num>
  <w:num w:numId="3" w16cid:durableId="1746025162">
    <w:abstractNumId w:val="8"/>
  </w:num>
  <w:num w:numId="4" w16cid:durableId="1341422227">
    <w:abstractNumId w:val="21"/>
  </w:num>
  <w:num w:numId="5" w16cid:durableId="463426549">
    <w:abstractNumId w:val="10"/>
  </w:num>
  <w:num w:numId="6" w16cid:durableId="1157116038">
    <w:abstractNumId w:val="26"/>
  </w:num>
  <w:num w:numId="7" w16cid:durableId="622924030">
    <w:abstractNumId w:val="17"/>
  </w:num>
  <w:num w:numId="8" w16cid:durableId="1605964761">
    <w:abstractNumId w:val="22"/>
  </w:num>
  <w:num w:numId="9" w16cid:durableId="1536430752">
    <w:abstractNumId w:val="13"/>
  </w:num>
  <w:num w:numId="10" w16cid:durableId="474612730">
    <w:abstractNumId w:val="2"/>
  </w:num>
  <w:num w:numId="11" w16cid:durableId="206381382">
    <w:abstractNumId w:val="23"/>
  </w:num>
  <w:num w:numId="12" w16cid:durableId="567804269">
    <w:abstractNumId w:val="20"/>
  </w:num>
  <w:num w:numId="13" w16cid:durableId="1173182854">
    <w:abstractNumId w:val="4"/>
  </w:num>
  <w:num w:numId="14" w16cid:durableId="15469730">
    <w:abstractNumId w:val="12"/>
  </w:num>
  <w:num w:numId="15" w16cid:durableId="663973637">
    <w:abstractNumId w:val="24"/>
  </w:num>
  <w:num w:numId="16" w16cid:durableId="1183319676">
    <w:abstractNumId w:val="25"/>
  </w:num>
  <w:num w:numId="17" w16cid:durableId="1168516932">
    <w:abstractNumId w:val="11"/>
  </w:num>
  <w:num w:numId="18" w16cid:durableId="305353875">
    <w:abstractNumId w:val="8"/>
    <w:lvlOverride w:ilvl="0">
      <w:startOverride w:val="1"/>
    </w:lvlOverride>
  </w:num>
  <w:num w:numId="19" w16cid:durableId="763920100">
    <w:abstractNumId w:val="8"/>
    <w:lvlOverride w:ilvl="0">
      <w:startOverride w:val="1"/>
    </w:lvlOverride>
  </w:num>
  <w:num w:numId="20" w16cid:durableId="470564305">
    <w:abstractNumId w:val="8"/>
    <w:lvlOverride w:ilvl="0">
      <w:startOverride w:val="1"/>
    </w:lvlOverride>
  </w:num>
  <w:num w:numId="21" w16cid:durableId="31031049">
    <w:abstractNumId w:val="8"/>
    <w:lvlOverride w:ilvl="0">
      <w:startOverride w:val="1"/>
    </w:lvlOverride>
  </w:num>
  <w:num w:numId="22" w16cid:durableId="429619185">
    <w:abstractNumId w:val="8"/>
    <w:lvlOverride w:ilvl="0">
      <w:startOverride w:val="1"/>
    </w:lvlOverride>
  </w:num>
  <w:num w:numId="23" w16cid:durableId="748620789">
    <w:abstractNumId w:val="8"/>
    <w:lvlOverride w:ilvl="0">
      <w:startOverride w:val="1"/>
    </w:lvlOverride>
  </w:num>
  <w:num w:numId="24" w16cid:durableId="1467623335">
    <w:abstractNumId w:val="8"/>
    <w:lvlOverride w:ilvl="0">
      <w:startOverride w:val="1"/>
    </w:lvlOverride>
  </w:num>
  <w:num w:numId="25" w16cid:durableId="2033802402">
    <w:abstractNumId w:val="16"/>
  </w:num>
  <w:num w:numId="26" w16cid:durableId="1460874639">
    <w:abstractNumId w:val="14"/>
  </w:num>
  <w:num w:numId="27" w16cid:durableId="1120412805">
    <w:abstractNumId w:val="18"/>
  </w:num>
  <w:num w:numId="28" w16cid:durableId="1401174048">
    <w:abstractNumId w:val="9"/>
  </w:num>
  <w:num w:numId="29" w16cid:durableId="454713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827083">
    <w:abstractNumId w:val="6"/>
  </w:num>
  <w:num w:numId="31" w16cid:durableId="1879464141">
    <w:abstractNumId w:val="8"/>
  </w:num>
  <w:num w:numId="32" w16cid:durableId="1727021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7757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890862">
    <w:abstractNumId w:val="6"/>
  </w:num>
  <w:num w:numId="35" w16cid:durableId="169835564">
    <w:abstractNumId w:val="6"/>
  </w:num>
  <w:num w:numId="36" w16cid:durableId="1738673821">
    <w:abstractNumId w:val="6"/>
  </w:num>
  <w:num w:numId="37" w16cid:durableId="1012410858">
    <w:abstractNumId w:val="6"/>
  </w:num>
  <w:num w:numId="38" w16cid:durableId="1094715085">
    <w:abstractNumId w:val="6"/>
  </w:num>
  <w:num w:numId="39" w16cid:durableId="2037387780">
    <w:abstractNumId w:val="7"/>
  </w:num>
  <w:num w:numId="40" w16cid:durableId="1761246361">
    <w:abstractNumId w:val="6"/>
  </w:num>
  <w:num w:numId="41" w16cid:durableId="1519274408">
    <w:abstractNumId w:val="6"/>
  </w:num>
  <w:num w:numId="42" w16cid:durableId="504983094">
    <w:abstractNumId w:val="6"/>
  </w:num>
  <w:num w:numId="43" w16cid:durableId="625548579">
    <w:abstractNumId w:val="27"/>
  </w:num>
  <w:num w:numId="44" w16cid:durableId="1104151398">
    <w:abstractNumId w:val="5"/>
  </w:num>
  <w:num w:numId="45" w16cid:durableId="684670705">
    <w:abstractNumId w:val="15"/>
  </w:num>
  <w:num w:numId="46" w16cid:durableId="1813208390">
    <w:abstractNumId w:val="3"/>
  </w:num>
  <w:num w:numId="47" w16cid:durableId="2114208487">
    <w:abstractNumId w:val="19"/>
  </w:num>
  <w:num w:numId="48" w16cid:durableId="752438590">
    <w:abstractNumId w:val="0"/>
  </w:num>
  <w:num w:numId="49" w16cid:durableId="14706555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6IaythBMFtlLFMUyHw635WR7E3hNre8ptUXoCzIduGWTU6P/SnBEQCMAzog0p2exu4na+4EOm8A74d+Sp4tXvw==" w:salt="VcGH9XGpcdyhAgRKImZOqg=="/>
  <w:defaultTabStop w:val="720"/>
  <w:doNotShadeFormData/>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173AEF"/>
    <w:rsid w:val="00002646"/>
    <w:rsid w:val="00004B3B"/>
    <w:rsid w:val="00006EE8"/>
    <w:rsid w:val="00010BC5"/>
    <w:rsid w:val="000121A1"/>
    <w:rsid w:val="000150FE"/>
    <w:rsid w:val="000216A7"/>
    <w:rsid w:val="00022391"/>
    <w:rsid w:val="000327CA"/>
    <w:rsid w:val="00033639"/>
    <w:rsid w:val="00045032"/>
    <w:rsid w:val="00045F51"/>
    <w:rsid w:val="00053581"/>
    <w:rsid w:val="00057702"/>
    <w:rsid w:val="00061D58"/>
    <w:rsid w:val="0006381A"/>
    <w:rsid w:val="00070A5A"/>
    <w:rsid w:val="000755EE"/>
    <w:rsid w:val="00077169"/>
    <w:rsid w:val="000775C0"/>
    <w:rsid w:val="00082581"/>
    <w:rsid w:val="00082CE3"/>
    <w:rsid w:val="00084E70"/>
    <w:rsid w:val="000854B6"/>
    <w:rsid w:val="00085BC2"/>
    <w:rsid w:val="0008796D"/>
    <w:rsid w:val="000925A5"/>
    <w:rsid w:val="000A013B"/>
    <w:rsid w:val="000A321C"/>
    <w:rsid w:val="000B0FE5"/>
    <w:rsid w:val="000B1965"/>
    <w:rsid w:val="000B30F4"/>
    <w:rsid w:val="000B457E"/>
    <w:rsid w:val="000B6320"/>
    <w:rsid w:val="000C4BAA"/>
    <w:rsid w:val="000D008C"/>
    <w:rsid w:val="000D5086"/>
    <w:rsid w:val="000D69A3"/>
    <w:rsid w:val="000D78EC"/>
    <w:rsid w:val="000E1E55"/>
    <w:rsid w:val="000E226B"/>
    <w:rsid w:val="000E328B"/>
    <w:rsid w:val="000E3A56"/>
    <w:rsid w:val="000E4981"/>
    <w:rsid w:val="000E5993"/>
    <w:rsid w:val="000F143A"/>
    <w:rsid w:val="000F17E3"/>
    <w:rsid w:val="000F2DF1"/>
    <w:rsid w:val="000F7531"/>
    <w:rsid w:val="001023FB"/>
    <w:rsid w:val="001035D6"/>
    <w:rsid w:val="0010450D"/>
    <w:rsid w:val="00110397"/>
    <w:rsid w:val="0011465B"/>
    <w:rsid w:val="001158E9"/>
    <w:rsid w:val="00117E4F"/>
    <w:rsid w:val="0012310B"/>
    <w:rsid w:val="00123D4A"/>
    <w:rsid w:val="00126611"/>
    <w:rsid w:val="00131037"/>
    <w:rsid w:val="00135713"/>
    <w:rsid w:val="001372AA"/>
    <w:rsid w:val="00140755"/>
    <w:rsid w:val="00143BC2"/>
    <w:rsid w:val="00144A1B"/>
    <w:rsid w:val="00146739"/>
    <w:rsid w:val="00150099"/>
    <w:rsid w:val="001541C8"/>
    <w:rsid w:val="00155248"/>
    <w:rsid w:val="00155864"/>
    <w:rsid w:val="00157AED"/>
    <w:rsid w:val="00157F6E"/>
    <w:rsid w:val="00163B9F"/>
    <w:rsid w:val="001704D8"/>
    <w:rsid w:val="00171828"/>
    <w:rsid w:val="0017258D"/>
    <w:rsid w:val="001727C0"/>
    <w:rsid w:val="00173AEF"/>
    <w:rsid w:val="0017558A"/>
    <w:rsid w:val="001757E8"/>
    <w:rsid w:val="00183E9B"/>
    <w:rsid w:val="0018745B"/>
    <w:rsid w:val="00190DEA"/>
    <w:rsid w:val="0019113D"/>
    <w:rsid w:val="00193880"/>
    <w:rsid w:val="001976EE"/>
    <w:rsid w:val="001A05DA"/>
    <w:rsid w:val="001A2380"/>
    <w:rsid w:val="001B0FFF"/>
    <w:rsid w:val="001B124A"/>
    <w:rsid w:val="001B1719"/>
    <w:rsid w:val="001B1F8A"/>
    <w:rsid w:val="001B212C"/>
    <w:rsid w:val="001B4BD5"/>
    <w:rsid w:val="001B6415"/>
    <w:rsid w:val="001D21C8"/>
    <w:rsid w:val="001D590E"/>
    <w:rsid w:val="001E02AC"/>
    <w:rsid w:val="001E64DA"/>
    <w:rsid w:val="00203FAA"/>
    <w:rsid w:val="002109A6"/>
    <w:rsid w:val="002117FB"/>
    <w:rsid w:val="002139C9"/>
    <w:rsid w:val="00213B4C"/>
    <w:rsid w:val="00216771"/>
    <w:rsid w:val="002178FA"/>
    <w:rsid w:val="00221E98"/>
    <w:rsid w:val="0022653A"/>
    <w:rsid w:val="00232354"/>
    <w:rsid w:val="00232A42"/>
    <w:rsid w:val="0024008F"/>
    <w:rsid w:val="00241AA5"/>
    <w:rsid w:val="002457AA"/>
    <w:rsid w:val="00245869"/>
    <w:rsid w:val="002465C8"/>
    <w:rsid w:val="002479A8"/>
    <w:rsid w:val="00247D94"/>
    <w:rsid w:val="00250C62"/>
    <w:rsid w:val="00251C8C"/>
    <w:rsid w:val="0025292D"/>
    <w:rsid w:val="00254316"/>
    <w:rsid w:val="002565CB"/>
    <w:rsid w:val="00260034"/>
    <w:rsid w:val="00273B5D"/>
    <w:rsid w:val="00274638"/>
    <w:rsid w:val="0027609B"/>
    <w:rsid w:val="0027664F"/>
    <w:rsid w:val="00285795"/>
    <w:rsid w:val="00291E27"/>
    <w:rsid w:val="00291E7C"/>
    <w:rsid w:val="0029370D"/>
    <w:rsid w:val="00293C1E"/>
    <w:rsid w:val="00297F4A"/>
    <w:rsid w:val="002A0416"/>
    <w:rsid w:val="002A7415"/>
    <w:rsid w:val="002B1C08"/>
    <w:rsid w:val="002B5DB3"/>
    <w:rsid w:val="002B71FF"/>
    <w:rsid w:val="002D03E0"/>
    <w:rsid w:val="002D3163"/>
    <w:rsid w:val="002E01BF"/>
    <w:rsid w:val="002E5756"/>
    <w:rsid w:val="002E6F7B"/>
    <w:rsid w:val="002E7D69"/>
    <w:rsid w:val="002F18C0"/>
    <w:rsid w:val="00302144"/>
    <w:rsid w:val="003038FB"/>
    <w:rsid w:val="00303B26"/>
    <w:rsid w:val="00305146"/>
    <w:rsid w:val="00307964"/>
    <w:rsid w:val="00314A31"/>
    <w:rsid w:val="003262A5"/>
    <w:rsid w:val="00334967"/>
    <w:rsid w:val="00335B58"/>
    <w:rsid w:val="003370FC"/>
    <w:rsid w:val="00341261"/>
    <w:rsid w:val="00341329"/>
    <w:rsid w:val="00345FB2"/>
    <w:rsid w:val="00352CD8"/>
    <w:rsid w:val="00362A94"/>
    <w:rsid w:val="00367EF2"/>
    <w:rsid w:val="003706E8"/>
    <w:rsid w:val="00370EA7"/>
    <w:rsid w:val="00380258"/>
    <w:rsid w:val="00384F62"/>
    <w:rsid w:val="00385CD0"/>
    <w:rsid w:val="003934DC"/>
    <w:rsid w:val="003952ED"/>
    <w:rsid w:val="003A3A01"/>
    <w:rsid w:val="003A6F5C"/>
    <w:rsid w:val="003A6F7D"/>
    <w:rsid w:val="003B2824"/>
    <w:rsid w:val="003B3806"/>
    <w:rsid w:val="003C1601"/>
    <w:rsid w:val="003C1B90"/>
    <w:rsid w:val="003C664F"/>
    <w:rsid w:val="003C70FF"/>
    <w:rsid w:val="003D1D15"/>
    <w:rsid w:val="003D5C28"/>
    <w:rsid w:val="003D708E"/>
    <w:rsid w:val="003E4C4C"/>
    <w:rsid w:val="003E6CE1"/>
    <w:rsid w:val="003F737A"/>
    <w:rsid w:val="00400DF5"/>
    <w:rsid w:val="00401255"/>
    <w:rsid w:val="00401B5C"/>
    <w:rsid w:val="004051ED"/>
    <w:rsid w:val="00405F07"/>
    <w:rsid w:val="0040796F"/>
    <w:rsid w:val="004207DD"/>
    <w:rsid w:val="0042591C"/>
    <w:rsid w:val="00431607"/>
    <w:rsid w:val="00441E88"/>
    <w:rsid w:val="00450A20"/>
    <w:rsid w:val="0045519E"/>
    <w:rsid w:val="00455CE2"/>
    <w:rsid w:val="0045758D"/>
    <w:rsid w:val="00457598"/>
    <w:rsid w:val="004607E4"/>
    <w:rsid w:val="00461839"/>
    <w:rsid w:val="00464E72"/>
    <w:rsid w:val="00465257"/>
    <w:rsid w:val="00470EB1"/>
    <w:rsid w:val="004721DF"/>
    <w:rsid w:val="00481731"/>
    <w:rsid w:val="0048598D"/>
    <w:rsid w:val="00487768"/>
    <w:rsid w:val="00490500"/>
    <w:rsid w:val="0049398E"/>
    <w:rsid w:val="0049642D"/>
    <w:rsid w:val="00497F8B"/>
    <w:rsid w:val="004A2E04"/>
    <w:rsid w:val="004B0CF5"/>
    <w:rsid w:val="004B1AD8"/>
    <w:rsid w:val="004B307A"/>
    <w:rsid w:val="004B6106"/>
    <w:rsid w:val="004C040F"/>
    <w:rsid w:val="004C274A"/>
    <w:rsid w:val="004C434E"/>
    <w:rsid w:val="004C440B"/>
    <w:rsid w:val="004D040B"/>
    <w:rsid w:val="004D363E"/>
    <w:rsid w:val="004E4AC3"/>
    <w:rsid w:val="004E571B"/>
    <w:rsid w:val="004F2AE3"/>
    <w:rsid w:val="004F418A"/>
    <w:rsid w:val="00500407"/>
    <w:rsid w:val="005071EE"/>
    <w:rsid w:val="00507382"/>
    <w:rsid w:val="00510EF8"/>
    <w:rsid w:val="00511CEF"/>
    <w:rsid w:val="00512865"/>
    <w:rsid w:val="00513939"/>
    <w:rsid w:val="00514467"/>
    <w:rsid w:val="00517F83"/>
    <w:rsid w:val="00521AF0"/>
    <w:rsid w:val="005223C7"/>
    <w:rsid w:val="00522667"/>
    <w:rsid w:val="00524705"/>
    <w:rsid w:val="00527E81"/>
    <w:rsid w:val="00530EE8"/>
    <w:rsid w:val="0053311C"/>
    <w:rsid w:val="005340D0"/>
    <w:rsid w:val="005411B9"/>
    <w:rsid w:val="005420BC"/>
    <w:rsid w:val="005430D4"/>
    <w:rsid w:val="00545DFF"/>
    <w:rsid w:val="00551F52"/>
    <w:rsid w:val="00554385"/>
    <w:rsid w:val="00555203"/>
    <w:rsid w:val="0056206F"/>
    <w:rsid w:val="00564584"/>
    <w:rsid w:val="005657AE"/>
    <w:rsid w:val="00573711"/>
    <w:rsid w:val="00576EFF"/>
    <w:rsid w:val="00577813"/>
    <w:rsid w:val="00577E31"/>
    <w:rsid w:val="0058131C"/>
    <w:rsid w:val="00582DE1"/>
    <w:rsid w:val="00592112"/>
    <w:rsid w:val="005A3EA6"/>
    <w:rsid w:val="005B2B66"/>
    <w:rsid w:val="005B4E6B"/>
    <w:rsid w:val="005B6195"/>
    <w:rsid w:val="005B7B46"/>
    <w:rsid w:val="005C0B30"/>
    <w:rsid w:val="005C43A0"/>
    <w:rsid w:val="005C7F5F"/>
    <w:rsid w:val="005D0225"/>
    <w:rsid w:val="005D43EE"/>
    <w:rsid w:val="005E0C66"/>
    <w:rsid w:val="005E5159"/>
    <w:rsid w:val="005E566A"/>
    <w:rsid w:val="005E5793"/>
    <w:rsid w:val="005F02BA"/>
    <w:rsid w:val="005F3AD0"/>
    <w:rsid w:val="005F75EE"/>
    <w:rsid w:val="00606A52"/>
    <w:rsid w:val="0061359D"/>
    <w:rsid w:val="00614CBB"/>
    <w:rsid w:val="0061508D"/>
    <w:rsid w:val="0061765B"/>
    <w:rsid w:val="0062344D"/>
    <w:rsid w:val="00627992"/>
    <w:rsid w:val="006335A4"/>
    <w:rsid w:val="00634C54"/>
    <w:rsid w:val="006444FB"/>
    <w:rsid w:val="00644A2D"/>
    <w:rsid w:val="00646434"/>
    <w:rsid w:val="00651BA9"/>
    <w:rsid w:val="00656F4A"/>
    <w:rsid w:val="00657022"/>
    <w:rsid w:val="00661849"/>
    <w:rsid w:val="00661E1A"/>
    <w:rsid w:val="00663830"/>
    <w:rsid w:val="0066751C"/>
    <w:rsid w:val="00672C93"/>
    <w:rsid w:val="0067504A"/>
    <w:rsid w:val="0068074B"/>
    <w:rsid w:val="00683309"/>
    <w:rsid w:val="00686019"/>
    <w:rsid w:val="00686B70"/>
    <w:rsid w:val="00690FD5"/>
    <w:rsid w:val="00691C77"/>
    <w:rsid w:val="006A3D65"/>
    <w:rsid w:val="006A4E4F"/>
    <w:rsid w:val="006A53E4"/>
    <w:rsid w:val="006A564C"/>
    <w:rsid w:val="006A583E"/>
    <w:rsid w:val="006A73CE"/>
    <w:rsid w:val="006B3601"/>
    <w:rsid w:val="006B474E"/>
    <w:rsid w:val="006C167E"/>
    <w:rsid w:val="006C4F83"/>
    <w:rsid w:val="006C6BC3"/>
    <w:rsid w:val="006D1786"/>
    <w:rsid w:val="006D2B08"/>
    <w:rsid w:val="006D4A92"/>
    <w:rsid w:val="006D4AA5"/>
    <w:rsid w:val="006E4386"/>
    <w:rsid w:val="006F333D"/>
    <w:rsid w:val="006F635A"/>
    <w:rsid w:val="00705D88"/>
    <w:rsid w:val="007073F6"/>
    <w:rsid w:val="00711C79"/>
    <w:rsid w:val="007149D3"/>
    <w:rsid w:val="007151DE"/>
    <w:rsid w:val="00715807"/>
    <w:rsid w:val="00716265"/>
    <w:rsid w:val="00716852"/>
    <w:rsid w:val="00731578"/>
    <w:rsid w:val="00734107"/>
    <w:rsid w:val="007348D4"/>
    <w:rsid w:val="00736462"/>
    <w:rsid w:val="00737739"/>
    <w:rsid w:val="007444AC"/>
    <w:rsid w:val="00744A2E"/>
    <w:rsid w:val="00744F67"/>
    <w:rsid w:val="00751B24"/>
    <w:rsid w:val="00751DF9"/>
    <w:rsid w:val="00752A9E"/>
    <w:rsid w:val="00753328"/>
    <w:rsid w:val="007537D0"/>
    <w:rsid w:val="00753903"/>
    <w:rsid w:val="00773E01"/>
    <w:rsid w:val="00775238"/>
    <w:rsid w:val="00777408"/>
    <w:rsid w:val="00781E6F"/>
    <w:rsid w:val="00793ECC"/>
    <w:rsid w:val="007B6997"/>
    <w:rsid w:val="007C1B5A"/>
    <w:rsid w:val="007D10C2"/>
    <w:rsid w:val="007D3C6F"/>
    <w:rsid w:val="007E5586"/>
    <w:rsid w:val="007E67F4"/>
    <w:rsid w:val="007F4AAA"/>
    <w:rsid w:val="008000C6"/>
    <w:rsid w:val="00802EC2"/>
    <w:rsid w:val="00803710"/>
    <w:rsid w:val="008114B3"/>
    <w:rsid w:val="0081425F"/>
    <w:rsid w:val="00815C1E"/>
    <w:rsid w:val="008178F4"/>
    <w:rsid w:val="0083594A"/>
    <w:rsid w:val="008436E1"/>
    <w:rsid w:val="00844223"/>
    <w:rsid w:val="0084525E"/>
    <w:rsid w:val="00846626"/>
    <w:rsid w:val="00846AAE"/>
    <w:rsid w:val="00851200"/>
    <w:rsid w:val="00855FC2"/>
    <w:rsid w:val="00857538"/>
    <w:rsid w:val="00857A48"/>
    <w:rsid w:val="0086067A"/>
    <w:rsid w:val="00864C12"/>
    <w:rsid w:val="00865415"/>
    <w:rsid w:val="00866DAC"/>
    <w:rsid w:val="008677FB"/>
    <w:rsid w:val="00870584"/>
    <w:rsid w:val="008736DC"/>
    <w:rsid w:val="0087582E"/>
    <w:rsid w:val="00876F9E"/>
    <w:rsid w:val="00877727"/>
    <w:rsid w:val="00877B1C"/>
    <w:rsid w:val="0088689D"/>
    <w:rsid w:val="0088758D"/>
    <w:rsid w:val="00887BF5"/>
    <w:rsid w:val="0089151C"/>
    <w:rsid w:val="008916AB"/>
    <w:rsid w:val="0089356E"/>
    <w:rsid w:val="00893C70"/>
    <w:rsid w:val="008944DD"/>
    <w:rsid w:val="008976B1"/>
    <w:rsid w:val="0089774D"/>
    <w:rsid w:val="008A4705"/>
    <w:rsid w:val="008B0368"/>
    <w:rsid w:val="008B1BB7"/>
    <w:rsid w:val="008B44B1"/>
    <w:rsid w:val="008B4BC1"/>
    <w:rsid w:val="008B5E88"/>
    <w:rsid w:val="008B7B30"/>
    <w:rsid w:val="008C0DF3"/>
    <w:rsid w:val="008C7CAD"/>
    <w:rsid w:val="008D3DE0"/>
    <w:rsid w:val="008D3F61"/>
    <w:rsid w:val="008D50C5"/>
    <w:rsid w:val="008D51C1"/>
    <w:rsid w:val="008D7C8C"/>
    <w:rsid w:val="008E0C34"/>
    <w:rsid w:val="008F3BE9"/>
    <w:rsid w:val="008F51FE"/>
    <w:rsid w:val="0090267B"/>
    <w:rsid w:val="0091065E"/>
    <w:rsid w:val="009179E0"/>
    <w:rsid w:val="00922A75"/>
    <w:rsid w:val="00930B45"/>
    <w:rsid w:val="00931FE3"/>
    <w:rsid w:val="0093243B"/>
    <w:rsid w:val="00932AEB"/>
    <w:rsid w:val="0094026A"/>
    <w:rsid w:val="009444B2"/>
    <w:rsid w:val="009519E2"/>
    <w:rsid w:val="00953BD1"/>
    <w:rsid w:val="00954050"/>
    <w:rsid w:val="00955E6D"/>
    <w:rsid w:val="00955E9F"/>
    <w:rsid w:val="0096091F"/>
    <w:rsid w:val="00961896"/>
    <w:rsid w:val="00972FAC"/>
    <w:rsid w:val="00974D4C"/>
    <w:rsid w:val="0097546F"/>
    <w:rsid w:val="00977786"/>
    <w:rsid w:val="009814BD"/>
    <w:rsid w:val="009871AE"/>
    <w:rsid w:val="00990306"/>
    <w:rsid w:val="00991500"/>
    <w:rsid w:val="009949D3"/>
    <w:rsid w:val="00995062"/>
    <w:rsid w:val="009962C0"/>
    <w:rsid w:val="009969FE"/>
    <w:rsid w:val="00997857"/>
    <w:rsid w:val="009A0C26"/>
    <w:rsid w:val="009A19E1"/>
    <w:rsid w:val="009A23C5"/>
    <w:rsid w:val="009B751B"/>
    <w:rsid w:val="009C1497"/>
    <w:rsid w:val="009C2426"/>
    <w:rsid w:val="009C40B4"/>
    <w:rsid w:val="009D3861"/>
    <w:rsid w:val="00A109A1"/>
    <w:rsid w:val="00A10FAD"/>
    <w:rsid w:val="00A127A6"/>
    <w:rsid w:val="00A1288F"/>
    <w:rsid w:val="00A13FF0"/>
    <w:rsid w:val="00A16390"/>
    <w:rsid w:val="00A172B8"/>
    <w:rsid w:val="00A22800"/>
    <w:rsid w:val="00A30642"/>
    <w:rsid w:val="00A307F1"/>
    <w:rsid w:val="00A314D7"/>
    <w:rsid w:val="00A373AE"/>
    <w:rsid w:val="00A37664"/>
    <w:rsid w:val="00A43D05"/>
    <w:rsid w:val="00A44610"/>
    <w:rsid w:val="00A46598"/>
    <w:rsid w:val="00A5061B"/>
    <w:rsid w:val="00A547EA"/>
    <w:rsid w:val="00A55638"/>
    <w:rsid w:val="00A55648"/>
    <w:rsid w:val="00A57ABE"/>
    <w:rsid w:val="00A642E9"/>
    <w:rsid w:val="00A70445"/>
    <w:rsid w:val="00A771B6"/>
    <w:rsid w:val="00A820CD"/>
    <w:rsid w:val="00A826A9"/>
    <w:rsid w:val="00A82C9F"/>
    <w:rsid w:val="00A83559"/>
    <w:rsid w:val="00A876F5"/>
    <w:rsid w:val="00A943E9"/>
    <w:rsid w:val="00AA1145"/>
    <w:rsid w:val="00AA16C0"/>
    <w:rsid w:val="00AA3820"/>
    <w:rsid w:val="00AB1288"/>
    <w:rsid w:val="00AB168A"/>
    <w:rsid w:val="00AB3C5B"/>
    <w:rsid w:val="00AB40F5"/>
    <w:rsid w:val="00AC2BDC"/>
    <w:rsid w:val="00AC3C81"/>
    <w:rsid w:val="00AC5EAE"/>
    <w:rsid w:val="00AD1C74"/>
    <w:rsid w:val="00AD21B6"/>
    <w:rsid w:val="00AD4F78"/>
    <w:rsid w:val="00AD4FAD"/>
    <w:rsid w:val="00AD5514"/>
    <w:rsid w:val="00AD7F98"/>
    <w:rsid w:val="00AE2CC3"/>
    <w:rsid w:val="00AE3362"/>
    <w:rsid w:val="00AE77B6"/>
    <w:rsid w:val="00AF4A69"/>
    <w:rsid w:val="00AF4C82"/>
    <w:rsid w:val="00AF7DDC"/>
    <w:rsid w:val="00B01705"/>
    <w:rsid w:val="00B02B08"/>
    <w:rsid w:val="00B0401C"/>
    <w:rsid w:val="00B108B0"/>
    <w:rsid w:val="00B11C40"/>
    <w:rsid w:val="00B23491"/>
    <w:rsid w:val="00B37539"/>
    <w:rsid w:val="00B413E8"/>
    <w:rsid w:val="00B45173"/>
    <w:rsid w:val="00B469FD"/>
    <w:rsid w:val="00B5090F"/>
    <w:rsid w:val="00B60226"/>
    <w:rsid w:val="00B7072C"/>
    <w:rsid w:val="00B73EEB"/>
    <w:rsid w:val="00B74556"/>
    <w:rsid w:val="00B74F82"/>
    <w:rsid w:val="00B7751A"/>
    <w:rsid w:val="00B80CE2"/>
    <w:rsid w:val="00B81D95"/>
    <w:rsid w:val="00B8330A"/>
    <w:rsid w:val="00B9137E"/>
    <w:rsid w:val="00B937D8"/>
    <w:rsid w:val="00B966AD"/>
    <w:rsid w:val="00B976E9"/>
    <w:rsid w:val="00BA0E58"/>
    <w:rsid w:val="00BA1140"/>
    <w:rsid w:val="00BA5A75"/>
    <w:rsid w:val="00BB67C2"/>
    <w:rsid w:val="00BC0719"/>
    <w:rsid w:val="00BC40F3"/>
    <w:rsid w:val="00BC66E1"/>
    <w:rsid w:val="00BC6E83"/>
    <w:rsid w:val="00BD7E78"/>
    <w:rsid w:val="00BE12D6"/>
    <w:rsid w:val="00BE7ADA"/>
    <w:rsid w:val="00BF07F5"/>
    <w:rsid w:val="00BF1877"/>
    <w:rsid w:val="00BF2E2A"/>
    <w:rsid w:val="00BF497B"/>
    <w:rsid w:val="00BF4DAF"/>
    <w:rsid w:val="00BF6234"/>
    <w:rsid w:val="00C00109"/>
    <w:rsid w:val="00C06A93"/>
    <w:rsid w:val="00C0767A"/>
    <w:rsid w:val="00C11A43"/>
    <w:rsid w:val="00C11C3C"/>
    <w:rsid w:val="00C15484"/>
    <w:rsid w:val="00C2101E"/>
    <w:rsid w:val="00C21232"/>
    <w:rsid w:val="00C25151"/>
    <w:rsid w:val="00C26832"/>
    <w:rsid w:val="00C30A11"/>
    <w:rsid w:val="00C3211A"/>
    <w:rsid w:val="00C34111"/>
    <w:rsid w:val="00C34D07"/>
    <w:rsid w:val="00C364DF"/>
    <w:rsid w:val="00C373F7"/>
    <w:rsid w:val="00C4122C"/>
    <w:rsid w:val="00C424B8"/>
    <w:rsid w:val="00C45822"/>
    <w:rsid w:val="00C462B0"/>
    <w:rsid w:val="00C469D9"/>
    <w:rsid w:val="00C5123B"/>
    <w:rsid w:val="00C55045"/>
    <w:rsid w:val="00C5687D"/>
    <w:rsid w:val="00C64E02"/>
    <w:rsid w:val="00C65E5C"/>
    <w:rsid w:val="00C77220"/>
    <w:rsid w:val="00C8272F"/>
    <w:rsid w:val="00C870A4"/>
    <w:rsid w:val="00C947CF"/>
    <w:rsid w:val="00CA1485"/>
    <w:rsid w:val="00CA2771"/>
    <w:rsid w:val="00CA371E"/>
    <w:rsid w:val="00CA37D0"/>
    <w:rsid w:val="00CA3F3C"/>
    <w:rsid w:val="00CA7CF0"/>
    <w:rsid w:val="00CB1F79"/>
    <w:rsid w:val="00CC03F9"/>
    <w:rsid w:val="00CC2B13"/>
    <w:rsid w:val="00CC3444"/>
    <w:rsid w:val="00CC3517"/>
    <w:rsid w:val="00CC357F"/>
    <w:rsid w:val="00CC47AF"/>
    <w:rsid w:val="00CC4C30"/>
    <w:rsid w:val="00CC65BF"/>
    <w:rsid w:val="00CC7316"/>
    <w:rsid w:val="00CD36A5"/>
    <w:rsid w:val="00CD36E0"/>
    <w:rsid w:val="00CD5A3C"/>
    <w:rsid w:val="00CE1A06"/>
    <w:rsid w:val="00CE6AFD"/>
    <w:rsid w:val="00CF53B8"/>
    <w:rsid w:val="00CF6D6B"/>
    <w:rsid w:val="00CF7875"/>
    <w:rsid w:val="00D02083"/>
    <w:rsid w:val="00D03330"/>
    <w:rsid w:val="00D05B49"/>
    <w:rsid w:val="00D065E6"/>
    <w:rsid w:val="00D06E62"/>
    <w:rsid w:val="00D06FD4"/>
    <w:rsid w:val="00D13D02"/>
    <w:rsid w:val="00D15B9E"/>
    <w:rsid w:val="00D15E8C"/>
    <w:rsid w:val="00D16959"/>
    <w:rsid w:val="00D20E41"/>
    <w:rsid w:val="00D21884"/>
    <w:rsid w:val="00D21C2B"/>
    <w:rsid w:val="00D25730"/>
    <w:rsid w:val="00D25B2C"/>
    <w:rsid w:val="00D30210"/>
    <w:rsid w:val="00D302F5"/>
    <w:rsid w:val="00D31A04"/>
    <w:rsid w:val="00D338CD"/>
    <w:rsid w:val="00D35494"/>
    <w:rsid w:val="00D35B73"/>
    <w:rsid w:val="00D3694D"/>
    <w:rsid w:val="00D40473"/>
    <w:rsid w:val="00D41FC5"/>
    <w:rsid w:val="00D42F87"/>
    <w:rsid w:val="00D4344B"/>
    <w:rsid w:val="00D44E3B"/>
    <w:rsid w:val="00D47D01"/>
    <w:rsid w:val="00D5018C"/>
    <w:rsid w:val="00D52373"/>
    <w:rsid w:val="00D535DF"/>
    <w:rsid w:val="00D54099"/>
    <w:rsid w:val="00D54F0D"/>
    <w:rsid w:val="00D57F76"/>
    <w:rsid w:val="00D60B5B"/>
    <w:rsid w:val="00D62A69"/>
    <w:rsid w:val="00D63553"/>
    <w:rsid w:val="00D64DD9"/>
    <w:rsid w:val="00D66450"/>
    <w:rsid w:val="00D80DC6"/>
    <w:rsid w:val="00D81742"/>
    <w:rsid w:val="00D8342A"/>
    <w:rsid w:val="00D868B9"/>
    <w:rsid w:val="00D914D0"/>
    <w:rsid w:val="00D9330E"/>
    <w:rsid w:val="00D96C29"/>
    <w:rsid w:val="00D96E4A"/>
    <w:rsid w:val="00DA44E4"/>
    <w:rsid w:val="00DB1AE9"/>
    <w:rsid w:val="00DB2375"/>
    <w:rsid w:val="00DB29CA"/>
    <w:rsid w:val="00DC75DA"/>
    <w:rsid w:val="00DD2BBE"/>
    <w:rsid w:val="00DE09F5"/>
    <w:rsid w:val="00DE1269"/>
    <w:rsid w:val="00DE231F"/>
    <w:rsid w:val="00DE3E38"/>
    <w:rsid w:val="00DF0D6A"/>
    <w:rsid w:val="00DF2053"/>
    <w:rsid w:val="00DF29A8"/>
    <w:rsid w:val="00DF778C"/>
    <w:rsid w:val="00E01D05"/>
    <w:rsid w:val="00E05C76"/>
    <w:rsid w:val="00E102E9"/>
    <w:rsid w:val="00E105E2"/>
    <w:rsid w:val="00E12FCF"/>
    <w:rsid w:val="00E207F9"/>
    <w:rsid w:val="00E23EB3"/>
    <w:rsid w:val="00E24D87"/>
    <w:rsid w:val="00E34105"/>
    <w:rsid w:val="00E3498B"/>
    <w:rsid w:val="00E46064"/>
    <w:rsid w:val="00E52796"/>
    <w:rsid w:val="00E52C97"/>
    <w:rsid w:val="00E54323"/>
    <w:rsid w:val="00E55203"/>
    <w:rsid w:val="00E60DFA"/>
    <w:rsid w:val="00E60EA0"/>
    <w:rsid w:val="00E61FA3"/>
    <w:rsid w:val="00E640DA"/>
    <w:rsid w:val="00E65B8C"/>
    <w:rsid w:val="00E66CA9"/>
    <w:rsid w:val="00E673C8"/>
    <w:rsid w:val="00E724EE"/>
    <w:rsid w:val="00E73EB4"/>
    <w:rsid w:val="00E84D53"/>
    <w:rsid w:val="00E85F26"/>
    <w:rsid w:val="00E916BC"/>
    <w:rsid w:val="00E93900"/>
    <w:rsid w:val="00E94C6F"/>
    <w:rsid w:val="00EA07DF"/>
    <w:rsid w:val="00EA2F74"/>
    <w:rsid w:val="00EA40C3"/>
    <w:rsid w:val="00EA4FEF"/>
    <w:rsid w:val="00EA6531"/>
    <w:rsid w:val="00EA679F"/>
    <w:rsid w:val="00EA7EAC"/>
    <w:rsid w:val="00EB0A1D"/>
    <w:rsid w:val="00EB19CA"/>
    <w:rsid w:val="00EB2154"/>
    <w:rsid w:val="00EC11D3"/>
    <w:rsid w:val="00EC2113"/>
    <w:rsid w:val="00EC5AF1"/>
    <w:rsid w:val="00EC7AB2"/>
    <w:rsid w:val="00EC7B33"/>
    <w:rsid w:val="00ED4866"/>
    <w:rsid w:val="00ED4A87"/>
    <w:rsid w:val="00ED632D"/>
    <w:rsid w:val="00EE0FA0"/>
    <w:rsid w:val="00EE39DA"/>
    <w:rsid w:val="00EE5CD8"/>
    <w:rsid w:val="00EF0A85"/>
    <w:rsid w:val="00EF17AC"/>
    <w:rsid w:val="00EF1CBD"/>
    <w:rsid w:val="00EF2200"/>
    <w:rsid w:val="00EF7CAB"/>
    <w:rsid w:val="00F054AA"/>
    <w:rsid w:val="00F1158C"/>
    <w:rsid w:val="00F12206"/>
    <w:rsid w:val="00F12D50"/>
    <w:rsid w:val="00F1353E"/>
    <w:rsid w:val="00F25AED"/>
    <w:rsid w:val="00F32AFF"/>
    <w:rsid w:val="00F32B86"/>
    <w:rsid w:val="00F332BC"/>
    <w:rsid w:val="00F4188D"/>
    <w:rsid w:val="00F45492"/>
    <w:rsid w:val="00F542FE"/>
    <w:rsid w:val="00F558FA"/>
    <w:rsid w:val="00F60389"/>
    <w:rsid w:val="00F62B77"/>
    <w:rsid w:val="00F631EB"/>
    <w:rsid w:val="00F73399"/>
    <w:rsid w:val="00F76FF5"/>
    <w:rsid w:val="00F80E72"/>
    <w:rsid w:val="00F908A3"/>
    <w:rsid w:val="00F91565"/>
    <w:rsid w:val="00F91706"/>
    <w:rsid w:val="00F933CE"/>
    <w:rsid w:val="00F93F38"/>
    <w:rsid w:val="00F948E8"/>
    <w:rsid w:val="00F9680D"/>
    <w:rsid w:val="00FA157F"/>
    <w:rsid w:val="00FA1C5B"/>
    <w:rsid w:val="00FA1D8B"/>
    <w:rsid w:val="00FA430D"/>
    <w:rsid w:val="00FA525E"/>
    <w:rsid w:val="00FA6EC3"/>
    <w:rsid w:val="00FC361B"/>
    <w:rsid w:val="00FC3815"/>
    <w:rsid w:val="00FC66EA"/>
    <w:rsid w:val="00FD1C24"/>
    <w:rsid w:val="00FE207C"/>
    <w:rsid w:val="00FE67AB"/>
    <w:rsid w:val="00FE7B18"/>
    <w:rsid w:val="00FF1DEF"/>
    <w:rsid w:val="00FF4492"/>
    <w:rsid w:val="00FF4A80"/>
    <w:rsid w:val="00FF5829"/>
    <w:rsid w:val="00FF5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64D784D"/>
  <w14:defaultImageDpi w14:val="300"/>
  <w15:docId w15:val="{E8E4175A-E276-4821-A14F-44489DCA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DA"/>
    <w:pPr>
      <w:spacing w:after="120"/>
    </w:pPr>
    <w:rPr>
      <w:rFonts w:ascii="Arial" w:hAnsi="Arial"/>
      <w:sz w:val="24"/>
      <w:szCs w:val="24"/>
      <w:lang w:eastAsia="en-US"/>
    </w:rPr>
  </w:style>
  <w:style w:type="paragraph" w:styleId="Heading1">
    <w:name w:val="heading 1"/>
    <w:basedOn w:val="Normal"/>
    <w:next w:val="Normal"/>
    <w:link w:val="Heading1Char"/>
    <w:qFormat/>
    <w:rsid w:val="00C34D07"/>
    <w:pPr>
      <w:numPr>
        <w:numId w:val="1"/>
      </w:numPr>
      <w:spacing w:before="360"/>
      <w:ind w:left="700" w:hanging="742"/>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C34D07"/>
    <w:pPr>
      <w:numPr>
        <w:ilvl w:val="1"/>
      </w:numPr>
      <w:spacing w:before="240"/>
      <w:ind w:left="714" w:hanging="714"/>
      <w:outlineLvl w:val="1"/>
    </w:pPr>
    <w:rPr>
      <w:bCs w:val="0"/>
      <w:sz w:val="24"/>
      <w:szCs w:val="26"/>
    </w:rPr>
  </w:style>
  <w:style w:type="paragraph" w:styleId="Heading3">
    <w:name w:val="heading 3"/>
    <w:basedOn w:val="Heading2"/>
    <w:next w:val="Normal"/>
    <w:link w:val="Heading3Char"/>
    <w:unhideWhenUsed/>
    <w:qFormat/>
    <w:rsid w:val="00E01D05"/>
    <w:pPr>
      <w:numPr>
        <w:ilvl w:val="2"/>
      </w:numPr>
      <w:spacing w:before="120"/>
      <w:outlineLvl w:val="2"/>
    </w:pPr>
    <w:rPr>
      <w:b w:val="0"/>
      <w:bCs/>
    </w:rPr>
  </w:style>
  <w:style w:type="paragraph" w:styleId="Heading4">
    <w:name w:val="heading 4"/>
    <w:basedOn w:val="Normal"/>
    <w:next w:val="Normal"/>
    <w:link w:val="Heading4Char"/>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rsid w:val="00C34D07"/>
    <w:rPr>
      <w:rFonts w:ascii="Arial" w:eastAsia="MS Gothic" w:hAnsi="Arial"/>
      <w:b/>
      <w:bCs/>
      <w:color w:val="000000" w:themeColor="text1"/>
      <w:sz w:val="28"/>
      <w:szCs w:val="28"/>
      <w:lang w:eastAsia="en-US"/>
    </w:rPr>
  </w:style>
  <w:style w:type="character" w:customStyle="1" w:styleId="Heading2Char">
    <w:name w:val="Heading 2 Char"/>
    <w:link w:val="Heading2"/>
    <w:rsid w:val="00C34D07"/>
    <w:rPr>
      <w:rFonts w:ascii="Arial" w:eastAsia="MS Gothic" w:hAnsi="Arial"/>
      <w:b/>
      <w:color w:val="000000" w:themeColor="text1"/>
      <w:sz w:val="24"/>
      <w:szCs w:val="26"/>
      <w:lang w:eastAsia="en-US"/>
    </w:rPr>
  </w:style>
  <w:style w:type="character" w:customStyle="1" w:styleId="Heading3Char">
    <w:name w:val="Heading 3 Char"/>
    <w:link w:val="Heading3"/>
    <w:rsid w:val="00E01D05"/>
    <w:rPr>
      <w:rFonts w:ascii="Arial" w:eastAsia="MS Gothic" w:hAnsi="Arial"/>
      <w:bCs/>
      <w:color w:val="000000" w:themeColor="text1"/>
      <w:sz w:val="24"/>
      <w:szCs w:val="26"/>
      <w:lang w:eastAsia="en-US"/>
    </w:rPr>
  </w:style>
  <w:style w:type="character" w:customStyle="1" w:styleId="Heading4Char">
    <w:name w:val="Heading 4 Char"/>
    <w:link w:val="Heading4"/>
    <w:rsid w:val="000755EE"/>
    <w:rPr>
      <w:rFonts w:ascii="Calibri" w:eastAsia="MS Gothic" w:hAnsi="Calibri"/>
      <w:b/>
      <w:bCs/>
      <w:i/>
      <w:iCs/>
      <w:color w:val="4F81BD"/>
      <w:sz w:val="24"/>
      <w:szCs w:val="24"/>
      <w:lang w:eastAsia="en-US"/>
    </w:rPr>
  </w:style>
  <w:style w:type="character" w:customStyle="1" w:styleId="Heading5Char">
    <w:name w:val="Heading 5 Char"/>
    <w:link w:val="Heading5"/>
    <w:rsid w:val="000755EE"/>
    <w:rPr>
      <w:rFonts w:ascii="Calibri" w:eastAsia="MS Gothic" w:hAnsi="Calibri"/>
      <w:color w:val="243F60"/>
      <w:sz w:val="24"/>
      <w:szCs w:val="24"/>
      <w:lang w:eastAsia="en-US"/>
    </w:rPr>
  </w:style>
  <w:style w:type="character" w:customStyle="1" w:styleId="Heading6Char">
    <w:name w:val="Heading 6 Char"/>
    <w:link w:val="Heading6"/>
    <w:rsid w:val="000755EE"/>
    <w:rPr>
      <w:rFonts w:ascii="Calibri" w:eastAsia="MS Gothic" w:hAnsi="Calibri"/>
      <w:i/>
      <w:iCs/>
      <w:color w:val="243F60"/>
      <w:sz w:val="24"/>
      <w:szCs w:val="24"/>
      <w:lang w:eastAsia="en-US"/>
    </w:rPr>
  </w:style>
  <w:style w:type="character" w:customStyle="1" w:styleId="Heading7Char">
    <w:name w:val="Heading 7 Char"/>
    <w:link w:val="Heading7"/>
    <w:semiHidden/>
    <w:rsid w:val="000755EE"/>
    <w:rPr>
      <w:rFonts w:ascii="Calibri" w:eastAsia="MS Gothic" w:hAnsi="Calibri"/>
      <w:i/>
      <w:iCs/>
      <w:color w:val="404040"/>
      <w:sz w:val="24"/>
      <w:szCs w:val="24"/>
      <w:lang w:eastAsia="en-US"/>
    </w:rPr>
  </w:style>
  <w:style w:type="character" w:customStyle="1" w:styleId="Heading8Char">
    <w:name w:val="Heading 8 Char"/>
    <w:link w:val="Heading8"/>
    <w:semiHidden/>
    <w:rsid w:val="000755EE"/>
    <w:rPr>
      <w:rFonts w:ascii="Calibri" w:eastAsia="MS Gothic" w:hAnsi="Calibri"/>
      <w:color w:val="404040"/>
      <w:lang w:eastAsia="en-US"/>
    </w:rPr>
  </w:style>
  <w:style w:type="character" w:customStyle="1" w:styleId="Heading9Char">
    <w:name w:val="Heading 9 Char"/>
    <w:link w:val="Heading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173AEF"/>
    <w:pPr>
      <w:spacing w:before="120"/>
    </w:p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054AA"/>
    <w:pPr>
      <w:spacing w:after="100"/>
    </w:pPr>
    <w:rPr>
      <w:b/>
    </w:rPr>
  </w:style>
  <w:style w:type="paragraph" w:styleId="TOC2">
    <w:name w:val="toc 2"/>
    <w:basedOn w:val="Normal"/>
    <w:next w:val="Normal"/>
    <w:autoRedefine/>
    <w:uiPriority w:val="39"/>
    <w:unhideWhenUsed/>
    <w:rsid w:val="0089774D"/>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C34D07"/>
    <w:pPr>
      <w:numPr>
        <w:numId w:val="2"/>
      </w:numPr>
      <w:spacing w:after="6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2565CB"/>
    <w:pPr>
      <w:spacing w:after="40"/>
    </w:pPr>
    <w:rPr>
      <w:rFonts w:eastAsia="Times New Roman"/>
      <w:lang w:eastAsia="en-AU"/>
    </w:rPr>
  </w:style>
  <w:style w:type="paragraph" w:customStyle="1" w:styleId="Tableheading">
    <w:name w:val="Table heading"/>
    <w:basedOn w:val="Tabledata"/>
    <w:qFormat/>
    <w:rsid w:val="00A172B8"/>
    <w:rPr>
      <w:rFonts w:cs="Arial"/>
      <w:b/>
      <w:color w:val="FFFFFF" w:themeColor="background1"/>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Documentdetails"/>
    <w:uiPriority w:val="99"/>
    <w:unhideWhenUsed/>
    <w:rsid w:val="00C34D07"/>
    <w:pPr>
      <w:numPr>
        <w:numId w:val="3"/>
      </w:numPr>
      <w:spacing w:before="120" w:after="120"/>
    </w:pPr>
  </w:style>
  <w:style w:type="character" w:styleId="FootnoteReference">
    <w:name w:val="footnote reference"/>
    <w:rsid w:val="0068074B"/>
    <w:rPr>
      <w:vertAlign w:val="superscript"/>
    </w:rPr>
  </w:style>
  <w:style w:type="paragraph" w:styleId="FootnoteText">
    <w:name w:val="footnote text"/>
    <w:basedOn w:val="Normal"/>
    <w:link w:val="FootnoteTextChar"/>
    <w:uiPriority w:val="99"/>
    <w:unhideWhenUsed/>
    <w:rsid w:val="00EE39DA"/>
    <w:pPr>
      <w:spacing w:after="0"/>
    </w:pPr>
    <w:rPr>
      <w:sz w:val="20"/>
      <w:szCs w:val="20"/>
    </w:rPr>
  </w:style>
  <w:style w:type="character" w:customStyle="1" w:styleId="FootnoteTextChar">
    <w:name w:val="Footnote Text Char"/>
    <w:basedOn w:val="DefaultParagraphFont"/>
    <w:link w:val="FootnoteText"/>
    <w:uiPriority w:val="99"/>
    <w:rsid w:val="00EE39DA"/>
    <w:rPr>
      <w:rFonts w:ascii="Arial" w:hAnsi="Arial"/>
      <w:lang w:eastAsia="en-US"/>
    </w:rPr>
  </w:style>
  <w:style w:type="paragraph" w:styleId="TOC3">
    <w:name w:val="toc 3"/>
    <w:basedOn w:val="Normal"/>
    <w:next w:val="Normal"/>
    <w:autoRedefine/>
    <w:uiPriority w:val="39"/>
    <w:unhideWhenUsed/>
    <w:rsid w:val="00CC3444"/>
    <w:pPr>
      <w:spacing w:after="100"/>
      <w:ind w:left="480"/>
    </w:pPr>
  </w:style>
  <w:style w:type="character" w:styleId="FollowedHyperlink">
    <w:name w:val="FollowedHyperlink"/>
    <w:basedOn w:val="DefaultParagraphFont"/>
    <w:uiPriority w:val="99"/>
    <w:semiHidden/>
    <w:unhideWhenUsed/>
    <w:rsid w:val="00303B26"/>
    <w:rPr>
      <w:color w:val="800080" w:themeColor="followedHyperlink"/>
      <w:u w:val="single"/>
    </w:rPr>
  </w:style>
  <w:style w:type="character" w:styleId="CommentReference">
    <w:name w:val="annotation reference"/>
    <w:basedOn w:val="DefaultParagraphFont"/>
    <w:semiHidden/>
    <w:unhideWhenUsed/>
    <w:rsid w:val="00ED4866"/>
    <w:rPr>
      <w:sz w:val="16"/>
      <w:szCs w:val="16"/>
    </w:rPr>
  </w:style>
  <w:style w:type="paragraph" w:styleId="CommentText">
    <w:name w:val="annotation text"/>
    <w:basedOn w:val="Normal"/>
    <w:link w:val="CommentTextChar"/>
    <w:unhideWhenUsed/>
    <w:rsid w:val="00ED4866"/>
    <w:rPr>
      <w:sz w:val="20"/>
      <w:szCs w:val="20"/>
    </w:rPr>
  </w:style>
  <w:style w:type="character" w:customStyle="1" w:styleId="CommentTextChar">
    <w:name w:val="Comment Text Char"/>
    <w:basedOn w:val="DefaultParagraphFont"/>
    <w:link w:val="CommentText"/>
    <w:rsid w:val="00ED486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F635A"/>
    <w:rPr>
      <w:b/>
      <w:bCs/>
    </w:rPr>
  </w:style>
  <w:style w:type="character" w:customStyle="1" w:styleId="CommentSubjectChar">
    <w:name w:val="Comment Subject Char"/>
    <w:basedOn w:val="CommentTextChar"/>
    <w:link w:val="CommentSubject"/>
    <w:uiPriority w:val="99"/>
    <w:semiHidden/>
    <w:rsid w:val="006F635A"/>
    <w:rPr>
      <w:rFonts w:ascii="Arial" w:hAnsi="Arial"/>
      <w:b/>
      <w:bCs/>
      <w:lang w:eastAsia="en-US"/>
    </w:rPr>
  </w:style>
  <w:style w:type="paragraph" w:customStyle="1" w:styleId="Default">
    <w:name w:val="Default"/>
    <w:rsid w:val="00FA157F"/>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335B58"/>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FC3815"/>
    <w:rPr>
      <w:color w:val="605E5C"/>
      <w:shd w:val="clear" w:color="auto" w:fill="E1DFDD"/>
    </w:rPr>
  </w:style>
  <w:style w:type="paragraph" w:customStyle="1" w:styleId="H1nonumber">
    <w:name w:val="H1nonumber"/>
    <w:basedOn w:val="Heading1"/>
    <w:qFormat/>
    <w:rsid w:val="00C34D07"/>
    <w:pPr>
      <w:numPr>
        <w:numId w:val="0"/>
      </w:numPr>
    </w:pPr>
  </w:style>
  <w:style w:type="paragraph" w:customStyle="1" w:styleId="StyleTabledata115ptRed">
    <w:name w:val="Style Table data + 11.5 pt Red"/>
    <w:basedOn w:val="Tabledata"/>
    <w:rsid w:val="001372AA"/>
    <w:rPr>
      <w:b/>
      <w:color w:val="C00000"/>
      <w:sz w:val="23"/>
    </w:rPr>
  </w:style>
  <w:style w:type="character" w:styleId="UnresolvedMention">
    <w:name w:val="Unresolved Mention"/>
    <w:basedOn w:val="DefaultParagraphFont"/>
    <w:uiPriority w:val="99"/>
    <w:semiHidden/>
    <w:unhideWhenUsed/>
    <w:rsid w:val="005E5159"/>
    <w:rPr>
      <w:color w:val="605E5C"/>
      <w:shd w:val="clear" w:color="auto" w:fill="E1DFDD"/>
    </w:rPr>
  </w:style>
  <w:style w:type="paragraph" w:styleId="BodyText">
    <w:name w:val="Body Text"/>
    <w:basedOn w:val="Normal"/>
    <w:link w:val="BodyTextChar"/>
    <w:rsid w:val="00C3211A"/>
    <w:pPr>
      <w:spacing w:after="0"/>
      <w:jc w:val="both"/>
    </w:pPr>
    <w:rPr>
      <w:rFonts w:ascii="Times New Roman" w:eastAsia="Times New Roman" w:hAnsi="Times New Roman"/>
      <w:szCs w:val="20"/>
    </w:rPr>
  </w:style>
  <w:style w:type="character" w:customStyle="1" w:styleId="BodyTextChar">
    <w:name w:val="Body Text Char"/>
    <w:basedOn w:val="DefaultParagraphFont"/>
    <w:link w:val="BodyText"/>
    <w:rsid w:val="00C3211A"/>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16058">
      <w:bodyDiv w:val="1"/>
      <w:marLeft w:val="0"/>
      <w:marRight w:val="0"/>
      <w:marTop w:val="0"/>
      <w:marBottom w:val="0"/>
      <w:divBdr>
        <w:top w:val="none" w:sz="0" w:space="0" w:color="auto"/>
        <w:left w:val="none" w:sz="0" w:space="0" w:color="auto"/>
        <w:bottom w:val="none" w:sz="0" w:space="0" w:color="auto"/>
        <w:right w:val="none" w:sz="0" w:space="0" w:color="auto"/>
      </w:divBdr>
    </w:div>
    <w:div w:id="1273588441">
      <w:bodyDiv w:val="1"/>
      <w:marLeft w:val="0"/>
      <w:marRight w:val="0"/>
      <w:marTop w:val="0"/>
      <w:marBottom w:val="0"/>
      <w:divBdr>
        <w:top w:val="none" w:sz="0" w:space="0" w:color="auto"/>
        <w:left w:val="none" w:sz="0" w:space="0" w:color="auto"/>
        <w:bottom w:val="none" w:sz="0" w:space="0" w:color="auto"/>
        <w:right w:val="none" w:sz="0" w:space="0" w:color="auto"/>
      </w:divBdr>
    </w:div>
    <w:div w:id="1786345336">
      <w:bodyDiv w:val="1"/>
      <w:marLeft w:val="0"/>
      <w:marRight w:val="0"/>
      <w:marTop w:val="0"/>
      <w:marBottom w:val="0"/>
      <w:divBdr>
        <w:top w:val="none" w:sz="0" w:space="0" w:color="auto"/>
        <w:left w:val="none" w:sz="0" w:space="0" w:color="auto"/>
        <w:bottom w:val="none" w:sz="0" w:space="0" w:color="auto"/>
        <w:right w:val="none" w:sz="0" w:space="0" w:color="auto"/>
      </w:divBdr>
    </w:div>
    <w:div w:id="198831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justus/intranet/prison-operations/Pages/prison-copps.aspx" TargetMode="External"/><Relationship Id="rId26" Type="http://schemas.openxmlformats.org/officeDocument/2006/relationships/hyperlink" Target="https://justus/intranet/prison-operations/Pages/prison-copps.aspx" TargetMode="External"/><Relationship Id="rId39" Type="http://schemas.openxmlformats.org/officeDocument/2006/relationships/hyperlink" Target="https://justus/intranet/prison-operations/Pages/copp-forms.aspx" TargetMode="External"/><Relationship Id="rId21" Type="http://schemas.openxmlformats.org/officeDocument/2006/relationships/hyperlink" Target="https://justus/intranet/prison-operations/Pages/prison-copps.aspx" TargetMode="External"/><Relationship Id="rId34" Type="http://schemas.openxmlformats.org/officeDocument/2006/relationships/hyperlink" Target="https://justus/intranet/prison-operations/Pages/prison-copps.aspx" TargetMode="External"/><Relationship Id="rId42" Type="http://schemas.openxmlformats.org/officeDocument/2006/relationships/hyperlink" Target="https://justus/intranet/prison-operations/Pages/copp-forms.aspx" TargetMode="External"/><Relationship Id="rId47" Type="http://schemas.openxmlformats.org/officeDocument/2006/relationships/hyperlink" Target="http://justus/intranet/prison-operations/Pages/prison-copps.aspx" TargetMode="External"/><Relationship Id="rId50" Type="http://schemas.openxmlformats.org/officeDocument/2006/relationships/hyperlink" Target="http://justus/intranet/prison-operations/Pages/prison-copps.aspx" TargetMode="External"/><Relationship Id="rId55" Type="http://schemas.openxmlformats.org/officeDocument/2006/relationships/hyperlink" Target="http://justus/intranet/prison-operations/Pages/prison-copps.aspx" TargetMode="External"/><Relationship Id="rId63" Type="http://schemas.openxmlformats.org/officeDocument/2006/relationships/hyperlink" Target="http://www.slp.wa.gov.au/legislation/statutes.nsf/main_mrtitle_749_homepage.html" TargetMode="External"/><Relationship Id="rId68" Type="http://schemas.openxmlformats.org/officeDocument/2006/relationships/hyperlink" Target="http://www.correctiveservices.wa.gov.au/_files/prisons/adult-custodial-rules/policy-directives/pd-68.pdf" TargetMode="External"/><Relationship Id="rId7" Type="http://schemas.openxmlformats.org/officeDocument/2006/relationships/styles" Target="styles.xml"/><Relationship Id="rId71" Type="http://schemas.openxmlformats.org/officeDocument/2006/relationships/hyperlink" Target="http://csinet/_files/adult-custodial-rules/restricted-policy-directives/restricted-pd-82-app-1B.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justus/intranet/prison-operations/Pages/prison-copps.aspx" TargetMode="External"/><Relationship Id="rId11" Type="http://schemas.openxmlformats.org/officeDocument/2006/relationships/endnotes" Target="endnotes.xml"/><Relationship Id="rId24" Type="http://schemas.openxmlformats.org/officeDocument/2006/relationships/hyperlink" Target="https://justus/intranet/prison-operations/Pages/prison-copps.aspx" TargetMode="External"/><Relationship Id="rId32" Type="http://schemas.openxmlformats.org/officeDocument/2006/relationships/hyperlink" Target="https://justus/intranet/prison-operations/Pages/prison-copps.aspx" TargetMode="External"/><Relationship Id="rId37" Type="http://schemas.openxmlformats.org/officeDocument/2006/relationships/hyperlink" Target="mailto:IntelligenceServices@justice.wa.gov.au" TargetMode="External"/><Relationship Id="rId40" Type="http://schemas.openxmlformats.org/officeDocument/2006/relationships/hyperlink" Target="mailto:CS-AMP-Operations@justice.wa.gov.au" TargetMode="External"/><Relationship Id="rId45" Type="http://schemas.openxmlformats.org/officeDocument/2006/relationships/hyperlink" Target="http://www.slp.wa.gov.au/legislation/statutes.nsf/main_mrtitle_749_homepage.html" TargetMode="External"/><Relationship Id="rId53" Type="http://schemas.openxmlformats.org/officeDocument/2006/relationships/hyperlink" Target="http://justus/intranet/prison-operations/Pages/prison-copps.aspx" TargetMode="External"/><Relationship Id="rId58" Type="http://schemas.openxmlformats.org/officeDocument/2006/relationships/hyperlink" Target="http://www.slp.wa.gov.au/legislation/statutes.nsf/main_mrtitle_228_homepage.html" TargetMode="External"/><Relationship Id="rId66" Type="http://schemas.openxmlformats.org/officeDocument/2006/relationships/header" Target="header4.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justus/intranet/prison-operations/Pages/prison-copps.aspx" TargetMode="External"/><Relationship Id="rId28" Type="http://schemas.openxmlformats.org/officeDocument/2006/relationships/hyperlink" Target="mailto:AC-SM-Funerals@justice.wa.gov.au%3e" TargetMode="External"/><Relationship Id="rId36" Type="http://schemas.openxmlformats.org/officeDocument/2006/relationships/hyperlink" Target="mailto:OperationsCentre@justice.wa.gov.au" TargetMode="External"/><Relationship Id="rId49" Type="http://schemas.openxmlformats.org/officeDocument/2006/relationships/hyperlink" Target="http://justus/intranet/prison-operations/Pages/prison-copps.aspx" TargetMode="External"/><Relationship Id="rId57" Type="http://schemas.openxmlformats.org/officeDocument/2006/relationships/hyperlink" Target="http://www.correctiveservices.wa.gov.au/_files/prisons/adult-custodial-rules/policy-directives/pd-82.pdf" TargetMode="External"/><Relationship Id="rId61" Type="http://schemas.openxmlformats.org/officeDocument/2006/relationships/hyperlink" Target="http://www.slp.wa.gov.au/legislation/statutes.nsf/main_mrtitle_751_homepage.html" TargetMode="External"/><Relationship Id="rId10" Type="http://schemas.openxmlformats.org/officeDocument/2006/relationships/footnotes" Target="footnotes.xml"/><Relationship Id="rId19" Type="http://schemas.openxmlformats.org/officeDocument/2006/relationships/hyperlink" Target="http://www.slp.wa.gov.au/legislation/statutes.nsf/main_mrtitle_228_homepage.html" TargetMode="External"/><Relationship Id="rId31" Type="http://schemas.openxmlformats.org/officeDocument/2006/relationships/hyperlink" Target="https://justus/intranet/prison-operations/Pages/prison-copps.aspx" TargetMode="External"/><Relationship Id="rId44" Type="http://schemas.openxmlformats.org/officeDocument/2006/relationships/hyperlink" Target="mailto:intelligenceservices@justice.wa.gov.au" TargetMode="External"/><Relationship Id="rId52" Type="http://schemas.openxmlformats.org/officeDocument/2006/relationships/hyperlink" Target="http://justus/intranet/prison-operations/Pages/prison-copps.aspx" TargetMode="External"/><Relationship Id="rId60" Type="http://schemas.openxmlformats.org/officeDocument/2006/relationships/hyperlink" Target="http://www.slp.wa.gov.au/legislation/statutes.nsf/main_mrtitle_751_homepage.html" TargetMode="External"/><Relationship Id="rId65" Type="http://schemas.openxmlformats.org/officeDocument/2006/relationships/hyperlink" Target="https://justus/intranet/department/standards/Pages/monitoring.aspx"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justus/intranet/prison-operations/Pages/prison-copps.aspx" TargetMode="External"/><Relationship Id="rId27" Type="http://schemas.openxmlformats.org/officeDocument/2006/relationships/hyperlink" Target="https://justus/intranet/prison-operations/Pages/copp-forms.aspx" TargetMode="External"/><Relationship Id="rId30" Type="http://schemas.openxmlformats.org/officeDocument/2006/relationships/hyperlink" Target="https://justus/intranet/prison-operations/Pages/copp-forms.aspx" TargetMode="External"/><Relationship Id="rId35" Type="http://schemas.openxmlformats.org/officeDocument/2006/relationships/hyperlink" Target="https://justus/intranet/prison-operations/Pages/prison-copps.aspx" TargetMode="External"/><Relationship Id="rId43" Type="http://schemas.openxmlformats.org/officeDocument/2006/relationships/hyperlink" Target="https://justus/intranet/prison-operations/Pages/prison-copps.aspx" TargetMode="External"/><Relationship Id="rId48" Type="http://schemas.openxmlformats.org/officeDocument/2006/relationships/hyperlink" Target="http://justus/intranet/prison-operations/Pages/prison-copps.aspx" TargetMode="External"/><Relationship Id="rId56" Type="http://schemas.openxmlformats.org/officeDocument/2006/relationships/hyperlink" Target="http://justus/intranet/prison-operations/Pages/prison-copps.aspx" TargetMode="External"/><Relationship Id="rId64" Type="http://schemas.openxmlformats.org/officeDocument/2006/relationships/hyperlink" Target="https://justus/intranet/department/standards/Pages/monitoring.aspx" TargetMode="External"/><Relationship Id="rId69" Type="http://schemas.openxmlformats.org/officeDocument/2006/relationships/hyperlink" Target="http://www.correctiveservices.wa.gov.au/_files/prisons/adult-custodial-rules/policy-directives/pd-66.pdf" TargetMode="External"/><Relationship Id="rId8" Type="http://schemas.openxmlformats.org/officeDocument/2006/relationships/settings" Target="settings.xml"/><Relationship Id="rId51" Type="http://schemas.openxmlformats.org/officeDocument/2006/relationships/hyperlink" Target="http://justus/intranet/prison-operations/Pages/prison-copps.aspx" TargetMode="External"/><Relationship Id="rId72" Type="http://schemas.openxmlformats.org/officeDocument/2006/relationships/hyperlink" Target="http://www.correctiveservices.wa.gov.au/_files/prisons/adult-custodial-rules/policy-directives/pd-82.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justus/intranet/prison-operations/Pages/sentence-management.aspx" TargetMode="External"/><Relationship Id="rId33" Type="http://schemas.openxmlformats.org/officeDocument/2006/relationships/hyperlink" Target="https://justus/intranet/prison-operations/Pages/prison-copps.aspx" TargetMode="External"/><Relationship Id="rId38" Type="http://schemas.openxmlformats.org/officeDocument/2006/relationships/hyperlink" Target="https://justus/intranet/prison-operations/Pages/copp-forms.aspx" TargetMode="External"/><Relationship Id="rId46" Type="http://schemas.openxmlformats.org/officeDocument/2006/relationships/hyperlink" Target="https://justus/search/Pages/results.aspx?k=absence%20permit%20module" TargetMode="External"/><Relationship Id="rId59" Type="http://schemas.openxmlformats.org/officeDocument/2006/relationships/hyperlink" Target="https://justus/intranet/prison-operations/Pages/prison-copps.aspx" TargetMode="External"/><Relationship Id="rId67" Type="http://schemas.openxmlformats.org/officeDocument/2006/relationships/footer" Target="footer4.xml"/><Relationship Id="rId20" Type="http://schemas.openxmlformats.org/officeDocument/2006/relationships/hyperlink" Target="https://justus/intranet/prison-operations/Pages/prison-copps.aspx" TargetMode="External"/><Relationship Id="rId41" Type="http://schemas.openxmlformats.org/officeDocument/2006/relationships/hyperlink" Target="https://justus/intranet/prison-operations/Pages/copp-forms.aspx" TargetMode="External"/><Relationship Id="rId54" Type="http://schemas.openxmlformats.org/officeDocument/2006/relationships/hyperlink" Target="http://justus/intranet/prison-operations/Pages/prison-copps.aspx" TargetMode="External"/><Relationship Id="rId62" Type="http://schemas.openxmlformats.org/officeDocument/2006/relationships/hyperlink" Target="https://justus/intranet/prison-operations/Pages/prison-copps.aspx" TargetMode="External"/><Relationship Id="rId70" Type="http://schemas.openxmlformats.org/officeDocument/2006/relationships/hyperlink" Target="http://csinet/_files/adult-custodial-rules/restricted-policy-directives/restricted-pd-82-app-1B.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slp.wa.gov.au/legislation/statutes.nsf/main_mrtitle_1947_homepage.html" TargetMode="External"/><Relationship Id="rId2" Type="http://schemas.openxmlformats.org/officeDocument/2006/relationships/hyperlink" Target="http://www.slp.wa.gov.au/legislation/statutes.nsf/main_mrtitle_228_homepage.html" TargetMode="External"/><Relationship Id="rId1" Type="http://schemas.openxmlformats.org/officeDocument/2006/relationships/hyperlink" Target="http://www.slp.wa.gov.au/legislation/statutes.nsf/main_mrtitle_228_homepage.html" TargetMode="External"/><Relationship Id="rId4" Type="http://schemas.openxmlformats.org/officeDocument/2006/relationships/hyperlink" Target="http://www.slp.wa.gov.au/legislation/statutes.nsf/main_mrtitle_1947_homepag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14.5 – Authorised Absences and Absence Permi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9ED1EBF8-6C4B-4957-9FF3-B3CEEE7CC3FB}">
  <ds:schemaRefs>
    <ds:schemaRef ds:uri="http://schemas.openxmlformats.org/officeDocument/2006/bibliography"/>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238</Words>
  <Characters>52657</Characters>
  <Application>Microsoft Office Word</Application>
  <DocSecurity>12</DocSecurity>
  <Lines>438</Lines>
  <Paragraphs>123</Paragraphs>
  <ScaleCrop>false</ScaleCrop>
  <HeadingPairs>
    <vt:vector size="2" baseType="variant">
      <vt:variant>
        <vt:lpstr>Title</vt:lpstr>
      </vt:variant>
      <vt:variant>
        <vt:i4>1</vt:i4>
      </vt:variant>
    </vt:vector>
  </HeadingPairs>
  <TitlesOfParts>
    <vt:vector size="1" baseType="lpstr">
      <vt:lpstr>COPP14.5 – Authorised Absences and Absence Permits</vt:lpstr>
    </vt:vector>
  </TitlesOfParts>
  <Manager>Nimilandra.Nageswaran@correctiveservices.wa.gov.au</Manager>
  <Company>Department of Justice</Company>
  <LinksUpToDate>false</LinksUpToDate>
  <CharactersWithSpaces>6177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14.5 – Authorised Absences and Absence Permits</dc:title>
  <dc:subject/>
  <dc:creator>Ellis, Melissa</dc:creator>
  <cp:keywords>Commissioner's Operating Policy and Procedure (COPP); Prison Operations; Adult Custodial; Procedures; Policies.</cp:keywords>
  <dc:description/>
  <cp:lastModifiedBy>Smith, Daniel</cp:lastModifiedBy>
  <cp:revision>2</cp:revision>
  <cp:lastPrinted>2023-11-10T04:51:00Z</cp:lastPrinted>
  <dcterms:created xsi:type="dcterms:W3CDTF">2024-02-06T05:36:00Z</dcterms:created>
  <dcterms:modified xsi:type="dcterms:W3CDTF">2024-02-06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